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608B" w14:textId="7F180BE3" w:rsidR="006E4E6D" w:rsidRPr="00EA3483" w:rsidRDefault="008C6485" w:rsidP="006E4E6D">
      <w:pPr>
        <w:pStyle w:val="a9"/>
        <w:spacing w:before="180"/>
        <w:rPr>
          <w:sz w:val="32"/>
          <w:szCs w:val="32"/>
        </w:rPr>
      </w:pPr>
      <w:bookmarkStart w:id="0" w:name="_Toc138261543"/>
      <w:r w:rsidRPr="00EA3483">
        <w:rPr>
          <w:rFonts w:hint="eastAsia"/>
          <w:sz w:val="32"/>
          <w:szCs w:val="32"/>
        </w:rPr>
        <w:t>國安</w:t>
      </w:r>
      <w:r w:rsidR="006E4E6D" w:rsidRPr="00EA3483">
        <w:rPr>
          <w:rFonts w:hint="eastAsia"/>
          <w:sz w:val="32"/>
          <w:szCs w:val="32"/>
        </w:rPr>
        <w:t>養殖漁業生產區</w:t>
      </w:r>
      <w:r w:rsidR="006E4E6D" w:rsidRPr="00EA3483">
        <w:rPr>
          <w:rFonts w:hint="eastAsia"/>
          <w:b/>
          <w:bCs/>
          <w:sz w:val="32"/>
          <w:szCs w:val="32"/>
        </w:rPr>
        <w:t>劃</w:t>
      </w:r>
      <w:r w:rsidRPr="00EA3483">
        <w:rPr>
          <w:rFonts w:hint="eastAsia"/>
          <w:b/>
          <w:bCs/>
          <w:sz w:val="32"/>
          <w:szCs w:val="32"/>
        </w:rPr>
        <w:t>出</w:t>
      </w:r>
      <w:r w:rsidR="006E4E6D" w:rsidRPr="00EA3483">
        <w:rPr>
          <w:rFonts w:hint="eastAsia"/>
          <w:b/>
          <w:bCs/>
          <w:sz w:val="32"/>
          <w:szCs w:val="32"/>
        </w:rPr>
        <w:t>區域</w:t>
      </w:r>
      <w:r w:rsidR="00EA3483" w:rsidRPr="00EA3483">
        <w:rPr>
          <w:rFonts w:hint="eastAsia"/>
          <w:sz w:val="32"/>
          <w:szCs w:val="32"/>
        </w:rPr>
        <w:t>土地</w:t>
      </w:r>
      <w:r w:rsidR="006E4E6D" w:rsidRPr="00EA3483">
        <w:rPr>
          <w:rFonts w:hint="eastAsia"/>
          <w:sz w:val="32"/>
          <w:szCs w:val="32"/>
        </w:rPr>
        <w:t>資料一覽表</w:t>
      </w:r>
      <w:bookmarkEnd w:id="0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936"/>
        <w:gridCol w:w="1416"/>
        <w:gridCol w:w="1016"/>
        <w:gridCol w:w="1220"/>
        <w:gridCol w:w="3402"/>
        <w:gridCol w:w="1559"/>
        <w:gridCol w:w="1701"/>
        <w:gridCol w:w="1762"/>
      </w:tblGrid>
      <w:tr w:rsidR="00F13EB4" w:rsidRPr="00F13EB4" w14:paraId="46B3659E" w14:textId="77777777" w:rsidTr="00281690">
        <w:trPr>
          <w:trHeight w:val="276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3B745C0B" w14:textId="7777777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bookmarkStart w:id="1" w:name="RANGE!A1:G1363"/>
            <w:r w:rsidRPr="00F13EB4">
              <w:rPr>
                <w:color w:val="auto"/>
                <w:szCs w:val="24"/>
              </w:rPr>
              <w:t>縣市</w:t>
            </w:r>
            <w:bookmarkEnd w:id="1"/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79FBF7D2" w14:textId="7777777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鄉鎮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525F2DB9" w14:textId="7777777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地段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2869E48E" w14:textId="7777777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地號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7B35F419" w14:textId="0304D505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color w:val="auto"/>
                <w:szCs w:val="24"/>
              </w:rPr>
              <w:t>所有權人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72DCF03" w14:textId="45BD213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color w:val="auto"/>
                <w:szCs w:val="24"/>
              </w:rPr>
              <w:t>管理單位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14:paraId="7CFEABFD" w14:textId="77777777" w:rsid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面積</w:t>
            </w:r>
          </w:p>
          <w:p w14:paraId="09B6613C" w14:textId="61FB33CA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(</w:t>
            </w:r>
            <w:r w:rsidRPr="00F13EB4">
              <w:rPr>
                <w:color w:val="auto"/>
                <w:szCs w:val="24"/>
              </w:rPr>
              <w:t>平方公尺</w:t>
            </w:r>
            <w:r w:rsidRPr="00F13EB4">
              <w:rPr>
                <w:color w:val="auto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4BCE38F" w14:textId="7777777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使用分區</w:t>
            </w:r>
          </w:p>
        </w:tc>
        <w:tc>
          <w:tcPr>
            <w:tcW w:w="1762" w:type="dxa"/>
            <w:shd w:val="clear" w:color="auto" w:fill="BFBFBF" w:themeFill="background1" w:themeFillShade="BF"/>
            <w:noWrap/>
            <w:vAlign w:val="center"/>
            <w:hideMark/>
          </w:tcPr>
          <w:p w14:paraId="4D72C319" w14:textId="77777777" w:rsidR="00BE6AFA" w:rsidRPr="00F13EB4" w:rsidRDefault="00BE6AFA" w:rsidP="00281690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color w:val="auto"/>
                <w:szCs w:val="24"/>
              </w:rPr>
              <w:t>使用地類別</w:t>
            </w:r>
          </w:p>
        </w:tc>
      </w:tr>
      <w:tr w:rsidR="00F13EB4" w:rsidRPr="00F13EB4" w14:paraId="74F9D8B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AD8AB8E" w14:textId="448C18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53A43F2" w14:textId="2701D0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74D8130" w14:textId="4AAE51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3620C52" w14:textId="1C6B742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-4</w:t>
            </w:r>
          </w:p>
        </w:tc>
        <w:tc>
          <w:tcPr>
            <w:tcW w:w="1220" w:type="dxa"/>
            <w:vAlign w:val="center"/>
          </w:tcPr>
          <w:p w14:paraId="6098F33C" w14:textId="6154884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6165A53" w14:textId="02FC48B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8764D07" w14:textId="237F18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017</w:t>
            </w:r>
          </w:p>
        </w:tc>
        <w:tc>
          <w:tcPr>
            <w:tcW w:w="1701" w:type="dxa"/>
            <w:noWrap/>
            <w:vAlign w:val="center"/>
          </w:tcPr>
          <w:p w14:paraId="7D75EE84" w14:textId="5DD54C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04C2A27" w14:textId="5AD2562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66F8FDA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394FBB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588BCD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9C19ADC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35ED572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-28</w:t>
            </w:r>
          </w:p>
        </w:tc>
        <w:tc>
          <w:tcPr>
            <w:tcW w:w="1220" w:type="dxa"/>
            <w:vAlign w:val="center"/>
          </w:tcPr>
          <w:p w14:paraId="382F4311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82CB60D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650C027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95</w:t>
            </w:r>
          </w:p>
        </w:tc>
        <w:tc>
          <w:tcPr>
            <w:tcW w:w="1701" w:type="dxa"/>
            <w:noWrap/>
            <w:vAlign w:val="center"/>
          </w:tcPr>
          <w:p w14:paraId="52E8712F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A4AE9D2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7D0A941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927936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E4EEF45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53E18E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A4D88D2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-29</w:t>
            </w:r>
          </w:p>
        </w:tc>
        <w:tc>
          <w:tcPr>
            <w:tcW w:w="1220" w:type="dxa"/>
            <w:vAlign w:val="center"/>
          </w:tcPr>
          <w:p w14:paraId="7B869748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566B1CB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交通部公路總局</w:t>
            </w:r>
          </w:p>
        </w:tc>
        <w:tc>
          <w:tcPr>
            <w:tcW w:w="1559" w:type="dxa"/>
            <w:noWrap/>
            <w:vAlign w:val="center"/>
          </w:tcPr>
          <w:p w14:paraId="7FBFB6B2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35</w:t>
            </w:r>
          </w:p>
        </w:tc>
        <w:tc>
          <w:tcPr>
            <w:tcW w:w="1701" w:type="dxa"/>
            <w:noWrap/>
            <w:vAlign w:val="center"/>
          </w:tcPr>
          <w:p w14:paraId="78D0D7E7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EF7A1E4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28BD561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9E06F0E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2113C2F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A3EB794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315A72B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-34</w:t>
            </w:r>
          </w:p>
        </w:tc>
        <w:tc>
          <w:tcPr>
            <w:tcW w:w="1220" w:type="dxa"/>
            <w:vAlign w:val="center"/>
          </w:tcPr>
          <w:p w14:paraId="00BB06F3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2064217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5222D7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9</w:t>
            </w:r>
          </w:p>
        </w:tc>
        <w:tc>
          <w:tcPr>
            <w:tcW w:w="1701" w:type="dxa"/>
            <w:noWrap/>
            <w:vAlign w:val="center"/>
          </w:tcPr>
          <w:p w14:paraId="6B37340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3FD3505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311C8CB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FFC7179" w14:textId="4D9FD5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29A0C66" w14:textId="3FDB62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ADA4592" w14:textId="5240C7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2ABEBCD" w14:textId="1A353A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8-6</w:t>
            </w:r>
          </w:p>
        </w:tc>
        <w:tc>
          <w:tcPr>
            <w:tcW w:w="1220" w:type="dxa"/>
            <w:vAlign w:val="center"/>
          </w:tcPr>
          <w:p w14:paraId="4098E398" w14:textId="070B7FE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1B9FBCDD" w14:textId="3C18A91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ABA6B42" w14:textId="2EEC6E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14:paraId="7CB171CE" w14:textId="3F6888B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E67D9D5" w14:textId="285094D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EC9865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F4FBF4C" w14:textId="07CB7A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16A8687" w14:textId="7DC65F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EB79A33" w14:textId="3669D7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4A35000" w14:textId="1576EE0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-3</w:t>
            </w:r>
          </w:p>
        </w:tc>
        <w:tc>
          <w:tcPr>
            <w:tcW w:w="1220" w:type="dxa"/>
            <w:vAlign w:val="center"/>
          </w:tcPr>
          <w:p w14:paraId="35094ED0" w14:textId="0E96A96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A4DB08A" w14:textId="44EDE85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96C7BE9" w14:textId="75F6A7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93</w:t>
            </w:r>
          </w:p>
        </w:tc>
        <w:tc>
          <w:tcPr>
            <w:tcW w:w="1701" w:type="dxa"/>
            <w:noWrap/>
            <w:vAlign w:val="center"/>
          </w:tcPr>
          <w:p w14:paraId="01DA85EC" w14:textId="1281A9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7504DE8" w14:textId="1362000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7BF1304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43385E8" w14:textId="2426B0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7A4E801" w14:textId="110F89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C653638" w14:textId="31A81F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1DDE399" w14:textId="19CF4C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5-2</w:t>
            </w:r>
          </w:p>
        </w:tc>
        <w:tc>
          <w:tcPr>
            <w:tcW w:w="1220" w:type="dxa"/>
            <w:vAlign w:val="center"/>
          </w:tcPr>
          <w:p w14:paraId="3618A2F9" w14:textId="40BA646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F935D12" w14:textId="49AA563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FE113F4" w14:textId="26BAB9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77</w:t>
            </w:r>
          </w:p>
        </w:tc>
        <w:tc>
          <w:tcPr>
            <w:tcW w:w="1701" w:type="dxa"/>
            <w:noWrap/>
            <w:vAlign w:val="center"/>
          </w:tcPr>
          <w:p w14:paraId="08C74498" w14:textId="64619F5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F9F4399" w14:textId="102ADD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22616B9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ED50820" w14:textId="7B4472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DA59DA5" w14:textId="614FD7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59DC40B" w14:textId="5786B5C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076B2A3" w14:textId="65F83F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5-8</w:t>
            </w:r>
          </w:p>
        </w:tc>
        <w:tc>
          <w:tcPr>
            <w:tcW w:w="1220" w:type="dxa"/>
            <w:vAlign w:val="center"/>
          </w:tcPr>
          <w:p w14:paraId="739BBF01" w14:textId="7FB4714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AE5C4D8" w14:textId="486A16B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6C101FA5" w14:textId="28F662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419AEB89" w14:textId="0F311B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F4AC481" w14:textId="69EDD7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7EE83EB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E6A75D3" w14:textId="0BF6C2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536E8EF" w14:textId="2F55B7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692E507" w14:textId="646133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C690CF8" w14:textId="7FF2F4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3-4</w:t>
            </w:r>
          </w:p>
        </w:tc>
        <w:tc>
          <w:tcPr>
            <w:tcW w:w="1220" w:type="dxa"/>
            <w:vAlign w:val="center"/>
          </w:tcPr>
          <w:p w14:paraId="250D0F19" w14:textId="26A3031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D809DFA" w14:textId="56BB92C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67DC405" w14:textId="74FBBA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14:paraId="41D5B454" w14:textId="783A661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E73E36A" w14:textId="736BB14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71F9F88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F1ED9E9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D9A783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A02C0A5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A52FED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4</w:t>
            </w:r>
          </w:p>
        </w:tc>
        <w:tc>
          <w:tcPr>
            <w:tcW w:w="1220" w:type="dxa"/>
            <w:vAlign w:val="center"/>
          </w:tcPr>
          <w:p w14:paraId="3A2C7F36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58191042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491A56B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5</w:t>
            </w:r>
          </w:p>
        </w:tc>
        <w:tc>
          <w:tcPr>
            <w:tcW w:w="1701" w:type="dxa"/>
            <w:noWrap/>
            <w:vAlign w:val="center"/>
          </w:tcPr>
          <w:p w14:paraId="7283D3DB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6637E8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DFC870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EBB9B59" w14:textId="148BCB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E437248" w14:textId="036604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C8422E7" w14:textId="057C2B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43BBD60" w14:textId="07A2CD0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4-1</w:t>
            </w:r>
          </w:p>
        </w:tc>
        <w:tc>
          <w:tcPr>
            <w:tcW w:w="1220" w:type="dxa"/>
            <w:vAlign w:val="center"/>
          </w:tcPr>
          <w:p w14:paraId="4EB740F9" w14:textId="0BA063F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9C9252D" w14:textId="23275C6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5195F5EF" w14:textId="3810062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0108AD3E" w14:textId="59C8C4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4EAC7B7" w14:textId="0635ED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1BC9FD3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BD605A4" w14:textId="51FB38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CA35199" w14:textId="0AF74B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07E3F6F" w14:textId="5DDA2C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65471E5" w14:textId="15D7C2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4-3</w:t>
            </w:r>
          </w:p>
        </w:tc>
        <w:tc>
          <w:tcPr>
            <w:tcW w:w="1220" w:type="dxa"/>
            <w:vAlign w:val="center"/>
          </w:tcPr>
          <w:p w14:paraId="46A06364" w14:textId="114372C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E8F26D5" w14:textId="639632B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7B6EAF83" w14:textId="1424D0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237</w:t>
            </w:r>
          </w:p>
        </w:tc>
        <w:tc>
          <w:tcPr>
            <w:tcW w:w="1701" w:type="dxa"/>
            <w:noWrap/>
            <w:vAlign w:val="center"/>
          </w:tcPr>
          <w:p w14:paraId="60503A1C" w14:textId="6360A5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0D23864" w14:textId="0DB662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37D140A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F04EDBF" w14:textId="2DC59F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B217C88" w14:textId="4EAC78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EB3622E" w14:textId="28FBC1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2CA6F2E" w14:textId="5D3D35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5-1</w:t>
            </w:r>
          </w:p>
        </w:tc>
        <w:tc>
          <w:tcPr>
            <w:tcW w:w="1220" w:type="dxa"/>
            <w:vAlign w:val="center"/>
          </w:tcPr>
          <w:p w14:paraId="51CA6757" w14:textId="1037BCC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78AF732" w14:textId="4552669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135AF76F" w14:textId="053603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00</w:t>
            </w:r>
          </w:p>
        </w:tc>
        <w:tc>
          <w:tcPr>
            <w:tcW w:w="1701" w:type="dxa"/>
            <w:noWrap/>
            <w:vAlign w:val="center"/>
          </w:tcPr>
          <w:p w14:paraId="23D3257B" w14:textId="042D2C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651B673" w14:textId="540D6F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4A84385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1AA2FA4" w14:textId="1190FC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8F292C7" w14:textId="509409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CF59ADB" w14:textId="226D9E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542B718" w14:textId="6260E0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5-2</w:t>
            </w:r>
          </w:p>
        </w:tc>
        <w:tc>
          <w:tcPr>
            <w:tcW w:w="1220" w:type="dxa"/>
            <w:vAlign w:val="center"/>
          </w:tcPr>
          <w:p w14:paraId="4D8B964A" w14:textId="3994473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4DAF4D1" w14:textId="087DAED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2CE1046" w14:textId="58A9A3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30</w:t>
            </w:r>
          </w:p>
        </w:tc>
        <w:tc>
          <w:tcPr>
            <w:tcW w:w="1701" w:type="dxa"/>
            <w:noWrap/>
            <w:vAlign w:val="center"/>
          </w:tcPr>
          <w:p w14:paraId="765327CA" w14:textId="7EFE020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F2A72D5" w14:textId="71A0D1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2539DAB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D72F950" w14:textId="022CEF7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ED34E60" w14:textId="560956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728A53" w14:textId="419ECBF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43156A4" w14:textId="0404B39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57-37</w:t>
            </w:r>
          </w:p>
        </w:tc>
        <w:tc>
          <w:tcPr>
            <w:tcW w:w="1220" w:type="dxa"/>
            <w:vAlign w:val="center"/>
          </w:tcPr>
          <w:p w14:paraId="5972D0A8" w14:textId="436AFD1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D8822A3" w14:textId="7A7CA65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17AFA76" w14:textId="1B060D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49</w:t>
            </w:r>
          </w:p>
        </w:tc>
        <w:tc>
          <w:tcPr>
            <w:tcW w:w="1701" w:type="dxa"/>
            <w:noWrap/>
            <w:vAlign w:val="center"/>
          </w:tcPr>
          <w:p w14:paraId="15E77DC7" w14:textId="5242D20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CD0E6F9" w14:textId="688067C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301C2BC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7877212" w14:textId="10EB96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22FF81A" w14:textId="0CCB40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54DD5EF" w14:textId="211931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151F84" w14:textId="5E9491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57-38</w:t>
            </w:r>
          </w:p>
        </w:tc>
        <w:tc>
          <w:tcPr>
            <w:tcW w:w="1220" w:type="dxa"/>
            <w:vAlign w:val="center"/>
          </w:tcPr>
          <w:p w14:paraId="4C21B47A" w14:textId="048C435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150EEB0" w14:textId="1400F26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2B0D474" w14:textId="035FDB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14:paraId="14D32B87" w14:textId="0F7813F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439952A" w14:textId="0CA2919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203EBE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3C90C26" w14:textId="390BBA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2E3DBE2" w14:textId="60843B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A772AEB" w14:textId="53B93E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8B64D97" w14:textId="04A567D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0-2</w:t>
            </w:r>
          </w:p>
        </w:tc>
        <w:tc>
          <w:tcPr>
            <w:tcW w:w="1220" w:type="dxa"/>
            <w:vAlign w:val="center"/>
          </w:tcPr>
          <w:p w14:paraId="07D16FB1" w14:textId="588E189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7743C59" w14:textId="5E5174F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D13BA78" w14:textId="76016F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14:paraId="28E58C73" w14:textId="302A717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949DF30" w14:textId="675007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3DE43C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B7D26D4" w14:textId="11F075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B4751E2" w14:textId="4329C8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A1D0DC9" w14:textId="04460D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7A6CB2E" w14:textId="0E8446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1-2</w:t>
            </w:r>
          </w:p>
        </w:tc>
        <w:tc>
          <w:tcPr>
            <w:tcW w:w="1220" w:type="dxa"/>
            <w:vAlign w:val="center"/>
          </w:tcPr>
          <w:p w14:paraId="5F90F0F6" w14:textId="039464C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02FD03D" w14:textId="6EE9CA1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1216DA6" w14:textId="19FA41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8</w:t>
            </w:r>
          </w:p>
        </w:tc>
        <w:tc>
          <w:tcPr>
            <w:tcW w:w="1701" w:type="dxa"/>
            <w:noWrap/>
            <w:vAlign w:val="center"/>
          </w:tcPr>
          <w:p w14:paraId="2A78796F" w14:textId="30A3220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AD7622D" w14:textId="7D5C65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6F7D56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0DBAEDE" w14:textId="50D8B6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6D0589B" w14:textId="73DDC1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1E429F8" w14:textId="5CA3DB8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2AEC02" w14:textId="152A91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2-1</w:t>
            </w:r>
          </w:p>
        </w:tc>
        <w:tc>
          <w:tcPr>
            <w:tcW w:w="1220" w:type="dxa"/>
            <w:vAlign w:val="center"/>
          </w:tcPr>
          <w:p w14:paraId="7A52CB01" w14:textId="1D248C4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B959C9C" w14:textId="1E26F44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515D90B" w14:textId="577662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42345895" w14:textId="73B1456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D3720F2" w14:textId="72C02E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5888CD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CC3BDFF" w14:textId="24EA71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C5C9BCF" w14:textId="7D4582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7D20235" w14:textId="51BC13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EAB72F6" w14:textId="374756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2-14</w:t>
            </w:r>
          </w:p>
        </w:tc>
        <w:tc>
          <w:tcPr>
            <w:tcW w:w="1220" w:type="dxa"/>
            <w:vAlign w:val="center"/>
          </w:tcPr>
          <w:p w14:paraId="0256BE76" w14:textId="46DF87B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408551F" w14:textId="191BC1E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321AAB2E" w14:textId="7764E23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4425C400" w14:textId="7447B5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7DD07FE" w14:textId="7E06B3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FF613C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290E237" w14:textId="511BB0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B43090F" w14:textId="57FF19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5BF5D51" w14:textId="6231EC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6BB03D" w14:textId="3052B2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2-15</w:t>
            </w:r>
          </w:p>
        </w:tc>
        <w:tc>
          <w:tcPr>
            <w:tcW w:w="1220" w:type="dxa"/>
            <w:vAlign w:val="center"/>
          </w:tcPr>
          <w:p w14:paraId="1A3BE7B5" w14:textId="6F9A5F1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25F072DA" w14:textId="58EA9FF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68B1D068" w14:textId="2E04FF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14:paraId="08951F52" w14:textId="10CBF0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BDF48BB" w14:textId="7AE5A8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A70077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E60F3E9" w14:textId="2E5B0D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87A03D8" w14:textId="003261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BF232E8" w14:textId="57788E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597EC63" w14:textId="46F0CD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2-16</w:t>
            </w:r>
          </w:p>
        </w:tc>
        <w:tc>
          <w:tcPr>
            <w:tcW w:w="1220" w:type="dxa"/>
            <w:vAlign w:val="center"/>
          </w:tcPr>
          <w:p w14:paraId="0D5030A9" w14:textId="1F0753C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1515C2CD" w14:textId="3C08D4C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003A32A" w14:textId="5CD1734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56976862" w14:textId="6A3FBA2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98C679F" w14:textId="29D5BB8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C66DB8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6DA5B3B" w14:textId="761D18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1EAD6D3" w14:textId="4A37AF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940482E" w14:textId="0787A4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21DB2EE" w14:textId="79B02C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3-2</w:t>
            </w:r>
          </w:p>
        </w:tc>
        <w:tc>
          <w:tcPr>
            <w:tcW w:w="1220" w:type="dxa"/>
            <w:vAlign w:val="center"/>
          </w:tcPr>
          <w:p w14:paraId="15E04852" w14:textId="7696D30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BA0A4FD" w14:textId="132B7BF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0B34ABEB" w14:textId="063F1E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088</w:t>
            </w:r>
          </w:p>
        </w:tc>
        <w:tc>
          <w:tcPr>
            <w:tcW w:w="1701" w:type="dxa"/>
            <w:noWrap/>
            <w:vAlign w:val="center"/>
          </w:tcPr>
          <w:p w14:paraId="7EB41FA6" w14:textId="3E84CC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F2F15DE" w14:textId="07A87E0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025CDD7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0FFFFB8" w14:textId="5549A2C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801E220" w14:textId="1B5CAB0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B4CCCE0" w14:textId="65F720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C5C9E4B" w14:textId="54B1CE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4-1</w:t>
            </w:r>
          </w:p>
        </w:tc>
        <w:tc>
          <w:tcPr>
            <w:tcW w:w="1220" w:type="dxa"/>
            <w:vAlign w:val="center"/>
          </w:tcPr>
          <w:p w14:paraId="273242C0" w14:textId="4440A58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A963FDF" w14:textId="7F1A7FC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3C119841" w14:textId="36A428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472</w:t>
            </w:r>
          </w:p>
        </w:tc>
        <w:tc>
          <w:tcPr>
            <w:tcW w:w="1701" w:type="dxa"/>
            <w:noWrap/>
            <w:vAlign w:val="center"/>
          </w:tcPr>
          <w:p w14:paraId="0A0AC005" w14:textId="52A99D0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9754174" w14:textId="4FFA1E1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69B8AB5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FA95F19" w14:textId="04F5BF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FB20A63" w14:textId="5134E46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C4573AC" w14:textId="496023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F73630E" w14:textId="08468C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15</w:t>
            </w:r>
          </w:p>
        </w:tc>
        <w:tc>
          <w:tcPr>
            <w:tcW w:w="1220" w:type="dxa"/>
            <w:vAlign w:val="center"/>
          </w:tcPr>
          <w:p w14:paraId="43BBE22B" w14:textId="1590A6D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7801D00" w14:textId="39D69EC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62F86046" w14:textId="3B035D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198</w:t>
            </w:r>
          </w:p>
        </w:tc>
        <w:tc>
          <w:tcPr>
            <w:tcW w:w="1701" w:type="dxa"/>
            <w:noWrap/>
            <w:vAlign w:val="center"/>
          </w:tcPr>
          <w:p w14:paraId="6D923CA9" w14:textId="0B24A9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E2E1A6E" w14:textId="1875E1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5959D74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C918649" w14:textId="62C32E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5D99761" w14:textId="14D2CD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7913DA1" w14:textId="7D5A3D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F617B8" w14:textId="09E703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20</w:t>
            </w:r>
          </w:p>
        </w:tc>
        <w:tc>
          <w:tcPr>
            <w:tcW w:w="1220" w:type="dxa"/>
            <w:vAlign w:val="center"/>
          </w:tcPr>
          <w:p w14:paraId="514DA9C7" w14:textId="7E861AE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899A3E4" w14:textId="79C4170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B3530C7" w14:textId="72B4E12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3</w:t>
            </w:r>
          </w:p>
        </w:tc>
        <w:tc>
          <w:tcPr>
            <w:tcW w:w="1701" w:type="dxa"/>
            <w:noWrap/>
            <w:vAlign w:val="center"/>
          </w:tcPr>
          <w:p w14:paraId="629CFCCF" w14:textId="202D8AA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B9B8C15" w14:textId="0E2BFBA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116103B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6A46381" w14:textId="74E4D54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B8A4C37" w14:textId="70288D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39AB998" w14:textId="48624C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1CEA701" w14:textId="7E2076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21</w:t>
            </w:r>
          </w:p>
        </w:tc>
        <w:tc>
          <w:tcPr>
            <w:tcW w:w="1220" w:type="dxa"/>
            <w:vAlign w:val="center"/>
          </w:tcPr>
          <w:p w14:paraId="14F83313" w14:textId="3E6ED0D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057E5F8" w14:textId="3C4E6E6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交通部公路總局</w:t>
            </w:r>
          </w:p>
        </w:tc>
        <w:tc>
          <w:tcPr>
            <w:tcW w:w="1559" w:type="dxa"/>
            <w:noWrap/>
            <w:vAlign w:val="center"/>
          </w:tcPr>
          <w:p w14:paraId="20B8EE51" w14:textId="27EDEB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38</w:t>
            </w:r>
          </w:p>
        </w:tc>
        <w:tc>
          <w:tcPr>
            <w:tcW w:w="1701" w:type="dxa"/>
            <w:noWrap/>
            <w:vAlign w:val="center"/>
          </w:tcPr>
          <w:p w14:paraId="719B628E" w14:textId="6D72C9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120C636" w14:textId="6799E9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1A31A79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1D89EA8" w14:textId="09D830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E4B73AF" w14:textId="5C8F61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FA20CEB" w14:textId="16AC15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D64F16" w14:textId="62BDCA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30</w:t>
            </w:r>
          </w:p>
        </w:tc>
        <w:tc>
          <w:tcPr>
            <w:tcW w:w="1220" w:type="dxa"/>
            <w:vAlign w:val="center"/>
          </w:tcPr>
          <w:p w14:paraId="00C839A3" w14:textId="260B0E9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8C575D4" w14:textId="113C692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188E23A" w14:textId="559B38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257</w:t>
            </w:r>
          </w:p>
        </w:tc>
        <w:tc>
          <w:tcPr>
            <w:tcW w:w="1701" w:type="dxa"/>
            <w:noWrap/>
            <w:vAlign w:val="center"/>
          </w:tcPr>
          <w:p w14:paraId="0B5B9C25" w14:textId="3EDB90C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5481FF72" w14:textId="084D38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3B907A5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DF7D46C" w14:textId="45DA16C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79D41C0" w14:textId="77B2D9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6F028CF" w14:textId="158B870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65A60AB" w14:textId="24C8AE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31</w:t>
            </w:r>
          </w:p>
        </w:tc>
        <w:tc>
          <w:tcPr>
            <w:tcW w:w="1220" w:type="dxa"/>
            <w:vAlign w:val="center"/>
          </w:tcPr>
          <w:p w14:paraId="71547178" w14:textId="41DB47D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1015222" w14:textId="146070D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5F6AD05" w14:textId="52D6424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26</w:t>
            </w:r>
          </w:p>
        </w:tc>
        <w:tc>
          <w:tcPr>
            <w:tcW w:w="1701" w:type="dxa"/>
            <w:noWrap/>
            <w:vAlign w:val="center"/>
          </w:tcPr>
          <w:p w14:paraId="73586D8F" w14:textId="00BA35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226FF180" w14:textId="02920C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5D76082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0B32AD6" w14:textId="5AA8442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47F208B" w14:textId="4EB7E2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C10554D" w14:textId="37F9C0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9A55EE4" w14:textId="03612DD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32</w:t>
            </w:r>
          </w:p>
        </w:tc>
        <w:tc>
          <w:tcPr>
            <w:tcW w:w="1220" w:type="dxa"/>
            <w:vAlign w:val="center"/>
          </w:tcPr>
          <w:p w14:paraId="30BD1814" w14:textId="422911F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8B73C68" w14:textId="3CA2D75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B4FF602" w14:textId="4E2B2D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559D8444" w14:textId="6970B64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16E800DE" w14:textId="240E35C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759C465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423D9A0" w14:textId="044B7C0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E60829A" w14:textId="0B0DBC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77F1F9F" w14:textId="50313D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2ECC9CB" w14:textId="0C1132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5</w:t>
            </w:r>
          </w:p>
        </w:tc>
        <w:tc>
          <w:tcPr>
            <w:tcW w:w="1220" w:type="dxa"/>
            <w:vAlign w:val="center"/>
          </w:tcPr>
          <w:p w14:paraId="11BFA468" w14:textId="0ABE46D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8311FAD" w14:textId="40B111F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71EAE46D" w14:textId="640B9C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809</w:t>
            </w:r>
          </w:p>
        </w:tc>
        <w:tc>
          <w:tcPr>
            <w:tcW w:w="1701" w:type="dxa"/>
            <w:noWrap/>
            <w:vAlign w:val="center"/>
          </w:tcPr>
          <w:p w14:paraId="5B4A0C94" w14:textId="2C80D8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2D161A8" w14:textId="660966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46F7A8E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7436F6B" w14:textId="5EE246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116206E" w14:textId="0031695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8E6FD85" w14:textId="11AECB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0989DD4" w14:textId="79BF80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6</w:t>
            </w:r>
          </w:p>
        </w:tc>
        <w:tc>
          <w:tcPr>
            <w:tcW w:w="1220" w:type="dxa"/>
            <w:vAlign w:val="center"/>
          </w:tcPr>
          <w:p w14:paraId="6E65E2A8" w14:textId="42B913E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08EDE677" w14:textId="7996B1C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A63757C" w14:textId="4D68AF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4</w:t>
            </w:r>
          </w:p>
        </w:tc>
        <w:tc>
          <w:tcPr>
            <w:tcW w:w="1701" w:type="dxa"/>
            <w:noWrap/>
            <w:vAlign w:val="center"/>
          </w:tcPr>
          <w:p w14:paraId="549F1D11" w14:textId="441B0C3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72AFB4D" w14:textId="5CAFBC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347A04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618013C" w14:textId="29B2BA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1F427AD" w14:textId="1AA8E7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EA2D943" w14:textId="5CDE2D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875A8C6" w14:textId="52815C4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7</w:t>
            </w:r>
          </w:p>
        </w:tc>
        <w:tc>
          <w:tcPr>
            <w:tcW w:w="1220" w:type="dxa"/>
            <w:vAlign w:val="center"/>
          </w:tcPr>
          <w:p w14:paraId="228F7564" w14:textId="47BEEE8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B800104" w14:textId="02D1BB3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3081CA3C" w14:textId="4307DE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443</w:t>
            </w:r>
          </w:p>
        </w:tc>
        <w:tc>
          <w:tcPr>
            <w:tcW w:w="1701" w:type="dxa"/>
            <w:noWrap/>
            <w:vAlign w:val="center"/>
          </w:tcPr>
          <w:p w14:paraId="7E382999" w14:textId="1FEA3D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BA0CF90" w14:textId="7851AB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6085F0D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DDBA865" w14:textId="48A1E5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ED7E8F6" w14:textId="2FC2C4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C10D6AC" w14:textId="7038B8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D084BE3" w14:textId="4B0B0F6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8</w:t>
            </w:r>
          </w:p>
        </w:tc>
        <w:tc>
          <w:tcPr>
            <w:tcW w:w="1220" w:type="dxa"/>
            <w:vAlign w:val="center"/>
          </w:tcPr>
          <w:p w14:paraId="6C6544E3" w14:textId="025A6A2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2FA798F" w14:textId="61A68F6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行政院農業委員會農田水利署</w:t>
            </w:r>
          </w:p>
        </w:tc>
        <w:tc>
          <w:tcPr>
            <w:tcW w:w="1559" w:type="dxa"/>
            <w:noWrap/>
            <w:vAlign w:val="center"/>
          </w:tcPr>
          <w:p w14:paraId="364D21F1" w14:textId="4DD7BE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690</w:t>
            </w:r>
          </w:p>
        </w:tc>
        <w:tc>
          <w:tcPr>
            <w:tcW w:w="1701" w:type="dxa"/>
            <w:noWrap/>
            <w:vAlign w:val="center"/>
          </w:tcPr>
          <w:p w14:paraId="481BD957" w14:textId="68B531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F6DC0AF" w14:textId="0A3EFA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1078664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D76085C" w14:textId="05E4BA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42B5C23" w14:textId="7ABE6A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E7A4C5C" w14:textId="2D1B41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4D02E42" w14:textId="099C8FA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5-9</w:t>
            </w:r>
          </w:p>
        </w:tc>
        <w:tc>
          <w:tcPr>
            <w:tcW w:w="1220" w:type="dxa"/>
            <w:vAlign w:val="center"/>
          </w:tcPr>
          <w:p w14:paraId="0D7B6D0C" w14:textId="563FEF6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6D35B4B" w14:textId="6DCF43C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597CA4D" w14:textId="436877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96</w:t>
            </w:r>
          </w:p>
        </w:tc>
        <w:tc>
          <w:tcPr>
            <w:tcW w:w="1701" w:type="dxa"/>
            <w:noWrap/>
            <w:vAlign w:val="center"/>
          </w:tcPr>
          <w:p w14:paraId="7B38B1E1" w14:textId="19B478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90CF0A3" w14:textId="3B851E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63CEAC3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5F842B9" w14:textId="32DFB3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024B55B" w14:textId="1F57D5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B4E5188" w14:textId="7D01DF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9A9057" w14:textId="4BE5D9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8-3</w:t>
            </w:r>
          </w:p>
        </w:tc>
        <w:tc>
          <w:tcPr>
            <w:tcW w:w="1220" w:type="dxa"/>
            <w:vAlign w:val="center"/>
          </w:tcPr>
          <w:p w14:paraId="20E8A1AE" w14:textId="4BD9C3F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447B07C9" w14:textId="2530006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BBC364A" w14:textId="4DFA7FF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91</w:t>
            </w:r>
          </w:p>
        </w:tc>
        <w:tc>
          <w:tcPr>
            <w:tcW w:w="1701" w:type="dxa"/>
            <w:noWrap/>
            <w:vAlign w:val="center"/>
          </w:tcPr>
          <w:p w14:paraId="7E7BAC04" w14:textId="1E0B14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9830E76" w14:textId="2A2B899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55010B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AB0C027" w14:textId="4AF04B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9C83E4F" w14:textId="3A881B0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20B21A2" w14:textId="63497D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01621E4" w14:textId="155FB08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0</w:t>
            </w:r>
          </w:p>
        </w:tc>
        <w:tc>
          <w:tcPr>
            <w:tcW w:w="1220" w:type="dxa"/>
            <w:vAlign w:val="center"/>
          </w:tcPr>
          <w:p w14:paraId="71A84021" w14:textId="1304D50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E20AC4A" w14:textId="3B6D7C8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693B3BA" w14:textId="724E50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59</w:t>
            </w:r>
          </w:p>
        </w:tc>
        <w:tc>
          <w:tcPr>
            <w:tcW w:w="1701" w:type="dxa"/>
            <w:noWrap/>
            <w:vAlign w:val="center"/>
          </w:tcPr>
          <w:p w14:paraId="6B62A369" w14:textId="417637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223DFDE" w14:textId="6F3450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152BFF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B9DA70E" w14:textId="7F9AC0F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A1E79AA" w14:textId="5F4CD9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E2E1D5D" w14:textId="44FE3C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A2951E0" w14:textId="685323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1</w:t>
            </w:r>
          </w:p>
        </w:tc>
        <w:tc>
          <w:tcPr>
            <w:tcW w:w="1220" w:type="dxa"/>
            <w:vAlign w:val="center"/>
          </w:tcPr>
          <w:p w14:paraId="4B391DA7" w14:textId="587F2E7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BD2DEBC" w14:textId="2226B37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8E66998" w14:textId="41BEED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19</w:t>
            </w:r>
          </w:p>
        </w:tc>
        <w:tc>
          <w:tcPr>
            <w:tcW w:w="1701" w:type="dxa"/>
            <w:noWrap/>
            <w:vAlign w:val="center"/>
          </w:tcPr>
          <w:p w14:paraId="5A6DB6C5" w14:textId="54BADBA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E099981" w14:textId="1F88F9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475FB5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E9AE888" w14:textId="6EE984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D76AAC" w14:textId="653A1D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E2403FA" w14:textId="64C70C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B97033" w14:textId="43321E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2</w:t>
            </w:r>
          </w:p>
        </w:tc>
        <w:tc>
          <w:tcPr>
            <w:tcW w:w="1220" w:type="dxa"/>
            <w:vAlign w:val="center"/>
          </w:tcPr>
          <w:p w14:paraId="75E78070" w14:textId="74D4A89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3D89FFD" w14:textId="1D53937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E63BD0C" w14:textId="2A4C75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0</w:t>
            </w:r>
          </w:p>
        </w:tc>
        <w:tc>
          <w:tcPr>
            <w:tcW w:w="1701" w:type="dxa"/>
            <w:noWrap/>
            <w:vAlign w:val="center"/>
          </w:tcPr>
          <w:p w14:paraId="43584AC7" w14:textId="524197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D3990D5" w14:textId="395D55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3DDB13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D3923A3" w14:textId="0F8327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418D990" w14:textId="4ED69B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85F4FBE" w14:textId="4CA307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B82EB1C" w14:textId="2558DA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3</w:t>
            </w:r>
          </w:p>
        </w:tc>
        <w:tc>
          <w:tcPr>
            <w:tcW w:w="1220" w:type="dxa"/>
            <w:vAlign w:val="center"/>
          </w:tcPr>
          <w:p w14:paraId="5A002683" w14:textId="5CBA444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826EF61" w14:textId="70D984D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3B9A580" w14:textId="63CA4F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14:paraId="640F0866" w14:textId="6362473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FC21649" w14:textId="4C5250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505FAB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AE40B0F" w14:textId="358F1F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988F8E6" w14:textId="2BE25A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6C136BD" w14:textId="0CDB01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D5DF0CA" w14:textId="48C431B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4</w:t>
            </w:r>
          </w:p>
        </w:tc>
        <w:tc>
          <w:tcPr>
            <w:tcW w:w="1220" w:type="dxa"/>
            <w:vAlign w:val="center"/>
          </w:tcPr>
          <w:p w14:paraId="69B962B9" w14:textId="29B49CE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C37BDBD" w14:textId="10F3950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7066980" w14:textId="6BA8B1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30</w:t>
            </w:r>
          </w:p>
        </w:tc>
        <w:tc>
          <w:tcPr>
            <w:tcW w:w="1701" w:type="dxa"/>
            <w:noWrap/>
            <w:vAlign w:val="center"/>
          </w:tcPr>
          <w:p w14:paraId="2C0A47B7" w14:textId="41AEE0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16E06C2" w14:textId="6CE6AC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AE7B67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16F5DAD" w14:textId="4EB4C4A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869759D" w14:textId="5AC32E3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0D1D19E" w14:textId="6865E8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C635C1C" w14:textId="2887A6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5</w:t>
            </w:r>
          </w:p>
        </w:tc>
        <w:tc>
          <w:tcPr>
            <w:tcW w:w="1220" w:type="dxa"/>
            <w:vAlign w:val="center"/>
          </w:tcPr>
          <w:p w14:paraId="00FB23B1" w14:textId="771DFFB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53194F6" w14:textId="54E7039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2ADA8FB" w14:textId="3D818D0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19</w:t>
            </w:r>
          </w:p>
        </w:tc>
        <w:tc>
          <w:tcPr>
            <w:tcW w:w="1701" w:type="dxa"/>
            <w:noWrap/>
            <w:vAlign w:val="center"/>
          </w:tcPr>
          <w:p w14:paraId="5B384793" w14:textId="2E0CF3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91EBA8F" w14:textId="41E0B6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1B8B89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65108F8" w14:textId="07EA10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DD1DBF9" w14:textId="0D4A27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6F0BD0B" w14:textId="64C2B7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C9123D0" w14:textId="1D06B6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16</w:t>
            </w:r>
          </w:p>
        </w:tc>
        <w:tc>
          <w:tcPr>
            <w:tcW w:w="1220" w:type="dxa"/>
            <w:vAlign w:val="center"/>
          </w:tcPr>
          <w:p w14:paraId="17DCDD56" w14:textId="25865A9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42F7815" w14:textId="2E4E590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82FE44D" w14:textId="0EBB2D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2</w:t>
            </w:r>
          </w:p>
        </w:tc>
        <w:tc>
          <w:tcPr>
            <w:tcW w:w="1701" w:type="dxa"/>
            <w:noWrap/>
            <w:vAlign w:val="center"/>
          </w:tcPr>
          <w:p w14:paraId="30561A11" w14:textId="3DD7ED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232CB93" w14:textId="1FCEA3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99DF97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68E722A" w14:textId="397EDE5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1BE9204" w14:textId="7DC06F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6F49EB5" w14:textId="555474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1797E3D" w14:textId="2404C6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2</w:t>
            </w:r>
          </w:p>
        </w:tc>
        <w:tc>
          <w:tcPr>
            <w:tcW w:w="1220" w:type="dxa"/>
            <w:vAlign w:val="center"/>
          </w:tcPr>
          <w:p w14:paraId="7119072E" w14:textId="663C611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50B9FD2" w14:textId="3564A87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29B007F" w14:textId="71A078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14</w:t>
            </w:r>
          </w:p>
        </w:tc>
        <w:tc>
          <w:tcPr>
            <w:tcW w:w="1701" w:type="dxa"/>
            <w:noWrap/>
            <w:vAlign w:val="center"/>
          </w:tcPr>
          <w:p w14:paraId="6F6EFC7F" w14:textId="3442B10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FD997B7" w14:textId="7D8E69A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3F6FD3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C77DD44" w14:textId="5325719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D70326D" w14:textId="194A63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44B4655" w14:textId="5B772AA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D5F056" w14:textId="05ABB7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26</w:t>
            </w:r>
          </w:p>
        </w:tc>
        <w:tc>
          <w:tcPr>
            <w:tcW w:w="1220" w:type="dxa"/>
            <w:vAlign w:val="center"/>
          </w:tcPr>
          <w:p w14:paraId="65D6ACF5" w14:textId="27B75F0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833D7AB" w14:textId="40C69AA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7D1973C" w14:textId="1E2757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46</w:t>
            </w:r>
          </w:p>
        </w:tc>
        <w:tc>
          <w:tcPr>
            <w:tcW w:w="1701" w:type="dxa"/>
            <w:noWrap/>
            <w:vAlign w:val="center"/>
          </w:tcPr>
          <w:p w14:paraId="5EA39BC8" w14:textId="6650CB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59C3055" w14:textId="4497349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EE3BC5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55C82F2" w14:textId="5E82DB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918233A" w14:textId="364F58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E0C5371" w14:textId="77C92AF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9E9FB0D" w14:textId="7B833D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27</w:t>
            </w:r>
          </w:p>
        </w:tc>
        <w:tc>
          <w:tcPr>
            <w:tcW w:w="1220" w:type="dxa"/>
            <w:vAlign w:val="center"/>
          </w:tcPr>
          <w:p w14:paraId="2310F2DA" w14:textId="74DDE81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20B5F71" w14:textId="001CF93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2B4DCAC" w14:textId="72929F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512</w:t>
            </w:r>
          </w:p>
        </w:tc>
        <w:tc>
          <w:tcPr>
            <w:tcW w:w="1701" w:type="dxa"/>
            <w:noWrap/>
            <w:vAlign w:val="center"/>
          </w:tcPr>
          <w:p w14:paraId="4F829923" w14:textId="7DF84C1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039A7B5" w14:textId="398CC5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91A688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1BD63E5" w14:textId="5D2912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9AE1F8E" w14:textId="198A315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7FD82D9" w14:textId="6882D9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39186D7" w14:textId="7EED87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28</w:t>
            </w:r>
          </w:p>
        </w:tc>
        <w:tc>
          <w:tcPr>
            <w:tcW w:w="1220" w:type="dxa"/>
            <w:vAlign w:val="center"/>
          </w:tcPr>
          <w:p w14:paraId="51DDE584" w14:textId="7961B57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CBC554F" w14:textId="347A75C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FB9F5F2" w14:textId="590664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86</w:t>
            </w:r>
          </w:p>
        </w:tc>
        <w:tc>
          <w:tcPr>
            <w:tcW w:w="1701" w:type="dxa"/>
            <w:noWrap/>
            <w:vAlign w:val="center"/>
          </w:tcPr>
          <w:p w14:paraId="3C1D06B4" w14:textId="65402A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096ED4D" w14:textId="699A80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78DEE0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5280C49" w14:textId="0BBD8F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C6C03E4" w14:textId="3349FC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6DE2496" w14:textId="674477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32E518E" w14:textId="489BD9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29</w:t>
            </w:r>
          </w:p>
        </w:tc>
        <w:tc>
          <w:tcPr>
            <w:tcW w:w="1220" w:type="dxa"/>
            <w:vAlign w:val="center"/>
          </w:tcPr>
          <w:p w14:paraId="416690BB" w14:textId="1DF4D90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2E1CC6A" w14:textId="553691D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51879DA" w14:textId="2986F7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3</w:t>
            </w:r>
          </w:p>
        </w:tc>
        <w:tc>
          <w:tcPr>
            <w:tcW w:w="1701" w:type="dxa"/>
            <w:noWrap/>
            <w:vAlign w:val="center"/>
          </w:tcPr>
          <w:p w14:paraId="07076FB3" w14:textId="39E1DF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354CECA" w14:textId="2943E4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ACF3BF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AF169CC" w14:textId="0223AF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A74761F" w14:textId="587816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0E47A40" w14:textId="2C95A5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832ADD0" w14:textId="03F29C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</w:t>
            </w:r>
          </w:p>
        </w:tc>
        <w:tc>
          <w:tcPr>
            <w:tcW w:w="1220" w:type="dxa"/>
            <w:vAlign w:val="center"/>
          </w:tcPr>
          <w:p w14:paraId="0A5C62F8" w14:textId="0D6D1F4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72BD3E7" w14:textId="2E54930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AC33BFD" w14:textId="7D9A01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16</w:t>
            </w:r>
          </w:p>
        </w:tc>
        <w:tc>
          <w:tcPr>
            <w:tcW w:w="1701" w:type="dxa"/>
            <w:noWrap/>
            <w:vAlign w:val="center"/>
          </w:tcPr>
          <w:p w14:paraId="7EE10976" w14:textId="1827842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A34E8AF" w14:textId="3F058EA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74B89C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B3B797E" w14:textId="2E2097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3B0DB2C" w14:textId="553296D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2D4FF54" w14:textId="533D94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053F2E9" w14:textId="7C8050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0</w:t>
            </w:r>
          </w:p>
        </w:tc>
        <w:tc>
          <w:tcPr>
            <w:tcW w:w="1220" w:type="dxa"/>
            <w:vAlign w:val="center"/>
          </w:tcPr>
          <w:p w14:paraId="59555DAC" w14:textId="619F4A6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24FD27C" w14:textId="36F5293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CEDD3AB" w14:textId="763A92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68</w:t>
            </w:r>
          </w:p>
        </w:tc>
        <w:tc>
          <w:tcPr>
            <w:tcW w:w="1701" w:type="dxa"/>
            <w:noWrap/>
            <w:vAlign w:val="center"/>
          </w:tcPr>
          <w:p w14:paraId="0ADE0C95" w14:textId="4001AE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3957238" w14:textId="1B86A9A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7076FC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7F0D941" w14:textId="336872E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DCB5D2A" w14:textId="6A64BFE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DC20A31" w14:textId="1826AA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80DF669" w14:textId="1E6CC9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1</w:t>
            </w:r>
          </w:p>
        </w:tc>
        <w:tc>
          <w:tcPr>
            <w:tcW w:w="1220" w:type="dxa"/>
            <w:vAlign w:val="center"/>
          </w:tcPr>
          <w:p w14:paraId="44677A98" w14:textId="4E701DF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8CC9A5E" w14:textId="3E39940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8EE99C7" w14:textId="41F06C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34</w:t>
            </w:r>
          </w:p>
        </w:tc>
        <w:tc>
          <w:tcPr>
            <w:tcW w:w="1701" w:type="dxa"/>
            <w:noWrap/>
            <w:vAlign w:val="center"/>
          </w:tcPr>
          <w:p w14:paraId="248E45C8" w14:textId="3F708E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117BF02" w14:textId="5C20F2A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FA360A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3587DD6" w14:textId="490C5C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4E05DD6" w14:textId="1B515B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E7CA9DE" w14:textId="770AC70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F8D7C4C" w14:textId="7381BB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2</w:t>
            </w:r>
          </w:p>
        </w:tc>
        <w:tc>
          <w:tcPr>
            <w:tcW w:w="1220" w:type="dxa"/>
            <w:vAlign w:val="center"/>
          </w:tcPr>
          <w:p w14:paraId="62A74791" w14:textId="52F27A7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E3A0AAF" w14:textId="3B518B8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6DF5D83" w14:textId="4262F2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53</w:t>
            </w:r>
          </w:p>
        </w:tc>
        <w:tc>
          <w:tcPr>
            <w:tcW w:w="1701" w:type="dxa"/>
            <w:noWrap/>
            <w:vAlign w:val="center"/>
          </w:tcPr>
          <w:p w14:paraId="52136193" w14:textId="68F313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C932F53" w14:textId="505147A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035E8C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9BEB10C" w14:textId="7A46C71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39AC171" w14:textId="45A7B8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2FC1313" w14:textId="59371E4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B747FAA" w14:textId="329225C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3</w:t>
            </w:r>
          </w:p>
        </w:tc>
        <w:tc>
          <w:tcPr>
            <w:tcW w:w="1220" w:type="dxa"/>
            <w:vAlign w:val="center"/>
          </w:tcPr>
          <w:p w14:paraId="07C8CCDA" w14:textId="2BBFE07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5FC713B" w14:textId="7B121BC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CEC9741" w14:textId="00C07B2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31</w:t>
            </w:r>
          </w:p>
        </w:tc>
        <w:tc>
          <w:tcPr>
            <w:tcW w:w="1701" w:type="dxa"/>
            <w:noWrap/>
            <w:vAlign w:val="center"/>
          </w:tcPr>
          <w:p w14:paraId="2B736591" w14:textId="7340991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50C340F" w14:textId="103E34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46EB6B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F2F34FD" w14:textId="085096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110B7F0" w14:textId="7BD4A8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96D268F" w14:textId="3D6EA8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B6D3AE0" w14:textId="594A7F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4</w:t>
            </w:r>
          </w:p>
        </w:tc>
        <w:tc>
          <w:tcPr>
            <w:tcW w:w="1220" w:type="dxa"/>
            <w:vAlign w:val="center"/>
          </w:tcPr>
          <w:p w14:paraId="452D71EA" w14:textId="1A13760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9F4CB38" w14:textId="77A330B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7283684" w14:textId="4A9014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24</w:t>
            </w:r>
          </w:p>
        </w:tc>
        <w:tc>
          <w:tcPr>
            <w:tcW w:w="1701" w:type="dxa"/>
            <w:noWrap/>
            <w:vAlign w:val="center"/>
          </w:tcPr>
          <w:p w14:paraId="4CC01FF2" w14:textId="1462D16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1967763" w14:textId="2E0801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7968A5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664EC64" w14:textId="16AE2B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8CD901B" w14:textId="7602DBE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11E12D8" w14:textId="04374E4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C5BF0D" w14:textId="58C3EB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5</w:t>
            </w:r>
          </w:p>
        </w:tc>
        <w:tc>
          <w:tcPr>
            <w:tcW w:w="1220" w:type="dxa"/>
            <w:vAlign w:val="center"/>
          </w:tcPr>
          <w:p w14:paraId="46EA34CB" w14:textId="6F283CB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560104B" w14:textId="75AF6AE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98701B9" w14:textId="65A572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77</w:t>
            </w:r>
          </w:p>
        </w:tc>
        <w:tc>
          <w:tcPr>
            <w:tcW w:w="1701" w:type="dxa"/>
            <w:noWrap/>
            <w:vAlign w:val="center"/>
          </w:tcPr>
          <w:p w14:paraId="5B59E961" w14:textId="173388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35B108C" w14:textId="2EFE2F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7EF121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5456638" w14:textId="32D8BD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26F6B0E" w14:textId="4FD3AE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76AC376" w14:textId="686C5D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5D97BBA" w14:textId="205D18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6</w:t>
            </w:r>
          </w:p>
        </w:tc>
        <w:tc>
          <w:tcPr>
            <w:tcW w:w="1220" w:type="dxa"/>
            <w:vAlign w:val="center"/>
          </w:tcPr>
          <w:p w14:paraId="492F27DA" w14:textId="2E84D5C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C5FB2AD" w14:textId="390A48B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515E5F7" w14:textId="5A93DC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23</w:t>
            </w:r>
          </w:p>
        </w:tc>
        <w:tc>
          <w:tcPr>
            <w:tcW w:w="1701" w:type="dxa"/>
            <w:noWrap/>
            <w:vAlign w:val="center"/>
          </w:tcPr>
          <w:p w14:paraId="742417DC" w14:textId="7573CD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7B438AD" w14:textId="76A51E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C0B781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9962D56" w14:textId="3FF927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156176E" w14:textId="31BEEB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ECDB2F8" w14:textId="378E87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457D664" w14:textId="71FFBC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7</w:t>
            </w:r>
          </w:p>
        </w:tc>
        <w:tc>
          <w:tcPr>
            <w:tcW w:w="1220" w:type="dxa"/>
            <w:vAlign w:val="center"/>
          </w:tcPr>
          <w:p w14:paraId="1C9BCA22" w14:textId="7ADDF51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95B3180" w14:textId="30117B4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6F0CD5A" w14:textId="29B43F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87</w:t>
            </w:r>
          </w:p>
        </w:tc>
        <w:tc>
          <w:tcPr>
            <w:tcW w:w="1701" w:type="dxa"/>
            <w:noWrap/>
            <w:vAlign w:val="center"/>
          </w:tcPr>
          <w:p w14:paraId="3F02F0A7" w14:textId="02F3BA2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ED71347" w14:textId="5B3969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BA6B97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F0BCAF9" w14:textId="547A71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2769583" w14:textId="2DBEEB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A52A187" w14:textId="447ED2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F0B70D7" w14:textId="505ED9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8</w:t>
            </w:r>
          </w:p>
        </w:tc>
        <w:tc>
          <w:tcPr>
            <w:tcW w:w="1220" w:type="dxa"/>
            <w:vAlign w:val="center"/>
          </w:tcPr>
          <w:p w14:paraId="455B6E23" w14:textId="61C85C1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1DB7A78" w14:textId="5E82370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AEF878A" w14:textId="4486ACE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16</w:t>
            </w:r>
          </w:p>
        </w:tc>
        <w:tc>
          <w:tcPr>
            <w:tcW w:w="1701" w:type="dxa"/>
            <w:noWrap/>
            <w:vAlign w:val="center"/>
          </w:tcPr>
          <w:p w14:paraId="222F7B99" w14:textId="7DA35F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2A5547B" w14:textId="7F814B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68DF1C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626E333" w14:textId="786B66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CE6FFDB" w14:textId="3DAFAA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4F256CA" w14:textId="1E48194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FF8623D" w14:textId="4EFF8B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39</w:t>
            </w:r>
          </w:p>
        </w:tc>
        <w:tc>
          <w:tcPr>
            <w:tcW w:w="1220" w:type="dxa"/>
            <w:vAlign w:val="center"/>
          </w:tcPr>
          <w:p w14:paraId="2589832D" w14:textId="3CA4B46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2A5CC124" w14:textId="3D8D58A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39D8A61" w14:textId="10B4AB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77</w:t>
            </w:r>
          </w:p>
        </w:tc>
        <w:tc>
          <w:tcPr>
            <w:tcW w:w="1701" w:type="dxa"/>
            <w:noWrap/>
            <w:vAlign w:val="center"/>
          </w:tcPr>
          <w:p w14:paraId="6DD2732B" w14:textId="7E17503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D9920D9" w14:textId="5F6DEF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2752D0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E817466" w14:textId="4B44AD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75B58BA" w14:textId="6F46AE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667B229" w14:textId="17957B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32A9986" w14:textId="5CBAD8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</w:t>
            </w:r>
          </w:p>
        </w:tc>
        <w:tc>
          <w:tcPr>
            <w:tcW w:w="1220" w:type="dxa"/>
            <w:vAlign w:val="center"/>
          </w:tcPr>
          <w:p w14:paraId="12BF3527" w14:textId="07213FE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E9AC2FA" w14:textId="219CB2F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F53DCAF" w14:textId="138B97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F45CE1D" w14:textId="6D47E7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400EC46" w14:textId="7A9C1B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8CB78F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44DE341" w14:textId="24CC5B6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B13E970" w14:textId="074E66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5EF49B4" w14:textId="51D3D1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7EB33F6" w14:textId="462B270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0</w:t>
            </w:r>
          </w:p>
        </w:tc>
        <w:tc>
          <w:tcPr>
            <w:tcW w:w="1220" w:type="dxa"/>
            <w:vAlign w:val="center"/>
          </w:tcPr>
          <w:p w14:paraId="1D7276E0" w14:textId="0085352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EC99BDF" w14:textId="1153D09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BA52F1E" w14:textId="5775DAA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33</w:t>
            </w:r>
          </w:p>
        </w:tc>
        <w:tc>
          <w:tcPr>
            <w:tcW w:w="1701" w:type="dxa"/>
            <w:noWrap/>
            <w:vAlign w:val="center"/>
          </w:tcPr>
          <w:p w14:paraId="7B0D6A9C" w14:textId="5F529E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CBFE545" w14:textId="7FA074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1183F3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0ED2B1F" w14:textId="4EDC492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59C1A82" w14:textId="69347C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0B1A354" w14:textId="49B19D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9D38689" w14:textId="3DEAB0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1</w:t>
            </w:r>
          </w:p>
        </w:tc>
        <w:tc>
          <w:tcPr>
            <w:tcW w:w="1220" w:type="dxa"/>
            <w:vAlign w:val="center"/>
          </w:tcPr>
          <w:p w14:paraId="06E22AE6" w14:textId="6F8737E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226EDCA1" w14:textId="728EA63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6FCF637" w14:textId="511CA9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24</w:t>
            </w:r>
          </w:p>
        </w:tc>
        <w:tc>
          <w:tcPr>
            <w:tcW w:w="1701" w:type="dxa"/>
            <w:noWrap/>
            <w:vAlign w:val="center"/>
          </w:tcPr>
          <w:p w14:paraId="017E5F92" w14:textId="53A890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825115E" w14:textId="04CE8E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342C7C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A3E97F2" w14:textId="73EF2D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E57ECC3" w14:textId="24EDD5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E22EA7A" w14:textId="032D65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C8A2AE7" w14:textId="7F8DE1A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2</w:t>
            </w:r>
          </w:p>
        </w:tc>
        <w:tc>
          <w:tcPr>
            <w:tcW w:w="1220" w:type="dxa"/>
            <w:vAlign w:val="center"/>
          </w:tcPr>
          <w:p w14:paraId="34D3BECD" w14:textId="0117B49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432FA36" w14:textId="0578EB3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7585018" w14:textId="0AE554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7</w:t>
            </w:r>
          </w:p>
        </w:tc>
        <w:tc>
          <w:tcPr>
            <w:tcW w:w="1701" w:type="dxa"/>
            <w:noWrap/>
            <w:vAlign w:val="center"/>
          </w:tcPr>
          <w:p w14:paraId="1205948B" w14:textId="1AF454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B205AA8" w14:textId="2A5189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53E1BFC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3F71B19" w14:textId="39BF69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9D766F2" w14:textId="09BF38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7953C16" w14:textId="15262C1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32F0097" w14:textId="7476F92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3</w:t>
            </w:r>
          </w:p>
        </w:tc>
        <w:tc>
          <w:tcPr>
            <w:tcW w:w="1220" w:type="dxa"/>
            <w:vAlign w:val="center"/>
          </w:tcPr>
          <w:p w14:paraId="7DCC2D03" w14:textId="1342065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4EC90A8" w14:textId="66FB27E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1552A92" w14:textId="4C35B3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7</w:t>
            </w:r>
          </w:p>
        </w:tc>
        <w:tc>
          <w:tcPr>
            <w:tcW w:w="1701" w:type="dxa"/>
            <w:noWrap/>
            <w:vAlign w:val="center"/>
          </w:tcPr>
          <w:p w14:paraId="4B4F14B4" w14:textId="43347B1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3DA2C49" w14:textId="4F62D44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48885C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686947A" w14:textId="7F32C0C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3FAD0BB" w14:textId="51D4AB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826698F" w14:textId="1D77A1F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4AC3B56" w14:textId="118D03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4</w:t>
            </w:r>
          </w:p>
        </w:tc>
        <w:tc>
          <w:tcPr>
            <w:tcW w:w="1220" w:type="dxa"/>
            <w:vAlign w:val="center"/>
          </w:tcPr>
          <w:p w14:paraId="0258F939" w14:textId="69DA9A5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741D207" w14:textId="025FE00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CB419A3" w14:textId="332195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3</w:t>
            </w:r>
          </w:p>
        </w:tc>
        <w:tc>
          <w:tcPr>
            <w:tcW w:w="1701" w:type="dxa"/>
            <w:noWrap/>
            <w:vAlign w:val="center"/>
          </w:tcPr>
          <w:p w14:paraId="044865B9" w14:textId="2A7E9F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8732613" w14:textId="56CBBA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FF3E8C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7EBD7D2" w14:textId="591AA5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DC37A05" w14:textId="0D9B787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F2CC66B" w14:textId="60BB861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3C4BDFB" w14:textId="15141D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5</w:t>
            </w:r>
          </w:p>
        </w:tc>
        <w:tc>
          <w:tcPr>
            <w:tcW w:w="1220" w:type="dxa"/>
            <w:vAlign w:val="center"/>
          </w:tcPr>
          <w:p w14:paraId="679BC4A7" w14:textId="3FC7846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71895BE4" w14:textId="658BFBA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3E79611B" w14:textId="08D6FEE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51</w:t>
            </w:r>
          </w:p>
        </w:tc>
        <w:tc>
          <w:tcPr>
            <w:tcW w:w="1701" w:type="dxa"/>
            <w:noWrap/>
            <w:vAlign w:val="center"/>
          </w:tcPr>
          <w:p w14:paraId="518F2C8A" w14:textId="3AFD4B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CAC7AE7" w14:textId="225171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E4B365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B35F3AF" w14:textId="6E5B62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FD24EDF" w14:textId="6C89B0C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228BA18" w14:textId="2989A0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F7818F1" w14:textId="1FDEFBF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46</w:t>
            </w:r>
          </w:p>
        </w:tc>
        <w:tc>
          <w:tcPr>
            <w:tcW w:w="1220" w:type="dxa"/>
            <w:vAlign w:val="center"/>
          </w:tcPr>
          <w:p w14:paraId="2E17BA66" w14:textId="4875AFD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D6F0F98" w14:textId="4642F86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2F21649" w14:textId="0048854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 w14:paraId="1C4DAB70" w14:textId="792D34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AB6B503" w14:textId="563B78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D9AA30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66F8F6E" w14:textId="42DD370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0DE25E3" w14:textId="134818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5602E6A" w14:textId="429B5B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5E14DC8" w14:textId="5D195A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50</w:t>
            </w:r>
          </w:p>
        </w:tc>
        <w:tc>
          <w:tcPr>
            <w:tcW w:w="1220" w:type="dxa"/>
            <w:vAlign w:val="center"/>
          </w:tcPr>
          <w:p w14:paraId="185BB56C" w14:textId="30A78DD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5F4E5130" w14:textId="123FADF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C702F1D" w14:textId="39011EB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46CC1C63" w14:textId="7B04CF2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F69EC4A" w14:textId="028B5E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F26598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06E378F" w14:textId="3B9448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F56633B" w14:textId="3880ED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029B90F" w14:textId="37B2B7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BAD3A23" w14:textId="5E3FD1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51</w:t>
            </w:r>
          </w:p>
        </w:tc>
        <w:tc>
          <w:tcPr>
            <w:tcW w:w="1220" w:type="dxa"/>
            <w:vAlign w:val="center"/>
          </w:tcPr>
          <w:p w14:paraId="219FE314" w14:textId="515C195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027C9440" w14:textId="3001482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EEC6262" w14:textId="760CDFB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7</w:t>
            </w:r>
          </w:p>
        </w:tc>
        <w:tc>
          <w:tcPr>
            <w:tcW w:w="1701" w:type="dxa"/>
            <w:noWrap/>
            <w:vAlign w:val="center"/>
          </w:tcPr>
          <w:p w14:paraId="4D874C80" w14:textId="66EE61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A8EB0ED" w14:textId="621371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57DB08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D464DD0" w14:textId="42AF46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D240B5D" w14:textId="243440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AD4D0B8" w14:textId="1EEA16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157E5D4" w14:textId="157B8F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52</w:t>
            </w:r>
          </w:p>
        </w:tc>
        <w:tc>
          <w:tcPr>
            <w:tcW w:w="1220" w:type="dxa"/>
            <w:vAlign w:val="center"/>
          </w:tcPr>
          <w:p w14:paraId="165182B1" w14:textId="404D2BB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1A8E2488" w14:textId="3C38CF5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923FCA0" w14:textId="63A6B5A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649F552C" w14:textId="0D939B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F936B06" w14:textId="72C1D4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FBFD95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1EAF63A" w14:textId="59210B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DF4E337" w14:textId="4C323A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6BD8E25" w14:textId="10F83E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103011F" w14:textId="1E89E2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53</w:t>
            </w:r>
          </w:p>
        </w:tc>
        <w:tc>
          <w:tcPr>
            <w:tcW w:w="1220" w:type="dxa"/>
            <w:vAlign w:val="center"/>
          </w:tcPr>
          <w:p w14:paraId="7F5482DF" w14:textId="2AD60A2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741AB2B" w14:textId="705173B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0DC43E1" w14:textId="7FD1B1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5D24D3D2" w14:textId="2A9E58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8DF0B42" w14:textId="17BF3A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7B3EFD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E029E54" w14:textId="63D114D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580B251" w14:textId="1B82E34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54590F1" w14:textId="1E23EEE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8D613EA" w14:textId="6391D5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6</w:t>
            </w:r>
          </w:p>
        </w:tc>
        <w:tc>
          <w:tcPr>
            <w:tcW w:w="1220" w:type="dxa"/>
            <w:vAlign w:val="center"/>
          </w:tcPr>
          <w:p w14:paraId="385C156C" w14:textId="6CC72C7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D1A5032" w14:textId="3002E57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16D4382" w14:textId="7A2A04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3</w:t>
            </w:r>
          </w:p>
        </w:tc>
        <w:tc>
          <w:tcPr>
            <w:tcW w:w="1701" w:type="dxa"/>
            <w:noWrap/>
            <w:vAlign w:val="center"/>
          </w:tcPr>
          <w:p w14:paraId="27C38541" w14:textId="3900A5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2DBDCD7" w14:textId="68CA9F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9A5EAE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D0596E6" w14:textId="671A84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A7AD671" w14:textId="1E9C74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5815B49" w14:textId="40614E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E97B5C4" w14:textId="7012DB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7</w:t>
            </w:r>
          </w:p>
        </w:tc>
        <w:tc>
          <w:tcPr>
            <w:tcW w:w="1220" w:type="dxa"/>
            <w:vAlign w:val="center"/>
          </w:tcPr>
          <w:p w14:paraId="270DB720" w14:textId="1E71C86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6F5C833" w14:textId="0E22841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184A81F" w14:textId="5D3345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793269F3" w14:textId="12F16D6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E17946D" w14:textId="52FE8F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E9FA42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D31301A" w14:textId="7F6B6B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30F3847" w14:textId="6B9D94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9EEC5AD" w14:textId="0ACCBED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8223511" w14:textId="6BC107B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8</w:t>
            </w:r>
          </w:p>
        </w:tc>
        <w:tc>
          <w:tcPr>
            <w:tcW w:w="1220" w:type="dxa"/>
            <w:vAlign w:val="center"/>
          </w:tcPr>
          <w:p w14:paraId="5E0B5342" w14:textId="6752666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F7B3A79" w14:textId="5F30472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CC53C93" w14:textId="5A27728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99</w:t>
            </w:r>
          </w:p>
        </w:tc>
        <w:tc>
          <w:tcPr>
            <w:tcW w:w="1701" w:type="dxa"/>
            <w:noWrap/>
            <w:vAlign w:val="center"/>
          </w:tcPr>
          <w:p w14:paraId="15B1B45D" w14:textId="36623F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D6108E8" w14:textId="722EA9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CA9F18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D69D112" w14:textId="570B6F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F869C71" w14:textId="30E3AB5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A2C9376" w14:textId="031BE51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B21EBBD" w14:textId="60310F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69-9</w:t>
            </w:r>
          </w:p>
        </w:tc>
        <w:tc>
          <w:tcPr>
            <w:tcW w:w="1220" w:type="dxa"/>
            <w:vAlign w:val="center"/>
          </w:tcPr>
          <w:p w14:paraId="7773605F" w14:textId="55307C2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B2C2436" w14:textId="4017187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DE976C8" w14:textId="5113621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20</w:t>
            </w:r>
          </w:p>
        </w:tc>
        <w:tc>
          <w:tcPr>
            <w:tcW w:w="1701" w:type="dxa"/>
            <w:noWrap/>
            <w:vAlign w:val="center"/>
          </w:tcPr>
          <w:p w14:paraId="107EB764" w14:textId="6FA67DF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84E3DE9" w14:textId="613B71B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126B56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F238C39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1C74FC2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64B9246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C378E9A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0</w:t>
            </w:r>
          </w:p>
        </w:tc>
        <w:tc>
          <w:tcPr>
            <w:tcW w:w="1220" w:type="dxa"/>
            <w:vAlign w:val="center"/>
          </w:tcPr>
          <w:p w14:paraId="0A667780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8031CE7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A78949F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97</w:t>
            </w:r>
          </w:p>
        </w:tc>
        <w:tc>
          <w:tcPr>
            <w:tcW w:w="1701" w:type="dxa"/>
            <w:noWrap/>
            <w:vAlign w:val="center"/>
          </w:tcPr>
          <w:p w14:paraId="0EEA7547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3A1CC4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FCA0BE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EA3B8BC" w14:textId="6CC9ED6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9F2E555" w14:textId="4319572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654A9F8" w14:textId="4086D64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90982DB" w14:textId="0FD7E0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0-1</w:t>
            </w:r>
          </w:p>
        </w:tc>
        <w:tc>
          <w:tcPr>
            <w:tcW w:w="1220" w:type="dxa"/>
            <w:vAlign w:val="center"/>
          </w:tcPr>
          <w:p w14:paraId="171DA236" w14:textId="67C88B2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66B834A" w14:textId="138E8EA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12C81B2" w14:textId="5F02E3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9</w:t>
            </w:r>
          </w:p>
        </w:tc>
        <w:tc>
          <w:tcPr>
            <w:tcW w:w="1701" w:type="dxa"/>
            <w:noWrap/>
            <w:vAlign w:val="center"/>
          </w:tcPr>
          <w:p w14:paraId="1378666E" w14:textId="0CE428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CFE387F" w14:textId="27EDD9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510BAF2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5372D07" w14:textId="19A4DF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0C74168" w14:textId="5817773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72500C8" w14:textId="6AB40E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19BD5DF" w14:textId="18A571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0-2</w:t>
            </w:r>
          </w:p>
        </w:tc>
        <w:tc>
          <w:tcPr>
            <w:tcW w:w="1220" w:type="dxa"/>
            <w:vAlign w:val="center"/>
          </w:tcPr>
          <w:p w14:paraId="6F8C99A2" w14:textId="1E03E2B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45CDB41" w14:textId="161E0C3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DB632AC" w14:textId="19C712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14:paraId="41C2A95B" w14:textId="052898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3E7DCBA" w14:textId="016CDE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2861E1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84B2E01" w14:textId="651991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30B71B" w14:textId="17ACA9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2ED3902" w14:textId="489AD8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1B0F665" w14:textId="7761E44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0-3</w:t>
            </w:r>
          </w:p>
        </w:tc>
        <w:tc>
          <w:tcPr>
            <w:tcW w:w="1220" w:type="dxa"/>
            <w:vAlign w:val="center"/>
          </w:tcPr>
          <w:p w14:paraId="0934FA25" w14:textId="017FFE0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5C84DF9D" w14:textId="6A76FCA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874F374" w14:textId="42D405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35</w:t>
            </w:r>
          </w:p>
        </w:tc>
        <w:tc>
          <w:tcPr>
            <w:tcW w:w="1701" w:type="dxa"/>
            <w:noWrap/>
            <w:vAlign w:val="center"/>
          </w:tcPr>
          <w:p w14:paraId="29AC5FEA" w14:textId="5AE351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4E86561" w14:textId="5DC72A3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8B1740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E3E439C" w14:textId="20F2CD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5B481ED" w14:textId="61E330C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8E93B2A" w14:textId="3CAACD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68F7A78" w14:textId="7FA810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0-4</w:t>
            </w:r>
          </w:p>
        </w:tc>
        <w:tc>
          <w:tcPr>
            <w:tcW w:w="1220" w:type="dxa"/>
            <w:vAlign w:val="center"/>
          </w:tcPr>
          <w:p w14:paraId="03685676" w14:textId="6D8F70F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C89EF4F" w14:textId="32EED20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67BD2E6" w14:textId="0EFB7BC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79</w:t>
            </w:r>
          </w:p>
        </w:tc>
        <w:tc>
          <w:tcPr>
            <w:tcW w:w="1701" w:type="dxa"/>
            <w:noWrap/>
            <w:vAlign w:val="center"/>
          </w:tcPr>
          <w:p w14:paraId="275682D2" w14:textId="60C968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CE56DC8" w14:textId="29CC07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2E1141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ABD6A10" w14:textId="1DCA64A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F9ADE20" w14:textId="0A19E3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3484432" w14:textId="1341B4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66D1272" w14:textId="5AC3BD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0-5</w:t>
            </w:r>
          </w:p>
        </w:tc>
        <w:tc>
          <w:tcPr>
            <w:tcW w:w="1220" w:type="dxa"/>
            <w:vAlign w:val="center"/>
          </w:tcPr>
          <w:p w14:paraId="552D6C3F" w14:textId="2246DB3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2260FC1" w14:textId="13546D9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8B64941" w14:textId="28FC7A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90</w:t>
            </w:r>
          </w:p>
        </w:tc>
        <w:tc>
          <w:tcPr>
            <w:tcW w:w="1701" w:type="dxa"/>
            <w:noWrap/>
            <w:vAlign w:val="center"/>
          </w:tcPr>
          <w:p w14:paraId="14253110" w14:textId="78FE8D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1D7E7B6" w14:textId="587F32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AC7ED9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FCCDAFA" w14:textId="78845AF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0F95EC5" w14:textId="79A68F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9B59404" w14:textId="22CC40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5FC3F3D" w14:textId="10C8F0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0</w:t>
            </w:r>
          </w:p>
        </w:tc>
        <w:tc>
          <w:tcPr>
            <w:tcW w:w="1220" w:type="dxa"/>
            <w:vAlign w:val="center"/>
          </w:tcPr>
          <w:p w14:paraId="3D786CB1" w14:textId="07CE7CC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15256B5" w14:textId="1794996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ECB2E2C" w14:textId="3ACD10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0</w:t>
            </w:r>
          </w:p>
        </w:tc>
        <w:tc>
          <w:tcPr>
            <w:tcW w:w="1701" w:type="dxa"/>
            <w:noWrap/>
            <w:vAlign w:val="center"/>
          </w:tcPr>
          <w:p w14:paraId="73B71D8E" w14:textId="68103E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2F5CD0A" w14:textId="52276C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26A15D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2F2CED1" w14:textId="08A1CE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7F4DF4C" w14:textId="150D65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827495D" w14:textId="4D71B74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6365E0F" w14:textId="1E9231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1</w:t>
            </w:r>
          </w:p>
        </w:tc>
        <w:tc>
          <w:tcPr>
            <w:tcW w:w="1220" w:type="dxa"/>
            <w:vAlign w:val="center"/>
          </w:tcPr>
          <w:p w14:paraId="10D49826" w14:textId="6983147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5A5A9AD" w14:textId="64B4B57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48D9DFA" w14:textId="03A2F58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6</w:t>
            </w:r>
          </w:p>
        </w:tc>
        <w:tc>
          <w:tcPr>
            <w:tcW w:w="1701" w:type="dxa"/>
            <w:noWrap/>
            <w:vAlign w:val="center"/>
          </w:tcPr>
          <w:p w14:paraId="17F24E7F" w14:textId="1DB1AD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5BA2D56" w14:textId="446884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D1E0F5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AD555B1" w14:textId="427DF2E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54526B1" w14:textId="00561D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8EA2167" w14:textId="78A775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1042BD" w14:textId="4B435F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2</w:t>
            </w:r>
          </w:p>
        </w:tc>
        <w:tc>
          <w:tcPr>
            <w:tcW w:w="1220" w:type="dxa"/>
            <w:vAlign w:val="center"/>
          </w:tcPr>
          <w:p w14:paraId="3FF018EE" w14:textId="72B6660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A9AD197" w14:textId="5A756D1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DCAFFD5" w14:textId="65E6F51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2</w:t>
            </w:r>
          </w:p>
        </w:tc>
        <w:tc>
          <w:tcPr>
            <w:tcW w:w="1701" w:type="dxa"/>
            <w:noWrap/>
            <w:vAlign w:val="center"/>
          </w:tcPr>
          <w:p w14:paraId="1FC5715D" w14:textId="6854E5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49AAE4F" w14:textId="1BF21B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205D22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540A753" w14:textId="74DD6A0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C5FDFB7" w14:textId="670A36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5162AAC" w14:textId="322730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E6FF55B" w14:textId="247EE4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3</w:t>
            </w:r>
          </w:p>
        </w:tc>
        <w:tc>
          <w:tcPr>
            <w:tcW w:w="1220" w:type="dxa"/>
            <w:vAlign w:val="center"/>
          </w:tcPr>
          <w:p w14:paraId="0D2660AA" w14:textId="331A447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672B255" w14:textId="11C12AE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A8E9745" w14:textId="3A969C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1</w:t>
            </w:r>
          </w:p>
        </w:tc>
        <w:tc>
          <w:tcPr>
            <w:tcW w:w="1701" w:type="dxa"/>
            <w:noWrap/>
            <w:vAlign w:val="center"/>
          </w:tcPr>
          <w:p w14:paraId="7B4E12B8" w14:textId="3EF3660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D31292E" w14:textId="1A9D42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6BB8C0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45C1988" w14:textId="6D39790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C4C3772" w14:textId="07635C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2F7DD5F" w14:textId="1E1B77A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9F42787" w14:textId="1EC9E0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4</w:t>
            </w:r>
          </w:p>
        </w:tc>
        <w:tc>
          <w:tcPr>
            <w:tcW w:w="1220" w:type="dxa"/>
            <w:vAlign w:val="center"/>
          </w:tcPr>
          <w:p w14:paraId="6BB77C0D" w14:textId="41C3612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B6C01CD" w14:textId="7F733F8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C54CAFE" w14:textId="035A06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5BFC7998" w14:textId="2FB357F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FD197DA" w14:textId="0E4320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7090B8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3F75F2E" w14:textId="50E46C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40B2680" w14:textId="6174253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AD0DE94" w14:textId="404208E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9F7CB0D" w14:textId="405BF6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5</w:t>
            </w:r>
          </w:p>
        </w:tc>
        <w:tc>
          <w:tcPr>
            <w:tcW w:w="1220" w:type="dxa"/>
            <w:vAlign w:val="center"/>
          </w:tcPr>
          <w:p w14:paraId="33497150" w14:textId="230BBCD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398D373" w14:textId="1458CDD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C34D99B" w14:textId="2DDC7D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39</w:t>
            </w:r>
          </w:p>
        </w:tc>
        <w:tc>
          <w:tcPr>
            <w:tcW w:w="1701" w:type="dxa"/>
            <w:noWrap/>
            <w:vAlign w:val="center"/>
          </w:tcPr>
          <w:p w14:paraId="628CD776" w14:textId="7EC788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032C6FF" w14:textId="47D1E0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02B5E2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10B897D" w14:textId="66288F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2A665A3" w14:textId="5BE4523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4960743" w14:textId="598D69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AA188A8" w14:textId="210BB9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6</w:t>
            </w:r>
          </w:p>
        </w:tc>
        <w:tc>
          <w:tcPr>
            <w:tcW w:w="1220" w:type="dxa"/>
            <w:vAlign w:val="center"/>
          </w:tcPr>
          <w:p w14:paraId="6F15A654" w14:textId="59CDE55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74027C61" w14:textId="71C8119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C8350B0" w14:textId="5C6D11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34BB4655" w14:textId="5F37A8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F85EEEB" w14:textId="75495F6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6F7B59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AC7BB29" w14:textId="3D15AC4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B63E831" w14:textId="046534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2CF6089" w14:textId="1ADE68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8B76593" w14:textId="616C63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07</w:t>
            </w:r>
          </w:p>
        </w:tc>
        <w:tc>
          <w:tcPr>
            <w:tcW w:w="1220" w:type="dxa"/>
            <w:vAlign w:val="center"/>
          </w:tcPr>
          <w:p w14:paraId="4BF7C798" w14:textId="162D4FD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7B277408" w14:textId="23570BF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C91C7E0" w14:textId="502E5F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FADC4F9" w14:textId="1E14B2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86A742D" w14:textId="1B05A3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3536E4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7FE5A7D" w14:textId="037F72B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3E2582F" w14:textId="1F912C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D5DD6B2" w14:textId="425D3B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402396B" w14:textId="0DBA3F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10</w:t>
            </w:r>
          </w:p>
        </w:tc>
        <w:tc>
          <w:tcPr>
            <w:tcW w:w="1220" w:type="dxa"/>
            <w:vAlign w:val="center"/>
          </w:tcPr>
          <w:p w14:paraId="4B3D8590" w14:textId="3D11329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897C86F" w14:textId="57CE50B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8B95B58" w14:textId="20FAC3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3</w:t>
            </w:r>
          </w:p>
        </w:tc>
        <w:tc>
          <w:tcPr>
            <w:tcW w:w="1701" w:type="dxa"/>
            <w:noWrap/>
            <w:vAlign w:val="center"/>
          </w:tcPr>
          <w:p w14:paraId="49F1FC1C" w14:textId="4F23973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6361A067" w14:textId="236C4F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50374DA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2BA71FC" w14:textId="4B60BC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5B3A25E" w14:textId="1EA8B4E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768D77A" w14:textId="0D3D4D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C1F294E" w14:textId="03CE2BA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11</w:t>
            </w:r>
          </w:p>
        </w:tc>
        <w:tc>
          <w:tcPr>
            <w:tcW w:w="1220" w:type="dxa"/>
            <w:vAlign w:val="center"/>
          </w:tcPr>
          <w:p w14:paraId="4E163971" w14:textId="176E507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C21C420" w14:textId="7E12673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2363A09" w14:textId="230E450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628</w:t>
            </w:r>
          </w:p>
        </w:tc>
        <w:tc>
          <w:tcPr>
            <w:tcW w:w="1701" w:type="dxa"/>
            <w:noWrap/>
            <w:vAlign w:val="center"/>
          </w:tcPr>
          <w:p w14:paraId="255D6FAB" w14:textId="757A0E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0C91CB77" w14:textId="6696CD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660AE9C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4A9D235" w14:textId="592D96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1F2285A" w14:textId="2A28A55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202CA28" w14:textId="425E36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012229F" w14:textId="3357EA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12</w:t>
            </w:r>
          </w:p>
        </w:tc>
        <w:tc>
          <w:tcPr>
            <w:tcW w:w="1220" w:type="dxa"/>
            <w:vAlign w:val="center"/>
          </w:tcPr>
          <w:p w14:paraId="1E806DC7" w14:textId="4EDA2E2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144C47E" w14:textId="2328558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3EC651F" w14:textId="5D66A0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95</w:t>
            </w:r>
          </w:p>
        </w:tc>
        <w:tc>
          <w:tcPr>
            <w:tcW w:w="1701" w:type="dxa"/>
            <w:noWrap/>
            <w:vAlign w:val="center"/>
          </w:tcPr>
          <w:p w14:paraId="7EF0472D" w14:textId="45198A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62E77F48" w14:textId="7FF43C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6766EDA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BB6BA4D" w14:textId="44EEF3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C15FB5B" w14:textId="0C4113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258B4AA" w14:textId="57D165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017B919" w14:textId="173760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5</w:t>
            </w:r>
          </w:p>
        </w:tc>
        <w:tc>
          <w:tcPr>
            <w:tcW w:w="1220" w:type="dxa"/>
            <w:vAlign w:val="center"/>
          </w:tcPr>
          <w:p w14:paraId="649FC413" w14:textId="42805AA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440793" w14:textId="51230A3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0A6EED2" w14:textId="484CC8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6F249DB7" w14:textId="44AA8C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AC374DB" w14:textId="5DD24C2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44B99B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2B8997A" w14:textId="1DFDCE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EE4CDCA" w14:textId="3646890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AB78A96" w14:textId="67C098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E4C6BEB" w14:textId="62A6B3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6</w:t>
            </w:r>
          </w:p>
        </w:tc>
        <w:tc>
          <w:tcPr>
            <w:tcW w:w="1220" w:type="dxa"/>
            <w:vAlign w:val="center"/>
          </w:tcPr>
          <w:p w14:paraId="78593711" w14:textId="304E6DC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4869434" w14:textId="4BD5BB3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569B7D0" w14:textId="617B091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00</w:t>
            </w:r>
          </w:p>
        </w:tc>
        <w:tc>
          <w:tcPr>
            <w:tcW w:w="1701" w:type="dxa"/>
            <w:noWrap/>
            <w:vAlign w:val="center"/>
          </w:tcPr>
          <w:p w14:paraId="13BD6714" w14:textId="48196DD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4282CCD" w14:textId="12985F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5D9313D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3545114" w14:textId="2CDE60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4B73938" w14:textId="2F71BE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41AE1BA" w14:textId="7AA69F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65261E1" w14:textId="6533C6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17</w:t>
            </w:r>
          </w:p>
        </w:tc>
        <w:tc>
          <w:tcPr>
            <w:tcW w:w="1220" w:type="dxa"/>
            <w:vAlign w:val="center"/>
          </w:tcPr>
          <w:p w14:paraId="2386A21B" w14:textId="0E5B8C4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5F76ABB" w14:textId="6921A7A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BF8B446" w14:textId="4B28C6E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7</w:t>
            </w:r>
          </w:p>
        </w:tc>
        <w:tc>
          <w:tcPr>
            <w:tcW w:w="1701" w:type="dxa"/>
            <w:noWrap/>
            <w:vAlign w:val="center"/>
          </w:tcPr>
          <w:p w14:paraId="4F28BC18" w14:textId="76631F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8C4B650" w14:textId="53B2AE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13F8C6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E6D3E2D" w14:textId="6A3402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FF73616" w14:textId="22B8E66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9E2E000" w14:textId="08EA712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FB86381" w14:textId="2503D9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</w:t>
            </w:r>
          </w:p>
        </w:tc>
        <w:tc>
          <w:tcPr>
            <w:tcW w:w="1220" w:type="dxa"/>
            <w:vAlign w:val="center"/>
          </w:tcPr>
          <w:p w14:paraId="1A487879" w14:textId="1FBA33C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42F6DD1" w14:textId="456002D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B878CC4" w14:textId="0F5A1E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56</w:t>
            </w:r>
          </w:p>
        </w:tc>
        <w:tc>
          <w:tcPr>
            <w:tcW w:w="1701" w:type="dxa"/>
            <w:noWrap/>
            <w:vAlign w:val="center"/>
          </w:tcPr>
          <w:p w14:paraId="6A2FEF6D" w14:textId="0F4606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C011997" w14:textId="0C7783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6B713F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DF9F706" w14:textId="6857396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9869671" w14:textId="3D2E4A6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465128" w14:textId="600945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3A438C8" w14:textId="5ECDE8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0</w:t>
            </w:r>
          </w:p>
        </w:tc>
        <w:tc>
          <w:tcPr>
            <w:tcW w:w="1220" w:type="dxa"/>
            <w:vAlign w:val="center"/>
          </w:tcPr>
          <w:p w14:paraId="33CC143D" w14:textId="1C5A735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595C42C" w14:textId="5506BC7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7B1A9FC" w14:textId="7E7943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53</w:t>
            </w:r>
          </w:p>
        </w:tc>
        <w:tc>
          <w:tcPr>
            <w:tcW w:w="1701" w:type="dxa"/>
            <w:noWrap/>
            <w:vAlign w:val="center"/>
          </w:tcPr>
          <w:p w14:paraId="65D2EC35" w14:textId="0D2BD5A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7BC87EA" w14:textId="65AF9B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92E873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885E383" w14:textId="75430C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376114D" w14:textId="5B78A80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382826D" w14:textId="1CFD47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0D26610" w14:textId="3BB4D3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1</w:t>
            </w:r>
          </w:p>
        </w:tc>
        <w:tc>
          <w:tcPr>
            <w:tcW w:w="1220" w:type="dxa"/>
            <w:vAlign w:val="center"/>
          </w:tcPr>
          <w:p w14:paraId="77C38B69" w14:textId="2325B30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436625C" w14:textId="7851DA5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B1068BC" w14:textId="77327B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52</w:t>
            </w:r>
          </w:p>
        </w:tc>
        <w:tc>
          <w:tcPr>
            <w:tcW w:w="1701" w:type="dxa"/>
            <w:noWrap/>
            <w:vAlign w:val="center"/>
          </w:tcPr>
          <w:p w14:paraId="2F8EB1AB" w14:textId="66AA38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042AE89" w14:textId="2B49DB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EDB600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90589AB" w14:textId="284729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47F2C4E" w14:textId="71E31D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DD3753E" w14:textId="4B66B9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4459B3F" w14:textId="3EF4B86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2</w:t>
            </w:r>
          </w:p>
        </w:tc>
        <w:tc>
          <w:tcPr>
            <w:tcW w:w="1220" w:type="dxa"/>
            <w:vAlign w:val="center"/>
          </w:tcPr>
          <w:p w14:paraId="524C2614" w14:textId="4D527FC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A22CF1A" w14:textId="70FD295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5DA34BB" w14:textId="3B28015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</w:t>
            </w:r>
          </w:p>
        </w:tc>
        <w:tc>
          <w:tcPr>
            <w:tcW w:w="1701" w:type="dxa"/>
            <w:noWrap/>
            <w:vAlign w:val="center"/>
          </w:tcPr>
          <w:p w14:paraId="6F25B2E9" w14:textId="08C74D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44D91B4" w14:textId="60E4CB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0A06852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0FF20B7" w14:textId="4CFE4E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696ED37" w14:textId="251273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7171D90" w14:textId="4451D3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CD5FB33" w14:textId="122BFB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3</w:t>
            </w:r>
          </w:p>
        </w:tc>
        <w:tc>
          <w:tcPr>
            <w:tcW w:w="1220" w:type="dxa"/>
            <w:vAlign w:val="center"/>
          </w:tcPr>
          <w:p w14:paraId="7D80FEB4" w14:textId="3C524B4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20B5618" w14:textId="3C1E766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D3EBB97" w14:textId="77B1FD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2</w:t>
            </w:r>
          </w:p>
        </w:tc>
        <w:tc>
          <w:tcPr>
            <w:tcW w:w="1701" w:type="dxa"/>
            <w:noWrap/>
            <w:vAlign w:val="center"/>
          </w:tcPr>
          <w:p w14:paraId="7AAF724F" w14:textId="025EAE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7C13477" w14:textId="0559EC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0E3A440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72E4344" w14:textId="5310DE3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4D76059" w14:textId="4B0F62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597E53C" w14:textId="65DD34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F4223C3" w14:textId="7228C2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4</w:t>
            </w:r>
          </w:p>
        </w:tc>
        <w:tc>
          <w:tcPr>
            <w:tcW w:w="1220" w:type="dxa"/>
            <w:vAlign w:val="center"/>
          </w:tcPr>
          <w:p w14:paraId="3118C89F" w14:textId="20BFDFA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33B7D55" w14:textId="7BF2D31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13C6846" w14:textId="2D981A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806</w:t>
            </w:r>
          </w:p>
        </w:tc>
        <w:tc>
          <w:tcPr>
            <w:tcW w:w="1701" w:type="dxa"/>
            <w:noWrap/>
            <w:vAlign w:val="center"/>
          </w:tcPr>
          <w:p w14:paraId="15792830" w14:textId="3F2F2D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4077C59" w14:textId="0FF6DBA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928E13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C510813" w14:textId="49299F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BAFB5F0" w14:textId="54A80D5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EE3ADE7" w14:textId="0C5443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F93382F" w14:textId="17BF64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5</w:t>
            </w:r>
          </w:p>
        </w:tc>
        <w:tc>
          <w:tcPr>
            <w:tcW w:w="1220" w:type="dxa"/>
            <w:vAlign w:val="center"/>
          </w:tcPr>
          <w:p w14:paraId="7927E7C7" w14:textId="24905D1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41E30E7" w14:textId="514F6E7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3A4830F" w14:textId="6F4E30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31</w:t>
            </w:r>
          </w:p>
        </w:tc>
        <w:tc>
          <w:tcPr>
            <w:tcW w:w="1701" w:type="dxa"/>
            <w:noWrap/>
            <w:vAlign w:val="center"/>
          </w:tcPr>
          <w:p w14:paraId="79449CF4" w14:textId="25AAC4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84639EB" w14:textId="233DA2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CA0B83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053A8BB" w14:textId="5CE066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47CF3E9" w14:textId="59B898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8A613A7" w14:textId="0E8CDE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64CB79F" w14:textId="4D40C9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26</w:t>
            </w:r>
          </w:p>
        </w:tc>
        <w:tc>
          <w:tcPr>
            <w:tcW w:w="1220" w:type="dxa"/>
            <w:vAlign w:val="center"/>
          </w:tcPr>
          <w:p w14:paraId="437765C8" w14:textId="497DA27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88CB94E" w14:textId="73CE669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9167B1F" w14:textId="504304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E7E4627" w14:textId="3618307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D56239A" w14:textId="59079B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E2BE1D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CC70332" w14:textId="27DA58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9D27560" w14:textId="14336C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9EDA00A" w14:textId="13E24A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C219A5D" w14:textId="6B4E7A1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31</w:t>
            </w:r>
          </w:p>
        </w:tc>
        <w:tc>
          <w:tcPr>
            <w:tcW w:w="1220" w:type="dxa"/>
            <w:vAlign w:val="center"/>
          </w:tcPr>
          <w:p w14:paraId="50CCF26B" w14:textId="3CAF72B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F57304A" w14:textId="31CFC72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BD1D7E0" w14:textId="0B179D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14:paraId="3C53ABFA" w14:textId="24124B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0F97C8B" w14:textId="6CE7C6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A83FAA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48322E8" w14:textId="7E8A0F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5DF1485" w14:textId="2596D2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A22FDEC" w14:textId="12AB2B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B7404C7" w14:textId="4BAA14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32</w:t>
            </w:r>
          </w:p>
        </w:tc>
        <w:tc>
          <w:tcPr>
            <w:tcW w:w="1220" w:type="dxa"/>
            <w:vAlign w:val="center"/>
          </w:tcPr>
          <w:p w14:paraId="0A4DA4BC" w14:textId="56D3DF7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7DB87D9" w14:textId="1930435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CB031DA" w14:textId="6B93AD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58</w:t>
            </w:r>
          </w:p>
        </w:tc>
        <w:tc>
          <w:tcPr>
            <w:tcW w:w="1701" w:type="dxa"/>
            <w:noWrap/>
            <w:vAlign w:val="center"/>
          </w:tcPr>
          <w:p w14:paraId="0E757B40" w14:textId="1B6E4C9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C05EDE3" w14:textId="717DBA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3F045E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4349730" w14:textId="117592C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098EC33" w14:textId="61CDFA6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5AA1940" w14:textId="7F6261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99772FB" w14:textId="7C5229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33</w:t>
            </w:r>
          </w:p>
        </w:tc>
        <w:tc>
          <w:tcPr>
            <w:tcW w:w="1220" w:type="dxa"/>
            <w:vAlign w:val="center"/>
          </w:tcPr>
          <w:p w14:paraId="4F806098" w14:textId="7721B7B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DEE3988" w14:textId="639285A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38A63FE" w14:textId="071D65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27</w:t>
            </w:r>
          </w:p>
        </w:tc>
        <w:tc>
          <w:tcPr>
            <w:tcW w:w="1701" w:type="dxa"/>
            <w:noWrap/>
            <w:vAlign w:val="center"/>
          </w:tcPr>
          <w:p w14:paraId="2F2AEBE7" w14:textId="0DD379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CA8D496" w14:textId="04EF4F5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21C713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3B6665E" w14:textId="668DD8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81E783" w14:textId="309532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D9B4B62" w14:textId="6BC39B9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9A7AA51" w14:textId="4A35BC2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34</w:t>
            </w:r>
          </w:p>
        </w:tc>
        <w:tc>
          <w:tcPr>
            <w:tcW w:w="1220" w:type="dxa"/>
            <w:vAlign w:val="center"/>
          </w:tcPr>
          <w:p w14:paraId="119AE4C2" w14:textId="0A8060E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1AD71B7" w14:textId="7A12B9A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049128D" w14:textId="3B6A76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9</w:t>
            </w:r>
          </w:p>
        </w:tc>
        <w:tc>
          <w:tcPr>
            <w:tcW w:w="1701" w:type="dxa"/>
            <w:noWrap/>
            <w:vAlign w:val="center"/>
          </w:tcPr>
          <w:p w14:paraId="4E597C4B" w14:textId="7E424D5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A02379D" w14:textId="509EDB4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52D6D48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830AD31" w14:textId="6AA853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E70F297" w14:textId="4F7248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E1750C4" w14:textId="794EFB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F8234BD" w14:textId="660992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35</w:t>
            </w:r>
          </w:p>
        </w:tc>
        <w:tc>
          <w:tcPr>
            <w:tcW w:w="1220" w:type="dxa"/>
            <w:vAlign w:val="center"/>
          </w:tcPr>
          <w:p w14:paraId="7453A568" w14:textId="18471B9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B60D483" w14:textId="7AFA1B7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CB7ED24" w14:textId="67FC73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471159DD" w14:textId="5AD99D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FB160AD" w14:textId="696F4E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347F15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6A4B08A" w14:textId="56996C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7156205" w14:textId="21A2AF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A5E2306" w14:textId="6E306E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872626A" w14:textId="5301F5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</w:t>
            </w:r>
          </w:p>
        </w:tc>
        <w:tc>
          <w:tcPr>
            <w:tcW w:w="1220" w:type="dxa"/>
            <w:vAlign w:val="center"/>
          </w:tcPr>
          <w:p w14:paraId="62759735" w14:textId="0D3C92D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D2FADBC" w14:textId="67DA641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9A9F0DF" w14:textId="403F08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78A4EF0" w14:textId="4D247C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003224E" w14:textId="0BCC8A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BDED01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A034D55" w14:textId="56E1CA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BBA99D6" w14:textId="062128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0AC660F" w14:textId="40EDA59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0D41395" w14:textId="77F73AF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3</w:t>
            </w:r>
          </w:p>
        </w:tc>
        <w:tc>
          <w:tcPr>
            <w:tcW w:w="1220" w:type="dxa"/>
            <w:vAlign w:val="center"/>
          </w:tcPr>
          <w:p w14:paraId="53A7E930" w14:textId="629D379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2B2E2B21" w14:textId="446BA33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5483EBA" w14:textId="7060F6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6F9B6AB7" w14:textId="52EDD7A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859E624" w14:textId="0977481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5D9D4EC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DE0DF9C" w14:textId="2F3474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6EF4FCC" w14:textId="4021B5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5D4FCB4" w14:textId="401537B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6EF7D0E" w14:textId="0907BC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5</w:t>
            </w:r>
          </w:p>
        </w:tc>
        <w:tc>
          <w:tcPr>
            <w:tcW w:w="1220" w:type="dxa"/>
            <w:vAlign w:val="center"/>
          </w:tcPr>
          <w:p w14:paraId="66979414" w14:textId="08CBE45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2ADC7C4" w14:textId="1104BCF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695618E" w14:textId="7DD15E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16</w:t>
            </w:r>
          </w:p>
        </w:tc>
        <w:tc>
          <w:tcPr>
            <w:tcW w:w="1701" w:type="dxa"/>
            <w:noWrap/>
            <w:vAlign w:val="center"/>
          </w:tcPr>
          <w:p w14:paraId="4BCC4A58" w14:textId="642C55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74CEFED" w14:textId="13E444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F5284E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6E34576" w14:textId="0A64FA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ECA9AB" w14:textId="1C7052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D35CAE2" w14:textId="3726E6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3B4F7B3" w14:textId="6A630A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6</w:t>
            </w:r>
          </w:p>
        </w:tc>
        <w:tc>
          <w:tcPr>
            <w:tcW w:w="1220" w:type="dxa"/>
            <w:vAlign w:val="center"/>
          </w:tcPr>
          <w:p w14:paraId="2C0D9DF2" w14:textId="74A67DA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7FBE7EF" w14:textId="322EACC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748D010" w14:textId="43A660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1F62D8A5" w14:textId="60D1CA8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E1DFBD2" w14:textId="6B543C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BCCC0E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BC05A32" w14:textId="5EE747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D50FB52" w14:textId="5F2D3C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6C63361" w14:textId="19AEF8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CAE1217" w14:textId="6870917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7</w:t>
            </w:r>
          </w:p>
        </w:tc>
        <w:tc>
          <w:tcPr>
            <w:tcW w:w="1220" w:type="dxa"/>
            <w:vAlign w:val="center"/>
          </w:tcPr>
          <w:p w14:paraId="0C531283" w14:textId="4188D5B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CA86953" w14:textId="397BF81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001DC0F" w14:textId="63E97B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5</w:t>
            </w:r>
          </w:p>
        </w:tc>
        <w:tc>
          <w:tcPr>
            <w:tcW w:w="1701" w:type="dxa"/>
            <w:noWrap/>
            <w:vAlign w:val="center"/>
          </w:tcPr>
          <w:p w14:paraId="42642429" w14:textId="0F225C6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6CC0446" w14:textId="343F4A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11F235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9123995" w14:textId="69A7B8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B380223" w14:textId="5B6F900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EB6DFF8" w14:textId="7B24CE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8BAEC42" w14:textId="4E0FD11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8</w:t>
            </w:r>
          </w:p>
        </w:tc>
        <w:tc>
          <w:tcPr>
            <w:tcW w:w="1220" w:type="dxa"/>
            <w:vAlign w:val="center"/>
          </w:tcPr>
          <w:p w14:paraId="353C7AD4" w14:textId="4FD425C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3537CDD" w14:textId="18B9603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2313073" w14:textId="1AADD9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641C8E28" w14:textId="1A6CC03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6868167" w14:textId="59168E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D8748A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29B68B2" w14:textId="6261E5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F0C2EF6" w14:textId="795AF3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17252FC" w14:textId="5155E4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E66032" w14:textId="6721065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49</w:t>
            </w:r>
          </w:p>
        </w:tc>
        <w:tc>
          <w:tcPr>
            <w:tcW w:w="1220" w:type="dxa"/>
            <w:vAlign w:val="center"/>
          </w:tcPr>
          <w:p w14:paraId="0EFAFA8D" w14:textId="78FD3B2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E710B08" w14:textId="25D42C0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D851B19" w14:textId="57AACE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01</w:t>
            </w:r>
          </w:p>
        </w:tc>
        <w:tc>
          <w:tcPr>
            <w:tcW w:w="1701" w:type="dxa"/>
            <w:noWrap/>
            <w:vAlign w:val="center"/>
          </w:tcPr>
          <w:p w14:paraId="266D8512" w14:textId="4EC303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296C819" w14:textId="2A6F6D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75819C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9FA8216" w14:textId="60AA8B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A5D5CFC" w14:textId="14603EB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AC504F7" w14:textId="0FBCB6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35C5444" w14:textId="55B749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0</w:t>
            </w:r>
          </w:p>
        </w:tc>
        <w:tc>
          <w:tcPr>
            <w:tcW w:w="1220" w:type="dxa"/>
            <w:vAlign w:val="center"/>
          </w:tcPr>
          <w:p w14:paraId="0D8489FB" w14:textId="73964AD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808D7BF" w14:textId="67C1AAA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95E4692" w14:textId="0BBD1B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573</w:t>
            </w:r>
          </w:p>
        </w:tc>
        <w:tc>
          <w:tcPr>
            <w:tcW w:w="1701" w:type="dxa"/>
            <w:noWrap/>
            <w:vAlign w:val="center"/>
          </w:tcPr>
          <w:p w14:paraId="20C62AC1" w14:textId="70C716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D62EE2D" w14:textId="20BE12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6B4AB9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9E2A536" w14:textId="09A7CA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6E8FD5A" w14:textId="61FFA4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34C65C0" w14:textId="36E85E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4E83A7B" w14:textId="0B84A0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1</w:t>
            </w:r>
          </w:p>
        </w:tc>
        <w:tc>
          <w:tcPr>
            <w:tcW w:w="1220" w:type="dxa"/>
            <w:vAlign w:val="center"/>
          </w:tcPr>
          <w:p w14:paraId="235EF09A" w14:textId="7A19109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979474" w14:textId="2E9F4FD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44048C4" w14:textId="30C5FD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7</w:t>
            </w:r>
          </w:p>
        </w:tc>
        <w:tc>
          <w:tcPr>
            <w:tcW w:w="1701" w:type="dxa"/>
            <w:noWrap/>
            <w:vAlign w:val="center"/>
          </w:tcPr>
          <w:p w14:paraId="51343A9A" w14:textId="36A021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BB91703" w14:textId="383593B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CD8A72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C2800CC" w14:textId="051256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5B36162" w14:textId="5C2106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DABCD30" w14:textId="7A70C8F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2EB6316" w14:textId="53DAA4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2</w:t>
            </w:r>
          </w:p>
        </w:tc>
        <w:tc>
          <w:tcPr>
            <w:tcW w:w="1220" w:type="dxa"/>
            <w:vAlign w:val="center"/>
          </w:tcPr>
          <w:p w14:paraId="3446B190" w14:textId="05EECDF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79F3B3D" w14:textId="356128E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187960E" w14:textId="6B6AA5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3</w:t>
            </w:r>
          </w:p>
        </w:tc>
        <w:tc>
          <w:tcPr>
            <w:tcW w:w="1701" w:type="dxa"/>
            <w:noWrap/>
            <w:vAlign w:val="center"/>
          </w:tcPr>
          <w:p w14:paraId="79947F28" w14:textId="756362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0DF2D46" w14:textId="00CA659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992AC1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E906884" w14:textId="2B7DAC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5066D64" w14:textId="2FFA0C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29F5C36" w14:textId="6FA936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6A15703" w14:textId="49A5D0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3</w:t>
            </w:r>
          </w:p>
        </w:tc>
        <w:tc>
          <w:tcPr>
            <w:tcW w:w="1220" w:type="dxa"/>
            <w:vAlign w:val="center"/>
          </w:tcPr>
          <w:p w14:paraId="5A9B80EE" w14:textId="7939837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769129F" w14:textId="2E7664D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429BC23" w14:textId="0F06A3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29</w:t>
            </w:r>
          </w:p>
        </w:tc>
        <w:tc>
          <w:tcPr>
            <w:tcW w:w="1701" w:type="dxa"/>
            <w:noWrap/>
            <w:vAlign w:val="center"/>
          </w:tcPr>
          <w:p w14:paraId="00238574" w14:textId="0CB896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DC354A2" w14:textId="206B75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ADF5A2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AE18D8F" w14:textId="0F4FF69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A006345" w14:textId="1BED284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BED0A02" w14:textId="558FFA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FA5D48D" w14:textId="0F9AED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4</w:t>
            </w:r>
          </w:p>
        </w:tc>
        <w:tc>
          <w:tcPr>
            <w:tcW w:w="1220" w:type="dxa"/>
            <w:vAlign w:val="center"/>
          </w:tcPr>
          <w:p w14:paraId="22913C82" w14:textId="459094E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539A251" w14:textId="56AE0BE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943423A" w14:textId="6E0BAB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30</w:t>
            </w:r>
          </w:p>
        </w:tc>
        <w:tc>
          <w:tcPr>
            <w:tcW w:w="1701" w:type="dxa"/>
            <w:noWrap/>
            <w:vAlign w:val="center"/>
          </w:tcPr>
          <w:p w14:paraId="64508EF3" w14:textId="50CDC6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188DEFE" w14:textId="014349C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25D449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592D752" w14:textId="09B46A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D5B56E8" w14:textId="47EF1A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421CE42" w14:textId="0D711D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FF29ADB" w14:textId="477333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5</w:t>
            </w:r>
          </w:p>
        </w:tc>
        <w:tc>
          <w:tcPr>
            <w:tcW w:w="1220" w:type="dxa"/>
            <w:vAlign w:val="center"/>
          </w:tcPr>
          <w:p w14:paraId="5E84D71D" w14:textId="298F06F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B097A9A" w14:textId="6F0B822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E35CAB2" w14:textId="278E04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91</w:t>
            </w:r>
          </w:p>
        </w:tc>
        <w:tc>
          <w:tcPr>
            <w:tcW w:w="1701" w:type="dxa"/>
            <w:noWrap/>
            <w:vAlign w:val="center"/>
          </w:tcPr>
          <w:p w14:paraId="10ADD9D2" w14:textId="0E6235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88A07E1" w14:textId="68AB56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40EE4D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F1D2674" w14:textId="69557B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C590291" w14:textId="410C3E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DC420A8" w14:textId="101AA9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825BEC5" w14:textId="69F4EC4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6</w:t>
            </w:r>
          </w:p>
        </w:tc>
        <w:tc>
          <w:tcPr>
            <w:tcW w:w="1220" w:type="dxa"/>
            <w:vAlign w:val="center"/>
          </w:tcPr>
          <w:p w14:paraId="30132A72" w14:textId="7418D56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D6FC21A" w14:textId="77BEBA8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CB62829" w14:textId="6B07F5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22</w:t>
            </w:r>
          </w:p>
        </w:tc>
        <w:tc>
          <w:tcPr>
            <w:tcW w:w="1701" w:type="dxa"/>
            <w:noWrap/>
            <w:vAlign w:val="center"/>
          </w:tcPr>
          <w:p w14:paraId="332F8683" w14:textId="2B5CBC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1480C5B" w14:textId="1FB9C6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40CCC9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A6CCCAA" w14:textId="0F6D8E8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AF46C13" w14:textId="38D5919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DE2F856" w14:textId="34F4E0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75DB025" w14:textId="3165B4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7</w:t>
            </w:r>
          </w:p>
        </w:tc>
        <w:tc>
          <w:tcPr>
            <w:tcW w:w="1220" w:type="dxa"/>
            <w:vAlign w:val="center"/>
          </w:tcPr>
          <w:p w14:paraId="1E1A4358" w14:textId="25CA422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7BAE1E19" w14:textId="5D73F62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AE26F45" w14:textId="76CDF7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33</w:t>
            </w:r>
          </w:p>
        </w:tc>
        <w:tc>
          <w:tcPr>
            <w:tcW w:w="1701" w:type="dxa"/>
            <w:noWrap/>
            <w:vAlign w:val="center"/>
          </w:tcPr>
          <w:p w14:paraId="2BD3590C" w14:textId="56A5EF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60BF6ED" w14:textId="36D41E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7DDAA2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A10DB27" w14:textId="790150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3B42009" w14:textId="4F7869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03DF44E" w14:textId="0291E1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3D2118E" w14:textId="31751FA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8</w:t>
            </w:r>
          </w:p>
        </w:tc>
        <w:tc>
          <w:tcPr>
            <w:tcW w:w="1220" w:type="dxa"/>
            <w:vAlign w:val="center"/>
          </w:tcPr>
          <w:p w14:paraId="50C55CA2" w14:textId="754CEE0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73D296F" w14:textId="2354DD5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97304F8" w14:textId="09BBEE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04</w:t>
            </w:r>
          </w:p>
        </w:tc>
        <w:tc>
          <w:tcPr>
            <w:tcW w:w="1701" w:type="dxa"/>
            <w:noWrap/>
            <w:vAlign w:val="center"/>
          </w:tcPr>
          <w:p w14:paraId="4C929D06" w14:textId="09C14D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F9EBDA2" w14:textId="57CCC67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01E50E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DD5336C" w14:textId="4277ED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72271F4" w14:textId="53CE67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F7A6E91" w14:textId="65E702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6F06ABE" w14:textId="6A613D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59</w:t>
            </w:r>
          </w:p>
        </w:tc>
        <w:tc>
          <w:tcPr>
            <w:tcW w:w="1220" w:type="dxa"/>
            <w:vAlign w:val="center"/>
          </w:tcPr>
          <w:p w14:paraId="40561C2D" w14:textId="2F8977A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843B77A" w14:textId="47BF801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6D160E1" w14:textId="18A268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32</w:t>
            </w:r>
          </w:p>
        </w:tc>
        <w:tc>
          <w:tcPr>
            <w:tcW w:w="1701" w:type="dxa"/>
            <w:noWrap/>
            <w:vAlign w:val="center"/>
          </w:tcPr>
          <w:p w14:paraId="297E3A35" w14:textId="29813E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A8BCC02" w14:textId="5E4F90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57637C4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6118DA5" w14:textId="0DED505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A73DED7" w14:textId="301FED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A38A729" w14:textId="2D6B3E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A71AD8F" w14:textId="064AD8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0</w:t>
            </w:r>
          </w:p>
        </w:tc>
        <w:tc>
          <w:tcPr>
            <w:tcW w:w="1220" w:type="dxa"/>
            <w:vAlign w:val="center"/>
          </w:tcPr>
          <w:p w14:paraId="5551E85D" w14:textId="005C979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8DF2917" w14:textId="7B309A8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AADB5E8" w14:textId="12A608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6</w:t>
            </w:r>
          </w:p>
        </w:tc>
        <w:tc>
          <w:tcPr>
            <w:tcW w:w="1701" w:type="dxa"/>
            <w:noWrap/>
            <w:vAlign w:val="center"/>
          </w:tcPr>
          <w:p w14:paraId="0528669E" w14:textId="06A06F9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9F56CFF" w14:textId="53E6A9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3E5998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EA3A38F" w14:textId="6430DD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6C670C8" w14:textId="7B84334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5E1553E" w14:textId="52FFDC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08FE1EC" w14:textId="3CA8A8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1</w:t>
            </w:r>
          </w:p>
        </w:tc>
        <w:tc>
          <w:tcPr>
            <w:tcW w:w="1220" w:type="dxa"/>
            <w:vAlign w:val="center"/>
          </w:tcPr>
          <w:p w14:paraId="7F9147A6" w14:textId="2D6632C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BBB51B6" w14:textId="44B7584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C27C59C" w14:textId="48C2A76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15</w:t>
            </w:r>
          </w:p>
        </w:tc>
        <w:tc>
          <w:tcPr>
            <w:tcW w:w="1701" w:type="dxa"/>
            <w:noWrap/>
            <w:vAlign w:val="center"/>
          </w:tcPr>
          <w:p w14:paraId="7CD4CE81" w14:textId="6E9C43A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B032D18" w14:textId="7BDC2A7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60B13E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A3ED502" w14:textId="41A0BAB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7EA431" w14:textId="091C5D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06DA5F3" w14:textId="48561E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9840CF5" w14:textId="2ADC02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3</w:t>
            </w:r>
          </w:p>
        </w:tc>
        <w:tc>
          <w:tcPr>
            <w:tcW w:w="1220" w:type="dxa"/>
            <w:vAlign w:val="center"/>
          </w:tcPr>
          <w:p w14:paraId="7B95A0D9" w14:textId="5568A79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18E3317" w14:textId="2AF345B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DCDB208" w14:textId="51C67E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056</w:t>
            </w:r>
          </w:p>
        </w:tc>
        <w:tc>
          <w:tcPr>
            <w:tcW w:w="1701" w:type="dxa"/>
            <w:noWrap/>
            <w:vAlign w:val="center"/>
          </w:tcPr>
          <w:p w14:paraId="3733C881" w14:textId="46E493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89FD068" w14:textId="49F553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908E21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2084562" w14:textId="4E27FC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25ABC15" w14:textId="389961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DEE58A8" w14:textId="639199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BCBF581" w14:textId="63B837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4</w:t>
            </w:r>
          </w:p>
        </w:tc>
        <w:tc>
          <w:tcPr>
            <w:tcW w:w="1220" w:type="dxa"/>
            <w:vAlign w:val="center"/>
          </w:tcPr>
          <w:p w14:paraId="1B8B8078" w14:textId="2D28A85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C1F1C23" w14:textId="0BCFBF6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F2998A1" w14:textId="3BEF38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79D1449B" w14:textId="634CC0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C41F2B4" w14:textId="127132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B53820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4D6928E" w14:textId="6F0935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6C11146" w14:textId="0C39DB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7C09367" w14:textId="1BA963A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1E3C29D" w14:textId="4C6103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5</w:t>
            </w:r>
          </w:p>
        </w:tc>
        <w:tc>
          <w:tcPr>
            <w:tcW w:w="1220" w:type="dxa"/>
            <w:vAlign w:val="center"/>
          </w:tcPr>
          <w:p w14:paraId="258385AE" w14:textId="40DE1B5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29F9343" w14:textId="23CB9B3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F5C01E7" w14:textId="550E79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37</w:t>
            </w:r>
          </w:p>
        </w:tc>
        <w:tc>
          <w:tcPr>
            <w:tcW w:w="1701" w:type="dxa"/>
            <w:noWrap/>
            <w:vAlign w:val="center"/>
          </w:tcPr>
          <w:p w14:paraId="07C1FE92" w14:textId="274B98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84FE00F" w14:textId="1A1DA8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72B5E8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DB12E6C" w14:textId="4F4CE4A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14ECF43" w14:textId="5E512A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771F1B8" w14:textId="7EE80F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952D20D" w14:textId="27A2DB8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6</w:t>
            </w:r>
          </w:p>
        </w:tc>
        <w:tc>
          <w:tcPr>
            <w:tcW w:w="1220" w:type="dxa"/>
            <w:vAlign w:val="center"/>
          </w:tcPr>
          <w:p w14:paraId="06F2349D" w14:textId="2DCD658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6557B21" w14:textId="3BBB989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F60FA1E" w14:textId="26D9E8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66818C2" w14:textId="10C48AF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28A855E" w14:textId="5F13E9B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322858B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5D588A0" w14:textId="53ED36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BE75570" w14:textId="2C2878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4C5986E" w14:textId="19F8FB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B759FC8" w14:textId="7FD4386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7</w:t>
            </w:r>
          </w:p>
        </w:tc>
        <w:tc>
          <w:tcPr>
            <w:tcW w:w="1220" w:type="dxa"/>
            <w:vAlign w:val="center"/>
          </w:tcPr>
          <w:p w14:paraId="6B2ED9D5" w14:textId="0B85CE3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FBD3CAA" w14:textId="27460B2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DCA6177" w14:textId="452676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7809C328" w14:textId="6F9C706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990C6D3" w14:textId="5F90F4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3D3AD92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0DFD93E" w14:textId="4E5F4F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69DEFEC" w14:textId="234ADD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40A06C0" w14:textId="570D92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FB1E1AB" w14:textId="3EB194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8</w:t>
            </w:r>
          </w:p>
        </w:tc>
        <w:tc>
          <w:tcPr>
            <w:tcW w:w="1220" w:type="dxa"/>
            <w:vAlign w:val="center"/>
          </w:tcPr>
          <w:p w14:paraId="49AA4D6E" w14:textId="3D8D2DE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77F649A" w14:textId="6C27B8C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5974E48" w14:textId="4AE9C3A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8A2EDA1" w14:textId="0502B6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D8332A6" w14:textId="5426033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3F9668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5A8A421" w14:textId="3987FA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1AD3100" w14:textId="1B2F3B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C3D8A84" w14:textId="5156AAC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FF7C8AB" w14:textId="04E16A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69</w:t>
            </w:r>
          </w:p>
        </w:tc>
        <w:tc>
          <w:tcPr>
            <w:tcW w:w="1220" w:type="dxa"/>
            <w:vAlign w:val="center"/>
          </w:tcPr>
          <w:p w14:paraId="55E3CA6B" w14:textId="56AE80E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30CA992" w14:textId="7F94651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9B56152" w14:textId="7AF682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89</w:t>
            </w:r>
          </w:p>
        </w:tc>
        <w:tc>
          <w:tcPr>
            <w:tcW w:w="1701" w:type="dxa"/>
            <w:noWrap/>
            <w:vAlign w:val="center"/>
          </w:tcPr>
          <w:p w14:paraId="1E636A12" w14:textId="5DF7CC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6E901DD" w14:textId="06769A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F9793B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1DE604B" w14:textId="30A972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B20F9A2" w14:textId="7EE3C7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B159445" w14:textId="0F055B3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5E5DB6D" w14:textId="5B88D63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0</w:t>
            </w:r>
          </w:p>
        </w:tc>
        <w:tc>
          <w:tcPr>
            <w:tcW w:w="1220" w:type="dxa"/>
            <w:vAlign w:val="center"/>
          </w:tcPr>
          <w:p w14:paraId="0FD78FAC" w14:textId="2B8E231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1887EA5" w14:textId="06E5FF6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8C47C5A" w14:textId="4083F3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83</w:t>
            </w:r>
          </w:p>
        </w:tc>
        <w:tc>
          <w:tcPr>
            <w:tcW w:w="1701" w:type="dxa"/>
            <w:noWrap/>
            <w:vAlign w:val="center"/>
          </w:tcPr>
          <w:p w14:paraId="24E37EEF" w14:textId="2122451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6896294" w14:textId="3AC1E6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1359BA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50BC0E9" w14:textId="6FABD0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EF458CC" w14:textId="1656E0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EFF861D" w14:textId="3BA4CC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BC8F80E" w14:textId="3C4859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2</w:t>
            </w:r>
          </w:p>
        </w:tc>
        <w:tc>
          <w:tcPr>
            <w:tcW w:w="1220" w:type="dxa"/>
            <w:vAlign w:val="center"/>
          </w:tcPr>
          <w:p w14:paraId="752A5D12" w14:textId="3E99800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79A7668" w14:textId="21D189A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AC12D91" w14:textId="7E9B72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58</w:t>
            </w:r>
          </w:p>
        </w:tc>
        <w:tc>
          <w:tcPr>
            <w:tcW w:w="1701" w:type="dxa"/>
            <w:noWrap/>
            <w:vAlign w:val="center"/>
          </w:tcPr>
          <w:p w14:paraId="0FFE0771" w14:textId="2C7F1C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F7045E1" w14:textId="236E5B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8962BA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0A26555" w14:textId="2D794A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1166923" w14:textId="65541E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3CC35E9" w14:textId="5BA691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C3D0F72" w14:textId="2028CE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3</w:t>
            </w:r>
          </w:p>
        </w:tc>
        <w:tc>
          <w:tcPr>
            <w:tcW w:w="1220" w:type="dxa"/>
            <w:vAlign w:val="center"/>
          </w:tcPr>
          <w:p w14:paraId="68AE6260" w14:textId="588D309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5E7DA7F" w14:textId="3B8CF83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CE36AC4" w14:textId="2A1BA2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4</w:t>
            </w:r>
          </w:p>
        </w:tc>
        <w:tc>
          <w:tcPr>
            <w:tcW w:w="1701" w:type="dxa"/>
            <w:noWrap/>
            <w:vAlign w:val="center"/>
          </w:tcPr>
          <w:p w14:paraId="7B83C1DB" w14:textId="0142B67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8B0FAE7" w14:textId="775E10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AFA714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414DD24" w14:textId="212E55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F746826" w14:textId="47F55F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FCC4AE1" w14:textId="6EBC21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B6161BE" w14:textId="426F422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4</w:t>
            </w:r>
          </w:p>
        </w:tc>
        <w:tc>
          <w:tcPr>
            <w:tcW w:w="1220" w:type="dxa"/>
            <w:vAlign w:val="center"/>
          </w:tcPr>
          <w:p w14:paraId="116A0068" w14:textId="414A2BD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7E0FBB5" w14:textId="55807DC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1A21E19" w14:textId="3D65BD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12</w:t>
            </w:r>
          </w:p>
        </w:tc>
        <w:tc>
          <w:tcPr>
            <w:tcW w:w="1701" w:type="dxa"/>
            <w:noWrap/>
            <w:vAlign w:val="center"/>
          </w:tcPr>
          <w:p w14:paraId="03698D3D" w14:textId="0333A1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35BFCB6" w14:textId="6EC9C5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50F2F5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4D8ECEF" w14:textId="09A0300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10690EC" w14:textId="449521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3F29091" w14:textId="4DB789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BA0D48D" w14:textId="1519130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5</w:t>
            </w:r>
          </w:p>
        </w:tc>
        <w:tc>
          <w:tcPr>
            <w:tcW w:w="1220" w:type="dxa"/>
            <w:vAlign w:val="center"/>
          </w:tcPr>
          <w:p w14:paraId="177E22DB" w14:textId="7DFB9E8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300DE83" w14:textId="38FE6B1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1C351E2" w14:textId="135FA3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18</w:t>
            </w:r>
          </w:p>
        </w:tc>
        <w:tc>
          <w:tcPr>
            <w:tcW w:w="1701" w:type="dxa"/>
            <w:noWrap/>
            <w:vAlign w:val="center"/>
          </w:tcPr>
          <w:p w14:paraId="3D28F6DC" w14:textId="5705DF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79332C2" w14:textId="176205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261352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29807E8" w14:textId="615EB6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D7406F5" w14:textId="1720B2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73B96EA" w14:textId="268C08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4193214" w14:textId="652B6DA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6</w:t>
            </w:r>
          </w:p>
        </w:tc>
        <w:tc>
          <w:tcPr>
            <w:tcW w:w="1220" w:type="dxa"/>
            <w:vAlign w:val="center"/>
          </w:tcPr>
          <w:p w14:paraId="2CBFDF33" w14:textId="4E1A5A6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1A20823" w14:textId="640B579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406B62D" w14:textId="222B45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46</w:t>
            </w:r>
          </w:p>
        </w:tc>
        <w:tc>
          <w:tcPr>
            <w:tcW w:w="1701" w:type="dxa"/>
            <w:noWrap/>
            <w:vAlign w:val="center"/>
          </w:tcPr>
          <w:p w14:paraId="4087CB9E" w14:textId="710F26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49B3C33" w14:textId="6D57AD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1A2BA3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6414E6C" w14:textId="098013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26A479F" w14:textId="78EFC1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24A760E" w14:textId="57AF74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D9FC203" w14:textId="010905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7</w:t>
            </w:r>
          </w:p>
        </w:tc>
        <w:tc>
          <w:tcPr>
            <w:tcW w:w="1220" w:type="dxa"/>
            <w:vAlign w:val="center"/>
          </w:tcPr>
          <w:p w14:paraId="260E55E5" w14:textId="5234CFD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1DAC872" w14:textId="4F16C2F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EA53FCA" w14:textId="3742BB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83</w:t>
            </w:r>
          </w:p>
        </w:tc>
        <w:tc>
          <w:tcPr>
            <w:tcW w:w="1701" w:type="dxa"/>
            <w:noWrap/>
            <w:vAlign w:val="center"/>
          </w:tcPr>
          <w:p w14:paraId="148CFFC1" w14:textId="1620E1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03C3AA7" w14:textId="066BE2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9E046A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ACF7805" w14:textId="11835F9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43C5972" w14:textId="14B2A21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A40272F" w14:textId="73E2EF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A2BF577" w14:textId="641BD1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8</w:t>
            </w:r>
          </w:p>
        </w:tc>
        <w:tc>
          <w:tcPr>
            <w:tcW w:w="1220" w:type="dxa"/>
            <w:vAlign w:val="center"/>
          </w:tcPr>
          <w:p w14:paraId="57CBD7AB" w14:textId="1A32E47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901E8BB" w14:textId="2D72636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CAACA32" w14:textId="185CEB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1F1BC399" w14:textId="3FCACDC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72B797C" w14:textId="6244208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B25612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C03BF94" w14:textId="77F6A9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6D93FBF" w14:textId="260A3A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76F57F4" w14:textId="6AA0DCD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58E161D" w14:textId="38442E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79</w:t>
            </w:r>
          </w:p>
        </w:tc>
        <w:tc>
          <w:tcPr>
            <w:tcW w:w="1220" w:type="dxa"/>
            <w:vAlign w:val="center"/>
          </w:tcPr>
          <w:p w14:paraId="08384162" w14:textId="2AC5E40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0E9BA62" w14:textId="04CA501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B377D2D" w14:textId="606F50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7AC9FC03" w14:textId="297EAF5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1D60909" w14:textId="7C1A64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AA52D4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40E036A" w14:textId="4CE497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8A5F452" w14:textId="4B4CCD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19A9619" w14:textId="1B93C9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27D32A6" w14:textId="0FB7A8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</w:t>
            </w:r>
          </w:p>
        </w:tc>
        <w:tc>
          <w:tcPr>
            <w:tcW w:w="1220" w:type="dxa"/>
            <w:vAlign w:val="center"/>
          </w:tcPr>
          <w:p w14:paraId="7E5BA243" w14:textId="13D6704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E344F3" w14:textId="249EBBB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BD0D3B8" w14:textId="78937C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5557103C" w14:textId="4D153BC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816B833" w14:textId="42A2B0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4299C0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DC7ECB0" w14:textId="78A01F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9D01698" w14:textId="614B1D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EFFAC53" w14:textId="7651B1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1829D3B" w14:textId="37111C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0</w:t>
            </w:r>
          </w:p>
        </w:tc>
        <w:tc>
          <w:tcPr>
            <w:tcW w:w="1220" w:type="dxa"/>
            <w:vAlign w:val="center"/>
          </w:tcPr>
          <w:p w14:paraId="1ABBE0E6" w14:textId="267E923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071770F" w14:textId="60BB572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A8F82C9" w14:textId="0E0AC4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1</w:t>
            </w:r>
          </w:p>
        </w:tc>
        <w:tc>
          <w:tcPr>
            <w:tcW w:w="1701" w:type="dxa"/>
            <w:noWrap/>
            <w:vAlign w:val="center"/>
          </w:tcPr>
          <w:p w14:paraId="2E991B42" w14:textId="4E2C42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2B77C55" w14:textId="130080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ADA426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B546A07" w14:textId="31F22D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0745714" w14:textId="36A08A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A3D4725" w14:textId="1543BC0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BDF4F13" w14:textId="629086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1</w:t>
            </w:r>
          </w:p>
        </w:tc>
        <w:tc>
          <w:tcPr>
            <w:tcW w:w="1220" w:type="dxa"/>
            <w:vAlign w:val="center"/>
          </w:tcPr>
          <w:p w14:paraId="4E1F1BF3" w14:textId="5D8493F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986D7B" w14:textId="422C94A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77A9E8B" w14:textId="434F165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2</w:t>
            </w:r>
          </w:p>
        </w:tc>
        <w:tc>
          <w:tcPr>
            <w:tcW w:w="1701" w:type="dxa"/>
            <w:noWrap/>
            <w:vAlign w:val="center"/>
          </w:tcPr>
          <w:p w14:paraId="16211038" w14:textId="4C19F63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D77E008" w14:textId="1B0806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9B1A45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2329621" w14:textId="32C6BD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9B63D9D" w14:textId="29973D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F6690C5" w14:textId="1DE8B17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CCC9C26" w14:textId="02EDFF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2</w:t>
            </w:r>
          </w:p>
        </w:tc>
        <w:tc>
          <w:tcPr>
            <w:tcW w:w="1220" w:type="dxa"/>
            <w:vAlign w:val="center"/>
          </w:tcPr>
          <w:p w14:paraId="3C67AEB8" w14:textId="7F7CEFD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5166B41" w14:textId="7709D3E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1F1BFA2" w14:textId="4F147E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32516486" w14:textId="60336BF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78A24C5" w14:textId="2FC0EC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5F93813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EFA3A00" w14:textId="0D69EC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0900C22" w14:textId="020A23C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12E5131" w14:textId="173D85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8ED7A4D" w14:textId="2E44BB2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3</w:t>
            </w:r>
          </w:p>
        </w:tc>
        <w:tc>
          <w:tcPr>
            <w:tcW w:w="1220" w:type="dxa"/>
            <w:vAlign w:val="center"/>
          </w:tcPr>
          <w:p w14:paraId="44FAF6E4" w14:textId="1DCBF75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172228E" w14:textId="34DDC03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B7A92AC" w14:textId="3A22F8F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4</w:t>
            </w:r>
          </w:p>
        </w:tc>
        <w:tc>
          <w:tcPr>
            <w:tcW w:w="1701" w:type="dxa"/>
            <w:noWrap/>
            <w:vAlign w:val="center"/>
          </w:tcPr>
          <w:p w14:paraId="48598276" w14:textId="6AB6A5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CEEC8A1" w14:textId="7BFAE3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2F9D77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8D0BB5A" w14:textId="33A2D9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AB03128" w14:textId="3CF087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45A8D9F" w14:textId="6306C7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0F7C82D" w14:textId="162703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4</w:t>
            </w:r>
          </w:p>
        </w:tc>
        <w:tc>
          <w:tcPr>
            <w:tcW w:w="1220" w:type="dxa"/>
            <w:vAlign w:val="center"/>
          </w:tcPr>
          <w:p w14:paraId="70DDC765" w14:textId="71CD766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A4B1FD6" w14:textId="7244442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8F25E2E" w14:textId="3FF86E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31</w:t>
            </w:r>
          </w:p>
        </w:tc>
        <w:tc>
          <w:tcPr>
            <w:tcW w:w="1701" w:type="dxa"/>
            <w:noWrap/>
            <w:vAlign w:val="center"/>
          </w:tcPr>
          <w:p w14:paraId="4513DA5C" w14:textId="38BFA3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5ACD87C" w14:textId="2AEDC7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4720FB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5CB3EC6" w14:textId="097DAA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13436A2" w14:textId="008C43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208C57" w14:textId="7F1B60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AB4B4E1" w14:textId="5842CE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5</w:t>
            </w:r>
          </w:p>
        </w:tc>
        <w:tc>
          <w:tcPr>
            <w:tcW w:w="1220" w:type="dxa"/>
            <w:vAlign w:val="center"/>
          </w:tcPr>
          <w:p w14:paraId="70AE67E8" w14:textId="15FB53B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6989DBA" w14:textId="65C842F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25BB4CC" w14:textId="4EBCE3C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86</w:t>
            </w:r>
          </w:p>
        </w:tc>
        <w:tc>
          <w:tcPr>
            <w:tcW w:w="1701" w:type="dxa"/>
            <w:noWrap/>
            <w:vAlign w:val="center"/>
          </w:tcPr>
          <w:p w14:paraId="5333DC3C" w14:textId="3F7A32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794D9BE" w14:textId="4DF1A04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84ED28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6D28499" w14:textId="350E95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535D199" w14:textId="6BD4C6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CB6C9A0" w14:textId="499F0DA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B61E04E" w14:textId="75DB802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6</w:t>
            </w:r>
          </w:p>
        </w:tc>
        <w:tc>
          <w:tcPr>
            <w:tcW w:w="1220" w:type="dxa"/>
            <w:vAlign w:val="center"/>
          </w:tcPr>
          <w:p w14:paraId="24C82E2D" w14:textId="00D14D9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DCCEDD7" w14:textId="789B3EE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D13CB18" w14:textId="76C8E6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5</w:t>
            </w:r>
          </w:p>
        </w:tc>
        <w:tc>
          <w:tcPr>
            <w:tcW w:w="1701" w:type="dxa"/>
            <w:noWrap/>
            <w:vAlign w:val="center"/>
          </w:tcPr>
          <w:p w14:paraId="0B63244D" w14:textId="1443A0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5744382" w14:textId="0176E0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BF440E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2EE7781" w14:textId="0B8462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16B6522" w14:textId="671A60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01397F4" w14:textId="488184C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AB933DE" w14:textId="2BCF3C2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7</w:t>
            </w:r>
          </w:p>
        </w:tc>
        <w:tc>
          <w:tcPr>
            <w:tcW w:w="1220" w:type="dxa"/>
            <w:vAlign w:val="center"/>
          </w:tcPr>
          <w:p w14:paraId="52668CD7" w14:textId="4844820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C7CF40A" w14:textId="073C63A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CB9B537" w14:textId="32C747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 w14:paraId="7B69EF38" w14:textId="21FD61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A0B3B72" w14:textId="10883EC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A60D80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469E7FB" w14:textId="70C2D8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DF565C4" w14:textId="5D044D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A4E0B63" w14:textId="55DBFA3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F17A01F" w14:textId="731A8E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8</w:t>
            </w:r>
          </w:p>
        </w:tc>
        <w:tc>
          <w:tcPr>
            <w:tcW w:w="1220" w:type="dxa"/>
            <w:vAlign w:val="center"/>
          </w:tcPr>
          <w:p w14:paraId="06B6F16F" w14:textId="5CD60CB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89D35B8" w14:textId="1AB38A4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F43D00C" w14:textId="74CD65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5</w:t>
            </w:r>
          </w:p>
        </w:tc>
        <w:tc>
          <w:tcPr>
            <w:tcW w:w="1701" w:type="dxa"/>
            <w:noWrap/>
            <w:vAlign w:val="center"/>
          </w:tcPr>
          <w:p w14:paraId="57912DE1" w14:textId="06AB26C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79A028D" w14:textId="6EFA6B0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49380B1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04D5C3E" w14:textId="7E03512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2D8711E" w14:textId="2F13917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4786763" w14:textId="17E94F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A23127D" w14:textId="6CAC03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89</w:t>
            </w:r>
          </w:p>
        </w:tc>
        <w:tc>
          <w:tcPr>
            <w:tcW w:w="1220" w:type="dxa"/>
            <w:vAlign w:val="center"/>
          </w:tcPr>
          <w:p w14:paraId="76070CDD" w14:textId="1E01B0A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670EFA1" w14:textId="41E2ED9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B58C4C2" w14:textId="39C12AB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9</w:t>
            </w:r>
          </w:p>
        </w:tc>
        <w:tc>
          <w:tcPr>
            <w:tcW w:w="1701" w:type="dxa"/>
            <w:noWrap/>
            <w:vAlign w:val="center"/>
          </w:tcPr>
          <w:p w14:paraId="6780EB1D" w14:textId="4290BA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7C8B0EB" w14:textId="45506C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8566AC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60EB539" w14:textId="604D904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D4AF7D6" w14:textId="394292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012CC6C" w14:textId="396B42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C39127E" w14:textId="62CFDD0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</w:t>
            </w:r>
          </w:p>
        </w:tc>
        <w:tc>
          <w:tcPr>
            <w:tcW w:w="1220" w:type="dxa"/>
            <w:vAlign w:val="center"/>
          </w:tcPr>
          <w:p w14:paraId="24B9362E" w14:textId="5B6040D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18CC62D" w14:textId="16A57C3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3081AE8" w14:textId="659BDF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3</w:t>
            </w:r>
          </w:p>
        </w:tc>
        <w:tc>
          <w:tcPr>
            <w:tcW w:w="1701" w:type="dxa"/>
            <w:noWrap/>
            <w:vAlign w:val="center"/>
          </w:tcPr>
          <w:p w14:paraId="18FD1AB0" w14:textId="27E33C9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0F594B3" w14:textId="53991C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13BD17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64BF0CC" w14:textId="1AA59D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A619008" w14:textId="5899434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BDF7F84" w14:textId="33E8BB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82BA121" w14:textId="0263FC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0</w:t>
            </w:r>
          </w:p>
        </w:tc>
        <w:tc>
          <w:tcPr>
            <w:tcW w:w="1220" w:type="dxa"/>
            <w:vAlign w:val="center"/>
          </w:tcPr>
          <w:p w14:paraId="37B7EDD7" w14:textId="50DDCFC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7CE4441" w14:textId="6878AB2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0040B4E" w14:textId="784A1D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4</w:t>
            </w:r>
          </w:p>
        </w:tc>
        <w:tc>
          <w:tcPr>
            <w:tcW w:w="1701" w:type="dxa"/>
            <w:noWrap/>
            <w:vAlign w:val="center"/>
          </w:tcPr>
          <w:p w14:paraId="16328B0D" w14:textId="4E6540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C0D31CA" w14:textId="1D71B7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2D515EC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EDFE68C" w14:textId="5EA8A9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E9C6FAA" w14:textId="56912D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2748853" w14:textId="2E8B3B5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B9EC181" w14:textId="2E7138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1</w:t>
            </w:r>
          </w:p>
        </w:tc>
        <w:tc>
          <w:tcPr>
            <w:tcW w:w="1220" w:type="dxa"/>
            <w:vAlign w:val="center"/>
          </w:tcPr>
          <w:p w14:paraId="076158A0" w14:textId="4890640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B7DFC87" w14:textId="44B6F8B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C4872AD" w14:textId="57E7B6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28</w:t>
            </w:r>
          </w:p>
        </w:tc>
        <w:tc>
          <w:tcPr>
            <w:tcW w:w="1701" w:type="dxa"/>
            <w:noWrap/>
            <w:vAlign w:val="center"/>
          </w:tcPr>
          <w:p w14:paraId="5263FF88" w14:textId="6F4A3A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614EF672" w14:textId="0DB65B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1DC4640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5AE2A06" w14:textId="078E83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58EFC53" w14:textId="7B033B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972D550" w14:textId="27DA0F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56E641C" w14:textId="7393D8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2</w:t>
            </w:r>
          </w:p>
        </w:tc>
        <w:tc>
          <w:tcPr>
            <w:tcW w:w="1220" w:type="dxa"/>
            <w:vAlign w:val="center"/>
          </w:tcPr>
          <w:p w14:paraId="39AAA0B5" w14:textId="09EC957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4D63C15D" w14:textId="3A6FF69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747E79C" w14:textId="126F92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 w14:paraId="3C8D0CA3" w14:textId="5D4D29B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0A2A8F34" w14:textId="7446D1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567CB02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23E4BD8" w14:textId="0148C3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AF05523" w14:textId="00AB07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0FF1E57" w14:textId="5BEEBA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63BEEEA" w14:textId="70879D4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3</w:t>
            </w:r>
          </w:p>
        </w:tc>
        <w:tc>
          <w:tcPr>
            <w:tcW w:w="1220" w:type="dxa"/>
            <w:vAlign w:val="center"/>
          </w:tcPr>
          <w:p w14:paraId="031357CC" w14:textId="1DA976D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651709D" w14:textId="094041D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6169295" w14:textId="012995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6B024A19" w14:textId="334B51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51E19778" w14:textId="6B94E4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676F195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87DE484" w14:textId="5F7F23C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0B45F76" w14:textId="105258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2BF24F6" w14:textId="49FF77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9F9A4D7" w14:textId="688DA9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4</w:t>
            </w:r>
          </w:p>
        </w:tc>
        <w:tc>
          <w:tcPr>
            <w:tcW w:w="1220" w:type="dxa"/>
            <w:vAlign w:val="center"/>
          </w:tcPr>
          <w:p w14:paraId="7F52F9DF" w14:textId="1DB57DF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559FB1F" w14:textId="56AD6EE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EB2898C" w14:textId="568554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39</w:t>
            </w:r>
          </w:p>
        </w:tc>
        <w:tc>
          <w:tcPr>
            <w:tcW w:w="1701" w:type="dxa"/>
            <w:noWrap/>
            <w:vAlign w:val="center"/>
          </w:tcPr>
          <w:p w14:paraId="42538C10" w14:textId="54174E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1A31113D" w14:textId="1D1F04E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B4DD38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C2B0F32" w14:textId="2B8BDBE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AF2B1AE" w14:textId="141ED3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9722C0" w14:textId="4A0B71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01CDE9E" w14:textId="341E55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5</w:t>
            </w:r>
          </w:p>
        </w:tc>
        <w:tc>
          <w:tcPr>
            <w:tcW w:w="1220" w:type="dxa"/>
            <w:vAlign w:val="center"/>
          </w:tcPr>
          <w:p w14:paraId="5FA9117B" w14:textId="0AC04FF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0E4857D" w14:textId="0EC8FCB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87D16CA" w14:textId="4F92E81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61</w:t>
            </w:r>
          </w:p>
        </w:tc>
        <w:tc>
          <w:tcPr>
            <w:tcW w:w="1701" w:type="dxa"/>
            <w:noWrap/>
            <w:vAlign w:val="center"/>
          </w:tcPr>
          <w:p w14:paraId="71E04A8D" w14:textId="51DEB9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4498F723" w14:textId="688833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854F10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3B9C042" w14:textId="2F7F75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8117D5D" w14:textId="55E05EF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2034D5F" w14:textId="4C1B0D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3BC27A0" w14:textId="44DC262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6</w:t>
            </w:r>
          </w:p>
        </w:tc>
        <w:tc>
          <w:tcPr>
            <w:tcW w:w="1220" w:type="dxa"/>
            <w:vAlign w:val="center"/>
          </w:tcPr>
          <w:p w14:paraId="3AC655D2" w14:textId="4CB0E56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84B4DF2" w14:textId="395CCF6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316111D" w14:textId="388E2E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41</w:t>
            </w:r>
          </w:p>
        </w:tc>
        <w:tc>
          <w:tcPr>
            <w:tcW w:w="1701" w:type="dxa"/>
            <w:noWrap/>
            <w:vAlign w:val="center"/>
          </w:tcPr>
          <w:p w14:paraId="409B5A0E" w14:textId="419B2D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2DAA0BB" w14:textId="793FE0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75A6EB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DAEDA15" w14:textId="47DBAC2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7F110E0" w14:textId="3D472B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6213285" w14:textId="22978B4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29C0DA8" w14:textId="2AC6B9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7</w:t>
            </w:r>
          </w:p>
        </w:tc>
        <w:tc>
          <w:tcPr>
            <w:tcW w:w="1220" w:type="dxa"/>
            <w:vAlign w:val="center"/>
          </w:tcPr>
          <w:p w14:paraId="0AF114C0" w14:textId="24C7186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F28F6C2" w14:textId="04FFE40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ED70428" w14:textId="67DC05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05</w:t>
            </w:r>
          </w:p>
        </w:tc>
        <w:tc>
          <w:tcPr>
            <w:tcW w:w="1701" w:type="dxa"/>
            <w:noWrap/>
            <w:vAlign w:val="center"/>
          </w:tcPr>
          <w:p w14:paraId="09C730CD" w14:textId="7EBBF2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9A7D9C7" w14:textId="0B4CA2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732C11C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355A6D6" w14:textId="5167868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7EE4977" w14:textId="344374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B853F62" w14:textId="160EC9D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1DD74B0" w14:textId="506169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8</w:t>
            </w:r>
          </w:p>
        </w:tc>
        <w:tc>
          <w:tcPr>
            <w:tcW w:w="1220" w:type="dxa"/>
            <w:vAlign w:val="center"/>
          </w:tcPr>
          <w:p w14:paraId="2245936E" w14:textId="4412DF3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0FA98E9" w14:textId="230AD63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54E9E92" w14:textId="71C8D8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14:paraId="74262F1D" w14:textId="4127264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7EA50D6" w14:textId="15F55C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08C5640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CB22E98" w14:textId="0BA155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AB26571" w14:textId="1B692D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8EA935E" w14:textId="00FC7F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A244588" w14:textId="71BD7A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1-99</w:t>
            </w:r>
          </w:p>
        </w:tc>
        <w:tc>
          <w:tcPr>
            <w:tcW w:w="1220" w:type="dxa"/>
            <w:vAlign w:val="center"/>
          </w:tcPr>
          <w:p w14:paraId="416823DA" w14:textId="0D06297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E9F9458" w14:textId="4071499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A4241FF" w14:textId="552108C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1AEA974D" w14:textId="6F59F1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4BB1946" w14:textId="6899C66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乙種建築用地</w:t>
            </w:r>
          </w:p>
        </w:tc>
      </w:tr>
      <w:tr w:rsidR="00F13EB4" w:rsidRPr="00F13EB4" w14:paraId="3C834A8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79B32F8" w14:textId="4757AC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7FF0014" w14:textId="726622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CB2CAA5" w14:textId="6E5D32C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214EB72" w14:textId="087138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0</w:t>
            </w:r>
          </w:p>
        </w:tc>
        <w:tc>
          <w:tcPr>
            <w:tcW w:w="1220" w:type="dxa"/>
            <w:vAlign w:val="center"/>
          </w:tcPr>
          <w:p w14:paraId="1817DE1D" w14:textId="7A8DD86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80D954D" w14:textId="2EB3D37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80119FF" w14:textId="43C4535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6D4F2386" w14:textId="5DBF46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012CE5C" w14:textId="0E0E86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5AEE9B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3CE21B7" w14:textId="098D7C7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5F01DB4" w14:textId="0243FD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7B07362" w14:textId="5E5BB2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7474D25" w14:textId="7EE1881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1</w:t>
            </w:r>
          </w:p>
        </w:tc>
        <w:tc>
          <w:tcPr>
            <w:tcW w:w="1220" w:type="dxa"/>
            <w:vAlign w:val="center"/>
          </w:tcPr>
          <w:p w14:paraId="25C096B6" w14:textId="2D2F730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944D020" w14:textId="105D0A9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86AEF68" w14:textId="5C6C39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8</w:t>
            </w:r>
          </w:p>
        </w:tc>
        <w:tc>
          <w:tcPr>
            <w:tcW w:w="1701" w:type="dxa"/>
            <w:noWrap/>
            <w:vAlign w:val="center"/>
          </w:tcPr>
          <w:p w14:paraId="496F4CE3" w14:textId="3EE298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DE56DB7" w14:textId="160CEAC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B2B79F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249AC7C" w14:textId="13EC66A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F6AED22" w14:textId="3DDDE2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4181441" w14:textId="0896D8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ACDF8D3" w14:textId="1E05905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2</w:t>
            </w:r>
          </w:p>
        </w:tc>
        <w:tc>
          <w:tcPr>
            <w:tcW w:w="1220" w:type="dxa"/>
            <w:vAlign w:val="center"/>
          </w:tcPr>
          <w:p w14:paraId="249E5360" w14:textId="567F56F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66B8792" w14:textId="6E37F0C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7DB83F6" w14:textId="731D2B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702</w:t>
            </w:r>
          </w:p>
        </w:tc>
        <w:tc>
          <w:tcPr>
            <w:tcW w:w="1701" w:type="dxa"/>
            <w:noWrap/>
            <w:vAlign w:val="center"/>
          </w:tcPr>
          <w:p w14:paraId="3B625E3E" w14:textId="411CCD0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7C63D53" w14:textId="08F1D19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909135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DF29FEA" w14:textId="6F29E4F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FEDD423" w14:textId="6F0941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1F00D92" w14:textId="400378F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1455F1F" w14:textId="604431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3</w:t>
            </w:r>
          </w:p>
        </w:tc>
        <w:tc>
          <w:tcPr>
            <w:tcW w:w="1220" w:type="dxa"/>
            <w:vAlign w:val="center"/>
          </w:tcPr>
          <w:p w14:paraId="0D019262" w14:textId="3332E8E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543919D" w14:textId="431CE59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39811D3" w14:textId="469FBF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927</w:t>
            </w:r>
          </w:p>
        </w:tc>
        <w:tc>
          <w:tcPr>
            <w:tcW w:w="1701" w:type="dxa"/>
            <w:noWrap/>
            <w:vAlign w:val="center"/>
          </w:tcPr>
          <w:p w14:paraId="7BF07ED3" w14:textId="798BD4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43E672D" w14:textId="04673B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57D96A2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C38FE2C" w14:textId="35418D3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17BD618" w14:textId="2515F2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6D13726" w14:textId="0773179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033DA43F" w14:textId="655BE4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4</w:t>
            </w:r>
          </w:p>
        </w:tc>
        <w:tc>
          <w:tcPr>
            <w:tcW w:w="1220" w:type="dxa"/>
            <w:vAlign w:val="center"/>
          </w:tcPr>
          <w:p w14:paraId="53415859" w14:textId="1148A06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4AD2EDD" w14:textId="2A3EC63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24B783E" w14:textId="45481A2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011</w:t>
            </w:r>
          </w:p>
        </w:tc>
        <w:tc>
          <w:tcPr>
            <w:tcW w:w="1701" w:type="dxa"/>
            <w:noWrap/>
            <w:vAlign w:val="center"/>
          </w:tcPr>
          <w:p w14:paraId="44509BFE" w14:textId="7A203E0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37D4553" w14:textId="41F7A5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21FEAB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AC939D2" w14:textId="2ED3DE9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4BC1238" w14:textId="74FFC0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E13BB85" w14:textId="5495D49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360DBA9A" w14:textId="130915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7</w:t>
            </w:r>
          </w:p>
        </w:tc>
        <w:tc>
          <w:tcPr>
            <w:tcW w:w="1220" w:type="dxa"/>
            <w:vAlign w:val="center"/>
          </w:tcPr>
          <w:p w14:paraId="1D2A9892" w14:textId="5E98D94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4E91D6" w14:textId="28D3C39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650EA41" w14:textId="5F0379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093778B6" w14:textId="235566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01EA154" w14:textId="1E5555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166BFA4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D7CF242" w14:textId="110EE54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D669E25" w14:textId="3B313C6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4CDFF47" w14:textId="4AC4EF8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DC74126" w14:textId="0026809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8</w:t>
            </w:r>
          </w:p>
        </w:tc>
        <w:tc>
          <w:tcPr>
            <w:tcW w:w="1220" w:type="dxa"/>
            <w:vAlign w:val="center"/>
          </w:tcPr>
          <w:p w14:paraId="5A2C2BCC" w14:textId="601FD33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47B502" w14:textId="3FF6747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0824A9E" w14:textId="6CDFDE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 w14:paraId="017566D8" w14:textId="636CFD6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0FF71EF9" w14:textId="6741A7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4DA4D71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76CF6CE" w14:textId="037EA4E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A4514D7" w14:textId="1D1828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73D4FBB" w14:textId="5CC90E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6286152" w14:textId="284D82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19</w:t>
            </w:r>
          </w:p>
        </w:tc>
        <w:tc>
          <w:tcPr>
            <w:tcW w:w="1220" w:type="dxa"/>
            <w:vAlign w:val="center"/>
          </w:tcPr>
          <w:p w14:paraId="68432996" w14:textId="40A62FC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19B9875" w14:textId="428383F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23CF880" w14:textId="4A6973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781603A3" w14:textId="4A74F2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F968CCF" w14:textId="039907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7A44E6E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7DB5003" w14:textId="2C889F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3995CB4" w14:textId="3C6F76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D864885" w14:textId="20B169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398FC11" w14:textId="513A67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22</w:t>
            </w:r>
          </w:p>
        </w:tc>
        <w:tc>
          <w:tcPr>
            <w:tcW w:w="1220" w:type="dxa"/>
            <w:vAlign w:val="center"/>
          </w:tcPr>
          <w:p w14:paraId="422D1819" w14:textId="489D588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F20D587" w14:textId="575AB7F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5D028A3" w14:textId="4E4F84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5420</w:t>
            </w:r>
          </w:p>
        </w:tc>
        <w:tc>
          <w:tcPr>
            <w:tcW w:w="1701" w:type="dxa"/>
            <w:noWrap/>
            <w:vAlign w:val="center"/>
          </w:tcPr>
          <w:p w14:paraId="2DB3D067" w14:textId="5B9BD8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664EDB6E" w14:textId="04D54A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76B9A22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05ADA86" w14:textId="10557E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87E1FEB" w14:textId="2A028C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99B6107" w14:textId="05A868A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8E5F752" w14:textId="28C285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23</w:t>
            </w:r>
          </w:p>
        </w:tc>
        <w:tc>
          <w:tcPr>
            <w:tcW w:w="1220" w:type="dxa"/>
            <w:vAlign w:val="center"/>
          </w:tcPr>
          <w:p w14:paraId="0E51C622" w14:textId="498D8AF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336EA31" w14:textId="5618196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1087743" w14:textId="7592E2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2</w:t>
            </w:r>
          </w:p>
        </w:tc>
        <w:tc>
          <w:tcPr>
            <w:tcW w:w="1701" w:type="dxa"/>
            <w:noWrap/>
            <w:vAlign w:val="center"/>
          </w:tcPr>
          <w:p w14:paraId="2CD40508" w14:textId="1F1B50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CD1C684" w14:textId="75E7DAA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97D703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A8E70BC" w14:textId="3ADA7A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587A98C" w14:textId="4299A00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080441D" w14:textId="5ABB25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3C1E7B9" w14:textId="588F507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24</w:t>
            </w:r>
          </w:p>
        </w:tc>
        <w:tc>
          <w:tcPr>
            <w:tcW w:w="1220" w:type="dxa"/>
            <w:vAlign w:val="center"/>
          </w:tcPr>
          <w:p w14:paraId="6F74E5AA" w14:textId="0D0F133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B8EFF10" w14:textId="1660F5F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2BAC048" w14:textId="20C95F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86</w:t>
            </w:r>
          </w:p>
        </w:tc>
        <w:tc>
          <w:tcPr>
            <w:tcW w:w="1701" w:type="dxa"/>
            <w:noWrap/>
            <w:vAlign w:val="center"/>
          </w:tcPr>
          <w:p w14:paraId="616F5F20" w14:textId="6856DAA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08A127B8" w14:textId="670F4DC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4C59325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C460A66" w14:textId="6A96B0F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609DBE6" w14:textId="3DF7B2C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345CF29" w14:textId="512790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829321C" w14:textId="75E33E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5</w:t>
            </w:r>
          </w:p>
        </w:tc>
        <w:tc>
          <w:tcPr>
            <w:tcW w:w="1220" w:type="dxa"/>
            <w:vAlign w:val="center"/>
          </w:tcPr>
          <w:p w14:paraId="5590986E" w14:textId="29DFF88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71D6EAA" w14:textId="104E2DC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68876F0" w14:textId="223F2A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0</w:t>
            </w:r>
          </w:p>
        </w:tc>
        <w:tc>
          <w:tcPr>
            <w:tcW w:w="1701" w:type="dxa"/>
            <w:noWrap/>
            <w:vAlign w:val="center"/>
          </w:tcPr>
          <w:p w14:paraId="5C47A56F" w14:textId="6C439B0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3A281C5" w14:textId="789E6E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19D42F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4EE04C9" w14:textId="32109F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A3A552F" w14:textId="34B7A7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AE2AE75" w14:textId="70FFF9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54BBC28" w14:textId="27189D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6</w:t>
            </w:r>
          </w:p>
        </w:tc>
        <w:tc>
          <w:tcPr>
            <w:tcW w:w="1220" w:type="dxa"/>
            <w:vAlign w:val="center"/>
          </w:tcPr>
          <w:p w14:paraId="2533CE87" w14:textId="7652EC1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7E78475" w14:textId="6638FEC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6CCB992" w14:textId="33932E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15</w:t>
            </w:r>
          </w:p>
        </w:tc>
        <w:tc>
          <w:tcPr>
            <w:tcW w:w="1701" w:type="dxa"/>
            <w:noWrap/>
            <w:vAlign w:val="center"/>
          </w:tcPr>
          <w:p w14:paraId="26F82022" w14:textId="3066EC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7F58934" w14:textId="777A53A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3E270B3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91FDF77" w14:textId="42B621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6CCC639" w14:textId="672AEA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8DD6B6C" w14:textId="2AE8694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416EEB98" w14:textId="311C0F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2-7</w:t>
            </w:r>
          </w:p>
        </w:tc>
        <w:tc>
          <w:tcPr>
            <w:tcW w:w="1220" w:type="dxa"/>
            <w:vAlign w:val="center"/>
          </w:tcPr>
          <w:p w14:paraId="02B796C4" w14:textId="1C7D374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366311A" w14:textId="0ABDC9C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B593BA7" w14:textId="2DF19E5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 w14:paraId="09525581" w14:textId="2955714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6A6F58E" w14:textId="4DE6ED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40500A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AE5695B" w14:textId="6042AE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E07D35A" w14:textId="2ACE59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D43F0F3" w14:textId="2F3269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527F582B" w14:textId="3C0E9B5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3-1</w:t>
            </w:r>
          </w:p>
        </w:tc>
        <w:tc>
          <w:tcPr>
            <w:tcW w:w="1220" w:type="dxa"/>
            <w:vAlign w:val="center"/>
          </w:tcPr>
          <w:p w14:paraId="4C54C806" w14:textId="176A879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6025FF2" w14:textId="6CDF7E2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06A9536" w14:textId="54F836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059</w:t>
            </w:r>
          </w:p>
        </w:tc>
        <w:tc>
          <w:tcPr>
            <w:tcW w:w="1701" w:type="dxa"/>
            <w:noWrap/>
            <w:vAlign w:val="center"/>
          </w:tcPr>
          <w:p w14:paraId="53EB148E" w14:textId="51432E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7C80608D" w14:textId="1951EE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4C4B6BB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EF7C5A4" w14:textId="7934969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265E16B" w14:textId="3E9EC7D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985B297" w14:textId="7743B0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9213A47" w14:textId="7AC995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3-4</w:t>
            </w:r>
          </w:p>
        </w:tc>
        <w:tc>
          <w:tcPr>
            <w:tcW w:w="1220" w:type="dxa"/>
            <w:vAlign w:val="center"/>
          </w:tcPr>
          <w:p w14:paraId="3A911949" w14:textId="2267AEE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F743C1A" w14:textId="7EAE6B2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2F6E726" w14:textId="045276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27</w:t>
            </w:r>
          </w:p>
        </w:tc>
        <w:tc>
          <w:tcPr>
            <w:tcW w:w="1701" w:type="dxa"/>
            <w:noWrap/>
            <w:vAlign w:val="center"/>
          </w:tcPr>
          <w:p w14:paraId="550E3D8C" w14:textId="6A8DDF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1E5C0C2A" w14:textId="5FD4F0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39592C5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471329E" w14:textId="7181F3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5AF7BAB" w14:textId="1497037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827FF4D" w14:textId="0723D0B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179FEF1" w14:textId="04099D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4-4</w:t>
            </w:r>
          </w:p>
        </w:tc>
        <w:tc>
          <w:tcPr>
            <w:tcW w:w="1220" w:type="dxa"/>
            <w:vAlign w:val="center"/>
          </w:tcPr>
          <w:p w14:paraId="3E810E0F" w14:textId="7FEBD56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67D3A01" w14:textId="15666FB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FFA07BD" w14:textId="15D97C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14:paraId="6607D851" w14:textId="5395A7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5602829A" w14:textId="2F5444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7708D2D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D0773CE" w14:textId="21797E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1F26A06" w14:textId="5D3C8E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DA26E6" w14:textId="4ECD71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1B12FA4F" w14:textId="3A939CE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8-2</w:t>
            </w:r>
          </w:p>
        </w:tc>
        <w:tc>
          <w:tcPr>
            <w:tcW w:w="1220" w:type="dxa"/>
            <w:vAlign w:val="center"/>
          </w:tcPr>
          <w:p w14:paraId="78111147" w14:textId="4BF795D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178E978" w14:textId="743D762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13A044B" w14:textId="74EBD1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09C3AC35" w14:textId="15D7A3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2B22381" w14:textId="0C9CD52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19576F9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88C9CA8" w14:textId="4CF62B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5628EE8" w14:textId="194D3A1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11124C3" w14:textId="77A971F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29BC1572" w14:textId="3A86BB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8-3</w:t>
            </w:r>
          </w:p>
        </w:tc>
        <w:tc>
          <w:tcPr>
            <w:tcW w:w="1220" w:type="dxa"/>
            <w:vAlign w:val="center"/>
          </w:tcPr>
          <w:p w14:paraId="032815CD" w14:textId="5DCD0C7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51A941C" w14:textId="1E64C6C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1AC3EA4" w14:textId="1B2A1F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37EBDE5D" w14:textId="39FDB0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EBE65E2" w14:textId="545A4E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EED10D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A618BB6" w14:textId="1AF34A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B39AF5E" w14:textId="1A5C38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F09725B" w14:textId="279101B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874D24A" w14:textId="00FC1D4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8-5</w:t>
            </w:r>
          </w:p>
        </w:tc>
        <w:tc>
          <w:tcPr>
            <w:tcW w:w="1220" w:type="dxa"/>
            <w:vAlign w:val="center"/>
          </w:tcPr>
          <w:p w14:paraId="28F23688" w14:textId="62FCFFE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46B1D4C" w14:textId="1EF2B84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60BE59B" w14:textId="609391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819</w:t>
            </w:r>
          </w:p>
        </w:tc>
        <w:tc>
          <w:tcPr>
            <w:tcW w:w="1701" w:type="dxa"/>
            <w:noWrap/>
            <w:vAlign w:val="center"/>
          </w:tcPr>
          <w:p w14:paraId="11742635" w14:textId="184C0B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2FEA69E4" w14:textId="386524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4286A45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7ACE199" w14:textId="02715F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E579954" w14:textId="12264C1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1A1F0F9" w14:textId="1B4485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CA668E7" w14:textId="2ECB47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9-7</w:t>
            </w:r>
          </w:p>
        </w:tc>
        <w:tc>
          <w:tcPr>
            <w:tcW w:w="1220" w:type="dxa"/>
            <w:vAlign w:val="center"/>
          </w:tcPr>
          <w:p w14:paraId="238B3EE0" w14:textId="477F068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BEFF648" w14:textId="6F2AF15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交通部公路總局</w:t>
            </w:r>
          </w:p>
        </w:tc>
        <w:tc>
          <w:tcPr>
            <w:tcW w:w="1559" w:type="dxa"/>
            <w:noWrap/>
            <w:vAlign w:val="center"/>
          </w:tcPr>
          <w:p w14:paraId="5F72374C" w14:textId="5D787C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54</w:t>
            </w:r>
          </w:p>
        </w:tc>
        <w:tc>
          <w:tcPr>
            <w:tcW w:w="1701" w:type="dxa"/>
            <w:noWrap/>
            <w:vAlign w:val="center"/>
          </w:tcPr>
          <w:p w14:paraId="3BC0567F" w14:textId="7254DBE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5CC31197" w14:textId="3C8631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6F3F456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25ACF28" w14:textId="526FC2E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0CA048E" w14:textId="750E6E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11D78F4" w14:textId="03312E2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72B5F969" w14:textId="10C4A6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9-8</w:t>
            </w:r>
          </w:p>
        </w:tc>
        <w:tc>
          <w:tcPr>
            <w:tcW w:w="1220" w:type="dxa"/>
            <w:vAlign w:val="center"/>
          </w:tcPr>
          <w:p w14:paraId="53E833EE" w14:textId="63371A6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F7B7BF4" w14:textId="53FD2A2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80E41C0" w14:textId="3246E5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334</w:t>
            </w:r>
          </w:p>
        </w:tc>
        <w:tc>
          <w:tcPr>
            <w:tcW w:w="1701" w:type="dxa"/>
            <w:noWrap/>
            <w:vAlign w:val="center"/>
          </w:tcPr>
          <w:p w14:paraId="05FD5758" w14:textId="64D57B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630C705B" w14:textId="6CFE1F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6BD3AD6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9563AEF" w14:textId="24947F4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C1FDDC8" w14:textId="5EE6101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D8C1E44" w14:textId="6C1DD7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下山子</w:t>
            </w:r>
            <w:proofErr w:type="gramStart"/>
            <w:r w:rsidRPr="00F13EB4">
              <w:rPr>
                <w:rFonts w:hint="eastAsia"/>
                <w:szCs w:val="24"/>
              </w:rPr>
              <w:t>寮</w:t>
            </w:r>
            <w:proofErr w:type="gramEnd"/>
            <w:r w:rsidRPr="00F13EB4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noWrap/>
            <w:vAlign w:val="center"/>
          </w:tcPr>
          <w:p w14:paraId="63720406" w14:textId="4FE896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9-9</w:t>
            </w:r>
          </w:p>
        </w:tc>
        <w:tc>
          <w:tcPr>
            <w:tcW w:w="1220" w:type="dxa"/>
            <w:vAlign w:val="center"/>
          </w:tcPr>
          <w:p w14:paraId="0D24852E" w14:textId="28EAB63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E1795CD" w14:textId="4F5DE7C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7199495" w14:textId="609177C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56</w:t>
            </w:r>
          </w:p>
        </w:tc>
        <w:tc>
          <w:tcPr>
            <w:tcW w:w="1701" w:type="dxa"/>
            <w:noWrap/>
            <w:vAlign w:val="center"/>
          </w:tcPr>
          <w:p w14:paraId="6B65FB08" w14:textId="47AE3B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1762" w:type="dxa"/>
            <w:noWrap/>
            <w:vAlign w:val="center"/>
          </w:tcPr>
          <w:p w14:paraId="425C591E" w14:textId="021D6A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無</w:t>
            </w:r>
          </w:p>
        </w:tc>
      </w:tr>
      <w:tr w:rsidR="00F13EB4" w:rsidRPr="00F13EB4" w14:paraId="66D7204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C9D3C3E" w14:textId="18F16E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1CBE8A" w14:textId="3F2AD0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4C66775" w14:textId="12DE35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A7BDD99" w14:textId="71C9612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3</w:t>
            </w:r>
          </w:p>
        </w:tc>
        <w:tc>
          <w:tcPr>
            <w:tcW w:w="1220" w:type="dxa"/>
            <w:vAlign w:val="center"/>
          </w:tcPr>
          <w:p w14:paraId="1ADE9216" w14:textId="55A205B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931AD70" w14:textId="43C3106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DFA8151" w14:textId="2D5848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9</w:t>
            </w:r>
          </w:p>
        </w:tc>
        <w:tc>
          <w:tcPr>
            <w:tcW w:w="1701" w:type="dxa"/>
            <w:noWrap/>
            <w:vAlign w:val="center"/>
          </w:tcPr>
          <w:p w14:paraId="1E3FDA44" w14:textId="2EE552D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2A53461" w14:textId="2EA7223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2B15A0F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F499888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56D9437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7DBD0A7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6E08C3B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3-2</w:t>
            </w:r>
          </w:p>
        </w:tc>
        <w:tc>
          <w:tcPr>
            <w:tcW w:w="1220" w:type="dxa"/>
            <w:vAlign w:val="center"/>
          </w:tcPr>
          <w:p w14:paraId="2F708D20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BE2C85D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政府工務局</w:t>
            </w:r>
          </w:p>
        </w:tc>
        <w:tc>
          <w:tcPr>
            <w:tcW w:w="1559" w:type="dxa"/>
            <w:noWrap/>
            <w:vAlign w:val="center"/>
          </w:tcPr>
          <w:p w14:paraId="162D530E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2</w:t>
            </w:r>
          </w:p>
        </w:tc>
        <w:tc>
          <w:tcPr>
            <w:tcW w:w="1701" w:type="dxa"/>
            <w:noWrap/>
            <w:vAlign w:val="center"/>
          </w:tcPr>
          <w:p w14:paraId="63D80D8F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28D201B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2F7B1D2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7CE33C5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CA5044D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1A2E201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0C506A6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3-3</w:t>
            </w:r>
          </w:p>
        </w:tc>
        <w:tc>
          <w:tcPr>
            <w:tcW w:w="1220" w:type="dxa"/>
            <w:vAlign w:val="center"/>
          </w:tcPr>
          <w:p w14:paraId="219CD052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7F08E3E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28DA53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08</w:t>
            </w:r>
          </w:p>
        </w:tc>
        <w:tc>
          <w:tcPr>
            <w:tcW w:w="1701" w:type="dxa"/>
            <w:noWrap/>
            <w:vAlign w:val="center"/>
          </w:tcPr>
          <w:p w14:paraId="0F0747FF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561AEC9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7991EAE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5FD9EED" w14:textId="012C0A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DC6DC37" w14:textId="676D94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0FAF5F5" w14:textId="5CD7C5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6BA98E4" w14:textId="5CB480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4</w:t>
            </w:r>
          </w:p>
        </w:tc>
        <w:tc>
          <w:tcPr>
            <w:tcW w:w="1220" w:type="dxa"/>
            <w:vAlign w:val="center"/>
          </w:tcPr>
          <w:p w14:paraId="28A66E84" w14:textId="13C2F0A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DC2943A" w14:textId="7454F47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2006930" w14:textId="2E8266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03</w:t>
            </w:r>
          </w:p>
        </w:tc>
        <w:tc>
          <w:tcPr>
            <w:tcW w:w="1701" w:type="dxa"/>
            <w:noWrap/>
            <w:vAlign w:val="center"/>
          </w:tcPr>
          <w:p w14:paraId="14D047E2" w14:textId="5BB563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5625CE1" w14:textId="58C961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9F9E0D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DEE28A3" w14:textId="11A3FE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499EB60" w14:textId="11191C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FE7ACF2" w14:textId="40BD02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5E2AF68" w14:textId="2E215B4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5</w:t>
            </w:r>
          </w:p>
        </w:tc>
        <w:tc>
          <w:tcPr>
            <w:tcW w:w="1220" w:type="dxa"/>
            <w:vAlign w:val="center"/>
          </w:tcPr>
          <w:p w14:paraId="291340D3" w14:textId="50B850D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AE71492" w14:textId="7A32AC9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9BF4CE3" w14:textId="7A00E1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91</w:t>
            </w:r>
          </w:p>
        </w:tc>
        <w:tc>
          <w:tcPr>
            <w:tcW w:w="1701" w:type="dxa"/>
            <w:noWrap/>
            <w:vAlign w:val="center"/>
          </w:tcPr>
          <w:p w14:paraId="2AF56ED7" w14:textId="0EE00D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4AA07CC" w14:textId="447EA06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2893038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98856ED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E7B9651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6428190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071268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55-1</w:t>
            </w:r>
          </w:p>
        </w:tc>
        <w:tc>
          <w:tcPr>
            <w:tcW w:w="1220" w:type="dxa"/>
            <w:vAlign w:val="center"/>
          </w:tcPr>
          <w:p w14:paraId="6FDF4814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63DD14F5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政府工務局</w:t>
            </w:r>
          </w:p>
        </w:tc>
        <w:tc>
          <w:tcPr>
            <w:tcW w:w="1559" w:type="dxa"/>
            <w:noWrap/>
            <w:vAlign w:val="center"/>
          </w:tcPr>
          <w:p w14:paraId="3379F836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4</w:t>
            </w:r>
          </w:p>
        </w:tc>
        <w:tc>
          <w:tcPr>
            <w:tcW w:w="1701" w:type="dxa"/>
            <w:noWrap/>
            <w:vAlign w:val="center"/>
          </w:tcPr>
          <w:p w14:paraId="6933F719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99B5EDD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2CAA619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233A019" w14:textId="5B617D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191D2EC" w14:textId="2A52811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2557AAF" w14:textId="48DD7A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45041F8" w14:textId="73BDA2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84</w:t>
            </w:r>
          </w:p>
        </w:tc>
        <w:tc>
          <w:tcPr>
            <w:tcW w:w="1220" w:type="dxa"/>
            <w:vAlign w:val="center"/>
          </w:tcPr>
          <w:p w14:paraId="4A496D63" w14:textId="4D0F1A8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1854F8F7" w14:textId="5778AE3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7FCFC8E3" w14:textId="4BBF53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15AB6A2" w14:textId="05FE128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01D3C97" w14:textId="7F19639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0ABE56C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F6EDE0F" w14:textId="4616269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B49B71E" w14:textId="20CD7DC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602F9A6" w14:textId="0C0F5C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B3049F8" w14:textId="444BF6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88</w:t>
            </w:r>
          </w:p>
        </w:tc>
        <w:tc>
          <w:tcPr>
            <w:tcW w:w="1220" w:type="dxa"/>
            <w:vAlign w:val="center"/>
          </w:tcPr>
          <w:p w14:paraId="6A069304" w14:textId="314AF57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F80E35C" w14:textId="23B8E83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0D8AF6C9" w14:textId="07B199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272A37EA" w14:textId="435849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9AFDD02" w14:textId="2D08E8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6322851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3136A28" w14:textId="5AD42D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ADC48E9" w14:textId="476292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FE5FE51" w14:textId="49D316A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55A43F0" w14:textId="4217F9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89</w:t>
            </w:r>
          </w:p>
        </w:tc>
        <w:tc>
          <w:tcPr>
            <w:tcW w:w="1220" w:type="dxa"/>
            <w:vAlign w:val="center"/>
          </w:tcPr>
          <w:p w14:paraId="3A8E3DEE" w14:textId="2CDADD7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8AB2EEB" w14:textId="636F3A8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51924A48" w14:textId="3D2549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1</w:t>
            </w:r>
          </w:p>
        </w:tc>
        <w:tc>
          <w:tcPr>
            <w:tcW w:w="1701" w:type="dxa"/>
            <w:noWrap/>
            <w:vAlign w:val="center"/>
          </w:tcPr>
          <w:p w14:paraId="74387DC0" w14:textId="5A8182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363D2789" w14:textId="356607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5351BD4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E599B47" w14:textId="18CF3C4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EA6C24C" w14:textId="5539D9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E78865F" w14:textId="26464B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0C7BD28" w14:textId="71D2A7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3</w:t>
            </w:r>
          </w:p>
        </w:tc>
        <w:tc>
          <w:tcPr>
            <w:tcW w:w="1220" w:type="dxa"/>
            <w:vAlign w:val="center"/>
          </w:tcPr>
          <w:p w14:paraId="2B416019" w14:textId="3977AB0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5DEFE57D" w14:textId="3EE83BA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35627409" w14:textId="6E462E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8</w:t>
            </w:r>
          </w:p>
        </w:tc>
        <w:tc>
          <w:tcPr>
            <w:tcW w:w="1701" w:type="dxa"/>
            <w:noWrap/>
            <w:vAlign w:val="center"/>
          </w:tcPr>
          <w:p w14:paraId="1D0A4DE5" w14:textId="156F9F2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2F5B0EC1" w14:textId="763984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3EA428A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1D84636" w14:textId="614863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10A362B" w14:textId="33166C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FCD046F" w14:textId="17A644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7300DFC" w14:textId="6094C2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4</w:t>
            </w:r>
          </w:p>
        </w:tc>
        <w:tc>
          <w:tcPr>
            <w:tcW w:w="1220" w:type="dxa"/>
            <w:vAlign w:val="center"/>
          </w:tcPr>
          <w:p w14:paraId="417A41B7" w14:textId="45F5DF3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5FAEA4AF" w14:textId="04814ED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2195C056" w14:textId="6FB9A2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09006D20" w14:textId="3F90B5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鄉村區</w:t>
            </w:r>
          </w:p>
        </w:tc>
        <w:tc>
          <w:tcPr>
            <w:tcW w:w="1762" w:type="dxa"/>
            <w:noWrap/>
            <w:vAlign w:val="center"/>
          </w:tcPr>
          <w:p w14:paraId="70671BD8" w14:textId="2D9E3E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60443DC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AB859D2" w14:textId="311D50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D5AAE3F" w14:textId="7742B62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ADB8260" w14:textId="2AD06C1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2256E66" w14:textId="18CFCC6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6</w:t>
            </w:r>
          </w:p>
        </w:tc>
        <w:tc>
          <w:tcPr>
            <w:tcW w:w="1220" w:type="dxa"/>
            <w:vAlign w:val="center"/>
          </w:tcPr>
          <w:p w14:paraId="1E99C122" w14:textId="76E0822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352A4771" w14:textId="1DEDCEA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42E4F3B2" w14:textId="471D0D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14:paraId="6465BEAA" w14:textId="408F0F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E507925" w14:textId="4B4602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1E71D36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503FEF9" w14:textId="4CB5AB5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55968F3" w14:textId="223F419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21C31F6" w14:textId="57C951E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EB54B44" w14:textId="61574E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7</w:t>
            </w:r>
          </w:p>
        </w:tc>
        <w:tc>
          <w:tcPr>
            <w:tcW w:w="1220" w:type="dxa"/>
            <w:vAlign w:val="center"/>
          </w:tcPr>
          <w:p w14:paraId="2164B760" w14:textId="6D7ABAC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4C845810" w14:textId="185D1DD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30753596" w14:textId="474FADE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66</w:t>
            </w:r>
          </w:p>
        </w:tc>
        <w:tc>
          <w:tcPr>
            <w:tcW w:w="1701" w:type="dxa"/>
            <w:noWrap/>
            <w:vAlign w:val="center"/>
          </w:tcPr>
          <w:p w14:paraId="1B9596D5" w14:textId="56D06CF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4C82CF7" w14:textId="14F0E99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37E3995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FC8D252" w14:textId="707B51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6393F79" w14:textId="273846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D44DAD2" w14:textId="793F1A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58BB0A2" w14:textId="04E7B0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8</w:t>
            </w:r>
          </w:p>
        </w:tc>
        <w:tc>
          <w:tcPr>
            <w:tcW w:w="1220" w:type="dxa"/>
            <w:vAlign w:val="center"/>
          </w:tcPr>
          <w:p w14:paraId="174CA562" w14:textId="476A49C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244F6ED1" w14:textId="05138AA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9EF3AB6" w14:textId="3132FE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402</w:t>
            </w:r>
          </w:p>
        </w:tc>
        <w:tc>
          <w:tcPr>
            <w:tcW w:w="1701" w:type="dxa"/>
            <w:noWrap/>
            <w:vAlign w:val="center"/>
          </w:tcPr>
          <w:p w14:paraId="09AC1A95" w14:textId="0C6B14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A847E07" w14:textId="030BDCF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483314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74619FD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75FD7B3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2E2D13B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281B129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8-1</w:t>
            </w:r>
          </w:p>
        </w:tc>
        <w:tc>
          <w:tcPr>
            <w:tcW w:w="1220" w:type="dxa"/>
            <w:vAlign w:val="center"/>
          </w:tcPr>
          <w:p w14:paraId="44761496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01009C29" w14:textId="77777777" w:rsidR="00F13EB4" w:rsidRPr="00F13EB4" w:rsidRDefault="00F13EB4" w:rsidP="00B50502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政府工務局</w:t>
            </w:r>
          </w:p>
        </w:tc>
        <w:tc>
          <w:tcPr>
            <w:tcW w:w="1559" w:type="dxa"/>
            <w:noWrap/>
            <w:vAlign w:val="center"/>
          </w:tcPr>
          <w:p w14:paraId="0F7376F6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7</w:t>
            </w:r>
          </w:p>
        </w:tc>
        <w:tc>
          <w:tcPr>
            <w:tcW w:w="1701" w:type="dxa"/>
            <w:noWrap/>
            <w:vAlign w:val="center"/>
          </w:tcPr>
          <w:p w14:paraId="5BA77955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2E69F89" w14:textId="77777777" w:rsidR="00F13EB4" w:rsidRPr="00F13EB4" w:rsidRDefault="00F13EB4" w:rsidP="00B50502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27116C9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17EDE20" w14:textId="45FAD84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B1C2F97" w14:textId="4A6D95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35A9603" w14:textId="7928CD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539C922" w14:textId="2D6210D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09</w:t>
            </w:r>
          </w:p>
        </w:tc>
        <w:tc>
          <w:tcPr>
            <w:tcW w:w="1220" w:type="dxa"/>
            <w:vAlign w:val="center"/>
          </w:tcPr>
          <w:p w14:paraId="04E0A4D5" w14:textId="262D9DB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3CBBC0F6" w14:textId="59BAD6E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1FEAA5F" w14:textId="3CB82F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21DA9D62" w14:textId="0111D17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AD48C26" w14:textId="239D65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2A99F9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27FAE13" w14:textId="434742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7460B35" w14:textId="5FDFCE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528D735" w14:textId="685DCD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AD4D5C1" w14:textId="71A4C7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0</w:t>
            </w:r>
          </w:p>
        </w:tc>
        <w:tc>
          <w:tcPr>
            <w:tcW w:w="1220" w:type="dxa"/>
            <w:vAlign w:val="center"/>
          </w:tcPr>
          <w:p w14:paraId="2379CB2A" w14:textId="598461B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66224455" w14:textId="46A67D4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30CEC18E" w14:textId="7C21030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5</w:t>
            </w:r>
          </w:p>
        </w:tc>
        <w:tc>
          <w:tcPr>
            <w:tcW w:w="1701" w:type="dxa"/>
            <w:noWrap/>
            <w:vAlign w:val="center"/>
          </w:tcPr>
          <w:p w14:paraId="06E42DDF" w14:textId="197E15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AC069D9" w14:textId="150C00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1898578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05D5EEC" w14:textId="1FD6CE5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90F3424" w14:textId="286CB2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7500997" w14:textId="0883E9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48CDD1F" w14:textId="47A109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1</w:t>
            </w:r>
          </w:p>
        </w:tc>
        <w:tc>
          <w:tcPr>
            <w:tcW w:w="1220" w:type="dxa"/>
            <w:vAlign w:val="center"/>
          </w:tcPr>
          <w:p w14:paraId="7ECF551E" w14:textId="07FDCEB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7DF4EB69" w14:textId="2EF07FF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50360607" w14:textId="5B6A5B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94</w:t>
            </w:r>
          </w:p>
        </w:tc>
        <w:tc>
          <w:tcPr>
            <w:tcW w:w="1701" w:type="dxa"/>
            <w:noWrap/>
            <w:vAlign w:val="center"/>
          </w:tcPr>
          <w:p w14:paraId="43921A14" w14:textId="1A4375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6FF3B72" w14:textId="290C86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5B2D6CC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76200ED" w14:textId="0EB740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5CA50BF" w14:textId="00DB8D7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D88A89E" w14:textId="609F54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EB9B1B5" w14:textId="5B75FE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2</w:t>
            </w:r>
          </w:p>
        </w:tc>
        <w:tc>
          <w:tcPr>
            <w:tcW w:w="1220" w:type="dxa"/>
            <w:vAlign w:val="center"/>
          </w:tcPr>
          <w:p w14:paraId="17C20C55" w14:textId="58B0B9A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43A59E02" w14:textId="0ED031D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3A523258" w14:textId="6415A31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43</w:t>
            </w:r>
          </w:p>
        </w:tc>
        <w:tc>
          <w:tcPr>
            <w:tcW w:w="1701" w:type="dxa"/>
            <w:noWrap/>
            <w:vAlign w:val="center"/>
          </w:tcPr>
          <w:p w14:paraId="7E6236F4" w14:textId="2D1F290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8E31871" w14:textId="1F7528A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21A454C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8B41F28" w14:textId="272573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11C3931" w14:textId="3FFF4A7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2CAE9CA" w14:textId="6CA4D9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D77ADD1" w14:textId="0B2C2C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3</w:t>
            </w:r>
          </w:p>
        </w:tc>
        <w:tc>
          <w:tcPr>
            <w:tcW w:w="1220" w:type="dxa"/>
            <w:vAlign w:val="center"/>
          </w:tcPr>
          <w:p w14:paraId="190A06E8" w14:textId="38AC4C2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277E8560" w14:textId="44F3621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5C050551" w14:textId="4807F7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47A9EC16" w14:textId="74BB85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CD2E4E7" w14:textId="58FECC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42D132D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85413A1" w14:textId="62CF08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C81E514" w14:textId="006FC8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E3DDEB8" w14:textId="4204EF2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6962A5C" w14:textId="52579AF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4</w:t>
            </w:r>
          </w:p>
        </w:tc>
        <w:tc>
          <w:tcPr>
            <w:tcW w:w="1220" w:type="dxa"/>
            <w:vAlign w:val="center"/>
          </w:tcPr>
          <w:p w14:paraId="0F5C20CB" w14:textId="05E0A98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21B67719" w14:textId="16D3A76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17F30099" w14:textId="50CA300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63</w:t>
            </w:r>
          </w:p>
        </w:tc>
        <w:tc>
          <w:tcPr>
            <w:tcW w:w="1701" w:type="dxa"/>
            <w:noWrap/>
            <w:vAlign w:val="center"/>
          </w:tcPr>
          <w:p w14:paraId="606ABAFB" w14:textId="77A232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994215F" w14:textId="247623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2100981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E977F1F" w14:textId="3B91376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4F4CA7D" w14:textId="0E75E6E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E08EB8F" w14:textId="633A92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741B819" w14:textId="591D7E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5</w:t>
            </w:r>
          </w:p>
        </w:tc>
        <w:tc>
          <w:tcPr>
            <w:tcW w:w="1220" w:type="dxa"/>
            <w:vAlign w:val="center"/>
          </w:tcPr>
          <w:p w14:paraId="5154D624" w14:textId="5B9A875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5B259617" w14:textId="5246CE2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14C8EFF7" w14:textId="015F74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86</w:t>
            </w:r>
          </w:p>
        </w:tc>
        <w:tc>
          <w:tcPr>
            <w:tcW w:w="1701" w:type="dxa"/>
            <w:noWrap/>
            <w:vAlign w:val="center"/>
          </w:tcPr>
          <w:p w14:paraId="7BAA8050" w14:textId="4611A7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70975FF" w14:textId="2E53EC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01B0773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ED6BB9D" w14:textId="4D0734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EE83E0A" w14:textId="3A64C3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EA0F4D4" w14:textId="64A24B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FDD31C5" w14:textId="412B94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6</w:t>
            </w:r>
          </w:p>
        </w:tc>
        <w:tc>
          <w:tcPr>
            <w:tcW w:w="1220" w:type="dxa"/>
            <w:vAlign w:val="center"/>
          </w:tcPr>
          <w:p w14:paraId="4D035C07" w14:textId="3FDCB81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174EDD68" w14:textId="118EB7E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龍山國民小學</w:t>
            </w:r>
          </w:p>
        </w:tc>
        <w:tc>
          <w:tcPr>
            <w:tcW w:w="1559" w:type="dxa"/>
            <w:noWrap/>
            <w:vAlign w:val="center"/>
          </w:tcPr>
          <w:p w14:paraId="76986AE6" w14:textId="2B32BE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5049F363" w14:textId="54CB2E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00B044B" w14:textId="11B54B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6DFB7DB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9DADEEF" w14:textId="286B45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CA76221" w14:textId="7B77142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C6C344E" w14:textId="7321515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E1F3D2C" w14:textId="603987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95</w:t>
            </w:r>
          </w:p>
        </w:tc>
        <w:tc>
          <w:tcPr>
            <w:tcW w:w="1220" w:type="dxa"/>
            <w:vAlign w:val="center"/>
          </w:tcPr>
          <w:p w14:paraId="14A4D93E" w14:textId="1A0F920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105EBE9E" w14:textId="6FD3122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D89C2B7" w14:textId="4CE607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8</w:t>
            </w:r>
          </w:p>
        </w:tc>
        <w:tc>
          <w:tcPr>
            <w:tcW w:w="1701" w:type="dxa"/>
            <w:noWrap/>
            <w:vAlign w:val="center"/>
          </w:tcPr>
          <w:p w14:paraId="48FFA5F2" w14:textId="2FC9D6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28E08FD" w14:textId="6D300AD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4014854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413C5D3" w14:textId="364F5A1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5992DC1" w14:textId="674620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07D39DA" w14:textId="671CA80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F2139E3" w14:textId="516711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08</w:t>
            </w:r>
          </w:p>
        </w:tc>
        <w:tc>
          <w:tcPr>
            <w:tcW w:w="1220" w:type="dxa"/>
            <w:vAlign w:val="center"/>
          </w:tcPr>
          <w:p w14:paraId="09C5919E" w14:textId="7A09BB4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D0C2882" w14:textId="0F6CC29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6BEDEF28" w14:textId="6483D1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61</w:t>
            </w:r>
          </w:p>
        </w:tc>
        <w:tc>
          <w:tcPr>
            <w:tcW w:w="1701" w:type="dxa"/>
            <w:noWrap/>
            <w:vAlign w:val="center"/>
          </w:tcPr>
          <w:p w14:paraId="21FCC55F" w14:textId="300F95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92CA074" w14:textId="60F24C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39F9FC4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E4956BF" w14:textId="1D4015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E91BD73" w14:textId="06D38F1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81D9329" w14:textId="4A6287B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1A35014" w14:textId="40FC3D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09</w:t>
            </w:r>
          </w:p>
        </w:tc>
        <w:tc>
          <w:tcPr>
            <w:tcW w:w="1220" w:type="dxa"/>
            <w:vAlign w:val="center"/>
          </w:tcPr>
          <w:p w14:paraId="17F5F7D7" w14:textId="27C2252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37A9EB6F" w14:textId="5A71823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4701AF28" w14:textId="647316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26A96D8C" w14:textId="2E3EB6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CDC496F" w14:textId="36ED1CC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1960EB4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650A256" w14:textId="3E858D9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E7095F6" w14:textId="4F92159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035B43D" w14:textId="4175DFE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7507902" w14:textId="621C549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4</w:t>
            </w:r>
          </w:p>
        </w:tc>
        <w:tc>
          <w:tcPr>
            <w:tcW w:w="1220" w:type="dxa"/>
            <w:vAlign w:val="center"/>
          </w:tcPr>
          <w:p w14:paraId="5551F97D" w14:textId="73E55E3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4FB25C18" w14:textId="4F9CE7F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48BC7B4F" w14:textId="7216EE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1D353DB" w14:textId="74D532C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34496FB" w14:textId="3208D3C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477D46B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62F20AB" w14:textId="2496B0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9050F18" w14:textId="51C9573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220F6CA" w14:textId="17B1660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5A892E1" w14:textId="0BA370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5</w:t>
            </w:r>
          </w:p>
        </w:tc>
        <w:tc>
          <w:tcPr>
            <w:tcW w:w="1220" w:type="dxa"/>
            <w:vAlign w:val="center"/>
          </w:tcPr>
          <w:p w14:paraId="72FB1B96" w14:textId="181D290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48622A13" w14:textId="517B0DB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3967E07" w14:textId="7C1FDC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7</w:t>
            </w:r>
          </w:p>
        </w:tc>
        <w:tc>
          <w:tcPr>
            <w:tcW w:w="1701" w:type="dxa"/>
            <w:noWrap/>
            <w:vAlign w:val="center"/>
          </w:tcPr>
          <w:p w14:paraId="4F6DC050" w14:textId="6D58BF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0779ADF" w14:textId="00C6ED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29B6E1E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C0F7F74" w14:textId="43EFB1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99940DB" w14:textId="7301767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75A08D8" w14:textId="6A9775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41226E8" w14:textId="4F88A58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6</w:t>
            </w:r>
          </w:p>
        </w:tc>
        <w:tc>
          <w:tcPr>
            <w:tcW w:w="1220" w:type="dxa"/>
            <w:vAlign w:val="center"/>
          </w:tcPr>
          <w:p w14:paraId="085B1924" w14:textId="484279D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8FC0795" w14:textId="78C95D3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80FA449" w14:textId="4356EF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74</w:t>
            </w:r>
          </w:p>
        </w:tc>
        <w:tc>
          <w:tcPr>
            <w:tcW w:w="1701" w:type="dxa"/>
            <w:noWrap/>
            <w:vAlign w:val="center"/>
          </w:tcPr>
          <w:p w14:paraId="5B1E26FC" w14:textId="79355E0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ECA80AB" w14:textId="0F65AD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3659ED2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8056D8D" w14:textId="5D7E974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348A61F" w14:textId="3C22F4D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519BC52" w14:textId="4ABFE7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75A4D16" w14:textId="3F171A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7</w:t>
            </w:r>
          </w:p>
        </w:tc>
        <w:tc>
          <w:tcPr>
            <w:tcW w:w="1220" w:type="dxa"/>
            <w:vAlign w:val="center"/>
          </w:tcPr>
          <w:p w14:paraId="197F83E8" w14:textId="745BC17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82C8E55" w14:textId="600B363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9925FAF" w14:textId="001A3E3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9</w:t>
            </w:r>
          </w:p>
        </w:tc>
        <w:tc>
          <w:tcPr>
            <w:tcW w:w="1701" w:type="dxa"/>
            <w:noWrap/>
            <w:vAlign w:val="center"/>
          </w:tcPr>
          <w:p w14:paraId="7F6DC444" w14:textId="09D1EF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10F631C" w14:textId="55EEC5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54F9D2C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2EB0187" w14:textId="5C7E493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CA65927" w14:textId="5C8B120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4B72774" w14:textId="4410E7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1715166" w14:textId="57864A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8</w:t>
            </w:r>
          </w:p>
        </w:tc>
        <w:tc>
          <w:tcPr>
            <w:tcW w:w="1220" w:type="dxa"/>
            <w:vAlign w:val="center"/>
          </w:tcPr>
          <w:p w14:paraId="6D45D5E1" w14:textId="55D53B6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446C0F5" w14:textId="292ADCD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DF39670" w14:textId="5F0788E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5</w:t>
            </w:r>
          </w:p>
        </w:tc>
        <w:tc>
          <w:tcPr>
            <w:tcW w:w="1701" w:type="dxa"/>
            <w:noWrap/>
            <w:vAlign w:val="center"/>
          </w:tcPr>
          <w:p w14:paraId="74DF1C1B" w14:textId="3F1B56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E462B59" w14:textId="16CC14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4C34F3F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F179674" w14:textId="73CAEB2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6F38D2D" w14:textId="3FABB82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87BB132" w14:textId="2E34DAB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C498755" w14:textId="3CB7968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19</w:t>
            </w:r>
          </w:p>
        </w:tc>
        <w:tc>
          <w:tcPr>
            <w:tcW w:w="1220" w:type="dxa"/>
            <w:vAlign w:val="center"/>
          </w:tcPr>
          <w:p w14:paraId="2C356C3B" w14:textId="6A161F5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13534CAC" w14:textId="6C66817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364C0AF5" w14:textId="107AE6E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32</w:t>
            </w:r>
          </w:p>
        </w:tc>
        <w:tc>
          <w:tcPr>
            <w:tcW w:w="1701" w:type="dxa"/>
            <w:noWrap/>
            <w:vAlign w:val="center"/>
          </w:tcPr>
          <w:p w14:paraId="1E4D2C54" w14:textId="55F991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1AA4565" w14:textId="624CC4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231F51F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680B82E" w14:textId="4AAC88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32687F1" w14:textId="40178B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839EA1C" w14:textId="360B50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0D731E8" w14:textId="6B17E25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0</w:t>
            </w:r>
          </w:p>
        </w:tc>
        <w:tc>
          <w:tcPr>
            <w:tcW w:w="1220" w:type="dxa"/>
            <w:vAlign w:val="center"/>
          </w:tcPr>
          <w:p w14:paraId="64BB8A4C" w14:textId="0E5337E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0EFD4086" w14:textId="3382756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D03E5DC" w14:textId="2AB637F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6</w:t>
            </w:r>
          </w:p>
        </w:tc>
        <w:tc>
          <w:tcPr>
            <w:tcW w:w="1701" w:type="dxa"/>
            <w:noWrap/>
            <w:vAlign w:val="center"/>
          </w:tcPr>
          <w:p w14:paraId="0995EACA" w14:textId="2B8E06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75CEDE5" w14:textId="02AA9AC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2CD1DD0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3986087" w14:textId="5800FD1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7BBCED2" w14:textId="7B1D4C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AFA1578" w14:textId="660101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7168BDC" w14:textId="4FB423C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1</w:t>
            </w:r>
          </w:p>
        </w:tc>
        <w:tc>
          <w:tcPr>
            <w:tcW w:w="1220" w:type="dxa"/>
            <w:vAlign w:val="center"/>
          </w:tcPr>
          <w:p w14:paraId="12CA3A86" w14:textId="4CCCDCE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5158317A" w14:textId="2EDE8D9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662C9C2" w14:textId="6706AA6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0</w:t>
            </w:r>
          </w:p>
        </w:tc>
        <w:tc>
          <w:tcPr>
            <w:tcW w:w="1701" w:type="dxa"/>
            <w:noWrap/>
            <w:vAlign w:val="center"/>
          </w:tcPr>
          <w:p w14:paraId="36E2DDC3" w14:textId="05C3A0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86243DA" w14:textId="3CE22D9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5615530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A187544" w14:textId="38F96AD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7575584" w14:textId="6E9BB9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C78A26A" w14:textId="4BFB9E0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AFB80D7" w14:textId="0EEB01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5</w:t>
            </w:r>
          </w:p>
        </w:tc>
        <w:tc>
          <w:tcPr>
            <w:tcW w:w="1220" w:type="dxa"/>
            <w:vAlign w:val="center"/>
          </w:tcPr>
          <w:p w14:paraId="28619567" w14:textId="68B603E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2029EEED" w14:textId="2AE9C06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4BD39722" w14:textId="707E64D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76</w:t>
            </w:r>
          </w:p>
        </w:tc>
        <w:tc>
          <w:tcPr>
            <w:tcW w:w="1701" w:type="dxa"/>
            <w:noWrap/>
            <w:vAlign w:val="center"/>
          </w:tcPr>
          <w:p w14:paraId="0F59C94C" w14:textId="3BEE87C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28C2934" w14:textId="48DBE6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7A46BD1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B1F3B05" w14:textId="53838E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827E284" w14:textId="3D3037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D29C888" w14:textId="371A93C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6FED670" w14:textId="11A533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6</w:t>
            </w:r>
          </w:p>
        </w:tc>
        <w:tc>
          <w:tcPr>
            <w:tcW w:w="1220" w:type="dxa"/>
            <w:vAlign w:val="center"/>
          </w:tcPr>
          <w:p w14:paraId="0E1DA254" w14:textId="09C51E9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7063792B" w14:textId="6487094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FB2C10A" w14:textId="613998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61</w:t>
            </w:r>
          </w:p>
        </w:tc>
        <w:tc>
          <w:tcPr>
            <w:tcW w:w="1701" w:type="dxa"/>
            <w:noWrap/>
            <w:vAlign w:val="center"/>
          </w:tcPr>
          <w:p w14:paraId="27A4514F" w14:textId="79A4EB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5D011C6" w14:textId="46EDE4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507BD07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6D1AF65" w14:textId="78F1007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5426F76" w14:textId="30F60E2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0BADD6E" w14:textId="2F7359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BCD9D74" w14:textId="774A8A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7</w:t>
            </w:r>
          </w:p>
        </w:tc>
        <w:tc>
          <w:tcPr>
            <w:tcW w:w="1220" w:type="dxa"/>
            <w:vAlign w:val="center"/>
          </w:tcPr>
          <w:p w14:paraId="0A9A7BFB" w14:textId="01BD05A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47D950C3" w14:textId="2B7AFAA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438322CD" w14:textId="28513F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41</w:t>
            </w:r>
          </w:p>
        </w:tc>
        <w:tc>
          <w:tcPr>
            <w:tcW w:w="1701" w:type="dxa"/>
            <w:noWrap/>
            <w:vAlign w:val="center"/>
          </w:tcPr>
          <w:p w14:paraId="18DAD9F5" w14:textId="4FF732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EE84A6C" w14:textId="5968F3B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7777D82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8F9977C" w14:textId="50AB21E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A354E9B" w14:textId="764C3E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A1572FD" w14:textId="2A5B13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3E93638" w14:textId="030E4C9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8</w:t>
            </w:r>
          </w:p>
        </w:tc>
        <w:tc>
          <w:tcPr>
            <w:tcW w:w="1220" w:type="dxa"/>
            <w:vAlign w:val="center"/>
          </w:tcPr>
          <w:p w14:paraId="18F98CFC" w14:textId="569CB23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443B02D2" w14:textId="27EE8BB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4E04F645" w14:textId="12E2304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589</w:t>
            </w:r>
          </w:p>
        </w:tc>
        <w:tc>
          <w:tcPr>
            <w:tcW w:w="1701" w:type="dxa"/>
            <w:noWrap/>
            <w:vAlign w:val="center"/>
          </w:tcPr>
          <w:p w14:paraId="2F688744" w14:textId="0A62157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819F925" w14:textId="6FDE46A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766BA65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BAD5173" w14:textId="50408A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31A829E" w14:textId="7AE56A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B11B912" w14:textId="3D4864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1F5C0EE" w14:textId="1D4496C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29</w:t>
            </w:r>
          </w:p>
        </w:tc>
        <w:tc>
          <w:tcPr>
            <w:tcW w:w="1220" w:type="dxa"/>
            <w:vAlign w:val="center"/>
          </w:tcPr>
          <w:p w14:paraId="46BF5A32" w14:textId="6B59626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2D4EB4DF" w14:textId="0571F9E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64683B1" w14:textId="0CE05F8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33</w:t>
            </w:r>
          </w:p>
        </w:tc>
        <w:tc>
          <w:tcPr>
            <w:tcW w:w="1701" w:type="dxa"/>
            <w:noWrap/>
            <w:vAlign w:val="center"/>
          </w:tcPr>
          <w:p w14:paraId="2A36E948" w14:textId="16BDC66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7A029AE" w14:textId="09719A7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1C4BA0C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ADA39CB" w14:textId="571EE1D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0E7EBE6" w14:textId="6815AB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C51B784" w14:textId="663F856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5F9F815" w14:textId="2DEE50E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30</w:t>
            </w:r>
          </w:p>
        </w:tc>
        <w:tc>
          <w:tcPr>
            <w:tcW w:w="1220" w:type="dxa"/>
            <w:vAlign w:val="center"/>
          </w:tcPr>
          <w:p w14:paraId="6EE2D204" w14:textId="2AA3AC5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507EDEFE" w14:textId="008C6B9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E2558D7" w14:textId="017E9D3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6</w:t>
            </w:r>
          </w:p>
        </w:tc>
        <w:tc>
          <w:tcPr>
            <w:tcW w:w="1701" w:type="dxa"/>
            <w:noWrap/>
            <w:vAlign w:val="center"/>
          </w:tcPr>
          <w:p w14:paraId="49CDE036" w14:textId="7162DA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A1F429E" w14:textId="78596A0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5FE0FB8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C63FC63" w14:textId="56CBE2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2D632BD" w14:textId="20A442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E654F28" w14:textId="1944BC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F9A8AD8" w14:textId="7D0BB1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31</w:t>
            </w:r>
          </w:p>
        </w:tc>
        <w:tc>
          <w:tcPr>
            <w:tcW w:w="1220" w:type="dxa"/>
            <w:vAlign w:val="center"/>
          </w:tcPr>
          <w:p w14:paraId="2310A245" w14:textId="44A5821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09028EE7" w14:textId="2607FF1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205384D" w14:textId="54C3B9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133</w:t>
            </w:r>
          </w:p>
        </w:tc>
        <w:tc>
          <w:tcPr>
            <w:tcW w:w="1701" w:type="dxa"/>
            <w:noWrap/>
            <w:vAlign w:val="center"/>
          </w:tcPr>
          <w:p w14:paraId="4D4DDAE8" w14:textId="73BFE75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ED3D6B7" w14:textId="241B3B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651FAD1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51F3E97" w14:textId="66C9CF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AB1160D" w14:textId="354345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6A7B97A" w14:textId="43B3E1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B836578" w14:textId="66E629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32</w:t>
            </w:r>
          </w:p>
        </w:tc>
        <w:tc>
          <w:tcPr>
            <w:tcW w:w="1220" w:type="dxa"/>
            <w:vAlign w:val="center"/>
          </w:tcPr>
          <w:p w14:paraId="0C5A9206" w14:textId="26E449A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6A2C93B9" w14:textId="1BD28FB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326D422F" w14:textId="08157F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490CE22" w14:textId="3BDB71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240A5A6" w14:textId="6C92105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73DCA21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B4038C1" w14:textId="6726B4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9CDFF15" w14:textId="2249DF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EBFA099" w14:textId="3A897B2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880CA81" w14:textId="47472F3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23</w:t>
            </w:r>
          </w:p>
        </w:tc>
        <w:tc>
          <w:tcPr>
            <w:tcW w:w="1220" w:type="dxa"/>
            <w:vAlign w:val="center"/>
          </w:tcPr>
          <w:p w14:paraId="73F80716" w14:textId="10EAF77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2FBDAD2" w14:textId="2125848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D4D52E0" w14:textId="375ADE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 w14:paraId="0A713272" w14:textId="341C86C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3A8F570" w14:textId="456C7A6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水利用地</w:t>
            </w:r>
          </w:p>
        </w:tc>
      </w:tr>
      <w:tr w:rsidR="00F13EB4" w:rsidRPr="00F13EB4" w14:paraId="19D395A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243A62B" w14:textId="52DFE0E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84AC106" w14:textId="19AE93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6DBD154" w14:textId="6D9FCA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9FA6EAA" w14:textId="2628AC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26</w:t>
            </w:r>
          </w:p>
        </w:tc>
        <w:tc>
          <w:tcPr>
            <w:tcW w:w="1220" w:type="dxa"/>
            <w:vAlign w:val="center"/>
          </w:tcPr>
          <w:p w14:paraId="3E5314F2" w14:textId="017FCA5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E29DF29" w14:textId="1E80FEF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31C29511" w14:textId="55C2CB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84</w:t>
            </w:r>
          </w:p>
        </w:tc>
        <w:tc>
          <w:tcPr>
            <w:tcW w:w="1701" w:type="dxa"/>
            <w:noWrap/>
            <w:vAlign w:val="center"/>
          </w:tcPr>
          <w:p w14:paraId="10DD8538" w14:textId="2D08134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D4C793B" w14:textId="29D7DF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C16C35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52079CF" w14:textId="71C43C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9EDF41C" w14:textId="0AB4BC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8BA9DF4" w14:textId="59A5725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A4A73EF" w14:textId="3B20225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27</w:t>
            </w:r>
          </w:p>
        </w:tc>
        <w:tc>
          <w:tcPr>
            <w:tcW w:w="1220" w:type="dxa"/>
            <w:vAlign w:val="center"/>
          </w:tcPr>
          <w:p w14:paraId="752333BE" w14:textId="5AD30A7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0A488AA" w14:textId="6D44AE3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6F682CB" w14:textId="7EDDAA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641</w:t>
            </w:r>
          </w:p>
        </w:tc>
        <w:tc>
          <w:tcPr>
            <w:tcW w:w="1701" w:type="dxa"/>
            <w:noWrap/>
            <w:vAlign w:val="center"/>
          </w:tcPr>
          <w:p w14:paraId="0A047639" w14:textId="18D8A9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8381F54" w14:textId="4AF1F8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1BC116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04FC030" w14:textId="1061909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E8CA909" w14:textId="53400DD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53D8F91" w14:textId="3FCEE9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5B98A97" w14:textId="7FDA091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29</w:t>
            </w:r>
          </w:p>
        </w:tc>
        <w:tc>
          <w:tcPr>
            <w:tcW w:w="1220" w:type="dxa"/>
            <w:vAlign w:val="center"/>
          </w:tcPr>
          <w:p w14:paraId="21CB753D" w14:textId="6A9AAAF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5610326" w14:textId="4A9CAA6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264F5D09" w14:textId="77421C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94</w:t>
            </w:r>
          </w:p>
        </w:tc>
        <w:tc>
          <w:tcPr>
            <w:tcW w:w="1701" w:type="dxa"/>
            <w:noWrap/>
            <w:vAlign w:val="center"/>
          </w:tcPr>
          <w:p w14:paraId="4DB0D97E" w14:textId="3E5A364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4948B98" w14:textId="25E0521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6E5C0B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6F34A78" w14:textId="09F396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E7CB914" w14:textId="4E5723C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1D52C27" w14:textId="29B9836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A0B9F9F" w14:textId="4CF32B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30</w:t>
            </w:r>
          </w:p>
        </w:tc>
        <w:tc>
          <w:tcPr>
            <w:tcW w:w="1220" w:type="dxa"/>
            <w:vAlign w:val="center"/>
          </w:tcPr>
          <w:p w14:paraId="3B20BFBD" w14:textId="27CC945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6764AA8" w14:textId="6E62FD5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31263B70" w14:textId="669E77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103</w:t>
            </w:r>
          </w:p>
        </w:tc>
        <w:tc>
          <w:tcPr>
            <w:tcW w:w="1701" w:type="dxa"/>
            <w:noWrap/>
            <w:vAlign w:val="center"/>
          </w:tcPr>
          <w:p w14:paraId="22C30AC9" w14:textId="68613B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F81855B" w14:textId="7537648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29727AB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71ED8FE" w14:textId="60E4F4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57737B4" w14:textId="2F1B5FF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9A0CD69" w14:textId="691929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8F4E086" w14:textId="054C6C0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36</w:t>
            </w:r>
          </w:p>
        </w:tc>
        <w:tc>
          <w:tcPr>
            <w:tcW w:w="1220" w:type="dxa"/>
            <w:vAlign w:val="center"/>
          </w:tcPr>
          <w:p w14:paraId="2EF46315" w14:textId="5FD803A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B6A18EB" w14:textId="7D102A3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41C8E8AC" w14:textId="702FEA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84</w:t>
            </w:r>
          </w:p>
        </w:tc>
        <w:tc>
          <w:tcPr>
            <w:tcW w:w="1701" w:type="dxa"/>
            <w:noWrap/>
            <w:vAlign w:val="center"/>
          </w:tcPr>
          <w:p w14:paraId="5392E88C" w14:textId="793A7F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5F02970" w14:textId="5440F5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020A648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7DA8DD5" w14:textId="4A763E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67FE592" w14:textId="4F80FEA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396C690" w14:textId="5B1242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A4C68D0" w14:textId="668E5E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38</w:t>
            </w:r>
          </w:p>
        </w:tc>
        <w:tc>
          <w:tcPr>
            <w:tcW w:w="1220" w:type="dxa"/>
            <w:vAlign w:val="center"/>
          </w:tcPr>
          <w:p w14:paraId="732C6007" w14:textId="7EDA958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B8F8268" w14:textId="22A8752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0C669A18" w14:textId="33A329B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987</w:t>
            </w:r>
          </w:p>
        </w:tc>
        <w:tc>
          <w:tcPr>
            <w:tcW w:w="1701" w:type="dxa"/>
            <w:noWrap/>
            <w:vAlign w:val="center"/>
          </w:tcPr>
          <w:p w14:paraId="57325280" w14:textId="1584357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093D2CA" w14:textId="0C02C90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4A444B7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3BE6986" w14:textId="353DFF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AE33085" w14:textId="6EDDB33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8C92BF2" w14:textId="61E5F1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8A79D48" w14:textId="4D6E6F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1</w:t>
            </w:r>
          </w:p>
        </w:tc>
        <w:tc>
          <w:tcPr>
            <w:tcW w:w="1220" w:type="dxa"/>
            <w:vAlign w:val="center"/>
          </w:tcPr>
          <w:p w14:paraId="54BAB908" w14:textId="20BB3D7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033517F2" w14:textId="77DF595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155B837C" w14:textId="6A79381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22</w:t>
            </w:r>
          </w:p>
        </w:tc>
        <w:tc>
          <w:tcPr>
            <w:tcW w:w="1701" w:type="dxa"/>
            <w:noWrap/>
            <w:vAlign w:val="center"/>
          </w:tcPr>
          <w:p w14:paraId="72CFDDF2" w14:textId="476A39C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B828C12" w14:textId="513661B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5C05544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90F94D5" w14:textId="26780A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5CD743D" w14:textId="2461F0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5F11F3A" w14:textId="2E4EFF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E47D076" w14:textId="27BBD5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2</w:t>
            </w:r>
          </w:p>
        </w:tc>
        <w:tc>
          <w:tcPr>
            <w:tcW w:w="1220" w:type="dxa"/>
            <w:vAlign w:val="center"/>
          </w:tcPr>
          <w:p w14:paraId="6D89AA90" w14:textId="6BF2AE0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1490B5" w14:textId="580B588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26B4E18" w14:textId="4650E5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311</w:t>
            </w:r>
          </w:p>
        </w:tc>
        <w:tc>
          <w:tcPr>
            <w:tcW w:w="1701" w:type="dxa"/>
            <w:noWrap/>
            <w:vAlign w:val="center"/>
          </w:tcPr>
          <w:p w14:paraId="199FF00C" w14:textId="288415C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7C8C39E" w14:textId="6E43C0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7ADF556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37ECD08" w14:textId="663FA4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28C904F" w14:textId="19914BE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5890FD3" w14:textId="382E166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630E56D" w14:textId="5B1EC0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3</w:t>
            </w:r>
          </w:p>
        </w:tc>
        <w:tc>
          <w:tcPr>
            <w:tcW w:w="1220" w:type="dxa"/>
            <w:vAlign w:val="center"/>
          </w:tcPr>
          <w:p w14:paraId="12C231CF" w14:textId="45C5AFA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EEF9920" w14:textId="4BF0A90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24D3F7A9" w14:textId="6A9077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5</w:t>
            </w:r>
          </w:p>
        </w:tc>
        <w:tc>
          <w:tcPr>
            <w:tcW w:w="1701" w:type="dxa"/>
            <w:noWrap/>
            <w:vAlign w:val="center"/>
          </w:tcPr>
          <w:p w14:paraId="72D0E4A2" w14:textId="43478DE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2E01DAD" w14:textId="2B1ABDE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EAF357B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4DB5AC7" w14:textId="3296F8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E367DE7" w14:textId="5304846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88D931" w14:textId="3BF4974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C00F135" w14:textId="315CF7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4</w:t>
            </w:r>
          </w:p>
        </w:tc>
        <w:tc>
          <w:tcPr>
            <w:tcW w:w="1220" w:type="dxa"/>
            <w:vAlign w:val="center"/>
          </w:tcPr>
          <w:p w14:paraId="1FE1254E" w14:textId="5691DE3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5F6DEEB3" w14:textId="4E72831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A3B8AE9" w14:textId="6B0404D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85</w:t>
            </w:r>
          </w:p>
        </w:tc>
        <w:tc>
          <w:tcPr>
            <w:tcW w:w="1701" w:type="dxa"/>
            <w:noWrap/>
            <w:vAlign w:val="center"/>
          </w:tcPr>
          <w:p w14:paraId="394CE2E3" w14:textId="143A36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5A8FAED" w14:textId="184D4F8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759C0F4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2A3924A" w14:textId="64C8283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82FFC38" w14:textId="25F9351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3EBDA4A" w14:textId="68F157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A2242F1" w14:textId="0DBD229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5</w:t>
            </w:r>
          </w:p>
        </w:tc>
        <w:tc>
          <w:tcPr>
            <w:tcW w:w="1220" w:type="dxa"/>
            <w:vAlign w:val="center"/>
          </w:tcPr>
          <w:p w14:paraId="6FB3BFFF" w14:textId="2BE51B8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08080394" w14:textId="1A1B883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6D9421FB" w14:textId="7A41D94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28</w:t>
            </w:r>
          </w:p>
        </w:tc>
        <w:tc>
          <w:tcPr>
            <w:tcW w:w="1701" w:type="dxa"/>
            <w:noWrap/>
            <w:vAlign w:val="center"/>
          </w:tcPr>
          <w:p w14:paraId="66E8924B" w14:textId="4B3A82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34127AF" w14:textId="1EB495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5C5976F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F032B86" w14:textId="6DBB4D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7A9B9E1" w14:textId="00A4E9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54CAC82" w14:textId="10E3704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9829A71" w14:textId="0056297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6</w:t>
            </w:r>
          </w:p>
        </w:tc>
        <w:tc>
          <w:tcPr>
            <w:tcW w:w="1220" w:type="dxa"/>
            <w:vAlign w:val="center"/>
          </w:tcPr>
          <w:p w14:paraId="7C6067EC" w14:textId="0482328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私有地</w:t>
            </w:r>
          </w:p>
        </w:tc>
        <w:tc>
          <w:tcPr>
            <w:tcW w:w="3402" w:type="dxa"/>
            <w:vAlign w:val="center"/>
          </w:tcPr>
          <w:p w14:paraId="18A0C019" w14:textId="2D4623D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C0FB5EE" w14:textId="6D0DFE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920</w:t>
            </w:r>
          </w:p>
        </w:tc>
        <w:tc>
          <w:tcPr>
            <w:tcW w:w="1701" w:type="dxa"/>
            <w:noWrap/>
            <w:vAlign w:val="center"/>
          </w:tcPr>
          <w:p w14:paraId="51C3351D" w14:textId="4CDB29F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8D98894" w14:textId="0EE6CA0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農牧用地</w:t>
            </w:r>
          </w:p>
        </w:tc>
      </w:tr>
      <w:tr w:rsidR="00F13EB4" w:rsidRPr="00F13EB4" w14:paraId="1832C1F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F35124E" w14:textId="45A09AB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20C25DB" w14:textId="1344F2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07153594" w14:textId="46E0E6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3B51B46" w14:textId="3CE4731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7</w:t>
            </w:r>
          </w:p>
        </w:tc>
        <w:tc>
          <w:tcPr>
            <w:tcW w:w="1220" w:type="dxa"/>
            <w:vAlign w:val="center"/>
          </w:tcPr>
          <w:p w14:paraId="52DFB874" w14:textId="231FA16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440B229" w14:textId="0F7EDB4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C01BDB8" w14:textId="10AF393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278</w:t>
            </w:r>
          </w:p>
        </w:tc>
        <w:tc>
          <w:tcPr>
            <w:tcW w:w="1701" w:type="dxa"/>
            <w:noWrap/>
            <w:vAlign w:val="center"/>
          </w:tcPr>
          <w:p w14:paraId="69D833F4" w14:textId="2D32C7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64DF813" w14:textId="101F2F0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3C35E90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E485BD3" w14:textId="3D5BBA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8F79CD8" w14:textId="5F907F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E48F995" w14:textId="175B736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09BD7A4" w14:textId="2A675D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8</w:t>
            </w:r>
          </w:p>
        </w:tc>
        <w:tc>
          <w:tcPr>
            <w:tcW w:w="1220" w:type="dxa"/>
            <w:vAlign w:val="center"/>
          </w:tcPr>
          <w:p w14:paraId="7718EE39" w14:textId="5A7B205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5AC4303" w14:textId="40937FF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9C32278" w14:textId="75A11DF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02</w:t>
            </w:r>
          </w:p>
        </w:tc>
        <w:tc>
          <w:tcPr>
            <w:tcW w:w="1701" w:type="dxa"/>
            <w:noWrap/>
            <w:vAlign w:val="center"/>
          </w:tcPr>
          <w:p w14:paraId="5E0E3CC5" w14:textId="4106800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633E2FF9" w14:textId="3169EEC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095305D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90FA4DC" w14:textId="0317CC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48347100" w14:textId="20DD683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EDFE81D" w14:textId="47FADDA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ED87595" w14:textId="7E17205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9</w:t>
            </w:r>
          </w:p>
        </w:tc>
        <w:tc>
          <w:tcPr>
            <w:tcW w:w="1220" w:type="dxa"/>
            <w:vAlign w:val="center"/>
          </w:tcPr>
          <w:p w14:paraId="1EC8136A" w14:textId="583FC7E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53E8791" w14:textId="21E4A1C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6C2B093E" w14:textId="5B1F970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9</w:t>
            </w:r>
          </w:p>
        </w:tc>
        <w:tc>
          <w:tcPr>
            <w:tcW w:w="1701" w:type="dxa"/>
            <w:noWrap/>
            <w:vAlign w:val="center"/>
          </w:tcPr>
          <w:p w14:paraId="4A0E927F" w14:textId="65F2B14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C16FF75" w14:textId="2A88C02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06D4A7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114F1BC" w14:textId="43020E8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B8A9C34" w14:textId="1B19A31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7F9747BC" w14:textId="5B4132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9A7F71F" w14:textId="6F43BBC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0</w:t>
            </w:r>
          </w:p>
        </w:tc>
        <w:tc>
          <w:tcPr>
            <w:tcW w:w="1220" w:type="dxa"/>
            <w:vAlign w:val="center"/>
          </w:tcPr>
          <w:p w14:paraId="427CEDF3" w14:textId="1487693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931DF36" w14:textId="29DCCF3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4D950EA9" w14:textId="1706D94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869</w:t>
            </w:r>
          </w:p>
        </w:tc>
        <w:tc>
          <w:tcPr>
            <w:tcW w:w="1701" w:type="dxa"/>
            <w:noWrap/>
            <w:vAlign w:val="center"/>
          </w:tcPr>
          <w:p w14:paraId="6A605404" w14:textId="7CC9961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C840981" w14:textId="5C90A7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9C57D1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BCF9931" w14:textId="40F3515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634C957" w14:textId="6461245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21CCE98" w14:textId="348653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62E7BB4" w14:textId="2036EA5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1</w:t>
            </w:r>
          </w:p>
        </w:tc>
        <w:tc>
          <w:tcPr>
            <w:tcW w:w="1220" w:type="dxa"/>
            <w:vAlign w:val="center"/>
          </w:tcPr>
          <w:p w14:paraId="0E071A9C" w14:textId="75C91A5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914351F" w14:textId="3F047CC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0274BFE0" w14:textId="2A33E43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2075</w:t>
            </w:r>
          </w:p>
        </w:tc>
        <w:tc>
          <w:tcPr>
            <w:tcW w:w="1701" w:type="dxa"/>
            <w:noWrap/>
            <w:vAlign w:val="center"/>
          </w:tcPr>
          <w:p w14:paraId="53F1B377" w14:textId="23C5F5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A7EB3D2" w14:textId="7C7A714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11BD4875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85CDAA8" w14:textId="5185603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D3D502B" w14:textId="1E990FE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4398C77" w14:textId="00589B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ECE7B0A" w14:textId="6251FD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2</w:t>
            </w:r>
          </w:p>
        </w:tc>
        <w:tc>
          <w:tcPr>
            <w:tcW w:w="1220" w:type="dxa"/>
            <w:vAlign w:val="center"/>
          </w:tcPr>
          <w:p w14:paraId="790AFB90" w14:textId="7E74117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2F65814" w14:textId="45CF0CC6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03D8367" w14:textId="3329DC3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748</w:t>
            </w:r>
          </w:p>
        </w:tc>
        <w:tc>
          <w:tcPr>
            <w:tcW w:w="1701" w:type="dxa"/>
            <w:noWrap/>
            <w:vAlign w:val="center"/>
          </w:tcPr>
          <w:p w14:paraId="02E6F7A4" w14:textId="67F25DC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1B6ED5F" w14:textId="5805A5A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7E5EF09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25916D1F" w14:textId="04C8C2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7141614" w14:textId="37F6FF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89FD29C" w14:textId="6BB05D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65F803D" w14:textId="67FDA23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3</w:t>
            </w:r>
          </w:p>
        </w:tc>
        <w:tc>
          <w:tcPr>
            <w:tcW w:w="1220" w:type="dxa"/>
            <w:vAlign w:val="center"/>
          </w:tcPr>
          <w:p w14:paraId="7EF31A99" w14:textId="08454D6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59C7CC7" w14:textId="65B678E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AB7BAF7" w14:textId="2449EB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464</w:t>
            </w:r>
          </w:p>
        </w:tc>
        <w:tc>
          <w:tcPr>
            <w:tcW w:w="1701" w:type="dxa"/>
            <w:noWrap/>
            <w:vAlign w:val="center"/>
          </w:tcPr>
          <w:p w14:paraId="158C4E9B" w14:textId="42CEDC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2B03E9D" w14:textId="14ED460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64C7E5E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B41A03D" w14:textId="24C821D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FACF889" w14:textId="2AA64C2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9C77855" w14:textId="6DA56C1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460498B" w14:textId="7E30827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4</w:t>
            </w:r>
          </w:p>
        </w:tc>
        <w:tc>
          <w:tcPr>
            <w:tcW w:w="1220" w:type="dxa"/>
            <w:vAlign w:val="center"/>
          </w:tcPr>
          <w:p w14:paraId="59521585" w14:textId="260B41B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A799E9F" w14:textId="18E5D66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1972834" w14:textId="445E6EE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9</w:t>
            </w:r>
          </w:p>
        </w:tc>
        <w:tc>
          <w:tcPr>
            <w:tcW w:w="1701" w:type="dxa"/>
            <w:noWrap/>
            <w:vAlign w:val="center"/>
          </w:tcPr>
          <w:p w14:paraId="6EEE0DC8" w14:textId="75D267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D93A904" w14:textId="23DC0D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2F2241B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3CCAF61" w14:textId="2CC62D4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E7106DD" w14:textId="191FDB9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12111F9" w14:textId="4C1103A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CBB2E16" w14:textId="43C6746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7</w:t>
            </w:r>
          </w:p>
        </w:tc>
        <w:tc>
          <w:tcPr>
            <w:tcW w:w="1220" w:type="dxa"/>
            <w:vAlign w:val="center"/>
          </w:tcPr>
          <w:p w14:paraId="3DEBE3AC" w14:textId="2F6CD05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DB81314" w14:textId="7C8063A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06CBB3AF" w14:textId="647CE3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09</w:t>
            </w:r>
          </w:p>
        </w:tc>
        <w:tc>
          <w:tcPr>
            <w:tcW w:w="1701" w:type="dxa"/>
            <w:noWrap/>
            <w:vAlign w:val="center"/>
          </w:tcPr>
          <w:p w14:paraId="4FB900A3" w14:textId="26231A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75A52AC" w14:textId="2BAA1D4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00839D8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03FC9EB" w14:textId="49C331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A321E4E" w14:textId="3A8919F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FC15953" w14:textId="38317F5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78C8777" w14:textId="5DEDF01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8</w:t>
            </w:r>
          </w:p>
        </w:tc>
        <w:tc>
          <w:tcPr>
            <w:tcW w:w="1220" w:type="dxa"/>
            <w:vAlign w:val="center"/>
          </w:tcPr>
          <w:p w14:paraId="54CA870A" w14:textId="0C20558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A67438C" w14:textId="4F7E1E9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07C306A4" w14:textId="34678A8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7217</w:t>
            </w:r>
          </w:p>
        </w:tc>
        <w:tc>
          <w:tcPr>
            <w:tcW w:w="1701" w:type="dxa"/>
            <w:noWrap/>
            <w:vAlign w:val="center"/>
          </w:tcPr>
          <w:p w14:paraId="5FE266E4" w14:textId="033B0FF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B922434" w14:textId="0BDFB7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7A23770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43F3E8D" w14:textId="6040143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94F8064" w14:textId="2B3DE58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9FD411D" w14:textId="2080CB9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23B7C5A3" w14:textId="080E90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9</w:t>
            </w:r>
          </w:p>
        </w:tc>
        <w:tc>
          <w:tcPr>
            <w:tcW w:w="1220" w:type="dxa"/>
            <w:vAlign w:val="center"/>
          </w:tcPr>
          <w:p w14:paraId="64F4C833" w14:textId="31C75B8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</w:t>
            </w:r>
          </w:p>
        </w:tc>
        <w:tc>
          <w:tcPr>
            <w:tcW w:w="3402" w:type="dxa"/>
            <w:vAlign w:val="center"/>
          </w:tcPr>
          <w:p w14:paraId="6D078B24" w14:textId="480E6B5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政府民政局</w:t>
            </w:r>
          </w:p>
        </w:tc>
        <w:tc>
          <w:tcPr>
            <w:tcW w:w="1559" w:type="dxa"/>
            <w:noWrap/>
            <w:vAlign w:val="center"/>
          </w:tcPr>
          <w:p w14:paraId="2E1E7977" w14:textId="6C39F5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363</w:t>
            </w:r>
          </w:p>
        </w:tc>
        <w:tc>
          <w:tcPr>
            <w:tcW w:w="1701" w:type="dxa"/>
            <w:noWrap/>
            <w:vAlign w:val="center"/>
          </w:tcPr>
          <w:p w14:paraId="62268E1D" w14:textId="0681FF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C26DE1A" w14:textId="443493E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75C5A0CD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D9AB48B" w14:textId="1553F3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30D0059" w14:textId="4E4C859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4D35DF4" w14:textId="301B68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BC82ACA" w14:textId="26923BC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0</w:t>
            </w:r>
          </w:p>
        </w:tc>
        <w:tc>
          <w:tcPr>
            <w:tcW w:w="1220" w:type="dxa"/>
            <w:vAlign w:val="center"/>
          </w:tcPr>
          <w:p w14:paraId="3532BB1B" w14:textId="530D01A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BE26042" w14:textId="35068B1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BE3CC21" w14:textId="5712B62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33</w:t>
            </w:r>
          </w:p>
        </w:tc>
        <w:tc>
          <w:tcPr>
            <w:tcW w:w="1701" w:type="dxa"/>
            <w:noWrap/>
            <w:vAlign w:val="center"/>
          </w:tcPr>
          <w:p w14:paraId="6D1AFD7B" w14:textId="03E2532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F7B3C50" w14:textId="1C9DC5D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4E9A040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9B6CD36" w14:textId="50B4EC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4EB6A75" w14:textId="6583C6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65FDC2D" w14:textId="6BBC3A9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68E83BC" w14:textId="2F20E9D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1</w:t>
            </w:r>
          </w:p>
        </w:tc>
        <w:tc>
          <w:tcPr>
            <w:tcW w:w="1220" w:type="dxa"/>
            <w:vAlign w:val="center"/>
          </w:tcPr>
          <w:p w14:paraId="316CA77E" w14:textId="1CB759B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603B2741" w14:textId="40FA547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0D7B4B39" w14:textId="5E874AE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811</w:t>
            </w:r>
          </w:p>
        </w:tc>
        <w:tc>
          <w:tcPr>
            <w:tcW w:w="1701" w:type="dxa"/>
            <w:noWrap/>
            <w:vAlign w:val="center"/>
          </w:tcPr>
          <w:p w14:paraId="4E016F52" w14:textId="0751221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8187DAC" w14:textId="4E95793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7BAD4904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368057E" w14:textId="47EF50D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8A77923" w14:textId="6DD217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BDED656" w14:textId="5758EB6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ED15192" w14:textId="094CC5B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2</w:t>
            </w:r>
          </w:p>
        </w:tc>
        <w:tc>
          <w:tcPr>
            <w:tcW w:w="1220" w:type="dxa"/>
            <w:vAlign w:val="center"/>
          </w:tcPr>
          <w:p w14:paraId="49CDE94B" w14:textId="614A90EA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1A5FA8C" w14:textId="04A6562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97689EE" w14:textId="7C42B96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25</w:t>
            </w:r>
          </w:p>
        </w:tc>
        <w:tc>
          <w:tcPr>
            <w:tcW w:w="1701" w:type="dxa"/>
            <w:noWrap/>
            <w:vAlign w:val="center"/>
          </w:tcPr>
          <w:p w14:paraId="53967AAD" w14:textId="26D0867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EED2B91" w14:textId="28C2F3B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殯葬用地</w:t>
            </w:r>
          </w:p>
        </w:tc>
      </w:tr>
      <w:tr w:rsidR="00F13EB4" w:rsidRPr="00F13EB4" w14:paraId="11B651E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F5D785E" w14:textId="42FD4CA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FDF8493" w14:textId="0F2BE2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CEDFC6E" w14:textId="5A0CC30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0F9D9B6" w14:textId="36A357B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3</w:t>
            </w:r>
          </w:p>
        </w:tc>
        <w:tc>
          <w:tcPr>
            <w:tcW w:w="1220" w:type="dxa"/>
            <w:vAlign w:val="center"/>
          </w:tcPr>
          <w:p w14:paraId="55B4A09C" w14:textId="33699FD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0F35613" w14:textId="7626AF9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8F983A4" w14:textId="452AE0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662</w:t>
            </w:r>
          </w:p>
        </w:tc>
        <w:tc>
          <w:tcPr>
            <w:tcW w:w="1701" w:type="dxa"/>
            <w:noWrap/>
            <w:vAlign w:val="center"/>
          </w:tcPr>
          <w:p w14:paraId="373BF6B5" w14:textId="18E865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2744636" w14:textId="2697A4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3034EE27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03EF108" w14:textId="0A7288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lastRenderedPageBreak/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9B195C7" w14:textId="2E76255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CCBACEA" w14:textId="227B650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CB55AA2" w14:textId="72DE720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4</w:t>
            </w:r>
          </w:p>
        </w:tc>
        <w:tc>
          <w:tcPr>
            <w:tcW w:w="1220" w:type="dxa"/>
            <w:vAlign w:val="center"/>
          </w:tcPr>
          <w:p w14:paraId="5F890639" w14:textId="5AC9B69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955FB66" w14:textId="076E60F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2F421613" w14:textId="308A168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90</w:t>
            </w:r>
          </w:p>
        </w:tc>
        <w:tc>
          <w:tcPr>
            <w:tcW w:w="1701" w:type="dxa"/>
            <w:noWrap/>
            <w:vAlign w:val="center"/>
          </w:tcPr>
          <w:p w14:paraId="1555B4CA" w14:textId="3C901BF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40573B7" w14:textId="7F8E303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9C3EE9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FDD0019" w14:textId="66F9A38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1C59A1D7" w14:textId="261AE8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5A27804" w14:textId="0CDCAB7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4E31329" w14:textId="08AB977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5</w:t>
            </w:r>
          </w:p>
        </w:tc>
        <w:tc>
          <w:tcPr>
            <w:tcW w:w="1220" w:type="dxa"/>
            <w:vAlign w:val="center"/>
          </w:tcPr>
          <w:p w14:paraId="45F388D3" w14:textId="39DEFE9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78554C8E" w14:textId="3AD97D1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A453848" w14:textId="44A172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58</w:t>
            </w:r>
          </w:p>
        </w:tc>
        <w:tc>
          <w:tcPr>
            <w:tcW w:w="1701" w:type="dxa"/>
            <w:noWrap/>
            <w:vAlign w:val="center"/>
          </w:tcPr>
          <w:p w14:paraId="6C8CF15A" w14:textId="00C5294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61409AB" w14:textId="26CC78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交通用地</w:t>
            </w:r>
          </w:p>
        </w:tc>
      </w:tr>
      <w:tr w:rsidR="00F13EB4" w:rsidRPr="00F13EB4" w14:paraId="65751383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3BAD3E7" w14:textId="120488E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16008E1" w14:textId="6292678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C416FE9" w14:textId="0D2B67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56F2520" w14:textId="55225F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6</w:t>
            </w:r>
          </w:p>
        </w:tc>
        <w:tc>
          <w:tcPr>
            <w:tcW w:w="1220" w:type="dxa"/>
            <w:vAlign w:val="center"/>
          </w:tcPr>
          <w:p w14:paraId="416AADD4" w14:textId="22BDAA75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334C5B82" w14:textId="61411F9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75F7D155" w14:textId="1A66FDC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14:paraId="3F2695ED" w14:textId="7C22FED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6527C3D" w14:textId="6597F48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3FBBC83E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6E4186EC" w14:textId="5304EB9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2E1F681" w14:textId="2FB37C6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1BAACED" w14:textId="118D625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4188AF74" w14:textId="7803A33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70</w:t>
            </w:r>
          </w:p>
        </w:tc>
        <w:tc>
          <w:tcPr>
            <w:tcW w:w="1220" w:type="dxa"/>
            <w:vAlign w:val="center"/>
          </w:tcPr>
          <w:p w14:paraId="4AC224B2" w14:textId="3E9A350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ACB91A9" w14:textId="3CF012B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5F49524E" w14:textId="610C09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2041</w:t>
            </w:r>
          </w:p>
        </w:tc>
        <w:tc>
          <w:tcPr>
            <w:tcW w:w="1701" w:type="dxa"/>
            <w:noWrap/>
            <w:vAlign w:val="center"/>
          </w:tcPr>
          <w:p w14:paraId="1AE75A52" w14:textId="25DEAE7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880C96A" w14:textId="6AD8E3E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35536D42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3C9E83D" w14:textId="7ECF12B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3DF52D1" w14:textId="372B5DB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978C98F" w14:textId="1DABDD6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19D93E2E" w14:textId="6558783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8-1</w:t>
            </w:r>
          </w:p>
        </w:tc>
        <w:tc>
          <w:tcPr>
            <w:tcW w:w="1220" w:type="dxa"/>
            <w:vAlign w:val="center"/>
          </w:tcPr>
          <w:p w14:paraId="3B7300BD" w14:textId="0E09266F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7E5660D" w14:textId="1014303E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4C3650CC" w14:textId="718B6B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4719</w:t>
            </w:r>
          </w:p>
        </w:tc>
        <w:tc>
          <w:tcPr>
            <w:tcW w:w="1701" w:type="dxa"/>
            <w:noWrap/>
            <w:vAlign w:val="center"/>
          </w:tcPr>
          <w:p w14:paraId="5AC67401" w14:textId="0CAEABA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A5D38A9" w14:textId="23FD185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6E5B02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ED66AD6" w14:textId="690DD0E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2CDA27C" w14:textId="4B513E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25DF2393" w14:textId="3F9B8B2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C647E8A" w14:textId="4D37722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8-2</w:t>
            </w:r>
          </w:p>
        </w:tc>
        <w:tc>
          <w:tcPr>
            <w:tcW w:w="1220" w:type="dxa"/>
            <w:vAlign w:val="center"/>
          </w:tcPr>
          <w:p w14:paraId="2B2FAD6E" w14:textId="6323011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C778981" w14:textId="50EE58D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政府農業局</w:t>
            </w:r>
          </w:p>
        </w:tc>
        <w:tc>
          <w:tcPr>
            <w:tcW w:w="1559" w:type="dxa"/>
            <w:noWrap/>
            <w:vAlign w:val="center"/>
          </w:tcPr>
          <w:p w14:paraId="54927380" w14:textId="62D285B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44</w:t>
            </w:r>
          </w:p>
        </w:tc>
        <w:tc>
          <w:tcPr>
            <w:tcW w:w="1701" w:type="dxa"/>
            <w:noWrap/>
            <w:vAlign w:val="center"/>
          </w:tcPr>
          <w:p w14:paraId="1165EB71" w14:textId="415FDE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0E05FDC9" w14:textId="15F4F4D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72B30BA8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4F9FE2E" w14:textId="5214AA8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598F63D" w14:textId="200C777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82B5F98" w14:textId="7162877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2FF3776" w14:textId="6BF2ECF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8-3</w:t>
            </w:r>
          </w:p>
        </w:tc>
        <w:tc>
          <w:tcPr>
            <w:tcW w:w="1220" w:type="dxa"/>
            <w:vAlign w:val="center"/>
          </w:tcPr>
          <w:p w14:paraId="7C1DD136" w14:textId="617A985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7AD1720" w14:textId="3732901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31351156" w14:textId="29CE26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560</w:t>
            </w:r>
          </w:p>
        </w:tc>
        <w:tc>
          <w:tcPr>
            <w:tcW w:w="1701" w:type="dxa"/>
            <w:noWrap/>
            <w:vAlign w:val="center"/>
          </w:tcPr>
          <w:p w14:paraId="5BE6CC69" w14:textId="64ACE6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403CAC84" w14:textId="581D1B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國土保安用地</w:t>
            </w:r>
          </w:p>
        </w:tc>
      </w:tr>
      <w:tr w:rsidR="00F13EB4" w:rsidRPr="00F13EB4" w14:paraId="609B5B1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D16F543" w14:textId="7DDDD6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4CC1342" w14:textId="55912BD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540BB7FF" w14:textId="6FBBCA6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09E9690" w14:textId="1251F79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48-4</w:t>
            </w:r>
          </w:p>
        </w:tc>
        <w:tc>
          <w:tcPr>
            <w:tcW w:w="1220" w:type="dxa"/>
            <w:vAlign w:val="center"/>
          </w:tcPr>
          <w:p w14:paraId="79ECF2E9" w14:textId="6D93373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52D51D8" w14:textId="43BAF687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7204597A" w14:textId="76906B1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877</w:t>
            </w:r>
          </w:p>
        </w:tc>
        <w:tc>
          <w:tcPr>
            <w:tcW w:w="1701" w:type="dxa"/>
            <w:noWrap/>
            <w:vAlign w:val="center"/>
          </w:tcPr>
          <w:p w14:paraId="2BE9A2FE" w14:textId="1D69273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3D1EC5E9" w14:textId="661295D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遊憩用地</w:t>
            </w:r>
          </w:p>
        </w:tc>
      </w:tr>
      <w:tr w:rsidR="00F13EB4" w:rsidRPr="00F13EB4" w14:paraId="298D7A8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EBDEA14" w14:textId="427148B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56C9F986" w14:textId="04944E6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D76780D" w14:textId="720B34A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4E8538D" w14:textId="32F05C9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0-1</w:t>
            </w:r>
          </w:p>
        </w:tc>
        <w:tc>
          <w:tcPr>
            <w:tcW w:w="1220" w:type="dxa"/>
            <w:vAlign w:val="center"/>
          </w:tcPr>
          <w:p w14:paraId="4FA0BF08" w14:textId="4A1DBA7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D78329C" w14:textId="71865ED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3189ECC2" w14:textId="4AF207A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865</w:t>
            </w:r>
          </w:p>
        </w:tc>
        <w:tc>
          <w:tcPr>
            <w:tcW w:w="1701" w:type="dxa"/>
            <w:noWrap/>
            <w:vAlign w:val="center"/>
          </w:tcPr>
          <w:p w14:paraId="134C9463" w14:textId="421C2A2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BE55F7F" w14:textId="4D8A9C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1351D859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B4A51AB" w14:textId="0EFF6AE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D2BC8FE" w14:textId="6D25AC8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3CA70C4" w14:textId="59A93F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8550DC1" w14:textId="4CEDB454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0-2</w:t>
            </w:r>
          </w:p>
        </w:tc>
        <w:tc>
          <w:tcPr>
            <w:tcW w:w="1220" w:type="dxa"/>
            <w:vAlign w:val="center"/>
          </w:tcPr>
          <w:p w14:paraId="36D1F4BE" w14:textId="562BC811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110023D" w14:textId="68A70DF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98853F0" w14:textId="6BCEA14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3545</w:t>
            </w:r>
          </w:p>
        </w:tc>
        <w:tc>
          <w:tcPr>
            <w:tcW w:w="1701" w:type="dxa"/>
            <w:noWrap/>
            <w:vAlign w:val="center"/>
          </w:tcPr>
          <w:p w14:paraId="1E08E42C" w14:textId="710D181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5626387C" w14:textId="1E63517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B2CCBAC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27DA47E" w14:textId="77B3D76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791C30BD" w14:textId="171B9428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986C0FD" w14:textId="633984A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1A68D57" w14:textId="30A37B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0-3</w:t>
            </w:r>
          </w:p>
        </w:tc>
        <w:tc>
          <w:tcPr>
            <w:tcW w:w="1220" w:type="dxa"/>
            <w:vAlign w:val="center"/>
          </w:tcPr>
          <w:p w14:paraId="3276382D" w14:textId="0ACC5060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54E1ADB3" w14:textId="5B343303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1559" w:type="dxa"/>
            <w:noWrap/>
            <w:vAlign w:val="center"/>
          </w:tcPr>
          <w:p w14:paraId="104BB0A2" w14:textId="7C95E68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309</w:t>
            </w:r>
          </w:p>
        </w:tc>
        <w:tc>
          <w:tcPr>
            <w:tcW w:w="1701" w:type="dxa"/>
            <w:noWrap/>
            <w:vAlign w:val="center"/>
          </w:tcPr>
          <w:p w14:paraId="42C3E861" w14:textId="1DB9031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0B6AD8C" w14:textId="5DB73DC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28CA9CF1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7F85159" w14:textId="495BAE4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0C55AB09" w14:textId="4BECD01D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4D8F3ABB" w14:textId="59C9C14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0ACCF632" w14:textId="2C088D4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50-4</w:t>
            </w:r>
          </w:p>
        </w:tc>
        <w:tc>
          <w:tcPr>
            <w:tcW w:w="1220" w:type="dxa"/>
            <w:vAlign w:val="center"/>
          </w:tcPr>
          <w:p w14:paraId="04E6F5E7" w14:textId="5F21618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FD5D529" w14:textId="1EA7EF89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政府農業局</w:t>
            </w:r>
          </w:p>
        </w:tc>
        <w:tc>
          <w:tcPr>
            <w:tcW w:w="1559" w:type="dxa"/>
            <w:noWrap/>
            <w:vAlign w:val="center"/>
          </w:tcPr>
          <w:p w14:paraId="4A31F6E2" w14:textId="2B9D0CA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2822</w:t>
            </w:r>
          </w:p>
        </w:tc>
        <w:tc>
          <w:tcPr>
            <w:tcW w:w="1701" w:type="dxa"/>
            <w:noWrap/>
            <w:vAlign w:val="center"/>
          </w:tcPr>
          <w:p w14:paraId="79D9206D" w14:textId="42FBFB4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9BDFE1F" w14:textId="57E38FA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63D4128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5733777C" w14:textId="5D3A09F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6C7BC289" w14:textId="0FFB4E5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2E2F096" w14:textId="500A269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37349D35" w14:textId="30769E6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0-1</w:t>
            </w:r>
          </w:p>
        </w:tc>
        <w:tc>
          <w:tcPr>
            <w:tcW w:w="1220" w:type="dxa"/>
            <w:vAlign w:val="center"/>
          </w:tcPr>
          <w:p w14:paraId="27E305DE" w14:textId="51A6EC4B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17F1A31D" w14:textId="0BC3D92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5B7F8850" w14:textId="736E9A3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7548</w:t>
            </w:r>
          </w:p>
        </w:tc>
        <w:tc>
          <w:tcPr>
            <w:tcW w:w="1701" w:type="dxa"/>
            <w:noWrap/>
            <w:vAlign w:val="center"/>
          </w:tcPr>
          <w:p w14:paraId="469D3CA7" w14:textId="751E084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92CB979" w14:textId="1C30EB9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02AD70DA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098A3B8" w14:textId="169C8A8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ACDB837" w14:textId="0D9E55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3120DEE3" w14:textId="1BCB625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55137A30" w14:textId="6489677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0-2</w:t>
            </w:r>
          </w:p>
        </w:tc>
        <w:tc>
          <w:tcPr>
            <w:tcW w:w="1220" w:type="dxa"/>
            <w:vAlign w:val="center"/>
          </w:tcPr>
          <w:p w14:paraId="75C693CF" w14:textId="06525C34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491644BE" w14:textId="20A7FDE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FE52CE1" w14:textId="67C52810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849</w:t>
            </w:r>
          </w:p>
        </w:tc>
        <w:tc>
          <w:tcPr>
            <w:tcW w:w="1701" w:type="dxa"/>
            <w:noWrap/>
            <w:vAlign w:val="center"/>
          </w:tcPr>
          <w:p w14:paraId="35F775C0" w14:textId="119EEC25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716D218F" w14:textId="18D6045C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特定目的事業用地</w:t>
            </w:r>
          </w:p>
        </w:tc>
      </w:tr>
      <w:tr w:rsidR="00F13EB4" w:rsidRPr="00F13EB4" w14:paraId="5DDF9E0F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7978AF6F" w14:textId="0E7BB31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25EF1E13" w14:textId="358DF6A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61619658" w14:textId="65720ABF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77D186D5" w14:textId="63132C9B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3-1</w:t>
            </w:r>
          </w:p>
        </w:tc>
        <w:tc>
          <w:tcPr>
            <w:tcW w:w="1220" w:type="dxa"/>
            <w:vAlign w:val="center"/>
          </w:tcPr>
          <w:p w14:paraId="43094003" w14:textId="71A333BC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2948A6C1" w14:textId="1D04B60D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5F79A0E5" w14:textId="58C8C2D9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101</w:t>
            </w:r>
          </w:p>
        </w:tc>
        <w:tc>
          <w:tcPr>
            <w:tcW w:w="1701" w:type="dxa"/>
            <w:noWrap/>
            <w:vAlign w:val="center"/>
          </w:tcPr>
          <w:p w14:paraId="581E67E0" w14:textId="28E7EC87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2183F1CA" w14:textId="6469CDE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  <w:tr w:rsidR="00F13EB4" w:rsidRPr="00F13EB4" w14:paraId="55033696" w14:textId="77777777" w:rsidTr="00F13EB4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1B844EA8" w14:textId="3A93375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F13EB4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0" w:type="auto"/>
            <w:noWrap/>
            <w:vAlign w:val="center"/>
          </w:tcPr>
          <w:p w14:paraId="3DCA5321" w14:textId="34987FBE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七股區</w:t>
            </w:r>
          </w:p>
        </w:tc>
        <w:tc>
          <w:tcPr>
            <w:tcW w:w="0" w:type="auto"/>
            <w:noWrap/>
            <w:vAlign w:val="center"/>
          </w:tcPr>
          <w:p w14:paraId="15E3F980" w14:textId="4A0C44F2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龍山段</w:t>
            </w:r>
          </w:p>
        </w:tc>
        <w:tc>
          <w:tcPr>
            <w:tcW w:w="0" w:type="auto"/>
            <w:noWrap/>
            <w:vAlign w:val="center"/>
          </w:tcPr>
          <w:p w14:paraId="65E7552D" w14:textId="53BDDCB1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065-1</w:t>
            </w:r>
          </w:p>
        </w:tc>
        <w:tc>
          <w:tcPr>
            <w:tcW w:w="1220" w:type="dxa"/>
            <w:vAlign w:val="center"/>
          </w:tcPr>
          <w:p w14:paraId="1C21570B" w14:textId="35C857E8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r w:rsidRPr="00F13EB4">
              <w:rPr>
                <w:rFonts w:hint="eastAsia"/>
                <w:szCs w:val="24"/>
              </w:rPr>
              <w:t>中華民國</w:t>
            </w:r>
          </w:p>
        </w:tc>
        <w:tc>
          <w:tcPr>
            <w:tcW w:w="3402" w:type="dxa"/>
            <w:vAlign w:val="center"/>
          </w:tcPr>
          <w:p w14:paraId="0F2977E0" w14:textId="61E11E72" w:rsidR="00BE6AFA" w:rsidRPr="00F13EB4" w:rsidRDefault="00BE6AFA" w:rsidP="00BE6AFA">
            <w:pPr>
              <w:pStyle w:val="101"/>
              <w:jc w:val="center"/>
              <w:rPr>
                <w:szCs w:val="24"/>
              </w:rPr>
            </w:pPr>
            <w:proofErr w:type="gramStart"/>
            <w:r w:rsidRPr="00F13EB4">
              <w:rPr>
                <w:rFonts w:hint="eastAsia"/>
                <w:szCs w:val="24"/>
              </w:rPr>
              <w:t>臺</w:t>
            </w:r>
            <w:proofErr w:type="gramEnd"/>
            <w:r w:rsidRPr="00F13EB4">
              <w:rPr>
                <w:rFonts w:hint="eastAsia"/>
                <w:szCs w:val="24"/>
              </w:rPr>
              <w:t>南市七股區公所</w:t>
            </w:r>
          </w:p>
        </w:tc>
        <w:tc>
          <w:tcPr>
            <w:tcW w:w="1559" w:type="dxa"/>
            <w:noWrap/>
            <w:vAlign w:val="center"/>
          </w:tcPr>
          <w:p w14:paraId="139A7BCA" w14:textId="1459D9FA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139</w:t>
            </w:r>
          </w:p>
        </w:tc>
        <w:tc>
          <w:tcPr>
            <w:tcW w:w="1701" w:type="dxa"/>
            <w:noWrap/>
            <w:vAlign w:val="center"/>
          </w:tcPr>
          <w:p w14:paraId="288BB9B1" w14:textId="560C0823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1762" w:type="dxa"/>
            <w:noWrap/>
            <w:vAlign w:val="center"/>
          </w:tcPr>
          <w:p w14:paraId="135F95D1" w14:textId="26A10906" w:rsidR="00BE6AFA" w:rsidRPr="00F13EB4" w:rsidRDefault="00BE6AFA" w:rsidP="00BE6AFA">
            <w:pPr>
              <w:pStyle w:val="101"/>
              <w:jc w:val="center"/>
              <w:rPr>
                <w:color w:val="auto"/>
                <w:szCs w:val="24"/>
              </w:rPr>
            </w:pPr>
            <w:r w:rsidRPr="00F13EB4">
              <w:rPr>
                <w:rFonts w:hint="eastAsia"/>
                <w:szCs w:val="24"/>
              </w:rPr>
              <w:t>養殖用地</w:t>
            </w:r>
          </w:p>
        </w:tc>
      </w:tr>
    </w:tbl>
    <w:p w14:paraId="6C945CE4" w14:textId="77777777" w:rsidR="00817235" w:rsidRDefault="00817235" w:rsidP="00774BD7"/>
    <w:p w14:paraId="050CFE5A" w14:textId="77777777" w:rsidR="00984D40" w:rsidRDefault="00984D40" w:rsidP="00515052">
      <w:pPr>
        <w:pStyle w:val="111111"/>
        <w:spacing w:after="180"/>
        <w:ind w:firstLine="560"/>
        <w:sectPr w:rsidR="00984D40" w:rsidSect="00EA3483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30E054AF" w14:textId="17808B4E" w:rsidR="00515052" w:rsidRPr="00EA3483" w:rsidRDefault="00515052" w:rsidP="00515052">
      <w:pPr>
        <w:pStyle w:val="a9"/>
        <w:spacing w:before="180"/>
        <w:rPr>
          <w:sz w:val="32"/>
          <w:szCs w:val="32"/>
        </w:rPr>
      </w:pPr>
      <w:bookmarkStart w:id="2" w:name="_Toc138261545"/>
      <w:r w:rsidRPr="00EA3483">
        <w:rPr>
          <w:rFonts w:hint="eastAsia"/>
          <w:sz w:val="32"/>
          <w:szCs w:val="32"/>
        </w:rPr>
        <w:lastRenderedPageBreak/>
        <w:t>國安養殖漁業生產區</w:t>
      </w:r>
      <w:r w:rsidRPr="00EA3483">
        <w:rPr>
          <w:rFonts w:hint="eastAsia"/>
          <w:b/>
          <w:bCs/>
          <w:sz w:val="32"/>
          <w:szCs w:val="32"/>
        </w:rPr>
        <w:t>劃入區域</w:t>
      </w:r>
      <w:r w:rsidR="00EA3483" w:rsidRPr="00EA3483">
        <w:rPr>
          <w:rFonts w:hint="eastAsia"/>
          <w:sz w:val="32"/>
          <w:szCs w:val="32"/>
        </w:rPr>
        <w:t>土地</w:t>
      </w:r>
      <w:r w:rsidRPr="00EA3483">
        <w:rPr>
          <w:rFonts w:hint="eastAsia"/>
          <w:sz w:val="32"/>
          <w:szCs w:val="32"/>
        </w:rPr>
        <w:t>資料一覽表</w:t>
      </w:r>
      <w:bookmarkEnd w:id="2"/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086"/>
        <w:gridCol w:w="1085"/>
        <w:gridCol w:w="1643"/>
        <w:gridCol w:w="901"/>
        <w:gridCol w:w="1364"/>
        <w:gridCol w:w="2477"/>
        <w:gridCol w:w="2106"/>
        <w:gridCol w:w="1643"/>
        <w:gridCol w:w="1643"/>
      </w:tblGrid>
      <w:tr w:rsidR="004B4042" w:rsidRPr="004B4042" w14:paraId="787FC424" w14:textId="77777777" w:rsidTr="004B4042">
        <w:trPr>
          <w:trHeight w:val="276"/>
          <w:tblHeader/>
          <w:jc w:val="center"/>
        </w:trPr>
        <w:tc>
          <w:tcPr>
            <w:tcW w:w="389" w:type="pct"/>
            <w:shd w:val="clear" w:color="auto" w:fill="BFBFBF" w:themeFill="background1" w:themeFillShade="BF"/>
            <w:noWrap/>
            <w:vAlign w:val="center"/>
            <w:hideMark/>
          </w:tcPr>
          <w:p w14:paraId="291D9578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縣市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  <w:hideMark/>
          </w:tcPr>
          <w:p w14:paraId="6EFBD28A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鄉鎮</w:t>
            </w:r>
          </w:p>
        </w:tc>
        <w:tc>
          <w:tcPr>
            <w:tcW w:w="589" w:type="pct"/>
            <w:shd w:val="clear" w:color="auto" w:fill="BFBFBF" w:themeFill="background1" w:themeFillShade="BF"/>
            <w:noWrap/>
            <w:vAlign w:val="center"/>
            <w:hideMark/>
          </w:tcPr>
          <w:p w14:paraId="4DC8EFF1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地段</w:t>
            </w:r>
          </w:p>
        </w:tc>
        <w:tc>
          <w:tcPr>
            <w:tcW w:w="323" w:type="pct"/>
            <w:shd w:val="clear" w:color="auto" w:fill="BFBFBF" w:themeFill="background1" w:themeFillShade="BF"/>
            <w:noWrap/>
            <w:vAlign w:val="center"/>
            <w:hideMark/>
          </w:tcPr>
          <w:p w14:paraId="30A9DB7A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地號</w:t>
            </w:r>
          </w:p>
        </w:tc>
        <w:tc>
          <w:tcPr>
            <w:tcW w:w="489" w:type="pct"/>
            <w:shd w:val="clear" w:color="auto" w:fill="BFBFBF" w:themeFill="background1" w:themeFillShade="BF"/>
            <w:noWrap/>
            <w:vAlign w:val="center"/>
            <w:hideMark/>
          </w:tcPr>
          <w:p w14:paraId="7F559283" w14:textId="402CF624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color w:val="auto"/>
                <w:szCs w:val="24"/>
              </w:rPr>
              <w:t>所有權人</w:t>
            </w:r>
          </w:p>
        </w:tc>
        <w:tc>
          <w:tcPr>
            <w:tcW w:w="888" w:type="pct"/>
            <w:shd w:val="clear" w:color="auto" w:fill="BFBFBF" w:themeFill="background1" w:themeFillShade="BF"/>
            <w:vAlign w:val="center"/>
          </w:tcPr>
          <w:p w14:paraId="3A65A2D3" w14:textId="2BDAFCA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color w:val="auto"/>
                <w:szCs w:val="24"/>
              </w:rPr>
              <w:t>管理單位</w:t>
            </w:r>
          </w:p>
        </w:tc>
        <w:tc>
          <w:tcPr>
            <w:tcW w:w="755" w:type="pct"/>
            <w:shd w:val="clear" w:color="auto" w:fill="BFBFBF" w:themeFill="background1" w:themeFillShade="BF"/>
            <w:noWrap/>
            <w:vAlign w:val="center"/>
            <w:hideMark/>
          </w:tcPr>
          <w:p w14:paraId="10E29877" w14:textId="0461E39D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面積</w:t>
            </w:r>
            <w:r w:rsidRPr="004B4042">
              <w:rPr>
                <w:color w:val="auto"/>
                <w:szCs w:val="24"/>
              </w:rPr>
              <w:t>(</w:t>
            </w:r>
            <w:r w:rsidRPr="004B4042">
              <w:rPr>
                <w:color w:val="auto"/>
                <w:szCs w:val="24"/>
              </w:rPr>
              <w:t>平方公尺</w:t>
            </w:r>
            <w:r w:rsidRPr="004B4042">
              <w:rPr>
                <w:color w:val="auto"/>
                <w:szCs w:val="24"/>
              </w:rPr>
              <w:t>)</w:t>
            </w:r>
          </w:p>
        </w:tc>
        <w:tc>
          <w:tcPr>
            <w:tcW w:w="589" w:type="pct"/>
            <w:shd w:val="clear" w:color="auto" w:fill="BFBFBF" w:themeFill="background1" w:themeFillShade="BF"/>
            <w:noWrap/>
            <w:vAlign w:val="center"/>
            <w:hideMark/>
          </w:tcPr>
          <w:p w14:paraId="5FFFBDDB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使用分區</w:t>
            </w:r>
          </w:p>
        </w:tc>
        <w:tc>
          <w:tcPr>
            <w:tcW w:w="589" w:type="pct"/>
            <w:shd w:val="clear" w:color="auto" w:fill="BFBFBF" w:themeFill="background1" w:themeFillShade="BF"/>
            <w:noWrap/>
            <w:vAlign w:val="center"/>
            <w:hideMark/>
          </w:tcPr>
          <w:p w14:paraId="71237656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color w:val="auto"/>
                <w:szCs w:val="24"/>
              </w:rPr>
              <w:t>使用地類別</w:t>
            </w:r>
          </w:p>
        </w:tc>
      </w:tr>
      <w:tr w:rsidR="004B4042" w:rsidRPr="004B4042" w14:paraId="1516CD41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58947F81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53EC5D64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2DC7A3E4" w14:textId="2FC13BB5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5EE71E25" w14:textId="14A3185C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265-2</w:t>
            </w:r>
          </w:p>
        </w:tc>
        <w:tc>
          <w:tcPr>
            <w:tcW w:w="489" w:type="pct"/>
            <w:noWrap/>
            <w:vAlign w:val="center"/>
          </w:tcPr>
          <w:p w14:paraId="637C53BF" w14:textId="754DE702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558E9129" w14:textId="48A41EA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33A5AC37" w14:textId="6824599C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340</w:t>
            </w:r>
          </w:p>
        </w:tc>
        <w:tc>
          <w:tcPr>
            <w:tcW w:w="589" w:type="pct"/>
            <w:noWrap/>
            <w:vAlign w:val="center"/>
          </w:tcPr>
          <w:p w14:paraId="75CC8E0C" w14:textId="0FA38402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43725AEB" w14:textId="0F0C031E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水利用地</w:t>
            </w:r>
          </w:p>
        </w:tc>
      </w:tr>
      <w:tr w:rsidR="004B4042" w:rsidRPr="004B4042" w14:paraId="1502BDC0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26CCEEF6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1EF81DA0" w14:textId="7777777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2F9536D4" w14:textId="6666B3F3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0A65233C" w14:textId="1525A98D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360-2</w:t>
            </w:r>
          </w:p>
        </w:tc>
        <w:tc>
          <w:tcPr>
            <w:tcW w:w="489" w:type="pct"/>
            <w:noWrap/>
            <w:vAlign w:val="center"/>
          </w:tcPr>
          <w:p w14:paraId="65055B75" w14:textId="5B39C2DD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5E810B53" w14:textId="51F58754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19928D38" w14:textId="5963A36A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636</w:t>
            </w:r>
          </w:p>
        </w:tc>
        <w:tc>
          <w:tcPr>
            <w:tcW w:w="589" w:type="pct"/>
            <w:noWrap/>
            <w:vAlign w:val="center"/>
          </w:tcPr>
          <w:p w14:paraId="26405E89" w14:textId="6909FDF1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0E77624C" w14:textId="3F5FF8F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336F423D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42B04880" w14:textId="540E53F0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7FDA2E9D" w14:textId="44B701C4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703B2E40" w14:textId="60E6494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296A38C6" w14:textId="7D963ECC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61-2</w:t>
            </w:r>
          </w:p>
        </w:tc>
        <w:tc>
          <w:tcPr>
            <w:tcW w:w="489" w:type="pct"/>
            <w:noWrap/>
            <w:vAlign w:val="center"/>
          </w:tcPr>
          <w:p w14:paraId="6B10D094" w14:textId="535582B2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6127AFC3" w14:textId="1283D70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7F1EB6FF" w14:textId="179C459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215</w:t>
            </w:r>
          </w:p>
        </w:tc>
        <w:tc>
          <w:tcPr>
            <w:tcW w:w="589" w:type="pct"/>
            <w:noWrap/>
            <w:vAlign w:val="center"/>
          </w:tcPr>
          <w:p w14:paraId="585F50F1" w14:textId="09993B8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5BB11493" w14:textId="568D800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1DA048B5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5F1FB5DB" w14:textId="3BCBA567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5E907E01" w14:textId="0E953B2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683ED855" w14:textId="07F40AA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4DFE2B44" w14:textId="384A5E5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62-1</w:t>
            </w:r>
          </w:p>
        </w:tc>
        <w:tc>
          <w:tcPr>
            <w:tcW w:w="489" w:type="pct"/>
            <w:noWrap/>
            <w:vAlign w:val="center"/>
          </w:tcPr>
          <w:p w14:paraId="2ACEA93E" w14:textId="66DE1F9B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6230FF6F" w14:textId="726F703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553F8BAF" w14:textId="4A8EC53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861</w:t>
            </w:r>
          </w:p>
        </w:tc>
        <w:tc>
          <w:tcPr>
            <w:tcW w:w="589" w:type="pct"/>
            <w:noWrap/>
            <w:vAlign w:val="center"/>
          </w:tcPr>
          <w:p w14:paraId="01DEA274" w14:textId="1CE5DAE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550AE281" w14:textId="390B64AD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2D9FDC07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3EA66223" w14:textId="0E0B461A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100FAEE3" w14:textId="618CFB6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44B4E998" w14:textId="18124B7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6B724FB9" w14:textId="10E59A2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79-3</w:t>
            </w:r>
          </w:p>
        </w:tc>
        <w:tc>
          <w:tcPr>
            <w:tcW w:w="489" w:type="pct"/>
            <w:noWrap/>
            <w:vAlign w:val="center"/>
          </w:tcPr>
          <w:p w14:paraId="1B694E71" w14:textId="3832132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5F504D5D" w14:textId="7415992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31F2FD9F" w14:textId="0CC43C7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0</w:t>
            </w:r>
          </w:p>
        </w:tc>
        <w:tc>
          <w:tcPr>
            <w:tcW w:w="589" w:type="pct"/>
            <w:noWrap/>
            <w:vAlign w:val="center"/>
          </w:tcPr>
          <w:p w14:paraId="51F89BEB" w14:textId="0475B102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49827A6F" w14:textId="3214417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0A560EA0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6D9DE919" w14:textId="7894B152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5E0453E0" w14:textId="7B63850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67129283" w14:textId="53578B0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4E8B9922" w14:textId="607E7D7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73-4</w:t>
            </w:r>
          </w:p>
        </w:tc>
        <w:tc>
          <w:tcPr>
            <w:tcW w:w="489" w:type="pct"/>
            <w:noWrap/>
            <w:vAlign w:val="center"/>
          </w:tcPr>
          <w:p w14:paraId="5C7E9C9E" w14:textId="7BA17323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7F8726B3" w14:textId="7BCAFD3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004B4F7D" w14:textId="26B4C21A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37</w:t>
            </w:r>
          </w:p>
        </w:tc>
        <w:tc>
          <w:tcPr>
            <w:tcW w:w="589" w:type="pct"/>
            <w:noWrap/>
            <w:vAlign w:val="center"/>
          </w:tcPr>
          <w:p w14:paraId="64352C13" w14:textId="21619DD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589" w:type="pct"/>
            <w:noWrap/>
            <w:vAlign w:val="center"/>
          </w:tcPr>
          <w:p w14:paraId="66E8C18C" w14:textId="38F22DC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無</w:t>
            </w:r>
          </w:p>
        </w:tc>
      </w:tr>
      <w:tr w:rsidR="004B4042" w:rsidRPr="004B4042" w14:paraId="753E83F0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064B3977" w14:textId="33F27F0F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0EE82D73" w14:textId="79013A7D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7C24567C" w14:textId="6FA00EDA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下山子</w:t>
            </w:r>
            <w:proofErr w:type="gramStart"/>
            <w:r w:rsidRPr="004B4042">
              <w:rPr>
                <w:rFonts w:hint="eastAsia"/>
                <w:szCs w:val="24"/>
              </w:rPr>
              <w:t>寮</w:t>
            </w:r>
            <w:proofErr w:type="gramEnd"/>
            <w:r w:rsidRPr="004B4042">
              <w:rPr>
                <w:rFonts w:hint="eastAsia"/>
                <w:szCs w:val="24"/>
              </w:rPr>
              <w:t>段</w:t>
            </w:r>
          </w:p>
        </w:tc>
        <w:tc>
          <w:tcPr>
            <w:tcW w:w="323" w:type="pct"/>
            <w:noWrap/>
            <w:vAlign w:val="center"/>
          </w:tcPr>
          <w:p w14:paraId="1916DEB7" w14:textId="6A66AC1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79-8</w:t>
            </w:r>
          </w:p>
        </w:tc>
        <w:tc>
          <w:tcPr>
            <w:tcW w:w="489" w:type="pct"/>
            <w:noWrap/>
            <w:vAlign w:val="center"/>
          </w:tcPr>
          <w:p w14:paraId="1D6ADC23" w14:textId="3561691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228BD775" w14:textId="750A9603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278BF366" w14:textId="7EE49743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288</w:t>
            </w:r>
          </w:p>
        </w:tc>
        <w:tc>
          <w:tcPr>
            <w:tcW w:w="589" w:type="pct"/>
            <w:noWrap/>
            <w:vAlign w:val="center"/>
          </w:tcPr>
          <w:p w14:paraId="3F054AE0" w14:textId="697A95D5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國家公園區</w:t>
            </w:r>
          </w:p>
        </w:tc>
        <w:tc>
          <w:tcPr>
            <w:tcW w:w="589" w:type="pct"/>
            <w:noWrap/>
            <w:vAlign w:val="center"/>
          </w:tcPr>
          <w:p w14:paraId="49163D67" w14:textId="1ED2FA14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無</w:t>
            </w:r>
          </w:p>
        </w:tc>
      </w:tr>
      <w:tr w:rsidR="004B4042" w:rsidRPr="004B4042" w14:paraId="46734E49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0210A699" w14:textId="3F2DB7A9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53D3DAFA" w14:textId="57EB97C0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018486C9" w14:textId="7FE5DC8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54338EF5" w14:textId="304A1AE2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022</w:t>
            </w:r>
          </w:p>
        </w:tc>
        <w:tc>
          <w:tcPr>
            <w:tcW w:w="489" w:type="pct"/>
            <w:noWrap/>
            <w:vAlign w:val="center"/>
          </w:tcPr>
          <w:p w14:paraId="590020D9" w14:textId="3229E36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3C258270" w14:textId="0C06D3F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74F913F3" w14:textId="69D56F8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57</w:t>
            </w:r>
          </w:p>
        </w:tc>
        <w:tc>
          <w:tcPr>
            <w:tcW w:w="589" w:type="pct"/>
            <w:noWrap/>
            <w:vAlign w:val="center"/>
          </w:tcPr>
          <w:p w14:paraId="127F396E" w14:textId="400E43D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35CAF705" w14:textId="7E4E806C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水利用地</w:t>
            </w:r>
          </w:p>
        </w:tc>
      </w:tr>
      <w:tr w:rsidR="004B4042" w:rsidRPr="004B4042" w14:paraId="14157167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55AF163C" w14:textId="042973ED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38F4E78B" w14:textId="4550F00A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2663A0FB" w14:textId="25F6230D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57237CB9" w14:textId="6EAB601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653-3</w:t>
            </w:r>
          </w:p>
        </w:tc>
        <w:tc>
          <w:tcPr>
            <w:tcW w:w="489" w:type="pct"/>
            <w:noWrap/>
            <w:vAlign w:val="center"/>
          </w:tcPr>
          <w:p w14:paraId="0774A040" w14:textId="7CFF99BA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41F3C903" w14:textId="74B96855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20345EF7" w14:textId="0609D31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2874</w:t>
            </w:r>
          </w:p>
        </w:tc>
        <w:tc>
          <w:tcPr>
            <w:tcW w:w="589" w:type="pct"/>
            <w:noWrap/>
            <w:vAlign w:val="center"/>
          </w:tcPr>
          <w:p w14:paraId="142BE78D" w14:textId="6B97790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735EBA13" w14:textId="2D0BECA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水利用地</w:t>
            </w:r>
          </w:p>
        </w:tc>
      </w:tr>
      <w:tr w:rsidR="004B4042" w:rsidRPr="004B4042" w14:paraId="0AF8FC6E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39070D55" w14:textId="4D15782A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5E975988" w14:textId="4BAFB68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6F52A692" w14:textId="3F935A2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50CD2C05" w14:textId="12F682BB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026</w:t>
            </w:r>
          </w:p>
        </w:tc>
        <w:tc>
          <w:tcPr>
            <w:tcW w:w="489" w:type="pct"/>
            <w:noWrap/>
            <w:vAlign w:val="center"/>
          </w:tcPr>
          <w:p w14:paraId="6A1E94C1" w14:textId="07E4772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205D88B1" w14:textId="62BBA06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323DA142" w14:textId="40733FA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29</w:t>
            </w:r>
          </w:p>
        </w:tc>
        <w:tc>
          <w:tcPr>
            <w:tcW w:w="589" w:type="pct"/>
            <w:noWrap/>
            <w:vAlign w:val="center"/>
          </w:tcPr>
          <w:p w14:paraId="01601F19" w14:textId="4C946DC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5F95A572" w14:textId="75457BC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7C7931EB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483ED2A7" w14:textId="2EF94523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2D243C31" w14:textId="2BDE1420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6225F060" w14:textId="1601FD6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64838524" w14:textId="6562239D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027</w:t>
            </w:r>
          </w:p>
        </w:tc>
        <w:tc>
          <w:tcPr>
            <w:tcW w:w="489" w:type="pct"/>
            <w:noWrap/>
            <w:vAlign w:val="center"/>
          </w:tcPr>
          <w:p w14:paraId="24978FFE" w14:textId="53067B92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3ADD53C6" w14:textId="3ABF6130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657BDBE9" w14:textId="3F51A96B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51</w:t>
            </w:r>
          </w:p>
        </w:tc>
        <w:tc>
          <w:tcPr>
            <w:tcW w:w="589" w:type="pct"/>
            <w:noWrap/>
            <w:vAlign w:val="center"/>
          </w:tcPr>
          <w:p w14:paraId="5BB07546" w14:textId="7E35DD4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1B8FF365" w14:textId="73760DE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6D5DC683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09B04040" w14:textId="01B6E340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499D91B2" w14:textId="6038B6A2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3CEB2737" w14:textId="00FD32C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244C42BF" w14:textId="0C91AF9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1049</w:t>
            </w:r>
          </w:p>
        </w:tc>
        <w:tc>
          <w:tcPr>
            <w:tcW w:w="489" w:type="pct"/>
            <w:noWrap/>
            <w:vAlign w:val="center"/>
          </w:tcPr>
          <w:p w14:paraId="1CA96418" w14:textId="5B003D6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5495D12B" w14:textId="3340D03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2971A3DE" w14:textId="57E3ADF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20464</w:t>
            </w:r>
          </w:p>
        </w:tc>
        <w:tc>
          <w:tcPr>
            <w:tcW w:w="589" w:type="pct"/>
            <w:noWrap/>
            <w:vAlign w:val="center"/>
          </w:tcPr>
          <w:p w14:paraId="07A84981" w14:textId="379E3F67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5E1882C6" w14:textId="4CF31C9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3AF8F99A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3E74C889" w14:textId="7AC36162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213DFCA6" w14:textId="347BD91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62122DB7" w14:textId="4C0B2A7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6E70B545" w14:textId="636A3745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650</w:t>
            </w:r>
          </w:p>
        </w:tc>
        <w:tc>
          <w:tcPr>
            <w:tcW w:w="489" w:type="pct"/>
            <w:noWrap/>
            <w:vAlign w:val="center"/>
          </w:tcPr>
          <w:p w14:paraId="74E71891" w14:textId="5880BD7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43BD86B1" w14:textId="5DF1AF96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60A6604B" w14:textId="128642C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3585</w:t>
            </w:r>
          </w:p>
        </w:tc>
        <w:tc>
          <w:tcPr>
            <w:tcW w:w="589" w:type="pct"/>
            <w:noWrap/>
            <w:vAlign w:val="center"/>
          </w:tcPr>
          <w:p w14:paraId="69C9138E" w14:textId="1030938C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62002785" w14:textId="32992E83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  <w:tr w:rsidR="004B4042" w:rsidRPr="004B4042" w14:paraId="1F53AD14" w14:textId="77777777" w:rsidTr="004B4042">
        <w:trPr>
          <w:trHeight w:val="276"/>
          <w:jc w:val="center"/>
        </w:trPr>
        <w:tc>
          <w:tcPr>
            <w:tcW w:w="389" w:type="pct"/>
            <w:noWrap/>
            <w:vAlign w:val="center"/>
          </w:tcPr>
          <w:p w14:paraId="5BF3AB82" w14:textId="0E446E86" w:rsidR="004B4042" w:rsidRPr="004B4042" w:rsidRDefault="004B4042" w:rsidP="004B4042">
            <w:pPr>
              <w:pStyle w:val="101"/>
              <w:jc w:val="center"/>
              <w:rPr>
                <w:color w:val="auto"/>
                <w:szCs w:val="24"/>
              </w:rPr>
            </w:pPr>
            <w:proofErr w:type="gramStart"/>
            <w:r w:rsidRPr="004B4042">
              <w:rPr>
                <w:rFonts w:hint="eastAsia"/>
                <w:color w:val="auto"/>
                <w:szCs w:val="24"/>
              </w:rPr>
              <w:t>臺</w:t>
            </w:r>
            <w:proofErr w:type="gramEnd"/>
            <w:r w:rsidRPr="004B4042">
              <w:rPr>
                <w:rFonts w:hint="eastAsia"/>
                <w:color w:val="auto"/>
                <w:szCs w:val="24"/>
              </w:rPr>
              <w:t>南市</w:t>
            </w:r>
          </w:p>
        </w:tc>
        <w:tc>
          <w:tcPr>
            <w:tcW w:w="389" w:type="pct"/>
            <w:noWrap/>
            <w:vAlign w:val="center"/>
          </w:tcPr>
          <w:p w14:paraId="2E078FA4" w14:textId="7250C75E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七股區</w:t>
            </w:r>
          </w:p>
        </w:tc>
        <w:tc>
          <w:tcPr>
            <w:tcW w:w="589" w:type="pct"/>
            <w:noWrap/>
            <w:vAlign w:val="center"/>
          </w:tcPr>
          <w:p w14:paraId="731E5241" w14:textId="7CD72E3A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龍山段</w:t>
            </w:r>
          </w:p>
        </w:tc>
        <w:tc>
          <w:tcPr>
            <w:tcW w:w="323" w:type="pct"/>
            <w:noWrap/>
            <w:vAlign w:val="center"/>
          </w:tcPr>
          <w:p w14:paraId="6D4672FC" w14:textId="661550F1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651</w:t>
            </w:r>
          </w:p>
        </w:tc>
        <w:tc>
          <w:tcPr>
            <w:tcW w:w="489" w:type="pct"/>
            <w:noWrap/>
            <w:vAlign w:val="center"/>
          </w:tcPr>
          <w:p w14:paraId="42B612A0" w14:textId="1BE9E529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中華民國</w:t>
            </w:r>
          </w:p>
        </w:tc>
        <w:tc>
          <w:tcPr>
            <w:tcW w:w="888" w:type="pct"/>
            <w:vAlign w:val="center"/>
          </w:tcPr>
          <w:p w14:paraId="674DC1E2" w14:textId="77091D4C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財政部國有財產署</w:t>
            </w:r>
          </w:p>
        </w:tc>
        <w:tc>
          <w:tcPr>
            <w:tcW w:w="755" w:type="pct"/>
            <w:noWrap/>
            <w:vAlign w:val="center"/>
          </w:tcPr>
          <w:p w14:paraId="5DF55F50" w14:textId="58E5146F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542</w:t>
            </w:r>
          </w:p>
        </w:tc>
        <w:tc>
          <w:tcPr>
            <w:tcW w:w="589" w:type="pct"/>
            <w:noWrap/>
            <w:vAlign w:val="center"/>
          </w:tcPr>
          <w:p w14:paraId="29565C13" w14:textId="6A5BC6A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一般農業區</w:t>
            </w:r>
          </w:p>
        </w:tc>
        <w:tc>
          <w:tcPr>
            <w:tcW w:w="589" w:type="pct"/>
            <w:noWrap/>
            <w:vAlign w:val="center"/>
          </w:tcPr>
          <w:p w14:paraId="711720D6" w14:textId="5DE11A68" w:rsidR="004B4042" w:rsidRPr="004B4042" w:rsidRDefault="004B4042" w:rsidP="004B4042">
            <w:pPr>
              <w:pStyle w:val="101"/>
              <w:jc w:val="center"/>
              <w:rPr>
                <w:szCs w:val="24"/>
              </w:rPr>
            </w:pPr>
            <w:r w:rsidRPr="004B4042">
              <w:rPr>
                <w:rFonts w:hint="eastAsia"/>
                <w:szCs w:val="24"/>
              </w:rPr>
              <w:t>養殖用地</w:t>
            </w:r>
          </w:p>
        </w:tc>
      </w:tr>
    </w:tbl>
    <w:p w14:paraId="5BA4F915" w14:textId="77777777" w:rsidR="00515052" w:rsidRDefault="00515052" w:rsidP="00774BD7"/>
    <w:p w14:paraId="4431F0DE" w14:textId="77777777" w:rsidR="00515052" w:rsidRDefault="00515052" w:rsidP="00774BD7"/>
    <w:p w14:paraId="0DBC5732" w14:textId="799DAC5E" w:rsidR="00EB2F11" w:rsidRPr="000E208A" w:rsidRDefault="00EB2F11" w:rsidP="00034031">
      <w:pPr>
        <w:pStyle w:val="1"/>
        <w:numPr>
          <w:ilvl w:val="0"/>
          <w:numId w:val="0"/>
        </w:numPr>
        <w:rPr>
          <w:rFonts w:cs="Times New Roman"/>
        </w:rPr>
      </w:pPr>
    </w:p>
    <w:sectPr w:rsidR="00EB2F11" w:rsidRPr="000E208A" w:rsidSect="00EA3483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1407" w14:textId="77777777" w:rsidR="00721DD3" w:rsidRDefault="00721DD3" w:rsidP="003D0A42">
      <w:r>
        <w:separator/>
      </w:r>
    </w:p>
  </w:endnote>
  <w:endnote w:type="continuationSeparator" w:id="0">
    <w:p w14:paraId="1DDB09B0" w14:textId="77777777" w:rsidR="00721DD3" w:rsidRDefault="00721DD3" w:rsidP="003D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 Std W7">
    <w:altName w:val="微軟正黑體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panose1 w:val="00000000000000000000"/>
    <w:charset w:val="00"/>
    <w:family w:val="roman"/>
    <w:notTrueType/>
    <w:pitch w:val="default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全真粗黑體">
    <w:charset w:val="88"/>
    <w:family w:val="modern"/>
    <w:pitch w:val="fixed"/>
    <w:sig w:usb0="00000001" w:usb1="08080000" w:usb2="00000010" w:usb3="00000000" w:csb0="00100000" w:csb1="00000000"/>
  </w:font>
  <w:font w:name="華康楷書體W7(P)">
    <w:charset w:val="88"/>
    <w:family w:val="script"/>
    <w:pitch w:val="variable"/>
    <w:sig w:usb0="80000001" w:usb1="28091800" w:usb2="00000016" w:usb3="00000000" w:csb0="00100000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B37" w14:textId="31A7884D" w:rsidR="00A4347B" w:rsidRPr="0058181D" w:rsidRDefault="00A4347B" w:rsidP="00E74724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A33F" w14:textId="5F9A11B8" w:rsidR="00107664" w:rsidRPr="00EA3483" w:rsidRDefault="00107664" w:rsidP="00EA3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9F51" w14:textId="77777777" w:rsidR="00721DD3" w:rsidRDefault="00721DD3" w:rsidP="003D0A42">
      <w:r>
        <w:separator/>
      </w:r>
    </w:p>
  </w:footnote>
  <w:footnote w:type="continuationSeparator" w:id="0">
    <w:p w14:paraId="6E295DD9" w14:textId="77777777" w:rsidR="00721DD3" w:rsidRDefault="00721DD3" w:rsidP="003D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pacer.gif" style="width:.75pt;height:.75pt;visibility:visible" o:bullet="t">
        <v:imagedata r:id="rId1" o:title="spacer"/>
      </v:shape>
    </w:pict>
  </w:numPicBullet>
  <w:abstractNum w:abstractNumId="0" w15:restartNumberingAfterBreak="0">
    <w:nsid w:val="039E6EE2"/>
    <w:multiLevelType w:val="hybridMultilevel"/>
    <w:tmpl w:val="160E5B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sz w:val="36"/>
      </w:rPr>
    </w:lvl>
    <w:lvl w:ilvl="1" w:tplc="2D42861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C2F6E2BC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1432C"/>
    <w:multiLevelType w:val="hybridMultilevel"/>
    <w:tmpl w:val="202ED9F4"/>
    <w:lvl w:ilvl="0" w:tplc="98E28560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7916F3"/>
    <w:multiLevelType w:val="hybridMultilevel"/>
    <w:tmpl w:val="686ED69A"/>
    <w:lvl w:ilvl="0" w:tplc="FFFFFFFF">
      <w:start w:val="1"/>
      <w:numFmt w:val="taiwaneseCountingThousand"/>
      <w:suff w:val="space"/>
      <w:lvlText w:val="%1、"/>
      <w:lvlJc w:val="left"/>
      <w:pPr>
        <w:ind w:left="1047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3880378"/>
    <w:multiLevelType w:val="hybridMultilevel"/>
    <w:tmpl w:val="0346F11C"/>
    <w:lvl w:ilvl="0" w:tplc="E244D2C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169D4004"/>
    <w:multiLevelType w:val="hybridMultilevel"/>
    <w:tmpl w:val="DFBA937A"/>
    <w:lvl w:ilvl="0" w:tplc="F3966FF8">
      <w:start w:val="1"/>
      <w:numFmt w:val="taiwaneseCountingThousand"/>
      <w:lvlText w:val="%1、"/>
      <w:lvlJc w:val="left"/>
      <w:pPr>
        <w:ind w:left="43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 w15:restartNumberingAfterBreak="0">
    <w:nsid w:val="247E218C"/>
    <w:multiLevelType w:val="hybridMultilevel"/>
    <w:tmpl w:val="6CDC9C2E"/>
    <w:lvl w:ilvl="0" w:tplc="010C9B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7801DD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EDADA4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BE8CE8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C5EFBD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A7CA7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B967F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F36D7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55CE5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26611EB8"/>
    <w:multiLevelType w:val="multilevel"/>
    <w:tmpl w:val="7FFA1F3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27F404C2"/>
    <w:multiLevelType w:val="multilevel"/>
    <w:tmpl w:val="27F404C2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97356C6"/>
    <w:multiLevelType w:val="hybridMultilevel"/>
    <w:tmpl w:val="3F8679E6"/>
    <w:lvl w:ilvl="0" w:tplc="04090011">
      <w:start w:val="1"/>
      <w:numFmt w:val="upperLetter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9" w15:restartNumberingAfterBreak="0">
    <w:nsid w:val="328978CD"/>
    <w:multiLevelType w:val="hybridMultilevel"/>
    <w:tmpl w:val="87C61CD0"/>
    <w:lvl w:ilvl="0" w:tplc="E8B64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F33F4C"/>
    <w:multiLevelType w:val="hybridMultilevel"/>
    <w:tmpl w:val="1AE89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B1706E"/>
    <w:multiLevelType w:val="hybridMultilevel"/>
    <w:tmpl w:val="269A3534"/>
    <w:lvl w:ilvl="0" w:tplc="EF6EDCB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C5F28"/>
    <w:multiLevelType w:val="hybridMultilevel"/>
    <w:tmpl w:val="B5E45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395E84"/>
    <w:multiLevelType w:val="multilevel"/>
    <w:tmpl w:val="9E78FBA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3240"/>
      </w:pPr>
      <w:rPr>
        <w:rFonts w:hint="default"/>
      </w:rPr>
    </w:lvl>
  </w:abstractNum>
  <w:abstractNum w:abstractNumId="14" w15:restartNumberingAfterBreak="0">
    <w:nsid w:val="457F58FE"/>
    <w:multiLevelType w:val="hybridMultilevel"/>
    <w:tmpl w:val="7966D7B2"/>
    <w:lvl w:ilvl="0" w:tplc="C5C8130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FD533A"/>
    <w:multiLevelType w:val="hybridMultilevel"/>
    <w:tmpl w:val="3C1094D2"/>
    <w:lvl w:ilvl="0" w:tplc="769E29E2">
      <w:start w:val="4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303B03"/>
    <w:multiLevelType w:val="hybridMultilevel"/>
    <w:tmpl w:val="4410A6DC"/>
    <w:lvl w:ilvl="0" w:tplc="732CE1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E081C82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B367E38"/>
    <w:multiLevelType w:val="hybridMultilevel"/>
    <w:tmpl w:val="4410A6D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60B013A9"/>
    <w:multiLevelType w:val="multilevel"/>
    <w:tmpl w:val="6870F196"/>
    <w:lvl w:ilvl="0">
      <w:start w:val="1"/>
      <w:numFmt w:val="none"/>
      <w:pStyle w:val="a"/>
      <w:suff w:val="nothing"/>
      <w:lvlText w:val=""/>
      <w:lvlJc w:val="left"/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40"/>
        <w:szCs w:val="4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12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FullWidth"/>
      <w:lvlText w:val="%3、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FullWidth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985" w:hanging="567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ideographTraditional"/>
      <w:lvlText w:val="%6、"/>
      <w:lvlJc w:val="left"/>
      <w:pPr>
        <w:tabs>
          <w:tab w:val="num" w:pos="2268"/>
        </w:tabs>
        <w:ind w:left="2268" w:hanging="567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-594"/>
        </w:tabs>
        <w:ind w:left="-594" w:hanging="28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135" w:hanging="1418"/>
      </w:pPr>
      <w:rPr>
        <w:rFonts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843" w:hanging="1700"/>
      </w:pPr>
      <w:rPr>
        <w:rFonts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</w:abstractNum>
  <w:abstractNum w:abstractNumId="19" w15:restartNumberingAfterBreak="0">
    <w:nsid w:val="62DE1980"/>
    <w:multiLevelType w:val="multilevel"/>
    <w:tmpl w:val="A5A2A12C"/>
    <w:lvl w:ilvl="0">
      <w:start w:val="1"/>
      <w:numFmt w:val="decimal"/>
      <w:pStyle w:val="1"/>
      <w:suff w:val="space"/>
      <w:lvlText w:val="第%1章"/>
      <w:lvlJc w:val="left"/>
      <w:pPr>
        <w:ind w:left="779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taiwaneseCountingThousand"/>
      <w:pStyle w:val="5"/>
      <w:lvlText w:val="%5、"/>
      <w:lvlJc w:val="left"/>
      <w:pPr>
        <w:ind w:left="567" w:hanging="567"/>
      </w:pPr>
      <w:rPr>
        <w:rFonts w:hint="eastAsia"/>
        <w:b w:val="0"/>
        <w:color w:val="auto"/>
        <w:lang w:val="en-US"/>
      </w:rPr>
    </w:lvl>
    <w:lvl w:ilvl="5">
      <w:start w:val="1"/>
      <w:numFmt w:val="taiwaneseCountingThousand"/>
      <w:pStyle w:val="6"/>
      <w:lvlText w:val="(%6)"/>
      <w:lvlJc w:val="left"/>
      <w:pPr>
        <w:ind w:left="11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7、"/>
      <w:lvlJc w:val="left"/>
      <w:pPr>
        <w:ind w:left="1701" w:hanging="567"/>
      </w:pPr>
      <w:rPr>
        <w:rFonts w:hint="eastAsia"/>
        <w:b w:val="0"/>
        <w:color w:val="auto"/>
      </w:rPr>
    </w:lvl>
    <w:lvl w:ilvl="7">
      <w:start w:val="1"/>
      <w:numFmt w:val="decimal"/>
      <w:pStyle w:val="8"/>
      <w:lvlText w:val="(%8)"/>
      <w:lvlJc w:val="left"/>
      <w:pPr>
        <w:ind w:left="2268" w:hanging="567"/>
      </w:pPr>
      <w:rPr>
        <w:rFonts w:hint="eastAsia"/>
      </w:rPr>
    </w:lvl>
    <w:lvl w:ilvl="8">
      <w:start w:val="1"/>
      <w:numFmt w:val="upperLetter"/>
      <w:pStyle w:val="9"/>
      <w:lvlText w:val="%9、"/>
      <w:lvlJc w:val="left"/>
      <w:pPr>
        <w:ind w:left="2835" w:hanging="567"/>
      </w:pPr>
      <w:rPr>
        <w:rFonts w:hint="eastAsia"/>
      </w:rPr>
    </w:lvl>
  </w:abstractNum>
  <w:abstractNum w:abstractNumId="20" w15:restartNumberingAfterBreak="0">
    <w:nsid w:val="63AF020A"/>
    <w:multiLevelType w:val="hybridMultilevel"/>
    <w:tmpl w:val="E6340D3E"/>
    <w:lvl w:ilvl="0" w:tplc="3FC6DF58">
      <w:start w:val="1"/>
      <w:numFmt w:val="decimal"/>
      <w:lvlText w:val="(%1)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1" w15:restartNumberingAfterBreak="0">
    <w:nsid w:val="6CC2174B"/>
    <w:multiLevelType w:val="hybridMultilevel"/>
    <w:tmpl w:val="1BC2482E"/>
    <w:lvl w:ilvl="0" w:tplc="7A9670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5216CA"/>
    <w:multiLevelType w:val="hybridMultilevel"/>
    <w:tmpl w:val="05E0C0D4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A6B2D6C"/>
    <w:multiLevelType w:val="hybridMultilevel"/>
    <w:tmpl w:val="AC444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0460276">
    <w:abstractNumId w:val="19"/>
  </w:num>
  <w:num w:numId="2" w16cid:durableId="1434589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11229">
    <w:abstractNumId w:val="7"/>
  </w:num>
  <w:num w:numId="4" w16cid:durableId="1713115566">
    <w:abstractNumId w:val="2"/>
  </w:num>
  <w:num w:numId="5" w16cid:durableId="691417248">
    <w:abstractNumId w:val="18"/>
  </w:num>
  <w:num w:numId="6" w16cid:durableId="102192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857718">
    <w:abstractNumId w:val="19"/>
  </w:num>
  <w:num w:numId="8" w16cid:durableId="1974600151">
    <w:abstractNumId w:val="19"/>
  </w:num>
  <w:num w:numId="9" w16cid:durableId="1232500918">
    <w:abstractNumId w:val="19"/>
  </w:num>
  <w:num w:numId="10" w16cid:durableId="637342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64202">
    <w:abstractNumId w:val="19"/>
  </w:num>
  <w:num w:numId="12" w16cid:durableId="1072116877">
    <w:abstractNumId w:val="19"/>
  </w:num>
  <w:num w:numId="13" w16cid:durableId="964848757">
    <w:abstractNumId w:val="19"/>
  </w:num>
  <w:num w:numId="14" w16cid:durableId="346643922">
    <w:abstractNumId w:val="19"/>
  </w:num>
  <w:num w:numId="15" w16cid:durableId="584807531">
    <w:abstractNumId w:val="19"/>
  </w:num>
  <w:num w:numId="16" w16cid:durableId="1568882050">
    <w:abstractNumId w:val="19"/>
  </w:num>
  <w:num w:numId="17" w16cid:durableId="927032651">
    <w:abstractNumId w:val="19"/>
  </w:num>
  <w:num w:numId="18" w16cid:durableId="525020040">
    <w:abstractNumId w:val="19"/>
  </w:num>
  <w:num w:numId="19" w16cid:durableId="1938709739">
    <w:abstractNumId w:val="19"/>
  </w:num>
  <w:num w:numId="20" w16cid:durableId="2059238901">
    <w:abstractNumId w:val="14"/>
  </w:num>
  <w:num w:numId="21" w16cid:durableId="443159097">
    <w:abstractNumId w:val="15"/>
  </w:num>
  <w:num w:numId="22" w16cid:durableId="1541673768">
    <w:abstractNumId w:val="19"/>
  </w:num>
  <w:num w:numId="23" w16cid:durableId="235676899">
    <w:abstractNumId w:val="19"/>
  </w:num>
  <w:num w:numId="24" w16cid:durableId="1379738988">
    <w:abstractNumId w:val="19"/>
  </w:num>
  <w:num w:numId="25" w16cid:durableId="1144588287">
    <w:abstractNumId w:val="6"/>
  </w:num>
  <w:num w:numId="26" w16cid:durableId="1655641207">
    <w:abstractNumId w:val="23"/>
  </w:num>
  <w:num w:numId="27" w16cid:durableId="1123308826">
    <w:abstractNumId w:val="13"/>
  </w:num>
  <w:num w:numId="28" w16cid:durableId="303199541">
    <w:abstractNumId w:val="10"/>
  </w:num>
  <w:num w:numId="29" w16cid:durableId="1448161164">
    <w:abstractNumId w:val="5"/>
  </w:num>
  <w:num w:numId="30" w16cid:durableId="1348411027">
    <w:abstractNumId w:val="9"/>
  </w:num>
  <w:num w:numId="31" w16cid:durableId="416828347">
    <w:abstractNumId w:val="0"/>
  </w:num>
  <w:num w:numId="32" w16cid:durableId="2113668192">
    <w:abstractNumId w:val="22"/>
  </w:num>
  <w:num w:numId="33" w16cid:durableId="156071306">
    <w:abstractNumId w:val="21"/>
  </w:num>
  <w:num w:numId="34" w16cid:durableId="216018663">
    <w:abstractNumId w:val="11"/>
  </w:num>
  <w:num w:numId="35" w16cid:durableId="173766203">
    <w:abstractNumId w:val="4"/>
  </w:num>
  <w:num w:numId="36" w16cid:durableId="193467440">
    <w:abstractNumId w:val="12"/>
  </w:num>
  <w:num w:numId="37" w16cid:durableId="907617287">
    <w:abstractNumId w:val="3"/>
  </w:num>
  <w:num w:numId="38" w16cid:durableId="1566141845">
    <w:abstractNumId w:val="1"/>
  </w:num>
  <w:num w:numId="39" w16cid:durableId="689912033">
    <w:abstractNumId w:val="8"/>
  </w:num>
  <w:num w:numId="40" w16cid:durableId="1386905039">
    <w:abstractNumId w:val="16"/>
  </w:num>
  <w:num w:numId="41" w16cid:durableId="1045103563">
    <w:abstractNumId w:val="20"/>
  </w:num>
  <w:num w:numId="42" w16cid:durableId="828403087">
    <w:abstractNumId w:val="17"/>
  </w:num>
  <w:num w:numId="43" w16cid:durableId="182129675">
    <w:abstractNumId w:val="19"/>
  </w:num>
  <w:num w:numId="44" w16cid:durableId="1916239055">
    <w:abstractNumId w:val="19"/>
  </w:num>
  <w:num w:numId="45" w16cid:durableId="54764309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E1"/>
    <w:rsid w:val="000003A8"/>
    <w:rsid w:val="0000041C"/>
    <w:rsid w:val="0000072F"/>
    <w:rsid w:val="00000A05"/>
    <w:rsid w:val="00000C1E"/>
    <w:rsid w:val="00000C20"/>
    <w:rsid w:val="00000E44"/>
    <w:rsid w:val="000010B2"/>
    <w:rsid w:val="0000150F"/>
    <w:rsid w:val="000015C2"/>
    <w:rsid w:val="00001D36"/>
    <w:rsid w:val="00001D52"/>
    <w:rsid w:val="00001F17"/>
    <w:rsid w:val="00001F4F"/>
    <w:rsid w:val="00002312"/>
    <w:rsid w:val="000025F0"/>
    <w:rsid w:val="00002736"/>
    <w:rsid w:val="00002B55"/>
    <w:rsid w:val="00003665"/>
    <w:rsid w:val="000036FB"/>
    <w:rsid w:val="000039E2"/>
    <w:rsid w:val="000056D7"/>
    <w:rsid w:val="00006B46"/>
    <w:rsid w:val="00006B4F"/>
    <w:rsid w:val="00006E14"/>
    <w:rsid w:val="00007361"/>
    <w:rsid w:val="00007467"/>
    <w:rsid w:val="00010144"/>
    <w:rsid w:val="00010834"/>
    <w:rsid w:val="00010EDD"/>
    <w:rsid w:val="000113E4"/>
    <w:rsid w:val="00011B3B"/>
    <w:rsid w:val="00011E0F"/>
    <w:rsid w:val="0001223C"/>
    <w:rsid w:val="000129C2"/>
    <w:rsid w:val="00012A94"/>
    <w:rsid w:val="00012FF0"/>
    <w:rsid w:val="0001301B"/>
    <w:rsid w:val="000131C3"/>
    <w:rsid w:val="0001345D"/>
    <w:rsid w:val="00013C36"/>
    <w:rsid w:val="00013CC8"/>
    <w:rsid w:val="00013EDB"/>
    <w:rsid w:val="000140C1"/>
    <w:rsid w:val="0001438F"/>
    <w:rsid w:val="00014B33"/>
    <w:rsid w:val="00015A1B"/>
    <w:rsid w:val="00015AE4"/>
    <w:rsid w:val="00016004"/>
    <w:rsid w:val="00016075"/>
    <w:rsid w:val="00016151"/>
    <w:rsid w:val="00016387"/>
    <w:rsid w:val="000163BD"/>
    <w:rsid w:val="000165A0"/>
    <w:rsid w:val="000166C9"/>
    <w:rsid w:val="00016806"/>
    <w:rsid w:val="000169DA"/>
    <w:rsid w:val="00016B14"/>
    <w:rsid w:val="00016B21"/>
    <w:rsid w:val="00016DE1"/>
    <w:rsid w:val="00016E1E"/>
    <w:rsid w:val="00017356"/>
    <w:rsid w:val="00017958"/>
    <w:rsid w:val="00017AF1"/>
    <w:rsid w:val="00020764"/>
    <w:rsid w:val="00020ED2"/>
    <w:rsid w:val="000214D8"/>
    <w:rsid w:val="0002160D"/>
    <w:rsid w:val="000218AF"/>
    <w:rsid w:val="00021BC2"/>
    <w:rsid w:val="00021C23"/>
    <w:rsid w:val="00021CDB"/>
    <w:rsid w:val="00021D0E"/>
    <w:rsid w:val="0002221A"/>
    <w:rsid w:val="0002222F"/>
    <w:rsid w:val="0002264E"/>
    <w:rsid w:val="0002268B"/>
    <w:rsid w:val="000229C8"/>
    <w:rsid w:val="00022A3F"/>
    <w:rsid w:val="00022D80"/>
    <w:rsid w:val="00022FDB"/>
    <w:rsid w:val="00023619"/>
    <w:rsid w:val="000237D8"/>
    <w:rsid w:val="000237F9"/>
    <w:rsid w:val="00023E4B"/>
    <w:rsid w:val="00023F78"/>
    <w:rsid w:val="00024643"/>
    <w:rsid w:val="0002497E"/>
    <w:rsid w:val="000249EC"/>
    <w:rsid w:val="00025326"/>
    <w:rsid w:val="000253F4"/>
    <w:rsid w:val="000256C5"/>
    <w:rsid w:val="00025BD7"/>
    <w:rsid w:val="00025D68"/>
    <w:rsid w:val="00025D69"/>
    <w:rsid w:val="00025F6E"/>
    <w:rsid w:val="000260E5"/>
    <w:rsid w:val="00026BB0"/>
    <w:rsid w:val="00026E63"/>
    <w:rsid w:val="000272EF"/>
    <w:rsid w:val="00027E00"/>
    <w:rsid w:val="00027E57"/>
    <w:rsid w:val="00030037"/>
    <w:rsid w:val="0003077E"/>
    <w:rsid w:val="00030E13"/>
    <w:rsid w:val="000312C6"/>
    <w:rsid w:val="00031A97"/>
    <w:rsid w:val="00031F30"/>
    <w:rsid w:val="00033F53"/>
    <w:rsid w:val="00034031"/>
    <w:rsid w:val="00034041"/>
    <w:rsid w:val="0003427C"/>
    <w:rsid w:val="000343D2"/>
    <w:rsid w:val="00035080"/>
    <w:rsid w:val="00035116"/>
    <w:rsid w:val="00035BEA"/>
    <w:rsid w:val="00035E4C"/>
    <w:rsid w:val="0003646B"/>
    <w:rsid w:val="000369F4"/>
    <w:rsid w:val="00036AC1"/>
    <w:rsid w:val="00036C35"/>
    <w:rsid w:val="00036DEC"/>
    <w:rsid w:val="00036F08"/>
    <w:rsid w:val="00036F7F"/>
    <w:rsid w:val="0003717E"/>
    <w:rsid w:val="000373DF"/>
    <w:rsid w:val="00037522"/>
    <w:rsid w:val="0003767B"/>
    <w:rsid w:val="0003773E"/>
    <w:rsid w:val="00040342"/>
    <w:rsid w:val="000403FE"/>
    <w:rsid w:val="000409BD"/>
    <w:rsid w:val="00040BC6"/>
    <w:rsid w:val="00041732"/>
    <w:rsid w:val="00041C36"/>
    <w:rsid w:val="00042180"/>
    <w:rsid w:val="00042502"/>
    <w:rsid w:val="00042AC9"/>
    <w:rsid w:val="00042AFC"/>
    <w:rsid w:val="000434E5"/>
    <w:rsid w:val="00043D7D"/>
    <w:rsid w:val="00043EE8"/>
    <w:rsid w:val="0004458D"/>
    <w:rsid w:val="000453C7"/>
    <w:rsid w:val="00045B62"/>
    <w:rsid w:val="00045BCA"/>
    <w:rsid w:val="00045C63"/>
    <w:rsid w:val="00045F9A"/>
    <w:rsid w:val="0004640A"/>
    <w:rsid w:val="0004669E"/>
    <w:rsid w:val="00046AAB"/>
    <w:rsid w:val="00046CBA"/>
    <w:rsid w:val="00046D26"/>
    <w:rsid w:val="00046D38"/>
    <w:rsid w:val="00047651"/>
    <w:rsid w:val="0004772A"/>
    <w:rsid w:val="00047AFA"/>
    <w:rsid w:val="00047F67"/>
    <w:rsid w:val="000505EA"/>
    <w:rsid w:val="00050845"/>
    <w:rsid w:val="00050E21"/>
    <w:rsid w:val="00050F0D"/>
    <w:rsid w:val="00051321"/>
    <w:rsid w:val="000514C4"/>
    <w:rsid w:val="00051993"/>
    <w:rsid w:val="00051E86"/>
    <w:rsid w:val="000521C9"/>
    <w:rsid w:val="000521DA"/>
    <w:rsid w:val="00052417"/>
    <w:rsid w:val="000525D0"/>
    <w:rsid w:val="00052A6B"/>
    <w:rsid w:val="000534F7"/>
    <w:rsid w:val="00053504"/>
    <w:rsid w:val="00053A5D"/>
    <w:rsid w:val="0005400C"/>
    <w:rsid w:val="000543F5"/>
    <w:rsid w:val="00054848"/>
    <w:rsid w:val="00054C4E"/>
    <w:rsid w:val="00054CCD"/>
    <w:rsid w:val="00054E9A"/>
    <w:rsid w:val="0005511B"/>
    <w:rsid w:val="000552D1"/>
    <w:rsid w:val="00055E44"/>
    <w:rsid w:val="0005656D"/>
    <w:rsid w:val="000567DF"/>
    <w:rsid w:val="00056A82"/>
    <w:rsid w:val="00056B40"/>
    <w:rsid w:val="00056E35"/>
    <w:rsid w:val="0005756A"/>
    <w:rsid w:val="00057E86"/>
    <w:rsid w:val="000603B3"/>
    <w:rsid w:val="000604C1"/>
    <w:rsid w:val="000605F7"/>
    <w:rsid w:val="000606E0"/>
    <w:rsid w:val="000609DF"/>
    <w:rsid w:val="00060AD2"/>
    <w:rsid w:val="00060D20"/>
    <w:rsid w:val="0006154E"/>
    <w:rsid w:val="000617CB"/>
    <w:rsid w:val="00061961"/>
    <w:rsid w:val="00061A8F"/>
    <w:rsid w:val="00061BC1"/>
    <w:rsid w:val="000621D6"/>
    <w:rsid w:val="0006240A"/>
    <w:rsid w:val="00062779"/>
    <w:rsid w:val="00062C1E"/>
    <w:rsid w:val="00062CE6"/>
    <w:rsid w:val="00062FA9"/>
    <w:rsid w:val="00063316"/>
    <w:rsid w:val="0006436A"/>
    <w:rsid w:val="00064B46"/>
    <w:rsid w:val="00064B6B"/>
    <w:rsid w:val="00064BAF"/>
    <w:rsid w:val="00064DB9"/>
    <w:rsid w:val="000650F2"/>
    <w:rsid w:val="00065235"/>
    <w:rsid w:val="00065618"/>
    <w:rsid w:val="00065A62"/>
    <w:rsid w:val="00065A97"/>
    <w:rsid w:val="00065AB4"/>
    <w:rsid w:val="00065C01"/>
    <w:rsid w:val="00065EBA"/>
    <w:rsid w:val="00066776"/>
    <w:rsid w:val="00066802"/>
    <w:rsid w:val="000670AB"/>
    <w:rsid w:val="00067487"/>
    <w:rsid w:val="00067C73"/>
    <w:rsid w:val="00067DB2"/>
    <w:rsid w:val="00067F84"/>
    <w:rsid w:val="0007027D"/>
    <w:rsid w:val="00070BC8"/>
    <w:rsid w:val="00070D7D"/>
    <w:rsid w:val="00071223"/>
    <w:rsid w:val="00071962"/>
    <w:rsid w:val="00071B1D"/>
    <w:rsid w:val="00071C15"/>
    <w:rsid w:val="00071D66"/>
    <w:rsid w:val="00071D99"/>
    <w:rsid w:val="00071DBE"/>
    <w:rsid w:val="000720DF"/>
    <w:rsid w:val="00072384"/>
    <w:rsid w:val="0007377C"/>
    <w:rsid w:val="0007379D"/>
    <w:rsid w:val="00073AE9"/>
    <w:rsid w:val="00073D37"/>
    <w:rsid w:val="00074198"/>
    <w:rsid w:val="000741FE"/>
    <w:rsid w:val="00074572"/>
    <w:rsid w:val="00074718"/>
    <w:rsid w:val="00074CAF"/>
    <w:rsid w:val="00074E7F"/>
    <w:rsid w:val="00075313"/>
    <w:rsid w:val="00075442"/>
    <w:rsid w:val="00075628"/>
    <w:rsid w:val="0007570C"/>
    <w:rsid w:val="00076636"/>
    <w:rsid w:val="00076AF4"/>
    <w:rsid w:val="00077005"/>
    <w:rsid w:val="0007706D"/>
    <w:rsid w:val="0007719C"/>
    <w:rsid w:val="00077403"/>
    <w:rsid w:val="00077404"/>
    <w:rsid w:val="000775D0"/>
    <w:rsid w:val="00077683"/>
    <w:rsid w:val="00077A61"/>
    <w:rsid w:val="00077B02"/>
    <w:rsid w:val="00077D3A"/>
    <w:rsid w:val="00077EF3"/>
    <w:rsid w:val="000803FB"/>
    <w:rsid w:val="00080C6C"/>
    <w:rsid w:val="00080D58"/>
    <w:rsid w:val="00080EDC"/>
    <w:rsid w:val="0008116A"/>
    <w:rsid w:val="000812D3"/>
    <w:rsid w:val="0008139B"/>
    <w:rsid w:val="00081403"/>
    <w:rsid w:val="00081444"/>
    <w:rsid w:val="000814BD"/>
    <w:rsid w:val="000818FE"/>
    <w:rsid w:val="00081957"/>
    <w:rsid w:val="00081F2A"/>
    <w:rsid w:val="00082A7B"/>
    <w:rsid w:val="00082B75"/>
    <w:rsid w:val="00082C80"/>
    <w:rsid w:val="00082F7E"/>
    <w:rsid w:val="00083073"/>
    <w:rsid w:val="0008343D"/>
    <w:rsid w:val="000836A2"/>
    <w:rsid w:val="000837D3"/>
    <w:rsid w:val="00083847"/>
    <w:rsid w:val="00083DB5"/>
    <w:rsid w:val="00083F55"/>
    <w:rsid w:val="0008413F"/>
    <w:rsid w:val="00084274"/>
    <w:rsid w:val="000842E4"/>
    <w:rsid w:val="000844F7"/>
    <w:rsid w:val="0008475A"/>
    <w:rsid w:val="00084842"/>
    <w:rsid w:val="00084A55"/>
    <w:rsid w:val="00084B5A"/>
    <w:rsid w:val="00084FB8"/>
    <w:rsid w:val="00085090"/>
    <w:rsid w:val="000850A8"/>
    <w:rsid w:val="0008533D"/>
    <w:rsid w:val="000856DD"/>
    <w:rsid w:val="00085CDF"/>
    <w:rsid w:val="00085D6F"/>
    <w:rsid w:val="00085D88"/>
    <w:rsid w:val="00085DF1"/>
    <w:rsid w:val="00086215"/>
    <w:rsid w:val="00086344"/>
    <w:rsid w:val="00086393"/>
    <w:rsid w:val="00087202"/>
    <w:rsid w:val="00087553"/>
    <w:rsid w:val="00087652"/>
    <w:rsid w:val="00087B56"/>
    <w:rsid w:val="00090561"/>
    <w:rsid w:val="000907D7"/>
    <w:rsid w:val="00090934"/>
    <w:rsid w:val="00090CF8"/>
    <w:rsid w:val="000910F3"/>
    <w:rsid w:val="00091212"/>
    <w:rsid w:val="000912FB"/>
    <w:rsid w:val="00091CB6"/>
    <w:rsid w:val="00091D2C"/>
    <w:rsid w:val="000924FB"/>
    <w:rsid w:val="0009308A"/>
    <w:rsid w:val="000931A3"/>
    <w:rsid w:val="000932CA"/>
    <w:rsid w:val="00093870"/>
    <w:rsid w:val="00093911"/>
    <w:rsid w:val="0009428F"/>
    <w:rsid w:val="000947F9"/>
    <w:rsid w:val="0009486E"/>
    <w:rsid w:val="00094F91"/>
    <w:rsid w:val="000950AF"/>
    <w:rsid w:val="000953F1"/>
    <w:rsid w:val="00095BA4"/>
    <w:rsid w:val="00095E2B"/>
    <w:rsid w:val="000962D2"/>
    <w:rsid w:val="000965BD"/>
    <w:rsid w:val="0009678D"/>
    <w:rsid w:val="00096D87"/>
    <w:rsid w:val="0009729F"/>
    <w:rsid w:val="000972E7"/>
    <w:rsid w:val="0009736B"/>
    <w:rsid w:val="00097B6D"/>
    <w:rsid w:val="000A030E"/>
    <w:rsid w:val="000A0433"/>
    <w:rsid w:val="000A054D"/>
    <w:rsid w:val="000A06F6"/>
    <w:rsid w:val="000A0FE9"/>
    <w:rsid w:val="000A11CE"/>
    <w:rsid w:val="000A159F"/>
    <w:rsid w:val="000A172D"/>
    <w:rsid w:val="000A19D0"/>
    <w:rsid w:val="000A1C01"/>
    <w:rsid w:val="000A2179"/>
    <w:rsid w:val="000A231F"/>
    <w:rsid w:val="000A24B6"/>
    <w:rsid w:val="000A2D2A"/>
    <w:rsid w:val="000A37DF"/>
    <w:rsid w:val="000A41FE"/>
    <w:rsid w:val="000A4409"/>
    <w:rsid w:val="000A4438"/>
    <w:rsid w:val="000A450C"/>
    <w:rsid w:val="000A48D0"/>
    <w:rsid w:val="000A524C"/>
    <w:rsid w:val="000A543B"/>
    <w:rsid w:val="000A5C9C"/>
    <w:rsid w:val="000A6592"/>
    <w:rsid w:val="000A66AB"/>
    <w:rsid w:val="000A68AB"/>
    <w:rsid w:val="000A6964"/>
    <w:rsid w:val="000A6CD3"/>
    <w:rsid w:val="000A758E"/>
    <w:rsid w:val="000A7806"/>
    <w:rsid w:val="000A7DC8"/>
    <w:rsid w:val="000B09A3"/>
    <w:rsid w:val="000B0C2D"/>
    <w:rsid w:val="000B0E58"/>
    <w:rsid w:val="000B0F18"/>
    <w:rsid w:val="000B125E"/>
    <w:rsid w:val="000B134A"/>
    <w:rsid w:val="000B1480"/>
    <w:rsid w:val="000B220E"/>
    <w:rsid w:val="000B2983"/>
    <w:rsid w:val="000B2B7B"/>
    <w:rsid w:val="000B2CC6"/>
    <w:rsid w:val="000B36AC"/>
    <w:rsid w:val="000B38A0"/>
    <w:rsid w:val="000B3971"/>
    <w:rsid w:val="000B4142"/>
    <w:rsid w:val="000B4162"/>
    <w:rsid w:val="000B42A2"/>
    <w:rsid w:val="000B4A54"/>
    <w:rsid w:val="000B4B34"/>
    <w:rsid w:val="000B4C44"/>
    <w:rsid w:val="000B5703"/>
    <w:rsid w:val="000B578F"/>
    <w:rsid w:val="000B5E9B"/>
    <w:rsid w:val="000B623E"/>
    <w:rsid w:val="000B6763"/>
    <w:rsid w:val="000B685E"/>
    <w:rsid w:val="000B6C7A"/>
    <w:rsid w:val="000B7107"/>
    <w:rsid w:val="000B71FB"/>
    <w:rsid w:val="000B768F"/>
    <w:rsid w:val="000B7921"/>
    <w:rsid w:val="000B7BD3"/>
    <w:rsid w:val="000B7E00"/>
    <w:rsid w:val="000B7EEB"/>
    <w:rsid w:val="000C061B"/>
    <w:rsid w:val="000C092A"/>
    <w:rsid w:val="000C14F1"/>
    <w:rsid w:val="000C1726"/>
    <w:rsid w:val="000C1A1C"/>
    <w:rsid w:val="000C1EAF"/>
    <w:rsid w:val="000C1F0B"/>
    <w:rsid w:val="000C1F34"/>
    <w:rsid w:val="000C204E"/>
    <w:rsid w:val="000C242A"/>
    <w:rsid w:val="000C26A8"/>
    <w:rsid w:val="000C2EE6"/>
    <w:rsid w:val="000C3047"/>
    <w:rsid w:val="000C30F8"/>
    <w:rsid w:val="000C3321"/>
    <w:rsid w:val="000C3347"/>
    <w:rsid w:val="000C37A6"/>
    <w:rsid w:val="000C3975"/>
    <w:rsid w:val="000C3C2C"/>
    <w:rsid w:val="000C3CD7"/>
    <w:rsid w:val="000C4407"/>
    <w:rsid w:val="000C4A3F"/>
    <w:rsid w:val="000C573D"/>
    <w:rsid w:val="000C5DEF"/>
    <w:rsid w:val="000C5F94"/>
    <w:rsid w:val="000C6123"/>
    <w:rsid w:val="000C619C"/>
    <w:rsid w:val="000C61E4"/>
    <w:rsid w:val="000C65BB"/>
    <w:rsid w:val="000C668D"/>
    <w:rsid w:val="000C66A4"/>
    <w:rsid w:val="000C6B0E"/>
    <w:rsid w:val="000C76F5"/>
    <w:rsid w:val="000C7715"/>
    <w:rsid w:val="000C780A"/>
    <w:rsid w:val="000C7954"/>
    <w:rsid w:val="000C7D1D"/>
    <w:rsid w:val="000C7D5C"/>
    <w:rsid w:val="000C7E97"/>
    <w:rsid w:val="000D0888"/>
    <w:rsid w:val="000D08AB"/>
    <w:rsid w:val="000D0CC4"/>
    <w:rsid w:val="000D0EED"/>
    <w:rsid w:val="000D13B5"/>
    <w:rsid w:val="000D17CB"/>
    <w:rsid w:val="000D1847"/>
    <w:rsid w:val="000D1A1A"/>
    <w:rsid w:val="000D1C49"/>
    <w:rsid w:val="000D1E6A"/>
    <w:rsid w:val="000D220C"/>
    <w:rsid w:val="000D2C75"/>
    <w:rsid w:val="000D2CEE"/>
    <w:rsid w:val="000D2CFB"/>
    <w:rsid w:val="000D2E75"/>
    <w:rsid w:val="000D3048"/>
    <w:rsid w:val="000D30A9"/>
    <w:rsid w:val="000D312F"/>
    <w:rsid w:val="000D32A2"/>
    <w:rsid w:val="000D3552"/>
    <w:rsid w:val="000D372F"/>
    <w:rsid w:val="000D39C1"/>
    <w:rsid w:val="000D3BE3"/>
    <w:rsid w:val="000D3FC8"/>
    <w:rsid w:val="000D42B1"/>
    <w:rsid w:val="000D444B"/>
    <w:rsid w:val="000D54B3"/>
    <w:rsid w:val="000D551C"/>
    <w:rsid w:val="000D55AE"/>
    <w:rsid w:val="000D596F"/>
    <w:rsid w:val="000D626C"/>
    <w:rsid w:val="000D6B24"/>
    <w:rsid w:val="000D6EA9"/>
    <w:rsid w:val="000D72F2"/>
    <w:rsid w:val="000D7688"/>
    <w:rsid w:val="000D793D"/>
    <w:rsid w:val="000D7A03"/>
    <w:rsid w:val="000D7C59"/>
    <w:rsid w:val="000E03D8"/>
    <w:rsid w:val="000E050F"/>
    <w:rsid w:val="000E0A74"/>
    <w:rsid w:val="000E0E45"/>
    <w:rsid w:val="000E10DF"/>
    <w:rsid w:val="000E1322"/>
    <w:rsid w:val="000E1A50"/>
    <w:rsid w:val="000E208A"/>
    <w:rsid w:val="000E28B6"/>
    <w:rsid w:val="000E2929"/>
    <w:rsid w:val="000E2A35"/>
    <w:rsid w:val="000E3063"/>
    <w:rsid w:val="000E31AF"/>
    <w:rsid w:val="000E3863"/>
    <w:rsid w:val="000E3B01"/>
    <w:rsid w:val="000E3CF1"/>
    <w:rsid w:val="000E3ED5"/>
    <w:rsid w:val="000E464B"/>
    <w:rsid w:val="000E59F1"/>
    <w:rsid w:val="000E5AC2"/>
    <w:rsid w:val="000E60D5"/>
    <w:rsid w:val="000E6312"/>
    <w:rsid w:val="000E658C"/>
    <w:rsid w:val="000E67A8"/>
    <w:rsid w:val="000E6B93"/>
    <w:rsid w:val="000E6D5B"/>
    <w:rsid w:val="000E6DF6"/>
    <w:rsid w:val="000E728B"/>
    <w:rsid w:val="000E7491"/>
    <w:rsid w:val="000E74E6"/>
    <w:rsid w:val="000E761C"/>
    <w:rsid w:val="000E76DC"/>
    <w:rsid w:val="000E78DD"/>
    <w:rsid w:val="000F0863"/>
    <w:rsid w:val="000F0A31"/>
    <w:rsid w:val="000F0B40"/>
    <w:rsid w:val="000F0B7A"/>
    <w:rsid w:val="000F0C41"/>
    <w:rsid w:val="000F0C64"/>
    <w:rsid w:val="000F10A5"/>
    <w:rsid w:val="000F12EC"/>
    <w:rsid w:val="000F1632"/>
    <w:rsid w:val="000F17A5"/>
    <w:rsid w:val="000F19F7"/>
    <w:rsid w:val="000F1D40"/>
    <w:rsid w:val="000F2006"/>
    <w:rsid w:val="000F229D"/>
    <w:rsid w:val="000F26C6"/>
    <w:rsid w:val="000F2723"/>
    <w:rsid w:val="000F2C49"/>
    <w:rsid w:val="000F2EA1"/>
    <w:rsid w:val="000F34EE"/>
    <w:rsid w:val="000F3549"/>
    <w:rsid w:val="000F50D3"/>
    <w:rsid w:val="000F52E7"/>
    <w:rsid w:val="000F583B"/>
    <w:rsid w:val="000F5EF5"/>
    <w:rsid w:val="000F5FED"/>
    <w:rsid w:val="000F6250"/>
    <w:rsid w:val="000F76F6"/>
    <w:rsid w:val="000F7A05"/>
    <w:rsid w:val="000F7ECC"/>
    <w:rsid w:val="00100185"/>
    <w:rsid w:val="00100357"/>
    <w:rsid w:val="0010047A"/>
    <w:rsid w:val="0010049C"/>
    <w:rsid w:val="001004CA"/>
    <w:rsid w:val="001006F9"/>
    <w:rsid w:val="00100B37"/>
    <w:rsid w:val="00100D03"/>
    <w:rsid w:val="0010101E"/>
    <w:rsid w:val="00101041"/>
    <w:rsid w:val="001011C6"/>
    <w:rsid w:val="001012A2"/>
    <w:rsid w:val="001017FE"/>
    <w:rsid w:val="001018AC"/>
    <w:rsid w:val="00101CC3"/>
    <w:rsid w:val="00101F3D"/>
    <w:rsid w:val="00102C1D"/>
    <w:rsid w:val="00102E21"/>
    <w:rsid w:val="00103310"/>
    <w:rsid w:val="001033DB"/>
    <w:rsid w:val="001037C1"/>
    <w:rsid w:val="0010385B"/>
    <w:rsid w:val="00103CA8"/>
    <w:rsid w:val="00104053"/>
    <w:rsid w:val="001040F3"/>
    <w:rsid w:val="001044BA"/>
    <w:rsid w:val="0010468B"/>
    <w:rsid w:val="00105873"/>
    <w:rsid w:val="00105A38"/>
    <w:rsid w:val="00105F34"/>
    <w:rsid w:val="00106025"/>
    <w:rsid w:val="00106132"/>
    <w:rsid w:val="00106385"/>
    <w:rsid w:val="00106ADC"/>
    <w:rsid w:val="00107626"/>
    <w:rsid w:val="00107664"/>
    <w:rsid w:val="00110140"/>
    <w:rsid w:val="00110176"/>
    <w:rsid w:val="001102D3"/>
    <w:rsid w:val="00110651"/>
    <w:rsid w:val="00110CCA"/>
    <w:rsid w:val="00110D4B"/>
    <w:rsid w:val="00110F57"/>
    <w:rsid w:val="00111666"/>
    <w:rsid w:val="00111A8B"/>
    <w:rsid w:val="00111B9C"/>
    <w:rsid w:val="00112341"/>
    <w:rsid w:val="001126D2"/>
    <w:rsid w:val="001126EB"/>
    <w:rsid w:val="0011352A"/>
    <w:rsid w:val="00113879"/>
    <w:rsid w:val="00113AA0"/>
    <w:rsid w:val="00113AE0"/>
    <w:rsid w:val="00113E30"/>
    <w:rsid w:val="001142F6"/>
    <w:rsid w:val="00114485"/>
    <w:rsid w:val="00114AC3"/>
    <w:rsid w:val="001151AE"/>
    <w:rsid w:val="0011553F"/>
    <w:rsid w:val="00115C95"/>
    <w:rsid w:val="00115E5D"/>
    <w:rsid w:val="001165D7"/>
    <w:rsid w:val="001165F2"/>
    <w:rsid w:val="001167E0"/>
    <w:rsid w:val="00116C33"/>
    <w:rsid w:val="00116C38"/>
    <w:rsid w:val="00116C93"/>
    <w:rsid w:val="00117256"/>
    <w:rsid w:val="001176BA"/>
    <w:rsid w:val="0011791D"/>
    <w:rsid w:val="00117CE9"/>
    <w:rsid w:val="00117D5C"/>
    <w:rsid w:val="0012003B"/>
    <w:rsid w:val="0012075F"/>
    <w:rsid w:val="001209A5"/>
    <w:rsid w:val="00120E58"/>
    <w:rsid w:val="00121177"/>
    <w:rsid w:val="001216B5"/>
    <w:rsid w:val="00122073"/>
    <w:rsid w:val="001224CC"/>
    <w:rsid w:val="00122656"/>
    <w:rsid w:val="00123505"/>
    <w:rsid w:val="00123BE8"/>
    <w:rsid w:val="00123ED3"/>
    <w:rsid w:val="0012464D"/>
    <w:rsid w:val="00124E0D"/>
    <w:rsid w:val="00124F02"/>
    <w:rsid w:val="00125665"/>
    <w:rsid w:val="00125ADF"/>
    <w:rsid w:val="00125D05"/>
    <w:rsid w:val="00125F32"/>
    <w:rsid w:val="00126633"/>
    <w:rsid w:val="00126741"/>
    <w:rsid w:val="00126CA6"/>
    <w:rsid w:val="00126DCC"/>
    <w:rsid w:val="0012701E"/>
    <w:rsid w:val="00127023"/>
    <w:rsid w:val="0012768A"/>
    <w:rsid w:val="001300D3"/>
    <w:rsid w:val="001303C0"/>
    <w:rsid w:val="00130422"/>
    <w:rsid w:val="00130AE0"/>
    <w:rsid w:val="00130D38"/>
    <w:rsid w:val="00131007"/>
    <w:rsid w:val="001314CA"/>
    <w:rsid w:val="001316CA"/>
    <w:rsid w:val="00131D58"/>
    <w:rsid w:val="001320FC"/>
    <w:rsid w:val="00132367"/>
    <w:rsid w:val="00132B9F"/>
    <w:rsid w:val="00132CE3"/>
    <w:rsid w:val="00132D46"/>
    <w:rsid w:val="00132DBE"/>
    <w:rsid w:val="00132EF0"/>
    <w:rsid w:val="001330B8"/>
    <w:rsid w:val="001330BF"/>
    <w:rsid w:val="001334E9"/>
    <w:rsid w:val="0013381A"/>
    <w:rsid w:val="00133911"/>
    <w:rsid w:val="00133C97"/>
    <w:rsid w:val="00134B0A"/>
    <w:rsid w:val="00134C89"/>
    <w:rsid w:val="00134E8B"/>
    <w:rsid w:val="0013513C"/>
    <w:rsid w:val="001351EF"/>
    <w:rsid w:val="00135D7C"/>
    <w:rsid w:val="0013631A"/>
    <w:rsid w:val="001367CB"/>
    <w:rsid w:val="00136B92"/>
    <w:rsid w:val="00136DBF"/>
    <w:rsid w:val="001371C3"/>
    <w:rsid w:val="00137217"/>
    <w:rsid w:val="00137401"/>
    <w:rsid w:val="0014008E"/>
    <w:rsid w:val="00140130"/>
    <w:rsid w:val="00140558"/>
    <w:rsid w:val="00140596"/>
    <w:rsid w:val="00140865"/>
    <w:rsid w:val="0014099C"/>
    <w:rsid w:val="00140AB5"/>
    <w:rsid w:val="00140D83"/>
    <w:rsid w:val="00140ED1"/>
    <w:rsid w:val="00141249"/>
    <w:rsid w:val="001412BE"/>
    <w:rsid w:val="00141610"/>
    <w:rsid w:val="00141E95"/>
    <w:rsid w:val="00142217"/>
    <w:rsid w:val="00142255"/>
    <w:rsid w:val="001428D1"/>
    <w:rsid w:val="00142B5C"/>
    <w:rsid w:val="00142B62"/>
    <w:rsid w:val="00142DE4"/>
    <w:rsid w:val="00143A87"/>
    <w:rsid w:val="00143B98"/>
    <w:rsid w:val="00143E78"/>
    <w:rsid w:val="00144305"/>
    <w:rsid w:val="00144688"/>
    <w:rsid w:val="001448E4"/>
    <w:rsid w:val="00144B1C"/>
    <w:rsid w:val="00144B76"/>
    <w:rsid w:val="001454D3"/>
    <w:rsid w:val="00145B50"/>
    <w:rsid w:val="00145D3A"/>
    <w:rsid w:val="00145E81"/>
    <w:rsid w:val="00145E90"/>
    <w:rsid w:val="0014647F"/>
    <w:rsid w:val="00146625"/>
    <w:rsid w:val="0014682C"/>
    <w:rsid w:val="00146A0F"/>
    <w:rsid w:val="00146EFE"/>
    <w:rsid w:val="001470F2"/>
    <w:rsid w:val="001472A9"/>
    <w:rsid w:val="00147CC6"/>
    <w:rsid w:val="00147D44"/>
    <w:rsid w:val="00150F8B"/>
    <w:rsid w:val="001510E7"/>
    <w:rsid w:val="00151252"/>
    <w:rsid w:val="00151756"/>
    <w:rsid w:val="00151EEF"/>
    <w:rsid w:val="0015216B"/>
    <w:rsid w:val="00152446"/>
    <w:rsid w:val="00152572"/>
    <w:rsid w:val="00152A21"/>
    <w:rsid w:val="00152A66"/>
    <w:rsid w:val="00152E44"/>
    <w:rsid w:val="001531D2"/>
    <w:rsid w:val="00153C5C"/>
    <w:rsid w:val="00153EAC"/>
    <w:rsid w:val="00153F0B"/>
    <w:rsid w:val="001542CF"/>
    <w:rsid w:val="00154993"/>
    <w:rsid w:val="00154CD5"/>
    <w:rsid w:val="00154CED"/>
    <w:rsid w:val="00155B99"/>
    <w:rsid w:val="00155FA2"/>
    <w:rsid w:val="00156056"/>
    <w:rsid w:val="00156090"/>
    <w:rsid w:val="00156162"/>
    <w:rsid w:val="00156435"/>
    <w:rsid w:val="0015651C"/>
    <w:rsid w:val="0015656C"/>
    <w:rsid w:val="00156A9B"/>
    <w:rsid w:val="0015705C"/>
    <w:rsid w:val="00157903"/>
    <w:rsid w:val="00157A7D"/>
    <w:rsid w:val="00157B4B"/>
    <w:rsid w:val="0016059B"/>
    <w:rsid w:val="001606B0"/>
    <w:rsid w:val="0016087B"/>
    <w:rsid w:val="00160C4A"/>
    <w:rsid w:val="00161126"/>
    <w:rsid w:val="001619A8"/>
    <w:rsid w:val="00161EB3"/>
    <w:rsid w:val="001627C8"/>
    <w:rsid w:val="00162C24"/>
    <w:rsid w:val="00162F31"/>
    <w:rsid w:val="00163EDA"/>
    <w:rsid w:val="00163F11"/>
    <w:rsid w:val="001646B5"/>
    <w:rsid w:val="00164890"/>
    <w:rsid w:val="0016518D"/>
    <w:rsid w:val="001656C0"/>
    <w:rsid w:val="001659D9"/>
    <w:rsid w:val="00165A1C"/>
    <w:rsid w:val="00165DEB"/>
    <w:rsid w:val="00165E5F"/>
    <w:rsid w:val="0016660E"/>
    <w:rsid w:val="001669CF"/>
    <w:rsid w:val="00166D47"/>
    <w:rsid w:val="00167280"/>
    <w:rsid w:val="001674AD"/>
    <w:rsid w:val="00167984"/>
    <w:rsid w:val="00167F65"/>
    <w:rsid w:val="0017014F"/>
    <w:rsid w:val="001704D9"/>
    <w:rsid w:val="00170653"/>
    <w:rsid w:val="001707A8"/>
    <w:rsid w:val="00170916"/>
    <w:rsid w:val="00170B6F"/>
    <w:rsid w:val="00170C22"/>
    <w:rsid w:val="00170CE2"/>
    <w:rsid w:val="00171AE4"/>
    <w:rsid w:val="00172179"/>
    <w:rsid w:val="00172421"/>
    <w:rsid w:val="00172A42"/>
    <w:rsid w:val="001731D1"/>
    <w:rsid w:val="00173B93"/>
    <w:rsid w:val="00174083"/>
    <w:rsid w:val="0017445F"/>
    <w:rsid w:val="0017461A"/>
    <w:rsid w:val="001747FE"/>
    <w:rsid w:val="00174F49"/>
    <w:rsid w:val="001754FA"/>
    <w:rsid w:val="0017604E"/>
    <w:rsid w:val="001764F6"/>
    <w:rsid w:val="00176F41"/>
    <w:rsid w:val="0017734E"/>
    <w:rsid w:val="001779F6"/>
    <w:rsid w:val="00177DE5"/>
    <w:rsid w:val="00177E4B"/>
    <w:rsid w:val="00177E77"/>
    <w:rsid w:val="001803D4"/>
    <w:rsid w:val="00180AD3"/>
    <w:rsid w:val="001813B6"/>
    <w:rsid w:val="0018190C"/>
    <w:rsid w:val="00181A9C"/>
    <w:rsid w:val="00181CE4"/>
    <w:rsid w:val="00181CFF"/>
    <w:rsid w:val="00181EB6"/>
    <w:rsid w:val="0018236D"/>
    <w:rsid w:val="00182726"/>
    <w:rsid w:val="00182959"/>
    <w:rsid w:val="00182EA0"/>
    <w:rsid w:val="001834BE"/>
    <w:rsid w:val="001837D4"/>
    <w:rsid w:val="00183B88"/>
    <w:rsid w:val="00184291"/>
    <w:rsid w:val="0018453C"/>
    <w:rsid w:val="001845B7"/>
    <w:rsid w:val="00184625"/>
    <w:rsid w:val="00184795"/>
    <w:rsid w:val="00184BDE"/>
    <w:rsid w:val="00184D06"/>
    <w:rsid w:val="0018510A"/>
    <w:rsid w:val="00185752"/>
    <w:rsid w:val="00185986"/>
    <w:rsid w:val="001859A5"/>
    <w:rsid w:val="00185A78"/>
    <w:rsid w:val="00185BE5"/>
    <w:rsid w:val="00185FCC"/>
    <w:rsid w:val="001860AE"/>
    <w:rsid w:val="0018622C"/>
    <w:rsid w:val="00186A5A"/>
    <w:rsid w:val="001873EE"/>
    <w:rsid w:val="00187866"/>
    <w:rsid w:val="00187891"/>
    <w:rsid w:val="00187CB4"/>
    <w:rsid w:val="00187DE9"/>
    <w:rsid w:val="00187F14"/>
    <w:rsid w:val="001904D3"/>
    <w:rsid w:val="00190A15"/>
    <w:rsid w:val="00190A33"/>
    <w:rsid w:val="00191283"/>
    <w:rsid w:val="001913B7"/>
    <w:rsid w:val="00191992"/>
    <w:rsid w:val="00191DBD"/>
    <w:rsid w:val="00191FC8"/>
    <w:rsid w:val="00192929"/>
    <w:rsid w:val="00192954"/>
    <w:rsid w:val="00192AE8"/>
    <w:rsid w:val="00192CA3"/>
    <w:rsid w:val="00192CD8"/>
    <w:rsid w:val="00192D6C"/>
    <w:rsid w:val="00192DC0"/>
    <w:rsid w:val="00192F29"/>
    <w:rsid w:val="00193080"/>
    <w:rsid w:val="001930AA"/>
    <w:rsid w:val="001935ED"/>
    <w:rsid w:val="00193669"/>
    <w:rsid w:val="001937B3"/>
    <w:rsid w:val="001946CC"/>
    <w:rsid w:val="00194BC0"/>
    <w:rsid w:val="00194F0D"/>
    <w:rsid w:val="00195940"/>
    <w:rsid w:val="00195E5F"/>
    <w:rsid w:val="00196143"/>
    <w:rsid w:val="00196CAC"/>
    <w:rsid w:val="00196E47"/>
    <w:rsid w:val="00197088"/>
    <w:rsid w:val="0019770D"/>
    <w:rsid w:val="001A0520"/>
    <w:rsid w:val="001A09F6"/>
    <w:rsid w:val="001A0DF4"/>
    <w:rsid w:val="001A0E9D"/>
    <w:rsid w:val="001A1B2E"/>
    <w:rsid w:val="001A1F5B"/>
    <w:rsid w:val="001A2238"/>
    <w:rsid w:val="001A250C"/>
    <w:rsid w:val="001A27E4"/>
    <w:rsid w:val="001A2F9D"/>
    <w:rsid w:val="001A3139"/>
    <w:rsid w:val="001A32F0"/>
    <w:rsid w:val="001A3A70"/>
    <w:rsid w:val="001A3F3B"/>
    <w:rsid w:val="001A40E1"/>
    <w:rsid w:val="001A44FC"/>
    <w:rsid w:val="001A4967"/>
    <w:rsid w:val="001A4B8A"/>
    <w:rsid w:val="001A4C57"/>
    <w:rsid w:val="001A4EEB"/>
    <w:rsid w:val="001A5322"/>
    <w:rsid w:val="001A6175"/>
    <w:rsid w:val="001A621B"/>
    <w:rsid w:val="001A640F"/>
    <w:rsid w:val="001A6438"/>
    <w:rsid w:val="001A6786"/>
    <w:rsid w:val="001A678C"/>
    <w:rsid w:val="001A6EF5"/>
    <w:rsid w:val="001A6F3C"/>
    <w:rsid w:val="001A7109"/>
    <w:rsid w:val="001A7420"/>
    <w:rsid w:val="001A74EE"/>
    <w:rsid w:val="001A7C54"/>
    <w:rsid w:val="001A7EE5"/>
    <w:rsid w:val="001B01E9"/>
    <w:rsid w:val="001B0321"/>
    <w:rsid w:val="001B0456"/>
    <w:rsid w:val="001B057D"/>
    <w:rsid w:val="001B0E72"/>
    <w:rsid w:val="001B0F67"/>
    <w:rsid w:val="001B1003"/>
    <w:rsid w:val="001B159A"/>
    <w:rsid w:val="001B2384"/>
    <w:rsid w:val="001B2498"/>
    <w:rsid w:val="001B26A2"/>
    <w:rsid w:val="001B27A1"/>
    <w:rsid w:val="001B28F7"/>
    <w:rsid w:val="001B29F8"/>
    <w:rsid w:val="001B2A93"/>
    <w:rsid w:val="001B35E3"/>
    <w:rsid w:val="001B3839"/>
    <w:rsid w:val="001B3DD2"/>
    <w:rsid w:val="001B4030"/>
    <w:rsid w:val="001B441F"/>
    <w:rsid w:val="001B476D"/>
    <w:rsid w:val="001B485C"/>
    <w:rsid w:val="001B5533"/>
    <w:rsid w:val="001B61D9"/>
    <w:rsid w:val="001B6203"/>
    <w:rsid w:val="001B68A5"/>
    <w:rsid w:val="001B68BA"/>
    <w:rsid w:val="001B6A01"/>
    <w:rsid w:val="001B6C8C"/>
    <w:rsid w:val="001B6F3A"/>
    <w:rsid w:val="001B71F6"/>
    <w:rsid w:val="001C07E5"/>
    <w:rsid w:val="001C0F41"/>
    <w:rsid w:val="001C1A21"/>
    <w:rsid w:val="001C1CAA"/>
    <w:rsid w:val="001C1FA1"/>
    <w:rsid w:val="001C200A"/>
    <w:rsid w:val="001C214D"/>
    <w:rsid w:val="001C2508"/>
    <w:rsid w:val="001C2FAD"/>
    <w:rsid w:val="001C3073"/>
    <w:rsid w:val="001C3356"/>
    <w:rsid w:val="001C33F9"/>
    <w:rsid w:val="001C3578"/>
    <w:rsid w:val="001C3769"/>
    <w:rsid w:val="001C37B4"/>
    <w:rsid w:val="001C37C7"/>
    <w:rsid w:val="001C4103"/>
    <w:rsid w:val="001C4405"/>
    <w:rsid w:val="001C464E"/>
    <w:rsid w:val="001C4D48"/>
    <w:rsid w:val="001C5090"/>
    <w:rsid w:val="001C53A7"/>
    <w:rsid w:val="001C55D0"/>
    <w:rsid w:val="001C5883"/>
    <w:rsid w:val="001C5A64"/>
    <w:rsid w:val="001C5F6E"/>
    <w:rsid w:val="001C6133"/>
    <w:rsid w:val="001C616A"/>
    <w:rsid w:val="001C68AC"/>
    <w:rsid w:val="001C7B53"/>
    <w:rsid w:val="001C7CE8"/>
    <w:rsid w:val="001D0838"/>
    <w:rsid w:val="001D0DB2"/>
    <w:rsid w:val="001D1265"/>
    <w:rsid w:val="001D12D7"/>
    <w:rsid w:val="001D12DE"/>
    <w:rsid w:val="001D135A"/>
    <w:rsid w:val="001D1F20"/>
    <w:rsid w:val="001D2151"/>
    <w:rsid w:val="001D2F89"/>
    <w:rsid w:val="001D3070"/>
    <w:rsid w:val="001D3B29"/>
    <w:rsid w:val="001D3ED2"/>
    <w:rsid w:val="001D41E1"/>
    <w:rsid w:val="001D42C3"/>
    <w:rsid w:val="001D4609"/>
    <w:rsid w:val="001D4A9B"/>
    <w:rsid w:val="001D500C"/>
    <w:rsid w:val="001D502B"/>
    <w:rsid w:val="001D507B"/>
    <w:rsid w:val="001D597A"/>
    <w:rsid w:val="001D5A7E"/>
    <w:rsid w:val="001D6425"/>
    <w:rsid w:val="001D6546"/>
    <w:rsid w:val="001D6C26"/>
    <w:rsid w:val="001D6D32"/>
    <w:rsid w:val="001D7066"/>
    <w:rsid w:val="001D75D0"/>
    <w:rsid w:val="001D7AF3"/>
    <w:rsid w:val="001D7DCF"/>
    <w:rsid w:val="001E031F"/>
    <w:rsid w:val="001E0353"/>
    <w:rsid w:val="001E04CD"/>
    <w:rsid w:val="001E087B"/>
    <w:rsid w:val="001E0D3B"/>
    <w:rsid w:val="001E0D93"/>
    <w:rsid w:val="001E114D"/>
    <w:rsid w:val="001E1186"/>
    <w:rsid w:val="001E18FB"/>
    <w:rsid w:val="001E1DDC"/>
    <w:rsid w:val="001E20D9"/>
    <w:rsid w:val="001E2825"/>
    <w:rsid w:val="001E2A39"/>
    <w:rsid w:val="001E2EC6"/>
    <w:rsid w:val="001E30A9"/>
    <w:rsid w:val="001E3553"/>
    <w:rsid w:val="001E3ACB"/>
    <w:rsid w:val="001E3E41"/>
    <w:rsid w:val="001E3EE1"/>
    <w:rsid w:val="001E40A9"/>
    <w:rsid w:val="001E4217"/>
    <w:rsid w:val="001E4445"/>
    <w:rsid w:val="001E4880"/>
    <w:rsid w:val="001E4F8E"/>
    <w:rsid w:val="001E5379"/>
    <w:rsid w:val="001E579E"/>
    <w:rsid w:val="001E5822"/>
    <w:rsid w:val="001E5C9B"/>
    <w:rsid w:val="001E6B14"/>
    <w:rsid w:val="001E73B3"/>
    <w:rsid w:val="001E7D6A"/>
    <w:rsid w:val="001F02FB"/>
    <w:rsid w:val="001F05D0"/>
    <w:rsid w:val="001F06E4"/>
    <w:rsid w:val="001F0B27"/>
    <w:rsid w:val="001F0CDA"/>
    <w:rsid w:val="001F0D12"/>
    <w:rsid w:val="001F13CC"/>
    <w:rsid w:val="001F1570"/>
    <w:rsid w:val="001F1CD2"/>
    <w:rsid w:val="001F1FE3"/>
    <w:rsid w:val="001F2475"/>
    <w:rsid w:val="001F26C1"/>
    <w:rsid w:val="001F2967"/>
    <w:rsid w:val="001F2AB7"/>
    <w:rsid w:val="001F311F"/>
    <w:rsid w:val="001F31C7"/>
    <w:rsid w:val="001F32E0"/>
    <w:rsid w:val="001F36B0"/>
    <w:rsid w:val="001F390D"/>
    <w:rsid w:val="001F396E"/>
    <w:rsid w:val="001F3CAE"/>
    <w:rsid w:val="001F41EE"/>
    <w:rsid w:val="001F4284"/>
    <w:rsid w:val="001F4320"/>
    <w:rsid w:val="001F489A"/>
    <w:rsid w:val="001F4ECB"/>
    <w:rsid w:val="001F5118"/>
    <w:rsid w:val="001F565D"/>
    <w:rsid w:val="001F5AC1"/>
    <w:rsid w:val="001F6263"/>
    <w:rsid w:val="001F6724"/>
    <w:rsid w:val="001F6D84"/>
    <w:rsid w:val="001F6ECE"/>
    <w:rsid w:val="001F7AF6"/>
    <w:rsid w:val="00200076"/>
    <w:rsid w:val="00200232"/>
    <w:rsid w:val="00200649"/>
    <w:rsid w:val="00200C39"/>
    <w:rsid w:val="00200DA5"/>
    <w:rsid w:val="00200DE5"/>
    <w:rsid w:val="00200DF1"/>
    <w:rsid w:val="00200F8E"/>
    <w:rsid w:val="002011EC"/>
    <w:rsid w:val="00201376"/>
    <w:rsid w:val="0020160F"/>
    <w:rsid w:val="00201667"/>
    <w:rsid w:val="00201E98"/>
    <w:rsid w:val="002024FE"/>
    <w:rsid w:val="0020250F"/>
    <w:rsid w:val="00202B7A"/>
    <w:rsid w:val="00202CAF"/>
    <w:rsid w:val="00202EAC"/>
    <w:rsid w:val="00202F79"/>
    <w:rsid w:val="0020331E"/>
    <w:rsid w:val="002035DA"/>
    <w:rsid w:val="00203A10"/>
    <w:rsid w:val="00203D7A"/>
    <w:rsid w:val="00203E0B"/>
    <w:rsid w:val="00203E51"/>
    <w:rsid w:val="00204799"/>
    <w:rsid w:val="00204BF7"/>
    <w:rsid w:val="002051A4"/>
    <w:rsid w:val="002051D5"/>
    <w:rsid w:val="0020532D"/>
    <w:rsid w:val="0020545E"/>
    <w:rsid w:val="00206012"/>
    <w:rsid w:val="002061BF"/>
    <w:rsid w:val="002062A0"/>
    <w:rsid w:val="00206DFD"/>
    <w:rsid w:val="00206E6D"/>
    <w:rsid w:val="00207408"/>
    <w:rsid w:val="00207981"/>
    <w:rsid w:val="00207AC3"/>
    <w:rsid w:val="00207C25"/>
    <w:rsid w:val="00210075"/>
    <w:rsid w:val="00210095"/>
    <w:rsid w:val="002105AC"/>
    <w:rsid w:val="0021088B"/>
    <w:rsid w:val="002108FF"/>
    <w:rsid w:val="00210AD5"/>
    <w:rsid w:val="00210C25"/>
    <w:rsid w:val="00210DB0"/>
    <w:rsid w:val="00210EED"/>
    <w:rsid w:val="00211045"/>
    <w:rsid w:val="0021129B"/>
    <w:rsid w:val="002113D7"/>
    <w:rsid w:val="00211B32"/>
    <w:rsid w:val="002125C7"/>
    <w:rsid w:val="002125C9"/>
    <w:rsid w:val="00212613"/>
    <w:rsid w:val="00212E29"/>
    <w:rsid w:val="002132C8"/>
    <w:rsid w:val="002133B0"/>
    <w:rsid w:val="00213C50"/>
    <w:rsid w:val="002146DF"/>
    <w:rsid w:val="002146E1"/>
    <w:rsid w:val="002148C5"/>
    <w:rsid w:val="00214CF8"/>
    <w:rsid w:val="00214F63"/>
    <w:rsid w:val="002151B1"/>
    <w:rsid w:val="002151FD"/>
    <w:rsid w:val="00215302"/>
    <w:rsid w:val="002153E7"/>
    <w:rsid w:val="00215571"/>
    <w:rsid w:val="00215658"/>
    <w:rsid w:val="00215752"/>
    <w:rsid w:val="00215CA8"/>
    <w:rsid w:val="00215D9A"/>
    <w:rsid w:val="00215DBF"/>
    <w:rsid w:val="00216227"/>
    <w:rsid w:val="0021635C"/>
    <w:rsid w:val="002163B0"/>
    <w:rsid w:val="002169F7"/>
    <w:rsid w:val="00216BF4"/>
    <w:rsid w:val="00217038"/>
    <w:rsid w:val="0021725B"/>
    <w:rsid w:val="00217502"/>
    <w:rsid w:val="002179CA"/>
    <w:rsid w:val="0022003A"/>
    <w:rsid w:val="00220800"/>
    <w:rsid w:val="0022088C"/>
    <w:rsid w:val="002208EA"/>
    <w:rsid w:val="00220A7F"/>
    <w:rsid w:val="00220BEE"/>
    <w:rsid w:val="0022130B"/>
    <w:rsid w:val="00221341"/>
    <w:rsid w:val="00221724"/>
    <w:rsid w:val="00221BF9"/>
    <w:rsid w:val="00221FD7"/>
    <w:rsid w:val="002228D0"/>
    <w:rsid w:val="00222C54"/>
    <w:rsid w:val="00222F53"/>
    <w:rsid w:val="002230A3"/>
    <w:rsid w:val="00223372"/>
    <w:rsid w:val="0022352A"/>
    <w:rsid w:val="002239D4"/>
    <w:rsid w:val="00223E67"/>
    <w:rsid w:val="00223E8A"/>
    <w:rsid w:val="002240A2"/>
    <w:rsid w:val="002243C8"/>
    <w:rsid w:val="002244BC"/>
    <w:rsid w:val="00224605"/>
    <w:rsid w:val="00224A11"/>
    <w:rsid w:val="00224A61"/>
    <w:rsid w:val="00224B4D"/>
    <w:rsid w:val="00224CB1"/>
    <w:rsid w:val="00225322"/>
    <w:rsid w:val="00225719"/>
    <w:rsid w:val="00225D8B"/>
    <w:rsid w:val="002262A8"/>
    <w:rsid w:val="00226C1B"/>
    <w:rsid w:val="0022712B"/>
    <w:rsid w:val="0022715B"/>
    <w:rsid w:val="00227CF4"/>
    <w:rsid w:val="0023021A"/>
    <w:rsid w:val="002302D3"/>
    <w:rsid w:val="002303D0"/>
    <w:rsid w:val="00230682"/>
    <w:rsid w:val="00230F43"/>
    <w:rsid w:val="0023106A"/>
    <w:rsid w:val="00231381"/>
    <w:rsid w:val="0023154D"/>
    <w:rsid w:val="00231B3A"/>
    <w:rsid w:val="00231BD9"/>
    <w:rsid w:val="00231C61"/>
    <w:rsid w:val="00231D01"/>
    <w:rsid w:val="0023212B"/>
    <w:rsid w:val="0023215D"/>
    <w:rsid w:val="00232316"/>
    <w:rsid w:val="00232696"/>
    <w:rsid w:val="00232C0F"/>
    <w:rsid w:val="0023330D"/>
    <w:rsid w:val="002335D2"/>
    <w:rsid w:val="00233764"/>
    <w:rsid w:val="00233FC0"/>
    <w:rsid w:val="0023412B"/>
    <w:rsid w:val="00234167"/>
    <w:rsid w:val="00234376"/>
    <w:rsid w:val="002345EF"/>
    <w:rsid w:val="00234CB9"/>
    <w:rsid w:val="00234E31"/>
    <w:rsid w:val="00235A06"/>
    <w:rsid w:val="002364D8"/>
    <w:rsid w:val="0023656E"/>
    <w:rsid w:val="00236A13"/>
    <w:rsid w:val="00236D88"/>
    <w:rsid w:val="00236D99"/>
    <w:rsid w:val="0023710F"/>
    <w:rsid w:val="002372DE"/>
    <w:rsid w:val="00237349"/>
    <w:rsid w:val="00240268"/>
    <w:rsid w:val="002402CB"/>
    <w:rsid w:val="00240366"/>
    <w:rsid w:val="00240897"/>
    <w:rsid w:val="00241151"/>
    <w:rsid w:val="0024139A"/>
    <w:rsid w:val="00241918"/>
    <w:rsid w:val="00241A8A"/>
    <w:rsid w:val="0024257D"/>
    <w:rsid w:val="00242A13"/>
    <w:rsid w:val="00242A42"/>
    <w:rsid w:val="002437DC"/>
    <w:rsid w:val="00243E7A"/>
    <w:rsid w:val="00244053"/>
    <w:rsid w:val="002441FC"/>
    <w:rsid w:val="00244309"/>
    <w:rsid w:val="00244C36"/>
    <w:rsid w:val="002451B4"/>
    <w:rsid w:val="0024525D"/>
    <w:rsid w:val="002456FC"/>
    <w:rsid w:val="0024571E"/>
    <w:rsid w:val="00245916"/>
    <w:rsid w:val="00245C0F"/>
    <w:rsid w:val="00245DE2"/>
    <w:rsid w:val="00246125"/>
    <w:rsid w:val="002461D8"/>
    <w:rsid w:val="002465E9"/>
    <w:rsid w:val="0024677B"/>
    <w:rsid w:val="002467DF"/>
    <w:rsid w:val="00246C71"/>
    <w:rsid w:val="00246CA3"/>
    <w:rsid w:val="0024781B"/>
    <w:rsid w:val="00247CB2"/>
    <w:rsid w:val="00250255"/>
    <w:rsid w:val="00250481"/>
    <w:rsid w:val="00250BF6"/>
    <w:rsid w:val="0025110F"/>
    <w:rsid w:val="002515B7"/>
    <w:rsid w:val="00251771"/>
    <w:rsid w:val="00251C8D"/>
    <w:rsid w:val="00251FDE"/>
    <w:rsid w:val="00252283"/>
    <w:rsid w:val="002524D2"/>
    <w:rsid w:val="00252588"/>
    <w:rsid w:val="002535FD"/>
    <w:rsid w:val="00253BB8"/>
    <w:rsid w:val="00253C4C"/>
    <w:rsid w:val="00253DC0"/>
    <w:rsid w:val="00254011"/>
    <w:rsid w:val="00254423"/>
    <w:rsid w:val="00254945"/>
    <w:rsid w:val="002549CF"/>
    <w:rsid w:val="00254B6E"/>
    <w:rsid w:val="00254D2C"/>
    <w:rsid w:val="0025506E"/>
    <w:rsid w:val="0025559D"/>
    <w:rsid w:val="00255A56"/>
    <w:rsid w:val="002561E6"/>
    <w:rsid w:val="002562A9"/>
    <w:rsid w:val="00256676"/>
    <w:rsid w:val="00256BE5"/>
    <w:rsid w:val="00256C78"/>
    <w:rsid w:val="00256CDB"/>
    <w:rsid w:val="00256E3E"/>
    <w:rsid w:val="00257B10"/>
    <w:rsid w:val="00257CA6"/>
    <w:rsid w:val="00257EE2"/>
    <w:rsid w:val="00260214"/>
    <w:rsid w:val="00260515"/>
    <w:rsid w:val="0026067D"/>
    <w:rsid w:val="00260797"/>
    <w:rsid w:val="00260885"/>
    <w:rsid w:val="00260B62"/>
    <w:rsid w:val="00260D67"/>
    <w:rsid w:val="00261253"/>
    <w:rsid w:val="0026128A"/>
    <w:rsid w:val="002612DE"/>
    <w:rsid w:val="0026158C"/>
    <w:rsid w:val="00261BA8"/>
    <w:rsid w:val="00262523"/>
    <w:rsid w:val="00262CFD"/>
    <w:rsid w:val="0026309C"/>
    <w:rsid w:val="002631F7"/>
    <w:rsid w:val="002631F8"/>
    <w:rsid w:val="002636CD"/>
    <w:rsid w:val="002642FF"/>
    <w:rsid w:val="0026494C"/>
    <w:rsid w:val="00264F18"/>
    <w:rsid w:val="00264FAB"/>
    <w:rsid w:val="00264FC5"/>
    <w:rsid w:val="00265336"/>
    <w:rsid w:val="0026549A"/>
    <w:rsid w:val="00265B3C"/>
    <w:rsid w:val="002666B1"/>
    <w:rsid w:val="00266766"/>
    <w:rsid w:val="00266893"/>
    <w:rsid w:val="00267415"/>
    <w:rsid w:val="002674BC"/>
    <w:rsid w:val="002674E9"/>
    <w:rsid w:val="0026757F"/>
    <w:rsid w:val="00267AEA"/>
    <w:rsid w:val="002701F3"/>
    <w:rsid w:val="002705DC"/>
    <w:rsid w:val="0027065B"/>
    <w:rsid w:val="00270EBB"/>
    <w:rsid w:val="00270F8D"/>
    <w:rsid w:val="0027107A"/>
    <w:rsid w:val="00271564"/>
    <w:rsid w:val="00271EE3"/>
    <w:rsid w:val="00272178"/>
    <w:rsid w:val="00272615"/>
    <w:rsid w:val="00272626"/>
    <w:rsid w:val="002726A4"/>
    <w:rsid w:val="0027305C"/>
    <w:rsid w:val="002730ED"/>
    <w:rsid w:val="002731C4"/>
    <w:rsid w:val="002741D7"/>
    <w:rsid w:val="00274324"/>
    <w:rsid w:val="002745C8"/>
    <w:rsid w:val="002745F0"/>
    <w:rsid w:val="0027487F"/>
    <w:rsid w:val="00274B8D"/>
    <w:rsid w:val="00274C29"/>
    <w:rsid w:val="00274DC3"/>
    <w:rsid w:val="0027527B"/>
    <w:rsid w:val="002753D0"/>
    <w:rsid w:val="0027589C"/>
    <w:rsid w:val="00275D1C"/>
    <w:rsid w:val="00275D99"/>
    <w:rsid w:val="00276566"/>
    <w:rsid w:val="002765C0"/>
    <w:rsid w:val="00277060"/>
    <w:rsid w:val="00277188"/>
    <w:rsid w:val="00277331"/>
    <w:rsid w:val="0027733D"/>
    <w:rsid w:val="002775E5"/>
    <w:rsid w:val="0027771D"/>
    <w:rsid w:val="00277751"/>
    <w:rsid w:val="002778C7"/>
    <w:rsid w:val="00277E71"/>
    <w:rsid w:val="002804CF"/>
    <w:rsid w:val="0028050E"/>
    <w:rsid w:val="0028053D"/>
    <w:rsid w:val="002807BF"/>
    <w:rsid w:val="00280A6D"/>
    <w:rsid w:val="00280CC3"/>
    <w:rsid w:val="00280FAB"/>
    <w:rsid w:val="00281116"/>
    <w:rsid w:val="0028134B"/>
    <w:rsid w:val="00281690"/>
    <w:rsid w:val="00282208"/>
    <w:rsid w:val="00282216"/>
    <w:rsid w:val="0028229F"/>
    <w:rsid w:val="00282986"/>
    <w:rsid w:val="00282AEF"/>
    <w:rsid w:val="00282EE3"/>
    <w:rsid w:val="0028354B"/>
    <w:rsid w:val="00283739"/>
    <w:rsid w:val="00283A5F"/>
    <w:rsid w:val="00283E2C"/>
    <w:rsid w:val="00284100"/>
    <w:rsid w:val="002847A2"/>
    <w:rsid w:val="00284AE2"/>
    <w:rsid w:val="00284C52"/>
    <w:rsid w:val="002856DB"/>
    <w:rsid w:val="0028588D"/>
    <w:rsid w:val="00285F58"/>
    <w:rsid w:val="00286043"/>
    <w:rsid w:val="0028681F"/>
    <w:rsid w:val="00286A98"/>
    <w:rsid w:val="00286F5F"/>
    <w:rsid w:val="0028710F"/>
    <w:rsid w:val="0029029F"/>
    <w:rsid w:val="0029061C"/>
    <w:rsid w:val="00290977"/>
    <w:rsid w:val="00290C44"/>
    <w:rsid w:val="00290D6D"/>
    <w:rsid w:val="002910AE"/>
    <w:rsid w:val="00291151"/>
    <w:rsid w:val="00291184"/>
    <w:rsid w:val="002912B0"/>
    <w:rsid w:val="002913CA"/>
    <w:rsid w:val="002916A5"/>
    <w:rsid w:val="0029232F"/>
    <w:rsid w:val="0029260B"/>
    <w:rsid w:val="00292986"/>
    <w:rsid w:val="00292C38"/>
    <w:rsid w:val="00292CBE"/>
    <w:rsid w:val="00292D68"/>
    <w:rsid w:val="002934C2"/>
    <w:rsid w:val="00293717"/>
    <w:rsid w:val="00293844"/>
    <w:rsid w:val="00293CE3"/>
    <w:rsid w:val="00293FEB"/>
    <w:rsid w:val="002940E1"/>
    <w:rsid w:val="0029412E"/>
    <w:rsid w:val="002942BD"/>
    <w:rsid w:val="00294A3A"/>
    <w:rsid w:val="00294A56"/>
    <w:rsid w:val="00294FBB"/>
    <w:rsid w:val="00295212"/>
    <w:rsid w:val="00295417"/>
    <w:rsid w:val="00295437"/>
    <w:rsid w:val="00295AC1"/>
    <w:rsid w:val="002961EA"/>
    <w:rsid w:val="00296BCA"/>
    <w:rsid w:val="00296C6E"/>
    <w:rsid w:val="00296EDB"/>
    <w:rsid w:val="00297A3D"/>
    <w:rsid w:val="00297A4F"/>
    <w:rsid w:val="00297AE4"/>
    <w:rsid w:val="00297BC9"/>
    <w:rsid w:val="00297EF0"/>
    <w:rsid w:val="002A00C3"/>
    <w:rsid w:val="002A0385"/>
    <w:rsid w:val="002A0B38"/>
    <w:rsid w:val="002A0CFE"/>
    <w:rsid w:val="002A0D65"/>
    <w:rsid w:val="002A0F5D"/>
    <w:rsid w:val="002A1210"/>
    <w:rsid w:val="002A13D9"/>
    <w:rsid w:val="002A15A9"/>
    <w:rsid w:val="002A177E"/>
    <w:rsid w:val="002A17A0"/>
    <w:rsid w:val="002A17B6"/>
    <w:rsid w:val="002A17EE"/>
    <w:rsid w:val="002A1E7B"/>
    <w:rsid w:val="002A22F7"/>
    <w:rsid w:val="002A3595"/>
    <w:rsid w:val="002A35D6"/>
    <w:rsid w:val="002A3A82"/>
    <w:rsid w:val="002A3FFC"/>
    <w:rsid w:val="002A42A7"/>
    <w:rsid w:val="002A44D3"/>
    <w:rsid w:val="002A4632"/>
    <w:rsid w:val="002A4746"/>
    <w:rsid w:val="002A4BB8"/>
    <w:rsid w:val="002A4CD9"/>
    <w:rsid w:val="002A4F06"/>
    <w:rsid w:val="002A550B"/>
    <w:rsid w:val="002A56CF"/>
    <w:rsid w:val="002A570B"/>
    <w:rsid w:val="002A595C"/>
    <w:rsid w:val="002A5A46"/>
    <w:rsid w:val="002A61BC"/>
    <w:rsid w:val="002A68B8"/>
    <w:rsid w:val="002A6C1C"/>
    <w:rsid w:val="002A6D90"/>
    <w:rsid w:val="002A785F"/>
    <w:rsid w:val="002A7A41"/>
    <w:rsid w:val="002A7E52"/>
    <w:rsid w:val="002B00E4"/>
    <w:rsid w:val="002B0782"/>
    <w:rsid w:val="002B09C6"/>
    <w:rsid w:val="002B0C6A"/>
    <w:rsid w:val="002B0D9E"/>
    <w:rsid w:val="002B1309"/>
    <w:rsid w:val="002B1535"/>
    <w:rsid w:val="002B22C7"/>
    <w:rsid w:val="002B2A82"/>
    <w:rsid w:val="002B2C54"/>
    <w:rsid w:val="002B3449"/>
    <w:rsid w:val="002B351B"/>
    <w:rsid w:val="002B373C"/>
    <w:rsid w:val="002B3AB9"/>
    <w:rsid w:val="002B3B9B"/>
    <w:rsid w:val="002B3CF9"/>
    <w:rsid w:val="002B3E2C"/>
    <w:rsid w:val="002B3EEC"/>
    <w:rsid w:val="002B3F03"/>
    <w:rsid w:val="002B3F7F"/>
    <w:rsid w:val="002B4368"/>
    <w:rsid w:val="002B44D6"/>
    <w:rsid w:val="002B44F5"/>
    <w:rsid w:val="002B4EFA"/>
    <w:rsid w:val="002B52F7"/>
    <w:rsid w:val="002B5645"/>
    <w:rsid w:val="002B5BAE"/>
    <w:rsid w:val="002B5D32"/>
    <w:rsid w:val="002B5DFC"/>
    <w:rsid w:val="002B6182"/>
    <w:rsid w:val="002B675B"/>
    <w:rsid w:val="002B6B92"/>
    <w:rsid w:val="002B6E40"/>
    <w:rsid w:val="002B6EE9"/>
    <w:rsid w:val="002B7152"/>
    <w:rsid w:val="002B7753"/>
    <w:rsid w:val="002B7DD8"/>
    <w:rsid w:val="002B7EFA"/>
    <w:rsid w:val="002C06B4"/>
    <w:rsid w:val="002C0819"/>
    <w:rsid w:val="002C0ACE"/>
    <w:rsid w:val="002C0B75"/>
    <w:rsid w:val="002C113D"/>
    <w:rsid w:val="002C168D"/>
    <w:rsid w:val="002C1799"/>
    <w:rsid w:val="002C1EF1"/>
    <w:rsid w:val="002C1F51"/>
    <w:rsid w:val="002C2061"/>
    <w:rsid w:val="002C22A9"/>
    <w:rsid w:val="002C25C0"/>
    <w:rsid w:val="002C26E3"/>
    <w:rsid w:val="002C2985"/>
    <w:rsid w:val="002C2C4B"/>
    <w:rsid w:val="002C3463"/>
    <w:rsid w:val="002C3861"/>
    <w:rsid w:val="002C3BF8"/>
    <w:rsid w:val="002C3E16"/>
    <w:rsid w:val="002C4471"/>
    <w:rsid w:val="002C4637"/>
    <w:rsid w:val="002C46A5"/>
    <w:rsid w:val="002C4864"/>
    <w:rsid w:val="002C48CD"/>
    <w:rsid w:val="002C4D0E"/>
    <w:rsid w:val="002C568B"/>
    <w:rsid w:val="002C57D4"/>
    <w:rsid w:val="002C5A26"/>
    <w:rsid w:val="002C5CAF"/>
    <w:rsid w:val="002C5D03"/>
    <w:rsid w:val="002C5EBC"/>
    <w:rsid w:val="002C6068"/>
    <w:rsid w:val="002C612C"/>
    <w:rsid w:val="002C612E"/>
    <w:rsid w:val="002C6820"/>
    <w:rsid w:val="002C6C30"/>
    <w:rsid w:val="002C6CD0"/>
    <w:rsid w:val="002C6EA8"/>
    <w:rsid w:val="002C7779"/>
    <w:rsid w:val="002C78B9"/>
    <w:rsid w:val="002C793B"/>
    <w:rsid w:val="002D0627"/>
    <w:rsid w:val="002D07DB"/>
    <w:rsid w:val="002D0EF2"/>
    <w:rsid w:val="002D107D"/>
    <w:rsid w:val="002D1274"/>
    <w:rsid w:val="002D1367"/>
    <w:rsid w:val="002D13F7"/>
    <w:rsid w:val="002D1607"/>
    <w:rsid w:val="002D1E21"/>
    <w:rsid w:val="002D1E67"/>
    <w:rsid w:val="002D2417"/>
    <w:rsid w:val="002D294C"/>
    <w:rsid w:val="002D2F92"/>
    <w:rsid w:val="002D3467"/>
    <w:rsid w:val="002D35AE"/>
    <w:rsid w:val="002D3FF6"/>
    <w:rsid w:val="002D4250"/>
    <w:rsid w:val="002D4A6E"/>
    <w:rsid w:val="002D4CD7"/>
    <w:rsid w:val="002D4E32"/>
    <w:rsid w:val="002D4F6A"/>
    <w:rsid w:val="002D5257"/>
    <w:rsid w:val="002D531E"/>
    <w:rsid w:val="002D572D"/>
    <w:rsid w:val="002D6939"/>
    <w:rsid w:val="002D69A5"/>
    <w:rsid w:val="002D6A6D"/>
    <w:rsid w:val="002D6A74"/>
    <w:rsid w:val="002D7026"/>
    <w:rsid w:val="002D7375"/>
    <w:rsid w:val="002D756E"/>
    <w:rsid w:val="002E0272"/>
    <w:rsid w:val="002E1435"/>
    <w:rsid w:val="002E149F"/>
    <w:rsid w:val="002E14DC"/>
    <w:rsid w:val="002E15AD"/>
    <w:rsid w:val="002E1785"/>
    <w:rsid w:val="002E1B2A"/>
    <w:rsid w:val="002E1B3D"/>
    <w:rsid w:val="002E212F"/>
    <w:rsid w:val="002E220C"/>
    <w:rsid w:val="002E2250"/>
    <w:rsid w:val="002E29B5"/>
    <w:rsid w:val="002E2CB4"/>
    <w:rsid w:val="002E3287"/>
    <w:rsid w:val="002E3598"/>
    <w:rsid w:val="002E381D"/>
    <w:rsid w:val="002E3B45"/>
    <w:rsid w:val="002E3E3B"/>
    <w:rsid w:val="002E4004"/>
    <w:rsid w:val="002E44B3"/>
    <w:rsid w:val="002E4646"/>
    <w:rsid w:val="002E50D7"/>
    <w:rsid w:val="002E5260"/>
    <w:rsid w:val="002E57C0"/>
    <w:rsid w:val="002E5ED1"/>
    <w:rsid w:val="002E60E2"/>
    <w:rsid w:val="002E61D9"/>
    <w:rsid w:val="002E63B9"/>
    <w:rsid w:val="002E7070"/>
    <w:rsid w:val="002E7305"/>
    <w:rsid w:val="002E785C"/>
    <w:rsid w:val="002E7942"/>
    <w:rsid w:val="002E7C42"/>
    <w:rsid w:val="002E7C5F"/>
    <w:rsid w:val="002E7D55"/>
    <w:rsid w:val="002F0201"/>
    <w:rsid w:val="002F05F9"/>
    <w:rsid w:val="002F091E"/>
    <w:rsid w:val="002F0C72"/>
    <w:rsid w:val="002F100B"/>
    <w:rsid w:val="002F200E"/>
    <w:rsid w:val="002F2750"/>
    <w:rsid w:val="002F28B5"/>
    <w:rsid w:val="002F2D03"/>
    <w:rsid w:val="002F3034"/>
    <w:rsid w:val="002F320E"/>
    <w:rsid w:val="002F3492"/>
    <w:rsid w:val="002F39A7"/>
    <w:rsid w:val="002F3A9F"/>
    <w:rsid w:val="002F43CD"/>
    <w:rsid w:val="002F443B"/>
    <w:rsid w:val="002F44D9"/>
    <w:rsid w:val="002F510E"/>
    <w:rsid w:val="002F5441"/>
    <w:rsid w:val="002F593C"/>
    <w:rsid w:val="002F5A2A"/>
    <w:rsid w:val="002F5D83"/>
    <w:rsid w:val="002F6037"/>
    <w:rsid w:val="002F6051"/>
    <w:rsid w:val="002F6512"/>
    <w:rsid w:val="002F6546"/>
    <w:rsid w:val="002F6FAA"/>
    <w:rsid w:val="002F7045"/>
    <w:rsid w:val="002F7080"/>
    <w:rsid w:val="002F71F3"/>
    <w:rsid w:val="002F75F2"/>
    <w:rsid w:val="002F7D74"/>
    <w:rsid w:val="00300B75"/>
    <w:rsid w:val="0030152B"/>
    <w:rsid w:val="00301981"/>
    <w:rsid w:val="00301D40"/>
    <w:rsid w:val="00301D78"/>
    <w:rsid w:val="00302864"/>
    <w:rsid w:val="00302D1A"/>
    <w:rsid w:val="0030352E"/>
    <w:rsid w:val="0030496D"/>
    <w:rsid w:val="00304C32"/>
    <w:rsid w:val="00305411"/>
    <w:rsid w:val="003054DE"/>
    <w:rsid w:val="003055CA"/>
    <w:rsid w:val="0030571A"/>
    <w:rsid w:val="00305B04"/>
    <w:rsid w:val="00305B27"/>
    <w:rsid w:val="00305C3C"/>
    <w:rsid w:val="00305DCB"/>
    <w:rsid w:val="00305EA7"/>
    <w:rsid w:val="003060FA"/>
    <w:rsid w:val="003072ED"/>
    <w:rsid w:val="003102EF"/>
    <w:rsid w:val="00310908"/>
    <w:rsid w:val="00310C77"/>
    <w:rsid w:val="0031111C"/>
    <w:rsid w:val="00311468"/>
    <w:rsid w:val="00311470"/>
    <w:rsid w:val="003117C7"/>
    <w:rsid w:val="00311D75"/>
    <w:rsid w:val="0031211C"/>
    <w:rsid w:val="00312416"/>
    <w:rsid w:val="00312BEB"/>
    <w:rsid w:val="00312D40"/>
    <w:rsid w:val="0031326A"/>
    <w:rsid w:val="00313592"/>
    <w:rsid w:val="00313829"/>
    <w:rsid w:val="00313B01"/>
    <w:rsid w:val="003141F5"/>
    <w:rsid w:val="003144EF"/>
    <w:rsid w:val="00314617"/>
    <w:rsid w:val="00314781"/>
    <w:rsid w:val="003149AF"/>
    <w:rsid w:val="00314AC6"/>
    <w:rsid w:val="00315512"/>
    <w:rsid w:val="003155F0"/>
    <w:rsid w:val="00315600"/>
    <w:rsid w:val="0031583E"/>
    <w:rsid w:val="00315984"/>
    <w:rsid w:val="00315A57"/>
    <w:rsid w:val="00315FAC"/>
    <w:rsid w:val="003163ED"/>
    <w:rsid w:val="003169A6"/>
    <w:rsid w:val="00316CB2"/>
    <w:rsid w:val="00316FD6"/>
    <w:rsid w:val="00317151"/>
    <w:rsid w:val="0031786E"/>
    <w:rsid w:val="00317900"/>
    <w:rsid w:val="00317F12"/>
    <w:rsid w:val="0032028A"/>
    <w:rsid w:val="0032099A"/>
    <w:rsid w:val="00320A35"/>
    <w:rsid w:val="00320A5F"/>
    <w:rsid w:val="00320ACC"/>
    <w:rsid w:val="00320B2A"/>
    <w:rsid w:val="00320B98"/>
    <w:rsid w:val="0032116F"/>
    <w:rsid w:val="00321364"/>
    <w:rsid w:val="0032161A"/>
    <w:rsid w:val="00321707"/>
    <w:rsid w:val="00321D03"/>
    <w:rsid w:val="00321D1F"/>
    <w:rsid w:val="003221FA"/>
    <w:rsid w:val="0032253A"/>
    <w:rsid w:val="0032276D"/>
    <w:rsid w:val="00322CC2"/>
    <w:rsid w:val="00322EEC"/>
    <w:rsid w:val="00323209"/>
    <w:rsid w:val="003232F1"/>
    <w:rsid w:val="003236DE"/>
    <w:rsid w:val="00323951"/>
    <w:rsid w:val="00323974"/>
    <w:rsid w:val="003239E8"/>
    <w:rsid w:val="00323A8D"/>
    <w:rsid w:val="00323B57"/>
    <w:rsid w:val="00324217"/>
    <w:rsid w:val="0032448A"/>
    <w:rsid w:val="00324604"/>
    <w:rsid w:val="00324736"/>
    <w:rsid w:val="003251AD"/>
    <w:rsid w:val="003255C5"/>
    <w:rsid w:val="00325B06"/>
    <w:rsid w:val="00325C40"/>
    <w:rsid w:val="00325C56"/>
    <w:rsid w:val="00326C1B"/>
    <w:rsid w:val="0032716A"/>
    <w:rsid w:val="0032723C"/>
    <w:rsid w:val="0032736C"/>
    <w:rsid w:val="003273F9"/>
    <w:rsid w:val="003277AD"/>
    <w:rsid w:val="00327A7A"/>
    <w:rsid w:val="00327B85"/>
    <w:rsid w:val="00330741"/>
    <w:rsid w:val="00330BEC"/>
    <w:rsid w:val="003310B6"/>
    <w:rsid w:val="00331430"/>
    <w:rsid w:val="0033156F"/>
    <w:rsid w:val="00331A09"/>
    <w:rsid w:val="003323E5"/>
    <w:rsid w:val="003328B6"/>
    <w:rsid w:val="00332ABE"/>
    <w:rsid w:val="00332D27"/>
    <w:rsid w:val="003331A5"/>
    <w:rsid w:val="003334FC"/>
    <w:rsid w:val="00333E06"/>
    <w:rsid w:val="00333F4B"/>
    <w:rsid w:val="00334168"/>
    <w:rsid w:val="00334CE5"/>
    <w:rsid w:val="00335939"/>
    <w:rsid w:val="00336C94"/>
    <w:rsid w:val="00336E04"/>
    <w:rsid w:val="0033705A"/>
    <w:rsid w:val="0033718B"/>
    <w:rsid w:val="003371E4"/>
    <w:rsid w:val="00340284"/>
    <w:rsid w:val="003403E1"/>
    <w:rsid w:val="003412E9"/>
    <w:rsid w:val="003414D5"/>
    <w:rsid w:val="003416E2"/>
    <w:rsid w:val="00341BFD"/>
    <w:rsid w:val="00341D1A"/>
    <w:rsid w:val="00341ED3"/>
    <w:rsid w:val="003423EE"/>
    <w:rsid w:val="0034249E"/>
    <w:rsid w:val="00342AD7"/>
    <w:rsid w:val="00342D50"/>
    <w:rsid w:val="00342E8C"/>
    <w:rsid w:val="003430A9"/>
    <w:rsid w:val="003434BC"/>
    <w:rsid w:val="003436C5"/>
    <w:rsid w:val="00343A6E"/>
    <w:rsid w:val="00343D09"/>
    <w:rsid w:val="00344A54"/>
    <w:rsid w:val="00345A14"/>
    <w:rsid w:val="00345CEB"/>
    <w:rsid w:val="00346305"/>
    <w:rsid w:val="00346319"/>
    <w:rsid w:val="003464D0"/>
    <w:rsid w:val="0034661B"/>
    <w:rsid w:val="0034684C"/>
    <w:rsid w:val="00346F05"/>
    <w:rsid w:val="00347044"/>
    <w:rsid w:val="003475A5"/>
    <w:rsid w:val="00347974"/>
    <w:rsid w:val="00347A26"/>
    <w:rsid w:val="00347C7A"/>
    <w:rsid w:val="00347DEA"/>
    <w:rsid w:val="00347E35"/>
    <w:rsid w:val="00350177"/>
    <w:rsid w:val="00350B61"/>
    <w:rsid w:val="00350EFD"/>
    <w:rsid w:val="0035123A"/>
    <w:rsid w:val="00351517"/>
    <w:rsid w:val="003515F1"/>
    <w:rsid w:val="0035232D"/>
    <w:rsid w:val="00352343"/>
    <w:rsid w:val="003528FD"/>
    <w:rsid w:val="0035290C"/>
    <w:rsid w:val="0035292A"/>
    <w:rsid w:val="00352DC9"/>
    <w:rsid w:val="00352F71"/>
    <w:rsid w:val="00353368"/>
    <w:rsid w:val="0035343C"/>
    <w:rsid w:val="00353A94"/>
    <w:rsid w:val="00353B1F"/>
    <w:rsid w:val="00353C4F"/>
    <w:rsid w:val="00353C5E"/>
    <w:rsid w:val="003540A6"/>
    <w:rsid w:val="00354573"/>
    <w:rsid w:val="00354845"/>
    <w:rsid w:val="00354857"/>
    <w:rsid w:val="00354AD4"/>
    <w:rsid w:val="00354B1B"/>
    <w:rsid w:val="00354F7B"/>
    <w:rsid w:val="00354FAC"/>
    <w:rsid w:val="00355310"/>
    <w:rsid w:val="00355DAF"/>
    <w:rsid w:val="00355F8B"/>
    <w:rsid w:val="003570A3"/>
    <w:rsid w:val="003570FD"/>
    <w:rsid w:val="003575F3"/>
    <w:rsid w:val="00357DDF"/>
    <w:rsid w:val="0036046B"/>
    <w:rsid w:val="0036073F"/>
    <w:rsid w:val="003607C6"/>
    <w:rsid w:val="00360803"/>
    <w:rsid w:val="003608AE"/>
    <w:rsid w:val="00360C00"/>
    <w:rsid w:val="00360EBE"/>
    <w:rsid w:val="0036161B"/>
    <w:rsid w:val="003617C4"/>
    <w:rsid w:val="003619D7"/>
    <w:rsid w:val="00361AE8"/>
    <w:rsid w:val="0036204A"/>
    <w:rsid w:val="003621D4"/>
    <w:rsid w:val="003629EE"/>
    <w:rsid w:val="00362A8B"/>
    <w:rsid w:val="00362FD0"/>
    <w:rsid w:val="0036314A"/>
    <w:rsid w:val="003642CD"/>
    <w:rsid w:val="003645A3"/>
    <w:rsid w:val="00364865"/>
    <w:rsid w:val="00364C64"/>
    <w:rsid w:val="00364D24"/>
    <w:rsid w:val="0036513D"/>
    <w:rsid w:val="003658FF"/>
    <w:rsid w:val="00365D0F"/>
    <w:rsid w:val="00365EDF"/>
    <w:rsid w:val="00365EFB"/>
    <w:rsid w:val="00366298"/>
    <w:rsid w:val="003664A0"/>
    <w:rsid w:val="0036655B"/>
    <w:rsid w:val="00366AC4"/>
    <w:rsid w:val="00366E30"/>
    <w:rsid w:val="00367097"/>
    <w:rsid w:val="003676BC"/>
    <w:rsid w:val="003677FA"/>
    <w:rsid w:val="003679CA"/>
    <w:rsid w:val="00367E73"/>
    <w:rsid w:val="00367E89"/>
    <w:rsid w:val="0037009C"/>
    <w:rsid w:val="00370245"/>
    <w:rsid w:val="00370B2A"/>
    <w:rsid w:val="00370D0B"/>
    <w:rsid w:val="00371116"/>
    <w:rsid w:val="00371606"/>
    <w:rsid w:val="00371ADC"/>
    <w:rsid w:val="00371F6B"/>
    <w:rsid w:val="00372182"/>
    <w:rsid w:val="0037235F"/>
    <w:rsid w:val="00372382"/>
    <w:rsid w:val="003726AC"/>
    <w:rsid w:val="00372829"/>
    <w:rsid w:val="003730A0"/>
    <w:rsid w:val="00373451"/>
    <w:rsid w:val="003738A4"/>
    <w:rsid w:val="00373933"/>
    <w:rsid w:val="00373AE2"/>
    <w:rsid w:val="00373B02"/>
    <w:rsid w:val="00373E5D"/>
    <w:rsid w:val="00373F15"/>
    <w:rsid w:val="0037404F"/>
    <w:rsid w:val="00374282"/>
    <w:rsid w:val="003744E7"/>
    <w:rsid w:val="00374B37"/>
    <w:rsid w:val="003754B4"/>
    <w:rsid w:val="00375685"/>
    <w:rsid w:val="00375768"/>
    <w:rsid w:val="003759A7"/>
    <w:rsid w:val="00375CB9"/>
    <w:rsid w:val="003760C2"/>
    <w:rsid w:val="003765B1"/>
    <w:rsid w:val="003768D0"/>
    <w:rsid w:val="00376A18"/>
    <w:rsid w:val="00376A30"/>
    <w:rsid w:val="0037716E"/>
    <w:rsid w:val="00377652"/>
    <w:rsid w:val="00377A02"/>
    <w:rsid w:val="003802E4"/>
    <w:rsid w:val="00380736"/>
    <w:rsid w:val="003808A4"/>
    <w:rsid w:val="00380955"/>
    <w:rsid w:val="0038201E"/>
    <w:rsid w:val="003827AA"/>
    <w:rsid w:val="00382BF2"/>
    <w:rsid w:val="00382C1F"/>
    <w:rsid w:val="00382DBE"/>
    <w:rsid w:val="003831F0"/>
    <w:rsid w:val="003833BB"/>
    <w:rsid w:val="0038342F"/>
    <w:rsid w:val="003837A4"/>
    <w:rsid w:val="003837C9"/>
    <w:rsid w:val="00383C93"/>
    <w:rsid w:val="00384BD2"/>
    <w:rsid w:val="00385106"/>
    <w:rsid w:val="00385371"/>
    <w:rsid w:val="00385777"/>
    <w:rsid w:val="0038578F"/>
    <w:rsid w:val="003858EC"/>
    <w:rsid w:val="00385B9C"/>
    <w:rsid w:val="00385C4A"/>
    <w:rsid w:val="00385FFC"/>
    <w:rsid w:val="00386222"/>
    <w:rsid w:val="00386512"/>
    <w:rsid w:val="003868F8"/>
    <w:rsid w:val="00387BFF"/>
    <w:rsid w:val="00387F7F"/>
    <w:rsid w:val="00390030"/>
    <w:rsid w:val="003903E4"/>
    <w:rsid w:val="003907A8"/>
    <w:rsid w:val="00390E95"/>
    <w:rsid w:val="003914F3"/>
    <w:rsid w:val="00391957"/>
    <w:rsid w:val="00391C9E"/>
    <w:rsid w:val="00391D2F"/>
    <w:rsid w:val="00391E14"/>
    <w:rsid w:val="0039244C"/>
    <w:rsid w:val="00392460"/>
    <w:rsid w:val="00392E42"/>
    <w:rsid w:val="00392F98"/>
    <w:rsid w:val="003931B6"/>
    <w:rsid w:val="00393F85"/>
    <w:rsid w:val="00394177"/>
    <w:rsid w:val="003942AA"/>
    <w:rsid w:val="003944AB"/>
    <w:rsid w:val="00394DE8"/>
    <w:rsid w:val="003954A1"/>
    <w:rsid w:val="003957A7"/>
    <w:rsid w:val="00395861"/>
    <w:rsid w:val="00395B3E"/>
    <w:rsid w:val="00395B7E"/>
    <w:rsid w:val="00395E2E"/>
    <w:rsid w:val="00395EDC"/>
    <w:rsid w:val="00396425"/>
    <w:rsid w:val="0039675D"/>
    <w:rsid w:val="00396917"/>
    <w:rsid w:val="00396A94"/>
    <w:rsid w:val="00396B30"/>
    <w:rsid w:val="00396DF1"/>
    <w:rsid w:val="003972B1"/>
    <w:rsid w:val="00397544"/>
    <w:rsid w:val="00397A20"/>
    <w:rsid w:val="00397A24"/>
    <w:rsid w:val="00397B4C"/>
    <w:rsid w:val="00397C15"/>
    <w:rsid w:val="003A0519"/>
    <w:rsid w:val="003A0F0C"/>
    <w:rsid w:val="003A12C5"/>
    <w:rsid w:val="003A1774"/>
    <w:rsid w:val="003A17EB"/>
    <w:rsid w:val="003A18C7"/>
    <w:rsid w:val="003A200D"/>
    <w:rsid w:val="003A2B34"/>
    <w:rsid w:val="003A2F89"/>
    <w:rsid w:val="003A4A06"/>
    <w:rsid w:val="003A4F09"/>
    <w:rsid w:val="003A4F84"/>
    <w:rsid w:val="003A53AE"/>
    <w:rsid w:val="003A563B"/>
    <w:rsid w:val="003A5888"/>
    <w:rsid w:val="003A6012"/>
    <w:rsid w:val="003A614E"/>
    <w:rsid w:val="003A62D6"/>
    <w:rsid w:val="003A6618"/>
    <w:rsid w:val="003A70E0"/>
    <w:rsid w:val="003A724D"/>
    <w:rsid w:val="003A725D"/>
    <w:rsid w:val="003A74C6"/>
    <w:rsid w:val="003A7641"/>
    <w:rsid w:val="003A7673"/>
    <w:rsid w:val="003A778B"/>
    <w:rsid w:val="003A7E58"/>
    <w:rsid w:val="003B030D"/>
    <w:rsid w:val="003B04A7"/>
    <w:rsid w:val="003B09A8"/>
    <w:rsid w:val="003B0B48"/>
    <w:rsid w:val="003B0DD6"/>
    <w:rsid w:val="003B15A9"/>
    <w:rsid w:val="003B15FC"/>
    <w:rsid w:val="003B19D2"/>
    <w:rsid w:val="003B1AA7"/>
    <w:rsid w:val="003B1BE1"/>
    <w:rsid w:val="003B1D7D"/>
    <w:rsid w:val="003B1DC9"/>
    <w:rsid w:val="003B218C"/>
    <w:rsid w:val="003B21C9"/>
    <w:rsid w:val="003B25E0"/>
    <w:rsid w:val="003B28A9"/>
    <w:rsid w:val="003B2918"/>
    <w:rsid w:val="003B330A"/>
    <w:rsid w:val="003B3E6E"/>
    <w:rsid w:val="003B424D"/>
    <w:rsid w:val="003B4896"/>
    <w:rsid w:val="003B4BA1"/>
    <w:rsid w:val="003B4E2B"/>
    <w:rsid w:val="003B530E"/>
    <w:rsid w:val="003B5E90"/>
    <w:rsid w:val="003B5FEC"/>
    <w:rsid w:val="003B64EC"/>
    <w:rsid w:val="003B65D7"/>
    <w:rsid w:val="003B69AE"/>
    <w:rsid w:val="003B6BA0"/>
    <w:rsid w:val="003B6F65"/>
    <w:rsid w:val="003B7088"/>
    <w:rsid w:val="003B719C"/>
    <w:rsid w:val="003B7271"/>
    <w:rsid w:val="003B7A28"/>
    <w:rsid w:val="003B7A6C"/>
    <w:rsid w:val="003B7AF3"/>
    <w:rsid w:val="003C0137"/>
    <w:rsid w:val="003C0242"/>
    <w:rsid w:val="003C0525"/>
    <w:rsid w:val="003C08AF"/>
    <w:rsid w:val="003C11C3"/>
    <w:rsid w:val="003C12B6"/>
    <w:rsid w:val="003C1321"/>
    <w:rsid w:val="003C136E"/>
    <w:rsid w:val="003C19E2"/>
    <w:rsid w:val="003C1EAA"/>
    <w:rsid w:val="003C1FD3"/>
    <w:rsid w:val="003C2A7F"/>
    <w:rsid w:val="003C2BCA"/>
    <w:rsid w:val="003C3043"/>
    <w:rsid w:val="003C308D"/>
    <w:rsid w:val="003C3CA1"/>
    <w:rsid w:val="003C3D32"/>
    <w:rsid w:val="003C5130"/>
    <w:rsid w:val="003C5290"/>
    <w:rsid w:val="003C571A"/>
    <w:rsid w:val="003C6002"/>
    <w:rsid w:val="003C609B"/>
    <w:rsid w:val="003C6421"/>
    <w:rsid w:val="003C699B"/>
    <w:rsid w:val="003C6A0A"/>
    <w:rsid w:val="003C6FE4"/>
    <w:rsid w:val="003C768F"/>
    <w:rsid w:val="003C7A19"/>
    <w:rsid w:val="003C7A88"/>
    <w:rsid w:val="003C7C8C"/>
    <w:rsid w:val="003D0312"/>
    <w:rsid w:val="003D0426"/>
    <w:rsid w:val="003D0955"/>
    <w:rsid w:val="003D0A42"/>
    <w:rsid w:val="003D0C69"/>
    <w:rsid w:val="003D0DD4"/>
    <w:rsid w:val="003D0F97"/>
    <w:rsid w:val="003D10C6"/>
    <w:rsid w:val="003D1382"/>
    <w:rsid w:val="003D1428"/>
    <w:rsid w:val="003D1642"/>
    <w:rsid w:val="003D1659"/>
    <w:rsid w:val="003D16CB"/>
    <w:rsid w:val="003D17C3"/>
    <w:rsid w:val="003D1A44"/>
    <w:rsid w:val="003D1A68"/>
    <w:rsid w:val="003D1B99"/>
    <w:rsid w:val="003D1FAD"/>
    <w:rsid w:val="003D299B"/>
    <w:rsid w:val="003D29FA"/>
    <w:rsid w:val="003D2C2B"/>
    <w:rsid w:val="003D3077"/>
    <w:rsid w:val="003D3CC4"/>
    <w:rsid w:val="003D3DFD"/>
    <w:rsid w:val="003D4214"/>
    <w:rsid w:val="003D4382"/>
    <w:rsid w:val="003D43F2"/>
    <w:rsid w:val="003D4759"/>
    <w:rsid w:val="003D4788"/>
    <w:rsid w:val="003D47E3"/>
    <w:rsid w:val="003D49AD"/>
    <w:rsid w:val="003D4DB9"/>
    <w:rsid w:val="003D5220"/>
    <w:rsid w:val="003D57BA"/>
    <w:rsid w:val="003D57BC"/>
    <w:rsid w:val="003D5E2C"/>
    <w:rsid w:val="003D600E"/>
    <w:rsid w:val="003D60C3"/>
    <w:rsid w:val="003D61A5"/>
    <w:rsid w:val="003D6370"/>
    <w:rsid w:val="003D7434"/>
    <w:rsid w:val="003D78C1"/>
    <w:rsid w:val="003D78E5"/>
    <w:rsid w:val="003D7900"/>
    <w:rsid w:val="003D7BE3"/>
    <w:rsid w:val="003D7CDD"/>
    <w:rsid w:val="003D7F70"/>
    <w:rsid w:val="003E02BA"/>
    <w:rsid w:val="003E04CB"/>
    <w:rsid w:val="003E0EB8"/>
    <w:rsid w:val="003E117F"/>
    <w:rsid w:val="003E151D"/>
    <w:rsid w:val="003E1742"/>
    <w:rsid w:val="003E2483"/>
    <w:rsid w:val="003E24E4"/>
    <w:rsid w:val="003E26D8"/>
    <w:rsid w:val="003E2A05"/>
    <w:rsid w:val="003E30CB"/>
    <w:rsid w:val="003E328A"/>
    <w:rsid w:val="003E3B35"/>
    <w:rsid w:val="003E3D64"/>
    <w:rsid w:val="003E4094"/>
    <w:rsid w:val="003E4A41"/>
    <w:rsid w:val="003E4A74"/>
    <w:rsid w:val="003E4CEB"/>
    <w:rsid w:val="003E4E58"/>
    <w:rsid w:val="003E5291"/>
    <w:rsid w:val="003E53A9"/>
    <w:rsid w:val="003E53D9"/>
    <w:rsid w:val="003E57E5"/>
    <w:rsid w:val="003E591C"/>
    <w:rsid w:val="003E5A1E"/>
    <w:rsid w:val="003E5B46"/>
    <w:rsid w:val="003E5BF3"/>
    <w:rsid w:val="003E6221"/>
    <w:rsid w:val="003E6412"/>
    <w:rsid w:val="003E69D1"/>
    <w:rsid w:val="003E6CFB"/>
    <w:rsid w:val="003E6DBA"/>
    <w:rsid w:val="003E6EF6"/>
    <w:rsid w:val="003E7094"/>
    <w:rsid w:val="003E70B5"/>
    <w:rsid w:val="003E77B8"/>
    <w:rsid w:val="003F02D9"/>
    <w:rsid w:val="003F0314"/>
    <w:rsid w:val="003F0348"/>
    <w:rsid w:val="003F0801"/>
    <w:rsid w:val="003F0B2F"/>
    <w:rsid w:val="003F0CE3"/>
    <w:rsid w:val="003F10C5"/>
    <w:rsid w:val="003F1209"/>
    <w:rsid w:val="003F1A18"/>
    <w:rsid w:val="003F26C2"/>
    <w:rsid w:val="003F3EF1"/>
    <w:rsid w:val="003F4486"/>
    <w:rsid w:val="003F4D11"/>
    <w:rsid w:val="003F50CB"/>
    <w:rsid w:val="003F52A9"/>
    <w:rsid w:val="003F571A"/>
    <w:rsid w:val="003F5737"/>
    <w:rsid w:val="003F58FD"/>
    <w:rsid w:val="003F59B7"/>
    <w:rsid w:val="003F59E7"/>
    <w:rsid w:val="003F60FA"/>
    <w:rsid w:val="003F6212"/>
    <w:rsid w:val="003F623B"/>
    <w:rsid w:val="003F6291"/>
    <w:rsid w:val="003F629A"/>
    <w:rsid w:val="003F6345"/>
    <w:rsid w:val="003F639B"/>
    <w:rsid w:val="003F661C"/>
    <w:rsid w:val="003F6EFE"/>
    <w:rsid w:val="003F7976"/>
    <w:rsid w:val="003F7D79"/>
    <w:rsid w:val="003F7E5A"/>
    <w:rsid w:val="0040027D"/>
    <w:rsid w:val="004008F1"/>
    <w:rsid w:val="004010DA"/>
    <w:rsid w:val="00401FD6"/>
    <w:rsid w:val="00402005"/>
    <w:rsid w:val="004028B3"/>
    <w:rsid w:val="00403AC2"/>
    <w:rsid w:val="00404223"/>
    <w:rsid w:val="004042AD"/>
    <w:rsid w:val="00404C19"/>
    <w:rsid w:val="00404FDC"/>
    <w:rsid w:val="00405327"/>
    <w:rsid w:val="00405732"/>
    <w:rsid w:val="004059DB"/>
    <w:rsid w:val="00405C94"/>
    <w:rsid w:val="00406078"/>
    <w:rsid w:val="0040615F"/>
    <w:rsid w:val="004063C6"/>
    <w:rsid w:val="00406629"/>
    <w:rsid w:val="00406641"/>
    <w:rsid w:val="00407074"/>
    <w:rsid w:val="00407FD9"/>
    <w:rsid w:val="00410462"/>
    <w:rsid w:val="00410A2F"/>
    <w:rsid w:val="004114B5"/>
    <w:rsid w:val="0041184B"/>
    <w:rsid w:val="00411D20"/>
    <w:rsid w:val="0041215A"/>
    <w:rsid w:val="004123BF"/>
    <w:rsid w:val="004127E9"/>
    <w:rsid w:val="0041380D"/>
    <w:rsid w:val="00414831"/>
    <w:rsid w:val="00414B66"/>
    <w:rsid w:val="00414EA0"/>
    <w:rsid w:val="00414FF0"/>
    <w:rsid w:val="00415081"/>
    <w:rsid w:val="00415CE0"/>
    <w:rsid w:val="00416129"/>
    <w:rsid w:val="004161FB"/>
    <w:rsid w:val="004163DC"/>
    <w:rsid w:val="004167F1"/>
    <w:rsid w:val="00416820"/>
    <w:rsid w:val="00416FE2"/>
    <w:rsid w:val="00417FE8"/>
    <w:rsid w:val="00417FEE"/>
    <w:rsid w:val="004204D4"/>
    <w:rsid w:val="00420801"/>
    <w:rsid w:val="00421626"/>
    <w:rsid w:val="00421C60"/>
    <w:rsid w:val="00421C97"/>
    <w:rsid w:val="00421CBA"/>
    <w:rsid w:val="00421D60"/>
    <w:rsid w:val="00422098"/>
    <w:rsid w:val="004220BC"/>
    <w:rsid w:val="00422654"/>
    <w:rsid w:val="00422728"/>
    <w:rsid w:val="0042292C"/>
    <w:rsid w:val="00422982"/>
    <w:rsid w:val="00422BFC"/>
    <w:rsid w:val="00422CA0"/>
    <w:rsid w:val="00422E57"/>
    <w:rsid w:val="00422EBB"/>
    <w:rsid w:val="00423262"/>
    <w:rsid w:val="004236F1"/>
    <w:rsid w:val="004237C0"/>
    <w:rsid w:val="0042408B"/>
    <w:rsid w:val="004246AA"/>
    <w:rsid w:val="00424CF8"/>
    <w:rsid w:val="00425A2C"/>
    <w:rsid w:val="0042655B"/>
    <w:rsid w:val="004266D3"/>
    <w:rsid w:val="00426A30"/>
    <w:rsid w:val="00426C18"/>
    <w:rsid w:val="004273B7"/>
    <w:rsid w:val="00427562"/>
    <w:rsid w:val="00427791"/>
    <w:rsid w:val="00430B3A"/>
    <w:rsid w:val="00430D1F"/>
    <w:rsid w:val="004313E3"/>
    <w:rsid w:val="00431AA9"/>
    <w:rsid w:val="00432681"/>
    <w:rsid w:val="004328B3"/>
    <w:rsid w:val="00432D40"/>
    <w:rsid w:val="00432D95"/>
    <w:rsid w:val="0043336C"/>
    <w:rsid w:val="00433464"/>
    <w:rsid w:val="004334CB"/>
    <w:rsid w:val="004337E3"/>
    <w:rsid w:val="00433C1A"/>
    <w:rsid w:val="00433F98"/>
    <w:rsid w:val="004343B3"/>
    <w:rsid w:val="00434C51"/>
    <w:rsid w:val="00434DC7"/>
    <w:rsid w:val="00434FB8"/>
    <w:rsid w:val="00435392"/>
    <w:rsid w:val="004353A0"/>
    <w:rsid w:val="00435A52"/>
    <w:rsid w:val="004363ED"/>
    <w:rsid w:val="0043656D"/>
    <w:rsid w:val="004365F3"/>
    <w:rsid w:val="00436A51"/>
    <w:rsid w:val="00436EB3"/>
    <w:rsid w:val="00437127"/>
    <w:rsid w:val="00437BE6"/>
    <w:rsid w:val="00437D3B"/>
    <w:rsid w:val="00437E27"/>
    <w:rsid w:val="004401DA"/>
    <w:rsid w:val="0044064A"/>
    <w:rsid w:val="00440D58"/>
    <w:rsid w:val="00440D82"/>
    <w:rsid w:val="00440EA9"/>
    <w:rsid w:val="0044168E"/>
    <w:rsid w:val="00441F7A"/>
    <w:rsid w:val="00442A9F"/>
    <w:rsid w:val="00443339"/>
    <w:rsid w:val="00443756"/>
    <w:rsid w:val="00443C76"/>
    <w:rsid w:val="00443C80"/>
    <w:rsid w:val="00444372"/>
    <w:rsid w:val="004443E5"/>
    <w:rsid w:val="0044491A"/>
    <w:rsid w:val="00444B39"/>
    <w:rsid w:val="00444E77"/>
    <w:rsid w:val="00444F37"/>
    <w:rsid w:val="00444FBB"/>
    <w:rsid w:val="00444FF8"/>
    <w:rsid w:val="00445519"/>
    <w:rsid w:val="004455BE"/>
    <w:rsid w:val="00445909"/>
    <w:rsid w:val="00445A67"/>
    <w:rsid w:val="00445E33"/>
    <w:rsid w:val="004462AA"/>
    <w:rsid w:val="004464F4"/>
    <w:rsid w:val="00446750"/>
    <w:rsid w:val="004469AF"/>
    <w:rsid w:val="00446B11"/>
    <w:rsid w:val="00446FAD"/>
    <w:rsid w:val="0044754A"/>
    <w:rsid w:val="00447654"/>
    <w:rsid w:val="004476D7"/>
    <w:rsid w:val="00447AEC"/>
    <w:rsid w:val="00447CB2"/>
    <w:rsid w:val="00450503"/>
    <w:rsid w:val="004505BC"/>
    <w:rsid w:val="00450658"/>
    <w:rsid w:val="00450993"/>
    <w:rsid w:val="00450DAD"/>
    <w:rsid w:val="00450FAB"/>
    <w:rsid w:val="00451589"/>
    <w:rsid w:val="004516E5"/>
    <w:rsid w:val="004519DE"/>
    <w:rsid w:val="00451BB5"/>
    <w:rsid w:val="00451CC2"/>
    <w:rsid w:val="00451F69"/>
    <w:rsid w:val="00451F8A"/>
    <w:rsid w:val="00452148"/>
    <w:rsid w:val="004521B7"/>
    <w:rsid w:val="004526F0"/>
    <w:rsid w:val="004529DB"/>
    <w:rsid w:val="00452D10"/>
    <w:rsid w:val="00452DB2"/>
    <w:rsid w:val="00452DD7"/>
    <w:rsid w:val="004532B8"/>
    <w:rsid w:val="00453446"/>
    <w:rsid w:val="004535A4"/>
    <w:rsid w:val="004537B8"/>
    <w:rsid w:val="004545AD"/>
    <w:rsid w:val="00454CE7"/>
    <w:rsid w:val="00454F93"/>
    <w:rsid w:val="00454FC8"/>
    <w:rsid w:val="00455069"/>
    <w:rsid w:val="0045529E"/>
    <w:rsid w:val="004558B9"/>
    <w:rsid w:val="00455CF2"/>
    <w:rsid w:val="00455F85"/>
    <w:rsid w:val="00456002"/>
    <w:rsid w:val="00456056"/>
    <w:rsid w:val="004560C9"/>
    <w:rsid w:val="0045659A"/>
    <w:rsid w:val="0045679C"/>
    <w:rsid w:val="00456A4B"/>
    <w:rsid w:val="00456ABA"/>
    <w:rsid w:val="00456B1D"/>
    <w:rsid w:val="00456EE6"/>
    <w:rsid w:val="00456F01"/>
    <w:rsid w:val="00456F0E"/>
    <w:rsid w:val="004573E1"/>
    <w:rsid w:val="00457627"/>
    <w:rsid w:val="004579ED"/>
    <w:rsid w:val="00457B34"/>
    <w:rsid w:val="00457C0E"/>
    <w:rsid w:val="00457FD0"/>
    <w:rsid w:val="0046006B"/>
    <w:rsid w:val="004604B1"/>
    <w:rsid w:val="00460879"/>
    <w:rsid w:val="0046141F"/>
    <w:rsid w:val="0046156A"/>
    <w:rsid w:val="0046198A"/>
    <w:rsid w:val="00461CEB"/>
    <w:rsid w:val="004621E1"/>
    <w:rsid w:val="0046253E"/>
    <w:rsid w:val="004629A8"/>
    <w:rsid w:val="004629B2"/>
    <w:rsid w:val="00462C75"/>
    <w:rsid w:val="00463277"/>
    <w:rsid w:val="00463355"/>
    <w:rsid w:val="00463452"/>
    <w:rsid w:val="00463D58"/>
    <w:rsid w:val="00464305"/>
    <w:rsid w:val="004644C5"/>
    <w:rsid w:val="004654F6"/>
    <w:rsid w:val="00465622"/>
    <w:rsid w:val="00465645"/>
    <w:rsid w:val="0046574C"/>
    <w:rsid w:val="00466361"/>
    <w:rsid w:val="00466CE2"/>
    <w:rsid w:val="00467755"/>
    <w:rsid w:val="00467964"/>
    <w:rsid w:val="0046799E"/>
    <w:rsid w:val="00467C18"/>
    <w:rsid w:val="00467CED"/>
    <w:rsid w:val="00467D19"/>
    <w:rsid w:val="004705AF"/>
    <w:rsid w:val="0047081A"/>
    <w:rsid w:val="00470C99"/>
    <w:rsid w:val="00470D32"/>
    <w:rsid w:val="00471034"/>
    <w:rsid w:val="00471097"/>
    <w:rsid w:val="00471609"/>
    <w:rsid w:val="004718AC"/>
    <w:rsid w:val="00471F91"/>
    <w:rsid w:val="00472209"/>
    <w:rsid w:val="00472356"/>
    <w:rsid w:val="00472571"/>
    <w:rsid w:val="00472869"/>
    <w:rsid w:val="00472C20"/>
    <w:rsid w:val="00472E18"/>
    <w:rsid w:val="00472EB1"/>
    <w:rsid w:val="00472EF5"/>
    <w:rsid w:val="004730AD"/>
    <w:rsid w:val="004730DC"/>
    <w:rsid w:val="00474BCE"/>
    <w:rsid w:val="00474BD3"/>
    <w:rsid w:val="004757D0"/>
    <w:rsid w:val="00475AA7"/>
    <w:rsid w:val="00475D6C"/>
    <w:rsid w:val="00475E2F"/>
    <w:rsid w:val="00476344"/>
    <w:rsid w:val="00476985"/>
    <w:rsid w:val="004769AA"/>
    <w:rsid w:val="004769F2"/>
    <w:rsid w:val="004770F1"/>
    <w:rsid w:val="004802DB"/>
    <w:rsid w:val="004814E0"/>
    <w:rsid w:val="004815AF"/>
    <w:rsid w:val="00481689"/>
    <w:rsid w:val="00481800"/>
    <w:rsid w:val="004819E4"/>
    <w:rsid w:val="00481FA3"/>
    <w:rsid w:val="004821B4"/>
    <w:rsid w:val="004822FC"/>
    <w:rsid w:val="00482374"/>
    <w:rsid w:val="00482447"/>
    <w:rsid w:val="00482448"/>
    <w:rsid w:val="0048258F"/>
    <w:rsid w:val="00482617"/>
    <w:rsid w:val="00482694"/>
    <w:rsid w:val="00482CCB"/>
    <w:rsid w:val="00483184"/>
    <w:rsid w:val="004833B9"/>
    <w:rsid w:val="0048342D"/>
    <w:rsid w:val="00483538"/>
    <w:rsid w:val="0048379C"/>
    <w:rsid w:val="0048387A"/>
    <w:rsid w:val="00483A1B"/>
    <w:rsid w:val="00483ACA"/>
    <w:rsid w:val="00483EE6"/>
    <w:rsid w:val="00483F59"/>
    <w:rsid w:val="00484700"/>
    <w:rsid w:val="00484990"/>
    <w:rsid w:val="00485665"/>
    <w:rsid w:val="00486053"/>
    <w:rsid w:val="0048693B"/>
    <w:rsid w:val="0048696E"/>
    <w:rsid w:val="00487709"/>
    <w:rsid w:val="0048779C"/>
    <w:rsid w:val="004879E7"/>
    <w:rsid w:val="004902C2"/>
    <w:rsid w:val="004908CA"/>
    <w:rsid w:val="00490C4F"/>
    <w:rsid w:val="00491EC4"/>
    <w:rsid w:val="00492377"/>
    <w:rsid w:val="004926BB"/>
    <w:rsid w:val="0049287C"/>
    <w:rsid w:val="00492AFC"/>
    <w:rsid w:val="00492BE2"/>
    <w:rsid w:val="00492FF2"/>
    <w:rsid w:val="004932F1"/>
    <w:rsid w:val="00493793"/>
    <w:rsid w:val="00493A7C"/>
    <w:rsid w:val="00493E50"/>
    <w:rsid w:val="004946EF"/>
    <w:rsid w:val="00494E60"/>
    <w:rsid w:val="004952AD"/>
    <w:rsid w:val="00495696"/>
    <w:rsid w:val="004958A8"/>
    <w:rsid w:val="00495A67"/>
    <w:rsid w:val="00495C4F"/>
    <w:rsid w:val="00495FC6"/>
    <w:rsid w:val="00496089"/>
    <w:rsid w:val="0049621E"/>
    <w:rsid w:val="0049643B"/>
    <w:rsid w:val="00496891"/>
    <w:rsid w:val="00496A69"/>
    <w:rsid w:val="00496BFC"/>
    <w:rsid w:val="00496D8F"/>
    <w:rsid w:val="0049773D"/>
    <w:rsid w:val="004A03E9"/>
    <w:rsid w:val="004A0834"/>
    <w:rsid w:val="004A0CA2"/>
    <w:rsid w:val="004A0D06"/>
    <w:rsid w:val="004A0FB8"/>
    <w:rsid w:val="004A169F"/>
    <w:rsid w:val="004A194D"/>
    <w:rsid w:val="004A1BBE"/>
    <w:rsid w:val="004A1E4D"/>
    <w:rsid w:val="004A20B1"/>
    <w:rsid w:val="004A2746"/>
    <w:rsid w:val="004A2CCE"/>
    <w:rsid w:val="004A3220"/>
    <w:rsid w:val="004A36B5"/>
    <w:rsid w:val="004A3747"/>
    <w:rsid w:val="004A38A7"/>
    <w:rsid w:val="004A3974"/>
    <w:rsid w:val="004A3A59"/>
    <w:rsid w:val="004A3CB6"/>
    <w:rsid w:val="004A3CCC"/>
    <w:rsid w:val="004A3F81"/>
    <w:rsid w:val="004A42E4"/>
    <w:rsid w:val="004A42F7"/>
    <w:rsid w:val="004A462E"/>
    <w:rsid w:val="004A4BBF"/>
    <w:rsid w:val="004A4D0E"/>
    <w:rsid w:val="004A4DE0"/>
    <w:rsid w:val="004A5218"/>
    <w:rsid w:val="004A53D5"/>
    <w:rsid w:val="004A590F"/>
    <w:rsid w:val="004A5AC4"/>
    <w:rsid w:val="004A5EAA"/>
    <w:rsid w:val="004A6208"/>
    <w:rsid w:val="004A656C"/>
    <w:rsid w:val="004A6765"/>
    <w:rsid w:val="004A6A22"/>
    <w:rsid w:val="004A6D69"/>
    <w:rsid w:val="004A6F59"/>
    <w:rsid w:val="004A6FA3"/>
    <w:rsid w:val="004A7756"/>
    <w:rsid w:val="004A7ADE"/>
    <w:rsid w:val="004A7E73"/>
    <w:rsid w:val="004B00C4"/>
    <w:rsid w:val="004B0D19"/>
    <w:rsid w:val="004B0DFF"/>
    <w:rsid w:val="004B1533"/>
    <w:rsid w:val="004B15E4"/>
    <w:rsid w:val="004B1638"/>
    <w:rsid w:val="004B1716"/>
    <w:rsid w:val="004B1BE8"/>
    <w:rsid w:val="004B1EA3"/>
    <w:rsid w:val="004B240A"/>
    <w:rsid w:val="004B2A80"/>
    <w:rsid w:val="004B32BB"/>
    <w:rsid w:val="004B34A8"/>
    <w:rsid w:val="004B384F"/>
    <w:rsid w:val="004B3961"/>
    <w:rsid w:val="004B3D0E"/>
    <w:rsid w:val="004B3FFC"/>
    <w:rsid w:val="004B4042"/>
    <w:rsid w:val="004B45E1"/>
    <w:rsid w:val="004B4858"/>
    <w:rsid w:val="004B493A"/>
    <w:rsid w:val="004B4A24"/>
    <w:rsid w:val="004B4D6A"/>
    <w:rsid w:val="004B4E7D"/>
    <w:rsid w:val="004B509B"/>
    <w:rsid w:val="004B50E5"/>
    <w:rsid w:val="004B5123"/>
    <w:rsid w:val="004B59D2"/>
    <w:rsid w:val="004B5A29"/>
    <w:rsid w:val="004B5F63"/>
    <w:rsid w:val="004B662F"/>
    <w:rsid w:val="004B6687"/>
    <w:rsid w:val="004B696B"/>
    <w:rsid w:val="004B6FB1"/>
    <w:rsid w:val="004B75FA"/>
    <w:rsid w:val="004B7777"/>
    <w:rsid w:val="004B786F"/>
    <w:rsid w:val="004B796F"/>
    <w:rsid w:val="004B7A25"/>
    <w:rsid w:val="004B7E3B"/>
    <w:rsid w:val="004C00AE"/>
    <w:rsid w:val="004C0185"/>
    <w:rsid w:val="004C01BB"/>
    <w:rsid w:val="004C01C8"/>
    <w:rsid w:val="004C0218"/>
    <w:rsid w:val="004C02DE"/>
    <w:rsid w:val="004C0A03"/>
    <w:rsid w:val="004C0B4A"/>
    <w:rsid w:val="004C10F9"/>
    <w:rsid w:val="004C1950"/>
    <w:rsid w:val="004C1BC3"/>
    <w:rsid w:val="004C1F47"/>
    <w:rsid w:val="004C221F"/>
    <w:rsid w:val="004C235D"/>
    <w:rsid w:val="004C2973"/>
    <w:rsid w:val="004C2BFB"/>
    <w:rsid w:val="004C2FBA"/>
    <w:rsid w:val="004C3021"/>
    <w:rsid w:val="004C38B2"/>
    <w:rsid w:val="004C3D01"/>
    <w:rsid w:val="004C3E31"/>
    <w:rsid w:val="004C4F3C"/>
    <w:rsid w:val="004C5068"/>
    <w:rsid w:val="004C53A0"/>
    <w:rsid w:val="004C5438"/>
    <w:rsid w:val="004C557C"/>
    <w:rsid w:val="004C5C1B"/>
    <w:rsid w:val="004C5D66"/>
    <w:rsid w:val="004C5ED6"/>
    <w:rsid w:val="004C5EF6"/>
    <w:rsid w:val="004C624B"/>
    <w:rsid w:val="004C64D4"/>
    <w:rsid w:val="004C6CBE"/>
    <w:rsid w:val="004C72B7"/>
    <w:rsid w:val="004C72BD"/>
    <w:rsid w:val="004C7331"/>
    <w:rsid w:val="004C74C3"/>
    <w:rsid w:val="004C7859"/>
    <w:rsid w:val="004C797C"/>
    <w:rsid w:val="004C7BC7"/>
    <w:rsid w:val="004C7D95"/>
    <w:rsid w:val="004C7E36"/>
    <w:rsid w:val="004D008C"/>
    <w:rsid w:val="004D0116"/>
    <w:rsid w:val="004D02A0"/>
    <w:rsid w:val="004D085C"/>
    <w:rsid w:val="004D0944"/>
    <w:rsid w:val="004D0C50"/>
    <w:rsid w:val="004D19C8"/>
    <w:rsid w:val="004D2650"/>
    <w:rsid w:val="004D2709"/>
    <w:rsid w:val="004D2C4E"/>
    <w:rsid w:val="004D37A9"/>
    <w:rsid w:val="004D3A05"/>
    <w:rsid w:val="004D457A"/>
    <w:rsid w:val="004D4CB5"/>
    <w:rsid w:val="004D5365"/>
    <w:rsid w:val="004D5692"/>
    <w:rsid w:val="004D6B1A"/>
    <w:rsid w:val="004D7274"/>
    <w:rsid w:val="004D773B"/>
    <w:rsid w:val="004D7CE1"/>
    <w:rsid w:val="004D7E63"/>
    <w:rsid w:val="004D7E83"/>
    <w:rsid w:val="004D7F7C"/>
    <w:rsid w:val="004E04B9"/>
    <w:rsid w:val="004E08BD"/>
    <w:rsid w:val="004E08E1"/>
    <w:rsid w:val="004E0A95"/>
    <w:rsid w:val="004E0DB1"/>
    <w:rsid w:val="004E0EC1"/>
    <w:rsid w:val="004E0FF1"/>
    <w:rsid w:val="004E1040"/>
    <w:rsid w:val="004E1E1A"/>
    <w:rsid w:val="004E1EC4"/>
    <w:rsid w:val="004E1F22"/>
    <w:rsid w:val="004E22E0"/>
    <w:rsid w:val="004E24EA"/>
    <w:rsid w:val="004E25A2"/>
    <w:rsid w:val="004E25F8"/>
    <w:rsid w:val="004E2634"/>
    <w:rsid w:val="004E327E"/>
    <w:rsid w:val="004E34DC"/>
    <w:rsid w:val="004E3614"/>
    <w:rsid w:val="004E3A42"/>
    <w:rsid w:val="004E3BA7"/>
    <w:rsid w:val="004E3FD1"/>
    <w:rsid w:val="004E4244"/>
    <w:rsid w:val="004E42D0"/>
    <w:rsid w:val="004E4306"/>
    <w:rsid w:val="004E43EC"/>
    <w:rsid w:val="004E4574"/>
    <w:rsid w:val="004E4980"/>
    <w:rsid w:val="004E4CB2"/>
    <w:rsid w:val="004E50B7"/>
    <w:rsid w:val="004E5E4C"/>
    <w:rsid w:val="004E61C9"/>
    <w:rsid w:val="004E654C"/>
    <w:rsid w:val="004E67FD"/>
    <w:rsid w:val="004E6905"/>
    <w:rsid w:val="004E6A2E"/>
    <w:rsid w:val="004E6F2D"/>
    <w:rsid w:val="004E7388"/>
    <w:rsid w:val="004E75D3"/>
    <w:rsid w:val="004E760A"/>
    <w:rsid w:val="004E7B26"/>
    <w:rsid w:val="004E7E2A"/>
    <w:rsid w:val="004E7EAA"/>
    <w:rsid w:val="004F0C09"/>
    <w:rsid w:val="004F0CE6"/>
    <w:rsid w:val="004F0EA4"/>
    <w:rsid w:val="004F1152"/>
    <w:rsid w:val="004F1CC3"/>
    <w:rsid w:val="004F26F5"/>
    <w:rsid w:val="004F27AE"/>
    <w:rsid w:val="004F28C1"/>
    <w:rsid w:val="004F2B33"/>
    <w:rsid w:val="004F2BEC"/>
    <w:rsid w:val="004F39D1"/>
    <w:rsid w:val="004F3B5F"/>
    <w:rsid w:val="004F4860"/>
    <w:rsid w:val="004F4EC5"/>
    <w:rsid w:val="004F4F5E"/>
    <w:rsid w:val="004F5027"/>
    <w:rsid w:val="004F561F"/>
    <w:rsid w:val="004F5A02"/>
    <w:rsid w:val="004F5B2E"/>
    <w:rsid w:val="004F618A"/>
    <w:rsid w:val="004F61E8"/>
    <w:rsid w:val="004F67DD"/>
    <w:rsid w:val="004F6C56"/>
    <w:rsid w:val="004F76E9"/>
    <w:rsid w:val="004F7D1E"/>
    <w:rsid w:val="004F7EE9"/>
    <w:rsid w:val="004F7FEA"/>
    <w:rsid w:val="00500173"/>
    <w:rsid w:val="005001B0"/>
    <w:rsid w:val="00500235"/>
    <w:rsid w:val="005004C5"/>
    <w:rsid w:val="005004E8"/>
    <w:rsid w:val="00500997"/>
    <w:rsid w:val="00500A0A"/>
    <w:rsid w:val="00501DA4"/>
    <w:rsid w:val="00501FB3"/>
    <w:rsid w:val="00501FBE"/>
    <w:rsid w:val="005022A8"/>
    <w:rsid w:val="0050332C"/>
    <w:rsid w:val="00503A0C"/>
    <w:rsid w:val="00503D65"/>
    <w:rsid w:val="00503DE5"/>
    <w:rsid w:val="00504596"/>
    <w:rsid w:val="00504B31"/>
    <w:rsid w:val="00504E6B"/>
    <w:rsid w:val="005050E0"/>
    <w:rsid w:val="00505314"/>
    <w:rsid w:val="005057D8"/>
    <w:rsid w:val="00506431"/>
    <w:rsid w:val="005064AE"/>
    <w:rsid w:val="005065B4"/>
    <w:rsid w:val="005066A1"/>
    <w:rsid w:val="005068FF"/>
    <w:rsid w:val="00506B63"/>
    <w:rsid w:val="00506E31"/>
    <w:rsid w:val="0050719D"/>
    <w:rsid w:val="00507280"/>
    <w:rsid w:val="005076DC"/>
    <w:rsid w:val="00510442"/>
    <w:rsid w:val="00510CF0"/>
    <w:rsid w:val="0051157D"/>
    <w:rsid w:val="0051175E"/>
    <w:rsid w:val="0051184A"/>
    <w:rsid w:val="00511870"/>
    <w:rsid w:val="005118F3"/>
    <w:rsid w:val="00511972"/>
    <w:rsid w:val="00511F3B"/>
    <w:rsid w:val="00512518"/>
    <w:rsid w:val="00512A5C"/>
    <w:rsid w:val="00512BC5"/>
    <w:rsid w:val="00512E56"/>
    <w:rsid w:val="005137E0"/>
    <w:rsid w:val="00513809"/>
    <w:rsid w:val="005138C1"/>
    <w:rsid w:val="00513DB6"/>
    <w:rsid w:val="00514415"/>
    <w:rsid w:val="00514B15"/>
    <w:rsid w:val="00514DF1"/>
    <w:rsid w:val="00515052"/>
    <w:rsid w:val="005150C5"/>
    <w:rsid w:val="005151F8"/>
    <w:rsid w:val="00515221"/>
    <w:rsid w:val="005152B4"/>
    <w:rsid w:val="0051535D"/>
    <w:rsid w:val="005156A4"/>
    <w:rsid w:val="005157F2"/>
    <w:rsid w:val="00515ABA"/>
    <w:rsid w:val="00515D81"/>
    <w:rsid w:val="00515DB2"/>
    <w:rsid w:val="005162FB"/>
    <w:rsid w:val="0051647E"/>
    <w:rsid w:val="00516769"/>
    <w:rsid w:val="0051685B"/>
    <w:rsid w:val="005168FD"/>
    <w:rsid w:val="00516A0E"/>
    <w:rsid w:val="00516A69"/>
    <w:rsid w:val="00516BCB"/>
    <w:rsid w:val="00516C54"/>
    <w:rsid w:val="00516EBE"/>
    <w:rsid w:val="00516FCB"/>
    <w:rsid w:val="005172EE"/>
    <w:rsid w:val="00517644"/>
    <w:rsid w:val="00517735"/>
    <w:rsid w:val="00517AE5"/>
    <w:rsid w:val="00517C58"/>
    <w:rsid w:val="00517DC5"/>
    <w:rsid w:val="00520441"/>
    <w:rsid w:val="00520957"/>
    <w:rsid w:val="005215A8"/>
    <w:rsid w:val="00521B2B"/>
    <w:rsid w:val="005220D8"/>
    <w:rsid w:val="00522436"/>
    <w:rsid w:val="00522480"/>
    <w:rsid w:val="00522800"/>
    <w:rsid w:val="00522AC7"/>
    <w:rsid w:val="00522D7F"/>
    <w:rsid w:val="005231BF"/>
    <w:rsid w:val="00523393"/>
    <w:rsid w:val="00523CEA"/>
    <w:rsid w:val="00523E04"/>
    <w:rsid w:val="00523F87"/>
    <w:rsid w:val="00524207"/>
    <w:rsid w:val="005245D2"/>
    <w:rsid w:val="00524797"/>
    <w:rsid w:val="00524B7C"/>
    <w:rsid w:val="00524F7B"/>
    <w:rsid w:val="00525212"/>
    <w:rsid w:val="00525323"/>
    <w:rsid w:val="0052538D"/>
    <w:rsid w:val="0052541B"/>
    <w:rsid w:val="005256C9"/>
    <w:rsid w:val="00525C2E"/>
    <w:rsid w:val="00525D81"/>
    <w:rsid w:val="00525DFC"/>
    <w:rsid w:val="00525ECD"/>
    <w:rsid w:val="00525F01"/>
    <w:rsid w:val="00526455"/>
    <w:rsid w:val="0052669A"/>
    <w:rsid w:val="005272B2"/>
    <w:rsid w:val="00527E71"/>
    <w:rsid w:val="00527FE6"/>
    <w:rsid w:val="00530791"/>
    <w:rsid w:val="00530F58"/>
    <w:rsid w:val="0053129C"/>
    <w:rsid w:val="005313D1"/>
    <w:rsid w:val="00531654"/>
    <w:rsid w:val="00531D05"/>
    <w:rsid w:val="00531E95"/>
    <w:rsid w:val="00531F58"/>
    <w:rsid w:val="0053239E"/>
    <w:rsid w:val="005325D5"/>
    <w:rsid w:val="0053278A"/>
    <w:rsid w:val="00532AB6"/>
    <w:rsid w:val="00533067"/>
    <w:rsid w:val="0053336B"/>
    <w:rsid w:val="005333E3"/>
    <w:rsid w:val="005341C4"/>
    <w:rsid w:val="0053476C"/>
    <w:rsid w:val="00534921"/>
    <w:rsid w:val="005350F0"/>
    <w:rsid w:val="00535452"/>
    <w:rsid w:val="00535487"/>
    <w:rsid w:val="0053559B"/>
    <w:rsid w:val="005358B1"/>
    <w:rsid w:val="00535B82"/>
    <w:rsid w:val="005361B7"/>
    <w:rsid w:val="00536382"/>
    <w:rsid w:val="00536393"/>
    <w:rsid w:val="005364C1"/>
    <w:rsid w:val="0053669C"/>
    <w:rsid w:val="005367F2"/>
    <w:rsid w:val="00536B1C"/>
    <w:rsid w:val="00536FCC"/>
    <w:rsid w:val="00536FD1"/>
    <w:rsid w:val="005378E9"/>
    <w:rsid w:val="00537954"/>
    <w:rsid w:val="0053797C"/>
    <w:rsid w:val="00537DE7"/>
    <w:rsid w:val="00537FEA"/>
    <w:rsid w:val="0054054A"/>
    <w:rsid w:val="00540A04"/>
    <w:rsid w:val="00540C78"/>
    <w:rsid w:val="005411F4"/>
    <w:rsid w:val="00541CEB"/>
    <w:rsid w:val="00541D0A"/>
    <w:rsid w:val="00541F66"/>
    <w:rsid w:val="00542220"/>
    <w:rsid w:val="0054285B"/>
    <w:rsid w:val="005429B9"/>
    <w:rsid w:val="005429CA"/>
    <w:rsid w:val="0054307A"/>
    <w:rsid w:val="00543555"/>
    <w:rsid w:val="00543656"/>
    <w:rsid w:val="00543D05"/>
    <w:rsid w:val="0054468A"/>
    <w:rsid w:val="00544DB7"/>
    <w:rsid w:val="0054595B"/>
    <w:rsid w:val="005459D2"/>
    <w:rsid w:val="00545A4A"/>
    <w:rsid w:val="00545D02"/>
    <w:rsid w:val="005464C9"/>
    <w:rsid w:val="00546803"/>
    <w:rsid w:val="005468D6"/>
    <w:rsid w:val="00546C89"/>
    <w:rsid w:val="00546F77"/>
    <w:rsid w:val="00546FEC"/>
    <w:rsid w:val="00547B51"/>
    <w:rsid w:val="00550141"/>
    <w:rsid w:val="00550211"/>
    <w:rsid w:val="005505C0"/>
    <w:rsid w:val="005508A4"/>
    <w:rsid w:val="005508AC"/>
    <w:rsid w:val="00550B91"/>
    <w:rsid w:val="005519D5"/>
    <w:rsid w:val="00551A25"/>
    <w:rsid w:val="00551DC7"/>
    <w:rsid w:val="00551DD9"/>
    <w:rsid w:val="005521E3"/>
    <w:rsid w:val="005525AE"/>
    <w:rsid w:val="005529CC"/>
    <w:rsid w:val="00552B9F"/>
    <w:rsid w:val="0055301A"/>
    <w:rsid w:val="00553059"/>
    <w:rsid w:val="005533D0"/>
    <w:rsid w:val="005534F6"/>
    <w:rsid w:val="005535C6"/>
    <w:rsid w:val="00553660"/>
    <w:rsid w:val="005536D2"/>
    <w:rsid w:val="0055415A"/>
    <w:rsid w:val="00554824"/>
    <w:rsid w:val="00554BE8"/>
    <w:rsid w:val="00554C17"/>
    <w:rsid w:val="00554CD4"/>
    <w:rsid w:val="00554E5C"/>
    <w:rsid w:val="00554EA6"/>
    <w:rsid w:val="00554EC6"/>
    <w:rsid w:val="005552F7"/>
    <w:rsid w:val="0055540F"/>
    <w:rsid w:val="0055571F"/>
    <w:rsid w:val="0055588B"/>
    <w:rsid w:val="005559B8"/>
    <w:rsid w:val="00555A34"/>
    <w:rsid w:val="00555F71"/>
    <w:rsid w:val="0055642D"/>
    <w:rsid w:val="005569CF"/>
    <w:rsid w:val="00556DD0"/>
    <w:rsid w:val="00556EC0"/>
    <w:rsid w:val="005571CE"/>
    <w:rsid w:val="00560899"/>
    <w:rsid w:val="00560E25"/>
    <w:rsid w:val="00561039"/>
    <w:rsid w:val="005614C2"/>
    <w:rsid w:val="005614D0"/>
    <w:rsid w:val="00562241"/>
    <w:rsid w:val="00562516"/>
    <w:rsid w:val="005625FE"/>
    <w:rsid w:val="005626E4"/>
    <w:rsid w:val="005627E2"/>
    <w:rsid w:val="005628E4"/>
    <w:rsid w:val="00563C82"/>
    <w:rsid w:val="00564936"/>
    <w:rsid w:val="00564E74"/>
    <w:rsid w:val="005653E5"/>
    <w:rsid w:val="00565591"/>
    <w:rsid w:val="005656A9"/>
    <w:rsid w:val="00565D13"/>
    <w:rsid w:val="00565D25"/>
    <w:rsid w:val="0056620E"/>
    <w:rsid w:val="005665EC"/>
    <w:rsid w:val="00566657"/>
    <w:rsid w:val="00566F80"/>
    <w:rsid w:val="005670AD"/>
    <w:rsid w:val="005678D8"/>
    <w:rsid w:val="0056799C"/>
    <w:rsid w:val="00567BA9"/>
    <w:rsid w:val="00567BBE"/>
    <w:rsid w:val="00567DE6"/>
    <w:rsid w:val="00567E3F"/>
    <w:rsid w:val="00567F59"/>
    <w:rsid w:val="00570037"/>
    <w:rsid w:val="0057044E"/>
    <w:rsid w:val="00570552"/>
    <w:rsid w:val="00570719"/>
    <w:rsid w:val="00570E6C"/>
    <w:rsid w:val="00570F09"/>
    <w:rsid w:val="00570FBE"/>
    <w:rsid w:val="0057144B"/>
    <w:rsid w:val="00571496"/>
    <w:rsid w:val="00571599"/>
    <w:rsid w:val="005715BF"/>
    <w:rsid w:val="00572734"/>
    <w:rsid w:val="00573372"/>
    <w:rsid w:val="00573552"/>
    <w:rsid w:val="00573620"/>
    <w:rsid w:val="005738E9"/>
    <w:rsid w:val="00573D78"/>
    <w:rsid w:val="00573F65"/>
    <w:rsid w:val="00574211"/>
    <w:rsid w:val="005743C6"/>
    <w:rsid w:val="005748CD"/>
    <w:rsid w:val="005749D0"/>
    <w:rsid w:val="00574C6E"/>
    <w:rsid w:val="00574ECE"/>
    <w:rsid w:val="00574F9F"/>
    <w:rsid w:val="005756B2"/>
    <w:rsid w:val="00575AB6"/>
    <w:rsid w:val="00575F41"/>
    <w:rsid w:val="00576274"/>
    <w:rsid w:val="00576367"/>
    <w:rsid w:val="00576424"/>
    <w:rsid w:val="00576500"/>
    <w:rsid w:val="0057655E"/>
    <w:rsid w:val="0057674F"/>
    <w:rsid w:val="00576783"/>
    <w:rsid w:val="00576A9A"/>
    <w:rsid w:val="00577282"/>
    <w:rsid w:val="00580127"/>
    <w:rsid w:val="00580BF0"/>
    <w:rsid w:val="00580C01"/>
    <w:rsid w:val="00581013"/>
    <w:rsid w:val="005812C2"/>
    <w:rsid w:val="0058181D"/>
    <w:rsid w:val="005821C7"/>
    <w:rsid w:val="00582441"/>
    <w:rsid w:val="0058302E"/>
    <w:rsid w:val="005832ED"/>
    <w:rsid w:val="005842F6"/>
    <w:rsid w:val="005843DA"/>
    <w:rsid w:val="00584573"/>
    <w:rsid w:val="00584698"/>
    <w:rsid w:val="00584AE6"/>
    <w:rsid w:val="00584D97"/>
    <w:rsid w:val="005854D6"/>
    <w:rsid w:val="005859A6"/>
    <w:rsid w:val="00585E66"/>
    <w:rsid w:val="00585EB7"/>
    <w:rsid w:val="005860A8"/>
    <w:rsid w:val="00586288"/>
    <w:rsid w:val="00586343"/>
    <w:rsid w:val="005863C2"/>
    <w:rsid w:val="005865FA"/>
    <w:rsid w:val="00586E36"/>
    <w:rsid w:val="00587CA2"/>
    <w:rsid w:val="005903D3"/>
    <w:rsid w:val="00590B8E"/>
    <w:rsid w:val="00590C38"/>
    <w:rsid w:val="005910C0"/>
    <w:rsid w:val="005910C6"/>
    <w:rsid w:val="00591360"/>
    <w:rsid w:val="005913E5"/>
    <w:rsid w:val="005915A9"/>
    <w:rsid w:val="00591626"/>
    <w:rsid w:val="00591E13"/>
    <w:rsid w:val="00591EA7"/>
    <w:rsid w:val="005920A4"/>
    <w:rsid w:val="0059217E"/>
    <w:rsid w:val="00592328"/>
    <w:rsid w:val="005923FA"/>
    <w:rsid w:val="005925A6"/>
    <w:rsid w:val="0059345C"/>
    <w:rsid w:val="00593C35"/>
    <w:rsid w:val="0059432E"/>
    <w:rsid w:val="0059480A"/>
    <w:rsid w:val="0059517E"/>
    <w:rsid w:val="005954E9"/>
    <w:rsid w:val="00595AD2"/>
    <w:rsid w:val="00595D92"/>
    <w:rsid w:val="00595ED3"/>
    <w:rsid w:val="005960DA"/>
    <w:rsid w:val="00596A5D"/>
    <w:rsid w:val="00597AE4"/>
    <w:rsid w:val="00597CE8"/>
    <w:rsid w:val="00597D74"/>
    <w:rsid w:val="005A02F7"/>
    <w:rsid w:val="005A032E"/>
    <w:rsid w:val="005A0454"/>
    <w:rsid w:val="005A070F"/>
    <w:rsid w:val="005A098D"/>
    <w:rsid w:val="005A0DC5"/>
    <w:rsid w:val="005A0E44"/>
    <w:rsid w:val="005A12B3"/>
    <w:rsid w:val="005A183D"/>
    <w:rsid w:val="005A1A34"/>
    <w:rsid w:val="005A1CDE"/>
    <w:rsid w:val="005A1D64"/>
    <w:rsid w:val="005A25D4"/>
    <w:rsid w:val="005A279D"/>
    <w:rsid w:val="005A313D"/>
    <w:rsid w:val="005A3185"/>
    <w:rsid w:val="005A373A"/>
    <w:rsid w:val="005A3938"/>
    <w:rsid w:val="005A3BEE"/>
    <w:rsid w:val="005A3CBF"/>
    <w:rsid w:val="005A3D62"/>
    <w:rsid w:val="005A3E95"/>
    <w:rsid w:val="005A40B2"/>
    <w:rsid w:val="005A451E"/>
    <w:rsid w:val="005A46C8"/>
    <w:rsid w:val="005A5045"/>
    <w:rsid w:val="005A50A4"/>
    <w:rsid w:val="005A5278"/>
    <w:rsid w:val="005A5689"/>
    <w:rsid w:val="005A5BEF"/>
    <w:rsid w:val="005A6855"/>
    <w:rsid w:val="005A758D"/>
    <w:rsid w:val="005A7B15"/>
    <w:rsid w:val="005A7D24"/>
    <w:rsid w:val="005B03C8"/>
    <w:rsid w:val="005B0C07"/>
    <w:rsid w:val="005B10DA"/>
    <w:rsid w:val="005B154A"/>
    <w:rsid w:val="005B17EC"/>
    <w:rsid w:val="005B1AFB"/>
    <w:rsid w:val="005B1DA4"/>
    <w:rsid w:val="005B226E"/>
    <w:rsid w:val="005B2390"/>
    <w:rsid w:val="005B23AE"/>
    <w:rsid w:val="005B2780"/>
    <w:rsid w:val="005B2E41"/>
    <w:rsid w:val="005B2FB3"/>
    <w:rsid w:val="005B317B"/>
    <w:rsid w:val="005B3962"/>
    <w:rsid w:val="005B3B0E"/>
    <w:rsid w:val="005B3C21"/>
    <w:rsid w:val="005B43E7"/>
    <w:rsid w:val="005B4AF6"/>
    <w:rsid w:val="005B4E31"/>
    <w:rsid w:val="005B53C9"/>
    <w:rsid w:val="005B6152"/>
    <w:rsid w:val="005B635A"/>
    <w:rsid w:val="005B6395"/>
    <w:rsid w:val="005B63A5"/>
    <w:rsid w:val="005B6492"/>
    <w:rsid w:val="005B6E46"/>
    <w:rsid w:val="005B79ED"/>
    <w:rsid w:val="005C0123"/>
    <w:rsid w:val="005C0CFA"/>
    <w:rsid w:val="005C0E99"/>
    <w:rsid w:val="005C0F00"/>
    <w:rsid w:val="005C109A"/>
    <w:rsid w:val="005C1866"/>
    <w:rsid w:val="005C1A4D"/>
    <w:rsid w:val="005C1EF6"/>
    <w:rsid w:val="005C1FBC"/>
    <w:rsid w:val="005C2D66"/>
    <w:rsid w:val="005C2DFA"/>
    <w:rsid w:val="005C32C9"/>
    <w:rsid w:val="005C334D"/>
    <w:rsid w:val="005C335E"/>
    <w:rsid w:val="005C34C4"/>
    <w:rsid w:val="005C363A"/>
    <w:rsid w:val="005C3644"/>
    <w:rsid w:val="005C3B2D"/>
    <w:rsid w:val="005C3F62"/>
    <w:rsid w:val="005C4683"/>
    <w:rsid w:val="005C47F8"/>
    <w:rsid w:val="005C4ED4"/>
    <w:rsid w:val="005C543E"/>
    <w:rsid w:val="005C56FC"/>
    <w:rsid w:val="005C580A"/>
    <w:rsid w:val="005C5961"/>
    <w:rsid w:val="005C5C5F"/>
    <w:rsid w:val="005C6206"/>
    <w:rsid w:val="005C696D"/>
    <w:rsid w:val="005C6B81"/>
    <w:rsid w:val="005C6BE1"/>
    <w:rsid w:val="005C6C39"/>
    <w:rsid w:val="005C7696"/>
    <w:rsid w:val="005C7908"/>
    <w:rsid w:val="005C7C6C"/>
    <w:rsid w:val="005C7EF9"/>
    <w:rsid w:val="005C7F30"/>
    <w:rsid w:val="005D0415"/>
    <w:rsid w:val="005D0932"/>
    <w:rsid w:val="005D0E55"/>
    <w:rsid w:val="005D0EB7"/>
    <w:rsid w:val="005D0F7B"/>
    <w:rsid w:val="005D1DF4"/>
    <w:rsid w:val="005D21AB"/>
    <w:rsid w:val="005D2264"/>
    <w:rsid w:val="005D2350"/>
    <w:rsid w:val="005D240C"/>
    <w:rsid w:val="005D2852"/>
    <w:rsid w:val="005D293B"/>
    <w:rsid w:val="005D2A89"/>
    <w:rsid w:val="005D311A"/>
    <w:rsid w:val="005D3B65"/>
    <w:rsid w:val="005D3D02"/>
    <w:rsid w:val="005D40A7"/>
    <w:rsid w:val="005D4623"/>
    <w:rsid w:val="005D491A"/>
    <w:rsid w:val="005D49E7"/>
    <w:rsid w:val="005D4AC9"/>
    <w:rsid w:val="005D4F6A"/>
    <w:rsid w:val="005D5351"/>
    <w:rsid w:val="005D551C"/>
    <w:rsid w:val="005D5589"/>
    <w:rsid w:val="005D5705"/>
    <w:rsid w:val="005D58A6"/>
    <w:rsid w:val="005D5C79"/>
    <w:rsid w:val="005D6252"/>
    <w:rsid w:val="005D662A"/>
    <w:rsid w:val="005D67D0"/>
    <w:rsid w:val="005D681A"/>
    <w:rsid w:val="005D6959"/>
    <w:rsid w:val="005D6B2D"/>
    <w:rsid w:val="005D6CD2"/>
    <w:rsid w:val="005D7107"/>
    <w:rsid w:val="005D794F"/>
    <w:rsid w:val="005D7A81"/>
    <w:rsid w:val="005D7E23"/>
    <w:rsid w:val="005E020D"/>
    <w:rsid w:val="005E0515"/>
    <w:rsid w:val="005E09FC"/>
    <w:rsid w:val="005E0B1D"/>
    <w:rsid w:val="005E0B60"/>
    <w:rsid w:val="005E0C01"/>
    <w:rsid w:val="005E0C1B"/>
    <w:rsid w:val="005E1142"/>
    <w:rsid w:val="005E1334"/>
    <w:rsid w:val="005E19F8"/>
    <w:rsid w:val="005E1FBA"/>
    <w:rsid w:val="005E2064"/>
    <w:rsid w:val="005E2F77"/>
    <w:rsid w:val="005E31AF"/>
    <w:rsid w:val="005E3391"/>
    <w:rsid w:val="005E34C2"/>
    <w:rsid w:val="005E3737"/>
    <w:rsid w:val="005E3A54"/>
    <w:rsid w:val="005E3C06"/>
    <w:rsid w:val="005E404B"/>
    <w:rsid w:val="005E45E7"/>
    <w:rsid w:val="005E488B"/>
    <w:rsid w:val="005E5282"/>
    <w:rsid w:val="005E58D0"/>
    <w:rsid w:val="005E5BBE"/>
    <w:rsid w:val="005E5C96"/>
    <w:rsid w:val="005E63C2"/>
    <w:rsid w:val="005E63C6"/>
    <w:rsid w:val="005E6888"/>
    <w:rsid w:val="005E6900"/>
    <w:rsid w:val="005E69C6"/>
    <w:rsid w:val="005E71C0"/>
    <w:rsid w:val="005E72EA"/>
    <w:rsid w:val="005E789B"/>
    <w:rsid w:val="005E7AFD"/>
    <w:rsid w:val="005E7E69"/>
    <w:rsid w:val="005E7EA1"/>
    <w:rsid w:val="005F0204"/>
    <w:rsid w:val="005F021F"/>
    <w:rsid w:val="005F0615"/>
    <w:rsid w:val="005F061A"/>
    <w:rsid w:val="005F06BC"/>
    <w:rsid w:val="005F0E14"/>
    <w:rsid w:val="005F0F1D"/>
    <w:rsid w:val="005F143F"/>
    <w:rsid w:val="005F14C5"/>
    <w:rsid w:val="005F1B38"/>
    <w:rsid w:val="005F1F8F"/>
    <w:rsid w:val="005F2407"/>
    <w:rsid w:val="005F2B30"/>
    <w:rsid w:val="005F2B5D"/>
    <w:rsid w:val="005F2F8C"/>
    <w:rsid w:val="005F3165"/>
    <w:rsid w:val="005F3225"/>
    <w:rsid w:val="005F389F"/>
    <w:rsid w:val="005F3A6A"/>
    <w:rsid w:val="005F3B87"/>
    <w:rsid w:val="005F3C34"/>
    <w:rsid w:val="005F3E49"/>
    <w:rsid w:val="005F3EEC"/>
    <w:rsid w:val="005F3FED"/>
    <w:rsid w:val="005F40EC"/>
    <w:rsid w:val="005F41C5"/>
    <w:rsid w:val="005F49AE"/>
    <w:rsid w:val="005F4A93"/>
    <w:rsid w:val="005F4EAB"/>
    <w:rsid w:val="005F56F6"/>
    <w:rsid w:val="005F62F5"/>
    <w:rsid w:val="005F68F0"/>
    <w:rsid w:val="005F6A09"/>
    <w:rsid w:val="005F6CA9"/>
    <w:rsid w:val="005F6E5C"/>
    <w:rsid w:val="005F70F0"/>
    <w:rsid w:val="005F74F1"/>
    <w:rsid w:val="005F7599"/>
    <w:rsid w:val="005F77D6"/>
    <w:rsid w:val="00600805"/>
    <w:rsid w:val="00600850"/>
    <w:rsid w:val="00600A70"/>
    <w:rsid w:val="0060154C"/>
    <w:rsid w:val="006015DD"/>
    <w:rsid w:val="00601954"/>
    <w:rsid w:val="006019BF"/>
    <w:rsid w:val="00601A29"/>
    <w:rsid w:val="00601AE1"/>
    <w:rsid w:val="00602171"/>
    <w:rsid w:val="006023AC"/>
    <w:rsid w:val="006023C7"/>
    <w:rsid w:val="006024D0"/>
    <w:rsid w:val="006026E8"/>
    <w:rsid w:val="00602770"/>
    <w:rsid w:val="006029E2"/>
    <w:rsid w:val="00602EB9"/>
    <w:rsid w:val="00603590"/>
    <w:rsid w:val="00603845"/>
    <w:rsid w:val="00603EA6"/>
    <w:rsid w:val="00604495"/>
    <w:rsid w:val="00604906"/>
    <w:rsid w:val="0060570A"/>
    <w:rsid w:val="0060572B"/>
    <w:rsid w:val="00606034"/>
    <w:rsid w:val="006064FB"/>
    <w:rsid w:val="006066C4"/>
    <w:rsid w:val="006069CC"/>
    <w:rsid w:val="00606ADB"/>
    <w:rsid w:val="006075FA"/>
    <w:rsid w:val="00607768"/>
    <w:rsid w:val="006079F8"/>
    <w:rsid w:val="00607AB9"/>
    <w:rsid w:val="00607C25"/>
    <w:rsid w:val="006102D7"/>
    <w:rsid w:val="006105B8"/>
    <w:rsid w:val="006108E5"/>
    <w:rsid w:val="00610E93"/>
    <w:rsid w:val="00611583"/>
    <w:rsid w:val="00611B92"/>
    <w:rsid w:val="006123C3"/>
    <w:rsid w:val="0061254F"/>
    <w:rsid w:val="00612769"/>
    <w:rsid w:val="00612992"/>
    <w:rsid w:val="00612BF7"/>
    <w:rsid w:val="006137EB"/>
    <w:rsid w:val="00613B3C"/>
    <w:rsid w:val="00613C1F"/>
    <w:rsid w:val="00613D50"/>
    <w:rsid w:val="0061423E"/>
    <w:rsid w:val="00614F38"/>
    <w:rsid w:val="00615141"/>
    <w:rsid w:val="00615352"/>
    <w:rsid w:val="00615562"/>
    <w:rsid w:val="006157D0"/>
    <w:rsid w:val="006157EA"/>
    <w:rsid w:val="0061591F"/>
    <w:rsid w:val="006159C8"/>
    <w:rsid w:val="00615E6D"/>
    <w:rsid w:val="00616547"/>
    <w:rsid w:val="00616621"/>
    <w:rsid w:val="00616669"/>
    <w:rsid w:val="00616FAF"/>
    <w:rsid w:val="00616FE1"/>
    <w:rsid w:val="0061701D"/>
    <w:rsid w:val="006173E5"/>
    <w:rsid w:val="0061745E"/>
    <w:rsid w:val="006176C5"/>
    <w:rsid w:val="00617771"/>
    <w:rsid w:val="00620094"/>
    <w:rsid w:val="006200DE"/>
    <w:rsid w:val="00620145"/>
    <w:rsid w:val="006201CC"/>
    <w:rsid w:val="00620489"/>
    <w:rsid w:val="00620562"/>
    <w:rsid w:val="00620619"/>
    <w:rsid w:val="00620ADD"/>
    <w:rsid w:val="0062153B"/>
    <w:rsid w:val="00621A36"/>
    <w:rsid w:val="006225A0"/>
    <w:rsid w:val="00622909"/>
    <w:rsid w:val="00622ABB"/>
    <w:rsid w:val="00623440"/>
    <w:rsid w:val="0062350E"/>
    <w:rsid w:val="006235BF"/>
    <w:rsid w:val="006237F2"/>
    <w:rsid w:val="00623FE4"/>
    <w:rsid w:val="0062405A"/>
    <w:rsid w:val="00624428"/>
    <w:rsid w:val="00624DE1"/>
    <w:rsid w:val="00624F6B"/>
    <w:rsid w:val="00625D96"/>
    <w:rsid w:val="00625F0A"/>
    <w:rsid w:val="00625F26"/>
    <w:rsid w:val="0062636A"/>
    <w:rsid w:val="006268CC"/>
    <w:rsid w:val="00627504"/>
    <w:rsid w:val="00627A18"/>
    <w:rsid w:val="00627BB6"/>
    <w:rsid w:val="00627D43"/>
    <w:rsid w:val="00627E8F"/>
    <w:rsid w:val="00627FEF"/>
    <w:rsid w:val="0063006A"/>
    <w:rsid w:val="0063026B"/>
    <w:rsid w:val="00630502"/>
    <w:rsid w:val="00630584"/>
    <w:rsid w:val="00630EA2"/>
    <w:rsid w:val="006310A8"/>
    <w:rsid w:val="006310F0"/>
    <w:rsid w:val="006315D9"/>
    <w:rsid w:val="00631BDE"/>
    <w:rsid w:val="00632093"/>
    <w:rsid w:val="00632B4D"/>
    <w:rsid w:val="00632F48"/>
    <w:rsid w:val="00634FB8"/>
    <w:rsid w:val="00634FE2"/>
    <w:rsid w:val="00635016"/>
    <w:rsid w:val="00635272"/>
    <w:rsid w:val="00635543"/>
    <w:rsid w:val="0063588C"/>
    <w:rsid w:val="00635A6D"/>
    <w:rsid w:val="006360EB"/>
    <w:rsid w:val="006369D2"/>
    <w:rsid w:val="00636A96"/>
    <w:rsid w:val="00636DED"/>
    <w:rsid w:val="00636FCB"/>
    <w:rsid w:val="00637182"/>
    <w:rsid w:val="00637340"/>
    <w:rsid w:val="006377C8"/>
    <w:rsid w:val="00637F95"/>
    <w:rsid w:val="00640107"/>
    <w:rsid w:val="0064013D"/>
    <w:rsid w:val="00640275"/>
    <w:rsid w:val="006402C6"/>
    <w:rsid w:val="00640AE0"/>
    <w:rsid w:val="00640AE1"/>
    <w:rsid w:val="00640CB4"/>
    <w:rsid w:val="00640CD1"/>
    <w:rsid w:val="00640E49"/>
    <w:rsid w:val="00641580"/>
    <w:rsid w:val="00641794"/>
    <w:rsid w:val="0064185B"/>
    <w:rsid w:val="0064190F"/>
    <w:rsid w:val="00641E5C"/>
    <w:rsid w:val="00642649"/>
    <w:rsid w:val="006429B2"/>
    <w:rsid w:val="006429FB"/>
    <w:rsid w:val="00642F41"/>
    <w:rsid w:val="00642F65"/>
    <w:rsid w:val="00643387"/>
    <w:rsid w:val="00643941"/>
    <w:rsid w:val="00644A06"/>
    <w:rsid w:val="00644B5D"/>
    <w:rsid w:val="006452DD"/>
    <w:rsid w:val="0064536E"/>
    <w:rsid w:val="006453A7"/>
    <w:rsid w:val="006453C7"/>
    <w:rsid w:val="006455FB"/>
    <w:rsid w:val="00645856"/>
    <w:rsid w:val="00645C08"/>
    <w:rsid w:val="00645C38"/>
    <w:rsid w:val="00645D19"/>
    <w:rsid w:val="00645EA4"/>
    <w:rsid w:val="00645F08"/>
    <w:rsid w:val="00645F36"/>
    <w:rsid w:val="00646080"/>
    <w:rsid w:val="00646396"/>
    <w:rsid w:val="006469EA"/>
    <w:rsid w:val="00646CEC"/>
    <w:rsid w:val="00646DAE"/>
    <w:rsid w:val="0064778D"/>
    <w:rsid w:val="00647891"/>
    <w:rsid w:val="006478A9"/>
    <w:rsid w:val="006478E2"/>
    <w:rsid w:val="00650007"/>
    <w:rsid w:val="0065043F"/>
    <w:rsid w:val="0065058F"/>
    <w:rsid w:val="006505B2"/>
    <w:rsid w:val="006507EA"/>
    <w:rsid w:val="006508B6"/>
    <w:rsid w:val="00650C15"/>
    <w:rsid w:val="00651076"/>
    <w:rsid w:val="00651BAA"/>
    <w:rsid w:val="00651D24"/>
    <w:rsid w:val="00651EA8"/>
    <w:rsid w:val="00651F0E"/>
    <w:rsid w:val="00651F42"/>
    <w:rsid w:val="00652197"/>
    <w:rsid w:val="0065266E"/>
    <w:rsid w:val="00652759"/>
    <w:rsid w:val="00652A90"/>
    <w:rsid w:val="00652AD7"/>
    <w:rsid w:val="00652C37"/>
    <w:rsid w:val="00652F82"/>
    <w:rsid w:val="006534AB"/>
    <w:rsid w:val="006536B1"/>
    <w:rsid w:val="00653B33"/>
    <w:rsid w:val="00653CA6"/>
    <w:rsid w:val="00653D6F"/>
    <w:rsid w:val="0065431F"/>
    <w:rsid w:val="00654526"/>
    <w:rsid w:val="0065475C"/>
    <w:rsid w:val="00654B6E"/>
    <w:rsid w:val="00654CD5"/>
    <w:rsid w:val="00655B3D"/>
    <w:rsid w:val="00655D80"/>
    <w:rsid w:val="00655EDF"/>
    <w:rsid w:val="006561D9"/>
    <w:rsid w:val="00656283"/>
    <w:rsid w:val="00656365"/>
    <w:rsid w:val="00656AB9"/>
    <w:rsid w:val="00656B61"/>
    <w:rsid w:val="00656ED1"/>
    <w:rsid w:val="00657859"/>
    <w:rsid w:val="006579B9"/>
    <w:rsid w:val="00657D64"/>
    <w:rsid w:val="00657E40"/>
    <w:rsid w:val="00657E8B"/>
    <w:rsid w:val="00660B5D"/>
    <w:rsid w:val="006610C9"/>
    <w:rsid w:val="00661839"/>
    <w:rsid w:val="00661895"/>
    <w:rsid w:val="006621D4"/>
    <w:rsid w:val="006623A4"/>
    <w:rsid w:val="0066246F"/>
    <w:rsid w:val="00662C74"/>
    <w:rsid w:val="00662F15"/>
    <w:rsid w:val="00662FE0"/>
    <w:rsid w:val="006634AB"/>
    <w:rsid w:val="00663695"/>
    <w:rsid w:val="006637CB"/>
    <w:rsid w:val="006637FE"/>
    <w:rsid w:val="00663AB8"/>
    <w:rsid w:val="00663EC2"/>
    <w:rsid w:val="0066424A"/>
    <w:rsid w:val="006644CD"/>
    <w:rsid w:val="00664B3A"/>
    <w:rsid w:val="00664B5F"/>
    <w:rsid w:val="00665291"/>
    <w:rsid w:val="006652FC"/>
    <w:rsid w:val="006657CF"/>
    <w:rsid w:val="00665AE6"/>
    <w:rsid w:val="006662DB"/>
    <w:rsid w:val="00666A22"/>
    <w:rsid w:val="00666E10"/>
    <w:rsid w:val="00666EBB"/>
    <w:rsid w:val="00667117"/>
    <w:rsid w:val="0066791D"/>
    <w:rsid w:val="00667C77"/>
    <w:rsid w:val="00667D8A"/>
    <w:rsid w:val="00667F09"/>
    <w:rsid w:val="00670887"/>
    <w:rsid w:val="00670E81"/>
    <w:rsid w:val="006712C1"/>
    <w:rsid w:val="00671AB7"/>
    <w:rsid w:val="00671CF0"/>
    <w:rsid w:val="00672699"/>
    <w:rsid w:val="00672FB0"/>
    <w:rsid w:val="00673507"/>
    <w:rsid w:val="00673880"/>
    <w:rsid w:val="0067388B"/>
    <w:rsid w:val="00674152"/>
    <w:rsid w:val="00674376"/>
    <w:rsid w:val="006743F9"/>
    <w:rsid w:val="006745D9"/>
    <w:rsid w:val="00675512"/>
    <w:rsid w:val="00675540"/>
    <w:rsid w:val="00675C84"/>
    <w:rsid w:val="00676690"/>
    <w:rsid w:val="006767E6"/>
    <w:rsid w:val="00676A28"/>
    <w:rsid w:val="00676CDA"/>
    <w:rsid w:val="00677303"/>
    <w:rsid w:val="00677451"/>
    <w:rsid w:val="006776C1"/>
    <w:rsid w:val="00677A9E"/>
    <w:rsid w:val="00677C58"/>
    <w:rsid w:val="00677FAE"/>
    <w:rsid w:val="00677FCE"/>
    <w:rsid w:val="006802B5"/>
    <w:rsid w:val="00680411"/>
    <w:rsid w:val="00680437"/>
    <w:rsid w:val="0068048A"/>
    <w:rsid w:val="0068082E"/>
    <w:rsid w:val="00680C8A"/>
    <w:rsid w:val="00680CD2"/>
    <w:rsid w:val="00680D09"/>
    <w:rsid w:val="00681049"/>
    <w:rsid w:val="006814C9"/>
    <w:rsid w:val="00681DD5"/>
    <w:rsid w:val="00682519"/>
    <w:rsid w:val="0068264C"/>
    <w:rsid w:val="006827A4"/>
    <w:rsid w:val="00682918"/>
    <w:rsid w:val="00682AE2"/>
    <w:rsid w:val="00682D1F"/>
    <w:rsid w:val="00683285"/>
    <w:rsid w:val="00683535"/>
    <w:rsid w:val="00683D26"/>
    <w:rsid w:val="00683E35"/>
    <w:rsid w:val="00683F25"/>
    <w:rsid w:val="00683FC7"/>
    <w:rsid w:val="00684022"/>
    <w:rsid w:val="006850E3"/>
    <w:rsid w:val="00685129"/>
    <w:rsid w:val="006851CA"/>
    <w:rsid w:val="006853D4"/>
    <w:rsid w:val="006856BA"/>
    <w:rsid w:val="00685E4F"/>
    <w:rsid w:val="006863AD"/>
    <w:rsid w:val="006864BA"/>
    <w:rsid w:val="00686656"/>
    <w:rsid w:val="0068705F"/>
    <w:rsid w:val="0068719E"/>
    <w:rsid w:val="006871DC"/>
    <w:rsid w:val="006877B1"/>
    <w:rsid w:val="00687DDA"/>
    <w:rsid w:val="00687DE3"/>
    <w:rsid w:val="006914B1"/>
    <w:rsid w:val="006919C3"/>
    <w:rsid w:val="00691B49"/>
    <w:rsid w:val="00692B0E"/>
    <w:rsid w:val="0069376A"/>
    <w:rsid w:val="0069382F"/>
    <w:rsid w:val="00693B90"/>
    <w:rsid w:val="00693F13"/>
    <w:rsid w:val="00693FE2"/>
    <w:rsid w:val="006944B3"/>
    <w:rsid w:val="00694E8C"/>
    <w:rsid w:val="0069544A"/>
    <w:rsid w:val="006954A0"/>
    <w:rsid w:val="00695EEE"/>
    <w:rsid w:val="0069615F"/>
    <w:rsid w:val="00696D77"/>
    <w:rsid w:val="006971D5"/>
    <w:rsid w:val="0069738E"/>
    <w:rsid w:val="006977CB"/>
    <w:rsid w:val="00697855"/>
    <w:rsid w:val="00697A26"/>
    <w:rsid w:val="006A003D"/>
    <w:rsid w:val="006A04D1"/>
    <w:rsid w:val="006A052D"/>
    <w:rsid w:val="006A0804"/>
    <w:rsid w:val="006A0931"/>
    <w:rsid w:val="006A0AD8"/>
    <w:rsid w:val="006A0B26"/>
    <w:rsid w:val="006A0D9F"/>
    <w:rsid w:val="006A0E1D"/>
    <w:rsid w:val="006A10AD"/>
    <w:rsid w:val="006A1101"/>
    <w:rsid w:val="006A145B"/>
    <w:rsid w:val="006A1606"/>
    <w:rsid w:val="006A1684"/>
    <w:rsid w:val="006A1771"/>
    <w:rsid w:val="006A23F3"/>
    <w:rsid w:val="006A245B"/>
    <w:rsid w:val="006A25B4"/>
    <w:rsid w:val="006A2621"/>
    <w:rsid w:val="006A2869"/>
    <w:rsid w:val="006A2D48"/>
    <w:rsid w:val="006A2D99"/>
    <w:rsid w:val="006A2F0E"/>
    <w:rsid w:val="006A2FBB"/>
    <w:rsid w:val="006A3138"/>
    <w:rsid w:val="006A3532"/>
    <w:rsid w:val="006A3B17"/>
    <w:rsid w:val="006A3C40"/>
    <w:rsid w:val="006A3C98"/>
    <w:rsid w:val="006A447F"/>
    <w:rsid w:val="006A4A5B"/>
    <w:rsid w:val="006A4B72"/>
    <w:rsid w:val="006A52B6"/>
    <w:rsid w:val="006A540E"/>
    <w:rsid w:val="006A5436"/>
    <w:rsid w:val="006A610C"/>
    <w:rsid w:val="006A66F3"/>
    <w:rsid w:val="006A6959"/>
    <w:rsid w:val="006A6A89"/>
    <w:rsid w:val="006A6CF8"/>
    <w:rsid w:val="006A7A87"/>
    <w:rsid w:val="006B0441"/>
    <w:rsid w:val="006B049E"/>
    <w:rsid w:val="006B0C76"/>
    <w:rsid w:val="006B0C97"/>
    <w:rsid w:val="006B112E"/>
    <w:rsid w:val="006B14EA"/>
    <w:rsid w:val="006B1CF5"/>
    <w:rsid w:val="006B1F5F"/>
    <w:rsid w:val="006B2268"/>
    <w:rsid w:val="006B285A"/>
    <w:rsid w:val="006B28ED"/>
    <w:rsid w:val="006B2905"/>
    <w:rsid w:val="006B295B"/>
    <w:rsid w:val="006B2FDE"/>
    <w:rsid w:val="006B36ED"/>
    <w:rsid w:val="006B390D"/>
    <w:rsid w:val="006B392C"/>
    <w:rsid w:val="006B3CB5"/>
    <w:rsid w:val="006B3F33"/>
    <w:rsid w:val="006B403A"/>
    <w:rsid w:val="006B49B5"/>
    <w:rsid w:val="006B51F7"/>
    <w:rsid w:val="006B5419"/>
    <w:rsid w:val="006B5F3D"/>
    <w:rsid w:val="006B64A6"/>
    <w:rsid w:val="006B676F"/>
    <w:rsid w:val="006B67FE"/>
    <w:rsid w:val="006B6817"/>
    <w:rsid w:val="006B6BAE"/>
    <w:rsid w:val="006B6DF4"/>
    <w:rsid w:val="006B751D"/>
    <w:rsid w:val="006B75B2"/>
    <w:rsid w:val="006B764D"/>
    <w:rsid w:val="006B77F2"/>
    <w:rsid w:val="006B7CA4"/>
    <w:rsid w:val="006B7FC6"/>
    <w:rsid w:val="006B7FDC"/>
    <w:rsid w:val="006C0061"/>
    <w:rsid w:val="006C0891"/>
    <w:rsid w:val="006C0D1B"/>
    <w:rsid w:val="006C1B8B"/>
    <w:rsid w:val="006C1C39"/>
    <w:rsid w:val="006C2010"/>
    <w:rsid w:val="006C26DE"/>
    <w:rsid w:val="006C2B13"/>
    <w:rsid w:val="006C2CBC"/>
    <w:rsid w:val="006C3053"/>
    <w:rsid w:val="006C34F3"/>
    <w:rsid w:val="006C3847"/>
    <w:rsid w:val="006C3C5B"/>
    <w:rsid w:val="006C3FB3"/>
    <w:rsid w:val="006C4BA7"/>
    <w:rsid w:val="006C4D01"/>
    <w:rsid w:val="006C51B0"/>
    <w:rsid w:val="006C5386"/>
    <w:rsid w:val="006C5659"/>
    <w:rsid w:val="006C5A16"/>
    <w:rsid w:val="006C5DED"/>
    <w:rsid w:val="006C65A0"/>
    <w:rsid w:val="006C6683"/>
    <w:rsid w:val="006C682D"/>
    <w:rsid w:val="006C68F8"/>
    <w:rsid w:val="006C6C2F"/>
    <w:rsid w:val="006C6D93"/>
    <w:rsid w:val="006C6FCF"/>
    <w:rsid w:val="006C77C4"/>
    <w:rsid w:val="006C7E32"/>
    <w:rsid w:val="006D0173"/>
    <w:rsid w:val="006D043B"/>
    <w:rsid w:val="006D0798"/>
    <w:rsid w:val="006D0849"/>
    <w:rsid w:val="006D0E1F"/>
    <w:rsid w:val="006D0ED1"/>
    <w:rsid w:val="006D176A"/>
    <w:rsid w:val="006D1FA8"/>
    <w:rsid w:val="006D346F"/>
    <w:rsid w:val="006D3CA0"/>
    <w:rsid w:val="006D3CF4"/>
    <w:rsid w:val="006D3F11"/>
    <w:rsid w:val="006D3F94"/>
    <w:rsid w:val="006D3FE8"/>
    <w:rsid w:val="006D408A"/>
    <w:rsid w:val="006D4259"/>
    <w:rsid w:val="006D425A"/>
    <w:rsid w:val="006D4335"/>
    <w:rsid w:val="006D46F2"/>
    <w:rsid w:val="006D4A7F"/>
    <w:rsid w:val="006D5184"/>
    <w:rsid w:val="006D6431"/>
    <w:rsid w:val="006D6E33"/>
    <w:rsid w:val="006D70DF"/>
    <w:rsid w:val="006D7147"/>
    <w:rsid w:val="006D78DE"/>
    <w:rsid w:val="006E052A"/>
    <w:rsid w:val="006E05C5"/>
    <w:rsid w:val="006E05D5"/>
    <w:rsid w:val="006E0739"/>
    <w:rsid w:val="006E109D"/>
    <w:rsid w:val="006E14A7"/>
    <w:rsid w:val="006E1A54"/>
    <w:rsid w:val="006E1AD2"/>
    <w:rsid w:val="006E1FA0"/>
    <w:rsid w:val="006E2000"/>
    <w:rsid w:val="006E22A9"/>
    <w:rsid w:val="006E25A5"/>
    <w:rsid w:val="006E26B7"/>
    <w:rsid w:val="006E29ED"/>
    <w:rsid w:val="006E2B64"/>
    <w:rsid w:val="006E37A7"/>
    <w:rsid w:val="006E3969"/>
    <w:rsid w:val="006E3E9F"/>
    <w:rsid w:val="006E49BF"/>
    <w:rsid w:val="006E4A94"/>
    <w:rsid w:val="006E4E6D"/>
    <w:rsid w:val="006E5221"/>
    <w:rsid w:val="006E5350"/>
    <w:rsid w:val="006E5973"/>
    <w:rsid w:val="006E5A3B"/>
    <w:rsid w:val="006E5B36"/>
    <w:rsid w:val="006E5DEE"/>
    <w:rsid w:val="006E5F30"/>
    <w:rsid w:val="006E61F9"/>
    <w:rsid w:val="006E6344"/>
    <w:rsid w:val="006E66FF"/>
    <w:rsid w:val="006E671D"/>
    <w:rsid w:val="006E7419"/>
    <w:rsid w:val="006E7598"/>
    <w:rsid w:val="006E793C"/>
    <w:rsid w:val="006F008B"/>
    <w:rsid w:val="006F01A3"/>
    <w:rsid w:val="006F02F8"/>
    <w:rsid w:val="006F0765"/>
    <w:rsid w:val="006F0775"/>
    <w:rsid w:val="006F11E8"/>
    <w:rsid w:val="006F1239"/>
    <w:rsid w:val="006F1686"/>
    <w:rsid w:val="006F1AD5"/>
    <w:rsid w:val="006F1E8E"/>
    <w:rsid w:val="006F2996"/>
    <w:rsid w:val="006F29FC"/>
    <w:rsid w:val="006F2A46"/>
    <w:rsid w:val="006F2B1E"/>
    <w:rsid w:val="006F2EBB"/>
    <w:rsid w:val="006F3AD3"/>
    <w:rsid w:val="006F3F14"/>
    <w:rsid w:val="006F445E"/>
    <w:rsid w:val="006F47F0"/>
    <w:rsid w:val="006F49BF"/>
    <w:rsid w:val="006F4B4F"/>
    <w:rsid w:val="006F4CA0"/>
    <w:rsid w:val="006F530D"/>
    <w:rsid w:val="006F5C7C"/>
    <w:rsid w:val="006F6842"/>
    <w:rsid w:val="006F6A91"/>
    <w:rsid w:val="006F7332"/>
    <w:rsid w:val="006F7408"/>
    <w:rsid w:val="006F7439"/>
    <w:rsid w:val="006F790D"/>
    <w:rsid w:val="006F7B83"/>
    <w:rsid w:val="00700077"/>
    <w:rsid w:val="00700417"/>
    <w:rsid w:val="007005E5"/>
    <w:rsid w:val="00700905"/>
    <w:rsid w:val="00701124"/>
    <w:rsid w:val="0070127A"/>
    <w:rsid w:val="00701ACF"/>
    <w:rsid w:val="007024B9"/>
    <w:rsid w:val="00703295"/>
    <w:rsid w:val="007038B3"/>
    <w:rsid w:val="00703C5C"/>
    <w:rsid w:val="00703FF0"/>
    <w:rsid w:val="00703FFC"/>
    <w:rsid w:val="007049B6"/>
    <w:rsid w:val="00704ED4"/>
    <w:rsid w:val="00705110"/>
    <w:rsid w:val="0070528B"/>
    <w:rsid w:val="00705313"/>
    <w:rsid w:val="00705495"/>
    <w:rsid w:val="0070579A"/>
    <w:rsid w:val="00705B2C"/>
    <w:rsid w:val="00705D56"/>
    <w:rsid w:val="007063BF"/>
    <w:rsid w:val="00706526"/>
    <w:rsid w:val="007066B7"/>
    <w:rsid w:val="00706C57"/>
    <w:rsid w:val="0070704C"/>
    <w:rsid w:val="00707BC2"/>
    <w:rsid w:val="007109BF"/>
    <w:rsid w:val="00710A4F"/>
    <w:rsid w:val="007111A2"/>
    <w:rsid w:val="0071176A"/>
    <w:rsid w:val="0071179D"/>
    <w:rsid w:val="00711BEC"/>
    <w:rsid w:val="00711C76"/>
    <w:rsid w:val="00711D8D"/>
    <w:rsid w:val="00711F84"/>
    <w:rsid w:val="00712177"/>
    <w:rsid w:val="0071220C"/>
    <w:rsid w:val="007124CA"/>
    <w:rsid w:val="0071255A"/>
    <w:rsid w:val="00712C49"/>
    <w:rsid w:val="00713619"/>
    <w:rsid w:val="0071378B"/>
    <w:rsid w:val="00713B5B"/>
    <w:rsid w:val="00713B74"/>
    <w:rsid w:val="00713E5B"/>
    <w:rsid w:val="00713FE1"/>
    <w:rsid w:val="007142A0"/>
    <w:rsid w:val="00714531"/>
    <w:rsid w:val="00714F52"/>
    <w:rsid w:val="00715491"/>
    <w:rsid w:val="007157E0"/>
    <w:rsid w:val="00715840"/>
    <w:rsid w:val="00715E69"/>
    <w:rsid w:val="0071608F"/>
    <w:rsid w:val="007160A4"/>
    <w:rsid w:val="007161BF"/>
    <w:rsid w:val="007163F5"/>
    <w:rsid w:val="00716613"/>
    <w:rsid w:val="0071745B"/>
    <w:rsid w:val="00717890"/>
    <w:rsid w:val="00717932"/>
    <w:rsid w:val="007179E0"/>
    <w:rsid w:val="00717C0F"/>
    <w:rsid w:val="00720057"/>
    <w:rsid w:val="007204E9"/>
    <w:rsid w:val="00720531"/>
    <w:rsid w:val="00720695"/>
    <w:rsid w:val="00720961"/>
    <w:rsid w:val="00720C02"/>
    <w:rsid w:val="00720C21"/>
    <w:rsid w:val="00720D0C"/>
    <w:rsid w:val="00720E4E"/>
    <w:rsid w:val="007215B5"/>
    <w:rsid w:val="00721A52"/>
    <w:rsid w:val="00721C4C"/>
    <w:rsid w:val="00721DD1"/>
    <w:rsid w:val="00721DD3"/>
    <w:rsid w:val="00722071"/>
    <w:rsid w:val="007222E7"/>
    <w:rsid w:val="007223B2"/>
    <w:rsid w:val="007229F0"/>
    <w:rsid w:val="00722B53"/>
    <w:rsid w:val="00722B93"/>
    <w:rsid w:val="00722FD1"/>
    <w:rsid w:val="00723B66"/>
    <w:rsid w:val="00723B95"/>
    <w:rsid w:val="00724379"/>
    <w:rsid w:val="00724428"/>
    <w:rsid w:val="007244F6"/>
    <w:rsid w:val="007249F0"/>
    <w:rsid w:val="007252E3"/>
    <w:rsid w:val="007254C8"/>
    <w:rsid w:val="00725F7B"/>
    <w:rsid w:val="00726261"/>
    <w:rsid w:val="0072639C"/>
    <w:rsid w:val="007263A0"/>
    <w:rsid w:val="007264FC"/>
    <w:rsid w:val="007270D5"/>
    <w:rsid w:val="007273EE"/>
    <w:rsid w:val="00727548"/>
    <w:rsid w:val="0072767B"/>
    <w:rsid w:val="007276DA"/>
    <w:rsid w:val="00727BE3"/>
    <w:rsid w:val="0073027A"/>
    <w:rsid w:val="007302AF"/>
    <w:rsid w:val="00730390"/>
    <w:rsid w:val="0073081B"/>
    <w:rsid w:val="00730F87"/>
    <w:rsid w:val="00731409"/>
    <w:rsid w:val="00731520"/>
    <w:rsid w:val="007317BD"/>
    <w:rsid w:val="00731B38"/>
    <w:rsid w:val="00732E7D"/>
    <w:rsid w:val="007334EF"/>
    <w:rsid w:val="007339F4"/>
    <w:rsid w:val="00734662"/>
    <w:rsid w:val="0073482C"/>
    <w:rsid w:val="0073530B"/>
    <w:rsid w:val="007356B1"/>
    <w:rsid w:val="00735A29"/>
    <w:rsid w:val="00735E85"/>
    <w:rsid w:val="00736085"/>
    <w:rsid w:val="0073612A"/>
    <w:rsid w:val="00736282"/>
    <w:rsid w:val="00736302"/>
    <w:rsid w:val="007365FE"/>
    <w:rsid w:val="007366A2"/>
    <w:rsid w:val="00736CF7"/>
    <w:rsid w:val="00736E48"/>
    <w:rsid w:val="00736FD8"/>
    <w:rsid w:val="00737166"/>
    <w:rsid w:val="00737279"/>
    <w:rsid w:val="007375B4"/>
    <w:rsid w:val="00737F03"/>
    <w:rsid w:val="0074029E"/>
    <w:rsid w:val="007407BE"/>
    <w:rsid w:val="00740956"/>
    <w:rsid w:val="00740F60"/>
    <w:rsid w:val="00740FA2"/>
    <w:rsid w:val="0074127F"/>
    <w:rsid w:val="00741344"/>
    <w:rsid w:val="0074150A"/>
    <w:rsid w:val="0074182B"/>
    <w:rsid w:val="00741D51"/>
    <w:rsid w:val="00741DD4"/>
    <w:rsid w:val="007421D7"/>
    <w:rsid w:val="007428FB"/>
    <w:rsid w:val="007428FF"/>
    <w:rsid w:val="00742F1B"/>
    <w:rsid w:val="007431BF"/>
    <w:rsid w:val="007433C5"/>
    <w:rsid w:val="00743728"/>
    <w:rsid w:val="00743AED"/>
    <w:rsid w:val="00744098"/>
    <w:rsid w:val="0074429B"/>
    <w:rsid w:val="007442E2"/>
    <w:rsid w:val="007445C6"/>
    <w:rsid w:val="007446A2"/>
    <w:rsid w:val="007455F6"/>
    <w:rsid w:val="00745DEB"/>
    <w:rsid w:val="00746665"/>
    <w:rsid w:val="007467C1"/>
    <w:rsid w:val="00746B04"/>
    <w:rsid w:val="00746BD0"/>
    <w:rsid w:val="00746C69"/>
    <w:rsid w:val="00746F51"/>
    <w:rsid w:val="00746FD5"/>
    <w:rsid w:val="00747588"/>
    <w:rsid w:val="00747850"/>
    <w:rsid w:val="00747D66"/>
    <w:rsid w:val="00747F19"/>
    <w:rsid w:val="0075014B"/>
    <w:rsid w:val="00750496"/>
    <w:rsid w:val="00750A39"/>
    <w:rsid w:val="00750DB8"/>
    <w:rsid w:val="00750EE2"/>
    <w:rsid w:val="00751202"/>
    <w:rsid w:val="007515AC"/>
    <w:rsid w:val="00751898"/>
    <w:rsid w:val="00751B69"/>
    <w:rsid w:val="00751BA7"/>
    <w:rsid w:val="00752050"/>
    <w:rsid w:val="0075208B"/>
    <w:rsid w:val="00752A56"/>
    <w:rsid w:val="00752B61"/>
    <w:rsid w:val="00753129"/>
    <w:rsid w:val="007535CD"/>
    <w:rsid w:val="007539E6"/>
    <w:rsid w:val="0075403B"/>
    <w:rsid w:val="007541C3"/>
    <w:rsid w:val="007542AA"/>
    <w:rsid w:val="007544EC"/>
    <w:rsid w:val="007546EA"/>
    <w:rsid w:val="00754FED"/>
    <w:rsid w:val="00755166"/>
    <w:rsid w:val="007551FB"/>
    <w:rsid w:val="0075544B"/>
    <w:rsid w:val="00755783"/>
    <w:rsid w:val="007557E8"/>
    <w:rsid w:val="00755ADA"/>
    <w:rsid w:val="00755D7A"/>
    <w:rsid w:val="00755DD1"/>
    <w:rsid w:val="007560DD"/>
    <w:rsid w:val="00756F6A"/>
    <w:rsid w:val="00757153"/>
    <w:rsid w:val="00757854"/>
    <w:rsid w:val="007579F8"/>
    <w:rsid w:val="007604B9"/>
    <w:rsid w:val="0076063F"/>
    <w:rsid w:val="0076076C"/>
    <w:rsid w:val="0076083B"/>
    <w:rsid w:val="00760C4F"/>
    <w:rsid w:val="00760E43"/>
    <w:rsid w:val="00760EC4"/>
    <w:rsid w:val="007618F8"/>
    <w:rsid w:val="00761A28"/>
    <w:rsid w:val="00761BA8"/>
    <w:rsid w:val="00761BCE"/>
    <w:rsid w:val="00762383"/>
    <w:rsid w:val="00762619"/>
    <w:rsid w:val="0076261C"/>
    <w:rsid w:val="00762C62"/>
    <w:rsid w:val="00762DA0"/>
    <w:rsid w:val="00763001"/>
    <w:rsid w:val="00763394"/>
    <w:rsid w:val="00763691"/>
    <w:rsid w:val="007637FA"/>
    <w:rsid w:val="00763987"/>
    <w:rsid w:val="00763B52"/>
    <w:rsid w:val="00763D99"/>
    <w:rsid w:val="007640F0"/>
    <w:rsid w:val="007641A1"/>
    <w:rsid w:val="007641D2"/>
    <w:rsid w:val="00764B04"/>
    <w:rsid w:val="00765063"/>
    <w:rsid w:val="007650C8"/>
    <w:rsid w:val="00765885"/>
    <w:rsid w:val="0076629A"/>
    <w:rsid w:val="007662EA"/>
    <w:rsid w:val="007663FA"/>
    <w:rsid w:val="00766AC5"/>
    <w:rsid w:val="00766E63"/>
    <w:rsid w:val="00766EB9"/>
    <w:rsid w:val="007670E9"/>
    <w:rsid w:val="00767748"/>
    <w:rsid w:val="0076794C"/>
    <w:rsid w:val="00767BCE"/>
    <w:rsid w:val="007703C8"/>
    <w:rsid w:val="0077063B"/>
    <w:rsid w:val="0077095C"/>
    <w:rsid w:val="00770BDA"/>
    <w:rsid w:val="007711F2"/>
    <w:rsid w:val="00771695"/>
    <w:rsid w:val="007716DA"/>
    <w:rsid w:val="0077224F"/>
    <w:rsid w:val="007723B1"/>
    <w:rsid w:val="0077255E"/>
    <w:rsid w:val="00772ACE"/>
    <w:rsid w:val="00772C26"/>
    <w:rsid w:val="00772F89"/>
    <w:rsid w:val="007730B3"/>
    <w:rsid w:val="00773113"/>
    <w:rsid w:val="007732ED"/>
    <w:rsid w:val="00773C33"/>
    <w:rsid w:val="00773E9C"/>
    <w:rsid w:val="00773EBE"/>
    <w:rsid w:val="00774287"/>
    <w:rsid w:val="00774315"/>
    <w:rsid w:val="00774AE4"/>
    <w:rsid w:val="00774BD7"/>
    <w:rsid w:val="00774E18"/>
    <w:rsid w:val="007752F6"/>
    <w:rsid w:val="0077535A"/>
    <w:rsid w:val="0077593D"/>
    <w:rsid w:val="00775F7B"/>
    <w:rsid w:val="0077617D"/>
    <w:rsid w:val="007761CE"/>
    <w:rsid w:val="00776725"/>
    <w:rsid w:val="007767A1"/>
    <w:rsid w:val="00776B59"/>
    <w:rsid w:val="00776EAA"/>
    <w:rsid w:val="007770F9"/>
    <w:rsid w:val="0077729A"/>
    <w:rsid w:val="007772E4"/>
    <w:rsid w:val="007774A6"/>
    <w:rsid w:val="00777820"/>
    <w:rsid w:val="007779A0"/>
    <w:rsid w:val="007779D4"/>
    <w:rsid w:val="00777D06"/>
    <w:rsid w:val="00777D81"/>
    <w:rsid w:val="00777E14"/>
    <w:rsid w:val="00780590"/>
    <w:rsid w:val="00780982"/>
    <w:rsid w:val="00780B85"/>
    <w:rsid w:val="00780E86"/>
    <w:rsid w:val="00781566"/>
    <w:rsid w:val="0078187A"/>
    <w:rsid w:val="0078196D"/>
    <w:rsid w:val="007819B1"/>
    <w:rsid w:val="0078206E"/>
    <w:rsid w:val="0078210D"/>
    <w:rsid w:val="0078261A"/>
    <w:rsid w:val="007826FE"/>
    <w:rsid w:val="00782FB5"/>
    <w:rsid w:val="007830AD"/>
    <w:rsid w:val="007833F4"/>
    <w:rsid w:val="007837A9"/>
    <w:rsid w:val="00783A2C"/>
    <w:rsid w:val="00783CF2"/>
    <w:rsid w:val="00783DF1"/>
    <w:rsid w:val="00784900"/>
    <w:rsid w:val="0078562E"/>
    <w:rsid w:val="00785DB4"/>
    <w:rsid w:val="007863C9"/>
    <w:rsid w:val="00786472"/>
    <w:rsid w:val="0078657C"/>
    <w:rsid w:val="007869FC"/>
    <w:rsid w:val="007870A0"/>
    <w:rsid w:val="007871DF"/>
    <w:rsid w:val="007874FC"/>
    <w:rsid w:val="007879B1"/>
    <w:rsid w:val="00787A98"/>
    <w:rsid w:val="00790895"/>
    <w:rsid w:val="00790D6E"/>
    <w:rsid w:val="00791AC6"/>
    <w:rsid w:val="00791B2C"/>
    <w:rsid w:val="00791C58"/>
    <w:rsid w:val="00791E2E"/>
    <w:rsid w:val="00792FD6"/>
    <w:rsid w:val="0079308E"/>
    <w:rsid w:val="00793384"/>
    <w:rsid w:val="00793507"/>
    <w:rsid w:val="007936D7"/>
    <w:rsid w:val="00793E3F"/>
    <w:rsid w:val="00794157"/>
    <w:rsid w:val="00794326"/>
    <w:rsid w:val="0079438E"/>
    <w:rsid w:val="00794663"/>
    <w:rsid w:val="00794F14"/>
    <w:rsid w:val="0079544C"/>
    <w:rsid w:val="007954A9"/>
    <w:rsid w:val="007959DE"/>
    <w:rsid w:val="00795B84"/>
    <w:rsid w:val="007960DA"/>
    <w:rsid w:val="0079614D"/>
    <w:rsid w:val="00796569"/>
    <w:rsid w:val="00796608"/>
    <w:rsid w:val="00796744"/>
    <w:rsid w:val="007968CF"/>
    <w:rsid w:val="00796937"/>
    <w:rsid w:val="007969C2"/>
    <w:rsid w:val="00797031"/>
    <w:rsid w:val="00797529"/>
    <w:rsid w:val="00797F10"/>
    <w:rsid w:val="007A02FB"/>
    <w:rsid w:val="007A0A12"/>
    <w:rsid w:val="007A0EA8"/>
    <w:rsid w:val="007A11D2"/>
    <w:rsid w:val="007A1881"/>
    <w:rsid w:val="007A1A0A"/>
    <w:rsid w:val="007A20CE"/>
    <w:rsid w:val="007A2692"/>
    <w:rsid w:val="007A2AEE"/>
    <w:rsid w:val="007A31B8"/>
    <w:rsid w:val="007A34C9"/>
    <w:rsid w:val="007A37D8"/>
    <w:rsid w:val="007A3920"/>
    <w:rsid w:val="007A3A18"/>
    <w:rsid w:val="007A3CC3"/>
    <w:rsid w:val="007A3CE3"/>
    <w:rsid w:val="007A4144"/>
    <w:rsid w:val="007A42D4"/>
    <w:rsid w:val="007A4A9B"/>
    <w:rsid w:val="007A4B05"/>
    <w:rsid w:val="007A5E3C"/>
    <w:rsid w:val="007A6101"/>
    <w:rsid w:val="007A65B0"/>
    <w:rsid w:val="007A65E9"/>
    <w:rsid w:val="007A6770"/>
    <w:rsid w:val="007A6813"/>
    <w:rsid w:val="007A6B2A"/>
    <w:rsid w:val="007A7D2E"/>
    <w:rsid w:val="007A7D5A"/>
    <w:rsid w:val="007B058E"/>
    <w:rsid w:val="007B0636"/>
    <w:rsid w:val="007B0869"/>
    <w:rsid w:val="007B0B02"/>
    <w:rsid w:val="007B14C8"/>
    <w:rsid w:val="007B1A5E"/>
    <w:rsid w:val="007B1FCA"/>
    <w:rsid w:val="007B2A43"/>
    <w:rsid w:val="007B2B5E"/>
    <w:rsid w:val="007B2EB8"/>
    <w:rsid w:val="007B3479"/>
    <w:rsid w:val="007B3595"/>
    <w:rsid w:val="007B3DEE"/>
    <w:rsid w:val="007B4352"/>
    <w:rsid w:val="007B48C4"/>
    <w:rsid w:val="007B4B61"/>
    <w:rsid w:val="007B504F"/>
    <w:rsid w:val="007B5051"/>
    <w:rsid w:val="007B5310"/>
    <w:rsid w:val="007B540B"/>
    <w:rsid w:val="007B590F"/>
    <w:rsid w:val="007B5BB5"/>
    <w:rsid w:val="007B626C"/>
    <w:rsid w:val="007B6657"/>
    <w:rsid w:val="007B6F96"/>
    <w:rsid w:val="007B7458"/>
    <w:rsid w:val="007B746A"/>
    <w:rsid w:val="007B7610"/>
    <w:rsid w:val="007B7ACB"/>
    <w:rsid w:val="007B7B97"/>
    <w:rsid w:val="007B7C08"/>
    <w:rsid w:val="007C0267"/>
    <w:rsid w:val="007C02A8"/>
    <w:rsid w:val="007C099A"/>
    <w:rsid w:val="007C1607"/>
    <w:rsid w:val="007C1646"/>
    <w:rsid w:val="007C1746"/>
    <w:rsid w:val="007C19A6"/>
    <w:rsid w:val="007C1A5F"/>
    <w:rsid w:val="007C1BA1"/>
    <w:rsid w:val="007C1D08"/>
    <w:rsid w:val="007C1D4F"/>
    <w:rsid w:val="007C1E95"/>
    <w:rsid w:val="007C1ED0"/>
    <w:rsid w:val="007C20B6"/>
    <w:rsid w:val="007C20E2"/>
    <w:rsid w:val="007C22E7"/>
    <w:rsid w:val="007C2BFF"/>
    <w:rsid w:val="007C2CC1"/>
    <w:rsid w:val="007C2E5D"/>
    <w:rsid w:val="007C31AA"/>
    <w:rsid w:val="007C3651"/>
    <w:rsid w:val="007C39ED"/>
    <w:rsid w:val="007C39F9"/>
    <w:rsid w:val="007C3ADF"/>
    <w:rsid w:val="007C3E27"/>
    <w:rsid w:val="007C3ED8"/>
    <w:rsid w:val="007C3F04"/>
    <w:rsid w:val="007C492F"/>
    <w:rsid w:val="007C511D"/>
    <w:rsid w:val="007C5395"/>
    <w:rsid w:val="007C5636"/>
    <w:rsid w:val="007C58BC"/>
    <w:rsid w:val="007C58C1"/>
    <w:rsid w:val="007C5BC8"/>
    <w:rsid w:val="007C6A77"/>
    <w:rsid w:val="007C6BBE"/>
    <w:rsid w:val="007C6E73"/>
    <w:rsid w:val="007C6F81"/>
    <w:rsid w:val="007C76A3"/>
    <w:rsid w:val="007C76CD"/>
    <w:rsid w:val="007C775F"/>
    <w:rsid w:val="007C7D16"/>
    <w:rsid w:val="007D07B3"/>
    <w:rsid w:val="007D094D"/>
    <w:rsid w:val="007D0BB0"/>
    <w:rsid w:val="007D0EDF"/>
    <w:rsid w:val="007D0F31"/>
    <w:rsid w:val="007D1007"/>
    <w:rsid w:val="007D14A1"/>
    <w:rsid w:val="007D161A"/>
    <w:rsid w:val="007D167F"/>
    <w:rsid w:val="007D172F"/>
    <w:rsid w:val="007D1A1A"/>
    <w:rsid w:val="007D2436"/>
    <w:rsid w:val="007D2693"/>
    <w:rsid w:val="007D310F"/>
    <w:rsid w:val="007D369D"/>
    <w:rsid w:val="007D3A1E"/>
    <w:rsid w:val="007D3A43"/>
    <w:rsid w:val="007D3BC0"/>
    <w:rsid w:val="007D3C43"/>
    <w:rsid w:val="007D3D41"/>
    <w:rsid w:val="007D40F6"/>
    <w:rsid w:val="007D417C"/>
    <w:rsid w:val="007D4397"/>
    <w:rsid w:val="007D48A1"/>
    <w:rsid w:val="007D4931"/>
    <w:rsid w:val="007D4A5D"/>
    <w:rsid w:val="007D4B8C"/>
    <w:rsid w:val="007D52A2"/>
    <w:rsid w:val="007D5A84"/>
    <w:rsid w:val="007D5D63"/>
    <w:rsid w:val="007D636A"/>
    <w:rsid w:val="007D642F"/>
    <w:rsid w:val="007D6976"/>
    <w:rsid w:val="007D6B5D"/>
    <w:rsid w:val="007D6C63"/>
    <w:rsid w:val="007D6C72"/>
    <w:rsid w:val="007D7535"/>
    <w:rsid w:val="007D765C"/>
    <w:rsid w:val="007D7725"/>
    <w:rsid w:val="007D78E6"/>
    <w:rsid w:val="007D7B88"/>
    <w:rsid w:val="007D7DFA"/>
    <w:rsid w:val="007D7F21"/>
    <w:rsid w:val="007E0BB5"/>
    <w:rsid w:val="007E0DEB"/>
    <w:rsid w:val="007E1740"/>
    <w:rsid w:val="007E1DAF"/>
    <w:rsid w:val="007E1E78"/>
    <w:rsid w:val="007E2EBA"/>
    <w:rsid w:val="007E329C"/>
    <w:rsid w:val="007E33CF"/>
    <w:rsid w:val="007E391E"/>
    <w:rsid w:val="007E3A91"/>
    <w:rsid w:val="007E44F5"/>
    <w:rsid w:val="007E4675"/>
    <w:rsid w:val="007E4E58"/>
    <w:rsid w:val="007E4FDA"/>
    <w:rsid w:val="007E50C9"/>
    <w:rsid w:val="007E5138"/>
    <w:rsid w:val="007E588D"/>
    <w:rsid w:val="007E5A00"/>
    <w:rsid w:val="007E78F0"/>
    <w:rsid w:val="007E7A13"/>
    <w:rsid w:val="007E7BD7"/>
    <w:rsid w:val="007E7E8C"/>
    <w:rsid w:val="007F01DE"/>
    <w:rsid w:val="007F02FC"/>
    <w:rsid w:val="007F0907"/>
    <w:rsid w:val="007F1784"/>
    <w:rsid w:val="007F195B"/>
    <w:rsid w:val="007F1FCB"/>
    <w:rsid w:val="007F2269"/>
    <w:rsid w:val="007F23C4"/>
    <w:rsid w:val="007F27D1"/>
    <w:rsid w:val="007F2A87"/>
    <w:rsid w:val="007F3BD9"/>
    <w:rsid w:val="007F3F18"/>
    <w:rsid w:val="007F3F24"/>
    <w:rsid w:val="007F42D7"/>
    <w:rsid w:val="007F4363"/>
    <w:rsid w:val="007F4F36"/>
    <w:rsid w:val="007F5459"/>
    <w:rsid w:val="007F547D"/>
    <w:rsid w:val="007F54CC"/>
    <w:rsid w:val="007F5777"/>
    <w:rsid w:val="007F6A60"/>
    <w:rsid w:val="007F6D6D"/>
    <w:rsid w:val="007F702A"/>
    <w:rsid w:val="007F7AC2"/>
    <w:rsid w:val="007F7CC5"/>
    <w:rsid w:val="007F7CEC"/>
    <w:rsid w:val="007F7CF5"/>
    <w:rsid w:val="007F7D34"/>
    <w:rsid w:val="0080083A"/>
    <w:rsid w:val="008009E3"/>
    <w:rsid w:val="00800BE9"/>
    <w:rsid w:val="008014EF"/>
    <w:rsid w:val="008018C4"/>
    <w:rsid w:val="008018D1"/>
    <w:rsid w:val="008019D2"/>
    <w:rsid w:val="00801ADD"/>
    <w:rsid w:val="00801DBF"/>
    <w:rsid w:val="00803851"/>
    <w:rsid w:val="008048E9"/>
    <w:rsid w:val="00804CAF"/>
    <w:rsid w:val="00804DB5"/>
    <w:rsid w:val="00804F7C"/>
    <w:rsid w:val="00805355"/>
    <w:rsid w:val="0080547A"/>
    <w:rsid w:val="00805863"/>
    <w:rsid w:val="00806122"/>
    <w:rsid w:val="00806139"/>
    <w:rsid w:val="0080634F"/>
    <w:rsid w:val="00806568"/>
    <w:rsid w:val="00806588"/>
    <w:rsid w:val="0080663F"/>
    <w:rsid w:val="00806DFD"/>
    <w:rsid w:val="00806ED3"/>
    <w:rsid w:val="008071B0"/>
    <w:rsid w:val="008077F5"/>
    <w:rsid w:val="008078C2"/>
    <w:rsid w:val="008079EA"/>
    <w:rsid w:val="0081005E"/>
    <w:rsid w:val="0081034E"/>
    <w:rsid w:val="008106FA"/>
    <w:rsid w:val="008109B1"/>
    <w:rsid w:val="00810BD2"/>
    <w:rsid w:val="008111EA"/>
    <w:rsid w:val="008117C1"/>
    <w:rsid w:val="00812554"/>
    <w:rsid w:val="00812827"/>
    <w:rsid w:val="00812A86"/>
    <w:rsid w:val="00812E67"/>
    <w:rsid w:val="00812EF2"/>
    <w:rsid w:val="008133D7"/>
    <w:rsid w:val="008138A4"/>
    <w:rsid w:val="00813937"/>
    <w:rsid w:val="00813E94"/>
    <w:rsid w:val="00814343"/>
    <w:rsid w:val="008143AD"/>
    <w:rsid w:val="00815190"/>
    <w:rsid w:val="008151C4"/>
    <w:rsid w:val="008151DC"/>
    <w:rsid w:val="0081539B"/>
    <w:rsid w:val="008155A5"/>
    <w:rsid w:val="008157E8"/>
    <w:rsid w:val="00815E98"/>
    <w:rsid w:val="008160EA"/>
    <w:rsid w:val="008161D3"/>
    <w:rsid w:val="008161FF"/>
    <w:rsid w:val="008162AA"/>
    <w:rsid w:val="008164B5"/>
    <w:rsid w:val="008164BE"/>
    <w:rsid w:val="008164FC"/>
    <w:rsid w:val="00816F7C"/>
    <w:rsid w:val="0081705F"/>
    <w:rsid w:val="008171C9"/>
    <w:rsid w:val="00817235"/>
    <w:rsid w:val="00817A26"/>
    <w:rsid w:val="00817DF4"/>
    <w:rsid w:val="00817F67"/>
    <w:rsid w:val="008206D3"/>
    <w:rsid w:val="00820806"/>
    <w:rsid w:val="008209FF"/>
    <w:rsid w:val="00820A3B"/>
    <w:rsid w:val="00821083"/>
    <w:rsid w:val="00821264"/>
    <w:rsid w:val="00821780"/>
    <w:rsid w:val="008219F7"/>
    <w:rsid w:val="00821BDB"/>
    <w:rsid w:val="00822960"/>
    <w:rsid w:val="008229A6"/>
    <w:rsid w:val="00822D3C"/>
    <w:rsid w:val="00823467"/>
    <w:rsid w:val="0082411D"/>
    <w:rsid w:val="00824228"/>
    <w:rsid w:val="008247CD"/>
    <w:rsid w:val="00824B1C"/>
    <w:rsid w:val="00824D2D"/>
    <w:rsid w:val="00824D4E"/>
    <w:rsid w:val="00824DB7"/>
    <w:rsid w:val="00825482"/>
    <w:rsid w:val="00825A3D"/>
    <w:rsid w:val="00825DAD"/>
    <w:rsid w:val="008265E7"/>
    <w:rsid w:val="00826A9A"/>
    <w:rsid w:val="00826AC4"/>
    <w:rsid w:val="00826B57"/>
    <w:rsid w:val="00826CF4"/>
    <w:rsid w:val="00826E13"/>
    <w:rsid w:val="008270A9"/>
    <w:rsid w:val="00827349"/>
    <w:rsid w:val="00827471"/>
    <w:rsid w:val="008275D6"/>
    <w:rsid w:val="008275EE"/>
    <w:rsid w:val="008276F1"/>
    <w:rsid w:val="00827AF1"/>
    <w:rsid w:val="00827C32"/>
    <w:rsid w:val="008301E4"/>
    <w:rsid w:val="0083031B"/>
    <w:rsid w:val="00830603"/>
    <w:rsid w:val="00830C65"/>
    <w:rsid w:val="00830DBC"/>
    <w:rsid w:val="008315CF"/>
    <w:rsid w:val="00832378"/>
    <w:rsid w:val="0083259F"/>
    <w:rsid w:val="0083288A"/>
    <w:rsid w:val="00832B76"/>
    <w:rsid w:val="00832C3C"/>
    <w:rsid w:val="00832D9D"/>
    <w:rsid w:val="00833171"/>
    <w:rsid w:val="008333D1"/>
    <w:rsid w:val="00833762"/>
    <w:rsid w:val="008338AB"/>
    <w:rsid w:val="00833FF6"/>
    <w:rsid w:val="008340FF"/>
    <w:rsid w:val="008349B7"/>
    <w:rsid w:val="00835197"/>
    <w:rsid w:val="00835AA2"/>
    <w:rsid w:val="00835F7A"/>
    <w:rsid w:val="008363B3"/>
    <w:rsid w:val="00836714"/>
    <w:rsid w:val="008372A5"/>
    <w:rsid w:val="008374F4"/>
    <w:rsid w:val="0083770E"/>
    <w:rsid w:val="008378D6"/>
    <w:rsid w:val="00837A6B"/>
    <w:rsid w:val="00837CDA"/>
    <w:rsid w:val="00837F24"/>
    <w:rsid w:val="008401EE"/>
    <w:rsid w:val="0084033A"/>
    <w:rsid w:val="00840618"/>
    <w:rsid w:val="00840897"/>
    <w:rsid w:val="00840A5F"/>
    <w:rsid w:val="00840B8B"/>
    <w:rsid w:val="008411FC"/>
    <w:rsid w:val="008415A9"/>
    <w:rsid w:val="0084188D"/>
    <w:rsid w:val="00841BA9"/>
    <w:rsid w:val="00841EA9"/>
    <w:rsid w:val="00842019"/>
    <w:rsid w:val="0084208F"/>
    <w:rsid w:val="008420D4"/>
    <w:rsid w:val="0084239A"/>
    <w:rsid w:val="0084246B"/>
    <w:rsid w:val="00842BA0"/>
    <w:rsid w:val="00842F1B"/>
    <w:rsid w:val="008435A4"/>
    <w:rsid w:val="008436E2"/>
    <w:rsid w:val="00843926"/>
    <w:rsid w:val="00843DF8"/>
    <w:rsid w:val="00844845"/>
    <w:rsid w:val="00844D8F"/>
    <w:rsid w:val="00844F05"/>
    <w:rsid w:val="008454C1"/>
    <w:rsid w:val="008456D6"/>
    <w:rsid w:val="00845763"/>
    <w:rsid w:val="00845A91"/>
    <w:rsid w:val="00845B31"/>
    <w:rsid w:val="00845BA1"/>
    <w:rsid w:val="00845C7F"/>
    <w:rsid w:val="008460EB"/>
    <w:rsid w:val="00846559"/>
    <w:rsid w:val="008466CA"/>
    <w:rsid w:val="0084670F"/>
    <w:rsid w:val="00846879"/>
    <w:rsid w:val="00846930"/>
    <w:rsid w:val="008469AE"/>
    <w:rsid w:val="0084770C"/>
    <w:rsid w:val="0084778F"/>
    <w:rsid w:val="00847DDE"/>
    <w:rsid w:val="0085006C"/>
    <w:rsid w:val="008503CD"/>
    <w:rsid w:val="00850EB0"/>
    <w:rsid w:val="0085178C"/>
    <w:rsid w:val="00851985"/>
    <w:rsid w:val="008519B5"/>
    <w:rsid w:val="00851B4C"/>
    <w:rsid w:val="008522A7"/>
    <w:rsid w:val="00852A47"/>
    <w:rsid w:val="00852DBA"/>
    <w:rsid w:val="00853170"/>
    <w:rsid w:val="00853578"/>
    <w:rsid w:val="008535D7"/>
    <w:rsid w:val="00853768"/>
    <w:rsid w:val="008538F6"/>
    <w:rsid w:val="008539F1"/>
    <w:rsid w:val="00853D08"/>
    <w:rsid w:val="008542CF"/>
    <w:rsid w:val="008544AC"/>
    <w:rsid w:val="0085456A"/>
    <w:rsid w:val="00854C1C"/>
    <w:rsid w:val="00854C21"/>
    <w:rsid w:val="00855309"/>
    <w:rsid w:val="008558E7"/>
    <w:rsid w:val="00855D03"/>
    <w:rsid w:val="00856022"/>
    <w:rsid w:val="00856755"/>
    <w:rsid w:val="00856769"/>
    <w:rsid w:val="008571C4"/>
    <w:rsid w:val="0085793D"/>
    <w:rsid w:val="00857B59"/>
    <w:rsid w:val="00857DF3"/>
    <w:rsid w:val="00857E28"/>
    <w:rsid w:val="00857F5A"/>
    <w:rsid w:val="00860425"/>
    <w:rsid w:val="008606A2"/>
    <w:rsid w:val="008606B3"/>
    <w:rsid w:val="0086071C"/>
    <w:rsid w:val="00860AD5"/>
    <w:rsid w:val="00860DDF"/>
    <w:rsid w:val="00860FCB"/>
    <w:rsid w:val="0086121B"/>
    <w:rsid w:val="008612A9"/>
    <w:rsid w:val="00861636"/>
    <w:rsid w:val="008616D4"/>
    <w:rsid w:val="00861E21"/>
    <w:rsid w:val="00861FD0"/>
    <w:rsid w:val="008624AC"/>
    <w:rsid w:val="00862593"/>
    <w:rsid w:val="008625E6"/>
    <w:rsid w:val="00862CF5"/>
    <w:rsid w:val="00863681"/>
    <w:rsid w:val="00863793"/>
    <w:rsid w:val="00863AEA"/>
    <w:rsid w:val="00864091"/>
    <w:rsid w:val="008640D0"/>
    <w:rsid w:val="00864588"/>
    <w:rsid w:val="008645B2"/>
    <w:rsid w:val="00864742"/>
    <w:rsid w:val="00864A61"/>
    <w:rsid w:val="00864B28"/>
    <w:rsid w:val="008653CD"/>
    <w:rsid w:val="008654A8"/>
    <w:rsid w:val="008655F8"/>
    <w:rsid w:val="0086570D"/>
    <w:rsid w:val="00865A8A"/>
    <w:rsid w:val="00866595"/>
    <w:rsid w:val="00866783"/>
    <w:rsid w:val="00866AA8"/>
    <w:rsid w:val="00866E09"/>
    <w:rsid w:val="00867002"/>
    <w:rsid w:val="00867781"/>
    <w:rsid w:val="00867AB2"/>
    <w:rsid w:val="00870014"/>
    <w:rsid w:val="008707B8"/>
    <w:rsid w:val="008708A9"/>
    <w:rsid w:val="00870BED"/>
    <w:rsid w:val="00870DAD"/>
    <w:rsid w:val="00870F78"/>
    <w:rsid w:val="0087159D"/>
    <w:rsid w:val="00872162"/>
    <w:rsid w:val="0087242E"/>
    <w:rsid w:val="00872772"/>
    <w:rsid w:val="00872959"/>
    <w:rsid w:val="00872C79"/>
    <w:rsid w:val="00872E6C"/>
    <w:rsid w:val="00873715"/>
    <w:rsid w:val="00873C9B"/>
    <w:rsid w:val="0087416E"/>
    <w:rsid w:val="0087451D"/>
    <w:rsid w:val="00874910"/>
    <w:rsid w:val="00874C9E"/>
    <w:rsid w:val="008753D3"/>
    <w:rsid w:val="008756A1"/>
    <w:rsid w:val="00875E8E"/>
    <w:rsid w:val="0087666D"/>
    <w:rsid w:val="008766C2"/>
    <w:rsid w:val="00877670"/>
    <w:rsid w:val="0087778F"/>
    <w:rsid w:val="0087794B"/>
    <w:rsid w:val="00877971"/>
    <w:rsid w:val="00877EBD"/>
    <w:rsid w:val="00880210"/>
    <w:rsid w:val="008806DF"/>
    <w:rsid w:val="00880973"/>
    <w:rsid w:val="00880A8E"/>
    <w:rsid w:val="00880B5A"/>
    <w:rsid w:val="00880D5E"/>
    <w:rsid w:val="008813C3"/>
    <w:rsid w:val="00881438"/>
    <w:rsid w:val="008817B5"/>
    <w:rsid w:val="00881822"/>
    <w:rsid w:val="00881BC7"/>
    <w:rsid w:val="00881F28"/>
    <w:rsid w:val="0088202E"/>
    <w:rsid w:val="008821BD"/>
    <w:rsid w:val="0088222D"/>
    <w:rsid w:val="0088236F"/>
    <w:rsid w:val="00882415"/>
    <w:rsid w:val="008827FF"/>
    <w:rsid w:val="00883C81"/>
    <w:rsid w:val="008843E8"/>
    <w:rsid w:val="00884AF2"/>
    <w:rsid w:val="00884D44"/>
    <w:rsid w:val="00885135"/>
    <w:rsid w:val="0088526F"/>
    <w:rsid w:val="008852F9"/>
    <w:rsid w:val="00886198"/>
    <w:rsid w:val="008861B2"/>
    <w:rsid w:val="008862CD"/>
    <w:rsid w:val="00886690"/>
    <w:rsid w:val="00886B5D"/>
    <w:rsid w:val="00886CC9"/>
    <w:rsid w:val="00886D26"/>
    <w:rsid w:val="0088706C"/>
    <w:rsid w:val="008878DA"/>
    <w:rsid w:val="00890388"/>
    <w:rsid w:val="0089081F"/>
    <w:rsid w:val="0089087D"/>
    <w:rsid w:val="00890FD5"/>
    <w:rsid w:val="00891002"/>
    <w:rsid w:val="008911CD"/>
    <w:rsid w:val="00891DD4"/>
    <w:rsid w:val="00891F58"/>
    <w:rsid w:val="00892C22"/>
    <w:rsid w:val="00892E97"/>
    <w:rsid w:val="008935C6"/>
    <w:rsid w:val="00893668"/>
    <w:rsid w:val="00893818"/>
    <w:rsid w:val="00893853"/>
    <w:rsid w:val="00893C56"/>
    <w:rsid w:val="008940C0"/>
    <w:rsid w:val="00894305"/>
    <w:rsid w:val="008948E5"/>
    <w:rsid w:val="00894A27"/>
    <w:rsid w:val="008952C0"/>
    <w:rsid w:val="00895476"/>
    <w:rsid w:val="008958D7"/>
    <w:rsid w:val="00895BFC"/>
    <w:rsid w:val="00895C60"/>
    <w:rsid w:val="00895D6D"/>
    <w:rsid w:val="008960ED"/>
    <w:rsid w:val="00896208"/>
    <w:rsid w:val="0089626A"/>
    <w:rsid w:val="00896559"/>
    <w:rsid w:val="00896904"/>
    <w:rsid w:val="00896CFA"/>
    <w:rsid w:val="00896E27"/>
    <w:rsid w:val="00896FFB"/>
    <w:rsid w:val="0089756B"/>
    <w:rsid w:val="0089758A"/>
    <w:rsid w:val="0089763D"/>
    <w:rsid w:val="00897B7F"/>
    <w:rsid w:val="008A07DD"/>
    <w:rsid w:val="008A0A37"/>
    <w:rsid w:val="008A124D"/>
    <w:rsid w:val="008A19C1"/>
    <w:rsid w:val="008A1BE0"/>
    <w:rsid w:val="008A23A5"/>
    <w:rsid w:val="008A285A"/>
    <w:rsid w:val="008A2CFF"/>
    <w:rsid w:val="008A2D89"/>
    <w:rsid w:val="008A310C"/>
    <w:rsid w:val="008A3418"/>
    <w:rsid w:val="008A3443"/>
    <w:rsid w:val="008A3CBD"/>
    <w:rsid w:val="008A3DA8"/>
    <w:rsid w:val="008A4082"/>
    <w:rsid w:val="008A4123"/>
    <w:rsid w:val="008A4159"/>
    <w:rsid w:val="008A43BB"/>
    <w:rsid w:val="008A4544"/>
    <w:rsid w:val="008A4BE3"/>
    <w:rsid w:val="008A5267"/>
    <w:rsid w:val="008A5877"/>
    <w:rsid w:val="008A5D56"/>
    <w:rsid w:val="008A5DA5"/>
    <w:rsid w:val="008A63B0"/>
    <w:rsid w:val="008A63BA"/>
    <w:rsid w:val="008A64B1"/>
    <w:rsid w:val="008A6575"/>
    <w:rsid w:val="008A6A20"/>
    <w:rsid w:val="008A769F"/>
    <w:rsid w:val="008B0058"/>
    <w:rsid w:val="008B0603"/>
    <w:rsid w:val="008B077C"/>
    <w:rsid w:val="008B0899"/>
    <w:rsid w:val="008B0CF7"/>
    <w:rsid w:val="008B1661"/>
    <w:rsid w:val="008B1757"/>
    <w:rsid w:val="008B1967"/>
    <w:rsid w:val="008B1999"/>
    <w:rsid w:val="008B1B05"/>
    <w:rsid w:val="008B1D54"/>
    <w:rsid w:val="008B1DFE"/>
    <w:rsid w:val="008B2466"/>
    <w:rsid w:val="008B2AEC"/>
    <w:rsid w:val="008B2DFF"/>
    <w:rsid w:val="008B3B79"/>
    <w:rsid w:val="008B3BCF"/>
    <w:rsid w:val="008B3C4A"/>
    <w:rsid w:val="008B47B5"/>
    <w:rsid w:val="008B4DC7"/>
    <w:rsid w:val="008B508A"/>
    <w:rsid w:val="008B5891"/>
    <w:rsid w:val="008B5AF7"/>
    <w:rsid w:val="008B5BDA"/>
    <w:rsid w:val="008B5C1C"/>
    <w:rsid w:val="008B6622"/>
    <w:rsid w:val="008B699E"/>
    <w:rsid w:val="008B6A4B"/>
    <w:rsid w:val="008B70AA"/>
    <w:rsid w:val="008B72A7"/>
    <w:rsid w:val="008B745B"/>
    <w:rsid w:val="008B74AB"/>
    <w:rsid w:val="008B7773"/>
    <w:rsid w:val="008B7A81"/>
    <w:rsid w:val="008B7E48"/>
    <w:rsid w:val="008C01E3"/>
    <w:rsid w:val="008C09BC"/>
    <w:rsid w:val="008C09F4"/>
    <w:rsid w:val="008C0CBC"/>
    <w:rsid w:val="008C0ED3"/>
    <w:rsid w:val="008C2273"/>
    <w:rsid w:val="008C27F5"/>
    <w:rsid w:val="008C2805"/>
    <w:rsid w:val="008C3359"/>
    <w:rsid w:val="008C339E"/>
    <w:rsid w:val="008C33A0"/>
    <w:rsid w:val="008C34A7"/>
    <w:rsid w:val="008C38E1"/>
    <w:rsid w:val="008C42EF"/>
    <w:rsid w:val="008C47EF"/>
    <w:rsid w:val="008C4C79"/>
    <w:rsid w:val="008C4FE3"/>
    <w:rsid w:val="008C5044"/>
    <w:rsid w:val="008C5774"/>
    <w:rsid w:val="008C6325"/>
    <w:rsid w:val="008C6485"/>
    <w:rsid w:val="008C6C27"/>
    <w:rsid w:val="008C6EAE"/>
    <w:rsid w:val="008C78DD"/>
    <w:rsid w:val="008C7A64"/>
    <w:rsid w:val="008C7B3A"/>
    <w:rsid w:val="008C7B7E"/>
    <w:rsid w:val="008C7CF7"/>
    <w:rsid w:val="008C7F0E"/>
    <w:rsid w:val="008D07E6"/>
    <w:rsid w:val="008D0B84"/>
    <w:rsid w:val="008D1240"/>
    <w:rsid w:val="008D15D7"/>
    <w:rsid w:val="008D19A2"/>
    <w:rsid w:val="008D1AE9"/>
    <w:rsid w:val="008D1BDA"/>
    <w:rsid w:val="008D2912"/>
    <w:rsid w:val="008D2BB2"/>
    <w:rsid w:val="008D35D0"/>
    <w:rsid w:val="008D3CB7"/>
    <w:rsid w:val="008D40AF"/>
    <w:rsid w:val="008D41AF"/>
    <w:rsid w:val="008D46BC"/>
    <w:rsid w:val="008D49E2"/>
    <w:rsid w:val="008D50F6"/>
    <w:rsid w:val="008D5933"/>
    <w:rsid w:val="008D5A04"/>
    <w:rsid w:val="008D5B7F"/>
    <w:rsid w:val="008D6346"/>
    <w:rsid w:val="008D69D5"/>
    <w:rsid w:val="008D6B18"/>
    <w:rsid w:val="008D6B89"/>
    <w:rsid w:val="008D6CBF"/>
    <w:rsid w:val="008D707D"/>
    <w:rsid w:val="008D72F0"/>
    <w:rsid w:val="008D7772"/>
    <w:rsid w:val="008D7A01"/>
    <w:rsid w:val="008D7B62"/>
    <w:rsid w:val="008D7C3B"/>
    <w:rsid w:val="008D7CC3"/>
    <w:rsid w:val="008D7F22"/>
    <w:rsid w:val="008E072E"/>
    <w:rsid w:val="008E0788"/>
    <w:rsid w:val="008E078A"/>
    <w:rsid w:val="008E0948"/>
    <w:rsid w:val="008E1BAD"/>
    <w:rsid w:val="008E2778"/>
    <w:rsid w:val="008E2850"/>
    <w:rsid w:val="008E2A38"/>
    <w:rsid w:val="008E2A5D"/>
    <w:rsid w:val="008E2D9C"/>
    <w:rsid w:val="008E3170"/>
    <w:rsid w:val="008E3254"/>
    <w:rsid w:val="008E38D0"/>
    <w:rsid w:val="008E3CA0"/>
    <w:rsid w:val="008E41B8"/>
    <w:rsid w:val="008E470F"/>
    <w:rsid w:val="008E47D0"/>
    <w:rsid w:val="008E4946"/>
    <w:rsid w:val="008E4BE4"/>
    <w:rsid w:val="008E4E1B"/>
    <w:rsid w:val="008E4FD1"/>
    <w:rsid w:val="008E5644"/>
    <w:rsid w:val="008E57F2"/>
    <w:rsid w:val="008E58B8"/>
    <w:rsid w:val="008E59DC"/>
    <w:rsid w:val="008E604E"/>
    <w:rsid w:val="008E6258"/>
    <w:rsid w:val="008E65F5"/>
    <w:rsid w:val="008E6D6E"/>
    <w:rsid w:val="008E6E93"/>
    <w:rsid w:val="008E734D"/>
    <w:rsid w:val="008E7387"/>
    <w:rsid w:val="008E74DE"/>
    <w:rsid w:val="008E785C"/>
    <w:rsid w:val="008E7D76"/>
    <w:rsid w:val="008E7F13"/>
    <w:rsid w:val="008F076D"/>
    <w:rsid w:val="008F0D84"/>
    <w:rsid w:val="008F0DF1"/>
    <w:rsid w:val="008F15B4"/>
    <w:rsid w:val="008F1727"/>
    <w:rsid w:val="008F1B25"/>
    <w:rsid w:val="008F1BF1"/>
    <w:rsid w:val="008F1C3E"/>
    <w:rsid w:val="008F1E83"/>
    <w:rsid w:val="008F2319"/>
    <w:rsid w:val="008F2855"/>
    <w:rsid w:val="008F2C22"/>
    <w:rsid w:val="008F2CCE"/>
    <w:rsid w:val="008F33FE"/>
    <w:rsid w:val="008F3498"/>
    <w:rsid w:val="008F359E"/>
    <w:rsid w:val="008F3672"/>
    <w:rsid w:val="008F41E6"/>
    <w:rsid w:val="008F4624"/>
    <w:rsid w:val="008F48B9"/>
    <w:rsid w:val="008F51D9"/>
    <w:rsid w:val="008F550D"/>
    <w:rsid w:val="008F555B"/>
    <w:rsid w:val="008F55FA"/>
    <w:rsid w:val="008F5C70"/>
    <w:rsid w:val="008F5D4A"/>
    <w:rsid w:val="008F62BA"/>
    <w:rsid w:val="008F62ED"/>
    <w:rsid w:val="008F6821"/>
    <w:rsid w:val="008F6D76"/>
    <w:rsid w:val="008F706F"/>
    <w:rsid w:val="008F760A"/>
    <w:rsid w:val="008F77B2"/>
    <w:rsid w:val="008F77EF"/>
    <w:rsid w:val="008F7870"/>
    <w:rsid w:val="008F79E1"/>
    <w:rsid w:val="0090000F"/>
    <w:rsid w:val="0090012C"/>
    <w:rsid w:val="00900427"/>
    <w:rsid w:val="00900755"/>
    <w:rsid w:val="00900778"/>
    <w:rsid w:val="0090079B"/>
    <w:rsid w:val="00900E0C"/>
    <w:rsid w:val="0090111D"/>
    <w:rsid w:val="00901145"/>
    <w:rsid w:val="009018BD"/>
    <w:rsid w:val="00901938"/>
    <w:rsid w:val="00901A39"/>
    <w:rsid w:val="009026AC"/>
    <w:rsid w:val="00902C6A"/>
    <w:rsid w:val="00903445"/>
    <w:rsid w:val="00903469"/>
    <w:rsid w:val="0090390D"/>
    <w:rsid w:val="00903ABD"/>
    <w:rsid w:val="00903B13"/>
    <w:rsid w:val="0090404B"/>
    <w:rsid w:val="0090414C"/>
    <w:rsid w:val="00904894"/>
    <w:rsid w:val="0090495C"/>
    <w:rsid w:val="0090500E"/>
    <w:rsid w:val="0090535E"/>
    <w:rsid w:val="0090559E"/>
    <w:rsid w:val="009058C5"/>
    <w:rsid w:val="009058F3"/>
    <w:rsid w:val="00905AB1"/>
    <w:rsid w:val="00906110"/>
    <w:rsid w:val="009063C5"/>
    <w:rsid w:val="00906735"/>
    <w:rsid w:val="00906A32"/>
    <w:rsid w:val="00906AD9"/>
    <w:rsid w:val="00906B80"/>
    <w:rsid w:val="00906D9B"/>
    <w:rsid w:val="00906F70"/>
    <w:rsid w:val="009104F1"/>
    <w:rsid w:val="0091057B"/>
    <w:rsid w:val="0091097F"/>
    <w:rsid w:val="00910B69"/>
    <w:rsid w:val="00910B72"/>
    <w:rsid w:val="00910CFC"/>
    <w:rsid w:val="00910D9D"/>
    <w:rsid w:val="0091172E"/>
    <w:rsid w:val="00911909"/>
    <w:rsid w:val="00911AF6"/>
    <w:rsid w:val="00911BD0"/>
    <w:rsid w:val="00911EF7"/>
    <w:rsid w:val="0091224D"/>
    <w:rsid w:val="00912FAE"/>
    <w:rsid w:val="00913201"/>
    <w:rsid w:val="009136BA"/>
    <w:rsid w:val="00913B10"/>
    <w:rsid w:val="009141D5"/>
    <w:rsid w:val="00914228"/>
    <w:rsid w:val="0091436B"/>
    <w:rsid w:val="009148E1"/>
    <w:rsid w:val="00914CC1"/>
    <w:rsid w:val="00914DD5"/>
    <w:rsid w:val="0091612A"/>
    <w:rsid w:val="00917255"/>
    <w:rsid w:val="009174B2"/>
    <w:rsid w:val="009175C9"/>
    <w:rsid w:val="00917682"/>
    <w:rsid w:val="00917687"/>
    <w:rsid w:val="00917CA7"/>
    <w:rsid w:val="00917CF0"/>
    <w:rsid w:val="00917EBE"/>
    <w:rsid w:val="00920051"/>
    <w:rsid w:val="009207FA"/>
    <w:rsid w:val="00920AD5"/>
    <w:rsid w:val="0092102E"/>
    <w:rsid w:val="0092103D"/>
    <w:rsid w:val="0092127A"/>
    <w:rsid w:val="0092141F"/>
    <w:rsid w:val="0092154D"/>
    <w:rsid w:val="00921EC9"/>
    <w:rsid w:val="00921FD9"/>
    <w:rsid w:val="0092208F"/>
    <w:rsid w:val="00922338"/>
    <w:rsid w:val="009223A0"/>
    <w:rsid w:val="0092259E"/>
    <w:rsid w:val="00922989"/>
    <w:rsid w:val="00922E06"/>
    <w:rsid w:val="00922EA4"/>
    <w:rsid w:val="00922FE2"/>
    <w:rsid w:val="0092359E"/>
    <w:rsid w:val="00923972"/>
    <w:rsid w:val="00923AE6"/>
    <w:rsid w:val="00923E39"/>
    <w:rsid w:val="00924471"/>
    <w:rsid w:val="00924A57"/>
    <w:rsid w:val="00924FCA"/>
    <w:rsid w:val="00925758"/>
    <w:rsid w:val="00925BED"/>
    <w:rsid w:val="00925DF3"/>
    <w:rsid w:val="00925F1D"/>
    <w:rsid w:val="00926752"/>
    <w:rsid w:val="009267CD"/>
    <w:rsid w:val="00926A1D"/>
    <w:rsid w:val="00926B31"/>
    <w:rsid w:val="0092701D"/>
    <w:rsid w:val="009270B1"/>
    <w:rsid w:val="009272F5"/>
    <w:rsid w:val="009273AB"/>
    <w:rsid w:val="0092768C"/>
    <w:rsid w:val="00927955"/>
    <w:rsid w:val="00927E97"/>
    <w:rsid w:val="0093012B"/>
    <w:rsid w:val="00930811"/>
    <w:rsid w:val="00930994"/>
    <w:rsid w:val="00930AC0"/>
    <w:rsid w:val="00930B7B"/>
    <w:rsid w:val="00930C15"/>
    <w:rsid w:val="00930E74"/>
    <w:rsid w:val="00930E78"/>
    <w:rsid w:val="0093125A"/>
    <w:rsid w:val="0093194A"/>
    <w:rsid w:val="00931A79"/>
    <w:rsid w:val="00931AF0"/>
    <w:rsid w:val="009321BF"/>
    <w:rsid w:val="00932454"/>
    <w:rsid w:val="009324F7"/>
    <w:rsid w:val="00933222"/>
    <w:rsid w:val="0093329B"/>
    <w:rsid w:val="009335CC"/>
    <w:rsid w:val="0093363A"/>
    <w:rsid w:val="00933E89"/>
    <w:rsid w:val="00933F8A"/>
    <w:rsid w:val="00933F8C"/>
    <w:rsid w:val="0093419B"/>
    <w:rsid w:val="0093448D"/>
    <w:rsid w:val="009344D3"/>
    <w:rsid w:val="0093470A"/>
    <w:rsid w:val="0093494D"/>
    <w:rsid w:val="0093566F"/>
    <w:rsid w:val="00935675"/>
    <w:rsid w:val="0093603D"/>
    <w:rsid w:val="00936502"/>
    <w:rsid w:val="009369AF"/>
    <w:rsid w:val="009369D9"/>
    <w:rsid w:val="00936B08"/>
    <w:rsid w:val="00936CD4"/>
    <w:rsid w:val="0093741F"/>
    <w:rsid w:val="00937E1B"/>
    <w:rsid w:val="0094047E"/>
    <w:rsid w:val="0094054D"/>
    <w:rsid w:val="0094075A"/>
    <w:rsid w:val="0094097F"/>
    <w:rsid w:val="0094103E"/>
    <w:rsid w:val="0094135E"/>
    <w:rsid w:val="009415A0"/>
    <w:rsid w:val="00941697"/>
    <w:rsid w:val="009420AF"/>
    <w:rsid w:val="00942609"/>
    <w:rsid w:val="0094290E"/>
    <w:rsid w:val="00943286"/>
    <w:rsid w:val="00943326"/>
    <w:rsid w:val="00943522"/>
    <w:rsid w:val="009436B8"/>
    <w:rsid w:val="00943980"/>
    <w:rsid w:val="0094485C"/>
    <w:rsid w:val="00944B5A"/>
    <w:rsid w:val="00944E4B"/>
    <w:rsid w:val="00944E8D"/>
    <w:rsid w:val="00944F37"/>
    <w:rsid w:val="009463AC"/>
    <w:rsid w:val="009469A9"/>
    <w:rsid w:val="00946B7C"/>
    <w:rsid w:val="00947333"/>
    <w:rsid w:val="009477B7"/>
    <w:rsid w:val="009479D6"/>
    <w:rsid w:val="00947BF3"/>
    <w:rsid w:val="00947D47"/>
    <w:rsid w:val="00950654"/>
    <w:rsid w:val="009506AE"/>
    <w:rsid w:val="00950DE5"/>
    <w:rsid w:val="00950EB2"/>
    <w:rsid w:val="00951532"/>
    <w:rsid w:val="0095157D"/>
    <w:rsid w:val="00951808"/>
    <w:rsid w:val="00951D1E"/>
    <w:rsid w:val="009521A6"/>
    <w:rsid w:val="00952354"/>
    <w:rsid w:val="0095245E"/>
    <w:rsid w:val="00952AF6"/>
    <w:rsid w:val="00952E1D"/>
    <w:rsid w:val="0095350D"/>
    <w:rsid w:val="00953513"/>
    <w:rsid w:val="00953874"/>
    <w:rsid w:val="0095397E"/>
    <w:rsid w:val="00953FD8"/>
    <w:rsid w:val="009541B7"/>
    <w:rsid w:val="00954671"/>
    <w:rsid w:val="009547C1"/>
    <w:rsid w:val="0095498B"/>
    <w:rsid w:val="009551DE"/>
    <w:rsid w:val="00955E07"/>
    <w:rsid w:val="00955E71"/>
    <w:rsid w:val="00955F2F"/>
    <w:rsid w:val="00956273"/>
    <w:rsid w:val="009564BD"/>
    <w:rsid w:val="0095660C"/>
    <w:rsid w:val="009569D1"/>
    <w:rsid w:val="00956E7C"/>
    <w:rsid w:val="00956FC3"/>
    <w:rsid w:val="00960B55"/>
    <w:rsid w:val="00960BF6"/>
    <w:rsid w:val="00960CAB"/>
    <w:rsid w:val="00960E24"/>
    <w:rsid w:val="00960FDA"/>
    <w:rsid w:val="009611E2"/>
    <w:rsid w:val="009618F4"/>
    <w:rsid w:val="00961970"/>
    <w:rsid w:val="00961B8C"/>
    <w:rsid w:val="00961D18"/>
    <w:rsid w:val="00961E60"/>
    <w:rsid w:val="00962535"/>
    <w:rsid w:val="00962D9E"/>
    <w:rsid w:val="00962F16"/>
    <w:rsid w:val="0096338D"/>
    <w:rsid w:val="0096364D"/>
    <w:rsid w:val="00963AEF"/>
    <w:rsid w:val="00963AF1"/>
    <w:rsid w:val="00963D75"/>
    <w:rsid w:val="00963F53"/>
    <w:rsid w:val="00964302"/>
    <w:rsid w:val="0096454B"/>
    <w:rsid w:val="00964603"/>
    <w:rsid w:val="0096473B"/>
    <w:rsid w:val="0096534F"/>
    <w:rsid w:val="0096594D"/>
    <w:rsid w:val="00965A2E"/>
    <w:rsid w:val="009660AC"/>
    <w:rsid w:val="009663D1"/>
    <w:rsid w:val="0096651B"/>
    <w:rsid w:val="00966813"/>
    <w:rsid w:val="00966E9D"/>
    <w:rsid w:val="009670B2"/>
    <w:rsid w:val="009675BD"/>
    <w:rsid w:val="009678A0"/>
    <w:rsid w:val="00967DC2"/>
    <w:rsid w:val="00970B50"/>
    <w:rsid w:val="00970F44"/>
    <w:rsid w:val="00971AE7"/>
    <w:rsid w:val="00971B21"/>
    <w:rsid w:val="00972391"/>
    <w:rsid w:val="009723F1"/>
    <w:rsid w:val="009725A2"/>
    <w:rsid w:val="00972924"/>
    <w:rsid w:val="00972CBC"/>
    <w:rsid w:val="009736C3"/>
    <w:rsid w:val="00973B3D"/>
    <w:rsid w:val="00973CC0"/>
    <w:rsid w:val="00974351"/>
    <w:rsid w:val="00975121"/>
    <w:rsid w:val="00975192"/>
    <w:rsid w:val="009755C1"/>
    <w:rsid w:val="009757DF"/>
    <w:rsid w:val="00975A28"/>
    <w:rsid w:val="009761A9"/>
    <w:rsid w:val="009761F9"/>
    <w:rsid w:val="00976347"/>
    <w:rsid w:val="00976506"/>
    <w:rsid w:val="00976B0F"/>
    <w:rsid w:val="009773E7"/>
    <w:rsid w:val="00980241"/>
    <w:rsid w:val="009802CB"/>
    <w:rsid w:val="0098033A"/>
    <w:rsid w:val="0098039D"/>
    <w:rsid w:val="0098055F"/>
    <w:rsid w:val="00980698"/>
    <w:rsid w:val="00980917"/>
    <w:rsid w:val="00980B65"/>
    <w:rsid w:val="00980C42"/>
    <w:rsid w:val="00980EDC"/>
    <w:rsid w:val="00980F0E"/>
    <w:rsid w:val="00980F2C"/>
    <w:rsid w:val="009810AA"/>
    <w:rsid w:val="009812C6"/>
    <w:rsid w:val="0098169A"/>
    <w:rsid w:val="00981871"/>
    <w:rsid w:val="00981BD8"/>
    <w:rsid w:val="009822F6"/>
    <w:rsid w:val="0098233C"/>
    <w:rsid w:val="009823D1"/>
    <w:rsid w:val="00982484"/>
    <w:rsid w:val="009825C4"/>
    <w:rsid w:val="009828D2"/>
    <w:rsid w:val="00982D25"/>
    <w:rsid w:val="0098325F"/>
    <w:rsid w:val="0098338F"/>
    <w:rsid w:val="00983EB2"/>
    <w:rsid w:val="00983EE6"/>
    <w:rsid w:val="00984115"/>
    <w:rsid w:val="009842A0"/>
    <w:rsid w:val="0098465A"/>
    <w:rsid w:val="009846E0"/>
    <w:rsid w:val="009849E3"/>
    <w:rsid w:val="00984D40"/>
    <w:rsid w:val="00985179"/>
    <w:rsid w:val="009852E5"/>
    <w:rsid w:val="00985416"/>
    <w:rsid w:val="009854DF"/>
    <w:rsid w:val="0098585D"/>
    <w:rsid w:val="00986082"/>
    <w:rsid w:val="009863B2"/>
    <w:rsid w:val="0098659B"/>
    <w:rsid w:val="009866D8"/>
    <w:rsid w:val="00986732"/>
    <w:rsid w:val="0098681B"/>
    <w:rsid w:val="009869FD"/>
    <w:rsid w:val="00986E96"/>
    <w:rsid w:val="00986F15"/>
    <w:rsid w:val="00987671"/>
    <w:rsid w:val="009878ED"/>
    <w:rsid w:val="0098793F"/>
    <w:rsid w:val="00987AFC"/>
    <w:rsid w:val="009900EF"/>
    <w:rsid w:val="00990728"/>
    <w:rsid w:val="00990A7A"/>
    <w:rsid w:val="00990C13"/>
    <w:rsid w:val="00990EBE"/>
    <w:rsid w:val="0099131E"/>
    <w:rsid w:val="00991D58"/>
    <w:rsid w:val="00991F0E"/>
    <w:rsid w:val="00992702"/>
    <w:rsid w:val="0099289E"/>
    <w:rsid w:val="009928A1"/>
    <w:rsid w:val="009930CC"/>
    <w:rsid w:val="00993B1A"/>
    <w:rsid w:val="00993B7E"/>
    <w:rsid w:val="00993CE9"/>
    <w:rsid w:val="00994026"/>
    <w:rsid w:val="009940FF"/>
    <w:rsid w:val="00994241"/>
    <w:rsid w:val="0099436A"/>
    <w:rsid w:val="009946D2"/>
    <w:rsid w:val="0099485D"/>
    <w:rsid w:val="0099493E"/>
    <w:rsid w:val="00994D48"/>
    <w:rsid w:val="0099504A"/>
    <w:rsid w:val="00995128"/>
    <w:rsid w:val="00995321"/>
    <w:rsid w:val="009953D8"/>
    <w:rsid w:val="009956CF"/>
    <w:rsid w:val="0099572D"/>
    <w:rsid w:val="009959F4"/>
    <w:rsid w:val="00995B5C"/>
    <w:rsid w:val="009962FF"/>
    <w:rsid w:val="009964C5"/>
    <w:rsid w:val="0099698B"/>
    <w:rsid w:val="00996B8F"/>
    <w:rsid w:val="00996CF8"/>
    <w:rsid w:val="00996F13"/>
    <w:rsid w:val="00997334"/>
    <w:rsid w:val="00997FB0"/>
    <w:rsid w:val="009A1179"/>
    <w:rsid w:val="009A1869"/>
    <w:rsid w:val="009A1C4F"/>
    <w:rsid w:val="009A1D2E"/>
    <w:rsid w:val="009A21EE"/>
    <w:rsid w:val="009A22A2"/>
    <w:rsid w:val="009A2756"/>
    <w:rsid w:val="009A2992"/>
    <w:rsid w:val="009A2AAF"/>
    <w:rsid w:val="009A2EB8"/>
    <w:rsid w:val="009A2F77"/>
    <w:rsid w:val="009A3B3E"/>
    <w:rsid w:val="009A426A"/>
    <w:rsid w:val="009A4D87"/>
    <w:rsid w:val="009A4EA0"/>
    <w:rsid w:val="009A50F7"/>
    <w:rsid w:val="009A530A"/>
    <w:rsid w:val="009A580E"/>
    <w:rsid w:val="009A58A9"/>
    <w:rsid w:val="009A58F3"/>
    <w:rsid w:val="009A5DE1"/>
    <w:rsid w:val="009A6318"/>
    <w:rsid w:val="009A65A4"/>
    <w:rsid w:val="009A65C0"/>
    <w:rsid w:val="009A6F8B"/>
    <w:rsid w:val="009A7078"/>
    <w:rsid w:val="009A7113"/>
    <w:rsid w:val="009A7B20"/>
    <w:rsid w:val="009A7E75"/>
    <w:rsid w:val="009A7EA7"/>
    <w:rsid w:val="009A7F5F"/>
    <w:rsid w:val="009B0527"/>
    <w:rsid w:val="009B0EE0"/>
    <w:rsid w:val="009B13F7"/>
    <w:rsid w:val="009B24CD"/>
    <w:rsid w:val="009B250A"/>
    <w:rsid w:val="009B3275"/>
    <w:rsid w:val="009B3697"/>
    <w:rsid w:val="009B3A51"/>
    <w:rsid w:val="009B3E93"/>
    <w:rsid w:val="009B3EA0"/>
    <w:rsid w:val="009B42CA"/>
    <w:rsid w:val="009B4EBC"/>
    <w:rsid w:val="009B55DD"/>
    <w:rsid w:val="009B5701"/>
    <w:rsid w:val="009B57AE"/>
    <w:rsid w:val="009B58D0"/>
    <w:rsid w:val="009B5F01"/>
    <w:rsid w:val="009B5F9A"/>
    <w:rsid w:val="009B6014"/>
    <w:rsid w:val="009B62AB"/>
    <w:rsid w:val="009B6520"/>
    <w:rsid w:val="009B6914"/>
    <w:rsid w:val="009B6B70"/>
    <w:rsid w:val="009B6C02"/>
    <w:rsid w:val="009B725C"/>
    <w:rsid w:val="009B7757"/>
    <w:rsid w:val="009B7758"/>
    <w:rsid w:val="009B7A6E"/>
    <w:rsid w:val="009B7B2E"/>
    <w:rsid w:val="009B7C4B"/>
    <w:rsid w:val="009B7D51"/>
    <w:rsid w:val="009C05F8"/>
    <w:rsid w:val="009C07B3"/>
    <w:rsid w:val="009C0B8D"/>
    <w:rsid w:val="009C0E19"/>
    <w:rsid w:val="009C14B7"/>
    <w:rsid w:val="009C1851"/>
    <w:rsid w:val="009C1BE1"/>
    <w:rsid w:val="009C1C44"/>
    <w:rsid w:val="009C24EC"/>
    <w:rsid w:val="009C2586"/>
    <w:rsid w:val="009C2BF9"/>
    <w:rsid w:val="009C2FC4"/>
    <w:rsid w:val="009C3395"/>
    <w:rsid w:val="009C3AF0"/>
    <w:rsid w:val="009C3F00"/>
    <w:rsid w:val="009C40A4"/>
    <w:rsid w:val="009C46B8"/>
    <w:rsid w:val="009C4D6D"/>
    <w:rsid w:val="009C5654"/>
    <w:rsid w:val="009C56C5"/>
    <w:rsid w:val="009C5924"/>
    <w:rsid w:val="009C5C71"/>
    <w:rsid w:val="009C5E3E"/>
    <w:rsid w:val="009C6280"/>
    <w:rsid w:val="009C64EE"/>
    <w:rsid w:val="009C67F6"/>
    <w:rsid w:val="009C6B78"/>
    <w:rsid w:val="009C6C0C"/>
    <w:rsid w:val="009C6C63"/>
    <w:rsid w:val="009C6F7B"/>
    <w:rsid w:val="009C718F"/>
    <w:rsid w:val="009C75B4"/>
    <w:rsid w:val="009C78CE"/>
    <w:rsid w:val="009C7A43"/>
    <w:rsid w:val="009D0120"/>
    <w:rsid w:val="009D02A1"/>
    <w:rsid w:val="009D1360"/>
    <w:rsid w:val="009D148D"/>
    <w:rsid w:val="009D156A"/>
    <w:rsid w:val="009D1744"/>
    <w:rsid w:val="009D1C1F"/>
    <w:rsid w:val="009D1C65"/>
    <w:rsid w:val="009D1E83"/>
    <w:rsid w:val="009D2A2D"/>
    <w:rsid w:val="009D2AE1"/>
    <w:rsid w:val="009D2BED"/>
    <w:rsid w:val="009D2C85"/>
    <w:rsid w:val="009D33B9"/>
    <w:rsid w:val="009D34B3"/>
    <w:rsid w:val="009D3905"/>
    <w:rsid w:val="009D3E46"/>
    <w:rsid w:val="009D3E9F"/>
    <w:rsid w:val="009D4104"/>
    <w:rsid w:val="009D41B8"/>
    <w:rsid w:val="009D43C2"/>
    <w:rsid w:val="009D4704"/>
    <w:rsid w:val="009D4BA7"/>
    <w:rsid w:val="009D5ABB"/>
    <w:rsid w:val="009D67DA"/>
    <w:rsid w:val="009D6B7F"/>
    <w:rsid w:val="009D6B83"/>
    <w:rsid w:val="009D6B8A"/>
    <w:rsid w:val="009D7357"/>
    <w:rsid w:val="009E0337"/>
    <w:rsid w:val="009E0530"/>
    <w:rsid w:val="009E0E33"/>
    <w:rsid w:val="009E0E9B"/>
    <w:rsid w:val="009E14EA"/>
    <w:rsid w:val="009E174F"/>
    <w:rsid w:val="009E1A3F"/>
    <w:rsid w:val="009E1FE0"/>
    <w:rsid w:val="009E255F"/>
    <w:rsid w:val="009E3347"/>
    <w:rsid w:val="009E3564"/>
    <w:rsid w:val="009E392E"/>
    <w:rsid w:val="009E3A77"/>
    <w:rsid w:val="009E3C77"/>
    <w:rsid w:val="009E3FB9"/>
    <w:rsid w:val="009E3FEA"/>
    <w:rsid w:val="009E42A2"/>
    <w:rsid w:val="009E45F1"/>
    <w:rsid w:val="009E49CD"/>
    <w:rsid w:val="009E4A68"/>
    <w:rsid w:val="009E4A7C"/>
    <w:rsid w:val="009E4B4D"/>
    <w:rsid w:val="009E4BB9"/>
    <w:rsid w:val="009E4EAE"/>
    <w:rsid w:val="009E50E0"/>
    <w:rsid w:val="009E5D97"/>
    <w:rsid w:val="009E5F26"/>
    <w:rsid w:val="009E660F"/>
    <w:rsid w:val="009E6A7C"/>
    <w:rsid w:val="009E6AF3"/>
    <w:rsid w:val="009E70C5"/>
    <w:rsid w:val="009E738D"/>
    <w:rsid w:val="009E7549"/>
    <w:rsid w:val="009E798E"/>
    <w:rsid w:val="009E7BE0"/>
    <w:rsid w:val="009F05FD"/>
    <w:rsid w:val="009F0636"/>
    <w:rsid w:val="009F08D8"/>
    <w:rsid w:val="009F1450"/>
    <w:rsid w:val="009F15B2"/>
    <w:rsid w:val="009F1A0B"/>
    <w:rsid w:val="009F1A31"/>
    <w:rsid w:val="009F1F39"/>
    <w:rsid w:val="009F210E"/>
    <w:rsid w:val="009F2160"/>
    <w:rsid w:val="009F228C"/>
    <w:rsid w:val="009F2336"/>
    <w:rsid w:val="009F2555"/>
    <w:rsid w:val="009F25DA"/>
    <w:rsid w:val="009F2B21"/>
    <w:rsid w:val="009F2B8A"/>
    <w:rsid w:val="009F2F8E"/>
    <w:rsid w:val="009F31A8"/>
    <w:rsid w:val="009F371D"/>
    <w:rsid w:val="009F3946"/>
    <w:rsid w:val="009F3C99"/>
    <w:rsid w:val="009F42AE"/>
    <w:rsid w:val="009F4355"/>
    <w:rsid w:val="009F4558"/>
    <w:rsid w:val="009F4987"/>
    <w:rsid w:val="009F4CB5"/>
    <w:rsid w:val="009F5169"/>
    <w:rsid w:val="009F518F"/>
    <w:rsid w:val="009F532D"/>
    <w:rsid w:val="009F55A9"/>
    <w:rsid w:val="009F5AAC"/>
    <w:rsid w:val="009F5C90"/>
    <w:rsid w:val="009F61FE"/>
    <w:rsid w:val="009F63A5"/>
    <w:rsid w:val="009F6A4E"/>
    <w:rsid w:val="009F6B29"/>
    <w:rsid w:val="009F6D12"/>
    <w:rsid w:val="009F6D86"/>
    <w:rsid w:val="009F6E4D"/>
    <w:rsid w:val="009F6F0A"/>
    <w:rsid w:val="009F7060"/>
    <w:rsid w:val="009F7330"/>
    <w:rsid w:val="00A002E6"/>
    <w:rsid w:val="00A0053A"/>
    <w:rsid w:val="00A00BCC"/>
    <w:rsid w:val="00A019E9"/>
    <w:rsid w:val="00A01D0C"/>
    <w:rsid w:val="00A02330"/>
    <w:rsid w:val="00A039FA"/>
    <w:rsid w:val="00A043BC"/>
    <w:rsid w:val="00A0481E"/>
    <w:rsid w:val="00A048EB"/>
    <w:rsid w:val="00A04A63"/>
    <w:rsid w:val="00A04D4B"/>
    <w:rsid w:val="00A04FCA"/>
    <w:rsid w:val="00A051B9"/>
    <w:rsid w:val="00A05614"/>
    <w:rsid w:val="00A05A5E"/>
    <w:rsid w:val="00A05B78"/>
    <w:rsid w:val="00A05DDF"/>
    <w:rsid w:val="00A05E26"/>
    <w:rsid w:val="00A05F6D"/>
    <w:rsid w:val="00A06048"/>
    <w:rsid w:val="00A067FA"/>
    <w:rsid w:val="00A06A9E"/>
    <w:rsid w:val="00A076DC"/>
    <w:rsid w:val="00A07868"/>
    <w:rsid w:val="00A07AB5"/>
    <w:rsid w:val="00A07C93"/>
    <w:rsid w:val="00A104C4"/>
    <w:rsid w:val="00A105A0"/>
    <w:rsid w:val="00A108FD"/>
    <w:rsid w:val="00A112E0"/>
    <w:rsid w:val="00A12BAF"/>
    <w:rsid w:val="00A12C7F"/>
    <w:rsid w:val="00A12CCD"/>
    <w:rsid w:val="00A12E7F"/>
    <w:rsid w:val="00A1312C"/>
    <w:rsid w:val="00A131E0"/>
    <w:rsid w:val="00A134F9"/>
    <w:rsid w:val="00A13585"/>
    <w:rsid w:val="00A135E2"/>
    <w:rsid w:val="00A136CE"/>
    <w:rsid w:val="00A1372D"/>
    <w:rsid w:val="00A13FED"/>
    <w:rsid w:val="00A14B75"/>
    <w:rsid w:val="00A14C31"/>
    <w:rsid w:val="00A14C59"/>
    <w:rsid w:val="00A14D28"/>
    <w:rsid w:val="00A1515C"/>
    <w:rsid w:val="00A163A1"/>
    <w:rsid w:val="00A16D78"/>
    <w:rsid w:val="00A16DD9"/>
    <w:rsid w:val="00A1712A"/>
    <w:rsid w:val="00A173A5"/>
    <w:rsid w:val="00A178C3"/>
    <w:rsid w:val="00A179C7"/>
    <w:rsid w:val="00A17DEE"/>
    <w:rsid w:val="00A20177"/>
    <w:rsid w:val="00A204C9"/>
    <w:rsid w:val="00A20A44"/>
    <w:rsid w:val="00A20B10"/>
    <w:rsid w:val="00A20C6B"/>
    <w:rsid w:val="00A212CF"/>
    <w:rsid w:val="00A21AEE"/>
    <w:rsid w:val="00A21DD9"/>
    <w:rsid w:val="00A2271F"/>
    <w:rsid w:val="00A22AC7"/>
    <w:rsid w:val="00A22CC6"/>
    <w:rsid w:val="00A22F48"/>
    <w:rsid w:val="00A22FF2"/>
    <w:rsid w:val="00A231C4"/>
    <w:rsid w:val="00A23771"/>
    <w:rsid w:val="00A243FB"/>
    <w:rsid w:val="00A24559"/>
    <w:rsid w:val="00A24A65"/>
    <w:rsid w:val="00A24C46"/>
    <w:rsid w:val="00A24F4D"/>
    <w:rsid w:val="00A250D1"/>
    <w:rsid w:val="00A25744"/>
    <w:rsid w:val="00A2605A"/>
    <w:rsid w:val="00A2622F"/>
    <w:rsid w:val="00A266B6"/>
    <w:rsid w:val="00A26773"/>
    <w:rsid w:val="00A26850"/>
    <w:rsid w:val="00A272C5"/>
    <w:rsid w:val="00A27570"/>
    <w:rsid w:val="00A275C6"/>
    <w:rsid w:val="00A3027B"/>
    <w:rsid w:val="00A30622"/>
    <w:rsid w:val="00A30687"/>
    <w:rsid w:val="00A3084A"/>
    <w:rsid w:val="00A30B58"/>
    <w:rsid w:val="00A30CA0"/>
    <w:rsid w:val="00A30CCD"/>
    <w:rsid w:val="00A30DA6"/>
    <w:rsid w:val="00A30E56"/>
    <w:rsid w:val="00A31291"/>
    <w:rsid w:val="00A319FA"/>
    <w:rsid w:val="00A31C79"/>
    <w:rsid w:val="00A31D55"/>
    <w:rsid w:val="00A32950"/>
    <w:rsid w:val="00A32D63"/>
    <w:rsid w:val="00A32D67"/>
    <w:rsid w:val="00A331DC"/>
    <w:rsid w:val="00A332A6"/>
    <w:rsid w:val="00A33696"/>
    <w:rsid w:val="00A33870"/>
    <w:rsid w:val="00A33932"/>
    <w:rsid w:val="00A33949"/>
    <w:rsid w:val="00A33A2D"/>
    <w:rsid w:val="00A33F60"/>
    <w:rsid w:val="00A34494"/>
    <w:rsid w:val="00A3454F"/>
    <w:rsid w:val="00A345EE"/>
    <w:rsid w:val="00A346A5"/>
    <w:rsid w:val="00A35055"/>
    <w:rsid w:val="00A3530D"/>
    <w:rsid w:val="00A354F7"/>
    <w:rsid w:val="00A357F9"/>
    <w:rsid w:val="00A359A7"/>
    <w:rsid w:val="00A35C30"/>
    <w:rsid w:val="00A35E41"/>
    <w:rsid w:val="00A35F2C"/>
    <w:rsid w:val="00A361CB"/>
    <w:rsid w:val="00A3620C"/>
    <w:rsid w:val="00A362EE"/>
    <w:rsid w:val="00A36377"/>
    <w:rsid w:val="00A367C0"/>
    <w:rsid w:val="00A3693A"/>
    <w:rsid w:val="00A36B5B"/>
    <w:rsid w:val="00A3738A"/>
    <w:rsid w:val="00A37442"/>
    <w:rsid w:val="00A37672"/>
    <w:rsid w:val="00A3778D"/>
    <w:rsid w:val="00A37859"/>
    <w:rsid w:val="00A37C96"/>
    <w:rsid w:val="00A40225"/>
    <w:rsid w:val="00A408AF"/>
    <w:rsid w:val="00A40E73"/>
    <w:rsid w:val="00A40EA3"/>
    <w:rsid w:val="00A416A8"/>
    <w:rsid w:val="00A4189D"/>
    <w:rsid w:val="00A419AC"/>
    <w:rsid w:val="00A419B9"/>
    <w:rsid w:val="00A419E0"/>
    <w:rsid w:val="00A41AA5"/>
    <w:rsid w:val="00A41C59"/>
    <w:rsid w:val="00A42580"/>
    <w:rsid w:val="00A427E9"/>
    <w:rsid w:val="00A42A51"/>
    <w:rsid w:val="00A4347B"/>
    <w:rsid w:val="00A438CC"/>
    <w:rsid w:val="00A43C3A"/>
    <w:rsid w:val="00A43DF1"/>
    <w:rsid w:val="00A44322"/>
    <w:rsid w:val="00A4441A"/>
    <w:rsid w:val="00A44AC1"/>
    <w:rsid w:val="00A44BA2"/>
    <w:rsid w:val="00A44E46"/>
    <w:rsid w:val="00A45092"/>
    <w:rsid w:val="00A45A1F"/>
    <w:rsid w:val="00A45CB4"/>
    <w:rsid w:val="00A463BC"/>
    <w:rsid w:val="00A4667A"/>
    <w:rsid w:val="00A46730"/>
    <w:rsid w:val="00A46755"/>
    <w:rsid w:val="00A4677A"/>
    <w:rsid w:val="00A467E2"/>
    <w:rsid w:val="00A479C1"/>
    <w:rsid w:val="00A500DF"/>
    <w:rsid w:val="00A50316"/>
    <w:rsid w:val="00A50761"/>
    <w:rsid w:val="00A509F0"/>
    <w:rsid w:val="00A50B31"/>
    <w:rsid w:val="00A50BDF"/>
    <w:rsid w:val="00A5112B"/>
    <w:rsid w:val="00A5113E"/>
    <w:rsid w:val="00A5135B"/>
    <w:rsid w:val="00A51B59"/>
    <w:rsid w:val="00A51EF9"/>
    <w:rsid w:val="00A520E7"/>
    <w:rsid w:val="00A524AC"/>
    <w:rsid w:val="00A52CDD"/>
    <w:rsid w:val="00A534F8"/>
    <w:rsid w:val="00A53525"/>
    <w:rsid w:val="00A5357D"/>
    <w:rsid w:val="00A5372D"/>
    <w:rsid w:val="00A537DA"/>
    <w:rsid w:val="00A538E7"/>
    <w:rsid w:val="00A53A7C"/>
    <w:rsid w:val="00A53B67"/>
    <w:rsid w:val="00A53B9A"/>
    <w:rsid w:val="00A53BE9"/>
    <w:rsid w:val="00A53F35"/>
    <w:rsid w:val="00A5401E"/>
    <w:rsid w:val="00A5456B"/>
    <w:rsid w:val="00A547AE"/>
    <w:rsid w:val="00A54C91"/>
    <w:rsid w:val="00A5564A"/>
    <w:rsid w:val="00A55894"/>
    <w:rsid w:val="00A55D97"/>
    <w:rsid w:val="00A56AA1"/>
    <w:rsid w:val="00A56C4F"/>
    <w:rsid w:val="00A5706C"/>
    <w:rsid w:val="00A57415"/>
    <w:rsid w:val="00A57685"/>
    <w:rsid w:val="00A579F3"/>
    <w:rsid w:val="00A57C0E"/>
    <w:rsid w:val="00A60390"/>
    <w:rsid w:val="00A6066B"/>
    <w:rsid w:val="00A6078D"/>
    <w:rsid w:val="00A60C5B"/>
    <w:rsid w:val="00A6143F"/>
    <w:rsid w:val="00A61518"/>
    <w:rsid w:val="00A61C39"/>
    <w:rsid w:val="00A61C74"/>
    <w:rsid w:val="00A61CC7"/>
    <w:rsid w:val="00A61DC0"/>
    <w:rsid w:val="00A623DF"/>
    <w:rsid w:val="00A62A2F"/>
    <w:rsid w:val="00A62CC2"/>
    <w:rsid w:val="00A62DF2"/>
    <w:rsid w:val="00A62FB4"/>
    <w:rsid w:val="00A63033"/>
    <w:rsid w:val="00A63164"/>
    <w:rsid w:val="00A63309"/>
    <w:rsid w:val="00A63350"/>
    <w:rsid w:val="00A6338C"/>
    <w:rsid w:val="00A638DC"/>
    <w:rsid w:val="00A638E7"/>
    <w:rsid w:val="00A639BD"/>
    <w:rsid w:val="00A63B2B"/>
    <w:rsid w:val="00A63E45"/>
    <w:rsid w:val="00A645D0"/>
    <w:rsid w:val="00A64712"/>
    <w:rsid w:val="00A6471C"/>
    <w:rsid w:val="00A6479C"/>
    <w:rsid w:val="00A64CFE"/>
    <w:rsid w:val="00A654FC"/>
    <w:rsid w:val="00A65748"/>
    <w:rsid w:val="00A65BC2"/>
    <w:rsid w:val="00A65DF7"/>
    <w:rsid w:val="00A66266"/>
    <w:rsid w:val="00A66360"/>
    <w:rsid w:val="00A665C2"/>
    <w:rsid w:val="00A66F42"/>
    <w:rsid w:val="00A672E3"/>
    <w:rsid w:val="00A67426"/>
    <w:rsid w:val="00A6768C"/>
    <w:rsid w:val="00A676E7"/>
    <w:rsid w:val="00A67D99"/>
    <w:rsid w:val="00A70104"/>
    <w:rsid w:val="00A703CC"/>
    <w:rsid w:val="00A704D6"/>
    <w:rsid w:val="00A70873"/>
    <w:rsid w:val="00A708D4"/>
    <w:rsid w:val="00A70D7F"/>
    <w:rsid w:val="00A70DB0"/>
    <w:rsid w:val="00A70DF8"/>
    <w:rsid w:val="00A70E1E"/>
    <w:rsid w:val="00A70F50"/>
    <w:rsid w:val="00A714BC"/>
    <w:rsid w:val="00A7158C"/>
    <w:rsid w:val="00A7167B"/>
    <w:rsid w:val="00A71A19"/>
    <w:rsid w:val="00A71BEA"/>
    <w:rsid w:val="00A71BF5"/>
    <w:rsid w:val="00A71C09"/>
    <w:rsid w:val="00A72070"/>
    <w:rsid w:val="00A722A0"/>
    <w:rsid w:val="00A7239E"/>
    <w:rsid w:val="00A728A6"/>
    <w:rsid w:val="00A72B9B"/>
    <w:rsid w:val="00A72BEA"/>
    <w:rsid w:val="00A73245"/>
    <w:rsid w:val="00A73394"/>
    <w:rsid w:val="00A73AA9"/>
    <w:rsid w:val="00A745E4"/>
    <w:rsid w:val="00A74984"/>
    <w:rsid w:val="00A74C0C"/>
    <w:rsid w:val="00A74F7B"/>
    <w:rsid w:val="00A750C7"/>
    <w:rsid w:val="00A75174"/>
    <w:rsid w:val="00A7543C"/>
    <w:rsid w:val="00A7561A"/>
    <w:rsid w:val="00A75766"/>
    <w:rsid w:val="00A75B25"/>
    <w:rsid w:val="00A75CCB"/>
    <w:rsid w:val="00A75D22"/>
    <w:rsid w:val="00A75D9A"/>
    <w:rsid w:val="00A75E45"/>
    <w:rsid w:val="00A75F4C"/>
    <w:rsid w:val="00A7695A"/>
    <w:rsid w:val="00A76D5C"/>
    <w:rsid w:val="00A77E5F"/>
    <w:rsid w:val="00A77EEC"/>
    <w:rsid w:val="00A77FAB"/>
    <w:rsid w:val="00A800B4"/>
    <w:rsid w:val="00A80563"/>
    <w:rsid w:val="00A80B47"/>
    <w:rsid w:val="00A80F74"/>
    <w:rsid w:val="00A8127A"/>
    <w:rsid w:val="00A8156F"/>
    <w:rsid w:val="00A8186A"/>
    <w:rsid w:val="00A81A06"/>
    <w:rsid w:val="00A81F7A"/>
    <w:rsid w:val="00A82241"/>
    <w:rsid w:val="00A82330"/>
    <w:rsid w:val="00A8260F"/>
    <w:rsid w:val="00A8283C"/>
    <w:rsid w:val="00A82974"/>
    <w:rsid w:val="00A82988"/>
    <w:rsid w:val="00A82DC7"/>
    <w:rsid w:val="00A83A7A"/>
    <w:rsid w:val="00A83B93"/>
    <w:rsid w:val="00A83D0E"/>
    <w:rsid w:val="00A8419E"/>
    <w:rsid w:val="00A84389"/>
    <w:rsid w:val="00A843A5"/>
    <w:rsid w:val="00A84563"/>
    <w:rsid w:val="00A84D5F"/>
    <w:rsid w:val="00A84D7F"/>
    <w:rsid w:val="00A8508E"/>
    <w:rsid w:val="00A8547B"/>
    <w:rsid w:val="00A85600"/>
    <w:rsid w:val="00A85637"/>
    <w:rsid w:val="00A85831"/>
    <w:rsid w:val="00A85A22"/>
    <w:rsid w:val="00A865C8"/>
    <w:rsid w:val="00A86681"/>
    <w:rsid w:val="00A868F1"/>
    <w:rsid w:val="00A87F69"/>
    <w:rsid w:val="00A90752"/>
    <w:rsid w:val="00A90A4D"/>
    <w:rsid w:val="00A90E9F"/>
    <w:rsid w:val="00A91A2E"/>
    <w:rsid w:val="00A91C2F"/>
    <w:rsid w:val="00A91D9D"/>
    <w:rsid w:val="00A92079"/>
    <w:rsid w:val="00A9216A"/>
    <w:rsid w:val="00A927D1"/>
    <w:rsid w:val="00A92B50"/>
    <w:rsid w:val="00A92E1B"/>
    <w:rsid w:val="00A92F4F"/>
    <w:rsid w:val="00A93C1F"/>
    <w:rsid w:val="00A93C31"/>
    <w:rsid w:val="00A93CC0"/>
    <w:rsid w:val="00A94630"/>
    <w:rsid w:val="00A94E07"/>
    <w:rsid w:val="00A94F1D"/>
    <w:rsid w:val="00A9579E"/>
    <w:rsid w:val="00A95B60"/>
    <w:rsid w:val="00A95BA6"/>
    <w:rsid w:val="00A95DCA"/>
    <w:rsid w:val="00A95F2E"/>
    <w:rsid w:val="00A961F7"/>
    <w:rsid w:val="00A96ED1"/>
    <w:rsid w:val="00A97077"/>
    <w:rsid w:val="00A97268"/>
    <w:rsid w:val="00A973C8"/>
    <w:rsid w:val="00A9740C"/>
    <w:rsid w:val="00A974E6"/>
    <w:rsid w:val="00A97566"/>
    <w:rsid w:val="00A9758C"/>
    <w:rsid w:val="00A97931"/>
    <w:rsid w:val="00A979AB"/>
    <w:rsid w:val="00AA0208"/>
    <w:rsid w:val="00AA02C3"/>
    <w:rsid w:val="00AA03B9"/>
    <w:rsid w:val="00AA08D4"/>
    <w:rsid w:val="00AA0FDA"/>
    <w:rsid w:val="00AA1837"/>
    <w:rsid w:val="00AA1BC7"/>
    <w:rsid w:val="00AA1CD0"/>
    <w:rsid w:val="00AA2138"/>
    <w:rsid w:val="00AA23DB"/>
    <w:rsid w:val="00AA2514"/>
    <w:rsid w:val="00AA2608"/>
    <w:rsid w:val="00AA2CEF"/>
    <w:rsid w:val="00AA304A"/>
    <w:rsid w:val="00AA30DF"/>
    <w:rsid w:val="00AA3A08"/>
    <w:rsid w:val="00AA400E"/>
    <w:rsid w:val="00AA4251"/>
    <w:rsid w:val="00AA43EB"/>
    <w:rsid w:val="00AA4649"/>
    <w:rsid w:val="00AA48D2"/>
    <w:rsid w:val="00AA4AB8"/>
    <w:rsid w:val="00AA4C43"/>
    <w:rsid w:val="00AA4CD2"/>
    <w:rsid w:val="00AA4F22"/>
    <w:rsid w:val="00AA50A5"/>
    <w:rsid w:val="00AA5206"/>
    <w:rsid w:val="00AA5292"/>
    <w:rsid w:val="00AA53FB"/>
    <w:rsid w:val="00AA58EC"/>
    <w:rsid w:val="00AA614E"/>
    <w:rsid w:val="00AA62B1"/>
    <w:rsid w:val="00AA6357"/>
    <w:rsid w:val="00AA639C"/>
    <w:rsid w:val="00AA671A"/>
    <w:rsid w:val="00AA67D2"/>
    <w:rsid w:val="00AA6A77"/>
    <w:rsid w:val="00AA6AFF"/>
    <w:rsid w:val="00AA7199"/>
    <w:rsid w:val="00AA7A07"/>
    <w:rsid w:val="00AA7D57"/>
    <w:rsid w:val="00AB052C"/>
    <w:rsid w:val="00AB0552"/>
    <w:rsid w:val="00AB06A7"/>
    <w:rsid w:val="00AB06AC"/>
    <w:rsid w:val="00AB0804"/>
    <w:rsid w:val="00AB0A63"/>
    <w:rsid w:val="00AB11C2"/>
    <w:rsid w:val="00AB14BA"/>
    <w:rsid w:val="00AB16B0"/>
    <w:rsid w:val="00AB1DD7"/>
    <w:rsid w:val="00AB2821"/>
    <w:rsid w:val="00AB2858"/>
    <w:rsid w:val="00AB298C"/>
    <w:rsid w:val="00AB2B19"/>
    <w:rsid w:val="00AB2B76"/>
    <w:rsid w:val="00AB2F0F"/>
    <w:rsid w:val="00AB3660"/>
    <w:rsid w:val="00AB3795"/>
    <w:rsid w:val="00AB4000"/>
    <w:rsid w:val="00AB457B"/>
    <w:rsid w:val="00AB4973"/>
    <w:rsid w:val="00AB4AB8"/>
    <w:rsid w:val="00AB50AC"/>
    <w:rsid w:val="00AB55AE"/>
    <w:rsid w:val="00AB55D4"/>
    <w:rsid w:val="00AB5823"/>
    <w:rsid w:val="00AB5A62"/>
    <w:rsid w:val="00AB5D57"/>
    <w:rsid w:val="00AB7093"/>
    <w:rsid w:val="00AC0143"/>
    <w:rsid w:val="00AC051C"/>
    <w:rsid w:val="00AC06C6"/>
    <w:rsid w:val="00AC12F4"/>
    <w:rsid w:val="00AC13FB"/>
    <w:rsid w:val="00AC1650"/>
    <w:rsid w:val="00AC1B30"/>
    <w:rsid w:val="00AC2017"/>
    <w:rsid w:val="00AC2041"/>
    <w:rsid w:val="00AC2167"/>
    <w:rsid w:val="00AC2376"/>
    <w:rsid w:val="00AC26C7"/>
    <w:rsid w:val="00AC28CF"/>
    <w:rsid w:val="00AC2AAB"/>
    <w:rsid w:val="00AC2C66"/>
    <w:rsid w:val="00AC2E9B"/>
    <w:rsid w:val="00AC3044"/>
    <w:rsid w:val="00AC3188"/>
    <w:rsid w:val="00AC33B8"/>
    <w:rsid w:val="00AC36F5"/>
    <w:rsid w:val="00AC420D"/>
    <w:rsid w:val="00AC4866"/>
    <w:rsid w:val="00AC4961"/>
    <w:rsid w:val="00AC4E54"/>
    <w:rsid w:val="00AC5379"/>
    <w:rsid w:val="00AC5A10"/>
    <w:rsid w:val="00AC5C3C"/>
    <w:rsid w:val="00AC63B4"/>
    <w:rsid w:val="00AC653E"/>
    <w:rsid w:val="00AC692D"/>
    <w:rsid w:val="00AC6E9B"/>
    <w:rsid w:val="00AC6F42"/>
    <w:rsid w:val="00AC72D9"/>
    <w:rsid w:val="00AC7EE4"/>
    <w:rsid w:val="00AD01ED"/>
    <w:rsid w:val="00AD01F1"/>
    <w:rsid w:val="00AD01F7"/>
    <w:rsid w:val="00AD0783"/>
    <w:rsid w:val="00AD0B0A"/>
    <w:rsid w:val="00AD14E1"/>
    <w:rsid w:val="00AD1741"/>
    <w:rsid w:val="00AD1882"/>
    <w:rsid w:val="00AD18E9"/>
    <w:rsid w:val="00AD1DCC"/>
    <w:rsid w:val="00AD1E52"/>
    <w:rsid w:val="00AD1EF1"/>
    <w:rsid w:val="00AD1F13"/>
    <w:rsid w:val="00AD20AF"/>
    <w:rsid w:val="00AD2449"/>
    <w:rsid w:val="00AD2821"/>
    <w:rsid w:val="00AD2992"/>
    <w:rsid w:val="00AD3D12"/>
    <w:rsid w:val="00AD3F98"/>
    <w:rsid w:val="00AD42FB"/>
    <w:rsid w:val="00AD4366"/>
    <w:rsid w:val="00AD46D0"/>
    <w:rsid w:val="00AD4923"/>
    <w:rsid w:val="00AD4D08"/>
    <w:rsid w:val="00AD4D6F"/>
    <w:rsid w:val="00AD4ECC"/>
    <w:rsid w:val="00AD4FBA"/>
    <w:rsid w:val="00AD511C"/>
    <w:rsid w:val="00AD517A"/>
    <w:rsid w:val="00AD5235"/>
    <w:rsid w:val="00AD55A8"/>
    <w:rsid w:val="00AD5B16"/>
    <w:rsid w:val="00AD61D6"/>
    <w:rsid w:val="00AD63A5"/>
    <w:rsid w:val="00AD668F"/>
    <w:rsid w:val="00AD68B5"/>
    <w:rsid w:val="00AD6B6E"/>
    <w:rsid w:val="00AD7324"/>
    <w:rsid w:val="00AD73C2"/>
    <w:rsid w:val="00AD73FA"/>
    <w:rsid w:val="00AD762A"/>
    <w:rsid w:val="00AD7C86"/>
    <w:rsid w:val="00AD7CD4"/>
    <w:rsid w:val="00AD7E06"/>
    <w:rsid w:val="00AE01B4"/>
    <w:rsid w:val="00AE090C"/>
    <w:rsid w:val="00AE09EB"/>
    <w:rsid w:val="00AE0C01"/>
    <w:rsid w:val="00AE0F1F"/>
    <w:rsid w:val="00AE14AA"/>
    <w:rsid w:val="00AE1E38"/>
    <w:rsid w:val="00AE2161"/>
    <w:rsid w:val="00AE2756"/>
    <w:rsid w:val="00AE2F70"/>
    <w:rsid w:val="00AE2F8A"/>
    <w:rsid w:val="00AE380A"/>
    <w:rsid w:val="00AE38D3"/>
    <w:rsid w:val="00AE3B41"/>
    <w:rsid w:val="00AE3E6B"/>
    <w:rsid w:val="00AE3F16"/>
    <w:rsid w:val="00AE4540"/>
    <w:rsid w:val="00AE4742"/>
    <w:rsid w:val="00AE59F4"/>
    <w:rsid w:val="00AE5FD3"/>
    <w:rsid w:val="00AE62BC"/>
    <w:rsid w:val="00AE6F1A"/>
    <w:rsid w:val="00AE703C"/>
    <w:rsid w:val="00AE7300"/>
    <w:rsid w:val="00AE7533"/>
    <w:rsid w:val="00AE753C"/>
    <w:rsid w:val="00AE7F61"/>
    <w:rsid w:val="00AF0331"/>
    <w:rsid w:val="00AF03C1"/>
    <w:rsid w:val="00AF04B7"/>
    <w:rsid w:val="00AF063A"/>
    <w:rsid w:val="00AF09B5"/>
    <w:rsid w:val="00AF0AD2"/>
    <w:rsid w:val="00AF0C74"/>
    <w:rsid w:val="00AF0E02"/>
    <w:rsid w:val="00AF0FF0"/>
    <w:rsid w:val="00AF1412"/>
    <w:rsid w:val="00AF1455"/>
    <w:rsid w:val="00AF1544"/>
    <w:rsid w:val="00AF1546"/>
    <w:rsid w:val="00AF1582"/>
    <w:rsid w:val="00AF20BF"/>
    <w:rsid w:val="00AF2138"/>
    <w:rsid w:val="00AF2675"/>
    <w:rsid w:val="00AF2A95"/>
    <w:rsid w:val="00AF30D4"/>
    <w:rsid w:val="00AF321F"/>
    <w:rsid w:val="00AF3739"/>
    <w:rsid w:val="00AF3AA7"/>
    <w:rsid w:val="00AF41E1"/>
    <w:rsid w:val="00AF460B"/>
    <w:rsid w:val="00AF4CC8"/>
    <w:rsid w:val="00AF4FE4"/>
    <w:rsid w:val="00AF562B"/>
    <w:rsid w:val="00AF58F3"/>
    <w:rsid w:val="00AF5A53"/>
    <w:rsid w:val="00AF5E00"/>
    <w:rsid w:val="00AF617E"/>
    <w:rsid w:val="00AF685B"/>
    <w:rsid w:val="00AF69FA"/>
    <w:rsid w:val="00AF6CA2"/>
    <w:rsid w:val="00AF6D10"/>
    <w:rsid w:val="00AF7349"/>
    <w:rsid w:val="00AF75A6"/>
    <w:rsid w:val="00AF7836"/>
    <w:rsid w:val="00AF7AC2"/>
    <w:rsid w:val="00B0093F"/>
    <w:rsid w:val="00B00A64"/>
    <w:rsid w:val="00B00EA8"/>
    <w:rsid w:val="00B017E1"/>
    <w:rsid w:val="00B01848"/>
    <w:rsid w:val="00B01919"/>
    <w:rsid w:val="00B01AAE"/>
    <w:rsid w:val="00B01F00"/>
    <w:rsid w:val="00B01F44"/>
    <w:rsid w:val="00B02197"/>
    <w:rsid w:val="00B025E0"/>
    <w:rsid w:val="00B028B0"/>
    <w:rsid w:val="00B02971"/>
    <w:rsid w:val="00B02F68"/>
    <w:rsid w:val="00B03165"/>
    <w:rsid w:val="00B03227"/>
    <w:rsid w:val="00B03389"/>
    <w:rsid w:val="00B035EC"/>
    <w:rsid w:val="00B03811"/>
    <w:rsid w:val="00B03EA7"/>
    <w:rsid w:val="00B04014"/>
    <w:rsid w:val="00B0404D"/>
    <w:rsid w:val="00B040C6"/>
    <w:rsid w:val="00B0434D"/>
    <w:rsid w:val="00B0456D"/>
    <w:rsid w:val="00B046B9"/>
    <w:rsid w:val="00B0493E"/>
    <w:rsid w:val="00B04C8B"/>
    <w:rsid w:val="00B05158"/>
    <w:rsid w:val="00B054B0"/>
    <w:rsid w:val="00B055F1"/>
    <w:rsid w:val="00B05793"/>
    <w:rsid w:val="00B05C7E"/>
    <w:rsid w:val="00B05DEE"/>
    <w:rsid w:val="00B06816"/>
    <w:rsid w:val="00B068FC"/>
    <w:rsid w:val="00B06926"/>
    <w:rsid w:val="00B06E20"/>
    <w:rsid w:val="00B06ECE"/>
    <w:rsid w:val="00B06F74"/>
    <w:rsid w:val="00B075BF"/>
    <w:rsid w:val="00B07858"/>
    <w:rsid w:val="00B07BBC"/>
    <w:rsid w:val="00B07C14"/>
    <w:rsid w:val="00B07E6D"/>
    <w:rsid w:val="00B07EF3"/>
    <w:rsid w:val="00B07F44"/>
    <w:rsid w:val="00B100B2"/>
    <w:rsid w:val="00B10299"/>
    <w:rsid w:val="00B102AD"/>
    <w:rsid w:val="00B10CA2"/>
    <w:rsid w:val="00B10FBE"/>
    <w:rsid w:val="00B1162F"/>
    <w:rsid w:val="00B11981"/>
    <w:rsid w:val="00B11B4A"/>
    <w:rsid w:val="00B11D2B"/>
    <w:rsid w:val="00B1242B"/>
    <w:rsid w:val="00B12A11"/>
    <w:rsid w:val="00B12C7D"/>
    <w:rsid w:val="00B12D02"/>
    <w:rsid w:val="00B12E25"/>
    <w:rsid w:val="00B13A4A"/>
    <w:rsid w:val="00B13D3A"/>
    <w:rsid w:val="00B13E35"/>
    <w:rsid w:val="00B14006"/>
    <w:rsid w:val="00B1446A"/>
    <w:rsid w:val="00B14503"/>
    <w:rsid w:val="00B14833"/>
    <w:rsid w:val="00B14ABB"/>
    <w:rsid w:val="00B14F9E"/>
    <w:rsid w:val="00B15476"/>
    <w:rsid w:val="00B158BC"/>
    <w:rsid w:val="00B159CB"/>
    <w:rsid w:val="00B15A05"/>
    <w:rsid w:val="00B15B64"/>
    <w:rsid w:val="00B15ECC"/>
    <w:rsid w:val="00B167D0"/>
    <w:rsid w:val="00B169E8"/>
    <w:rsid w:val="00B16AD8"/>
    <w:rsid w:val="00B16C75"/>
    <w:rsid w:val="00B16EAE"/>
    <w:rsid w:val="00B171E1"/>
    <w:rsid w:val="00B1748C"/>
    <w:rsid w:val="00B175D9"/>
    <w:rsid w:val="00B178B3"/>
    <w:rsid w:val="00B178CD"/>
    <w:rsid w:val="00B17BD2"/>
    <w:rsid w:val="00B17DCF"/>
    <w:rsid w:val="00B20373"/>
    <w:rsid w:val="00B2050E"/>
    <w:rsid w:val="00B205A5"/>
    <w:rsid w:val="00B20635"/>
    <w:rsid w:val="00B2080F"/>
    <w:rsid w:val="00B2107A"/>
    <w:rsid w:val="00B214F8"/>
    <w:rsid w:val="00B21594"/>
    <w:rsid w:val="00B215E0"/>
    <w:rsid w:val="00B2161C"/>
    <w:rsid w:val="00B21A37"/>
    <w:rsid w:val="00B224B3"/>
    <w:rsid w:val="00B22E3D"/>
    <w:rsid w:val="00B231F6"/>
    <w:rsid w:val="00B2327C"/>
    <w:rsid w:val="00B232BC"/>
    <w:rsid w:val="00B235E4"/>
    <w:rsid w:val="00B23B6F"/>
    <w:rsid w:val="00B23F72"/>
    <w:rsid w:val="00B2414A"/>
    <w:rsid w:val="00B2416E"/>
    <w:rsid w:val="00B2459F"/>
    <w:rsid w:val="00B24B18"/>
    <w:rsid w:val="00B24B6B"/>
    <w:rsid w:val="00B2517B"/>
    <w:rsid w:val="00B253DA"/>
    <w:rsid w:val="00B25788"/>
    <w:rsid w:val="00B257F7"/>
    <w:rsid w:val="00B25A21"/>
    <w:rsid w:val="00B2637E"/>
    <w:rsid w:val="00B2654C"/>
    <w:rsid w:val="00B26984"/>
    <w:rsid w:val="00B26EF8"/>
    <w:rsid w:val="00B2708A"/>
    <w:rsid w:val="00B27603"/>
    <w:rsid w:val="00B2783E"/>
    <w:rsid w:val="00B305BF"/>
    <w:rsid w:val="00B30882"/>
    <w:rsid w:val="00B30AB9"/>
    <w:rsid w:val="00B30B9B"/>
    <w:rsid w:val="00B31094"/>
    <w:rsid w:val="00B311DA"/>
    <w:rsid w:val="00B31319"/>
    <w:rsid w:val="00B31424"/>
    <w:rsid w:val="00B314CE"/>
    <w:rsid w:val="00B31A17"/>
    <w:rsid w:val="00B320F6"/>
    <w:rsid w:val="00B32341"/>
    <w:rsid w:val="00B32510"/>
    <w:rsid w:val="00B327A0"/>
    <w:rsid w:val="00B3285F"/>
    <w:rsid w:val="00B328D0"/>
    <w:rsid w:val="00B3295F"/>
    <w:rsid w:val="00B32B16"/>
    <w:rsid w:val="00B32FFE"/>
    <w:rsid w:val="00B3371F"/>
    <w:rsid w:val="00B33887"/>
    <w:rsid w:val="00B345BD"/>
    <w:rsid w:val="00B3467D"/>
    <w:rsid w:val="00B34DAD"/>
    <w:rsid w:val="00B34F07"/>
    <w:rsid w:val="00B350B8"/>
    <w:rsid w:val="00B360A1"/>
    <w:rsid w:val="00B36530"/>
    <w:rsid w:val="00B36BD1"/>
    <w:rsid w:val="00B372A7"/>
    <w:rsid w:val="00B37689"/>
    <w:rsid w:val="00B37736"/>
    <w:rsid w:val="00B379A6"/>
    <w:rsid w:val="00B37A81"/>
    <w:rsid w:val="00B40316"/>
    <w:rsid w:val="00B408EF"/>
    <w:rsid w:val="00B409F1"/>
    <w:rsid w:val="00B40D2F"/>
    <w:rsid w:val="00B41E29"/>
    <w:rsid w:val="00B41E8F"/>
    <w:rsid w:val="00B426DF"/>
    <w:rsid w:val="00B4271E"/>
    <w:rsid w:val="00B42863"/>
    <w:rsid w:val="00B42C4B"/>
    <w:rsid w:val="00B42DF0"/>
    <w:rsid w:val="00B43151"/>
    <w:rsid w:val="00B431DD"/>
    <w:rsid w:val="00B435CB"/>
    <w:rsid w:val="00B435F8"/>
    <w:rsid w:val="00B44969"/>
    <w:rsid w:val="00B45429"/>
    <w:rsid w:val="00B45C60"/>
    <w:rsid w:val="00B45D51"/>
    <w:rsid w:val="00B46296"/>
    <w:rsid w:val="00B46C51"/>
    <w:rsid w:val="00B4708D"/>
    <w:rsid w:val="00B4712D"/>
    <w:rsid w:val="00B47701"/>
    <w:rsid w:val="00B47B85"/>
    <w:rsid w:val="00B47BFE"/>
    <w:rsid w:val="00B503E4"/>
    <w:rsid w:val="00B508C4"/>
    <w:rsid w:val="00B51024"/>
    <w:rsid w:val="00B51108"/>
    <w:rsid w:val="00B51461"/>
    <w:rsid w:val="00B51494"/>
    <w:rsid w:val="00B51CE0"/>
    <w:rsid w:val="00B521AB"/>
    <w:rsid w:val="00B521F0"/>
    <w:rsid w:val="00B525E7"/>
    <w:rsid w:val="00B5372B"/>
    <w:rsid w:val="00B53D03"/>
    <w:rsid w:val="00B53E1E"/>
    <w:rsid w:val="00B542F4"/>
    <w:rsid w:val="00B54624"/>
    <w:rsid w:val="00B54759"/>
    <w:rsid w:val="00B54AD2"/>
    <w:rsid w:val="00B54E17"/>
    <w:rsid w:val="00B54FD0"/>
    <w:rsid w:val="00B55102"/>
    <w:rsid w:val="00B55656"/>
    <w:rsid w:val="00B5639B"/>
    <w:rsid w:val="00B56604"/>
    <w:rsid w:val="00B56885"/>
    <w:rsid w:val="00B56A0D"/>
    <w:rsid w:val="00B56E38"/>
    <w:rsid w:val="00B56E82"/>
    <w:rsid w:val="00B5734A"/>
    <w:rsid w:val="00B57393"/>
    <w:rsid w:val="00B57C3F"/>
    <w:rsid w:val="00B57CFB"/>
    <w:rsid w:val="00B60365"/>
    <w:rsid w:val="00B60597"/>
    <w:rsid w:val="00B60AF9"/>
    <w:rsid w:val="00B61212"/>
    <w:rsid w:val="00B61491"/>
    <w:rsid w:val="00B61A0B"/>
    <w:rsid w:val="00B62175"/>
    <w:rsid w:val="00B62181"/>
    <w:rsid w:val="00B6229C"/>
    <w:rsid w:val="00B62A29"/>
    <w:rsid w:val="00B62E46"/>
    <w:rsid w:val="00B63319"/>
    <w:rsid w:val="00B64612"/>
    <w:rsid w:val="00B646E0"/>
    <w:rsid w:val="00B6487C"/>
    <w:rsid w:val="00B64C9A"/>
    <w:rsid w:val="00B64D7B"/>
    <w:rsid w:val="00B650D3"/>
    <w:rsid w:val="00B651C6"/>
    <w:rsid w:val="00B65884"/>
    <w:rsid w:val="00B65B50"/>
    <w:rsid w:val="00B660F2"/>
    <w:rsid w:val="00B66419"/>
    <w:rsid w:val="00B66AA8"/>
    <w:rsid w:val="00B66D85"/>
    <w:rsid w:val="00B674F7"/>
    <w:rsid w:val="00B67A3B"/>
    <w:rsid w:val="00B67C26"/>
    <w:rsid w:val="00B70168"/>
    <w:rsid w:val="00B70201"/>
    <w:rsid w:val="00B707CA"/>
    <w:rsid w:val="00B70957"/>
    <w:rsid w:val="00B709A5"/>
    <w:rsid w:val="00B70DE4"/>
    <w:rsid w:val="00B711D6"/>
    <w:rsid w:val="00B71797"/>
    <w:rsid w:val="00B7191B"/>
    <w:rsid w:val="00B7192D"/>
    <w:rsid w:val="00B71CBC"/>
    <w:rsid w:val="00B71ECB"/>
    <w:rsid w:val="00B720A4"/>
    <w:rsid w:val="00B72648"/>
    <w:rsid w:val="00B72B2A"/>
    <w:rsid w:val="00B732FB"/>
    <w:rsid w:val="00B734E5"/>
    <w:rsid w:val="00B73B1A"/>
    <w:rsid w:val="00B742CE"/>
    <w:rsid w:val="00B74717"/>
    <w:rsid w:val="00B747B9"/>
    <w:rsid w:val="00B74803"/>
    <w:rsid w:val="00B74821"/>
    <w:rsid w:val="00B74A0B"/>
    <w:rsid w:val="00B74D04"/>
    <w:rsid w:val="00B75413"/>
    <w:rsid w:val="00B755EB"/>
    <w:rsid w:val="00B75D14"/>
    <w:rsid w:val="00B75F55"/>
    <w:rsid w:val="00B76298"/>
    <w:rsid w:val="00B76672"/>
    <w:rsid w:val="00B768AF"/>
    <w:rsid w:val="00B76C51"/>
    <w:rsid w:val="00B76CE3"/>
    <w:rsid w:val="00B76F15"/>
    <w:rsid w:val="00B77513"/>
    <w:rsid w:val="00B7757F"/>
    <w:rsid w:val="00B7788B"/>
    <w:rsid w:val="00B77C11"/>
    <w:rsid w:val="00B8006F"/>
    <w:rsid w:val="00B800E9"/>
    <w:rsid w:val="00B810DA"/>
    <w:rsid w:val="00B81208"/>
    <w:rsid w:val="00B812AD"/>
    <w:rsid w:val="00B81554"/>
    <w:rsid w:val="00B82156"/>
    <w:rsid w:val="00B82985"/>
    <w:rsid w:val="00B83287"/>
    <w:rsid w:val="00B832F7"/>
    <w:rsid w:val="00B83B62"/>
    <w:rsid w:val="00B83D89"/>
    <w:rsid w:val="00B84054"/>
    <w:rsid w:val="00B84779"/>
    <w:rsid w:val="00B847F1"/>
    <w:rsid w:val="00B848C7"/>
    <w:rsid w:val="00B84AFA"/>
    <w:rsid w:val="00B84E12"/>
    <w:rsid w:val="00B850E3"/>
    <w:rsid w:val="00B85812"/>
    <w:rsid w:val="00B859AA"/>
    <w:rsid w:val="00B859C9"/>
    <w:rsid w:val="00B85D62"/>
    <w:rsid w:val="00B86427"/>
    <w:rsid w:val="00B86E43"/>
    <w:rsid w:val="00B8707D"/>
    <w:rsid w:val="00B8717E"/>
    <w:rsid w:val="00B877DF"/>
    <w:rsid w:val="00B8795C"/>
    <w:rsid w:val="00B87972"/>
    <w:rsid w:val="00B87A26"/>
    <w:rsid w:val="00B87A8C"/>
    <w:rsid w:val="00B909F8"/>
    <w:rsid w:val="00B90C8C"/>
    <w:rsid w:val="00B918ED"/>
    <w:rsid w:val="00B919DC"/>
    <w:rsid w:val="00B926AC"/>
    <w:rsid w:val="00B92E28"/>
    <w:rsid w:val="00B93626"/>
    <w:rsid w:val="00B93662"/>
    <w:rsid w:val="00B93859"/>
    <w:rsid w:val="00B93BD3"/>
    <w:rsid w:val="00B93D38"/>
    <w:rsid w:val="00B93D41"/>
    <w:rsid w:val="00B93E5D"/>
    <w:rsid w:val="00B93FFC"/>
    <w:rsid w:val="00B9421C"/>
    <w:rsid w:val="00B94267"/>
    <w:rsid w:val="00B94840"/>
    <w:rsid w:val="00B94C87"/>
    <w:rsid w:val="00B94E3A"/>
    <w:rsid w:val="00B94F55"/>
    <w:rsid w:val="00B9529C"/>
    <w:rsid w:val="00B954CA"/>
    <w:rsid w:val="00B959B9"/>
    <w:rsid w:val="00B95AEB"/>
    <w:rsid w:val="00B95CFF"/>
    <w:rsid w:val="00B95D45"/>
    <w:rsid w:val="00B95E4A"/>
    <w:rsid w:val="00B960BD"/>
    <w:rsid w:val="00B96357"/>
    <w:rsid w:val="00B969ED"/>
    <w:rsid w:val="00B96EEC"/>
    <w:rsid w:val="00B972AB"/>
    <w:rsid w:val="00B9786C"/>
    <w:rsid w:val="00BA0349"/>
    <w:rsid w:val="00BA06DB"/>
    <w:rsid w:val="00BA09D1"/>
    <w:rsid w:val="00BA1273"/>
    <w:rsid w:val="00BA12D2"/>
    <w:rsid w:val="00BA1411"/>
    <w:rsid w:val="00BA146F"/>
    <w:rsid w:val="00BA167D"/>
    <w:rsid w:val="00BA177E"/>
    <w:rsid w:val="00BA17E5"/>
    <w:rsid w:val="00BA1949"/>
    <w:rsid w:val="00BA1CF2"/>
    <w:rsid w:val="00BA1E1C"/>
    <w:rsid w:val="00BA1EC7"/>
    <w:rsid w:val="00BA2442"/>
    <w:rsid w:val="00BA280F"/>
    <w:rsid w:val="00BA2A3C"/>
    <w:rsid w:val="00BA2CF0"/>
    <w:rsid w:val="00BA2DF1"/>
    <w:rsid w:val="00BA37EB"/>
    <w:rsid w:val="00BA43C8"/>
    <w:rsid w:val="00BA44EE"/>
    <w:rsid w:val="00BA45D9"/>
    <w:rsid w:val="00BA48DB"/>
    <w:rsid w:val="00BA4947"/>
    <w:rsid w:val="00BA4C70"/>
    <w:rsid w:val="00BA4D50"/>
    <w:rsid w:val="00BA504B"/>
    <w:rsid w:val="00BA5510"/>
    <w:rsid w:val="00BA5512"/>
    <w:rsid w:val="00BA5CE2"/>
    <w:rsid w:val="00BA5E78"/>
    <w:rsid w:val="00BA60B1"/>
    <w:rsid w:val="00BA640D"/>
    <w:rsid w:val="00BA6BD7"/>
    <w:rsid w:val="00BA6F05"/>
    <w:rsid w:val="00BA731E"/>
    <w:rsid w:val="00BA779E"/>
    <w:rsid w:val="00BA7E97"/>
    <w:rsid w:val="00BB02FE"/>
    <w:rsid w:val="00BB0451"/>
    <w:rsid w:val="00BB0578"/>
    <w:rsid w:val="00BB05F3"/>
    <w:rsid w:val="00BB11F1"/>
    <w:rsid w:val="00BB206B"/>
    <w:rsid w:val="00BB2134"/>
    <w:rsid w:val="00BB2C03"/>
    <w:rsid w:val="00BB2D8C"/>
    <w:rsid w:val="00BB3294"/>
    <w:rsid w:val="00BB39D1"/>
    <w:rsid w:val="00BB3B36"/>
    <w:rsid w:val="00BB3FC0"/>
    <w:rsid w:val="00BB4148"/>
    <w:rsid w:val="00BB43DD"/>
    <w:rsid w:val="00BB488C"/>
    <w:rsid w:val="00BB4BBC"/>
    <w:rsid w:val="00BB4CD3"/>
    <w:rsid w:val="00BB5127"/>
    <w:rsid w:val="00BB521D"/>
    <w:rsid w:val="00BB559A"/>
    <w:rsid w:val="00BB5997"/>
    <w:rsid w:val="00BB5BFA"/>
    <w:rsid w:val="00BB5D45"/>
    <w:rsid w:val="00BB5DEA"/>
    <w:rsid w:val="00BB5F5D"/>
    <w:rsid w:val="00BB6A68"/>
    <w:rsid w:val="00BB6AFE"/>
    <w:rsid w:val="00BB6C77"/>
    <w:rsid w:val="00BB7007"/>
    <w:rsid w:val="00BB700E"/>
    <w:rsid w:val="00BB70FA"/>
    <w:rsid w:val="00BB7183"/>
    <w:rsid w:val="00BB75FF"/>
    <w:rsid w:val="00BB7647"/>
    <w:rsid w:val="00BB7BC4"/>
    <w:rsid w:val="00BB7C68"/>
    <w:rsid w:val="00BB7FF8"/>
    <w:rsid w:val="00BC017E"/>
    <w:rsid w:val="00BC0585"/>
    <w:rsid w:val="00BC06FF"/>
    <w:rsid w:val="00BC0A94"/>
    <w:rsid w:val="00BC0CB6"/>
    <w:rsid w:val="00BC0F9A"/>
    <w:rsid w:val="00BC127A"/>
    <w:rsid w:val="00BC1362"/>
    <w:rsid w:val="00BC18B3"/>
    <w:rsid w:val="00BC1BAC"/>
    <w:rsid w:val="00BC24E5"/>
    <w:rsid w:val="00BC2B15"/>
    <w:rsid w:val="00BC2B52"/>
    <w:rsid w:val="00BC2FB1"/>
    <w:rsid w:val="00BC31FD"/>
    <w:rsid w:val="00BC3309"/>
    <w:rsid w:val="00BC33CA"/>
    <w:rsid w:val="00BC3AE0"/>
    <w:rsid w:val="00BC3CB9"/>
    <w:rsid w:val="00BC3E8A"/>
    <w:rsid w:val="00BC4557"/>
    <w:rsid w:val="00BC4570"/>
    <w:rsid w:val="00BC4639"/>
    <w:rsid w:val="00BC50DF"/>
    <w:rsid w:val="00BC5126"/>
    <w:rsid w:val="00BC5A59"/>
    <w:rsid w:val="00BC5AF2"/>
    <w:rsid w:val="00BC603C"/>
    <w:rsid w:val="00BC60E9"/>
    <w:rsid w:val="00BC62F9"/>
    <w:rsid w:val="00BC6B47"/>
    <w:rsid w:val="00BC7275"/>
    <w:rsid w:val="00BC78BE"/>
    <w:rsid w:val="00BC7A9C"/>
    <w:rsid w:val="00BC7D8D"/>
    <w:rsid w:val="00BD0233"/>
    <w:rsid w:val="00BD08E6"/>
    <w:rsid w:val="00BD0E47"/>
    <w:rsid w:val="00BD11D3"/>
    <w:rsid w:val="00BD15DB"/>
    <w:rsid w:val="00BD1BD4"/>
    <w:rsid w:val="00BD1C2C"/>
    <w:rsid w:val="00BD2507"/>
    <w:rsid w:val="00BD2937"/>
    <w:rsid w:val="00BD2FBC"/>
    <w:rsid w:val="00BD33E1"/>
    <w:rsid w:val="00BD37AE"/>
    <w:rsid w:val="00BD3838"/>
    <w:rsid w:val="00BD3B7C"/>
    <w:rsid w:val="00BD4025"/>
    <w:rsid w:val="00BD46A4"/>
    <w:rsid w:val="00BD4A05"/>
    <w:rsid w:val="00BD4EB2"/>
    <w:rsid w:val="00BD4EC2"/>
    <w:rsid w:val="00BD5426"/>
    <w:rsid w:val="00BD5601"/>
    <w:rsid w:val="00BD59E5"/>
    <w:rsid w:val="00BD5FB6"/>
    <w:rsid w:val="00BD60F0"/>
    <w:rsid w:val="00BD66D0"/>
    <w:rsid w:val="00BD6A34"/>
    <w:rsid w:val="00BD6B8D"/>
    <w:rsid w:val="00BD722F"/>
    <w:rsid w:val="00BD77ED"/>
    <w:rsid w:val="00BD7C6E"/>
    <w:rsid w:val="00BE04C6"/>
    <w:rsid w:val="00BE05B0"/>
    <w:rsid w:val="00BE1007"/>
    <w:rsid w:val="00BE1164"/>
    <w:rsid w:val="00BE15E2"/>
    <w:rsid w:val="00BE1652"/>
    <w:rsid w:val="00BE20AA"/>
    <w:rsid w:val="00BE211D"/>
    <w:rsid w:val="00BE21EC"/>
    <w:rsid w:val="00BE28AE"/>
    <w:rsid w:val="00BE2997"/>
    <w:rsid w:val="00BE2EEF"/>
    <w:rsid w:val="00BE323B"/>
    <w:rsid w:val="00BE381E"/>
    <w:rsid w:val="00BE4111"/>
    <w:rsid w:val="00BE4455"/>
    <w:rsid w:val="00BE44A5"/>
    <w:rsid w:val="00BE457F"/>
    <w:rsid w:val="00BE46BF"/>
    <w:rsid w:val="00BE4D9E"/>
    <w:rsid w:val="00BE4E4A"/>
    <w:rsid w:val="00BE5D32"/>
    <w:rsid w:val="00BE600B"/>
    <w:rsid w:val="00BE6744"/>
    <w:rsid w:val="00BE68CD"/>
    <w:rsid w:val="00BE6AFA"/>
    <w:rsid w:val="00BE731B"/>
    <w:rsid w:val="00BE789D"/>
    <w:rsid w:val="00BE7E65"/>
    <w:rsid w:val="00BF02B0"/>
    <w:rsid w:val="00BF0343"/>
    <w:rsid w:val="00BF0B75"/>
    <w:rsid w:val="00BF0C48"/>
    <w:rsid w:val="00BF0DB3"/>
    <w:rsid w:val="00BF1663"/>
    <w:rsid w:val="00BF1965"/>
    <w:rsid w:val="00BF1C6F"/>
    <w:rsid w:val="00BF2309"/>
    <w:rsid w:val="00BF2571"/>
    <w:rsid w:val="00BF2859"/>
    <w:rsid w:val="00BF29C5"/>
    <w:rsid w:val="00BF2CF5"/>
    <w:rsid w:val="00BF393A"/>
    <w:rsid w:val="00BF39D3"/>
    <w:rsid w:val="00BF3AEC"/>
    <w:rsid w:val="00BF3F84"/>
    <w:rsid w:val="00BF415A"/>
    <w:rsid w:val="00BF459D"/>
    <w:rsid w:val="00BF4867"/>
    <w:rsid w:val="00BF4B2A"/>
    <w:rsid w:val="00BF4E37"/>
    <w:rsid w:val="00BF52D9"/>
    <w:rsid w:val="00BF5571"/>
    <w:rsid w:val="00BF56C5"/>
    <w:rsid w:val="00BF5859"/>
    <w:rsid w:val="00BF5A24"/>
    <w:rsid w:val="00BF5DD7"/>
    <w:rsid w:val="00BF6557"/>
    <w:rsid w:val="00BF65E3"/>
    <w:rsid w:val="00BF6626"/>
    <w:rsid w:val="00BF6EC8"/>
    <w:rsid w:val="00BF72D8"/>
    <w:rsid w:val="00BF76B6"/>
    <w:rsid w:val="00C008C4"/>
    <w:rsid w:val="00C00E50"/>
    <w:rsid w:val="00C01036"/>
    <w:rsid w:val="00C010D4"/>
    <w:rsid w:val="00C01A82"/>
    <w:rsid w:val="00C02EDC"/>
    <w:rsid w:val="00C0307A"/>
    <w:rsid w:val="00C030C9"/>
    <w:rsid w:val="00C030E3"/>
    <w:rsid w:val="00C03843"/>
    <w:rsid w:val="00C038C9"/>
    <w:rsid w:val="00C0478F"/>
    <w:rsid w:val="00C04B2A"/>
    <w:rsid w:val="00C04CF0"/>
    <w:rsid w:val="00C04D8D"/>
    <w:rsid w:val="00C04EBB"/>
    <w:rsid w:val="00C051B0"/>
    <w:rsid w:val="00C053A8"/>
    <w:rsid w:val="00C056C4"/>
    <w:rsid w:val="00C058F2"/>
    <w:rsid w:val="00C06208"/>
    <w:rsid w:val="00C062FE"/>
    <w:rsid w:val="00C06D25"/>
    <w:rsid w:val="00C06F23"/>
    <w:rsid w:val="00C06FAB"/>
    <w:rsid w:val="00C100C5"/>
    <w:rsid w:val="00C10146"/>
    <w:rsid w:val="00C108A7"/>
    <w:rsid w:val="00C109AD"/>
    <w:rsid w:val="00C10D13"/>
    <w:rsid w:val="00C10D30"/>
    <w:rsid w:val="00C10D4E"/>
    <w:rsid w:val="00C10DEE"/>
    <w:rsid w:val="00C10F0D"/>
    <w:rsid w:val="00C117A7"/>
    <w:rsid w:val="00C11909"/>
    <w:rsid w:val="00C12041"/>
    <w:rsid w:val="00C12114"/>
    <w:rsid w:val="00C1231B"/>
    <w:rsid w:val="00C12773"/>
    <w:rsid w:val="00C12B1B"/>
    <w:rsid w:val="00C12B87"/>
    <w:rsid w:val="00C12D27"/>
    <w:rsid w:val="00C12DF9"/>
    <w:rsid w:val="00C12E0A"/>
    <w:rsid w:val="00C12E79"/>
    <w:rsid w:val="00C12E9B"/>
    <w:rsid w:val="00C12FF0"/>
    <w:rsid w:val="00C1301A"/>
    <w:rsid w:val="00C1305B"/>
    <w:rsid w:val="00C13F61"/>
    <w:rsid w:val="00C142B2"/>
    <w:rsid w:val="00C1458E"/>
    <w:rsid w:val="00C14798"/>
    <w:rsid w:val="00C1489C"/>
    <w:rsid w:val="00C1494D"/>
    <w:rsid w:val="00C150C5"/>
    <w:rsid w:val="00C15269"/>
    <w:rsid w:val="00C15332"/>
    <w:rsid w:val="00C15880"/>
    <w:rsid w:val="00C15D1B"/>
    <w:rsid w:val="00C16494"/>
    <w:rsid w:val="00C165F4"/>
    <w:rsid w:val="00C166FE"/>
    <w:rsid w:val="00C16B1C"/>
    <w:rsid w:val="00C179C1"/>
    <w:rsid w:val="00C17DE9"/>
    <w:rsid w:val="00C17E4A"/>
    <w:rsid w:val="00C17FC7"/>
    <w:rsid w:val="00C204F9"/>
    <w:rsid w:val="00C20A52"/>
    <w:rsid w:val="00C20B67"/>
    <w:rsid w:val="00C21D3B"/>
    <w:rsid w:val="00C22131"/>
    <w:rsid w:val="00C221F3"/>
    <w:rsid w:val="00C22387"/>
    <w:rsid w:val="00C229C0"/>
    <w:rsid w:val="00C22CE4"/>
    <w:rsid w:val="00C22D03"/>
    <w:rsid w:val="00C22D34"/>
    <w:rsid w:val="00C22EC0"/>
    <w:rsid w:val="00C22F56"/>
    <w:rsid w:val="00C23312"/>
    <w:rsid w:val="00C2347C"/>
    <w:rsid w:val="00C23599"/>
    <w:rsid w:val="00C23B64"/>
    <w:rsid w:val="00C23BA7"/>
    <w:rsid w:val="00C23E6E"/>
    <w:rsid w:val="00C244DC"/>
    <w:rsid w:val="00C24640"/>
    <w:rsid w:val="00C24813"/>
    <w:rsid w:val="00C24FED"/>
    <w:rsid w:val="00C25334"/>
    <w:rsid w:val="00C25437"/>
    <w:rsid w:val="00C25734"/>
    <w:rsid w:val="00C25841"/>
    <w:rsid w:val="00C25FBD"/>
    <w:rsid w:val="00C260DA"/>
    <w:rsid w:val="00C2688C"/>
    <w:rsid w:val="00C26A34"/>
    <w:rsid w:val="00C27039"/>
    <w:rsid w:val="00C27353"/>
    <w:rsid w:val="00C2745E"/>
    <w:rsid w:val="00C278A5"/>
    <w:rsid w:val="00C27ADA"/>
    <w:rsid w:val="00C27BD0"/>
    <w:rsid w:val="00C27D95"/>
    <w:rsid w:val="00C27E72"/>
    <w:rsid w:val="00C3006A"/>
    <w:rsid w:val="00C3051D"/>
    <w:rsid w:val="00C30631"/>
    <w:rsid w:val="00C30996"/>
    <w:rsid w:val="00C3146F"/>
    <w:rsid w:val="00C315B6"/>
    <w:rsid w:val="00C31785"/>
    <w:rsid w:val="00C31890"/>
    <w:rsid w:val="00C319DC"/>
    <w:rsid w:val="00C31D23"/>
    <w:rsid w:val="00C32074"/>
    <w:rsid w:val="00C3248D"/>
    <w:rsid w:val="00C325A9"/>
    <w:rsid w:val="00C3274D"/>
    <w:rsid w:val="00C32A8C"/>
    <w:rsid w:val="00C32D47"/>
    <w:rsid w:val="00C33725"/>
    <w:rsid w:val="00C342D7"/>
    <w:rsid w:val="00C3458B"/>
    <w:rsid w:val="00C34A74"/>
    <w:rsid w:val="00C34A8D"/>
    <w:rsid w:val="00C34AAA"/>
    <w:rsid w:val="00C34C65"/>
    <w:rsid w:val="00C354AE"/>
    <w:rsid w:val="00C35754"/>
    <w:rsid w:val="00C35DF5"/>
    <w:rsid w:val="00C36A64"/>
    <w:rsid w:val="00C36E2F"/>
    <w:rsid w:val="00C371C2"/>
    <w:rsid w:val="00C374E1"/>
    <w:rsid w:val="00C3782A"/>
    <w:rsid w:val="00C37D5C"/>
    <w:rsid w:val="00C37F4A"/>
    <w:rsid w:val="00C402AB"/>
    <w:rsid w:val="00C405F0"/>
    <w:rsid w:val="00C40746"/>
    <w:rsid w:val="00C409A9"/>
    <w:rsid w:val="00C40EE5"/>
    <w:rsid w:val="00C4120C"/>
    <w:rsid w:val="00C41774"/>
    <w:rsid w:val="00C41A0A"/>
    <w:rsid w:val="00C41A5B"/>
    <w:rsid w:val="00C4214E"/>
    <w:rsid w:val="00C42875"/>
    <w:rsid w:val="00C4293D"/>
    <w:rsid w:val="00C42E2C"/>
    <w:rsid w:val="00C42FCD"/>
    <w:rsid w:val="00C437BC"/>
    <w:rsid w:val="00C43BF2"/>
    <w:rsid w:val="00C43F8E"/>
    <w:rsid w:val="00C440D3"/>
    <w:rsid w:val="00C44424"/>
    <w:rsid w:val="00C44595"/>
    <w:rsid w:val="00C448F0"/>
    <w:rsid w:val="00C44905"/>
    <w:rsid w:val="00C44B56"/>
    <w:rsid w:val="00C452B6"/>
    <w:rsid w:val="00C459C3"/>
    <w:rsid w:val="00C459CB"/>
    <w:rsid w:val="00C45FD8"/>
    <w:rsid w:val="00C467BC"/>
    <w:rsid w:val="00C475E9"/>
    <w:rsid w:val="00C47892"/>
    <w:rsid w:val="00C47AAF"/>
    <w:rsid w:val="00C50078"/>
    <w:rsid w:val="00C50518"/>
    <w:rsid w:val="00C50683"/>
    <w:rsid w:val="00C51307"/>
    <w:rsid w:val="00C5143F"/>
    <w:rsid w:val="00C51680"/>
    <w:rsid w:val="00C516AB"/>
    <w:rsid w:val="00C51C51"/>
    <w:rsid w:val="00C5228F"/>
    <w:rsid w:val="00C522A3"/>
    <w:rsid w:val="00C52391"/>
    <w:rsid w:val="00C52512"/>
    <w:rsid w:val="00C5266C"/>
    <w:rsid w:val="00C52E5C"/>
    <w:rsid w:val="00C52E70"/>
    <w:rsid w:val="00C53163"/>
    <w:rsid w:val="00C53246"/>
    <w:rsid w:val="00C53616"/>
    <w:rsid w:val="00C53D7E"/>
    <w:rsid w:val="00C540F0"/>
    <w:rsid w:val="00C546BA"/>
    <w:rsid w:val="00C54920"/>
    <w:rsid w:val="00C54C7A"/>
    <w:rsid w:val="00C54CD9"/>
    <w:rsid w:val="00C55CF2"/>
    <w:rsid w:val="00C56227"/>
    <w:rsid w:val="00C562AD"/>
    <w:rsid w:val="00C56749"/>
    <w:rsid w:val="00C56909"/>
    <w:rsid w:val="00C56E2F"/>
    <w:rsid w:val="00C56E8A"/>
    <w:rsid w:val="00C56F7B"/>
    <w:rsid w:val="00C571FD"/>
    <w:rsid w:val="00C57310"/>
    <w:rsid w:val="00C5762D"/>
    <w:rsid w:val="00C578E3"/>
    <w:rsid w:val="00C578EA"/>
    <w:rsid w:val="00C57F7D"/>
    <w:rsid w:val="00C60EDD"/>
    <w:rsid w:val="00C6114C"/>
    <w:rsid w:val="00C613C2"/>
    <w:rsid w:val="00C61493"/>
    <w:rsid w:val="00C61A97"/>
    <w:rsid w:val="00C61C49"/>
    <w:rsid w:val="00C61E42"/>
    <w:rsid w:val="00C61EFF"/>
    <w:rsid w:val="00C61F0C"/>
    <w:rsid w:val="00C62072"/>
    <w:rsid w:val="00C621B0"/>
    <w:rsid w:val="00C6234B"/>
    <w:rsid w:val="00C62AEB"/>
    <w:rsid w:val="00C62AF0"/>
    <w:rsid w:val="00C62CD8"/>
    <w:rsid w:val="00C633EA"/>
    <w:rsid w:val="00C63611"/>
    <w:rsid w:val="00C63696"/>
    <w:rsid w:val="00C63A10"/>
    <w:rsid w:val="00C63DB0"/>
    <w:rsid w:val="00C63F88"/>
    <w:rsid w:val="00C643A3"/>
    <w:rsid w:val="00C646D6"/>
    <w:rsid w:val="00C64A69"/>
    <w:rsid w:val="00C64D23"/>
    <w:rsid w:val="00C65228"/>
    <w:rsid w:val="00C653DA"/>
    <w:rsid w:val="00C66271"/>
    <w:rsid w:val="00C66289"/>
    <w:rsid w:val="00C66A9D"/>
    <w:rsid w:val="00C66E72"/>
    <w:rsid w:val="00C67218"/>
    <w:rsid w:val="00C67248"/>
    <w:rsid w:val="00C67731"/>
    <w:rsid w:val="00C679E8"/>
    <w:rsid w:val="00C70104"/>
    <w:rsid w:val="00C7099C"/>
    <w:rsid w:val="00C709B5"/>
    <w:rsid w:val="00C71792"/>
    <w:rsid w:val="00C719E9"/>
    <w:rsid w:val="00C71A22"/>
    <w:rsid w:val="00C71D27"/>
    <w:rsid w:val="00C71F17"/>
    <w:rsid w:val="00C72070"/>
    <w:rsid w:val="00C724D3"/>
    <w:rsid w:val="00C72B5D"/>
    <w:rsid w:val="00C72BCF"/>
    <w:rsid w:val="00C72C96"/>
    <w:rsid w:val="00C72E07"/>
    <w:rsid w:val="00C734E7"/>
    <w:rsid w:val="00C73989"/>
    <w:rsid w:val="00C73F7A"/>
    <w:rsid w:val="00C74081"/>
    <w:rsid w:val="00C74127"/>
    <w:rsid w:val="00C746DA"/>
    <w:rsid w:val="00C75103"/>
    <w:rsid w:val="00C753C5"/>
    <w:rsid w:val="00C7579F"/>
    <w:rsid w:val="00C757FD"/>
    <w:rsid w:val="00C75803"/>
    <w:rsid w:val="00C763F3"/>
    <w:rsid w:val="00C770A7"/>
    <w:rsid w:val="00C776C3"/>
    <w:rsid w:val="00C77DA9"/>
    <w:rsid w:val="00C77E1E"/>
    <w:rsid w:val="00C80160"/>
    <w:rsid w:val="00C803E3"/>
    <w:rsid w:val="00C80742"/>
    <w:rsid w:val="00C8138C"/>
    <w:rsid w:val="00C81B72"/>
    <w:rsid w:val="00C8239C"/>
    <w:rsid w:val="00C82532"/>
    <w:rsid w:val="00C8283C"/>
    <w:rsid w:val="00C82898"/>
    <w:rsid w:val="00C82A92"/>
    <w:rsid w:val="00C833DB"/>
    <w:rsid w:val="00C83519"/>
    <w:rsid w:val="00C835B5"/>
    <w:rsid w:val="00C83927"/>
    <w:rsid w:val="00C83A4C"/>
    <w:rsid w:val="00C83B76"/>
    <w:rsid w:val="00C83DFA"/>
    <w:rsid w:val="00C8402A"/>
    <w:rsid w:val="00C843CC"/>
    <w:rsid w:val="00C84788"/>
    <w:rsid w:val="00C84820"/>
    <w:rsid w:val="00C849F0"/>
    <w:rsid w:val="00C84AA4"/>
    <w:rsid w:val="00C84D25"/>
    <w:rsid w:val="00C856AB"/>
    <w:rsid w:val="00C8593E"/>
    <w:rsid w:val="00C85BD7"/>
    <w:rsid w:val="00C85E59"/>
    <w:rsid w:val="00C85EE6"/>
    <w:rsid w:val="00C85FA8"/>
    <w:rsid w:val="00C86123"/>
    <w:rsid w:val="00C868E9"/>
    <w:rsid w:val="00C86A54"/>
    <w:rsid w:val="00C86CD1"/>
    <w:rsid w:val="00C875DA"/>
    <w:rsid w:val="00C878FA"/>
    <w:rsid w:val="00C87B2E"/>
    <w:rsid w:val="00C87C5D"/>
    <w:rsid w:val="00C904CB"/>
    <w:rsid w:val="00C905C8"/>
    <w:rsid w:val="00C9064E"/>
    <w:rsid w:val="00C90C81"/>
    <w:rsid w:val="00C90DF9"/>
    <w:rsid w:val="00C90F5A"/>
    <w:rsid w:val="00C91ACF"/>
    <w:rsid w:val="00C924BE"/>
    <w:rsid w:val="00C92E4C"/>
    <w:rsid w:val="00C93B08"/>
    <w:rsid w:val="00C94096"/>
    <w:rsid w:val="00C945F8"/>
    <w:rsid w:val="00C95191"/>
    <w:rsid w:val="00C95683"/>
    <w:rsid w:val="00C959D2"/>
    <w:rsid w:val="00C962D9"/>
    <w:rsid w:val="00C9643A"/>
    <w:rsid w:val="00C96599"/>
    <w:rsid w:val="00C965C5"/>
    <w:rsid w:val="00C967A7"/>
    <w:rsid w:val="00C96CAC"/>
    <w:rsid w:val="00C96DD0"/>
    <w:rsid w:val="00C96F01"/>
    <w:rsid w:val="00C9707B"/>
    <w:rsid w:val="00C970E5"/>
    <w:rsid w:val="00C9780D"/>
    <w:rsid w:val="00C9789E"/>
    <w:rsid w:val="00C9791E"/>
    <w:rsid w:val="00C979B7"/>
    <w:rsid w:val="00C97C0D"/>
    <w:rsid w:val="00C97C98"/>
    <w:rsid w:val="00CA0536"/>
    <w:rsid w:val="00CA0814"/>
    <w:rsid w:val="00CA0AD5"/>
    <w:rsid w:val="00CA0C7B"/>
    <w:rsid w:val="00CA114E"/>
    <w:rsid w:val="00CA16F7"/>
    <w:rsid w:val="00CA1924"/>
    <w:rsid w:val="00CA1BCE"/>
    <w:rsid w:val="00CA1F18"/>
    <w:rsid w:val="00CA20D8"/>
    <w:rsid w:val="00CA24C4"/>
    <w:rsid w:val="00CA25B7"/>
    <w:rsid w:val="00CA28CB"/>
    <w:rsid w:val="00CA2D09"/>
    <w:rsid w:val="00CA2E9B"/>
    <w:rsid w:val="00CA3133"/>
    <w:rsid w:val="00CA333D"/>
    <w:rsid w:val="00CA3387"/>
    <w:rsid w:val="00CA344D"/>
    <w:rsid w:val="00CA49DA"/>
    <w:rsid w:val="00CA49DD"/>
    <w:rsid w:val="00CA54EC"/>
    <w:rsid w:val="00CA58C6"/>
    <w:rsid w:val="00CA61F5"/>
    <w:rsid w:val="00CA628F"/>
    <w:rsid w:val="00CA67A2"/>
    <w:rsid w:val="00CA683D"/>
    <w:rsid w:val="00CA75B7"/>
    <w:rsid w:val="00CA760A"/>
    <w:rsid w:val="00CA7E96"/>
    <w:rsid w:val="00CB01AF"/>
    <w:rsid w:val="00CB01D5"/>
    <w:rsid w:val="00CB02A0"/>
    <w:rsid w:val="00CB0CA4"/>
    <w:rsid w:val="00CB0D2F"/>
    <w:rsid w:val="00CB113E"/>
    <w:rsid w:val="00CB14A5"/>
    <w:rsid w:val="00CB1686"/>
    <w:rsid w:val="00CB1690"/>
    <w:rsid w:val="00CB1843"/>
    <w:rsid w:val="00CB1FB5"/>
    <w:rsid w:val="00CB28B7"/>
    <w:rsid w:val="00CB2C37"/>
    <w:rsid w:val="00CB2FEC"/>
    <w:rsid w:val="00CB3371"/>
    <w:rsid w:val="00CB38D3"/>
    <w:rsid w:val="00CB3B22"/>
    <w:rsid w:val="00CB3D7C"/>
    <w:rsid w:val="00CB3DC0"/>
    <w:rsid w:val="00CB3DE5"/>
    <w:rsid w:val="00CB3F31"/>
    <w:rsid w:val="00CB3FE4"/>
    <w:rsid w:val="00CB41F2"/>
    <w:rsid w:val="00CB433F"/>
    <w:rsid w:val="00CB46D6"/>
    <w:rsid w:val="00CB5452"/>
    <w:rsid w:val="00CB570A"/>
    <w:rsid w:val="00CB5829"/>
    <w:rsid w:val="00CB583A"/>
    <w:rsid w:val="00CB614D"/>
    <w:rsid w:val="00CB624A"/>
    <w:rsid w:val="00CB6471"/>
    <w:rsid w:val="00CB6496"/>
    <w:rsid w:val="00CB69D2"/>
    <w:rsid w:val="00CB6ABB"/>
    <w:rsid w:val="00CB7538"/>
    <w:rsid w:val="00CB75C5"/>
    <w:rsid w:val="00CB7625"/>
    <w:rsid w:val="00CB76EB"/>
    <w:rsid w:val="00CB7895"/>
    <w:rsid w:val="00CB78A9"/>
    <w:rsid w:val="00CB7E13"/>
    <w:rsid w:val="00CC0043"/>
    <w:rsid w:val="00CC01CB"/>
    <w:rsid w:val="00CC0432"/>
    <w:rsid w:val="00CC069E"/>
    <w:rsid w:val="00CC0DCE"/>
    <w:rsid w:val="00CC177A"/>
    <w:rsid w:val="00CC1801"/>
    <w:rsid w:val="00CC1925"/>
    <w:rsid w:val="00CC1A3C"/>
    <w:rsid w:val="00CC1A43"/>
    <w:rsid w:val="00CC1A67"/>
    <w:rsid w:val="00CC2002"/>
    <w:rsid w:val="00CC2F5E"/>
    <w:rsid w:val="00CC37A6"/>
    <w:rsid w:val="00CC44D3"/>
    <w:rsid w:val="00CC44E1"/>
    <w:rsid w:val="00CC458E"/>
    <w:rsid w:val="00CC4DC1"/>
    <w:rsid w:val="00CC4E4B"/>
    <w:rsid w:val="00CC4EF3"/>
    <w:rsid w:val="00CC5222"/>
    <w:rsid w:val="00CC5536"/>
    <w:rsid w:val="00CC55A0"/>
    <w:rsid w:val="00CC55DB"/>
    <w:rsid w:val="00CC5AC5"/>
    <w:rsid w:val="00CC5D21"/>
    <w:rsid w:val="00CC69DA"/>
    <w:rsid w:val="00CC6F25"/>
    <w:rsid w:val="00CC7136"/>
    <w:rsid w:val="00CC7FA8"/>
    <w:rsid w:val="00CD03DA"/>
    <w:rsid w:val="00CD074A"/>
    <w:rsid w:val="00CD0F0F"/>
    <w:rsid w:val="00CD10A1"/>
    <w:rsid w:val="00CD13B2"/>
    <w:rsid w:val="00CD1914"/>
    <w:rsid w:val="00CD1A00"/>
    <w:rsid w:val="00CD1AFE"/>
    <w:rsid w:val="00CD1E7D"/>
    <w:rsid w:val="00CD1FBC"/>
    <w:rsid w:val="00CD2452"/>
    <w:rsid w:val="00CD2628"/>
    <w:rsid w:val="00CD295D"/>
    <w:rsid w:val="00CD2BBF"/>
    <w:rsid w:val="00CD3C13"/>
    <w:rsid w:val="00CD3EA4"/>
    <w:rsid w:val="00CD4867"/>
    <w:rsid w:val="00CD4CF0"/>
    <w:rsid w:val="00CD51F2"/>
    <w:rsid w:val="00CD55E8"/>
    <w:rsid w:val="00CD565B"/>
    <w:rsid w:val="00CD5A36"/>
    <w:rsid w:val="00CD5B6A"/>
    <w:rsid w:val="00CD6035"/>
    <w:rsid w:val="00CD61FC"/>
    <w:rsid w:val="00CD6A48"/>
    <w:rsid w:val="00CD6B58"/>
    <w:rsid w:val="00CD6DFC"/>
    <w:rsid w:val="00CD78DF"/>
    <w:rsid w:val="00CD79F4"/>
    <w:rsid w:val="00CE040D"/>
    <w:rsid w:val="00CE0C6E"/>
    <w:rsid w:val="00CE12E4"/>
    <w:rsid w:val="00CE1548"/>
    <w:rsid w:val="00CE1A93"/>
    <w:rsid w:val="00CE1C2C"/>
    <w:rsid w:val="00CE1DBE"/>
    <w:rsid w:val="00CE255A"/>
    <w:rsid w:val="00CE2B23"/>
    <w:rsid w:val="00CE304B"/>
    <w:rsid w:val="00CE3269"/>
    <w:rsid w:val="00CE33C2"/>
    <w:rsid w:val="00CE35B6"/>
    <w:rsid w:val="00CE36AE"/>
    <w:rsid w:val="00CE392F"/>
    <w:rsid w:val="00CE3CB1"/>
    <w:rsid w:val="00CE3EF4"/>
    <w:rsid w:val="00CE434E"/>
    <w:rsid w:val="00CE468C"/>
    <w:rsid w:val="00CE46C7"/>
    <w:rsid w:val="00CE46FD"/>
    <w:rsid w:val="00CE470B"/>
    <w:rsid w:val="00CE472A"/>
    <w:rsid w:val="00CE48C1"/>
    <w:rsid w:val="00CE49BA"/>
    <w:rsid w:val="00CE4A41"/>
    <w:rsid w:val="00CE4AA5"/>
    <w:rsid w:val="00CE4B12"/>
    <w:rsid w:val="00CE4B71"/>
    <w:rsid w:val="00CE504E"/>
    <w:rsid w:val="00CE5342"/>
    <w:rsid w:val="00CE548F"/>
    <w:rsid w:val="00CE5583"/>
    <w:rsid w:val="00CE68BB"/>
    <w:rsid w:val="00CE69FE"/>
    <w:rsid w:val="00CE70C5"/>
    <w:rsid w:val="00CE7FBB"/>
    <w:rsid w:val="00CF019E"/>
    <w:rsid w:val="00CF0925"/>
    <w:rsid w:val="00CF0EDA"/>
    <w:rsid w:val="00CF10CB"/>
    <w:rsid w:val="00CF111D"/>
    <w:rsid w:val="00CF1433"/>
    <w:rsid w:val="00CF17E3"/>
    <w:rsid w:val="00CF1999"/>
    <w:rsid w:val="00CF203C"/>
    <w:rsid w:val="00CF3597"/>
    <w:rsid w:val="00CF3ABE"/>
    <w:rsid w:val="00CF3D41"/>
    <w:rsid w:val="00CF3E09"/>
    <w:rsid w:val="00CF442C"/>
    <w:rsid w:val="00CF472A"/>
    <w:rsid w:val="00CF4910"/>
    <w:rsid w:val="00CF4CD4"/>
    <w:rsid w:val="00CF4EFF"/>
    <w:rsid w:val="00CF5A6E"/>
    <w:rsid w:val="00CF5A6F"/>
    <w:rsid w:val="00CF5B66"/>
    <w:rsid w:val="00CF6956"/>
    <w:rsid w:val="00CF6DDD"/>
    <w:rsid w:val="00CF73EC"/>
    <w:rsid w:val="00CF76B4"/>
    <w:rsid w:val="00D00162"/>
    <w:rsid w:val="00D007B3"/>
    <w:rsid w:val="00D008B8"/>
    <w:rsid w:val="00D00994"/>
    <w:rsid w:val="00D00A41"/>
    <w:rsid w:val="00D00D09"/>
    <w:rsid w:val="00D00DEF"/>
    <w:rsid w:val="00D00E31"/>
    <w:rsid w:val="00D01177"/>
    <w:rsid w:val="00D01186"/>
    <w:rsid w:val="00D01536"/>
    <w:rsid w:val="00D01C70"/>
    <w:rsid w:val="00D01F10"/>
    <w:rsid w:val="00D026C3"/>
    <w:rsid w:val="00D02B9C"/>
    <w:rsid w:val="00D031ED"/>
    <w:rsid w:val="00D0320B"/>
    <w:rsid w:val="00D0345E"/>
    <w:rsid w:val="00D037C3"/>
    <w:rsid w:val="00D03B0D"/>
    <w:rsid w:val="00D03C40"/>
    <w:rsid w:val="00D03C4D"/>
    <w:rsid w:val="00D03F41"/>
    <w:rsid w:val="00D03FDF"/>
    <w:rsid w:val="00D040E8"/>
    <w:rsid w:val="00D04229"/>
    <w:rsid w:val="00D043F5"/>
    <w:rsid w:val="00D0477D"/>
    <w:rsid w:val="00D04855"/>
    <w:rsid w:val="00D04C25"/>
    <w:rsid w:val="00D050CC"/>
    <w:rsid w:val="00D05527"/>
    <w:rsid w:val="00D05736"/>
    <w:rsid w:val="00D05FA6"/>
    <w:rsid w:val="00D064D6"/>
    <w:rsid w:val="00D06B66"/>
    <w:rsid w:val="00D06CE0"/>
    <w:rsid w:val="00D06F24"/>
    <w:rsid w:val="00D06FEE"/>
    <w:rsid w:val="00D07F85"/>
    <w:rsid w:val="00D10327"/>
    <w:rsid w:val="00D10AEB"/>
    <w:rsid w:val="00D1133E"/>
    <w:rsid w:val="00D113DE"/>
    <w:rsid w:val="00D11748"/>
    <w:rsid w:val="00D11A55"/>
    <w:rsid w:val="00D11DA2"/>
    <w:rsid w:val="00D1256B"/>
    <w:rsid w:val="00D125BB"/>
    <w:rsid w:val="00D128B5"/>
    <w:rsid w:val="00D12925"/>
    <w:rsid w:val="00D12EEF"/>
    <w:rsid w:val="00D131CB"/>
    <w:rsid w:val="00D133F9"/>
    <w:rsid w:val="00D13503"/>
    <w:rsid w:val="00D13778"/>
    <w:rsid w:val="00D13ACD"/>
    <w:rsid w:val="00D13AE7"/>
    <w:rsid w:val="00D1430A"/>
    <w:rsid w:val="00D143B3"/>
    <w:rsid w:val="00D145DE"/>
    <w:rsid w:val="00D14618"/>
    <w:rsid w:val="00D14FD6"/>
    <w:rsid w:val="00D15115"/>
    <w:rsid w:val="00D1528C"/>
    <w:rsid w:val="00D15327"/>
    <w:rsid w:val="00D1558B"/>
    <w:rsid w:val="00D15BEC"/>
    <w:rsid w:val="00D15CFF"/>
    <w:rsid w:val="00D15F50"/>
    <w:rsid w:val="00D1613B"/>
    <w:rsid w:val="00D16142"/>
    <w:rsid w:val="00D1628B"/>
    <w:rsid w:val="00D166D4"/>
    <w:rsid w:val="00D16923"/>
    <w:rsid w:val="00D17141"/>
    <w:rsid w:val="00D1718E"/>
    <w:rsid w:val="00D17209"/>
    <w:rsid w:val="00D1720E"/>
    <w:rsid w:val="00D173B1"/>
    <w:rsid w:val="00D1768B"/>
    <w:rsid w:val="00D176E1"/>
    <w:rsid w:val="00D21333"/>
    <w:rsid w:val="00D2148F"/>
    <w:rsid w:val="00D21767"/>
    <w:rsid w:val="00D2182E"/>
    <w:rsid w:val="00D21E55"/>
    <w:rsid w:val="00D22825"/>
    <w:rsid w:val="00D22DA0"/>
    <w:rsid w:val="00D232C5"/>
    <w:rsid w:val="00D234F9"/>
    <w:rsid w:val="00D2375D"/>
    <w:rsid w:val="00D23A3D"/>
    <w:rsid w:val="00D23B29"/>
    <w:rsid w:val="00D23B8B"/>
    <w:rsid w:val="00D23F67"/>
    <w:rsid w:val="00D23FB9"/>
    <w:rsid w:val="00D2405D"/>
    <w:rsid w:val="00D24145"/>
    <w:rsid w:val="00D24340"/>
    <w:rsid w:val="00D24973"/>
    <w:rsid w:val="00D2538E"/>
    <w:rsid w:val="00D25415"/>
    <w:rsid w:val="00D254CD"/>
    <w:rsid w:val="00D25549"/>
    <w:rsid w:val="00D255D4"/>
    <w:rsid w:val="00D25B99"/>
    <w:rsid w:val="00D26827"/>
    <w:rsid w:val="00D26981"/>
    <w:rsid w:val="00D26A8D"/>
    <w:rsid w:val="00D2745B"/>
    <w:rsid w:val="00D275F0"/>
    <w:rsid w:val="00D27981"/>
    <w:rsid w:val="00D27C76"/>
    <w:rsid w:val="00D27E3C"/>
    <w:rsid w:val="00D30B35"/>
    <w:rsid w:val="00D30E44"/>
    <w:rsid w:val="00D31045"/>
    <w:rsid w:val="00D3197A"/>
    <w:rsid w:val="00D3198D"/>
    <w:rsid w:val="00D31AA4"/>
    <w:rsid w:val="00D31C58"/>
    <w:rsid w:val="00D321EE"/>
    <w:rsid w:val="00D3242B"/>
    <w:rsid w:val="00D325FA"/>
    <w:rsid w:val="00D32819"/>
    <w:rsid w:val="00D32C81"/>
    <w:rsid w:val="00D32C8E"/>
    <w:rsid w:val="00D331F4"/>
    <w:rsid w:val="00D337E0"/>
    <w:rsid w:val="00D338CB"/>
    <w:rsid w:val="00D33CA2"/>
    <w:rsid w:val="00D344B4"/>
    <w:rsid w:val="00D349F9"/>
    <w:rsid w:val="00D34DFD"/>
    <w:rsid w:val="00D34EA3"/>
    <w:rsid w:val="00D35126"/>
    <w:rsid w:val="00D3518F"/>
    <w:rsid w:val="00D3668A"/>
    <w:rsid w:val="00D3676A"/>
    <w:rsid w:val="00D36975"/>
    <w:rsid w:val="00D36B03"/>
    <w:rsid w:val="00D36FB7"/>
    <w:rsid w:val="00D371E7"/>
    <w:rsid w:val="00D37435"/>
    <w:rsid w:val="00D37FF5"/>
    <w:rsid w:val="00D40198"/>
    <w:rsid w:val="00D40CCC"/>
    <w:rsid w:val="00D40D87"/>
    <w:rsid w:val="00D4103D"/>
    <w:rsid w:val="00D4109D"/>
    <w:rsid w:val="00D4125D"/>
    <w:rsid w:val="00D4155B"/>
    <w:rsid w:val="00D417FE"/>
    <w:rsid w:val="00D41924"/>
    <w:rsid w:val="00D41D1D"/>
    <w:rsid w:val="00D41DBD"/>
    <w:rsid w:val="00D41F63"/>
    <w:rsid w:val="00D42023"/>
    <w:rsid w:val="00D420FA"/>
    <w:rsid w:val="00D42219"/>
    <w:rsid w:val="00D42A2E"/>
    <w:rsid w:val="00D431BD"/>
    <w:rsid w:val="00D43275"/>
    <w:rsid w:val="00D436A9"/>
    <w:rsid w:val="00D438E5"/>
    <w:rsid w:val="00D43A01"/>
    <w:rsid w:val="00D43D10"/>
    <w:rsid w:val="00D44367"/>
    <w:rsid w:val="00D443FF"/>
    <w:rsid w:val="00D44541"/>
    <w:rsid w:val="00D446EF"/>
    <w:rsid w:val="00D4472D"/>
    <w:rsid w:val="00D44895"/>
    <w:rsid w:val="00D4511A"/>
    <w:rsid w:val="00D451EC"/>
    <w:rsid w:val="00D45577"/>
    <w:rsid w:val="00D46053"/>
    <w:rsid w:val="00D466F7"/>
    <w:rsid w:val="00D467E7"/>
    <w:rsid w:val="00D46A6C"/>
    <w:rsid w:val="00D46B29"/>
    <w:rsid w:val="00D473E4"/>
    <w:rsid w:val="00D4740F"/>
    <w:rsid w:val="00D4785F"/>
    <w:rsid w:val="00D47A90"/>
    <w:rsid w:val="00D5002A"/>
    <w:rsid w:val="00D5008B"/>
    <w:rsid w:val="00D50189"/>
    <w:rsid w:val="00D50B46"/>
    <w:rsid w:val="00D50E96"/>
    <w:rsid w:val="00D510E5"/>
    <w:rsid w:val="00D5133A"/>
    <w:rsid w:val="00D5145A"/>
    <w:rsid w:val="00D51783"/>
    <w:rsid w:val="00D5181B"/>
    <w:rsid w:val="00D51AA0"/>
    <w:rsid w:val="00D51F46"/>
    <w:rsid w:val="00D521A4"/>
    <w:rsid w:val="00D52220"/>
    <w:rsid w:val="00D52673"/>
    <w:rsid w:val="00D52C3A"/>
    <w:rsid w:val="00D5328D"/>
    <w:rsid w:val="00D536DE"/>
    <w:rsid w:val="00D536F3"/>
    <w:rsid w:val="00D54090"/>
    <w:rsid w:val="00D5461E"/>
    <w:rsid w:val="00D546D2"/>
    <w:rsid w:val="00D54BAB"/>
    <w:rsid w:val="00D54C84"/>
    <w:rsid w:val="00D54EE4"/>
    <w:rsid w:val="00D5573D"/>
    <w:rsid w:val="00D559F4"/>
    <w:rsid w:val="00D55AF8"/>
    <w:rsid w:val="00D566A4"/>
    <w:rsid w:val="00D572E4"/>
    <w:rsid w:val="00D57AB0"/>
    <w:rsid w:val="00D57E07"/>
    <w:rsid w:val="00D57F5A"/>
    <w:rsid w:val="00D60340"/>
    <w:rsid w:val="00D60802"/>
    <w:rsid w:val="00D6098D"/>
    <w:rsid w:val="00D611D9"/>
    <w:rsid w:val="00D6128C"/>
    <w:rsid w:val="00D61A37"/>
    <w:rsid w:val="00D61B0C"/>
    <w:rsid w:val="00D61CC0"/>
    <w:rsid w:val="00D61DC0"/>
    <w:rsid w:val="00D62062"/>
    <w:rsid w:val="00D62945"/>
    <w:rsid w:val="00D62C83"/>
    <w:rsid w:val="00D62CB3"/>
    <w:rsid w:val="00D63055"/>
    <w:rsid w:val="00D633EC"/>
    <w:rsid w:val="00D63516"/>
    <w:rsid w:val="00D63A63"/>
    <w:rsid w:val="00D63A85"/>
    <w:rsid w:val="00D64030"/>
    <w:rsid w:val="00D64538"/>
    <w:rsid w:val="00D64BE1"/>
    <w:rsid w:val="00D64CCC"/>
    <w:rsid w:val="00D64F2A"/>
    <w:rsid w:val="00D6556B"/>
    <w:rsid w:val="00D65BF2"/>
    <w:rsid w:val="00D65FFB"/>
    <w:rsid w:val="00D66460"/>
    <w:rsid w:val="00D66501"/>
    <w:rsid w:val="00D668D7"/>
    <w:rsid w:val="00D6703E"/>
    <w:rsid w:val="00D672BA"/>
    <w:rsid w:val="00D6745B"/>
    <w:rsid w:val="00D67BD2"/>
    <w:rsid w:val="00D701BA"/>
    <w:rsid w:val="00D7022E"/>
    <w:rsid w:val="00D7044F"/>
    <w:rsid w:val="00D704BF"/>
    <w:rsid w:val="00D70624"/>
    <w:rsid w:val="00D709A2"/>
    <w:rsid w:val="00D70B72"/>
    <w:rsid w:val="00D70C55"/>
    <w:rsid w:val="00D71B68"/>
    <w:rsid w:val="00D72554"/>
    <w:rsid w:val="00D7285B"/>
    <w:rsid w:val="00D7338F"/>
    <w:rsid w:val="00D73A43"/>
    <w:rsid w:val="00D73A71"/>
    <w:rsid w:val="00D74170"/>
    <w:rsid w:val="00D74417"/>
    <w:rsid w:val="00D7465E"/>
    <w:rsid w:val="00D746F9"/>
    <w:rsid w:val="00D75170"/>
    <w:rsid w:val="00D75294"/>
    <w:rsid w:val="00D755C6"/>
    <w:rsid w:val="00D75B22"/>
    <w:rsid w:val="00D75BBC"/>
    <w:rsid w:val="00D75FCB"/>
    <w:rsid w:val="00D76098"/>
    <w:rsid w:val="00D76534"/>
    <w:rsid w:val="00D766FC"/>
    <w:rsid w:val="00D76914"/>
    <w:rsid w:val="00D76BE8"/>
    <w:rsid w:val="00D76CF7"/>
    <w:rsid w:val="00D76E61"/>
    <w:rsid w:val="00D7718B"/>
    <w:rsid w:val="00D77561"/>
    <w:rsid w:val="00D77795"/>
    <w:rsid w:val="00D80421"/>
    <w:rsid w:val="00D80641"/>
    <w:rsid w:val="00D806EF"/>
    <w:rsid w:val="00D80A3D"/>
    <w:rsid w:val="00D80CC3"/>
    <w:rsid w:val="00D80D32"/>
    <w:rsid w:val="00D81062"/>
    <w:rsid w:val="00D811F4"/>
    <w:rsid w:val="00D8139E"/>
    <w:rsid w:val="00D81726"/>
    <w:rsid w:val="00D81937"/>
    <w:rsid w:val="00D819B2"/>
    <w:rsid w:val="00D81E6F"/>
    <w:rsid w:val="00D8201A"/>
    <w:rsid w:val="00D827D0"/>
    <w:rsid w:val="00D82B80"/>
    <w:rsid w:val="00D82E6F"/>
    <w:rsid w:val="00D82F6C"/>
    <w:rsid w:val="00D8310C"/>
    <w:rsid w:val="00D833DA"/>
    <w:rsid w:val="00D8353C"/>
    <w:rsid w:val="00D83686"/>
    <w:rsid w:val="00D83855"/>
    <w:rsid w:val="00D839F2"/>
    <w:rsid w:val="00D83C32"/>
    <w:rsid w:val="00D83C3F"/>
    <w:rsid w:val="00D84692"/>
    <w:rsid w:val="00D847AD"/>
    <w:rsid w:val="00D84896"/>
    <w:rsid w:val="00D849D3"/>
    <w:rsid w:val="00D84E6B"/>
    <w:rsid w:val="00D85274"/>
    <w:rsid w:val="00D853AC"/>
    <w:rsid w:val="00D85484"/>
    <w:rsid w:val="00D85B42"/>
    <w:rsid w:val="00D85F67"/>
    <w:rsid w:val="00D862EA"/>
    <w:rsid w:val="00D86418"/>
    <w:rsid w:val="00D868A8"/>
    <w:rsid w:val="00D86B2E"/>
    <w:rsid w:val="00D86E76"/>
    <w:rsid w:val="00D877DF"/>
    <w:rsid w:val="00D9050A"/>
    <w:rsid w:val="00D90C7E"/>
    <w:rsid w:val="00D9137C"/>
    <w:rsid w:val="00D913AA"/>
    <w:rsid w:val="00D916B1"/>
    <w:rsid w:val="00D92387"/>
    <w:rsid w:val="00D923BE"/>
    <w:rsid w:val="00D92CA9"/>
    <w:rsid w:val="00D92D1E"/>
    <w:rsid w:val="00D92FF7"/>
    <w:rsid w:val="00D930BA"/>
    <w:rsid w:val="00D93289"/>
    <w:rsid w:val="00D93307"/>
    <w:rsid w:val="00D933A6"/>
    <w:rsid w:val="00D94313"/>
    <w:rsid w:val="00D94852"/>
    <w:rsid w:val="00D949B3"/>
    <w:rsid w:val="00D94F1E"/>
    <w:rsid w:val="00D95DA7"/>
    <w:rsid w:val="00D962E3"/>
    <w:rsid w:val="00D963AB"/>
    <w:rsid w:val="00D9647B"/>
    <w:rsid w:val="00D9680F"/>
    <w:rsid w:val="00D96BB0"/>
    <w:rsid w:val="00D96D7F"/>
    <w:rsid w:val="00D96E5B"/>
    <w:rsid w:val="00D97125"/>
    <w:rsid w:val="00D976BB"/>
    <w:rsid w:val="00D9774E"/>
    <w:rsid w:val="00D97CA5"/>
    <w:rsid w:val="00D97DFD"/>
    <w:rsid w:val="00DA0111"/>
    <w:rsid w:val="00DA16C5"/>
    <w:rsid w:val="00DA16D7"/>
    <w:rsid w:val="00DA194D"/>
    <w:rsid w:val="00DA1AD5"/>
    <w:rsid w:val="00DA2207"/>
    <w:rsid w:val="00DA22DC"/>
    <w:rsid w:val="00DA267C"/>
    <w:rsid w:val="00DA3268"/>
    <w:rsid w:val="00DA335B"/>
    <w:rsid w:val="00DA3408"/>
    <w:rsid w:val="00DA3F84"/>
    <w:rsid w:val="00DA3FEC"/>
    <w:rsid w:val="00DA4A49"/>
    <w:rsid w:val="00DA53BB"/>
    <w:rsid w:val="00DA57F0"/>
    <w:rsid w:val="00DA5E4B"/>
    <w:rsid w:val="00DA6146"/>
    <w:rsid w:val="00DA633C"/>
    <w:rsid w:val="00DA64F1"/>
    <w:rsid w:val="00DA67F5"/>
    <w:rsid w:val="00DA6D58"/>
    <w:rsid w:val="00DA6D76"/>
    <w:rsid w:val="00DA7812"/>
    <w:rsid w:val="00DA7A6B"/>
    <w:rsid w:val="00DA7BE8"/>
    <w:rsid w:val="00DB048A"/>
    <w:rsid w:val="00DB069C"/>
    <w:rsid w:val="00DB0D37"/>
    <w:rsid w:val="00DB1449"/>
    <w:rsid w:val="00DB1690"/>
    <w:rsid w:val="00DB20B8"/>
    <w:rsid w:val="00DB2421"/>
    <w:rsid w:val="00DB272E"/>
    <w:rsid w:val="00DB27D1"/>
    <w:rsid w:val="00DB3375"/>
    <w:rsid w:val="00DB34F3"/>
    <w:rsid w:val="00DB35C6"/>
    <w:rsid w:val="00DB3AB5"/>
    <w:rsid w:val="00DB3ACE"/>
    <w:rsid w:val="00DB4713"/>
    <w:rsid w:val="00DB4873"/>
    <w:rsid w:val="00DB4AE3"/>
    <w:rsid w:val="00DB4C17"/>
    <w:rsid w:val="00DB4DCB"/>
    <w:rsid w:val="00DB512E"/>
    <w:rsid w:val="00DB5216"/>
    <w:rsid w:val="00DB5242"/>
    <w:rsid w:val="00DB5AA6"/>
    <w:rsid w:val="00DB6602"/>
    <w:rsid w:val="00DB6668"/>
    <w:rsid w:val="00DB6824"/>
    <w:rsid w:val="00DB684D"/>
    <w:rsid w:val="00DB70C9"/>
    <w:rsid w:val="00DB712B"/>
    <w:rsid w:val="00DB789F"/>
    <w:rsid w:val="00DB7CF5"/>
    <w:rsid w:val="00DB7FBD"/>
    <w:rsid w:val="00DC0374"/>
    <w:rsid w:val="00DC03E3"/>
    <w:rsid w:val="00DC05B1"/>
    <w:rsid w:val="00DC070D"/>
    <w:rsid w:val="00DC08A9"/>
    <w:rsid w:val="00DC0920"/>
    <w:rsid w:val="00DC0989"/>
    <w:rsid w:val="00DC1538"/>
    <w:rsid w:val="00DC167F"/>
    <w:rsid w:val="00DC16BF"/>
    <w:rsid w:val="00DC1C35"/>
    <w:rsid w:val="00DC1D2D"/>
    <w:rsid w:val="00DC1EAD"/>
    <w:rsid w:val="00DC1F9E"/>
    <w:rsid w:val="00DC2772"/>
    <w:rsid w:val="00DC372D"/>
    <w:rsid w:val="00DC38FA"/>
    <w:rsid w:val="00DC3AFE"/>
    <w:rsid w:val="00DC3DC3"/>
    <w:rsid w:val="00DC3F5B"/>
    <w:rsid w:val="00DC3F6C"/>
    <w:rsid w:val="00DC434C"/>
    <w:rsid w:val="00DC44C4"/>
    <w:rsid w:val="00DC46EA"/>
    <w:rsid w:val="00DC4B74"/>
    <w:rsid w:val="00DC4B90"/>
    <w:rsid w:val="00DC4E2A"/>
    <w:rsid w:val="00DC50ED"/>
    <w:rsid w:val="00DC5252"/>
    <w:rsid w:val="00DC530A"/>
    <w:rsid w:val="00DC552C"/>
    <w:rsid w:val="00DC57E0"/>
    <w:rsid w:val="00DC59CE"/>
    <w:rsid w:val="00DC5E57"/>
    <w:rsid w:val="00DC61FC"/>
    <w:rsid w:val="00DC644F"/>
    <w:rsid w:val="00DC6811"/>
    <w:rsid w:val="00DC6CFB"/>
    <w:rsid w:val="00DC7213"/>
    <w:rsid w:val="00DC7BBA"/>
    <w:rsid w:val="00DC7E92"/>
    <w:rsid w:val="00DD04A8"/>
    <w:rsid w:val="00DD0831"/>
    <w:rsid w:val="00DD0934"/>
    <w:rsid w:val="00DD0B54"/>
    <w:rsid w:val="00DD0B92"/>
    <w:rsid w:val="00DD125F"/>
    <w:rsid w:val="00DD1494"/>
    <w:rsid w:val="00DD1AEC"/>
    <w:rsid w:val="00DD1B27"/>
    <w:rsid w:val="00DD1CCD"/>
    <w:rsid w:val="00DD1DDC"/>
    <w:rsid w:val="00DD2014"/>
    <w:rsid w:val="00DD207B"/>
    <w:rsid w:val="00DD2760"/>
    <w:rsid w:val="00DD297B"/>
    <w:rsid w:val="00DD2F81"/>
    <w:rsid w:val="00DD329F"/>
    <w:rsid w:val="00DD32C8"/>
    <w:rsid w:val="00DD3527"/>
    <w:rsid w:val="00DD3C42"/>
    <w:rsid w:val="00DD4172"/>
    <w:rsid w:val="00DD424D"/>
    <w:rsid w:val="00DD43DB"/>
    <w:rsid w:val="00DD4432"/>
    <w:rsid w:val="00DD483D"/>
    <w:rsid w:val="00DD485B"/>
    <w:rsid w:val="00DD4900"/>
    <w:rsid w:val="00DD4FB8"/>
    <w:rsid w:val="00DD543B"/>
    <w:rsid w:val="00DD6267"/>
    <w:rsid w:val="00DD6406"/>
    <w:rsid w:val="00DD644F"/>
    <w:rsid w:val="00DD6A9A"/>
    <w:rsid w:val="00DD6C02"/>
    <w:rsid w:val="00DD6C05"/>
    <w:rsid w:val="00DD6C40"/>
    <w:rsid w:val="00DD6CD9"/>
    <w:rsid w:val="00DD6D70"/>
    <w:rsid w:val="00DD6F08"/>
    <w:rsid w:val="00DD71AD"/>
    <w:rsid w:val="00DD7C6E"/>
    <w:rsid w:val="00DD7D94"/>
    <w:rsid w:val="00DD7F30"/>
    <w:rsid w:val="00DE02E1"/>
    <w:rsid w:val="00DE0409"/>
    <w:rsid w:val="00DE089F"/>
    <w:rsid w:val="00DE0DCE"/>
    <w:rsid w:val="00DE1584"/>
    <w:rsid w:val="00DE1DB8"/>
    <w:rsid w:val="00DE2500"/>
    <w:rsid w:val="00DE263A"/>
    <w:rsid w:val="00DE32A6"/>
    <w:rsid w:val="00DE35CF"/>
    <w:rsid w:val="00DE35E1"/>
    <w:rsid w:val="00DE3B77"/>
    <w:rsid w:val="00DE3C59"/>
    <w:rsid w:val="00DE40DB"/>
    <w:rsid w:val="00DE414C"/>
    <w:rsid w:val="00DE4595"/>
    <w:rsid w:val="00DE49B9"/>
    <w:rsid w:val="00DE4CB7"/>
    <w:rsid w:val="00DE4DB3"/>
    <w:rsid w:val="00DE4FBC"/>
    <w:rsid w:val="00DE54A3"/>
    <w:rsid w:val="00DE57CF"/>
    <w:rsid w:val="00DE5DA6"/>
    <w:rsid w:val="00DE5DC7"/>
    <w:rsid w:val="00DE5ED3"/>
    <w:rsid w:val="00DE5FD8"/>
    <w:rsid w:val="00DE6DB7"/>
    <w:rsid w:val="00DE73C2"/>
    <w:rsid w:val="00DE782E"/>
    <w:rsid w:val="00DE7884"/>
    <w:rsid w:val="00DE7898"/>
    <w:rsid w:val="00DE79E9"/>
    <w:rsid w:val="00DE7A74"/>
    <w:rsid w:val="00DE7BFA"/>
    <w:rsid w:val="00DF03D0"/>
    <w:rsid w:val="00DF0B55"/>
    <w:rsid w:val="00DF0B68"/>
    <w:rsid w:val="00DF0BFB"/>
    <w:rsid w:val="00DF0DDB"/>
    <w:rsid w:val="00DF11D4"/>
    <w:rsid w:val="00DF134C"/>
    <w:rsid w:val="00DF1412"/>
    <w:rsid w:val="00DF1918"/>
    <w:rsid w:val="00DF1B72"/>
    <w:rsid w:val="00DF1E86"/>
    <w:rsid w:val="00DF20A0"/>
    <w:rsid w:val="00DF26B8"/>
    <w:rsid w:val="00DF3DFE"/>
    <w:rsid w:val="00DF446B"/>
    <w:rsid w:val="00DF46AB"/>
    <w:rsid w:val="00DF499E"/>
    <w:rsid w:val="00DF4D1D"/>
    <w:rsid w:val="00DF4E5C"/>
    <w:rsid w:val="00DF4ED8"/>
    <w:rsid w:val="00DF5BEB"/>
    <w:rsid w:val="00DF5CD7"/>
    <w:rsid w:val="00DF641C"/>
    <w:rsid w:val="00DF68A0"/>
    <w:rsid w:val="00DF6D06"/>
    <w:rsid w:val="00DF6D64"/>
    <w:rsid w:val="00DF7231"/>
    <w:rsid w:val="00DF7355"/>
    <w:rsid w:val="00DF7590"/>
    <w:rsid w:val="00DF78A7"/>
    <w:rsid w:val="00DF7A0A"/>
    <w:rsid w:val="00E00186"/>
    <w:rsid w:val="00E001B3"/>
    <w:rsid w:val="00E003DC"/>
    <w:rsid w:val="00E007CE"/>
    <w:rsid w:val="00E00C44"/>
    <w:rsid w:val="00E00C66"/>
    <w:rsid w:val="00E00F6D"/>
    <w:rsid w:val="00E00FE6"/>
    <w:rsid w:val="00E0180D"/>
    <w:rsid w:val="00E01A29"/>
    <w:rsid w:val="00E01E85"/>
    <w:rsid w:val="00E024DD"/>
    <w:rsid w:val="00E02A09"/>
    <w:rsid w:val="00E02B2E"/>
    <w:rsid w:val="00E02E9A"/>
    <w:rsid w:val="00E0304E"/>
    <w:rsid w:val="00E032E8"/>
    <w:rsid w:val="00E03C87"/>
    <w:rsid w:val="00E040E2"/>
    <w:rsid w:val="00E05005"/>
    <w:rsid w:val="00E0583E"/>
    <w:rsid w:val="00E05989"/>
    <w:rsid w:val="00E05F20"/>
    <w:rsid w:val="00E0611D"/>
    <w:rsid w:val="00E0646A"/>
    <w:rsid w:val="00E068EF"/>
    <w:rsid w:val="00E07211"/>
    <w:rsid w:val="00E0765C"/>
    <w:rsid w:val="00E07820"/>
    <w:rsid w:val="00E0782E"/>
    <w:rsid w:val="00E07CE6"/>
    <w:rsid w:val="00E103F1"/>
    <w:rsid w:val="00E1086D"/>
    <w:rsid w:val="00E10B4B"/>
    <w:rsid w:val="00E10C0C"/>
    <w:rsid w:val="00E10DA6"/>
    <w:rsid w:val="00E11272"/>
    <w:rsid w:val="00E1164B"/>
    <w:rsid w:val="00E1164C"/>
    <w:rsid w:val="00E11660"/>
    <w:rsid w:val="00E11E10"/>
    <w:rsid w:val="00E12BAB"/>
    <w:rsid w:val="00E12CDB"/>
    <w:rsid w:val="00E12F0B"/>
    <w:rsid w:val="00E131B1"/>
    <w:rsid w:val="00E13351"/>
    <w:rsid w:val="00E135CA"/>
    <w:rsid w:val="00E1391B"/>
    <w:rsid w:val="00E13A40"/>
    <w:rsid w:val="00E140AF"/>
    <w:rsid w:val="00E14AAE"/>
    <w:rsid w:val="00E14B0A"/>
    <w:rsid w:val="00E151F7"/>
    <w:rsid w:val="00E15358"/>
    <w:rsid w:val="00E1559E"/>
    <w:rsid w:val="00E15684"/>
    <w:rsid w:val="00E16407"/>
    <w:rsid w:val="00E1722B"/>
    <w:rsid w:val="00E17378"/>
    <w:rsid w:val="00E17701"/>
    <w:rsid w:val="00E208F8"/>
    <w:rsid w:val="00E21039"/>
    <w:rsid w:val="00E21377"/>
    <w:rsid w:val="00E213CB"/>
    <w:rsid w:val="00E21520"/>
    <w:rsid w:val="00E21768"/>
    <w:rsid w:val="00E21914"/>
    <w:rsid w:val="00E22240"/>
    <w:rsid w:val="00E223D5"/>
    <w:rsid w:val="00E224EE"/>
    <w:rsid w:val="00E22794"/>
    <w:rsid w:val="00E22ED5"/>
    <w:rsid w:val="00E22F1A"/>
    <w:rsid w:val="00E23E9B"/>
    <w:rsid w:val="00E23F18"/>
    <w:rsid w:val="00E24090"/>
    <w:rsid w:val="00E24532"/>
    <w:rsid w:val="00E246A7"/>
    <w:rsid w:val="00E246C5"/>
    <w:rsid w:val="00E24789"/>
    <w:rsid w:val="00E2490C"/>
    <w:rsid w:val="00E24961"/>
    <w:rsid w:val="00E24A39"/>
    <w:rsid w:val="00E264FA"/>
    <w:rsid w:val="00E26810"/>
    <w:rsid w:val="00E2697E"/>
    <w:rsid w:val="00E26A10"/>
    <w:rsid w:val="00E26EE2"/>
    <w:rsid w:val="00E2711B"/>
    <w:rsid w:val="00E2730D"/>
    <w:rsid w:val="00E27446"/>
    <w:rsid w:val="00E27458"/>
    <w:rsid w:val="00E27B4E"/>
    <w:rsid w:val="00E27C73"/>
    <w:rsid w:val="00E27D58"/>
    <w:rsid w:val="00E27E3E"/>
    <w:rsid w:val="00E30401"/>
    <w:rsid w:val="00E3129A"/>
    <w:rsid w:val="00E313C6"/>
    <w:rsid w:val="00E318AB"/>
    <w:rsid w:val="00E31F54"/>
    <w:rsid w:val="00E32014"/>
    <w:rsid w:val="00E320DF"/>
    <w:rsid w:val="00E3224D"/>
    <w:rsid w:val="00E32314"/>
    <w:rsid w:val="00E3275C"/>
    <w:rsid w:val="00E328E7"/>
    <w:rsid w:val="00E32DBA"/>
    <w:rsid w:val="00E32F70"/>
    <w:rsid w:val="00E3338A"/>
    <w:rsid w:val="00E3338C"/>
    <w:rsid w:val="00E33B03"/>
    <w:rsid w:val="00E33D34"/>
    <w:rsid w:val="00E3490C"/>
    <w:rsid w:val="00E35E4C"/>
    <w:rsid w:val="00E35EBD"/>
    <w:rsid w:val="00E35F9E"/>
    <w:rsid w:val="00E3605F"/>
    <w:rsid w:val="00E371BF"/>
    <w:rsid w:val="00E3733F"/>
    <w:rsid w:val="00E373FC"/>
    <w:rsid w:val="00E37DCB"/>
    <w:rsid w:val="00E37E32"/>
    <w:rsid w:val="00E405A6"/>
    <w:rsid w:val="00E40754"/>
    <w:rsid w:val="00E409B4"/>
    <w:rsid w:val="00E40E45"/>
    <w:rsid w:val="00E40EA9"/>
    <w:rsid w:val="00E41329"/>
    <w:rsid w:val="00E4159B"/>
    <w:rsid w:val="00E416F3"/>
    <w:rsid w:val="00E41975"/>
    <w:rsid w:val="00E41E9C"/>
    <w:rsid w:val="00E4259E"/>
    <w:rsid w:val="00E42675"/>
    <w:rsid w:val="00E432AC"/>
    <w:rsid w:val="00E43660"/>
    <w:rsid w:val="00E439D6"/>
    <w:rsid w:val="00E43A9B"/>
    <w:rsid w:val="00E43FEB"/>
    <w:rsid w:val="00E44116"/>
    <w:rsid w:val="00E44264"/>
    <w:rsid w:val="00E446CD"/>
    <w:rsid w:val="00E4563E"/>
    <w:rsid w:val="00E45C12"/>
    <w:rsid w:val="00E45CB6"/>
    <w:rsid w:val="00E45EF8"/>
    <w:rsid w:val="00E46242"/>
    <w:rsid w:val="00E463B7"/>
    <w:rsid w:val="00E4640A"/>
    <w:rsid w:val="00E466EA"/>
    <w:rsid w:val="00E468C7"/>
    <w:rsid w:val="00E46934"/>
    <w:rsid w:val="00E46C49"/>
    <w:rsid w:val="00E46CD8"/>
    <w:rsid w:val="00E46DFB"/>
    <w:rsid w:val="00E46E4C"/>
    <w:rsid w:val="00E46E52"/>
    <w:rsid w:val="00E46EAF"/>
    <w:rsid w:val="00E47530"/>
    <w:rsid w:val="00E47A06"/>
    <w:rsid w:val="00E47AAB"/>
    <w:rsid w:val="00E47B7E"/>
    <w:rsid w:val="00E501CA"/>
    <w:rsid w:val="00E5039C"/>
    <w:rsid w:val="00E5070D"/>
    <w:rsid w:val="00E5090E"/>
    <w:rsid w:val="00E509FC"/>
    <w:rsid w:val="00E50F08"/>
    <w:rsid w:val="00E5109D"/>
    <w:rsid w:val="00E5214C"/>
    <w:rsid w:val="00E524BE"/>
    <w:rsid w:val="00E525F9"/>
    <w:rsid w:val="00E52617"/>
    <w:rsid w:val="00E52C94"/>
    <w:rsid w:val="00E52CD8"/>
    <w:rsid w:val="00E52DED"/>
    <w:rsid w:val="00E53038"/>
    <w:rsid w:val="00E541D9"/>
    <w:rsid w:val="00E54246"/>
    <w:rsid w:val="00E54410"/>
    <w:rsid w:val="00E54C6E"/>
    <w:rsid w:val="00E5503A"/>
    <w:rsid w:val="00E55177"/>
    <w:rsid w:val="00E551A8"/>
    <w:rsid w:val="00E556C7"/>
    <w:rsid w:val="00E556F3"/>
    <w:rsid w:val="00E5579C"/>
    <w:rsid w:val="00E55F19"/>
    <w:rsid w:val="00E56180"/>
    <w:rsid w:val="00E56365"/>
    <w:rsid w:val="00E56502"/>
    <w:rsid w:val="00E57388"/>
    <w:rsid w:val="00E576A4"/>
    <w:rsid w:val="00E578F0"/>
    <w:rsid w:val="00E57EE7"/>
    <w:rsid w:val="00E57F64"/>
    <w:rsid w:val="00E6075F"/>
    <w:rsid w:val="00E60C91"/>
    <w:rsid w:val="00E60FCC"/>
    <w:rsid w:val="00E60FDB"/>
    <w:rsid w:val="00E61469"/>
    <w:rsid w:val="00E617F7"/>
    <w:rsid w:val="00E618E2"/>
    <w:rsid w:val="00E61C26"/>
    <w:rsid w:val="00E61E19"/>
    <w:rsid w:val="00E61E9C"/>
    <w:rsid w:val="00E62132"/>
    <w:rsid w:val="00E621FB"/>
    <w:rsid w:val="00E62553"/>
    <w:rsid w:val="00E62739"/>
    <w:rsid w:val="00E6284D"/>
    <w:rsid w:val="00E62A68"/>
    <w:rsid w:val="00E6309C"/>
    <w:rsid w:val="00E6395C"/>
    <w:rsid w:val="00E63990"/>
    <w:rsid w:val="00E64368"/>
    <w:rsid w:val="00E64786"/>
    <w:rsid w:val="00E648C8"/>
    <w:rsid w:val="00E65030"/>
    <w:rsid w:val="00E65101"/>
    <w:rsid w:val="00E65138"/>
    <w:rsid w:val="00E6564A"/>
    <w:rsid w:val="00E656A1"/>
    <w:rsid w:val="00E6584C"/>
    <w:rsid w:val="00E6609A"/>
    <w:rsid w:val="00E662FE"/>
    <w:rsid w:val="00E66861"/>
    <w:rsid w:val="00E66BC4"/>
    <w:rsid w:val="00E66D54"/>
    <w:rsid w:val="00E6746F"/>
    <w:rsid w:val="00E67998"/>
    <w:rsid w:val="00E67DBA"/>
    <w:rsid w:val="00E7051A"/>
    <w:rsid w:val="00E7113F"/>
    <w:rsid w:val="00E71383"/>
    <w:rsid w:val="00E717BC"/>
    <w:rsid w:val="00E71C16"/>
    <w:rsid w:val="00E71C8E"/>
    <w:rsid w:val="00E71E33"/>
    <w:rsid w:val="00E722C0"/>
    <w:rsid w:val="00E72597"/>
    <w:rsid w:val="00E7266F"/>
    <w:rsid w:val="00E728EF"/>
    <w:rsid w:val="00E73582"/>
    <w:rsid w:val="00E73B66"/>
    <w:rsid w:val="00E73EA1"/>
    <w:rsid w:val="00E74724"/>
    <w:rsid w:val="00E748AC"/>
    <w:rsid w:val="00E74AE5"/>
    <w:rsid w:val="00E74C82"/>
    <w:rsid w:val="00E756A2"/>
    <w:rsid w:val="00E75817"/>
    <w:rsid w:val="00E76291"/>
    <w:rsid w:val="00E76DFF"/>
    <w:rsid w:val="00E77489"/>
    <w:rsid w:val="00E77593"/>
    <w:rsid w:val="00E77A64"/>
    <w:rsid w:val="00E77A83"/>
    <w:rsid w:val="00E77ADC"/>
    <w:rsid w:val="00E77CA5"/>
    <w:rsid w:val="00E77D3E"/>
    <w:rsid w:val="00E8047F"/>
    <w:rsid w:val="00E8079E"/>
    <w:rsid w:val="00E8099F"/>
    <w:rsid w:val="00E80AF0"/>
    <w:rsid w:val="00E80CA1"/>
    <w:rsid w:val="00E8163D"/>
    <w:rsid w:val="00E81B59"/>
    <w:rsid w:val="00E820F8"/>
    <w:rsid w:val="00E8217D"/>
    <w:rsid w:val="00E8289B"/>
    <w:rsid w:val="00E834EF"/>
    <w:rsid w:val="00E83711"/>
    <w:rsid w:val="00E83A0E"/>
    <w:rsid w:val="00E83E99"/>
    <w:rsid w:val="00E84FCB"/>
    <w:rsid w:val="00E85568"/>
    <w:rsid w:val="00E8560C"/>
    <w:rsid w:val="00E85721"/>
    <w:rsid w:val="00E85771"/>
    <w:rsid w:val="00E85845"/>
    <w:rsid w:val="00E85A9B"/>
    <w:rsid w:val="00E85F56"/>
    <w:rsid w:val="00E85FEF"/>
    <w:rsid w:val="00E8634F"/>
    <w:rsid w:val="00E86632"/>
    <w:rsid w:val="00E869FD"/>
    <w:rsid w:val="00E86A77"/>
    <w:rsid w:val="00E86C9F"/>
    <w:rsid w:val="00E86D72"/>
    <w:rsid w:val="00E87609"/>
    <w:rsid w:val="00E876BD"/>
    <w:rsid w:val="00E87AD5"/>
    <w:rsid w:val="00E87B60"/>
    <w:rsid w:val="00E87C9D"/>
    <w:rsid w:val="00E87D3F"/>
    <w:rsid w:val="00E9044B"/>
    <w:rsid w:val="00E907FA"/>
    <w:rsid w:val="00E90E76"/>
    <w:rsid w:val="00E91733"/>
    <w:rsid w:val="00E91797"/>
    <w:rsid w:val="00E91AEE"/>
    <w:rsid w:val="00E9212C"/>
    <w:rsid w:val="00E92262"/>
    <w:rsid w:val="00E929BB"/>
    <w:rsid w:val="00E92DA7"/>
    <w:rsid w:val="00E92F4F"/>
    <w:rsid w:val="00E93197"/>
    <w:rsid w:val="00E93275"/>
    <w:rsid w:val="00E932C0"/>
    <w:rsid w:val="00E933D8"/>
    <w:rsid w:val="00E93951"/>
    <w:rsid w:val="00E9395A"/>
    <w:rsid w:val="00E93ADD"/>
    <w:rsid w:val="00E93DB0"/>
    <w:rsid w:val="00E93F25"/>
    <w:rsid w:val="00E941E5"/>
    <w:rsid w:val="00E9421A"/>
    <w:rsid w:val="00E94B04"/>
    <w:rsid w:val="00E94B0F"/>
    <w:rsid w:val="00E958C3"/>
    <w:rsid w:val="00E95C61"/>
    <w:rsid w:val="00E96020"/>
    <w:rsid w:val="00E96222"/>
    <w:rsid w:val="00E96223"/>
    <w:rsid w:val="00E96252"/>
    <w:rsid w:val="00E96990"/>
    <w:rsid w:val="00E96B13"/>
    <w:rsid w:val="00E96F80"/>
    <w:rsid w:val="00E97170"/>
    <w:rsid w:val="00E97638"/>
    <w:rsid w:val="00E97AD5"/>
    <w:rsid w:val="00E97DEC"/>
    <w:rsid w:val="00E97E9A"/>
    <w:rsid w:val="00E97EE5"/>
    <w:rsid w:val="00E97F8C"/>
    <w:rsid w:val="00EA03EE"/>
    <w:rsid w:val="00EA079A"/>
    <w:rsid w:val="00EA0A0F"/>
    <w:rsid w:val="00EA0CED"/>
    <w:rsid w:val="00EA1320"/>
    <w:rsid w:val="00EA17FE"/>
    <w:rsid w:val="00EA1BC2"/>
    <w:rsid w:val="00EA2598"/>
    <w:rsid w:val="00EA25A5"/>
    <w:rsid w:val="00EA27E5"/>
    <w:rsid w:val="00EA28A8"/>
    <w:rsid w:val="00EA2B4F"/>
    <w:rsid w:val="00EA2CA4"/>
    <w:rsid w:val="00EA2D87"/>
    <w:rsid w:val="00EA2E58"/>
    <w:rsid w:val="00EA3483"/>
    <w:rsid w:val="00EA3E9F"/>
    <w:rsid w:val="00EA41E4"/>
    <w:rsid w:val="00EA48A6"/>
    <w:rsid w:val="00EA4DD0"/>
    <w:rsid w:val="00EA4E67"/>
    <w:rsid w:val="00EA55AB"/>
    <w:rsid w:val="00EA5BAB"/>
    <w:rsid w:val="00EA5CC3"/>
    <w:rsid w:val="00EA5E9C"/>
    <w:rsid w:val="00EA6010"/>
    <w:rsid w:val="00EA62B0"/>
    <w:rsid w:val="00EA73CF"/>
    <w:rsid w:val="00EA760C"/>
    <w:rsid w:val="00EB015C"/>
    <w:rsid w:val="00EB05CB"/>
    <w:rsid w:val="00EB08ED"/>
    <w:rsid w:val="00EB090C"/>
    <w:rsid w:val="00EB09FB"/>
    <w:rsid w:val="00EB0A91"/>
    <w:rsid w:val="00EB10BB"/>
    <w:rsid w:val="00EB193A"/>
    <w:rsid w:val="00EB1AEF"/>
    <w:rsid w:val="00EB1C0E"/>
    <w:rsid w:val="00EB1D6E"/>
    <w:rsid w:val="00EB238C"/>
    <w:rsid w:val="00EB23F3"/>
    <w:rsid w:val="00EB2597"/>
    <w:rsid w:val="00EB2636"/>
    <w:rsid w:val="00EB2F11"/>
    <w:rsid w:val="00EB2FBC"/>
    <w:rsid w:val="00EB34AB"/>
    <w:rsid w:val="00EB392E"/>
    <w:rsid w:val="00EB3A72"/>
    <w:rsid w:val="00EB4471"/>
    <w:rsid w:val="00EB4FEF"/>
    <w:rsid w:val="00EB56CD"/>
    <w:rsid w:val="00EB584D"/>
    <w:rsid w:val="00EB5968"/>
    <w:rsid w:val="00EB5AF0"/>
    <w:rsid w:val="00EB5B19"/>
    <w:rsid w:val="00EB5B88"/>
    <w:rsid w:val="00EB5D00"/>
    <w:rsid w:val="00EB60ED"/>
    <w:rsid w:val="00EB6222"/>
    <w:rsid w:val="00EB625D"/>
    <w:rsid w:val="00EB63C5"/>
    <w:rsid w:val="00EB6500"/>
    <w:rsid w:val="00EB6717"/>
    <w:rsid w:val="00EB6785"/>
    <w:rsid w:val="00EB7031"/>
    <w:rsid w:val="00EB7493"/>
    <w:rsid w:val="00EB76C7"/>
    <w:rsid w:val="00EB77E7"/>
    <w:rsid w:val="00EC0768"/>
    <w:rsid w:val="00EC0A88"/>
    <w:rsid w:val="00EC0BAD"/>
    <w:rsid w:val="00EC0C52"/>
    <w:rsid w:val="00EC0CB1"/>
    <w:rsid w:val="00EC0E83"/>
    <w:rsid w:val="00EC111F"/>
    <w:rsid w:val="00EC1142"/>
    <w:rsid w:val="00EC1AE9"/>
    <w:rsid w:val="00EC1C54"/>
    <w:rsid w:val="00EC1D48"/>
    <w:rsid w:val="00EC1E26"/>
    <w:rsid w:val="00EC1FA8"/>
    <w:rsid w:val="00EC2AC4"/>
    <w:rsid w:val="00EC2C89"/>
    <w:rsid w:val="00EC2F16"/>
    <w:rsid w:val="00EC3533"/>
    <w:rsid w:val="00EC3634"/>
    <w:rsid w:val="00EC3F6A"/>
    <w:rsid w:val="00EC441A"/>
    <w:rsid w:val="00EC45F6"/>
    <w:rsid w:val="00EC47B9"/>
    <w:rsid w:val="00EC4BCD"/>
    <w:rsid w:val="00EC506D"/>
    <w:rsid w:val="00EC5391"/>
    <w:rsid w:val="00EC5E71"/>
    <w:rsid w:val="00EC63EA"/>
    <w:rsid w:val="00EC6592"/>
    <w:rsid w:val="00EC687A"/>
    <w:rsid w:val="00EC754A"/>
    <w:rsid w:val="00EC75EC"/>
    <w:rsid w:val="00EC7662"/>
    <w:rsid w:val="00EC7CFD"/>
    <w:rsid w:val="00EC7F83"/>
    <w:rsid w:val="00ED00CD"/>
    <w:rsid w:val="00ED00D9"/>
    <w:rsid w:val="00ED038D"/>
    <w:rsid w:val="00ED03B3"/>
    <w:rsid w:val="00ED03E1"/>
    <w:rsid w:val="00ED054A"/>
    <w:rsid w:val="00ED0597"/>
    <w:rsid w:val="00ED0B61"/>
    <w:rsid w:val="00ED11FF"/>
    <w:rsid w:val="00ED16D6"/>
    <w:rsid w:val="00ED1A14"/>
    <w:rsid w:val="00ED1CDC"/>
    <w:rsid w:val="00ED1F92"/>
    <w:rsid w:val="00ED2DD9"/>
    <w:rsid w:val="00ED2F1D"/>
    <w:rsid w:val="00ED38C3"/>
    <w:rsid w:val="00ED3A09"/>
    <w:rsid w:val="00ED40DF"/>
    <w:rsid w:val="00ED4ADD"/>
    <w:rsid w:val="00ED4B11"/>
    <w:rsid w:val="00ED4C83"/>
    <w:rsid w:val="00ED4CE6"/>
    <w:rsid w:val="00ED4F41"/>
    <w:rsid w:val="00ED5674"/>
    <w:rsid w:val="00ED5AFA"/>
    <w:rsid w:val="00ED6008"/>
    <w:rsid w:val="00ED6297"/>
    <w:rsid w:val="00ED6961"/>
    <w:rsid w:val="00ED6A15"/>
    <w:rsid w:val="00ED6D8D"/>
    <w:rsid w:val="00ED6E12"/>
    <w:rsid w:val="00ED7119"/>
    <w:rsid w:val="00ED78B1"/>
    <w:rsid w:val="00ED78E4"/>
    <w:rsid w:val="00ED7B12"/>
    <w:rsid w:val="00ED7C93"/>
    <w:rsid w:val="00EE06EF"/>
    <w:rsid w:val="00EE0A5E"/>
    <w:rsid w:val="00EE0C89"/>
    <w:rsid w:val="00EE139B"/>
    <w:rsid w:val="00EE13CC"/>
    <w:rsid w:val="00EE1B1E"/>
    <w:rsid w:val="00EE23AE"/>
    <w:rsid w:val="00EE2557"/>
    <w:rsid w:val="00EE2694"/>
    <w:rsid w:val="00EE2AB0"/>
    <w:rsid w:val="00EE2B46"/>
    <w:rsid w:val="00EE2E6C"/>
    <w:rsid w:val="00EE3B5E"/>
    <w:rsid w:val="00EE3D47"/>
    <w:rsid w:val="00EE3EB9"/>
    <w:rsid w:val="00EE3F7D"/>
    <w:rsid w:val="00EE40E7"/>
    <w:rsid w:val="00EE4AF3"/>
    <w:rsid w:val="00EE4DB0"/>
    <w:rsid w:val="00EE565B"/>
    <w:rsid w:val="00EE57E0"/>
    <w:rsid w:val="00EE5C2D"/>
    <w:rsid w:val="00EE60C5"/>
    <w:rsid w:val="00EE6865"/>
    <w:rsid w:val="00EE6B7A"/>
    <w:rsid w:val="00EE6D04"/>
    <w:rsid w:val="00EE71CC"/>
    <w:rsid w:val="00EE7256"/>
    <w:rsid w:val="00EE74E9"/>
    <w:rsid w:val="00EE752B"/>
    <w:rsid w:val="00EE77A6"/>
    <w:rsid w:val="00EE799F"/>
    <w:rsid w:val="00EE7CEC"/>
    <w:rsid w:val="00EE7E44"/>
    <w:rsid w:val="00EF01EB"/>
    <w:rsid w:val="00EF0724"/>
    <w:rsid w:val="00EF0795"/>
    <w:rsid w:val="00EF0867"/>
    <w:rsid w:val="00EF088B"/>
    <w:rsid w:val="00EF0C4B"/>
    <w:rsid w:val="00EF1630"/>
    <w:rsid w:val="00EF1B28"/>
    <w:rsid w:val="00EF2054"/>
    <w:rsid w:val="00EF228B"/>
    <w:rsid w:val="00EF2ABC"/>
    <w:rsid w:val="00EF3159"/>
    <w:rsid w:val="00EF339A"/>
    <w:rsid w:val="00EF33C9"/>
    <w:rsid w:val="00EF34B5"/>
    <w:rsid w:val="00EF3AC5"/>
    <w:rsid w:val="00EF3AE8"/>
    <w:rsid w:val="00EF441E"/>
    <w:rsid w:val="00EF4F92"/>
    <w:rsid w:val="00EF53C3"/>
    <w:rsid w:val="00EF53D9"/>
    <w:rsid w:val="00EF56CB"/>
    <w:rsid w:val="00EF58FE"/>
    <w:rsid w:val="00EF5C74"/>
    <w:rsid w:val="00EF5D5C"/>
    <w:rsid w:val="00EF6784"/>
    <w:rsid w:val="00EF6B42"/>
    <w:rsid w:val="00EF6F0B"/>
    <w:rsid w:val="00EF6FB9"/>
    <w:rsid w:val="00EF7122"/>
    <w:rsid w:val="00EF721A"/>
    <w:rsid w:val="00EF725F"/>
    <w:rsid w:val="00EF78DD"/>
    <w:rsid w:val="00EF793D"/>
    <w:rsid w:val="00EF7955"/>
    <w:rsid w:val="00EF7B17"/>
    <w:rsid w:val="00EF7B83"/>
    <w:rsid w:val="00EF7BE3"/>
    <w:rsid w:val="00F00B19"/>
    <w:rsid w:val="00F00EBB"/>
    <w:rsid w:val="00F0105F"/>
    <w:rsid w:val="00F01365"/>
    <w:rsid w:val="00F01496"/>
    <w:rsid w:val="00F01774"/>
    <w:rsid w:val="00F01928"/>
    <w:rsid w:val="00F01D24"/>
    <w:rsid w:val="00F020F4"/>
    <w:rsid w:val="00F02861"/>
    <w:rsid w:val="00F029D8"/>
    <w:rsid w:val="00F02AFE"/>
    <w:rsid w:val="00F0336E"/>
    <w:rsid w:val="00F0427F"/>
    <w:rsid w:val="00F04532"/>
    <w:rsid w:val="00F04545"/>
    <w:rsid w:val="00F046D9"/>
    <w:rsid w:val="00F04793"/>
    <w:rsid w:val="00F04EF6"/>
    <w:rsid w:val="00F0503B"/>
    <w:rsid w:val="00F0506E"/>
    <w:rsid w:val="00F051AC"/>
    <w:rsid w:val="00F051C0"/>
    <w:rsid w:val="00F053A7"/>
    <w:rsid w:val="00F065FF"/>
    <w:rsid w:val="00F06612"/>
    <w:rsid w:val="00F06E0B"/>
    <w:rsid w:val="00F07517"/>
    <w:rsid w:val="00F077A9"/>
    <w:rsid w:val="00F0783B"/>
    <w:rsid w:val="00F100D3"/>
    <w:rsid w:val="00F100DA"/>
    <w:rsid w:val="00F105FC"/>
    <w:rsid w:val="00F108BA"/>
    <w:rsid w:val="00F10CC9"/>
    <w:rsid w:val="00F11120"/>
    <w:rsid w:val="00F1152D"/>
    <w:rsid w:val="00F11648"/>
    <w:rsid w:val="00F11798"/>
    <w:rsid w:val="00F11955"/>
    <w:rsid w:val="00F12663"/>
    <w:rsid w:val="00F126CC"/>
    <w:rsid w:val="00F12EF0"/>
    <w:rsid w:val="00F12F1C"/>
    <w:rsid w:val="00F1305B"/>
    <w:rsid w:val="00F13344"/>
    <w:rsid w:val="00F13409"/>
    <w:rsid w:val="00F136BA"/>
    <w:rsid w:val="00F13782"/>
    <w:rsid w:val="00F13D19"/>
    <w:rsid w:val="00F13E23"/>
    <w:rsid w:val="00F13E96"/>
    <w:rsid w:val="00F13EB4"/>
    <w:rsid w:val="00F14148"/>
    <w:rsid w:val="00F145B7"/>
    <w:rsid w:val="00F14614"/>
    <w:rsid w:val="00F150AC"/>
    <w:rsid w:val="00F15250"/>
    <w:rsid w:val="00F15867"/>
    <w:rsid w:val="00F15953"/>
    <w:rsid w:val="00F15965"/>
    <w:rsid w:val="00F15A21"/>
    <w:rsid w:val="00F15A22"/>
    <w:rsid w:val="00F160AF"/>
    <w:rsid w:val="00F16295"/>
    <w:rsid w:val="00F17254"/>
    <w:rsid w:val="00F1777C"/>
    <w:rsid w:val="00F2034C"/>
    <w:rsid w:val="00F20D18"/>
    <w:rsid w:val="00F20E51"/>
    <w:rsid w:val="00F20F78"/>
    <w:rsid w:val="00F22AB1"/>
    <w:rsid w:val="00F22FCE"/>
    <w:rsid w:val="00F23381"/>
    <w:rsid w:val="00F237CB"/>
    <w:rsid w:val="00F23A9B"/>
    <w:rsid w:val="00F23B57"/>
    <w:rsid w:val="00F23DFC"/>
    <w:rsid w:val="00F23E4E"/>
    <w:rsid w:val="00F23E53"/>
    <w:rsid w:val="00F24BD2"/>
    <w:rsid w:val="00F251F9"/>
    <w:rsid w:val="00F25788"/>
    <w:rsid w:val="00F2626B"/>
    <w:rsid w:val="00F2652C"/>
    <w:rsid w:val="00F26C1D"/>
    <w:rsid w:val="00F26C69"/>
    <w:rsid w:val="00F26DB6"/>
    <w:rsid w:val="00F26E64"/>
    <w:rsid w:val="00F26EE8"/>
    <w:rsid w:val="00F27394"/>
    <w:rsid w:val="00F27534"/>
    <w:rsid w:val="00F276FC"/>
    <w:rsid w:val="00F27918"/>
    <w:rsid w:val="00F279BC"/>
    <w:rsid w:val="00F27B28"/>
    <w:rsid w:val="00F27EAA"/>
    <w:rsid w:val="00F27F75"/>
    <w:rsid w:val="00F30262"/>
    <w:rsid w:val="00F30CFD"/>
    <w:rsid w:val="00F30E55"/>
    <w:rsid w:val="00F313E5"/>
    <w:rsid w:val="00F31412"/>
    <w:rsid w:val="00F31DC0"/>
    <w:rsid w:val="00F326F9"/>
    <w:rsid w:val="00F328C2"/>
    <w:rsid w:val="00F329FC"/>
    <w:rsid w:val="00F32BD8"/>
    <w:rsid w:val="00F32E06"/>
    <w:rsid w:val="00F32F7A"/>
    <w:rsid w:val="00F3315C"/>
    <w:rsid w:val="00F333E1"/>
    <w:rsid w:val="00F338B5"/>
    <w:rsid w:val="00F34579"/>
    <w:rsid w:val="00F345BA"/>
    <w:rsid w:val="00F346B5"/>
    <w:rsid w:val="00F349BC"/>
    <w:rsid w:val="00F34ACD"/>
    <w:rsid w:val="00F3515F"/>
    <w:rsid w:val="00F35193"/>
    <w:rsid w:val="00F35525"/>
    <w:rsid w:val="00F3557F"/>
    <w:rsid w:val="00F3603A"/>
    <w:rsid w:val="00F361BE"/>
    <w:rsid w:val="00F36BD0"/>
    <w:rsid w:val="00F36F83"/>
    <w:rsid w:val="00F3704F"/>
    <w:rsid w:val="00F37062"/>
    <w:rsid w:val="00F37DAC"/>
    <w:rsid w:val="00F37F55"/>
    <w:rsid w:val="00F4032B"/>
    <w:rsid w:val="00F4038D"/>
    <w:rsid w:val="00F40841"/>
    <w:rsid w:val="00F40992"/>
    <w:rsid w:val="00F410F7"/>
    <w:rsid w:val="00F41BB8"/>
    <w:rsid w:val="00F423A5"/>
    <w:rsid w:val="00F42965"/>
    <w:rsid w:val="00F43304"/>
    <w:rsid w:val="00F43480"/>
    <w:rsid w:val="00F436AF"/>
    <w:rsid w:val="00F43B3B"/>
    <w:rsid w:val="00F43BA7"/>
    <w:rsid w:val="00F43E0E"/>
    <w:rsid w:val="00F43F3E"/>
    <w:rsid w:val="00F44026"/>
    <w:rsid w:val="00F44B7B"/>
    <w:rsid w:val="00F44BE2"/>
    <w:rsid w:val="00F45767"/>
    <w:rsid w:val="00F45C99"/>
    <w:rsid w:val="00F460BE"/>
    <w:rsid w:val="00F46407"/>
    <w:rsid w:val="00F4655A"/>
    <w:rsid w:val="00F4719C"/>
    <w:rsid w:val="00F47395"/>
    <w:rsid w:val="00F47738"/>
    <w:rsid w:val="00F4796D"/>
    <w:rsid w:val="00F47A29"/>
    <w:rsid w:val="00F50128"/>
    <w:rsid w:val="00F50299"/>
    <w:rsid w:val="00F507E0"/>
    <w:rsid w:val="00F50A23"/>
    <w:rsid w:val="00F50FF0"/>
    <w:rsid w:val="00F517AB"/>
    <w:rsid w:val="00F517D6"/>
    <w:rsid w:val="00F51A2E"/>
    <w:rsid w:val="00F51A4D"/>
    <w:rsid w:val="00F51D89"/>
    <w:rsid w:val="00F51D8B"/>
    <w:rsid w:val="00F52062"/>
    <w:rsid w:val="00F52994"/>
    <w:rsid w:val="00F52A6D"/>
    <w:rsid w:val="00F52B48"/>
    <w:rsid w:val="00F531C6"/>
    <w:rsid w:val="00F53215"/>
    <w:rsid w:val="00F537CD"/>
    <w:rsid w:val="00F54102"/>
    <w:rsid w:val="00F5431A"/>
    <w:rsid w:val="00F544E3"/>
    <w:rsid w:val="00F5450C"/>
    <w:rsid w:val="00F5471E"/>
    <w:rsid w:val="00F549B3"/>
    <w:rsid w:val="00F54AF5"/>
    <w:rsid w:val="00F54F8E"/>
    <w:rsid w:val="00F55404"/>
    <w:rsid w:val="00F55962"/>
    <w:rsid w:val="00F55A56"/>
    <w:rsid w:val="00F55B34"/>
    <w:rsid w:val="00F55BFD"/>
    <w:rsid w:val="00F55C9D"/>
    <w:rsid w:val="00F55DE9"/>
    <w:rsid w:val="00F55F52"/>
    <w:rsid w:val="00F55FF9"/>
    <w:rsid w:val="00F562B1"/>
    <w:rsid w:val="00F56329"/>
    <w:rsid w:val="00F56692"/>
    <w:rsid w:val="00F567E7"/>
    <w:rsid w:val="00F56834"/>
    <w:rsid w:val="00F56A13"/>
    <w:rsid w:val="00F56D5F"/>
    <w:rsid w:val="00F57421"/>
    <w:rsid w:val="00F5765C"/>
    <w:rsid w:val="00F578D2"/>
    <w:rsid w:val="00F578E7"/>
    <w:rsid w:val="00F5790A"/>
    <w:rsid w:val="00F60367"/>
    <w:rsid w:val="00F6047B"/>
    <w:rsid w:val="00F60639"/>
    <w:rsid w:val="00F607CC"/>
    <w:rsid w:val="00F61091"/>
    <w:rsid w:val="00F6116A"/>
    <w:rsid w:val="00F615DC"/>
    <w:rsid w:val="00F61760"/>
    <w:rsid w:val="00F61AB2"/>
    <w:rsid w:val="00F620EC"/>
    <w:rsid w:val="00F62181"/>
    <w:rsid w:val="00F62319"/>
    <w:rsid w:val="00F627FF"/>
    <w:rsid w:val="00F631BF"/>
    <w:rsid w:val="00F631C8"/>
    <w:rsid w:val="00F6378B"/>
    <w:rsid w:val="00F64305"/>
    <w:rsid w:val="00F6482B"/>
    <w:rsid w:val="00F64A02"/>
    <w:rsid w:val="00F64B59"/>
    <w:rsid w:val="00F6579C"/>
    <w:rsid w:val="00F65F61"/>
    <w:rsid w:val="00F65F96"/>
    <w:rsid w:val="00F673C5"/>
    <w:rsid w:val="00F67904"/>
    <w:rsid w:val="00F67D0C"/>
    <w:rsid w:val="00F67DAA"/>
    <w:rsid w:val="00F67FCC"/>
    <w:rsid w:val="00F705F3"/>
    <w:rsid w:val="00F70AAF"/>
    <w:rsid w:val="00F70AEA"/>
    <w:rsid w:val="00F70B40"/>
    <w:rsid w:val="00F70CF4"/>
    <w:rsid w:val="00F70E72"/>
    <w:rsid w:val="00F711E3"/>
    <w:rsid w:val="00F712C2"/>
    <w:rsid w:val="00F712CA"/>
    <w:rsid w:val="00F71636"/>
    <w:rsid w:val="00F71A21"/>
    <w:rsid w:val="00F71B81"/>
    <w:rsid w:val="00F71F66"/>
    <w:rsid w:val="00F721E8"/>
    <w:rsid w:val="00F7246F"/>
    <w:rsid w:val="00F724EF"/>
    <w:rsid w:val="00F7267C"/>
    <w:rsid w:val="00F72B14"/>
    <w:rsid w:val="00F730C1"/>
    <w:rsid w:val="00F73E54"/>
    <w:rsid w:val="00F73F24"/>
    <w:rsid w:val="00F74329"/>
    <w:rsid w:val="00F74A32"/>
    <w:rsid w:val="00F74B11"/>
    <w:rsid w:val="00F74B17"/>
    <w:rsid w:val="00F74DF1"/>
    <w:rsid w:val="00F75592"/>
    <w:rsid w:val="00F75638"/>
    <w:rsid w:val="00F7563C"/>
    <w:rsid w:val="00F757FE"/>
    <w:rsid w:val="00F75881"/>
    <w:rsid w:val="00F759BE"/>
    <w:rsid w:val="00F761CE"/>
    <w:rsid w:val="00F76995"/>
    <w:rsid w:val="00F76A7C"/>
    <w:rsid w:val="00F7754E"/>
    <w:rsid w:val="00F775A1"/>
    <w:rsid w:val="00F77760"/>
    <w:rsid w:val="00F77D68"/>
    <w:rsid w:val="00F77D9F"/>
    <w:rsid w:val="00F80D6B"/>
    <w:rsid w:val="00F80F3A"/>
    <w:rsid w:val="00F812FD"/>
    <w:rsid w:val="00F81764"/>
    <w:rsid w:val="00F81AA6"/>
    <w:rsid w:val="00F81B53"/>
    <w:rsid w:val="00F82496"/>
    <w:rsid w:val="00F824F3"/>
    <w:rsid w:val="00F831E3"/>
    <w:rsid w:val="00F833E5"/>
    <w:rsid w:val="00F83B6A"/>
    <w:rsid w:val="00F83C6E"/>
    <w:rsid w:val="00F83FAC"/>
    <w:rsid w:val="00F841D3"/>
    <w:rsid w:val="00F84271"/>
    <w:rsid w:val="00F843A9"/>
    <w:rsid w:val="00F84CDB"/>
    <w:rsid w:val="00F84F9A"/>
    <w:rsid w:val="00F85161"/>
    <w:rsid w:val="00F856EF"/>
    <w:rsid w:val="00F85963"/>
    <w:rsid w:val="00F85CA9"/>
    <w:rsid w:val="00F85D11"/>
    <w:rsid w:val="00F86049"/>
    <w:rsid w:val="00F861AC"/>
    <w:rsid w:val="00F8624E"/>
    <w:rsid w:val="00F86659"/>
    <w:rsid w:val="00F866A2"/>
    <w:rsid w:val="00F869F7"/>
    <w:rsid w:val="00F86B3C"/>
    <w:rsid w:val="00F8701E"/>
    <w:rsid w:val="00F87BC7"/>
    <w:rsid w:val="00F900BB"/>
    <w:rsid w:val="00F90120"/>
    <w:rsid w:val="00F90168"/>
    <w:rsid w:val="00F9031B"/>
    <w:rsid w:val="00F903A8"/>
    <w:rsid w:val="00F906D5"/>
    <w:rsid w:val="00F90979"/>
    <w:rsid w:val="00F912E0"/>
    <w:rsid w:val="00F91445"/>
    <w:rsid w:val="00F91D31"/>
    <w:rsid w:val="00F92179"/>
    <w:rsid w:val="00F92300"/>
    <w:rsid w:val="00F92E6C"/>
    <w:rsid w:val="00F9317A"/>
    <w:rsid w:val="00F9317E"/>
    <w:rsid w:val="00F93291"/>
    <w:rsid w:val="00F933A7"/>
    <w:rsid w:val="00F9342D"/>
    <w:rsid w:val="00F938DE"/>
    <w:rsid w:val="00F93D7E"/>
    <w:rsid w:val="00F93DC5"/>
    <w:rsid w:val="00F93E0A"/>
    <w:rsid w:val="00F93FBC"/>
    <w:rsid w:val="00F947DC"/>
    <w:rsid w:val="00F94E8F"/>
    <w:rsid w:val="00F9562D"/>
    <w:rsid w:val="00F95C6D"/>
    <w:rsid w:val="00F95E77"/>
    <w:rsid w:val="00F9622F"/>
    <w:rsid w:val="00F96683"/>
    <w:rsid w:val="00F9669D"/>
    <w:rsid w:val="00F96A42"/>
    <w:rsid w:val="00F97184"/>
    <w:rsid w:val="00F976A8"/>
    <w:rsid w:val="00FA01EF"/>
    <w:rsid w:val="00FA0B88"/>
    <w:rsid w:val="00FA1004"/>
    <w:rsid w:val="00FA1030"/>
    <w:rsid w:val="00FA10CB"/>
    <w:rsid w:val="00FA138C"/>
    <w:rsid w:val="00FA15CB"/>
    <w:rsid w:val="00FA1967"/>
    <w:rsid w:val="00FA19D3"/>
    <w:rsid w:val="00FA1A1B"/>
    <w:rsid w:val="00FA2062"/>
    <w:rsid w:val="00FA2072"/>
    <w:rsid w:val="00FA26FB"/>
    <w:rsid w:val="00FA2AF6"/>
    <w:rsid w:val="00FA2CC6"/>
    <w:rsid w:val="00FA3088"/>
    <w:rsid w:val="00FA33D6"/>
    <w:rsid w:val="00FA3DDF"/>
    <w:rsid w:val="00FA3FAE"/>
    <w:rsid w:val="00FA4290"/>
    <w:rsid w:val="00FA42A7"/>
    <w:rsid w:val="00FA4564"/>
    <w:rsid w:val="00FA5055"/>
    <w:rsid w:val="00FA50C2"/>
    <w:rsid w:val="00FA51AA"/>
    <w:rsid w:val="00FA56CB"/>
    <w:rsid w:val="00FA5FD9"/>
    <w:rsid w:val="00FA6124"/>
    <w:rsid w:val="00FA6347"/>
    <w:rsid w:val="00FA65B2"/>
    <w:rsid w:val="00FA694F"/>
    <w:rsid w:val="00FA6A76"/>
    <w:rsid w:val="00FA7475"/>
    <w:rsid w:val="00FA77D4"/>
    <w:rsid w:val="00FA7BAF"/>
    <w:rsid w:val="00FA7F8D"/>
    <w:rsid w:val="00FA7FEE"/>
    <w:rsid w:val="00FB011A"/>
    <w:rsid w:val="00FB01CF"/>
    <w:rsid w:val="00FB08C4"/>
    <w:rsid w:val="00FB0920"/>
    <w:rsid w:val="00FB0932"/>
    <w:rsid w:val="00FB093F"/>
    <w:rsid w:val="00FB104E"/>
    <w:rsid w:val="00FB1212"/>
    <w:rsid w:val="00FB1818"/>
    <w:rsid w:val="00FB1CBA"/>
    <w:rsid w:val="00FB1DCD"/>
    <w:rsid w:val="00FB20C4"/>
    <w:rsid w:val="00FB2234"/>
    <w:rsid w:val="00FB2459"/>
    <w:rsid w:val="00FB255D"/>
    <w:rsid w:val="00FB2767"/>
    <w:rsid w:val="00FB28FB"/>
    <w:rsid w:val="00FB378F"/>
    <w:rsid w:val="00FB39CD"/>
    <w:rsid w:val="00FB3CAF"/>
    <w:rsid w:val="00FB47C4"/>
    <w:rsid w:val="00FB4ABF"/>
    <w:rsid w:val="00FB4BF8"/>
    <w:rsid w:val="00FB4E47"/>
    <w:rsid w:val="00FB5E0A"/>
    <w:rsid w:val="00FB6160"/>
    <w:rsid w:val="00FB6F49"/>
    <w:rsid w:val="00FB701D"/>
    <w:rsid w:val="00FB71DA"/>
    <w:rsid w:val="00FB76F0"/>
    <w:rsid w:val="00FB7B31"/>
    <w:rsid w:val="00FC030F"/>
    <w:rsid w:val="00FC0353"/>
    <w:rsid w:val="00FC058D"/>
    <w:rsid w:val="00FC0E2E"/>
    <w:rsid w:val="00FC0F82"/>
    <w:rsid w:val="00FC1006"/>
    <w:rsid w:val="00FC1052"/>
    <w:rsid w:val="00FC1410"/>
    <w:rsid w:val="00FC14BC"/>
    <w:rsid w:val="00FC1C3F"/>
    <w:rsid w:val="00FC1F46"/>
    <w:rsid w:val="00FC2075"/>
    <w:rsid w:val="00FC2233"/>
    <w:rsid w:val="00FC237E"/>
    <w:rsid w:val="00FC2460"/>
    <w:rsid w:val="00FC24E5"/>
    <w:rsid w:val="00FC2CD9"/>
    <w:rsid w:val="00FC3159"/>
    <w:rsid w:val="00FC3C24"/>
    <w:rsid w:val="00FC41DC"/>
    <w:rsid w:val="00FC441A"/>
    <w:rsid w:val="00FC4899"/>
    <w:rsid w:val="00FC48C1"/>
    <w:rsid w:val="00FC4982"/>
    <w:rsid w:val="00FC4B20"/>
    <w:rsid w:val="00FC4C30"/>
    <w:rsid w:val="00FC531D"/>
    <w:rsid w:val="00FC5444"/>
    <w:rsid w:val="00FC55BD"/>
    <w:rsid w:val="00FC57F1"/>
    <w:rsid w:val="00FC5CB3"/>
    <w:rsid w:val="00FC61FD"/>
    <w:rsid w:val="00FC6485"/>
    <w:rsid w:val="00FC656E"/>
    <w:rsid w:val="00FC6B88"/>
    <w:rsid w:val="00FC6E1D"/>
    <w:rsid w:val="00FC7B50"/>
    <w:rsid w:val="00FC7B6F"/>
    <w:rsid w:val="00FD05E8"/>
    <w:rsid w:val="00FD1251"/>
    <w:rsid w:val="00FD163B"/>
    <w:rsid w:val="00FD16B5"/>
    <w:rsid w:val="00FD16F4"/>
    <w:rsid w:val="00FD1718"/>
    <w:rsid w:val="00FD2141"/>
    <w:rsid w:val="00FD2244"/>
    <w:rsid w:val="00FD2A57"/>
    <w:rsid w:val="00FD2AAF"/>
    <w:rsid w:val="00FD2E56"/>
    <w:rsid w:val="00FD2FCE"/>
    <w:rsid w:val="00FD3275"/>
    <w:rsid w:val="00FD346C"/>
    <w:rsid w:val="00FD3BB9"/>
    <w:rsid w:val="00FD4205"/>
    <w:rsid w:val="00FD4269"/>
    <w:rsid w:val="00FD42E9"/>
    <w:rsid w:val="00FD43EC"/>
    <w:rsid w:val="00FD46B3"/>
    <w:rsid w:val="00FD4874"/>
    <w:rsid w:val="00FD499D"/>
    <w:rsid w:val="00FD4D20"/>
    <w:rsid w:val="00FD4E84"/>
    <w:rsid w:val="00FD50C3"/>
    <w:rsid w:val="00FD5274"/>
    <w:rsid w:val="00FD52B0"/>
    <w:rsid w:val="00FD5344"/>
    <w:rsid w:val="00FD5560"/>
    <w:rsid w:val="00FD5747"/>
    <w:rsid w:val="00FD5910"/>
    <w:rsid w:val="00FD5992"/>
    <w:rsid w:val="00FD5B65"/>
    <w:rsid w:val="00FD656A"/>
    <w:rsid w:val="00FD6D64"/>
    <w:rsid w:val="00FD6E50"/>
    <w:rsid w:val="00FD74C7"/>
    <w:rsid w:val="00FD7962"/>
    <w:rsid w:val="00FE0097"/>
    <w:rsid w:val="00FE082F"/>
    <w:rsid w:val="00FE08B8"/>
    <w:rsid w:val="00FE09B8"/>
    <w:rsid w:val="00FE09CD"/>
    <w:rsid w:val="00FE0B5B"/>
    <w:rsid w:val="00FE1012"/>
    <w:rsid w:val="00FE12C2"/>
    <w:rsid w:val="00FE141A"/>
    <w:rsid w:val="00FE148E"/>
    <w:rsid w:val="00FE14AC"/>
    <w:rsid w:val="00FE14BB"/>
    <w:rsid w:val="00FE1F09"/>
    <w:rsid w:val="00FE1FDB"/>
    <w:rsid w:val="00FE20CD"/>
    <w:rsid w:val="00FE2436"/>
    <w:rsid w:val="00FE2A27"/>
    <w:rsid w:val="00FE2CBF"/>
    <w:rsid w:val="00FE3BFF"/>
    <w:rsid w:val="00FE3CF4"/>
    <w:rsid w:val="00FE3D1F"/>
    <w:rsid w:val="00FE45B6"/>
    <w:rsid w:val="00FE476A"/>
    <w:rsid w:val="00FE4774"/>
    <w:rsid w:val="00FE4921"/>
    <w:rsid w:val="00FE49AF"/>
    <w:rsid w:val="00FE4F56"/>
    <w:rsid w:val="00FE4F93"/>
    <w:rsid w:val="00FE4FF3"/>
    <w:rsid w:val="00FE503F"/>
    <w:rsid w:val="00FE51CF"/>
    <w:rsid w:val="00FE57F9"/>
    <w:rsid w:val="00FE5927"/>
    <w:rsid w:val="00FE596E"/>
    <w:rsid w:val="00FE5A95"/>
    <w:rsid w:val="00FE5C2A"/>
    <w:rsid w:val="00FE61AD"/>
    <w:rsid w:val="00FE61E8"/>
    <w:rsid w:val="00FE6374"/>
    <w:rsid w:val="00FE69BD"/>
    <w:rsid w:val="00FE6A9E"/>
    <w:rsid w:val="00FE6ED5"/>
    <w:rsid w:val="00FE6FB4"/>
    <w:rsid w:val="00FE7447"/>
    <w:rsid w:val="00FE76D4"/>
    <w:rsid w:val="00FE78EB"/>
    <w:rsid w:val="00FE793D"/>
    <w:rsid w:val="00FE7BC5"/>
    <w:rsid w:val="00FF05DF"/>
    <w:rsid w:val="00FF06B6"/>
    <w:rsid w:val="00FF0AED"/>
    <w:rsid w:val="00FF0BA9"/>
    <w:rsid w:val="00FF1295"/>
    <w:rsid w:val="00FF1626"/>
    <w:rsid w:val="00FF1CD2"/>
    <w:rsid w:val="00FF1D42"/>
    <w:rsid w:val="00FF279D"/>
    <w:rsid w:val="00FF28DB"/>
    <w:rsid w:val="00FF346F"/>
    <w:rsid w:val="00FF3884"/>
    <w:rsid w:val="00FF399B"/>
    <w:rsid w:val="00FF41C4"/>
    <w:rsid w:val="00FF4E14"/>
    <w:rsid w:val="00FF52A3"/>
    <w:rsid w:val="00FF576C"/>
    <w:rsid w:val="00FF5807"/>
    <w:rsid w:val="00FF5A5D"/>
    <w:rsid w:val="00FF60A4"/>
    <w:rsid w:val="00FF63A3"/>
    <w:rsid w:val="00FF6851"/>
    <w:rsid w:val="00FF688E"/>
    <w:rsid w:val="00FF68D7"/>
    <w:rsid w:val="00FF69C9"/>
    <w:rsid w:val="00FF6E46"/>
    <w:rsid w:val="00FF705A"/>
    <w:rsid w:val="00FF714B"/>
    <w:rsid w:val="00FF7176"/>
    <w:rsid w:val="00FF73AC"/>
    <w:rsid w:val="00FF74E6"/>
    <w:rsid w:val="00FF7ADB"/>
    <w:rsid w:val="00FF7C39"/>
    <w:rsid w:val="00FF7DD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E84CD91"/>
  <w15:docId w15:val="{875BEE08-3DA9-42E5-BC6B-5491D3FC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D4AC9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aliases w:val="標題 1：章,(章).,NCDR標題 1,標題-節,章節"/>
    <w:basedOn w:val="a0"/>
    <w:next w:val="a0"/>
    <w:link w:val="10"/>
    <w:qFormat/>
    <w:rsid w:val="00354857"/>
    <w:pPr>
      <w:numPr>
        <w:numId w:val="1"/>
      </w:numPr>
      <w:spacing w:after="240" w:line="460" w:lineRule="exact"/>
      <w:ind w:left="0" w:firstLine="0"/>
      <w:jc w:val="center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aliases w:val="標題 2：1.1,(節),NCDR標題 2,標題：第一章"/>
    <w:basedOn w:val="a0"/>
    <w:next w:val="a0"/>
    <w:link w:val="20"/>
    <w:autoRedefine/>
    <w:unhideWhenUsed/>
    <w:qFormat/>
    <w:rsid w:val="00E5090E"/>
    <w:pPr>
      <w:numPr>
        <w:ilvl w:val="1"/>
        <w:numId w:val="1"/>
      </w:numPr>
      <w:spacing w:afterLines="50" w:after="180" w:line="46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標題 3：1.1.1,(一、),NCDR標題 3,標題-表目錄"/>
    <w:basedOn w:val="a0"/>
    <w:next w:val="a0"/>
    <w:link w:val="30"/>
    <w:unhideWhenUsed/>
    <w:qFormat/>
    <w:rsid w:val="007A11D2"/>
    <w:pPr>
      <w:numPr>
        <w:ilvl w:val="2"/>
        <w:numId w:val="1"/>
      </w:numPr>
      <w:overflowPunct w:val="0"/>
      <w:spacing w:afterLines="50" w:line="460" w:lineRule="exact"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aliases w:val="標題 4：1.1.1.1,(1.)"/>
    <w:basedOn w:val="a0"/>
    <w:next w:val="a0"/>
    <w:link w:val="40"/>
    <w:unhideWhenUsed/>
    <w:qFormat/>
    <w:rsid w:val="001E4F8E"/>
    <w:pPr>
      <w:numPr>
        <w:ilvl w:val="3"/>
        <w:numId w:val="1"/>
      </w:numPr>
      <w:overflowPunct w:val="0"/>
      <w:spacing w:afterLines="50" w:line="460" w:lineRule="exact"/>
      <w:outlineLvl w:val="3"/>
    </w:pPr>
    <w:rPr>
      <w:rFonts w:cstheme="majorBidi"/>
      <w:szCs w:val="36"/>
    </w:rPr>
  </w:style>
  <w:style w:type="paragraph" w:styleId="5">
    <w:name w:val="heading 5"/>
    <w:aliases w:val="標題 5：一、"/>
    <w:basedOn w:val="a0"/>
    <w:next w:val="a0"/>
    <w:link w:val="50"/>
    <w:unhideWhenUsed/>
    <w:qFormat/>
    <w:rsid w:val="001224CC"/>
    <w:pPr>
      <w:numPr>
        <w:ilvl w:val="4"/>
        <w:numId w:val="1"/>
      </w:numPr>
      <w:overflowPunct w:val="0"/>
      <w:spacing w:afterLines="50" w:line="360" w:lineRule="exact"/>
      <w:outlineLvl w:val="4"/>
    </w:pPr>
    <w:rPr>
      <w:rFonts w:cstheme="majorBidi"/>
      <w:bCs/>
      <w:sz w:val="28"/>
      <w:szCs w:val="36"/>
    </w:rPr>
  </w:style>
  <w:style w:type="paragraph" w:styleId="6">
    <w:name w:val="heading 6"/>
    <w:aliases w:val="標題 6：(一),a"/>
    <w:basedOn w:val="a0"/>
    <w:next w:val="a0"/>
    <w:link w:val="60"/>
    <w:uiPriority w:val="99"/>
    <w:unhideWhenUsed/>
    <w:qFormat/>
    <w:rsid w:val="00483184"/>
    <w:pPr>
      <w:numPr>
        <w:ilvl w:val="5"/>
        <w:numId w:val="1"/>
      </w:numPr>
      <w:overflowPunct w:val="0"/>
      <w:spacing w:afterLines="50" w:line="360" w:lineRule="exact"/>
      <w:outlineLvl w:val="5"/>
    </w:pPr>
    <w:rPr>
      <w:rFonts w:cstheme="majorBidi"/>
      <w:sz w:val="28"/>
      <w:szCs w:val="36"/>
    </w:rPr>
  </w:style>
  <w:style w:type="paragraph" w:styleId="7">
    <w:name w:val="heading 7"/>
    <w:aliases w:val="標題 7：1、,07 (1),(a)"/>
    <w:basedOn w:val="a0"/>
    <w:next w:val="a0"/>
    <w:link w:val="70"/>
    <w:uiPriority w:val="99"/>
    <w:unhideWhenUsed/>
    <w:qFormat/>
    <w:rsid w:val="00301D40"/>
    <w:pPr>
      <w:numPr>
        <w:ilvl w:val="6"/>
        <w:numId w:val="1"/>
      </w:numPr>
      <w:overflowPunct w:val="0"/>
      <w:spacing w:afterLines="50" w:after="50" w:line="440" w:lineRule="exact"/>
      <w:outlineLvl w:val="6"/>
    </w:pPr>
    <w:rPr>
      <w:rFonts w:cstheme="majorBidi"/>
      <w:bCs/>
      <w:sz w:val="28"/>
      <w:szCs w:val="36"/>
    </w:rPr>
  </w:style>
  <w:style w:type="paragraph" w:styleId="8">
    <w:name w:val="heading 8"/>
    <w:basedOn w:val="a0"/>
    <w:next w:val="a0"/>
    <w:link w:val="80"/>
    <w:unhideWhenUsed/>
    <w:qFormat/>
    <w:rsid w:val="00301D40"/>
    <w:pPr>
      <w:keepNext/>
      <w:numPr>
        <w:ilvl w:val="7"/>
        <w:numId w:val="1"/>
      </w:numPr>
      <w:spacing w:afterLines="50" w:after="50" w:line="440" w:lineRule="exact"/>
      <w:outlineLvl w:val="7"/>
    </w:pPr>
    <w:rPr>
      <w:rFonts w:cstheme="majorBidi"/>
      <w:sz w:val="28"/>
      <w:szCs w:val="36"/>
    </w:rPr>
  </w:style>
  <w:style w:type="paragraph" w:styleId="9">
    <w:name w:val="heading 9"/>
    <w:basedOn w:val="a0"/>
    <w:next w:val="a0"/>
    <w:link w:val="90"/>
    <w:autoRedefine/>
    <w:uiPriority w:val="99"/>
    <w:unhideWhenUsed/>
    <w:qFormat/>
    <w:rsid w:val="00D43275"/>
    <w:pPr>
      <w:keepNext/>
      <w:numPr>
        <w:ilvl w:val="8"/>
        <w:numId w:val="1"/>
      </w:numPr>
      <w:spacing w:afterLines="50" w:line="460" w:lineRule="exact"/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 1：章 字元,(章). 字元,NCDR標題 1 字元,標題-節 字元,章節 字元"/>
    <w:basedOn w:val="a1"/>
    <w:link w:val="1"/>
    <w:rsid w:val="00354857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aliases w:val="標題 2：1.1 字元,(節) 字元,NCDR標題 2 字元,標題：第一章 字元"/>
    <w:basedOn w:val="a1"/>
    <w:link w:val="2"/>
    <w:rsid w:val="00E5090E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aliases w:val="標題 3：1.1.1 字元,(一、) 字元,NCDR標題 3 字元,標題-表目錄 字元"/>
    <w:basedOn w:val="a1"/>
    <w:link w:val="3"/>
    <w:rsid w:val="007A11D2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40">
    <w:name w:val="標題 4 字元"/>
    <w:aliases w:val="標題 4：1.1.1.1 字元,(1.) 字元"/>
    <w:basedOn w:val="a1"/>
    <w:link w:val="4"/>
    <w:rsid w:val="001E4F8E"/>
    <w:rPr>
      <w:rFonts w:ascii="Times New Roman" w:eastAsia="標楷體" w:hAnsi="Times New Roman" w:cstheme="majorBidi"/>
      <w:szCs w:val="36"/>
    </w:rPr>
  </w:style>
  <w:style w:type="character" w:customStyle="1" w:styleId="50">
    <w:name w:val="標題 5 字元"/>
    <w:aliases w:val="標題 5：一、 字元"/>
    <w:basedOn w:val="a1"/>
    <w:link w:val="5"/>
    <w:rsid w:val="001224CC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60">
    <w:name w:val="標題 6 字元"/>
    <w:aliases w:val="標題 6：(一) 字元,a 字元"/>
    <w:basedOn w:val="a1"/>
    <w:link w:val="6"/>
    <w:rsid w:val="00483184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aliases w:val="標題 7：1、 字元,07 (1) 字元,(a) 字元"/>
    <w:basedOn w:val="a1"/>
    <w:link w:val="7"/>
    <w:rsid w:val="00301D4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rsid w:val="00301D4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rsid w:val="00D43275"/>
    <w:rPr>
      <w:rFonts w:ascii="Times New Roman" w:eastAsia="標楷體" w:hAnsi="Times New Roman" w:cstheme="majorBidi"/>
      <w:szCs w:val="36"/>
    </w:rPr>
  </w:style>
  <w:style w:type="paragraph" w:customStyle="1" w:styleId="111111">
    <w:name w:val="第1章、1.1、1.1.1下通用內文"/>
    <w:basedOn w:val="a0"/>
    <w:uiPriority w:val="99"/>
    <w:qFormat/>
    <w:rsid w:val="00483184"/>
    <w:pPr>
      <w:overflowPunct w:val="0"/>
      <w:spacing w:afterLines="50" w:after="50" w:line="440" w:lineRule="exact"/>
      <w:ind w:firstLineChars="200" w:firstLine="200"/>
    </w:pPr>
    <w:rPr>
      <w:rFonts w:cs="Times New Roman"/>
      <w:sz w:val="28"/>
      <w:szCs w:val="28"/>
    </w:rPr>
  </w:style>
  <w:style w:type="paragraph" w:customStyle="1" w:styleId="a4">
    <w:name w:val="目錄"/>
    <w:basedOn w:val="a0"/>
    <w:qFormat/>
    <w:rsid w:val="001E4F8E"/>
    <w:pPr>
      <w:jc w:val="center"/>
    </w:pPr>
    <w:rPr>
      <w:rFonts w:ascii="標楷體" w:hAnsi="標楷體"/>
      <w:b/>
      <w:sz w:val="32"/>
      <w:szCs w:val="40"/>
    </w:rPr>
  </w:style>
  <w:style w:type="paragraph" w:styleId="a5">
    <w:name w:val="header"/>
    <w:aliases w:val=" 字元"/>
    <w:basedOn w:val="a0"/>
    <w:link w:val="a6"/>
    <w:unhideWhenUsed/>
    <w:rsid w:val="003D0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aliases w:val=" 字元 字元"/>
    <w:basedOn w:val="a1"/>
    <w:link w:val="a5"/>
    <w:rsid w:val="003D0A42"/>
    <w:rPr>
      <w:sz w:val="20"/>
      <w:szCs w:val="20"/>
    </w:rPr>
  </w:style>
  <w:style w:type="paragraph" w:styleId="a7">
    <w:name w:val="footer"/>
    <w:aliases w:val="頁尾中"/>
    <w:basedOn w:val="a0"/>
    <w:link w:val="a8"/>
    <w:uiPriority w:val="99"/>
    <w:unhideWhenUsed/>
    <w:rsid w:val="003D0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頁尾中 字元"/>
    <w:basedOn w:val="a1"/>
    <w:link w:val="a7"/>
    <w:uiPriority w:val="99"/>
    <w:rsid w:val="003D0A42"/>
    <w:rPr>
      <w:rFonts w:ascii="Times New Roman" w:eastAsia="標楷體" w:hAnsi="Times New Roman"/>
      <w:sz w:val="20"/>
      <w:szCs w:val="20"/>
    </w:rPr>
  </w:style>
  <w:style w:type="paragraph" w:customStyle="1" w:styleId="a9">
    <w:name w:val="表"/>
    <w:basedOn w:val="aa"/>
    <w:link w:val="ab"/>
    <w:uiPriority w:val="99"/>
    <w:qFormat/>
    <w:rsid w:val="0055588B"/>
    <w:pPr>
      <w:spacing w:beforeLines="50" w:before="50" w:afterLines="0" w:after="0" w:line="240" w:lineRule="auto"/>
      <w:contextualSpacing/>
    </w:pPr>
  </w:style>
  <w:style w:type="paragraph" w:customStyle="1" w:styleId="aa">
    <w:name w:val="圖"/>
    <w:basedOn w:val="a0"/>
    <w:link w:val="11"/>
    <w:qFormat/>
    <w:rsid w:val="003831F0"/>
    <w:pPr>
      <w:overflowPunct w:val="0"/>
      <w:spacing w:afterLines="50" w:after="50" w:line="320" w:lineRule="exact"/>
      <w:jc w:val="center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7B590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4D085C"/>
    <w:pPr>
      <w:tabs>
        <w:tab w:val="right" w:leader="dot" w:pos="8296"/>
      </w:tabs>
      <w:spacing w:line="460" w:lineRule="exact"/>
    </w:pPr>
    <w:rPr>
      <w:b/>
    </w:rPr>
  </w:style>
  <w:style w:type="paragraph" w:customStyle="1" w:styleId="ad">
    <w:name w:val="一、下內文"/>
    <w:basedOn w:val="111111"/>
    <w:uiPriority w:val="99"/>
    <w:qFormat/>
    <w:rsid w:val="00133C97"/>
  </w:style>
  <w:style w:type="paragraph" w:styleId="21">
    <w:name w:val="toc 2"/>
    <w:basedOn w:val="a0"/>
    <w:next w:val="a0"/>
    <w:autoRedefine/>
    <w:uiPriority w:val="39"/>
    <w:unhideWhenUsed/>
    <w:qFormat/>
    <w:rsid w:val="006024D0"/>
    <w:pPr>
      <w:tabs>
        <w:tab w:val="right" w:pos="1200"/>
        <w:tab w:val="right" w:leader="dot" w:pos="8296"/>
      </w:tabs>
      <w:spacing w:line="360" w:lineRule="exact"/>
      <w:ind w:leftChars="200" w:left="480"/>
    </w:pPr>
    <w:rPr>
      <w:noProof/>
      <w:sz w:val="22"/>
    </w:rPr>
  </w:style>
  <w:style w:type="paragraph" w:customStyle="1" w:styleId="ae">
    <w:name w:val="(一)下內文"/>
    <w:qFormat/>
    <w:rsid w:val="00555F71"/>
    <w:pPr>
      <w:overflowPunct w:val="0"/>
      <w:spacing w:afterLines="50" w:after="50" w:line="440" w:lineRule="exact"/>
      <w:ind w:left="567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3">
    <w:name w:val="1、下內文"/>
    <w:basedOn w:val="ae"/>
    <w:qFormat/>
    <w:rsid w:val="00E3338A"/>
    <w:pPr>
      <w:ind w:left="1134"/>
    </w:pPr>
  </w:style>
  <w:style w:type="paragraph" w:customStyle="1" w:styleId="14">
    <w:name w:val="(1)下內文"/>
    <w:basedOn w:val="13"/>
    <w:uiPriority w:val="99"/>
    <w:qFormat/>
    <w:rsid w:val="001151AE"/>
    <w:pPr>
      <w:ind w:left="851"/>
    </w:pPr>
  </w:style>
  <w:style w:type="paragraph" w:customStyle="1" w:styleId="Af">
    <w:name w:val="A下內文"/>
    <w:basedOn w:val="14"/>
    <w:uiPriority w:val="99"/>
    <w:qFormat/>
    <w:rsid w:val="001151AE"/>
    <w:pPr>
      <w:ind w:left="1134"/>
    </w:pPr>
  </w:style>
  <w:style w:type="paragraph" w:styleId="31">
    <w:name w:val="toc 3"/>
    <w:basedOn w:val="12"/>
    <w:next w:val="a0"/>
    <w:autoRedefine/>
    <w:uiPriority w:val="39"/>
    <w:unhideWhenUsed/>
    <w:qFormat/>
    <w:rsid w:val="008D07E6"/>
    <w:pPr>
      <w:spacing w:line="440" w:lineRule="exact"/>
    </w:pPr>
    <w:rPr>
      <w:b w:val="0"/>
      <w:noProof/>
      <w:sz w:val="22"/>
    </w:rPr>
  </w:style>
  <w:style w:type="paragraph" w:styleId="af0">
    <w:name w:val="Balloon Text"/>
    <w:basedOn w:val="a0"/>
    <w:link w:val="af1"/>
    <w:semiHidden/>
    <w:unhideWhenUsed/>
    <w:rsid w:val="005E3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5E34C2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2"/>
    <w:uiPriority w:val="62"/>
    <w:rsid w:val="00E21520"/>
    <w:pPr>
      <w:ind w:left="142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f2">
    <w:name w:val="Table Grid"/>
    <w:aliases w:val="表格文字"/>
    <w:basedOn w:val="a2"/>
    <w:uiPriority w:val="59"/>
    <w:rsid w:val="00EA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6C2CB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af3">
    <w:name w:val="資料來源"/>
    <w:basedOn w:val="a0"/>
    <w:qFormat/>
    <w:rsid w:val="00BB206B"/>
    <w:pPr>
      <w:spacing w:line="0" w:lineRule="atLeast"/>
      <w:jc w:val="left"/>
    </w:pPr>
    <w:rPr>
      <w:szCs w:val="20"/>
    </w:rPr>
  </w:style>
  <w:style w:type="paragraph" w:styleId="41">
    <w:name w:val="toc 4"/>
    <w:basedOn w:val="a0"/>
    <w:next w:val="a0"/>
    <w:autoRedefine/>
    <w:unhideWhenUsed/>
    <w:rsid w:val="002D4E32"/>
    <w:pPr>
      <w:ind w:leftChars="600" w:left="1440"/>
    </w:pPr>
  </w:style>
  <w:style w:type="paragraph" w:styleId="51">
    <w:name w:val="toc 5"/>
    <w:basedOn w:val="a0"/>
    <w:next w:val="a0"/>
    <w:autoRedefine/>
    <w:unhideWhenUsed/>
    <w:rsid w:val="002D4E32"/>
    <w:pPr>
      <w:ind w:leftChars="800" w:left="1920"/>
    </w:pPr>
  </w:style>
  <w:style w:type="paragraph" w:styleId="61">
    <w:name w:val="toc 6"/>
    <w:basedOn w:val="a0"/>
    <w:next w:val="a0"/>
    <w:autoRedefine/>
    <w:unhideWhenUsed/>
    <w:rsid w:val="002D4E32"/>
    <w:pPr>
      <w:ind w:leftChars="1000" w:left="2400"/>
    </w:pPr>
  </w:style>
  <w:style w:type="paragraph" w:styleId="71">
    <w:name w:val="toc 7"/>
    <w:basedOn w:val="a0"/>
    <w:next w:val="a0"/>
    <w:autoRedefine/>
    <w:unhideWhenUsed/>
    <w:rsid w:val="002D4E32"/>
    <w:pPr>
      <w:ind w:leftChars="1200" w:left="2880"/>
    </w:pPr>
  </w:style>
  <w:style w:type="paragraph" w:styleId="81">
    <w:name w:val="toc 8"/>
    <w:basedOn w:val="a0"/>
    <w:next w:val="a0"/>
    <w:autoRedefine/>
    <w:unhideWhenUsed/>
    <w:rsid w:val="002D4E32"/>
    <w:pPr>
      <w:ind w:leftChars="1400" w:left="3360"/>
    </w:pPr>
  </w:style>
  <w:style w:type="paragraph" w:styleId="91">
    <w:name w:val="toc 9"/>
    <w:basedOn w:val="a0"/>
    <w:next w:val="a0"/>
    <w:autoRedefine/>
    <w:unhideWhenUsed/>
    <w:rsid w:val="002D4E32"/>
    <w:pPr>
      <w:ind w:leftChars="1600" w:left="3840"/>
    </w:pPr>
  </w:style>
  <w:style w:type="table" w:customStyle="1" w:styleId="62">
    <w:name w:val="表格格線6"/>
    <w:basedOn w:val="a2"/>
    <w:next w:val="af2"/>
    <w:uiPriority w:val="59"/>
    <w:rsid w:val="00BE6744"/>
    <w:pPr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f2"/>
    <w:uiPriority w:val="59"/>
    <w:rsid w:val="00CD5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11">
    <w:name w:val="暗色清單 2 - 輔色 11"/>
    <w:basedOn w:val="a2"/>
    <w:uiPriority w:val="66"/>
    <w:rsid w:val="00B01F00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2">
    <w:name w:val="表格格線2"/>
    <w:basedOn w:val="a2"/>
    <w:next w:val="af2"/>
    <w:uiPriority w:val="99"/>
    <w:rsid w:val="00837A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uiPriority w:val="59"/>
    <w:rsid w:val="00C1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2"/>
    <w:next w:val="af2"/>
    <w:uiPriority w:val="39"/>
    <w:rsid w:val="00D67BD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表格格線41"/>
    <w:basedOn w:val="a2"/>
    <w:next w:val="af2"/>
    <w:uiPriority w:val="59"/>
    <w:rsid w:val="00D67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格格線7"/>
    <w:basedOn w:val="a2"/>
    <w:uiPriority w:val="59"/>
    <w:rsid w:val="00E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uiPriority w:val="99"/>
    <w:rsid w:val="008F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2"/>
    <w:next w:val="af2"/>
    <w:uiPriority w:val="59"/>
    <w:rsid w:val="001A4E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nhideWhenUsed/>
    <w:rsid w:val="00152A21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rsid w:val="00152A21"/>
    <w:rPr>
      <w:sz w:val="20"/>
      <w:szCs w:val="20"/>
    </w:rPr>
  </w:style>
  <w:style w:type="character" w:styleId="af6">
    <w:name w:val="footnote reference"/>
    <w:basedOn w:val="a1"/>
    <w:unhideWhenUsed/>
    <w:rsid w:val="00152A21"/>
    <w:rPr>
      <w:vertAlign w:val="superscript"/>
    </w:rPr>
  </w:style>
  <w:style w:type="table" w:customStyle="1" w:styleId="82">
    <w:name w:val="表格格線8"/>
    <w:basedOn w:val="a2"/>
    <w:next w:val="af2"/>
    <w:uiPriority w:val="59"/>
    <w:rsid w:val="004D5692"/>
    <w:pPr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表格內容文字(置中)"/>
    <w:basedOn w:val="a0"/>
    <w:rsid w:val="003831F0"/>
    <w:pPr>
      <w:widowControl/>
      <w:snapToGrid w:val="0"/>
      <w:spacing w:afterLines="50" w:after="50" w:line="280" w:lineRule="exact"/>
      <w:ind w:firstLineChars="200" w:firstLine="200"/>
    </w:pPr>
    <w:rPr>
      <w:rFonts w:cs="Times New Roman"/>
      <w:bCs/>
      <w:kern w:val="0"/>
      <w:sz w:val="28"/>
      <w:szCs w:val="28"/>
    </w:rPr>
  </w:style>
  <w:style w:type="paragraph" w:styleId="af8">
    <w:name w:val="Date"/>
    <w:basedOn w:val="a0"/>
    <w:next w:val="a0"/>
    <w:link w:val="af9"/>
    <w:unhideWhenUsed/>
    <w:rsid w:val="00A30CCD"/>
    <w:pPr>
      <w:jc w:val="right"/>
    </w:pPr>
    <w:rPr>
      <w:rFonts w:ascii="Calibri" w:eastAsia="新細明體" w:hAnsi="Calibri" w:cs="Times New Roman"/>
    </w:rPr>
  </w:style>
  <w:style w:type="character" w:customStyle="1" w:styleId="af9">
    <w:name w:val="日期 字元"/>
    <w:basedOn w:val="a1"/>
    <w:link w:val="af8"/>
    <w:rsid w:val="00A30CCD"/>
    <w:rPr>
      <w:rFonts w:ascii="Calibri" w:eastAsia="新細明體" w:hAnsi="Calibri" w:cs="Times New Roman"/>
      <w:szCs w:val="22"/>
    </w:rPr>
  </w:style>
  <w:style w:type="table" w:customStyle="1" w:styleId="-11">
    <w:name w:val="淺色清單 - 輔色 11"/>
    <w:basedOn w:val="a2"/>
    <w:uiPriority w:val="61"/>
    <w:rsid w:val="00A30CCD"/>
    <w:pPr>
      <w:ind w:left="142"/>
    </w:pPr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a">
    <w:name w:val="Normal Indent"/>
    <w:aliases w:val="內文縮排 字元 字元"/>
    <w:basedOn w:val="a0"/>
    <w:link w:val="afb"/>
    <w:uiPriority w:val="99"/>
    <w:rsid w:val="006B51F7"/>
    <w:pPr>
      <w:spacing w:afterLines="50" w:after="50" w:line="400" w:lineRule="exact"/>
      <w:ind w:leftChars="200" w:left="480" w:firstLineChars="200" w:firstLine="200"/>
    </w:pPr>
    <w:rPr>
      <w:rFonts w:cs="Times New Roman"/>
      <w:kern w:val="0"/>
      <w:sz w:val="28"/>
      <w:szCs w:val="20"/>
    </w:rPr>
  </w:style>
  <w:style w:type="character" w:styleId="afc">
    <w:name w:val="page number"/>
    <w:basedOn w:val="a1"/>
    <w:rsid w:val="00A30CCD"/>
  </w:style>
  <w:style w:type="paragraph" w:styleId="afd">
    <w:name w:val="table of figures"/>
    <w:basedOn w:val="a0"/>
    <w:next w:val="a0"/>
    <w:uiPriority w:val="99"/>
    <w:unhideWhenUsed/>
    <w:rsid w:val="009E174F"/>
    <w:pPr>
      <w:ind w:left="200" w:hangingChars="200" w:hanging="200"/>
    </w:pPr>
    <w:rPr>
      <w:sz w:val="28"/>
    </w:rPr>
  </w:style>
  <w:style w:type="table" w:customStyle="1" w:styleId="-111">
    <w:name w:val="淺色清單 - 輔色 111"/>
    <w:basedOn w:val="a2"/>
    <w:uiPriority w:val="61"/>
    <w:rsid w:val="00A30CCD"/>
    <w:pPr>
      <w:ind w:left="142"/>
    </w:pPr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fb">
    <w:name w:val="內文縮排 字元"/>
    <w:aliases w:val="內文縮排 字元 字元 字元"/>
    <w:link w:val="afa"/>
    <w:uiPriority w:val="99"/>
    <w:rsid w:val="006B51F7"/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310">
    <w:name w:val="表格格線31"/>
    <w:basedOn w:val="a2"/>
    <w:next w:val="af2"/>
    <w:uiPriority w:val="99"/>
    <w:rsid w:val="00A30CCD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1">
    <w:name w:val="淺色清單 - 輔色 1111"/>
    <w:uiPriority w:val="99"/>
    <w:rsid w:val="00A30CCD"/>
    <w:pPr>
      <w:ind w:left="142"/>
    </w:pPr>
    <w:rPr>
      <w:rFonts w:ascii="Calibri" w:eastAsia="新細明體" w:hAnsi="Calibri" w:cs="Calibri"/>
      <w:kern w:val="0"/>
      <w:sz w:val="20"/>
      <w:szCs w:val="20"/>
      <w:lang w:bidi="th-T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">
    <w:name w:val="HTML Preformatted"/>
    <w:basedOn w:val="a0"/>
    <w:link w:val="HTML0"/>
    <w:uiPriority w:val="99"/>
    <w:unhideWhenUsed/>
    <w:rsid w:val="000B7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0B7BD3"/>
    <w:rPr>
      <w:rFonts w:ascii="細明體" w:eastAsia="細明體" w:hAnsi="細明體" w:cs="細明體"/>
      <w:kern w:val="0"/>
    </w:rPr>
  </w:style>
  <w:style w:type="table" w:styleId="1-1">
    <w:name w:val="Medium Grid 1 Accent 1"/>
    <w:basedOn w:val="a2"/>
    <w:uiPriority w:val="67"/>
    <w:rsid w:val="008C577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6">
    <w:name w:val="Light List Accent 6"/>
    <w:basedOn w:val="a2"/>
    <w:uiPriority w:val="61"/>
    <w:rsid w:val="00D94F1E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fe">
    <w:name w:val="List Paragraph"/>
    <w:aliases w:val="編號 1.,第一層段落,lp1,FooterText,numbered,Paragraphe de liste1,List Paragraph1"/>
    <w:basedOn w:val="a0"/>
    <w:link w:val="aff"/>
    <w:uiPriority w:val="34"/>
    <w:qFormat/>
    <w:rsid w:val="00C67248"/>
    <w:pPr>
      <w:ind w:leftChars="200" w:left="480"/>
    </w:pPr>
  </w:style>
  <w:style w:type="character" w:styleId="aff0">
    <w:name w:val="FollowedHyperlink"/>
    <w:basedOn w:val="a1"/>
    <w:uiPriority w:val="99"/>
    <w:unhideWhenUsed/>
    <w:rsid w:val="0041380D"/>
    <w:rPr>
      <w:color w:val="954F72" w:themeColor="followedHyperlink"/>
      <w:u w:val="single"/>
    </w:rPr>
  </w:style>
  <w:style w:type="table" w:customStyle="1" w:styleId="92">
    <w:name w:val="表格格線9"/>
    <w:basedOn w:val="a2"/>
    <w:next w:val="af2"/>
    <w:uiPriority w:val="59"/>
    <w:rsid w:val="00D61D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表格格線42"/>
    <w:basedOn w:val="a2"/>
    <w:uiPriority w:val="59"/>
    <w:rsid w:val="00250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格格線10"/>
    <w:basedOn w:val="a2"/>
    <w:next w:val="af2"/>
    <w:uiPriority w:val="59"/>
    <w:rsid w:val="004E3F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表格格線32"/>
    <w:basedOn w:val="a2"/>
    <w:uiPriority w:val="59"/>
    <w:rsid w:val="009930CC"/>
    <w:pPr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2"/>
    <w:uiPriority w:val="59"/>
    <w:rsid w:val="009930CC"/>
    <w:pPr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uiPriority w:val="59"/>
    <w:rsid w:val="009930CC"/>
    <w:pPr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圖 字元1"/>
    <w:basedOn w:val="a1"/>
    <w:link w:val="aa"/>
    <w:rsid w:val="003831F0"/>
    <w:rPr>
      <w:rFonts w:ascii="Times New Roman" w:eastAsia="標楷體" w:hAnsi="Times New Roman"/>
      <w:sz w:val="28"/>
      <w:szCs w:val="20"/>
    </w:rPr>
  </w:style>
  <w:style w:type="paragraph" w:styleId="aff1">
    <w:name w:val="endnote text"/>
    <w:basedOn w:val="a0"/>
    <w:link w:val="aff2"/>
    <w:uiPriority w:val="99"/>
    <w:semiHidden/>
    <w:unhideWhenUsed/>
    <w:rsid w:val="009A7F5F"/>
    <w:pPr>
      <w:snapToGrid w:val="0"/>
    </w:pPr>
  </w:style>
  <w:style w:type="character" w:customStyle="1" w:styleId="aff2">
    <w:name w:val="章節附註文字 字元"/>
    <w:basedOn w:val="a1"/>
    <w:link w:val="aff1"/>
    <w:uiPriority w:val="99"/>
    <w:semiHidden/>
    <w:rsid w:val="009A7F5F"/>
  </w:style>
  <w:style w:type="character" w:styleId="aff3">
    <w:name w:val="endnote reference"/>
    <w:basedOn w:val="a1"/>
    <w:uiPriority w:val="99"/>
    <w:semiHidden/>
    <w:unhideWhenUsed/>
    <w:rsid w:val="009A7F5F"/>
    <w:rPr>
      <w:vertAlign w:val="superscript"/>
    </w:rPr>
  </w:style>
  <w:style w:type="paragraph" w:styleId="aff4">
    <w:name w:val="Note Heading"/>
    <w:basedOn w:val="a0"/>
    <w:next w:val="a0"/>
    <w:link w:val="aff5"/>
    <w:unhideWhenUsed/>
    <w:rsid w:val="00403AC2"/>
    <w:pPr>
      <w:jc w:val="center"/>
    </w:pPr>
    <w:rPr>
      <w:rFonts w:cs="Times New Roman"/>
      <w:kern w:val="0"/>
      <w:sz w:val="20"/>
      <w:szCs w:val="20"/>
    </w:rPr>
  </w:style>
  <w:style w:type="character" w:customStyle="1" w:styleId="aff5">
    <w:name w:val="註釋標題 字元"/>
    <w:basedOn w:val="a1"/>
    <w:link w:val="aff4"/>
    <w:rsid w:val="00403AC2"/>
    <w:rPr>
      <w:rFonts w:ascii="Times New Roman" w:eastAsia="標楷體" w:hAnsi="Times New Roman" w:cs="Times New Roman"/>
      <w:kern w:val="0"/>
      <w:sz w:val="20"/>
      <w:szCs w:val="20"/>
    </w:rPr>
  </w:style>
  <w:style w:type="table" w:customStyle="1" w:styleId="16">
    <w:name w:val="表格格線 (淺色)1"/>
    <w:basedOn w:val="a2"/>
    <w:uiPriority w:val="40"/>
    <w:rsid w:val="00403A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0">
    <w:name w:val="淺色網底 - 輔色 11"/>
    <w:basedOn w:val="a2"/>
    <w:uiPriority w:val="60"/>
    <w:rsid w:val="00586E3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586E36"/>
    <w:rPr>
      <w:rFonts w:ascii="Calibri" w:eastAsia="新細明體" w:hAnsi="Calibri" w:cs="Times New Roman"/>
      <w:color w:val="943634"/>
      <w:kern w:val="0"/>
      <w:sz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ff6">
    <w:name w:val="提示表格"/>
    <w:basedOn w:val="a2"/>
    <w:uiPriority w:val="99"/>
    <w:rsid w:val="004204D4"/>
    <w:rPr>
      <w:color w:val="404040" w:themeColor="text1" w:themeTint="BF"/>
      <w:kern w:val="0"/>
      <w:sz w:val="18"/>
      <w:szCs w:val="20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120">
    <w:name w:val="表格格線12"/>
    <w:basedOn w:val="a2"/>
    <w:next w:val="af2"/>
    <w:uiPriority w:val="59"/>
    <w:rsid w:val="009D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1"/>
    <w:unhideWhenUsed/>
    <w:rsid w:val="00347A26"/>
    <w:rPr>
      <w:sz w:val="18"/>
      <w:szCs w:val="18"/>
    </w:rPr>
  </w:style>
  <w:style w:type="paragraph" w:styleId="aff8">
    <w:name w:val="annotation text"/>
    <w:basedOn w:val="a0"/>
    <w:link w:val="aff9"/>
    <w:unhideWhenUsed/>
    <w:rsid w:val="00347A26"/>
  </w:style>
  <w:style w:type="character" w:customStyle="1" w:styleId="aff9">
    <w:name w:val="註解文字 字元"/>
    <w:basedOn w:val="a1"/>
    <w:link w:val="aff8"/>
    <w:rsid w:val="00347A26"/>
  </w:style>
  <w:style w:type="paragraph" w:styleId="affa">
    <w:name w:val="annotation subject"/>
    <w:basedOn w:val="aff8"/>
    <w:next w:val="aff8"/>
    <w:link w:val="affb"/>
    <w:unhideWhenUsed/>
    <w:rsid w:val="00347A26"/>
    <w:rPr>
      <w:b/>
      <w:bCs/>
    </w:rPr>
  </w:style>
  <w:style w:type="character" w:customStyle="1" w:styleId="affb">
    <w:name w:val="註解主旨 字元"/>
    <w:basedOn w:val="aff9"/>
    <w:link w:val="affa"/>
    <w:rsid w:val="00347A26"/>
    <w:rPr>
      <w:b/>
      <w:bCs/>
    </w:rPr>
  </w:style>
  <w:style w:type="character" w:styleId="affc">
    <w:name w:val="Placeholder Text"/>
    <w:basedOn w:val="a1"/>
    <w:uiPriority w:val="99"/>
    <w:semiHidden/>
    <w:rsid w:val="00D63516"/>
    <w:rPr>
      <w:color w:val="808080"/>
    </w:rPr>
  </w:style>
  <w:style w:type="paragraph" w:customStyle="1" w:styleId="101">
    <w:name w:val="表格內文10、置中"/>
    <w:basedOn w:val="a0"/>
    <w:link w:val="102"/>
    <w:rsid w:val="00266893"/>
    <w:pPr>
      <w:widowControl/>
      <w:snapToGrid w:val="0"/>
    </w:pPr>
    <w:rPr>
      <w:rFonts w:cs="Times New Roman"/>
      <w:color w:val="000000"/>
      <w:kern w:val="0"/>
      <w:szCs w:val="22"/>
    </w:rPr>
  </w:style>
  <w:style w:type="paragraph" w:styleId="affd">
    <w:name w:val="Revision"/>
    <w:hidden/>
    <w:uiPriority w:val="99"/>
    <w:semiHidden/>
    <w:rsid w:val="0069615F"/>
  </w:style>
  <w:style w:type="character" w:customStyle="1" w:styleId="ab">
    <w:name w:val="表 字元"/>
    <w:link w:val="a9"/>
    <w:uiPriority w:val="99"/>
    <w:rsid w:val="00EF78DD"/>
    <w:rPr>
      <w:rFonts w:ascii="Times New Roman" w:eastAsia="標楷體" w:hAnsi="Times New Roman"/>
      <w:szCs w:val="20"/>
    </w:rPr>
  </w:style>
  <w:style w:type="paragraph" w:customStyle="1" w:styleId="111">
    <w:name w:val="1.1下內文"/>
    <w:basedOn w:val="a0"/>
    <w:qFormat/>
    <w:rsid w:val="00595ED3"/>
    <w:pPr>
      <w:overflowPunct w:val="0"/>
      <w:spacing w:afterLines="50" w:after="50" w:line="360" w:lineRule="exact"/>
      <w:ind w:firstLine="482"/>
    </w:pPr>
    <w:rPr>
      <w:szCs w:val="20"/>
    </w:rPr>
  </w:style>
  <w:style w:type="character" w:styleId="affe">
    <w:name w:val="Subtle Emphasis"/>
    <w:basedOn w:val="a1"/>
    <w:uiPriority w:val="19"/>
    <w:qFormat/>
    <w:rsid w:val="00D755C6"/>
    <w:rPr>
      <w:i/>
      <w:iCs/>
      <w:color w:val="404040" w:themeColor="text1" w:themeTint="BF"/>
    </w:rPr>
  </w:style>
  <w:style w:type="paragraph" w:customStyle="1" w:styleId="afff">
    <w:name w:val="章節附件"/>
    <w:basedOn w:val="101"/>
    <w:link w:val="afff0"/>
    <w:qFormat/>
    <w:rsid w:val="00116C33"/>
  </w:style>
  <w:style w:type="character" w:customStyle="1" w:styleId="102">
    <w:name w:val="表格內文10、置中 字元"/>
    <w:basedOn w:val="a1"/>
    <w:link w:val="101"/>
    <w:rsid w:val="00266893"/>
    <w:rPr>
      <w:rFonts w:ascii="Times New Roman" w:eastAsia="標楷體" w:hAnsi="Times New Roman" w:cs="Times New Roman"/>
      <w:color w:val="000000"/>
      <w:kern w:val="0"/>
      <w:szCs w:val="22"/>
    </w:rPr>
  </w:style>
  <w:style w:type="character" w:customStyle="1" w:styleId="afff0">
    <w:name w:val="章節附件 字元"/>
    <w:basedOn w:val="102"/>
    <w:link w:val="afff"/>
    <w:rsid w:val="00593C35"/>
    <w:rPr>
      <w:rFonts w:ascii="Times New Roman" w:eastAsia="標楷體" w:hAnsi="Times New Roman" w:cs="Times New Roman"/>
      <w:color w:val="000000"/>
      <w:kern w:val="0"/>
      <w:sz w:val="20"/>
      <w:szCs w:val="22"/>
    </w:rPr>
  </w:style>
  <w:style w:type="paragraph" w:customStyle="1" w:styleId="121">
    <w:name w:val="表格內文12、置中"/>
    <w:basedOn w:val="a0"/>
    <w:rsid w:val="00AD73C2"/>
    <w:pPr>
      <w:widowControl/>
      <w:snapToGrid w:val="0"/>
      <w:jc w:val="center"/>
    </w:pPr>
    <w:rPr>
      <w:rFonts w:ascii="標楷體" w:hAnsi="標楷體" w:cs="Times New Roman"/>
      <w:color w:val="000000"/>
      <w:kern w:val="0"/>
      <w:sz w:val="22"/>
      <w:szCs w:val="22"/>
    </w:rPr>
  </w:style>
  <w:style w:type="paragraph" w:styleId="Web">
    <w:name w:val="Normal (Web)"/>
    <w:basedOn w:val="a0"/>
    <w:uiPriority w:val="99"/>
    <w:unhideWhenUsed/>
    <w:rsid w:val="00025D68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</w:rPr>
  </w:style>
  <w:style w:type="character" w:styleId="afff1">
    <w:name w:val="Emphasis"/>
    <w:basedOn w:val="a1"/>
    <w:uiPriority w:val="20"/>
    <w:qFormat/>
    <w:rsid w:val="00AC7EE4"/>
    <w:rPr>
      <w:i/>
      <w:iCs/>
    </w:rPr>
  </w:style>
  <w:style w:type="table" w:customStyle="1" w:styleId="130">
    <w:name w:val="表格格線13"/>
    <w:basedOn w:val="a2"/>
    <w:next w:val="af2"/>
    <w:uiPriority w:val="39"/>
    <w:rsid w:val="000B7E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表內文"/>
    <w:basedOn w:val="a0"/>
    <w:link w:val="afff3"/>
    <w:rsid w:val="00181CFF"/>
    <w:pPr>
      <w:widowControl/>
      <w:suppressAutoHyphens/>
      <w:snapToGrid w:val="0"/>
      <w:spacing w:beforeLines="20" w:before="20" w:afterLines="20" w:after="20"/>
      <w:ind w:leftChars="10" w:left="10" w:rightChars="10" w:right="10"/>
    </w:pPr>
    <w:rPr>
      <w:rFonts w:ascii="華康魏碑體 Std W7" w:hAnsi="華康魏碑體 Std W7" w:cs="Times New Roman"/>
      <w:kern w:val="1"/>
      <w:sz w:val="22"/>
      <w:lang w:val="x-none" w:eastAsia="ar-SA"/>
    </w:rPr>
  </w:style>
  <w:style w:type="character" w:customStyle="1" w:styleId="afff3">
    <w:name w:val="表內文 字元"/>
    <w:link w:val="afff2"/>
    <w:rsid w:val="00181CFF"/>
    <w:rPr>
      <w:rFonts w:ascii="華康魏碑體 Std W7" w:eastAsia="標楷體" w:hAnsi="華康魏碑體 Std W7" w:cs="Times New Roman"/>
      <w:kern w:val="1"/>
      <w:sz w:val="22"/>
      <w:lang w:val="x-none" w:eastAsia="ar-SA"/>
    </w:rPr>
  </w:style>
  <w:style w:type="table" w:styleId="45">
    <w:name w:val="Plain Table 4"/>
    <w:basedOn w:val="a2"/>
    <w:uiPriority w:val="44"/>
    <w:rsid w:val="00F85D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清單段落 字元"/>
    <w:aliases w:val="編號 1. 字元,第一層段落 字元,lp1 字元,FooterText 字元,numbered 字元,Paragraphe de liste1 字元,List Paragraph1 字元"/>
    <w:link w:val="afe"/>
    <w:uiPriority w:val="34"/>
    <w:rsid w:val="00A22FF2"/>
    <w:rPr>
      <w:rFonts w:ascii="Times New Roman" w:eastAsia="標楷體" w:hAnsi="Times New Roman"/>
    </w:rPr>
  </w:style>
  <w:style w:type="table" w:customStyle="1" w:styleId="140">
    <w:name w:val="表格格線14"/>
    <w:basedOn w:val="a2"/>
    <w:next w:val="af2"/>
    <w:uiPriority w:val="39"/>
    <w:rsid w:val="001F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表標"/>
    <w:basedOn w:val="a0"/>
    <w:uiPriority w:val="1"/>
    <w:rsid w:val="0036655B"/>
    <w:pPr>
      <w:overflowPunct w:val="0"/>
      <w:spacing w:beforeLines="50" w:before="50"/>
      <w:jc w:val="center"/>
    </w:pPr>
    <w:rPr>
      <w:rFonts w:cs="Times New Roman"/>
      <w:szCs w:val="20"/>
    </w:rPr>
  </w:style>
  <w:style w:type="paragraph" w:customStyle="1" w:styleId="afff5">
    <w:name w:val="圖標"/>
    <w:basedOn w:val="a0"/>
    <w:link w:val="afff6"/>
    <w:rsid w:val="0036655B"/>
    <w:pPr>
      <w:overflowPunct w:val="0"/>
      <w:spacing w:afterLines="50" w:after="180"/>
      <w:jc w:val="center"/>
    </w:pPr>
    <w:rPr>
      <w:rFonts w:cs="Times New Roman"/>
      <w:szCs w:val="20"/>
    </w:rPr>
  </w:style>
  <w:style w:type="character" w:customStyle="1" w:styleId="afff6">
    <w:name w:val="圖標 字元"/>
    <w:basedOn w:val="a1"/>
    <w:link w:val="afff5"/>
    <w:rsid w:val="0036655B"/>
    <w:rPr>
      <w:rFonts w:ascii="Times New Roman" w:eastAsia="標楷體" w:hAnsi="Times New Roman" w:cs="Times New Roman"/>
      <w:szCs w:val="20"/>
    </w:rPr>
  </w:style>
  <w:style w:type="paragraph" w:styleId="afff7">
    <w:name w:val="caption"/>
    <w:basedOn w:val="a0"/>
    <w:next w:val="a0"/>
    <w:uiPriority w:val="35"/>
    <w:unhideWhenUsed/>
    <w:qFormat/>
    <w:rsid w:val="00FE5C2A"/>
    <w:rPr>
      <w:sz w:val="20"/>
      <w:szCs w:val="20"/>
    </w:rPr>
  </w:style>
  <w:style w:type="table" w:customStyle="1" w:styleId="150">
    <w:name w:val="表格格線15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2"/>
    <w:next w:val="af2"/>
    <w:uiPriority w:val="5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2"/>
    <w:uiPriority w:val="5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f2"/>
    <w:uiPriority w:val="39"/>
    <w:rsid w:val="00D473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B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table" w:customStyle="1" w:styleId="33">
    <w:name w:val="表格格線33"/>
    <w:basedOn w:val="a2"/>
    <w:next w:val="af2"/>
    <w:uiPriority w:val="39"/>
    <w:rsid w:val="004220B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未解析的提及項目1"/>
    <w:basedOn w:val="a1"/>
    <w:uiPriority w:val="99"/>
    <w:semiHidden/>
    <w:unhideWhenUsed/>
    <w:rsid w:val="009C0E19"/>
    <w:rPr>
      <w:color w:val="605E5C"/>
      <w:shd w:val="clear" w:color="auto" w:fill="E1DFDD"/>
    </w:rPr>
  </w:style>
  <w:style w:type="character" w:customStyle="1" w:styleId="1b">
    <w:name w:val="未解析的提及項目1"/>
    <w:basedOn w:val="a1"/>
    <w:uiPriority w:val="99"/>
    <w:semiHidden/>
    <w:unhideWhenUsed/>
    <w:rsid w:val="009B62AB"/>
    <w:rPr>
      <w:color w:val="605E5C"/>
      <w:shd w:val="clear" w:color="auto" w:fill="E1DFDD"/>
    </w:rPr>
  </w:style>
  <w:style w:type="table" w:customStyle="1" w:styleId="34">
    <w:name w:val="表格格線34"/>
    <w:basedOn w:val="a2"/>
    <w:next w:val="af2"/>
    <w:uiPriority w:val="39"/>
    <w:rsid w:val="0053639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Strong"/>
    <w:basedOn w:val="a1"/>
    <w:qFormat/>
    <w:rsid w:val="008707B8"/>
    <w:rPr>
      <w:b/>
      <w:bCs/>
    </w:rPr>
  </w:style>
  <w:style w:type="table" w:styleId="35">
    <w:name w:val="List Table 3"/>
    <w:basedOn w:val="a2"/>
    <w:uiPriority w:val="48"/>
    <w:rsid w:val="00C24640"/>
    <w:rPr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50">
    <w:name w:val="表格格線35"/>
    <w:basedOn w:val="a2"/>
    <w:next w:val="af2"/>
    <w:uiPriority w:val="39"/>
    <w:rsid w:val="00BD29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2"/>
    <w:next w:val="af2"/>
    <w:uiPriority w:val="39"/>
    <w:rsid w:val="00BD29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1"/>
    <w:basedOn w:val="a1"/>
    <w:uiPriority w:val="99"/>
    <w:semiHidden/>
    <w:unhideWhenUsed/>
    <w:rsid w:val="008D41AF"/>
    <w:rPr>
      <w:color w:val="605E5C"/>
      <w:shd w:val="clear" w:color="auto" w:fill="E1DFDD"/>
    </w:rPr>
  </w:style>
  <w:style w:type="paragraph" w:customStyle="1" w:styleId="122">
    <w:name w:val="表格文字中12"/>
    <w:link w:val="123"/>
    <w:autoRedefine/>
    <w:qFormat/>
    <w:rsid w:val="00550211"/>
    <w:pPr>
      <w:widowControl w:val="0"/>
      <w:snapToGrid w:val="0"/>
      <w:jc w:val="center"/>
    </w:pPr>
    <w:rPr>
      <w:rFonts w:ascii="Times New Roman" w:eastAsia="標楷體" w:hAnsi="Times New Roman" w:cs="新細明體"/>
      <w:color w:val="000000"/>
      <w:kern w:val="0"/>
    </w:rPr>
  </w:style>
  <w:style w:type="character" w:customStyle="1" w:styleId="123">
    <w:name w:val="表格文字中12 字元"/>
    <w:link w:val="122"/>
    <w:rsid w:val="00550211"/>
    <w:rPr>
      <w:rFonts w:ascii="Times New Roman" w:eastAsia="標楷體" w:hAnsi="Times New Roman" w:cs="新細明體"/>
      <w:color w:val="000000"/>
      <w:kern w:val="0"/>
    </w:rPr>
  </w:style>
  <w:style w:type="table" w:styleId="afff9">
    <w:name w:val="Grid Table Light"/>
    <w:basedOn w:val="a2"/>
    <w:uiPriority w:val="40"/>
    <w:rsid w:val="0026689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a">
    <w:name w:val="Body Text"/>
    <w:basedOn w:val="a0"/>
    <w:link w:val="afffb"/>
    <w:rsid w:val="0081539B"/>
    <w:pPr>
      <w:spacing w:after="120" w:line="240" w:lineRule="atLeast"/>
      <w:jc w:val="center"/>
    </w:pPr>
    <w:rPr>
      <w:rFonts w:eastAsia="新細明體" w:cs="Times New Roman"/>
      <w:lang w:val="x-none" w:eastAsia="x-none"/>
    </w:rPr>
  </w:style>
  <w:style w:type="character" w:customStyle="1" w:styleId="afffb">
    <w:name w:val="本文 字元"/>
    <w:basedOn w:val="a1"/>
    <w:link w:val="afffa"/>
    <w:rsid w:val="0081539B"/>
    <w:rPr>
      <w:rFonts w:ascii="Times New Roman" w:eastAsia="新細明體" w:hAnsi="Times New Roman" w:cs="Times New Roman"/>
      <w:lang w:val="x-none" w:eastAsia="x-none"/>
    </w:rPr>
  </w:style>
  <w:style w:type="paragraph" w:customStyle="1" w:styleId="afffc">
    <w:name w:val="標題二"/>
    <w:basedOn w:val="a0"/>
    <w:rsid w:val="0081539B"/>
    <w:pPr>
      <w:spacing w:beforeLines="50" w:line="400" w:lineRule="exact"/>
      <w:ind w:left="644" w:hangingChars="201" w:hanging="644"/>
    </w:pPr>
    <w:rPr>
      <w:rFonts w:cs="Times New Roman"/>
      <w:b/>
      <w:bCs/>
      <w:sz w:val="32"/>
    </w:rPr>
  </w:style>
  <w:style w:type="paragraph" w:customStyle="1" w:styleId="TableParagraph">
    <w:name w:val="Table Paragraph"/>
    <w:basedOn w:val="a0"/>
    <w:uiPriority w:val="1"/>
    <w:qFormat/>
    <w:rsid w:val="00D50E9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customStyle="1" w:styleId="1d">
    <w:name w:val="(1)"/>
    <w:basedOn w:val="a0"/>
    <w:rsid w:val="008538F6"/>
    <w:pPr>
      <w:adjustRightInd w:val="0"/>
      <w:spacing w:line="240" w:lineRule="atLeast"/>
      <w:ind w:left="1260" w:hanging="378"/>
      <w:textAlignment w:val="baseline"/>
    </w:pPr>
    <w:rPr>
      <w:rFonts w:cs="Times New Roman"/>
      <w:szCs w:val="20"/>
    </w:rPr>
  </w:style>
  <w:style w:type="paragraph" w:styleId="afffd">
    <w:name w:val="Closing"/>
    <w:basedOn w:val="a0"/>
    <w:link w:val="afffe"/>
    <w:rsid w:val="008538F6"/>
    <w:pPr>
      <w:spacing w:line="240" w:lineRule="atLeast"/>
      <w:ind w:leftChars="1800" w:left="100"/>
      <w:jc w:val="center"/>
    </w:pPr>
    <w:rPr>
      <w:rFonts w:cs="Times New Roman"/>
      <w:sz w:val="32"/>
      <w:szCs w:val="32"/>
      <w:lang w:val="x-none" w:eastAsia="x-none"/>
    </w:rPr>
  </w:style>
  <w:style w:type="character" w:customStyle="1" w:styleId="afffe">
    <w:name w:val="結語 字元"/>
    <w:basedOn w:val="a1"/>
    <w:link w:val="afffd"/>
    <w:rsid w:val="008538F6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e">
    <w:name w:val="內文1"/>
    <w:rsid w:val="008538F6"/>
    <w:pPr>
      <w:widowControl w:val="0"/>
      <w:adjustRightInd w:val="0"/>
      <w:spacing w:line="360" w:lineRule="atLeast"/>
      <w:jc w:val="center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">
    <w:name w:val="拾壹"/>
    <w:basedOn w:val="1"/>
    <w:rsid w:val="008538F6"/>
    <w:pPr>
      <w:widowControl/>
      <w:numPr>
        <w:numId w:val="0"/>
      </w:numPr>
      <w:autoSpaceDE w:val="0"/>
      <w:autoSpaceDN w:val="0"/>
      <w:adjustRightInd w:val="0"/>
      <w:snapToGrid w:val="0"/>
      <w:spacing w:after="0" w:line="220" w:lineRule="atLeast"/>
      <w:jc w:val="both"/>
      <w:textAlignment w:val="center"/>
    </w:pPr>
    <w:rPr>
      <w:rFonts w:ascii="標楷體" w:cs="Times New Roman"/>
      <w:b w:val="0"/>
      <w:bCs w:val="0"/>
      <w:kern w:val="0"/>
      <w:sz w:val="28"/>
      <w:szCs w:val="20"/>
      <w:lang w:val="x-none" w:eastAsia="x-none"/>
    </w:rPr>
  </w:style>
  <w:style w:type="paragraph" w:customStyle="1" w:styleId="211">
    <w:name w:val="2.1"/>
    <w:basedOn w:val="a0"/>
    <w:rsid w:val="008538F6"/>
    <w:pPr>
      <w:spacing w:line="240" w:lineRule="atLeast"/>
      <w:jc w:val="center"/>
    </w:pPr>
    <w:rPr>
      <w:rFonts w:cs="Times New Roman"/>
      <w:sz w:val="28"/>
    </w:rPr>
  </w:style>
  <w:style w:type="paragraph" w:customStyle="1" w:styleId="1f">
    <w:name w:val="1."/>
    <w:basedOn w:val="a0"/>
    <w:autoRedefine/>
    <w:rsid w:val="008538F6"/>
    <w:pPr>
      <w:kinsoku w:val="0"/>
      <w:overflowPunct w:val="0"/>
      <w:autoSpaceDE w:val="0"/>
      <w:autoSpaceDN w:val="0"/>
      <w:adjustRightInd w:val="0"/>
      <w:snapToGrid w:val="0"/>
      <w:spacing w:line="400" w:lineRule="atLeast"/>
      <w:jc w:val="center"/>
      <w:textAlignment w:val="baseline"/>
    </w:pPr>
    <w:rPr>
      <w:rFonts w:hAnsi="標楷體" w:cs="Times New Roman"/>
      <w:bCs/>
      <w:color w:val="000000"/>
      <w:kern w:val="0"/>
      <w:sz w:val="26"/>
      <w:szCs w:val="26"/>
      <w:lang w:val="zh-TW"/>
    </w:rPr>
  </w:style>
  <w:style w:type="paragraph" w:customStyle="1" w:styleId="affff0">
    <w:name w:val="段一"/>
    <w:basedOn w:val="afffa"/>
    <w:rsid w:val="008538F6"/>
    <w:pPr>
      <w:widowControl/>
      <w:spacing w:beforeLines="50" w:before="180" w:after="0"/>
      <w:ind w:left="560" w:hangingChars="200" w:hanging="560"/>
    </w:pPr>
    <w:rPr>
      <w:rFonts w:eastAsia="標楷體"/>
      <w:sz w:val="28"/>
      <w:szCs w:val="20"/>
    </w:rPr>
  </w:style>
  <w:style w:type="paragraph" w:customStyle="1" w:styleId="affff1">
    <w:name w:val="段(一)"/>
    <w:basedOn w:val="affff2"/>
    <w:rsid w:val="008538F6"/>
    <w:pPr>
      <w:spacing w:after="0"/>
      <w:ind w:left="1320" w:hangingChars="300" w:hanging="840"/>
    </w:pPr>
    <w:rPr>
      <w:rFonts w:ascii="標楷體" w:eastAsia="標楷體" w:hAnsi="標楷體"/>
      <w:sz w:val="28"/>
    </w:rPr>
  </w:style>
  <w:style w:type="paragraph" w:styleId="affff2">
    <w:name w:val="Body Text Indent"/>
    <w:basedOn w:val="a0"/>
    <w:link w:val="affff3"/>
    <w:rsid w:val="008538F6"/>
    <w:pPr>
      <w:spacing w:after="120" w:line="240" w:lineRule="atLeast"/>
      <w:ind w:leftChars="200" w:left="480"/>
      <w:jc w:val="center"/>
    </w:pPr>
    <w:rPr>
      <w:rFonts w:eastAsia="新細明體" w:cs="Times New Roman"/>
      <w:lang w:val="x-none" w:eastAsia="x-none"/>
    </w:rPr>
  </w:style>
  <w:style w:type="character" w:customStyle="1" w:styleId="affff3">
    <w:name w:val="本文縮排 字元"/>
    <w:basedOn w:val="a1"/>
    <w:link w:val="affff2"/>
    <w:rsid w:val="008538F6"/>
    <w:rPr>
      <w:rFonts w:ascii="Times New Roman" w:eastAsia="新細明體" w:hAnsi="Times New Roman" w:cs="Times New Roman"/>
      <w:lang w:val="x-none" w:eastAsia="x-none"/>
    </w:rPr>
  </w:style>
  <w:style w:type="paragraph" w:customStyle="1" w:styleId="1f0">
    <w:name w:val="段1"/>
    <w:basedOn w:val="a0"/>
    <w:rsid w:val="008538F6"/>
    <w:pPr>
      <w:spacing w:line="240" w:lineRule="atLeast"/>
      <w:ind w:left="480" w:firstLineChars="342" w:firstLine="958"/>
      <w:jc w:val="center"/>
    </w:pPr>
    <w:rPr>
      <w:rFonts w:ascii="標楷體" w:hAnsi="標楷體" w:cs="Times New Roman"/>
      <w:sz w:val="28"/>
      <w:szCs w:val="20"/>
    </w:rPr>
  </w:style>
  <w:style w:type="paragraph" w:styleId="2a">
    <w:name w:val="Body Text Indent 2"/>
    <w:basedOn w:val="a0"/>
    <w:link w:val="2b"/>
    <w:rsid w:val="008538F6"/>
    <w:pPr>
      <w:spacing w:after="120" w:line="480" w:lineRule="auto"/>
      <w:ind w:leftChars="200" w:left="480"/>
      <w:jc w:val="center"/>
    </w:pPr>
    <w:rPr>
      <w:rFonts w:eastAsia="新細明體" w:cs="Times New Roman"/>
      <w:lang w:val="x-none" w:eastAsia="x-none"/>
    </w:rPr>
  </w:style>
  <w:style w:type="character" w:customStyle="1" w:styleId="2b">
    <w:name w:val="本文縮排 2 字元"/>
    <w:basedOn w:val="a1"/>
    <w:link w:val="2a"/>
    <w:rsid w:val="008538F6"/>
    <w:rPr>
      <w:rFonts w:ascii="Times New Roman" w:eastAsia="新細明體" w:hAnsi="Times New Roman" w:cs="Times New Roman"/>
      <w:lang w:val="x-none" w:eastAsia="x-none"/>
    </w:rPr>
  </w:style>
  <w:style w:type="paragraph" w:customStyle="1" w:styleId="1f1">
    <w:name w:val="段(1)"/>
    <w:basedOn w:val="a0"/>
    <w:rsid w:val="008538F6"/>
    <w:pPr>
      <w:spacing w:line="240" w:lineRule="atLeast"/>
      <w:ind w:leftChars="600" w:left="2140" w:hangingChars="250" w:hanging="700"/>
      <w:jc w:val="center"/>
    </w:pPr>
    <w:rPr>
      <w:rFonts w:ascii="標楷體" w:hAnsi="標楷體" w:cs="Times New Roman"/>
      <w:sz w:val="28"/>
      <w:szCs w:val="20"/>
    </w:rPr>
  </w:style>
  <w:style w:type="paragraph" w:customStyle="1" w:styleId="Print-FromToSubjectDate">
    <w:name w:val="Print- From: To: Subject: Date:"/>
    <w:basedOn w:val="a0"/>
    <w:rsid w:val="008538F6"/>
    <w:pPr>
      <w:pBdr>
        <w:left w:val="single" w:sz="18" w:space="1" w:color="auto"/>
      </w:pBdr>
      <w:adjustRightInd w:val="0"/>
      <w:spacing w:line="360" w:lineRule="atLeast"/>
      <w:jc w:val="center"/>
      <w:textAlignment w:val="baseline"/>
    </w:pPr>
    <w:rPr>
      <w:rFonts w:eastAsia="新細明體" w:cs="Times New Roman"/>
      <w:kern w:val="0"/>
      <w:szCs w:val="20"/>
    </w:rPr>
  </w:style>
  <w:style w:type="paragraph" w:customStyle="1" w:styleId="affff4">
    <w:name w:val="節標題"/>
    <w:basedOn w:val="a0"/>
    <w:rsid w:val="008538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520"/>
        <w:tab w:val="left" w:pos="8640"/>
      </w:tabs>
      <w:autoSpaceDE w:val="0"/>
      <w:autoSpaceDN w:val="0"/>
      <w:adjustRightInd w:val="0"/>
      <w:spacing w:beforeLines="50" w:before="50" w:afterLines="50" w:after="50" w:line="360" w:lineRule="auto"/>
      <w:textAlignment w:val="baseline"/>
    </w:pPr>
    <w:rPr>
      <w:rFonts w:cs="Times New Roman"/>
      <w:b/>
      <w:bCs/>
      <w:kern w:val="0"/>
      <w:sz w:val="32"/>
      <w:szCs w:val="20"/>
    </w:rPr>
  </w:style>
  <w:style w:type="paragraph" w:customStyle="1" w:styleId="141">
    <w:name w:val="表格14級字"/>
    <w:basedOn w:val="a0"/>
    <w:rsid w:val="008538F6"/>
    <w:pPr>
      <w:adjustRightInd w:val="0"/>
      <w:snapToGrid w:val="0"/>
      <w:spacing w:line="240" w:lineRule="atLeast"/>
      <w:jc w:val="center"/>
    </w:pPr>
    <w:rPr>
      <w:rFonts w:cs="Times New Roman"/>
      <w:sz w:val="28"/>
      <w:szCs w:val="20"/>
    </w:rPr>
  </w:style>
  <w:style w:type="paragraph" w:customStyle="1" w:styleId="affff5">
    <w:name w:val="表樣式"/>
    <w:basedOn w:val="affff2"/>
    <w:rsid w:val="008538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455"/>
        <w:tab w:val="left" w:pos="8640"/>
      </w:tabs>
      <w:autoSpaceDE w:val="0"/>
      <w:autoSpaceDN w:val="0"/>
      <w:adjustRightInd w:val="0"/>
      <w:spacing w:after="0" w:line="360" w:lineRule="auto"/>
      <w:ind w:leftChars="0" w:left="0"/>
      <w:textAlignment w:val="baseline"/>
    </w:pPr>
    <w:rPr>
      <w:rFonts w:eastAsia="標楷體"/>
      <w:kern w:val="0"/>
      <w:sz w:val="26"/>
      <w:szCs w:val="26"/>
    </w:rPr>
  </w:style>
  <w:style w:type="paragraph" w:customStyle="1" w:styleId="affff6">
    <w:name w:val="一．"/>
    <w:basedOn w:val="a0"/>
    <w:rsid w:val="008538F6"/>
    <w:pPr>
      <w:snapToGrid w:val="0"/>
      <w:spacing w:before="240" w:after="240" w:line="400" w:lineRule="atLeast"/>
      <w:jc w:val="center"/>
    </w:pPr>
    <w:rPr>
      <w:rFonts w:cs="Times New Roman"/>
      <w:b/>
      <w:sz w:val="32"/>
      <w:szCs w:val="20"/>
    </w:rPr>
  </w:style>
  <w:style w:type="paragraph" w:customStyle="1" w:styleId="affff7">
    <w:name w:val="圖樣式"/>
    <w:basedOn w:val="affff2"/>
    <w:rsid w:val="008538F6"/>
    <w:pPr>
      <w:tabs>
        <w:tab w:val="left" w:pos="60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adjustRightInd w:val="0"/>
      <w:spacing w:after="0" w:line="360" w:lineRule="auto"/>
      <w:ind w:leftChars="0" w:left="0"/>
      <w:textAlignment w:val="baseline"/>
    </w:pPr>
    <w:rPr>
      <w:rFonts w:eastAsia="標楷體"/>
      <w:kern w:val="0"/>
      <w:sz w:val="26"/>
      <w:szCs w:val="26"/>
    </w:rPr>
  </w:style>
  <w:style w:type="paragraph" w:customStyle="1" w:styleId="1f2">
    <w:name w:val="純文字1"/>
    <w:basedOn w:val="a0"/>
    <w:rsid w:val="008538F6"/>
    <w:pPr>
      <w:adjustRightInd w:val="0"/>
      <w:spacing w:line="360" w:lineRule="atLeast"/>
      <w:jc w:val="center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Head1">
    <w:name w:val="Head1"/>
    <w:basedOn w:val="a0"/>
    <w:rsid w:val="008538F6"/>
    <w:pPr>
      <w:adjustRightInd w:val="0"/>
      <w:spacing w:line="360" w:lineRule="atLeast"/>
      <w:jc w:val="center"/>
      <w:textAlignment w:val="baseline"/>
    </w:pPr>
    <w:rPr>
      <w:rFonts w:ascii="標楷體" w:cs="Times New Roman"/>
      <w:kern w:val="0"/>
      <w:sz w:val="28"/>
      <w:szCs w:val="20"/>
    </w:rPr>
  </w:style>
  <w:style w:type="paragraph" w:customStyle="1" w:styleId="112">
    <w:name w:val="1.1(內文)"/>
    <w:uiPriority w:val="99"/>
    <w:rsid w:val="008538F6"/>
    <w:pPr>
      <w:spacing w:before="60" w:line="360" w:lineRule="exact"/>
      <w:ind w:left="601" w:firstLine="482"/>
      <w:jc w:val="both"/>
    </w:pPr>
    <w:rPr>
      <w:rFonts w:ascii="Times New Roman" w:eastAsia="華康中楷體" w:hAnsi="Times New Roman" w:cs="Times New Roman"/>
      <w:kern w:val="0"/>
      <w:szCs w:val="20"/>
    </w:rPr>
  </w:style>
  <w:style w:type="paragraph" w:customStyle="1" w:styleId="1110">
    <w:name w:val="1.1.1"/>
    <w:rsid w:val="008538F6"/>
    <w:pPr>
      <w:spacing w:line="600" w:lineRule="exact"/>
      <w:ind w:left="1440" w:hanging="839"/>
      <w:jc w:val="center"/>
    </w:pPr>
    <w:rPr>
      <w:rFonts w:ascii="華康中楷體" w:eastAsia="華康中楷體" w:hAnsi="Times New Roman" w:cs="Times New Roman"/>
      <w:b/>
      <w:kern w:val="0"/>
      <w:sz w:val="26"/>
      <w:szCs w:val="20"/>
    </w:rPr>
  </w:style>
  <w:style w:type="paragraph" w:customStyle="1" w:styleId="affff8">
    <w:name w:val="內縮"/>
    <w:basedOn w:val="a0"/>
    <w:rsid w:val="008538F6"/>
    <w:pPr>
      <w:widowControl/>
      <w:autoSpaceDE w:val="0"/>
      <w:autoSpaceDN w:val="0"/>
      <w:adjustRightInd w:val="0"/>
      <w:spacing w:line="560" w:lineRule="atLeast"/>
      <w:ind w:left="600" w:right="-726" w:hanging="600"/>
      <w:textAlignment w:val="center"/>
    </w:pPr>
    <w:rPr>
      <w:rFonts w:ascii="全真楷書" w:eastAsia="全真楷書" w:cs="Times New Roman"/>
      <w:kern w:val="0"/>
      <w:sz w:val="32"/>
      <w:szCs w:val="20"/>
    </w:rPr>
  </w:style>
  <w:style w:type="paragraph" w:styleId="affff9">
    <w:name w:val="Plain Text"/>
    <w:basedOn w:val="a0"/>
    <w:link w:val="affffa"/>
    <w:rsid w:val="008538F6"/>
    <w:pPr>
      <w:spacing w:line="240" w:lineRule="atLeast"/>
      <w:jc w:val="center"/>
    </w:pPr>
    <w:rPr>
      <w:rFonts w:ascii="細明體" w:eastAsia="細明體" w:hAnsi="Courier New" w:cs="Times New Roman"/>
      <w:sz w:val="26"/>
      <w:szCs w:val="20"/>
      <w:lang w:val="x-none" w:eastAsia="x-none"/>
    </w:rPr>
  </w:style>
  <w:style w:type="character" w:customStyle="1" w:styleId="affffa">
    <w:name w:val="純文字 字元"/>
    <w:basedOn w:val="a1"/>
    <w:link w:val="affff9"/>
    <w:rsid w:val="008538F6"/>
    <w:rPr>
      <w:rFonts w:ascii="細明體" w:eastAsia="細明體" w:hAnsi="Courier New" w:cs="Times New Roman"/>
      <w:sz w:val="26"/>
      <w:szCs w:val="20"/>
      <w:lang w:val="x-none" w:eastAsia="x-none"/>
    </w:rPr>
  </w:style>
  <w:style w:type="paragraph" w:styleId="2c">
    <w:name w:val="Body Text 2"/>
    <w:basedOn w:val="a0"/>
    <w:link w:val="2d"/>
    <w:rsid w:val="008538F6"/>
    <w:pPr>
      <w:spacing w:after="120" w:line="480" w:lineRule="auto"/>
      <w:jc w:val="center"/>
    </w:pPr>
    <w:rPr>
      <w:rFonts w:eastAsia="新細明體" w:cs="Times New Roman"/>
      <w:lang w:val="x-none" w:eastAsia="x-none"/>
    </w:rPr>
  </w:style>
  <w:style w:type="character" w:customStyle="1" w:styleId="2d">
    <w:name w:val="本文 2 字元"/>
    <w:basedOn w:val="a1"/>
    <w:link w:val="2c"/>
    <w:rsid w:val="008538F6"/>
    <w:rPr>
      <w:rFonts w:ascii="Times New Roman" w:eastAsia="新細明體" w:hAnsi="Times New Roman" w:cs="Times New Roman"/>
      <w:lang w:val="x-none" w:eastAsia="x-none"/>
    </w:rPr>
  </w:style>
  <w:style w:type="paragraph" w:customStyle="1" w:styleId="affffb">
    <w:name w:val="(一) 字元 字元 字元"/>
    <w:basedOn w:val="a0"/>
    <w:link w:val="affffc"/>
    <w:rsid w:val="008538F6"/>
    <w:pPr>
      <w:snapToGrid w:val="0"/>
      <w:spacing w:beforeLines="50" w:before="180" w:afterLines="50" w:after="180" w:line="480" w:lineRule="exact"/>
      <w:ind w:leftChars="200" w:left="1120" w:hangingChars="200" w:hanging="560"/>
    </w:pPr>
    <w:rPr>
      <w:rFonts w:eastAsia="華康標楷體" w:cs="Times New Roman"/>
      <w:sz w:val="28"/>
      <w:szCs w:val="28"/>
    </w:rPr>
  </w:style>
  <w:style w:type="character" w:customStyle="1" w:styleId="affffc">
    <w:name w:val="(一) 字元 字元 字元 字元"/>
    <w:link w:val="affffb"/>
    <w:rsid w:val="008538F6"/>
    <w:rPr>
      <w:rFonts w:ascii="Times New Roman" w:eastAsia="華康標楷體" w:hAnsi="Times New Roman" w:cs="Times New Roman"/>
      <w:sz w:val="28"/>
      <w:szCs w:val="28"/>
    </w:rPr>
  </w:style>
  <w:style w:type="paragraph" w:customStyle="1" w:styleId="affffd">
    <w:name w:val="一 字元 字元"/>
    <w:basedOn w:val="affffb"/>
    <w:link w:val="affffe"/>
    <w:rsid w:val="008538F6"/>
    <w:pPr>
      <w:spacing w:before="50" w:after="50"/>
      <w:ind w:leftChars="0" w:left="200" w:hanging="200"/>
    </w:pPr>
  </w:style>
  <w:style w:type="character" w:customStyle="1" w:styleId="affffe">
    <w:name w:val="一 字元 字元 字元"/>
    <w:link w:val="affffd"/>
    <w:rsid w:val="008538F6"/>
    <w:rPr>
      <w:rFonts w:ascii="Times New Roman" w:eastAsia="華康標楷體" w:hAnsi="Times New Roman" w:cs="Times New Roman"/>
      <w:sz w:val="28"/>
      <w:szCs w:val="28"/>
    </w:rPr>
  </w:style>
  <w:style w:type="paragraph" w:customStyle="1" w:styleId="afffff">
    <w:name w:val="一內文"/>
    <w:basedOn w:val="affffd"/>
    <w:rsid w:val="008538F6"/>
    <w:pPr>
      <w:spacing w:before="180" w:after="180"/>
      <w:ind w:leftChars="200" w:left="560" w:firstLineChars="205" w:firstLine="574"/>
    </w:pPr>
  </w:style>
  <w:style w:type="paragraph" w:customStyle="1" w:styleId="CM38">
    <w:name w:val="CM38"/>
    <w:basedOn w:val="a0"/>
    <w:next w:val="a0"/>
    <w:rsid w:val="008538F6"/>
    <w:pPr>
      <w:autoSpaceDE w:val="0"/>
      <w:autoSpaceDN w:val="0"/>
      <w:adjustRightInd w:val="0"/>
      <w:spacing w:after="215" w:line="240" w:lineRule="atLeast"/>
      <w:jc w:val="center"/>
    </w:pPr>
    <w:rPr>
      <w:rFonts w:eastAsia="新細明體" w:cs="Times New Roman"/>
      <w:kern w:val="0"/>
    </w:rPr>
  </w:style>
  <w:style w:type="character" w:customStyle="1" w:styleId="style121">
    <w:name w:val="style121"/>
    <w:rsid w:val="008538F6"/>
    <w:rPr>
      <w:b/>
      <w:bCs/>
      <w:color w:val="FF0000"/>
    </w:rPr>
  </w:style>
  <w:style w:type="character" w:customStyle="1" w:styleId="searchlisttitle1">
    <w:name w:val="searchlisttitle1"/>
    <w:rsid w:val="008538F6"/>
    <w:rPr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113">
    <w:name w:val="1.1內文"/>
    <w:basedOn w:val="a0"/>
    <w:rsid w:val="008538F6"/>
    <w:pPr>
      <w:spacing w:line="360" w:lineRule="auto"/>
      <w:ind w:firstLineChars="198" w:firstLine="475"/>
    </w:pPr>
    <w:rPr>
      <w:rFonts w:cs="Times New Roman"/>
    </w:rPr>
  </w:style>
  <w:style w:type="paragraph" w:customStyle="1" w:styleId="afffff0">
    <w:name w:val="一"/>
    <w:basedOn w:val="a0"/>
    <w:rsid w:val="008538F6"/>
    <w:pPr>
      <w:spacing w:line="360" w:lineRule="auto"/>
      <w:ind w:left="475" w:hangingChars="198" w:hanging="475"/>
    </w:pPr>
    <w:rPr>
      <w:rFonts w:cs="Times New Roman"/>
      <w:kern w:val="0"/>
    </w:rPr>
  </w:style>
  <w:style w:type="paragraph" w:customStyle="1" w:styleId="1111">
    <w:name w:val="1.1.1內文"/>
    <w:basedOn w:val="a0"/>
    <w:rsid w:val="008538F6"/>
    <w:pPr>
      <w:spacing w:line="360" w:lineRule="auto"/>
      <w:ind w:firstLineChars="198" w:firstLine="475"/>
      <w:jc w:val="center"/>
    </w:pPr>
    <w:rPr>
      <w:rFonts w:ascii="標楷體" w:cs="Times New Roman"/>
    </w:rPr>
  </w:style>
  <w:style w:type="paragraph" w:customStyle="1" w:styleId="afffff1">
    <w:name w:val="(一)"/>
    <w:basedOn w:val="113"/>
    <w:link w:val="1f3"/>
    <w:rsid w:val="008538F6"/>
    <w:pPr>
      <w:ind w:leftChars="150" w:left="1080" w:hangingChars="300" w:hanging="720"/>
      <w:jc w:val="left"/>
    </w:pPr>
    <w:rPr>
      <w:rFonts w:ascii="標楷體"/>
      <w:kern w:val="0"/>
      <w:lang w:val="x-none" w:eastAsia="x-none"/>
    </w:rPr>
  </w:style>
  <w:style w:type="character" w:customStyle="1" w:styleId="1f3">
    <w:name w:val="(一) 字元1"/>
    <w:link w:val="afffff1"/>
    <w:rsid w:val="008538F6"/>
    <w:rPr>
      <w:rFonts w:ascii="標楷體" w:eastAsia="標楷體" w:hAnsi="Times New Roman" w:cs="Times New Roman"/>
      <w:kern w:val="0"/>
      <w:lang w:val="x-none" w:eastAsia="x-none"/>
    </w:rPr>
  </w:style>
  <w:style w:type="paragraph" w:customStyle="1" w:styleId="114">
    <w:name w:val="1.1"/>
    <w:basedOn w:val="a0"/>
    <w:link w:val="115"/>
    <w:rsid w:val="008538F6"/>
    <w:pPr>
      <w:spacing w:line="360" w:lineRule="auto"/>
    </w:pPr>
    <w:rPr>
      <w:rFonts w:cs="Times New Roman"/>
      <w:b/>
      <w:bCs/>
      <w:sz w:val="36"/>
      <w:lang w:val="x-none" w:eastAsia="x-none"/>
    </w:rPr>
  </w:style>
  <w:style w:type="character" w:customStyle="1" w:styleId="115">
    <w:name w:val="1.1 字元"/>
    <w:link w:val="114"/>
    <w:rsid w:val="008538F6"/>
    <w:rPr>
      <w:rFonts w:ascii="Times New Roman" w:eastAsia="標楷體" w:hAnsi="Times New Roman" w:cs="Times New Roman"/>
      <w:b/>
      <w:bCs/>
      <w:sz w:val="36"/>
      <w:lang w:val="x-none" w:eastAsia="x-none"/>
    </w:rPr>
  </w:style>
  <w:style w:type="paragraph" w:customStyle="1" w:styleId="afffff2">
    <w:name w:val="章"/>
    <w:rsid w:val="008538F6"/>
    <w:pPr>
      <w:spacing w:before="240" w:after="300" w:line="720" w:lineRule="exact"/>
      <w:jc w:val="center"/>
    </w:pPr>
    <w:rPr>
      <w:rFonts w:ascii="Times New Roman" w:eastAsia="新細明體" w:hAnsi="Times New Roman" w:cs="Times New Roman"/>
      <w:b/>
      <w:noProof/>
      <w:kern w:val="0"/>
      <w:sz w:val="36"/>
      <w:szCs w:val="20"/>
    </w:rPr>
  </w:style>
  <w:style w:type="paragraph" w:customStyle="1" w:styleId="afffff3">
    <w:name w:val="a.(內文)"/>
    <w:rsid w:val="008538F6"/>
    <w:pPr>
      <w:spacing w:before="60" w:line="360" w:lineRule="atLeast"/>
      <w:ind w:left="2642" w:firstLine="454"/>
      <w:jc w:val="both"/>
    </w:pPr>
    <w:rPr>
      <w:rFonts w:ascii="Times New Roman" w:eastAsia="華康中楷體" w:hAnsi="Times New Roman" w:cs="Times New Roman"/>
      <w:noProof/>
      <w:kern w:val="0"/>
      <w:szCs w:val="20"/>
    </w:rPr>
  </w:style>
  <w:style w:type="paragraph" w:customStyle="1" w:styleId="143pt3pt23pt">
    <w:name w:val="表樣式 (中文) 標楷體 14 點 置中 套用前:  3 pt 套用後:  3 pt 行距:  固定行高 23 pt"/>
    <w:basedOn w:val="a0"/>
    <w:rsid w:val="008538F6"/>
    <w:pPr>
      <w:spacing w:before="60" w:after="60" w:line="460" w:lineRule="exact"/>
      <w:jc w:val="center"/>
    </w:pPr>
    <w:rPr>
      <w:rFonts w:hAnsi="標楷體" w:cs="新細明體"/>
      <w:sz w:val="28"/>
      <w:szCs w:val="20"/>
    </w:rPr>
  </w:style>
  <w:style w:type="paragraph" w:customStyle="1" w:styleId="afffff4">
    <w:name w:val="*圖"/>
    <w:basedOn w:val="a0"/>
    <w:rsid w:val="008538F6"/>
    <w:pPr>
      <w:spacing w:before="60" w:after="60" w:line="460" w:lineRule="exact"/>
      <w:jc w:val="center"/>
    </w:pPr>
    <w:rPr>
      <w:rFonts w:cs="新細明體"/>
      <w:sz w:val="28"/>
      <w:szCs w:val="28"/>
    </w:rPr>
  </w:style>
  <w:style w:type="paragraph" w:styleId="afffff5">
    <w:name w:val="Document Map"/>
    <w:basedOn w:val="a0"/>
    <w:link w:val="afffff6"/>
    <w:rsid w:val="008538F6"/>
    <w:pPr>
      <w:spacing w:line="240" w:lineRule="atLeast"/>
      <w:jc w:val="center"/>
    </w:pPr>
    <w:rPr>
      <w:rFonts w:ascii="新細明體" w:eastAsia="新細明體" w:cs="Times New Roman"/>
      <w:sz w:val="18"/>
      <w:szCs w:val="18"/>
      <w:lang w:val="x-none" w:eastAsia="x-none"/>
    </w:rPr>
  </w:style>
  <w:style w:type="character" w:customStyle="1" w:styleId="afffff6">
    <w:name w:val="文件引導模式 字元"/>
    <w:basedOn w:val="a1"/>
    <w:link w:val="afffff5"/>
    <w:rsid w:val="008538F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character" w:customStyle="1" w:styleId="f-size-1em">
    <w:name w:val="f-size-1em"/>
    <w:basedOn w:val="a1"/>
    <w:rsid w:val="008538F6"/>
  </w:style>
  <w:style w:type="character" w:customStyle="1" w:styleId="afffff7">
    <w:name w:val="訊息標題名稱"/>
    <w:rsid w:val="008538F6"/>
    <w:rPr>
      <w:rFonts w:ascii="Arial" w:eastAsia="標楷體" w:hAnsi="Arial"/>
      <w:spacing w:val="-4"/>
      <w:sz w:val="32"/>
    </w:rPr>
  </w:style>
  <w:style w:type="paragraph" w:customStyle="1" w:styleId="afffff8">
    <w:name w:val="段"/>
    <w:basedOn w:val="a0"/>
    <w:rsid w:val="008538F6"/>
    <w:pPr>
      <w:snapToGrid w:val="0"/>
      <w:spacing w:beforeLines="50" w:line="360" w:lineRule="auto"/>
      <w:ind w:firstLineChars="200" w:firstLine="640"/>
    </w:pPr>
    <w:rPr>
      <w:rFonts w:cs="Times New Roman"/>
      <w:sz w:val="32"/>
    </w:rPr>
  </w:style>
  <w:style w:type="paragraph" w:customStyle="1" w:styleId="1f4">
    <w:name w:val="1"/>
    <w:basedOn w:val="a0"/>
    <w:rsid w:val="008538F6"/>
    <w:pPr>
      <w:ind w:leftChars="100" w:left="560" w:hangingChars="100" w:hanging="320"/>
      <w:jc w:val="left"/>
    </w:pPr>
    <w:rPr>
      <w:rFonts w:ascii="標楷體" w:hAnsi="標楷體" w:cs="Times New Roman"/>
      <w:sz w:val="32"/>
      <w:szCs w:val="32"/>
    </w:rPr>
  </w:style>
  <w:style w:type="paragraph" w:styleId="afffff9">
    <w:name w:val="No Spacing"/>
    <w:aliases w:val="照片標題,無間距1,No Spacing"/>
    <w:link w:val="afffffa"/>
    <w:uiPriority w:val="1"/>
    <w:qFormat/>
    <w:rsid w:val="008538F6"/>
    <w:rPr>
      <w:rFonts w:ascii="Calibri" w:eastAsia="新細明體" w:hAnsi="Calibri" w:cs="Times New Roman"/>
      <w:kern w:val="0"/>
      <w:sz w:val="22"/>
      <w:szCs w:val="22"/>
    </w:rPr>
  </w:style>
  <w:style w:type="character" w:customStyle="1" w:styleId="afffffa">
    <w:name w:val="無間距 字元"/>
    <w:aliases w:val="照片標題 字元,無間距1 字元,No Spacing 字元"/>
    <w:link w:val="afffff9"/>
    <w:uiPriority w:val="1"/>
    <w:rsid w:val="008538F6"/>
    <w:rPr>
      <w:rFonts w:ascii="Calibri" w:eastAsia="新細明體" w:hAnsi="Calibri" w:cs="Times New Roman"/>
      <w:kern w:val="0"/>
      <w:sz w:val="22"/>
      <w:szCs w:val="22"/>
    </w:rPr>
  </w:style>
  <w:style w:type="paragraph" w:customStyle="1" w:styleId="afffffb">
    <w:name w:val="表名"/>
    <w:basedOn w:val="a0"/>
    <w:next w:val="a0"/>
    <w:link w:val="afffffc"/>
    <w:rsid w:val="008538F6"/>
    <w:pPr>
      <w:adjustRightInd w:val="0"/>
      <w:spacing w:before="120" w:after="120" w:line="440" w:lineRule="exact"/>
      <w:jc w:val="center"/>
      <w:textAlignment w:val="baseline"/>
    </w:pPr>
    <w:rPr>
      <w:rFonts w:eastAsia="華康中楷體" w:cs="Times New Roman"/>
      <w:kern w:val="0"/>
      <w:sz w:val="28"/>
      <w:szCs w:val="20"/>
    </w:rPr>
  </w:style>
  <w:style w:type="paragraph" w:customStyle="1" w:styleId="afffffd">
    <w:name w:val="公式"/>
    <w:basedOn w:val="a0"/>
    <w:rsid w:val="008538F6"/>
    <w:pPr>
      <w:ind w:firstLineChars="300" w:firstLine="900"/>
    </w:pPr>
    <w:rPr>
      <w:rFonts w:ascii="標楷體" w:hAnsi="細明體" w:cs="Times New Roman"/>
      <w:spacing w:val="10"/>
      <w:sz w:val="28"/>
    </w:rPr>
  </w:style>
  <w:style w:type="paragraph" w:customStyle="1" w:styleId="xl44">
    <w:name w:val="xl44"/>
    <w:basedOn w:val="a0"/>
    <w:rsid w:val="00853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2"/>
      <w:szCs w:val="12"/>
    </w:rPr>
  </w:style>
  <w:style w:type="paragraph" w:customStyle="1" w:styleId="1-10">
    <w:name w:val="1-1文"/>
    <w:basedOn w:val="a0"/>
    <w:link w:val="1-11"/>
    <w:rsid w:val="008538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60" w:line="460" w:lineRule="exact"/>
      <w:ind w:firstLine="595"/>
      <w:textAlignment w:val="baseline"/>
    </w:pPr>
    <w:rPr>
      <w:rFonts w:ascii="Arial" w:hAnsi="Arial" w:cs="Times New Roman"/>
      <w:spacing w:val="6"/>
      <w:kern w:val="0"/>
      <w:sz w:val="28"/>
      <w:szCs w:val="20"/>
    </w:rPr>
  </w:style>
  <w:style w:type="character" w:customStyle="1" w:styleId="tx1">
    <w:name w:val="tx1"/>
    <w:rsid w:val="008538F6"/>
    <w:rPr>
      <w:b/>
      <w:bCs/>
    </w:rPr>
  </w:style>
  <w:style w:type="paragraph" w:customStyle="1" w:styleId="afffffe">
    <w:name w:val="圖表"/>
    <w:basedOn w:val="a0"/>
    <w:rsid w:val="008538F6"/>
    <w:pPr>
      <w:autoSpaceDE w:val="0"/>
      <w:autoSpaceDN w:val="0"/>
      <w:adjustRightInd w:val="0"/>
      <w:snapToGrid w:val="0"/>
      <w:spacing w:before="180" w:after="180"/>
      <w:jc w:val="center"/>
      <w:textAlignment w:val="baseline"/>
    </w:pPr>
    <w:rPr>
      <w:rFonts w:cs="新細明體"/>
      <w:bCs/>
      <w:spacing w:val="12"/>
      <w:kern w:val="0"/>
      <w:sz w:val="32"/>
      <w:szCs w:val="20"/>
    </w:rPr>
  </w:style>
  <w:style w:type="paragraph" w:styleId="affffff">
    <w:name w:val="Title"/>
    <w:aliases w:val="標題-章"/>
    <w:basedOn w:val="a0"/>
    <w:next w:val="a0"/>
    <w:link w:val="affffff0"/>
    <w:qFormat/>
    <w:rsid w:val="008538F6"/>
    <w:pPr>
      <w:adjustRightInd w:val="0"/>
      <w:snapToGrid w:val="0"/>
      <w:spacing w:before="100" w:beforeAutospacing="1" w:after="100" w:afterAutospacing="1" w:line="400" w:lineRule="atLeast"/>
      <w:jc w:val="center"/>
    </w:pPr>
    <w:rPr>
      <w:rFonts w:hAnsi="標楷體" w:cs="Times New Roman"/>
      <w:b/>
      <w:sz w:val="36"/>
      <w:szCs w:val="36"/>
      <w:lang w:val="x-none" w:eastAsia="x-none"/>
    </w:rPr>
  </w:style>
  <w:style w:type="character" w:customStyle="1" w:styleId="affffff0">
    <w:name w:val="標題 字元"/>
    <w:aliases w:val="標題-章 字元"/>
    <w:basedOn w:val="a1"/>
    <w:link w:val="affffff"/>
    <w:rsid w:val="008538F6"/>
    <w:rPr>
      <w:rFonts w:ascii="Times New Roman" w:eastAsia="標楷體" w:hAnsi="標楷體" w:cs="Times New Roman"/>
      <w:b/>
      <w:sz w:val="36"/>
      <w:szCs w:val="36"/>
      <w:lang w:val="x-none" w:eastAsia="x-none"/>
    </w:rPr>
  </w:style>
  <w:style w:type="paragraph" w:styleId="affffff1">
    <w:name w:val="Subtitle"/>
    <w:aliases w:val="標題-圖目錄"/>
    <w:basedOn w:val="a0"/>
    <w:next w:val="a0"/>
    <w:link w:val="affffff2"/>
    <w:qFormat/>
    <w:rsid w:val="008538F6"/>
    <w:pPr>
      <w:adjustRightInd w:val="0"/>
      <w:snapToGrid w:val="0"/>
      <w:spacing w:line="400" w:lineRule="exact"/>
      <w:jc w:val="center"/>
    </w:pPr>
    <w:rPr>
      <w:rFonts w:cs="Times New Roman"/>
      <w:snapToGrid w:val="0"/>
      <w:sz w:val="28"/>
      <w:szCs w:val="28"/>
      <w:lang w:val="x-none" w:eastAsia="x-none"/>
    </w:rPr>
  </w:style>
  <w:style w:type="character" w:customStyle="1" w:styleId="affffff2">
    <w:name w:val="副標題 字元"/>
    <w:aliases w:val="標題-圖目錄 字元"/>
    <w:basedOn w:val="a1"/>
    <w:link w:val="affffff1"/>
    <w:rsid w:val="008538F6"/>
    <w:rPr>
      <w:rFonts w:ascii="Times New Roman" w:eastAsia="標楷體" w:hAnsi="Times New Roman" w:cs="Times New Roman"/>
      <w:snapToGrid w:val="0"/>
      <w:sz w:val="28"/>
      <w:szCs w:val="28"/>
      <w:lang w:val="x-none" w:eastAsia="x-none"/>
    </w:rPr>
  </w:style>
  <w:style w:type="paragraph" w:customStyle="1" w:styleId="2e">
    <w:name w:val="排版2"/>
    <w:basedOn w:val="a0"/>
    <w:link w:val="2f"/>
    <w:rsid w:val="008538F6"/>
    <w:pPr>
      <w:adjustRightInd w:val="0"/>
      <w:spacing w:line="440" w:lineRule="exact"/>
      <w:ind w:left="340" w:firstLine="539"/>
      <w:textAlignment w:val="baseline"/>
    </w:pPr>
    <w:rPr>
      <w:rFonts w:cs="Times New Roman"/>
      <w:kern w:val="0"/>
      <w:sz w:val="26"/>
      <w:szCs w:val="20"/>
      <w:lang w:val="x-none" w:eastAsia="x-none"/>
    </w:rPr>
  </w:style>
  <w:style w:type="character" w:customStyle="1" w:styleId="2f">
    <w:name w:val="排版2 字元"/>
    <w:link w:val="2e"/>
    <w:rsid w:val="008538F6"/>
    <w:rPr>
      <w:rFonts w:ascii="Times New Roman" w:eastAsia="標楷體" w:hAnsi="Times New Roman" w:cs="Times New Roman"/>
      <w:kern w:val="0"/>
      <w:sz w:val="26"/>
      <w:szCs w:val="20"/>
      <w:lang w:val="x-none" w:eastAsia="x-none"/>
    </w:rPr>
  </w:style>
  <w:style w:type="paragraph" w:customStyle="1" w:styleId="20-1">
    <w:name w:val="排版2第0層-1."/>
    <w:basedOn w:val="2e"/>
    <w:link w:val="20-10"/>
    <w:rsid w:val="008538F6"/>
    <w:pPr>
      <w:ind w:left="538" w:hanging="198"/>
    </w:pPr>
  </w:style>
  <w:style w:type="character" w:customStyle="1" w:styleId="20-10">
    <w:name w:val="排版2第0層-1. 字元"/>
    <w:basedOn w:val="2f"/>
    <w:link w:val="20-1"/>
    <w:rsid w:val="008538F6"/>
    <w:rPr>
      <w:rFonts w:ascii="Times New Roman" w:eastAsia="標楷體" w:hAnsi="Times New Roman" w:cs="Times New Roman"/>
      <w:kern w:val="0"/>
      <w:sz w:val="26"/>
      <w:szCs w:val="20"/>
      <w:lang w:val="x-none" w:eastAsia="x-none"/>
    </w:rPr>
  </w:style>
  <w:style w:type="paragraph" w:customStyle="1" w:styleId="21-1">
    <w:name w:val="排版2第1層-(1)"/>
    <w:basedOn w:val="20-1"/>
    <w:rsid w:val="008538F6"/>
    <w:pPr>
      <w:ind w:left="738" w:hanging="284"/>
    </w:pPr>
  </w:style>
  <w:style w:type="paragraph" w:customStyle="1" w:styleId="affffff3">
    <w:name w:val="字元 字元 字元 字元 字元"/>
    <w:basedOn w:val="a0"/>
    <w:semiHidden/>
    <w:rsid w:val="008538F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fffff4">
    <w:name w:val="圖名"/>
    <w:link w:val="affffff5"/>
    <w:rsid w:val="008538F6"/>
    <w:pPr>
      <w:adjustRightInd w:val="0"/>
      <w:snapToGrid w:val="0"/>
      <w:spacing w:afterLines="50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styleId="affffff6">
    <w:name w:val="Book Title"/>
    <w:uiPriority w:val="33"/>
    <w:qFormat/>
    <w:rsid w:val="008538F6"/>
    <w:rPr>
      <w:bCs/>
      <w:smallCaps/>
      <w:spacing w:val="5"/>
    </w:rPr>
  </w:style>
  <w:style w:type="table" w:styleId="affffff7">
    <w:name w:val="Table Elegant"/>
    <w:basedOn w:val="a2"/>
    <w:rsid w:val="008538F6"/>
    <w:pPr>
      <w:widowControl w:val="0"/>
      <w:spacing w:line="240" w:lineRule="atLeast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8">
    <w:name w:val="表頭"/>
    <w:basedOn w:val="a0"/>
    <w:rsid w:val="008538F6"/>
    <w:pPr>
      <w:overflowPunct w:val="0"/>
      <w:adjustRightInd w:val="0"/>
      <w:snapToGrid w:val="0"/>
      <w:spacing w:before="60" w:after="60"/>
      <w:ind w:firstLineChars="200" w:firstLine="200"/>
      <w:jc w:val="center"/>
    </w:pPr>
    <w:rPr>
      <w:rFonts w:cs="Times New Roman"/>
      <w:snapToGrid w:val="0"/>
      <w:kern w:val="0"/>
      <w:sz w:val="28"/>
      <w:szCs w:val="28"/>
    </w:rPr>
  </w:style>
  <w:style w:type="paragraph" w:customStyle="1" w:styleId="a">
    <w:name w:val="表文"/>
    <w:basedOn w:val="a0"/>
    <w:rsid w:val="008538F6"/>
    <w:pPr>
      <w:numPr>
        <w:numId w:val="5"/>
      </w:numPr>
      <w:overflowPunct w:val="0"/>
      <w:adjustRightInd w:val="0"/>
      <w:snapToGrid w:val="0"/>
      <w:spacing w:before="20" w:after="20"/>
    </w:pPr>
    <w:rPr>
      <w:rFonts w:cs="Times New Roman"/>
      <w:snapToGrid w:val="0"/>
      <w:spacing w:val="4"/>
      <w:kern w:val="0"/>
      <w:sz w:val="28"/>
      <w:szCs w:val="28"/>
    </w:rPr>
  </w:style>
  <w:style w:type="paragraph" w:styleId="46">
    <w:name w:val="List 4"/>
    <w:basedOn w:val="a0"/>
    <w:rsid w:val="008538F6"/>
    <w:pPr>
      <w:adjustRightInd w:val="0"/>
      <w:spacing w:line="360" w:lineRule="atLeast"/>
      <w:ind w:leftChars="800" w:left="100" w:hangingChars="200" w:hanging="200"/>
      <w:jc w:val="left"/>
      <w:textAlignment w:val="baseline"/>
    </w:pPr>
    <w:rPr>
      <w:rFonts w:eastAsia="新細明體" w:cs="Times New Roman"/>
      <w:kern w:val="0"/>
      <w:szCs w:val="20"/>
    </w:rPr>
  </w:style>
  <w:style w:type="paragraph" w:customStyle="1" w:styleId="affffff9">
    <w:name w:val="一、"/>
    <w:basedOn w:val="113"/>
    <w:link w:val="affffffa"/>
    <w:qFormat/>
    <w:rsid w:val="008538F6"/>
    <w:pPr>
      <w:spacing w:beforeLines="50" w:line="400" w:lineRule="exact"/>
      <w:ind w:left="200" w:hangingChars="200" w:hanging="200"/>
      <w:jc w:val="left"/>
    </w:pPr>
    <w:rPr>
      <w:kern w:val="0"/>
      <w:sz w:val="28"/>
    </w:rPr>
  </w:style>
  <w:style w:type="paragraph" w:customStyle="1" w:styleId="2-">
    <w:name w:val="縮2-一"/>
    <w:basedOn w:val="a0"/>
    <w:link w:val="2-0"/>
    <w:rsid w:val="008538F6"/>
    <w:pPr>
      <w:spacing w:line="480" w:lineRule="exact"/>
      <w:ind w:leftChars="225" w:left="225" w:firstLineChars="200" w:firstLine="200"/>
    </w:pPr>
    <w:rPr>
      <w:rFonts w:cs="Times New Roman"/>
      <w:sz w:val="28"/>
      <w:szCs w:val="20"/>
    </w:rPr>
  </w:style>
  <w:style w:type="paragraph" w:customStyle="1" w:styleId="affffffb">
    <w:name w:val="圖片"/>
    <w:basedOn w:val="a0"/>
    <w:rsid w:val="008538F6"/>
    <w:pPr>
      <w:jc w:val="center"/>
    </w:pPr>
    <w:rPr>
      <w:rFonts w:cs="Times New Roman"/>
    </w:rPr>
  </w:style>
  <w:style w:type="paragraph" w:customStyle="1" w:styleId="116">
    <w:name w:val="內文11"/>
    <w:link w:val="1f5"/>
    <w:qFormat/>
    <w:rsid w:val="008538F6"/>
    <w:pPr>
      <w:widowControl w:val="0"/>
      <w:adjustRightInd w:val="0"/>
      <w:spacing w:line="360" w:lineRule="atLeast"/>
      <w:jc w:val="center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17">
    <w:name w:val="純文字11"/>
    <w:basedOn w:val="a0"/>
    <w:rsid w:val="008538F6"/>
    <w:pPr>
      <w:adjustRightInd w:val="0"/>
      <w:spacing w:line="360" w:lineRule="atLeast"/>
      <w:jc w:val="center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f6">
    <w:name w:val="字元 字元 字元 字元 字元1"/>
    <w:basedOn w:val="a0"/>
    <w:semiHidden/>
    <w:rsid w:val="008538F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8538F6"/>
    <w:rPr>
      <w:rFonts w:ascii="Times New Roman" w:eastAsia="新細明體" w:hAnsi="Times New Roman" w:cs="Times New Roman"/>
      <w:sz w:val="20"/>
    </w:rPr>
  </w:style>
  <w:style w:type="paragraph" w:customStyle="1" w:styleId="affffffc">
    <w:name w:val="標題(一)"/>
    <w:basedOn w:val="113"/>
    <w:qFormat/>
    <w:rsid w:val="008538F6"/>
    <w:pPr>
      <w:spacing w:beforeLines="50" w:line="400" w:lineRule="exact"/>
      <w:ind w:left="175" w:hangingChars="175" w:hanging="175"/>
    </w:pPr>
    <w:rPr>
      <w:kern w:val="0"/>
      <w:sz w:val="28"/>
    </w:rPr>
  </w:style>
  <w:style w:type="paragraph" w:customStyle="1" w:styleId="Affffffd">
    <w:name w:val="A、"/>
    <w:basedOn w:val="1d"/>
    <w:link w:val="Affffffe"/>
    <w:autoRedefine/>
    <w:rsid w:val="008538F6"/>
    <w:pPr>
      <w:widowControl/>
      <w:tabs>
        <w:tab w:val="left" w:pos="1620"/>
        <w:tab w:val="left" w:pos="192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 w:val="0"/>
      <w:spacing w:line="520" w:lineRule="exact"/>
      <w:ind w:leftChars="600" w:left="1890" w:hangingChars="150" w:hanging="450"/>
    </w:pPr>
    <w:rPr>
      <w:noProof/>
      <w:kern w:val="0"/>
      <w:sz w:val="30"/>
      <w:szCs w:val="30"/>
    </w:rPr>
  </w:style>
  <w:style w:type="character" w:customStyle="1" w:styleId="Affffffe">
    <w:name w:val="A、 字元"/>
    <w:link w:val="Affffffd"/>
    <w:rsid w:val="008538F6"/>
    <w:rPr>
      <w:rFonts w:ascii="Times New Roman" w:eastAsia="標楷體" w:hAnsi="Times New Roman" w:cs="Times New Roman"/>
      <w:noProof/>
      <w:kern w:val="0"/>
      <w:sz w:val="30"/>
      <w:szCs w:val="30"/>
    </w:rPr>
  </w:style>
  <w:style w:type="paragraph" w:customStyle="1" w:styleId="afffffff">
    <w:name w:val="(一)文"/>
    <w:basedOn w:val="a0"/>
    <w:link w:val="afffffff0"/>
    <w:autoRedefine/>
    <w:rsid w:val="008538F6"/>
    <w:pPr>
      <w:widowControl/>
      <w:tabs>
        <w:tab w:val="left" w:pos="900"/>
        <w:tab w:val="left" w:pos="16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napToGrid w:val="0"/>
      <w:spacing w:line="520" w:lineRule="exact"/>
      <w:ind w:leftChars="450" w:left="1080" w:firstLineChars="200" w:firstLine="600"/>
      <w:textAlignment w:val="baseline"/>
    </w:pPr>
    <w:rPr>
      <w:rFonts w:cs="Times New Roman"/>
      <w:noProof/>
      <w:kern w:val="0"/>
      <w:sz w:val="30"/>
      <w:szCs w:val="30"/>
      <w:lang w:val="x-none" w:eastAsia="x-none"/>
    </w:rPr>
  </w:style>
  <w:style w:type="character" w:customStyle="1" w:styleId="afffffff0">
    <w:name w:val="(一)文 字元"/>
    <w:link w:val="afffffff"/>
    <w:rsid w:val="008538F6"/>
    <w:rPr>
      <w:rFonts w:ascii="Times New Roman" w:eastAsia="標楷體" w:hAnsi="Times New Roman" w:cs="Times New Roman"/>
      <w:noProof/>
      <w:kern w:val="0"/>
      <w:sz w:val="30"/>
      <w:szCs w:val="30"/>
      <w:lang w:val="x-none" w:eastAsia="x-none"/>
    </w:rPr>
  </w:style>
  <w:style w:type="paragraph" w:customStyle="1" w:styleId="1f7">
    <w:name w:val="1、"/>
    <w:basedOn w:val="afffff1"/>
    <w:link w:val="1f8"/>
    <w:autoRedefine/>
    <w:rsid w:val="008538F6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napToGrid w:val="0"/>
      <w:spacing w:line="520" w:lineRule="atLeast"/>
      <w:ind w:leftChars="450" w:left="1530" w:hangingChars="150" w:hanging="450"/>
      <w:jc w:val="both"/>
      <w:textAlignment w:val="baseline"/>
    </w:pPr>
    <w:rPr>
      <w:rFonts w:ascii="Times New Roman"/>
      <w:noProof/>
      <w:color w:val="000000"/>
      <w:sz w:val="30"/>
      <w:szCs w:val="30"/>
    </w:rPr>
  </w:style>
  <w:style w:type="character" w:customStyle="1" w:styleId="1f8">
    <w:name w:val="1、 字元"/>
    <w:link w:val="1f7"/>
    <w:rsid w:val="008538F6"/>
    <w:rPr>
      <w:rFonts w:ascii="Times New Roman" w:eastAsia="標楷體" w:hAnsi="Times New Roman" w:cs="Times New Roman"/>
      <w:noProof/>
      <w:color w:val="000000"/>
      <w:kern w:val="0"/>
      <w:sz w:val="30"/>
      <w:szCs w:val="30"/>
      <w:lang w:val="x-none" w:eastAsia="x-none"/>
    </w:rPr>
  </w:style>
  <w:style w:type="paragraph" w:customStyle="1" w:styleId="1-1-1">
    <w:name w:val="1-1-1"/>
    <w:basedOn w:val="a0"/>
    <w:link w:val="1-1-10"/>
    <w:rsid w:val="008538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60" w:line="460" w:lineRule="exact"/>
      <w:ind w:leftChars="50" w:left="380" w:hangingChars="330" w:hanging="330"/>
      <w:textAlignment w:val="baseline"/>
    </w:pPr>
    <w:rPr>
      <w:rFonts w:ascii="Arial" w:hAnsi="Arial" w:cs="Times New Roman"/>
      <w:b/>
      <w:spacing w:val="10"/>
      <w:kern w:val="0"/>
      <w:sz w:val="32"/>
      <w:szCs w:val="20"/>
      <w:lang w:val="x-none" w:eastAsia="x-none"/>
    </w:rPr>
  </w:style>
  <w:style w:type="character" w:customStyle="1" w:styleId="1-1-10">
    <w:name w:val="1-1-1 字元"/>
    <w:link w:val="1-1-1"/>
    <w:rsid w:val="008538F6"/>
    <w:rPr>
      <w:rFonts w:ascii="Arial" w:eastAsia="標楷體" w:hAnsi="Arial" w:cs="Times New Roman"/>
      <w:b/>
      <w:spacing w:val="10"/>
      <w:kern w:val="0"/>
      <w:sz w:val="32"/>
      <w:szCs w:val="20"/>
      <w:lang w:val="x-none" w:eastAsia="x-none"/>
    </w:rPr>
  </w:style>
  <w:style w:type="paragraph" w:customStyle="1" w:styleId="-12">
    <w:name w:val="表格文字中-12"/>
    <w:link w:val="-120"/>
    <w:autoRedefine/>
    <w:rsid w:val="008538F6"/>
    <w:pPr>
      <w:snapToGrid w:val="0"/>
      <w:jc w:val="center"/>
    </w:pPr>
    <w:rPr>
      <w:rFonts w:ascii="Times New Roman" w:eastAsia="標楷體" w:hAnsi="Times New Roman" w:cs="Times New Roman"/>
      <w:noProof/>
    </w:rPr>
  </w:style>
  <w:style w:type="character" w:customStyle="1" w:styleId="-120">
    <w:name w:val="表格文字中-12 字元"/>
    <w:link w:val="-12"/>
    <w:rsid w:val="008538F6"/>
    <w:rPr>
      <w:rFonts w:ascii="Times New Roman" w:eastAsia="標楷體" w:hAnsi="Times New Roman" w:cs="Times New Roman"/>
      <w:noProof/>
    </w:rPr>
  </w:style>
  <w:style w:type="character" w:customStyle="1" w:styleId="style23">
    <w:name w:val="style23"/>
    <w:rsid w:val="008538F6"/>
    <w:rPr>
      <w:rFonts w:eastAsia="全真中明體"/>
      <w:sz w:val="18"/>
      <w:szCs w:val="18"/>
      <w:lang w:val="en-US" w:eastAsia="zh-TW" w:bidi="ar-SA"/>
    </w:rPr>
  </w:style>
  <w:style w:type="paragraph" w:customStyle="1" w:styleId="afffffff1">
    <w:name w:val="次次小節"/>
    <w:basedOn w:val="a0"/>
    <w:rsid w:val="008538F6"/>
    <w:pPr>
      <w:widowControl/>
      <w:snapToGrid w:val="0"/>
      <w:spacing w:beforeLines="25" w:before="90" w:line="520" w:lineRule="exact"/>
      <w:ind w:firstLineChars="100" w:firstLine="280"/>
      <w:jc w:val="left"/>
    </w:pPr>
    <w:rPr>
      <w:rFonts w:eastAsia="華康楷書體W5" w:cs="Times New Roman"/>
      <w:b/>
      <w:sz w:val="30"/>
      <w:szCs w:val="30"/>
    </w:rPr>
  </w:style>
  <w:style w:type="paragraph" w:customStyle="1" w:styleId="afffffff2">
    <w:name w:val="貼圖"/>
    <w:basedOn w:val="a0"/>
    <w:rsid w:val="008538F6"/>
    <w:pPr>
      <w:adjustRightInd w:val="0"/>
      <w:snapToGrid w:val="0"/>
      <w:spacing w:beforeLines="50" w:line="240" w:lineRule="atLeast"/>
      <w:jc w:val="center"/>
      <w:textAlignment w:val="baseline"/>
    </w:pPr>
    <w:rPr>
      <w:rFonts w:eastAsia="華康楷書體W5" w:cs="Times New Roman"/>
      <w:spacing w:val="14"/>
      <w:kern w:val="0"/>
      <w:sz w:val="25"/>
      <w:szCs w:val="20"/>
    </w:rPr>
  </w:style>
  <w:style w:type="paragraph" w:customStyle="1" w:styleId="font5">
    <w:name w:val="font5"/>
    <w:basedOn w:val="a0"/>
    <w:rsid w:val="008538F6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853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64">
    <w:name w:val="xl64"/>
    <w:basedOn w:val="a0"/>
    <w:rsid w:val="00853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標楷體" w:hAnsi="標楷體" w:cs="新細明體"/>
      <w:kern w:val="0"/>
    </w:rPr>
  </w:style>
  <w:style w:type="paragraph" w:customStyle="1" w:styleId="xl65">
    <w:name w:val="xl65"/>
    <w:basedOn w:val="a0"/>
    <w:rsid w:val="00853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67">
    <w:name w:val="xl67"/>
    <w:basedOn w:val="a0"/>
    <w:rsid w:val="008538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1f9">
    <w:name w:val="文1"/>
    <w:basedOn w:val="a0"/>
    <w:rsid w:val="008538F6"/>
    <w:pPr>
      <w:snapToGrid w:val="0"/>
      <w:ind w:firstLine="600"/>
    </w:pPr>
    <w:rPr>
      <w:rFonts w:cs="Times New Roman"/>
      <w:sz w:val="30"/>
      <w:szCs w:val="20"/>
    </w:rPr>
  </w:style>
  <w:style w:type="paragraph" w:customStyle="1" w:styleId="afffffff3">
    <w:name w:val="(一)內文"/>
    <w:basedOn w:val="a0"/>
    <w:rsid w:val="008538F6"/>
    <w:pPr>
      <w:overflowPunct w:val="0"/>
      <w:spacing w:beforeLines="10" w:line="480" w:lineRule="exact"/>
      <w:ind w:left="522" w:firstLineChars="200" w:firstLine="200"/>
    </w:pPr>
    <w:rPr>
      <w:rFonts w:eastAsia="華康楷書體W5" w:cs="Times New Roman"/>
      <w:sz w:val="28"/>
    </w:rPr>
  </w:style>
  <w:style w:type="paragraph" w:customStyle="1" w:styleId="311">
    <w:name w:val="字元 字元3 字元 字元1 字元 字元"/>
    <w:basedOn w:val="a0"/>
    <w:rsid w:val="008538F6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fffffff4">
    <w:name w:val="未解析的提及項目"/>
    <w:uiPriority w:val="99"/>
    <w:semiHidden/>
    <w:unhideWhenUsed/>
    <w:rsid w:val="008538F6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8538F6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</w:rPr>
  </w:style>
  <w:style w:type="paragraph" w:customStyle="1" w:styleId="xl66">
    <w:name w:val="xl66"/>
    <w:basedOn w:val="a0"/>
    <w:rsid w:val="008538F6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6"/>
      <w:szCs w:val="16"/>
    </w:rPr>
  </w:style>
  <w:style w:type="character" w:customStyle="1" w:styleId="1f5">
    <w:name w:val="內文1 字元"/>
    <w:link w:val="116"/>
    <w:rsid w:val="008538F6"/>
    <w:rPr>
      <w:rFonts w:ascii="細明體" w:eastAsia="細明體" w:hAnsi="Times New Roman" w:cs="Times New Roman"/>
      <w:kern w:val="0"/>
      <w:szCs w:val="20"/>
    </w:rPr>
  </w:style>
  <w:style w:type="paragraph" w:customStyle="1" w:styleId="124">
    <w:name w:val="表格(12點字.置中)"/>
    <w:basedOn w:val="a0"/>
    <w:rsid w:val="008538F6"/>
    <w:pPr>
      <w:overflowPunct w:val="0"/>
      <w:autoSpaceDE w:val="0"/>
      <w:autoSpaceDN w:val="0"/>
      <w:adjustRightInd w:val="0"/>
      <w:snapToGrid w:val="0"/>
      <w:textAlignment w:val="center"/>
    </w:pPr>
    <w:rPr>
      <w:rFonts w:cs="Times New Roman"/>
      <w:kern w:val="0"/>
    </w:rPr>
  </w:style>
  <w:style w:type="paragraph" w:customStyle="1" w:styleId="afffffff5">
    <w:name w:val="表說明"/>
    <w:basedOn w:val="a0"/>
    <w:rsid w:val="008538F6"/>
    <w:pPr>
      <w:snapToGrid w:val="0"/>
      <w:spacing w:line="360" w:lineRule="atLeast"/>
    </w:pPr>
    <w:rPr>
      <w:rFonts w:cs="Times New Roman"/>
      <w:szCs w:val="20"/>
    </w:rPr>
  </w:style>
  <w:style w:type="paragraph" w:customStyle="1" w:styleId="1fa">
    <w:name w:val="標1"/>
    <w:basedOn w:val="a7"/>
    <w:rsid w:val="008538F6"/>
    <w:pPr>
      <w:tabs>
        <w:tab w:val="clear" w:pos="4153"/>
        <w:tab w:val="clear" w:pos="8306"/>
      </w:tabs>
      <w:autoSpaceDE w:val="0"/>
      <w:autoSpaceDN w:val="0"/>
      <w:spacing w:beforeLines="50" w:before="50" w:afterLines="50" w:after="50" w:line="400" w:lineRule="atLeast"/>
      <w:ind w:firstLineChars="200" w:firstLine="200"/>
      <w:jc w:val="center"/>
      <w:textAlignment w:val="bottom"/>
    </w:pPr>
    <w:rPr>
      <w:rFonts w:cs="Times New Roman"/>
      <w:b/>
      <w:kern w:val="0"/>
      <w:sz w:val="36"/>
      <w:lang w:val="x-none" w:eastAsia="x-none"/>
    </w:rPr>
  </w:style>
  <w:style w:type="table" w:customStyle="1" w:styleId="1fb">
    <w:name w:val="表格文字1"/>
    <w:basedOn w:val="a2"/>
    <w:next w:val="af2"/>
    <w:uiPriority w:val="39"/>
    <w:rsid w:val="008538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表格文字2"/>
    <w:basedOn w:val="a2"/>
    <w:next w:val="af2"/>
    <w:uiPriority w:val="39"/>
    <w:rsid w:val="008538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2"/>
    <w:uiPriority w:val="59"/>
    <w:rsid w:val="008538F6"/>
    <w:rPr>
      <w:rFonts w:ascii="Calibri" w:eastAsia="新細明體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文字3"/>
    <w:basedOn w:val="a2"/>
    <w:next w:val="af2"/>
    <w:uiPriority w:val="39"/>
    <w:rsid w:val="008538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清單段落1"/>
    <w:basedOn w:val="a0"/>
    <w:qFormat/>
    <w:rsid w:val="008538F6"/>
    <w:pPr>
      <w:adjustRightInd w:val="0"/>
      <w:spacing w:line="360" w:lineRule="atLeast"/>
      <w:ind w:leftChars="200" w:left="480"/>
      <w:jc w:val="left"/>
      <w:textAlignment w:val="baseline"/>
    </w:pPr>
    <w:rPr>
      <w:rFonts w:eastAsia="新細明體" w:cs="Times New Roman"/>
      <w:kern w:val="0"/>
      <w:szCs w:val="20"/>
    </w:rPr>
  </w:style>
  <w:style w:type="paragraph" w:customStyle="1" w:styleId="afffffff6">
    <w:name w:val="格中"/>
    <w:basedOn w:val="a0"/>
    <w:rsid w:val="00AF562B"/>
    <w:pPr>
      <w:adjustRightInd w:val="0"/>
      <w:spacing w:beforeLines="50" w:before="120" w:afterLines="20" w:after="120" w:line="360" w:lineRule="exact"/>
      <w:ind w:left="856" w:firstLine="482"/>
      <w:jc w:val="center"/>
      <w:textAlignment w:val="baseline"/>
    </w:pPr>
    <w:rPr>
      <w:rFonts w:ascii="標楷體" w:hAnsi="標楷體" w:cs="Times New Roman"/>
      <w:kern w:val="0"/>
      <w:sz w:val="28"/>
      <w:szCs w:val="28"/>
    </w:rPr>
  </w:style>
  <w:style w:type="paragraph" w:customStyle="1" w:styleId="125">
    <w:name w:val="格中12"/>
    <w:basedOn w:val="afffffff6"/>
    <w:autoRedefine/>
    <w:rsid w:val="00AF562B"/>
    <w:pPr>
      <w:spacing w:before="0" w:line="280" w:lineRule="exact"/>
      <w:ind w:firstLine="0"/>
    </w:pPr>
    <w:rPr>
      <w:sz w:val="24"/>
      <w:szCs w:val="24"/>
    </w:rPr>
  </w:style>
  <w:style w:type="paragraph" w:customStyle="1" w:styleId="usertitle01">
    <w:name w:val="user_title01"/>
    <w:basedOn w:val="a0"/>
    <w:rsid w:val="00AF562B"/>
    <w:pPr>
      <w:widowControl/>
      <w:spacing w:beforeAutospacing="1" w:afterAutospacing="1"/>
      <w:jc w:val="left"/>
    </w:pPr>
    <w:rPr>
      <w:rFonts w:ascii="新細明體" w:eastAsia="新細明體" w:hAnsi="新細明體" w:cs="新細明體"/>
      <w:b/>
      <w:bCs/>
      <w:kern w:val="0"/>
    </w:rPr>
  </w:style>
  <w:style w:type="paragraph" w:customStyle="1" w:styleId="xl68">
    <w:name w:val="xl68"/>
    <w:basedOn w:val="a0"/>
    <w:rsid w:val="00AF562B"/>
    <w:pPr>
      <w:widowControl/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Autospacing="1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afffffff7">
    <w:name w:val="流程圖"/>
    <w:basedOn w:val="a0"/>
    <w:rsid w:val="00AF562B"/>
    <w:pPr>
      <w:adjustRightInd w:val="0"/>
      <w:spacing w:line="360" w:lineRule="exact"/>
      <w:jc w:val="center"/>
      <w:textAlignment w:val="baseline"/>
    </w:pPr>
    <w:rPr>
      <w:rFonts w:cs="Times New Roman"/>
      <w:kern w:val="0"/>
    </w:rPr>
  </w:style>
  <w:style w:type="character" w:customStyle="1" w:styleId="afffffff8">
    <w:name w:val="(一) 字元"/>
    <w:basedOn w:val="a1"/>
    <w:rsid w:val="00AF562B"/>
    <w:rPr>
      <w:rFonts w:ascii="Calibri" w:eastAsia="標楷體" w:hAnsi="Calibri" w:cs="Times New Roman"/>
      <w:kern w:val="0"/>
      <w:sz w:val="20"/>
      <w:szCs w:val="20"/>
    </w:rPr>
  </w:style>
  <w:style w:type="character" w:customStyle="1" w:styleId="1fd">
    <w:name w:val="超連結1"/>
    <w:basedOn w:val="a1"/>
    <w:rsid w:val="00AF562B"/>
    <w:rPr>
      <w:rFonts w:ascii="sөũ" w:hAnsi="sөũ" w:hint="default"/>
      <w:b w:val="0"/>
      <w:bCs w:val="0"/>
      <w:strike w:val="0"/>
      <w:dstrike w:val="0"/>
      <w:color w:val="3B56AA"/>
      <w:sz w:val="24"/>
      <w:szCs w:val="24"/>
      <w:u w:val="none"/>
      <w:effect w:val="none"/>
    </w:rPr>
  </w:style>
  <w:style w:type="paragraph" w:customStyle="1" w:styleId="afffffff9">
    <w:name w:val="樣式（一）內文"/>
    <w:basedOn w:val="a0"/>
    <w:autoRedefine/>
    <w:rsid w:val="00AF562B"/>
    <w:pPr>
      <w:snapToGrid w:val="0"/>
      <w:spacing w:line="360" w:lineRule="auto"/>
      <w:ind w:leftChars="200" w:left="480"/>
      <w:jc w:val="left"/>
    </w:pPr>
    <w:rPr>
      <w:rFonts w:ascii="標楷體" w:hAnsi="標楷體" w:cs="Times New Roman"/>
      <w:kern w:val="0"/>
    </w:rPr>
  </w:style>
  <w:style w:type="paragraph" w:customStyle="1" w:styleId="afffffffa">
    <w:name w:val="表上"/>
    <w:basedOn w:val="a0"/>
    <w:rsid w:val="00AF562B"/>
    <w:pPr>
      <w:jc w:val="center"/>
    </w:pPr>
    <w:rPr>
      <w:rFonts w:ascii="標楷體" w:cs="Times New Roman"/>
      <w:szCs w:val="20"/>
    </w:rPr>
  </w:style>
  <w:style w:type="paragraph" w:customStyle="1" w:styleId="afffffffb">
    <w:name w:val="點"/>
    <w:basedOn w:val="a0"/>
    <w:rsid w:val="00AF562B"/>
    <w:pPr>
      <w:adjustRightInd w:val="0"/>
      <w:snapToGrid w:val="0"/>
      <w:spacing w:line="400" w:lineRule="atLeast"/>
      <w:ind w:left="602" w:hanging="238"/>
      <w:textAlignment w:val="baseline"/>
    </w:pPr>
    <w:rPr>
      <w:rFonts w:eastAsia="華康細圓體" w:cs="Times New Roman"/>
      <w:spacing w:val="10"/>
      <w:kern w:val="0"/>
      <w:sz w:val="22"/>
      <w:szCs w:val="20"/>
    </w:rPr>
  </w:style>
  <w:style w:type="paragraph" w:customStyle="1" w:styleId="afffffffc">
    <w:name w:val="樣式一"/>
    <w:basedOn w:val="a0"/>
    <w:rsid w:val="00AF562B"/>
    <w:pPr>
      <w:tabs>
        <w:tab w:val="num" w:pos="1760"/>
      </w:tabs>
      <w:jc w:val="left"/>
    </w:pPr>
    <w:rPr>
      <w:rFonts w:eastAsia="新細明體" w:cs="Times New Roman"/>
      <w:kern w:val="0"/>
      <w:sz w:val="28"/>
    </w:rPr>
  </w:style>
  <w:style w:type="paragraph" w:customStyle="1" w:styleId="afffffffd">
    <w:name w:val="泵"/>
    <w:basedOn w:val="a0"/>
    <w:autoRedefine/>
    <w:rsid w:val="00AF562B"/>
    <w:pPr>
      <w:adjustRightInd w:val="0"/>
      <w:snapToGrid w:val="0"/>
      <w:jc w:val="center"/>
      <w:textAlignment w:val="baseline"/>
    </w:pPr>
    <w:rPr>
      <w:rFonts w:ascii="新細明體" w:eastAsia="新細明體" w:cs="Times New Roman"/>
      <w:snapToGrid w:val="0"/>
      <w:kern w:val="0"/>
      <w:szCs w:val="20"/>
    </w:rPr>
  </w:style>
  <w:style w:type="paragraph" w:customStyle="1" w:styleId="afffffffe">
    <w:name w:val="樣式 泵 + 靠左"/>
    <w:basedOn w:val="afffffffd"/>
    <w:rsid w:val="00AF562B"/>
    <w:pPr>
      <w:adjustRightInd/>
      <w:snapToGrid/>
      <w:spacing w:line="240" w:lineRule="atLeast"/>
      <w:ind w:left="100" w:hangingChars="100" w:hanging="100"/>
      <w:textAlignment w:val="auto"/>
    </w:pPr>
    <w:rPr>
      <w:rFonts w:ascii="Times New Roman" w:eastAsia="標楷體" w:cs="新細明體"/>
      <w:snapToGrid/>
      <w:szCs w:val="24"/>
    </w:rPr>
  </w:style>
  <w:style w:type="paragraph" w:customStyle="1" w:styleId="1fe">
    <w:name w:val="樣式1.內"/>
    <w:basedOn w:val="afffffffe"/>
    <w:rsid w:val="00AF562B"/>
    <w:pPr>
      <w:ind w:leftChars="50" w:left="50" w:firstLineChars="0" w:firstLine="0"/>
    </w:pPr>
  </w:style>
  <w:style w:type="paragraph" w:customStyle="1" w:styleId="1ff">
    <w:name w:val="樣式表1 字元 字元"/>
    <w:basedOn w:val="a0"/>
    <w:link w:val="1ff0"/>
    <w:rsid w:val="00AF562B"/>
    <w:pPr>
      <w:snapToGrid w:val="0"/>
      <w:spacing w:line="240" w:lineRule="atLeast"/>
      <w:jc w:val="center"/>
    </w:pPr>
    <w:rPr>
      <w:rFonts w:ascii="標楷體" w:cs="Times New Roman"/>
    </w:rPr>
  </w:style>
  <w:style w:type="character" w:customStyle="1" w:styleId="1ff0">
    <w:name w:val="樣式表1 字元 字元 字元"/>
    <w:basedOn w:val="a1"/>
    <w:link w:val="1ff"/>
    <w:rsid w:val="00AF562B"/>
    <w:rPr>
      <w:rFonts w:ascii="標楷體" w:eastAsia="標楷體" w:hAnsi="Times New Roman" w:cs="Times New Roman"/>
    </w:rPr>
  </w:style>
  <w:style w:type="paragraph" w:customStyle="1" w:styleId="affffffff">
    <w:name w:val="一內"/>
    <w:basedOn w:val="a0"/>
    <w:autoRedefine/>
    <w:rsid w:val="00AF562B"/>
    <w:pPr>
      <w:widowControl/>
      <w:tabs>
        <w:tab w:val="left" w:pos="916"/>
        <w:tab w:val="left" w:pos="132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60" w:lineRule="auto"/>
      <w:ind w:firstLineChars="214" w:firstLine="514"/>
    </w:pPr>
    <w:rPr>
      <w:rFonts w:ascii="標楷體" w:hAnsi="標楷體" w:cs="Times New Roman"/>
      <w:kern w:val="0"/>
      <w:position w:val="-28"/>
    </w:rPr>
  </w:style>
  <w:style w:type="paragraph" w:customStyle="1" w:styleId="1116pt6pt0cm25">
    <w:name w:val="樣式 樣式 計畫1.1.1 + 套用前:  6 pt 套用後:  6 pt + 左:  0 cm 凸出:  2.5 字元"/>
    <w:basedOn w:val="a0"/>
    <w:autoRedefine/>
    <w:rsid w:val="00AF562B"/>
    <w:pPr>
      <w:keepLines/>
      <w:suppressAutoHyphens/>
      <w:ind w:leftChars="100" w:left="940" w:hangingChars="250" w:hanging="700"/>
      <w:jc w:val="left"/>
    </w:pPr>
    <w:rPr>
      <w:rFonts w:cs="新細明體"/>
      <w:color w:val="000000"/>
      <w:kern w:val="0"/>
      <w:sz w:val="28"/>
      <w:szCs w:val="20"/>
    </w:rPr>
  </w:style>
  <w:style w:type="paragraph" w:customStyle="1" w:styleId="affffffff0">
    <w:name w:val="內內文"/>
    <w:basedOn w:val="a0"/>
    <w:rsid w:val="00AF562B"/>
    <w:pPr>
      <w:snapToGrid w:val="0"/>
      <w:spacing w:line="360" w:lineRule="auto"/>
      <w:ind w:leftChars="150" w:left="150"/>
      <w:jc w:val="left"/>
    </w:pPr>
    <w:rPr>
      <w:rFonts w:eastAsia="新細明體" w:cs="Times New Roman"/>
      <w:kern w:val="0"/>
      <w:sz w:val="28"/>
    </w:rPr>
  </w:style>
  <w:style w:type="paragraph" w:customStyle="1" w:styleId="affffffff1">
    <w:name w:val="誤差分析"/>
    <w:basedOn w:val="a0"/>
    <w:rsid w:val="00AF562B"/>
    <w:pPr>
      <w:snapToGrid w:val="0"/>
      <w:jc w:val="left"/>
    </w:pPr>
    <w:rPr>
      <w:rFonts w:cs="Times New Roman"/>
      <w:kern w:val="0"/>
      <w:sz w:val="28"/>
      <w:szCs w:val="28"/>
    </w:rPr>
  </w:style>
  <w:style w:type="paragraph" w:customStyle="1" w:styleId="1ff1">
    <w:name w:val="點1"/>
    <w:basedOn w:val="afffffffb"/>
    <w:rsid w:val="00AF562B"/>
    <w:pPr>
      <w:ind w:left="1094"/>
    </w:pPr>
  </w:style>
  <w:style w:type="paragraph" w:customStyle="1" w:styleId="1-1-11">
    <w:name w:val="1-1-1文"/>
    <w:basedOn w:val="a0"/>
    <w:link w:val="1-1-12"/>
    <w:autoRedefine/>
    <w:rsid w:val="00AF562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360" w:lineRule="exact"/>
      <w:ind w:leftChars="100" w:left="240" w:firstLineChars="200" w:firstLine="576"/>
      <w:textAlignment w:val="baseline"/>
    </w:pPr>
    <w:rPr>
      <w:rFonts w:ascii="Arial" w:hAnsi="Arial" w:cs="Times New Roman"/>
      <w:spacing w:val="4"/>
      <w:kern w:val="0"/>
      <w:sz w:val="28"/>
      <w:szCs w:val="28"/>
      <w:lang w:val="x-none" w:eastAsia="x-none"/>
    </w:rPr>
  </w:style>
  <w:style w:type="character" w:customStyle="1" w:styleId="1-1-12">
    <w:name w:val="1-1-1文 字元"/>
    <w:basedOn w:val="1-1-10"/>
    <w:link w:val="1-1-11"/>
    <w:rsid w:val="00AF562B"/>
    <w:rPr>
      <w:rFonts w:ascii="Arial" w:eastAsia="標楷體" w:hAnsi="Arial" w:cs="Times New Roman"/>
      <w:b w:val="0"/>
      <w:spacing w:val="4"/>
      <w:kern w:val="0"/>
      <w:sz w:val="28"/>
      <w:szCs w:val="28"/>
      <w:lang w:val="x-none" w:eastAsia="x-none"/>
    </w:rPr>
  </w:style>
  <w:style w:type="paragraph" w:customStyle="1" w:styleId="affffffff2">
    <w:name w:val="一、文"/>
    <w:basedOn w:val="1-1-11"/>
    <w:link w:val="affffffff3"/>
    <w:autoRedefine/>
    <w:rsid w:val="00AF562B"/>
    <w:pPr>
      <w:ind w:leftChars="199" w:left="478" w:rightChars="100" w:right="240" w:firstLineChars="178" w:firstLine="513"/>
    </w:pPr>
    <w:rPr>
      <w:rFonts w:ascii="標楷體" w:hAnsi="標楷體"/>
    </w:rPr>
  </w:style>
  <w:style w:type="character" w:customStyle="1" w:styleId="affffffff3">
    <w:name w:val="一、文 字元"/>
    <w:basedOn w:val="1-1-12"/>
    <w:link w:val="affffffff2"/>
    <w:rsid w:val="00AF562B"/>
    <w:rPr>
      <w:rFonts w:ascii="標楷體" w:eastAsia="標楷體" w:hAnsi="標楷體" w:cs="Times New Roman"/>
      <w:b w:val="0"/>
      <w:spacing w:val="4"/>
      <w:kern w:val="0"/>
      <w:sz w:val="28"/>
      <w:szCs w:val="28"/>
      <w:lang w:val="x-none" w:eastAsia="x-none"/>
    </w:rPr>
  </w:style>
  <w:style w:type="character" w:customStyle="1" w:styleId="1-11">
    <w:name w:val="1-1文 字元"/>
    <w:basedOn w:val="a1"/>
    <w:link w:val="1-10"/>
    <w:rsid w:val="00AF562B"/>
    <w:rPr>
      <w:rFonts w:ascii="Arial" w:eastAsia="標楷體" w:hAnsi="Arial" w:cs="Times New Roman"/>
      <w:spacing w:val="6"/>
      <w:kern w:val="0"/>
      <w:sz w:val="28"/>
      <w:szCs w:val="20"/>
    </w:rPr>
  </w:style>
  <w:style w:type="character" w:customStyle="1" w:styleId="affffffa">
    <w:name w:val="一、 字元"/>
    <w:basedOn w:val="a1"/>
    <w:link w:val="affffff9"/>
    <w:rsid w:val="00AF562B"/>
    <w:rPr>
      <w:rFonts w:ascii="Times New Roman" w:eastAsia="標楷體" w:hAnsi="Times New Roman" w:cs="Times New Roman"/>
      <w:kern w:val="0"/>
      <w:sz w:val="28"/>
    </w:rPr>
  </w:style>
  <w:style w:type="character" w:customStyle="1" w:styleId="affffff5">
    <w:name w:val="圖名 字元"/>
    <w:basedOn w:val="a1"/>
    <w:link w:val="affffff4"/>
    <w:rsid w:val="00AF562B"/>
    <w:rPr>
      <w:rFonts w:ascii="Times New Roman" w:eastAsia="標楷體" w:hAnsi="Times New Roman" w:cs="Times New Roman"/>
      <w:sz w:val="28"/>
      <w:szCs w:val="20"/>
    </w:rPr>
  </w:style>
  <w:style w:type="character" w:customStyle="1" w:styleId="afffffc">
    <w:name w:val="表名 字元"/>
    <w:basedOn w:val="1-1-12"/>
    <w:link w:val="afffffb"/>
    <w:rsid w:val="00AF562B"/>
    <w:rPr>
      <w:rFonts w:ascii="Times New Roman" w:eastAsia="華康中楷體" w:hAnsi="Times New Roman" w:cs="Times New Roman"/>
      <w:b w:val="0"/>
      <w:spacing w:val="4"/>
      <w:kern w:val="0"/>
      <w:sz w:val="28"/>
      <w:szCs w:val="20"/>
      <w:lang w:val="x-none" w:eastAsia="x-none"/>
    </w:rPr>
  </w:style>
  <w:style w:type="paragraph" w:customStyle="1" w:styleId="2f1">
    <w:name w:val="標2"/>
    <w:basedOn w:val="a0"/>
    <w:rsid w:val="00AF562B"/>
    <w:pPr>
      <w:tabs>
        <w:tab w:val="left" w:pos="1843"/>
      </w:tabs>
      <w:snapToGrid w:val="0"/>
      <w:spacing w:beforeLines="50" w:afterLines="50" w:line="400" w:lineRule="atLeast"/>
      <w:ind w:left="837" w:hangingChars="837" w:hanging="837"/>
      <w:jc w:val="left"/>
    </w:pPr>
    <w:rPr>
      <w:rFonts w:cs="Times New Roman"/>
      <w:b/>
      <w:color w:val="000000"/>
      <w:sz w:val="30"/>
      <w:szCs w:val="28"/>
    </w:rPr>
  </w:style>
  <w:style w:type="paragraph" w:customStyle="1" w:styleId="1ff2">
    <w:name w:val="履歷標題1"/>
    <w:basedOn w:val="a0"/>
    <w:rsid w:val="00AF562B"/>
    <w:pPr>
      <w:spacing w:afterLines="50" w:line="320" w:lineRule="exact"/>
      <w:jc w:val="center"/>
    </w:pPr>
    <w:rPr>
      <w:rFonts w:cs="Times New Roman"/>
      <w:spacing w:val="-6"/>
    </w:rPr>
  </w:style>
  <w:style w:type="paragraph" w:customStyle="1" w:styleId="affffffff4">
    <w:name w:val="履歷標題"/>
    <w:basedOn w:val="a0"/>
    <w:rsid w:val="00AF562B"/>
    <w:pPr>
      <w:snapToGrid w:val="0"/>
      <w:spacing w:line="360" w:lineRule="exact"/>
      <w:jc w:val="center"/>
    </w:pPr>
    <w:rPr>
      <w:rFonts w:cs="Times New Roman"/>
      <w:b/>
      <w:sz w:val="36"/>
    </w:rPr>
  </w:style>
  <w:style w:type="paragraph" w:customStyle="1" w:styleId="affffffff5">
    <w:name w:val="履歷內文"/>
    <w:basedOn w:val="a0"/>
    <w:rsid w:val="00AF562B"/>
    <w:pPr>
      <w:tabs>
        <w:tab w:val="num" w:pos="360"/>
      </w:tabs>
      <w:spacing w:line="320" w:lineRule="exact"/>
      <w:ind w:left="360" w:hanging="360"/>
    </w:pPr>
    <w:rPr>
      <w:rFonts w:ascii="標楷體" w:cs="Times New Roman"/>
    </w:rPr>
  </w:style>
  <w:style w:type="paragraph" w:customStyle="1" w:styleId="2f2">
    <w:name w:val="履歷標題2"/>
    <w:basedOn w:val="1ff2"/>
    <w:rsid w:val="00AF562B"/>
    <w:pPr>
      <w:spacing w:beforeLines="50"/>
    </w:pPr>
  </w:style>
  <w:style w:type="paragraph" w:customStyle="1" w:styleId="47">
    <w:name w:val="標題4"/>
    <w:basedOn w:val="a0"/>
    <w:rsid w:val="00AF562B"/>
    <w:pPr>
      <w:tabs>
        <w:tab w:val="num" w:pos="570"/>
      </w:tabs>
      <w:spacing w:line="500" w:lineRule="exact"/>
      <w:ind w:left="570" w:hanging="570"/>
    </w:pPr>
    <w:rPr>
      <w:rFonts w:cs="Times New Roman"/>
      <w:sz w:val="28"/>
      <w:szCs w:val="20"/>
    </w:rPr>
  </w:style>
  <w:style w:type="paragraph" w:customStyle="1" w:styleId="Affffffff6">
    <w:name w:val="A"/>
    <w:basedOn w:val="affff9"/>
    <w:rsid w:val="00AF562B"/>
    <w:pPr>
      <w:tabs>
        <w:tab w:val="num" w:pos="360"/>
      </w:tabs>
      <w:spacing w:line="440" w:lineRule="exact"/>
      <w:ind w:left="357" w:hanging="357"/>
      <w:jc w:val="both"/>
    </w:pPr>
    <w:rPr>
      <w:rFonts w:ascii="Times New Roman" w:eastAsia="標楷體" w:hAnsi="Times New Roman"/>
      <w:sz w:val="28"/>
      <w:lang w:val="en-US" w:eastAsia="zh-TW"/>
    </w:rPr>
  </w:style>
  <w:style w:type="paragraph" w:customStyle="1" w:styleId="affffffff7">
    <w:name w:val="履歷本文"/>
    <w:basedOn w:val="a0"/>
    <w:rsid w:val="00AF562B"/>
    <w:pPr>
      <w:tabs>
        <w:tab w:val="num" w:pos="360"/>
      </w:tabs>
      <w:snapToGrid w:val="0"/>
      <w:spacing w:line="320" w:lineRule="exact"/>
      <w:ind w:left="340" w:hanging="340"/>
    </w:pPr>
    <w:rPr>
      <w:rFonts w:ascii="標楷體" w:cs="Times New Roman"/>
    </w:rPr>
  </w:style>
  <w:style w:type="paragraph" w:customStyle="1" w:styleId="thesis">
    <w:name w:val="thesis"/>
    <w:basedOn w:val="1"/>
    <w:rsid w:val="00AF562B"/>
    <w:pPr>
      <w:widowControl/>
      <w:numPr>
        <w:numId w:val="0"/>
      </w:numPr>
      <w:tabs>
        <w:tab w:val="left" w:pos="1080"/>
      </w:tabs>
      <w:overflowPunct w:val="0"/>
      <w:autoSpaceDE w:val="0"/>
      <w:autoSpaceDN w:val="0"/>
      <w:adjustRightInd w:val="0"/>
      <w:spacing w:after="0" w:line="480" w:lineRule="atLeast"/>
      <w:jc w:val="left"/>
      <w:textAlignment w:val="baseline"/>
      <w:outlineLvl w:val="9"/>
    </w:pPr>
    <w:rPr>
      <w:rFonts w:ascii="TimesNewRoman" w:eastAsia="細明體" w:hAnsi="TimesNewRoman" w:cs="Times New Roman"/>
      <w:b w:val="0"/>
      <w:bCs w:val="0"/>
      <w:kern w:val="0"/>
      <w:sz w:val="24"/>
      <w:szCs w:val="20"/>
    </w:rPr>
  </w:style>
  <w:style w:type="paragraph" w:customStyle="1" w:styleId="1ff3">
    <w:name w:val="內文 標題1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="1077" w:firstLine="454"/>
      <w:textAlignment w:val="center"/>
    </w:pPr>
    <w:rPr>
      <w:rFonts w:cs="Times New Roman"/>
      <w:kern w:val="0"/>
    </w:rPr>
  </w:style>
  <w:style w:type="paragraph" w:styleId="affffffff8">
    <w:name w:val="List Bullet"/>
    <w:basedOn w:val="a0"/>
    <w:autoRedefine/>
    <w:rsid w:val="00AF562B"/>
    <w:pPr>
      <w:tabs>
        <w:tab w:val="num" w:pos="360"/>
      </w:tabs>
      <w:overflowPunct w:val="0"/>
      <w:autoSpaceDE w:val="0"/>
      <w:autoSpaceDN w:val="0"/>
      <w:adjustRightInd w:val="0"/>
      <w:snapToGrid w:val="0"/>
      <w:spacing w:line="400" w:lineRule="atLeast"/>
      <w:ind w:left="360" w:hanging="360"/>
      <w:textAlignment w:val="center"/>
    </w:pPr>
    <w:rPr>
      <w:rFonts w:cs="Times New Roman"/>
      <w:kern w:val="0"/>
    </w:rPr>
  </w:style>
  <w:style w:type="paragraph" w:customStyle="1" w:styleId="affffffff9">
    <w:name w:val="表標題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textAlignment w:val="center"/>
    </w:pPr>
    <w:rPr>
      <w:rFonts w:cs="Times New Roman"/>
      <w:kern w:val="0"/>
    </w:rPr>
  </w:style>
  <w:style w:type="paragraph" w:customStyle="1" w:styleId="affffffffa">
    <w:name w:val="註"/>
    <w:basedOn w:val="5"/>
    <w:rsid w:val="00AF562B"/>
    <w:pPr>
      <w:numPr>
        <w:ilvl w:val="0"/>
        <w:numId w:val="0"/>
      </w:numPr>
      <w:autoSpaceDE w:val="0"/>
      <w:autoSpaceDN w:val="0"/>
      <w:adjustRightInd w:val="0"/>
      <w:snapToGrid w:val="0"/>
      <w:spacing w:afterLines="0" w:after="120" w:line="240" w:lineRule="auto"/>
      <w:textAlignment w:val="center"/>
      <w:outlineLvl w:val="9"/>
    </w:pPr>
    <w:rPr>
      <w:rFonts w:cs="Times New Roman"/>
      <w:bCs w:val="0"/>
      <w:kern w:val="0"/>
      <w:sz w:val="24"/>
      <w:szCs w:val="24"/>
    </w:rPr>
  </w:style>
  <w:style w:type="paragraph" w:customStyle="1" w:styleId="1ff4">
    <w:name w:val="圖目錄1"/>
    <w:basedOn w:val="a0"/>
    <w:rsid w:val="00AF562B"/>
    <w:pPr>
      <w:tabs>
        <w:tab w:val="right" w:leader="dot" w:pos="8222"/>
      </w:tabs>
      <w:overflowPunct w:val="0"/>
      <w:autoSpaceDE w:val="0"/>
      <w:autoSpaceDN w:val="0"/>
      <w:adjustRightInd w:val="0"/>
      <w:snapToGrid w:val="0"/>
      <w:spacing w:line="60" w:lineRule="atLeast"/>
      <w:ind w:left="1176" w:right="941" w:hanging="1176"/>
      <w:jc w:val="left"/>
      <w:textAlignment w:val="center"/>
    </w:pPr>
    <w:rPr>
      <w:rFonts w:cs="Times New Roman"/>
      <w:kern w:val="0"/>
    </w:rPr>
  </w:style>
  <w:style w:type="paragraph" w:customStyle="1" w:styleId="affffffffb">
    <w:name w:val="圖標題"/>
    <w:basedOn w:val="affffffff9"/>
    <w:rsid w:val="00AF562B"/>
    <w:pPr>
      <w:spacing w:before="120" w:after="120"/>
      <w:jc w:val="center"/>
    </w:pPr>
  </w:style>
  <w:style w:type="paragraph" w:customStyle="1" w:styleId="affffffffc">
    <w:name w:val="圖目錄"/>
    <w:basedOn w:val="12"/>
    <w:rsid w:val="00AF562B"/>
    <w:pPr>
      <w:tabs>
        <w:tab w:val="clear" w:pos="8296"/>
        <w:tab w:val="right" w:leader="dot" w:pos="9070"/>
      </w:tabs>
      <w:overflowPunct w:val="0"/>
      <w:autoSpaceDE w:val="0"/>
      <w:autoSpaceDN w:val="0"/>
      <w:adjustRightInd w:val="0"/>
      <w:snapToGrid w:val="0"/>
      <w:spacing w:before="180" w:after="72" w:line="60" w:lineRule="atLeast"/>
      <w:ind w:left="992" w:right="941" w:hangingChars="202" w:hanging="992"/>
      <w:jc w:val="left"/>
      <w:textAlignment w:val="baseline"/>
    </w:pPr>
    <w:rPr>
      <w:rFonts w:cs="Times New Roman"/>
      <w:b w:val="0"/>
      <w:kern w:val="0"/>
    </w:rPr>
  </w:style>
  <w:style w:type="paragraph" w:customStyle="1" w:styleId="affffffffd">
    <w:name w:val="圖形"/>
    <w:basedOn w:val="affffffffb"/>
    <w:rsid w:val="00AF562B"/>
    <w:pPr>
      <w:spacing w:after="0"/>
      <w:textAlignment w:val="baseline"/>
    </w:pPr>
  </w:style>
  <w:style w:type="paragraph" w:customStyle="1" w:styleId="affffffffe">
    <w:name w:val="表目錄"/>
    <w:basedOn w:val="affffffffc"/>
    <w:rsid w:val="00AF562B"/>
    <w:pPr>
      <w:ind w:left="1344" w:hanging="1344"/>
    </w:pPr>
  </w:style>
  <w:style w:type="paragraph" w:customStyle="1" w:styleId="afffffffff">
    <w:name w:val="參考文獻"/>
    <w:basedOn w:val="4"/>
    <w:rsid w:val="00AF562B"/>
    <w:pPr>
      <w:numPr>
        <w:ilvl w:val="0"/>
        <w:numId w:val="0"/>
      </w:numPr>
      <w:autoSpaceDE w:val="0"/>
      <w:autoSpaceDN w:val="0"/>
      <w:adjustRightInd w:val="0"/>
      <w:snapToGrid w:val="0"/>
      <w:spacing w:before="120" w:afterLines="0" w:line="400" w:lineRule="atLeast"/>
      <w:ind w:left="340" w:hanging="340"/>
      <w:textAlignment w:val="center"/>
      <w:outlineLvl w:val="9"/>
    </w:pPr>
    <w:rPr>
      <w:rFonts w:cs="Times New Roman"/>
      <w:kern w:val="0"/>
      <w:szCs w:val="24"/>
    </w:rPr>
  </w:style>
  <w:style w:type="paragraph" w:customStyle="1" w:styleId="1112">
    <w:name w:val="圖目錄111"/>
    <w:basedOn w:val="a0"/>
    <w:rsid w:val="00AF562B"/>
    <w:pPr>
      <w:tabs>
        <w:tab w:val="right" w:leader="dot" w:pos="8222"/>
      </w:tabs>
      <w:overflowPunct w:val="0"/>
      <w:autoSpaceDE w:val="0"/>
      <w:autoSpaceDN w:val="0"/>
      <w:adjustRightInd w:val="0"/>
      <w:snapToGrid w:val="0"/>
      <w:spacing w:line="60" w:lineRule="atLeast"/>
      <w:ind w:left="1302" w:right="941" w:hanging="1302"/>
      <w:jc w:val="left"/>
      <w:textAlignment w:val="center"/>
    </w:pPr>
    <w:rPr>
      <w:rFonts w:cs="Times New Roman"/>
      <w:kern w:val="0"/>
    </w:rPr>
  </w:style>
  <w:style w:type="paragraph" w:customStyle="1" w:styleId="103">
    <w:name w:val="表格(10點字)"/>
    <w:basedOn w:val="124"/>
    <w:rsid w:val="00AF562B"/>
    <w:pPr>
      <w:spacing w:line="360" w:lineRule="atLeast"/>
    </w:pPr>
    <w:rPr>
      <w:sz w:val="20"/>
    </w:rPr>
  </w:style>
  <w:style w:type="paragraph" w:customStyle="1" w:styleId="93">
    <w:name w:val="表格(9點字)"/>
    <w:basedOn w:val="104"/>
    <w:rsid w:val="00AF562B"/>
    <w:pPr>
      <w:adjustRightInd/>
      <w:spacing w:line="240" w:lineRule="auto"/>
    </w:pPr>
    <w:rPr>
      <w:sz w:val="18"/>
    </w:rPr>
  </w:style>
  <w:style w:type="paragraph" w:customStyle="1" w:styleId="104">
    <w:name w:val="表格(10點字.置中)"/>
    <w:basedOn w:val="a0"/>
    <w:rsid w:val="00AF562B"/>
    <w:pPr>
      <w:overflowPunct w:val="0"/>
      <w:autoSpaceDE w:val="0"/>
      <w:autoSpaceDN w:val="0"/>
      <w:adjustRightInd w:val="0"/>
      <w:snapToGrid w:val="0"/>
      <w:spacing w:line="480" w:lineRule="atLeast"/>
      <w:jc w:val="center"/>
      <w:textAlignment w:val="baseline"/>
    </w:pPr>
    <w:rPr>
      <w:rFonts w:cs="Times New Roman"/>
      <w:kern w:val="0"/>
      <w:sz w:val="20"/>
    </w:rPr>
  </w:style>
  <w:style w:type="paragraph" w:customStyle="1" w:styleId="afffffffff0">
    <w:name w:val="內文 標題一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="454" w:firstLine="567"/>
      <w:textAlignment w:val="center"/>
    </w:pPr>
    <w:rPr>
      <w:rFonts w:cs="Times New Roman"/>
      <w:kern w:val="0"/>
    </w:rPr>
  </w:style>
  <w:style w:type="paragraph" w:customStyle="1" w:styleId="afffffffff1">
    <w:name w:val="內文 標題(一)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="907" w:firstLine="567"/>
      <w:textAlignment w:val="center"/>
    </w:pPr>
    <w:rPr>
      <w:rFonts w:cs="Times New Roman"/>
      <w:kern w:val="0"/>
    </w:rPr>
  </w:style>
  <w:style w:type="paragraph" w:customStyle="1" w:styleId="2f3">
    <w:name w:val="內文縮排(標題2)"/>
    <w:basedOn w:val="a0"/>
    <w:rsid w:val="00AF562B"/>
    <w:pPr>
      <w:overflowPunct w:val="0"/>
      <w:autoSpaceDE w:val="0"/>
      <w:autoSpaceDN w:val="0"/>
      <w:adjustRightInd w:val="0"/>
      <w:snapToGrid w:val="0"/>
      <w:spacing w:afterLines="60" w:line="400" w:lineRule="atLeast"/>
      <w:ind w:firstLine="482"/>
      <w:textAlignment w:val="center"/>
    </w:pPr>
    <w:rPr>
      <w:rFonts w:eastAsia="新細明體" w:cs="Times New Roman"/>
      <w:kern w:val="0"/>
      <w:szCs w:val="20"/>
    </w:rPr>
  </w:style>
  <w:style w:type="paragraph" w:customStyle="1" w:styleId="38">
    <w:name w:val="內文縮排(標題3)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="567" w:firstLine="567"/>
      <w:textAlignment w:val="center"/>
    </w:pPr>
    <w:rPr>
      <w:rFonts w:eastAsia="新細明體" w:cs="Times New Roman"/>
      <w:kern w:val="0"/>
      <w:szCs w:val="20"/>
    </w:rPr>
  </w:style>
  <w:style w:type="paragraph" w:customStyle="1" w:styleId="48">
    <w:name w:val="內文縮排(標題4)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="794" w:firstLine="480"/>
      <w:textAlignment w:val="center"/>
    </w:pPr>
    <w:rPr>
      <w:rFonts w:eastAsia="新細明體" w:cs="Times New Roman"/>
      <w:kern w:val="0"/>
      <w:szCs w:val="20"/>
    </w:rPr>
  </w:style>
  <w:style w:type="paragraph" w:customStyle="1" w:styleId="53">
    <w:name w:val="內文縮排(標題5)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="1106" w:firstLine="596"/>
      <w:textAlignment w:val="center"/>
    </w:pPr>
    <w:rPr>
      <w:rFonts w:eastAsia="新細明體" w:cs="Times New Roman"/>
      <w:kern w:val="0"/>
      <w:szCs w:val="20"/>
    </w:rPr>
  </w:style>
  <w:style w:type="paragraph" w:customStyle="1" w:styleId="63">
    <w:name w:val="內文縮排(標題6)"/>
    <w:basedOn w:val="53"/>
    <w:rsid w:val="00AF562B"/>
    <w:pPr>
      <w:ind w:left="1304" w:firstLine="567"/>
    </w:pPr>
  </w:style>
  <w:style w:type="paragraph" w:customStyle="1" w:styleId="142">
    <w:name w:val="表格(14點字.置中)"/>
    <w:basedOn w:val="a0"/>
    <w:rsid w:val="00AF562B"/>
    <w:pPr>
      <w:overflowPunct w:val="0"/>
      <w:autoSpaceDE w:val="0"/>
      <w:autoSpaceDN w:val="0"/>
      <w:adjustRightInd w:val="0"/>
      <w:snapToGrid w:val="0"/>
      <w:jc w:val="center"/>
      <w:textAlignment w:val="center"/>
    </w:pPr>
    <w:rPr>
      <w:rFonts w:eastAsia="新細明體" w:cs="Times New Roman"/>
      <w:kern w:val="0"/>
      <w:szCs w:val="20"/>
    </w:rPr>
  </w:style>
  <w:style w:type="paragraph" w:customStyle="1" w:styleId="73">
    <w:name w:val="內文縮排(標題7)"/>
    <w:basedOn w:val="63"/>
    <w:rsid w:val="00AF562B"/>
  </w:style>
  <w:style w:type="paragraph" w:customStyle="1" w:styleId="2-1">
    <w:name w:val="標題2-1"/>
    <w:basedOn w:val="2"/>
    <w:rsid w:val="00AF562B"/>
    <w:pPr>
      <w:numPr>
        <w:ilvl w:val="0"/>
        <w:numId w:val="0"/>
      </w:numPr>
      <w:overflowPunct w:val="0"/>
      <w:autoSpaceDE w:val="0"/>
      <w:autoSpaceDN w:val="0"/>
      <w:adjustRightInd w:val="0"/>
      <w:snapToGrid w:val="0"/>
      <w:spacing w:before="360" w:afterLines="0" w:after="120" w:line="400" w:lineRule="atLeast"/>
      <w:ind w:left="265" w:hangingChars="265" w:hanging="265"/>
      <w:jc w:val="left"/>
      <w:textAlignment w:val="baseline"/>
    </w:pPr>
    <w:rPr>
      <w:bCs w:val="0"/>
      <w:kern w:val="0"/>
      <w:sz w:val="24"/>
      <w:szCs w:val="24"/>
    </w:rPr>
  </w:style>
  <w:style w:type="paragraph" w:customStyle="1" w:styleId="3-1">
    <w:name w:val="內文縮排(標題3-1)"/>
    <w:basedOn w:val="38"/>
    <w:next w:val="38"/>
    <w:rsid w:val="00AF562B"/>
    <w:pPr>
      <w:ind w:leftChars="355" w:left="355" w:firstLine="0"/>
      <w:textAlignment w:val="baseline"/>
    </w:pPr>
  </w:style>
  <w:style w:type="paragraph" w:customStyle="1" w:styleId="3-10">
    <w:name w:val="標題3-1"/>
    <w:basedOn w:val="38"/>
    <w:next w:val="3"/>
    <w:rsid w:val="00AF562B"/>
    <w:pPr>
      <w:ind w:leftChars="196" w:left="357" w:hangingChars="161" w:hanging="161"/>
      <w:textAlignment w:val="baseline"/>
    </w:pPr>
  </w:style>
  <w:style w:type="paragraph" w:customStyle="1" w:styleId="afffffffff2">
    <w:name w:val="一文"/>
    <w:basedOn w:val="a0"/>
    <w:rsid w:val="00AF562B"/>
    <w:pPr>
      <w:spacing w:line="480" w:lineRule="exact"/>
      <w:ind w:left="560" w:firstLineChars="190" w:firstLine="532"/>
    </w:pPr>
    <w:rPr>
      <w:rFonts w:cs="Times New Roman"/>
      <w:sz w:val="28"/>
      <w:szCs w:val="20"/>
    </w:rPr>
  </w:style>
  <w:style w:type="paragraph" w:customStyle="1" w:styleId="afffffffff3">
    <w:name w:val="１"/>
    <w:basedOn w:val="a0"/>
    <w:rsid w:val="00AF562B"/>
    <w:pPr>
      <w:spacing w:line="400" w:lineRule="exact"/>
      <w:ind w:leftChars="311" w:left="1306" w:hangingChars="200" w:hanging="560"/>
    </w:pPr>
    <w:rPr>
      <w:rFonts w:ascii="標楷體" w:cs="Times New Roman"/>
      <w:sz w:val="28"/>
      <w:szCs w:val="20"/>
    </w:rPr>
  </w:style>
  <w:style w:type="paragraph" w:customStyle="1" w:styleId="afffffffff4">
    <w:name w:val="條文三"/>
    <w:basedOn w:val="a0"/>
    <w:rsid w:val="00AF562B"/>
    <w:pPr>
      <w:tabs>
        <w:tab w:val="num" w:pos="720"/>
      </w:tabs>
      <w:adjustRightInd w:val="0"/>
      <w:ind w:right="57"/>
      <w:textAlignment w:val="baseline"/>
    </w:pPr>
    <w:rPr>
      <w:rFonts w:ascii="全真楷書" w:eastAsia="全真楷書" w:cs="Times New Roman"/>
      <w:sz w:val="28"/>
      <w:szCs w:val="20"/>
    </w:rPr>
  </w:style>
  <w:style w:type="paragraph" w:customStyle="1" w:styleId="1ff5">
    <w:name w:val="1 字元"/>
    <w:rsid w:val="00AF562B"/>
    <w:pPr>
      <w:autoSpaceDE w:val="0"/>
      <w:autoSpaceDN w:val="0"/>
      <w:adjustRightInd w:val="0"/>
      <w:snapToGrid w:val="0"/>
      <w:ind w:left="624" w:hanging="284"/>
      <w:jc w:val="both"/>
      <w:textAlignment w:val="baseline"/>
    </w:pPr>
    <w:rPr>
      <w:rFonts w:ascii="Calibri" w:eastAsia="華康中楷體" w:hAnsi="Calibri" w:cs="Times New Roman"/>
      <w:spacing w:val="12"/>
      <w:kern w:val="0"/>
      <w:sz w:val="28"/>
      <w:szCs w:val="20"/>
    </w:rPr>
  </w:style>
  <w:style w:type="paragraph" w:customStyle="1" w:styleId="afffffffff5">
    <w:name w:val="項目編號"/>
    <w:rsid w:val="00AF562B"/>
    <w:pPr>
      <w:tabs>
        <w:tab w:val="num" w:pos="886"/>
      </w:tabs>
      <w:spacing w:line="360" w:lineRule="auto"/>
      <w:ind w:left="886" w:hanging="480"/>
    </w:pPr>
    <w:rPr>
      <w:rFonts w:ascii="Times New Roman" w:eastAsia="新細明體" w:hAnsi="Times New Roman" w:cs="Times New Roman"/>
      <w:szCs w:val="20"/>
    </w:rPr>
  </w:style>
  <w:style w:type="paragraph" w:customStyle="1" w:styleId="afffffffff6">
    <w:name w:val="圖說明"/>
    <w:rsid w:val="00AF562B"/>
    <w:pPr>
      <w:jc w:val="center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105">
    <w:name w:val="表格10點字"/>
    <w:basedOn w:val="124"/>
    <w:rsid w:val="00AF562B"/>
    <w:pPr>
      <w:spacing w:line="360" w:lineRule="atLeast"/>
    </w:pPr>
    <w:rPr>
      <w:rFonts w:eastAsia="新細明體"/>
      <w:sz w:val="20"/>
      <w:szCs w:val="20"/>
    </w:rPr>
  </w:style>
  <w:style w:type="paragraph" w:customStyle="1" w:styleId="afffffffff7">
    <w:name w:val="表格"/>
    <w:basedOn w:val="afa"/>
    <w:rsid w:val="00AF562B"/>
    <w:pPr>
      <w:adjustRightInd w:val="0"/>
      <w:spacing w:afterLines="0" w:after="0" w:line="240" w:lineRule="auto"/>
      <w:ind w:leftChars="0" w:left="0" w:firstLineChars="0" w:firstLine="0"/>
      <w:textAlignment w:val="baseline"/>
    </w:pPr>
    <w:rPr>
      <w:rFonts w:eastAsia="華康中黑體"/>
      <w:sz w:val="24"/>
    </w:rPr>
  </w:style>
  <w:style w:type="paragraph" w:customStyle="1" w:styleId="afffffffff8">
    <w:name w:val="壹、一、"/>
    <w:rsid w:val="00AF562B"/>
    <w:pPr>
      <w:spacing w:line="400" w:lineRule="exact"/>
      <w:ind w:left="680" w:hanging="680"/>
      <w:jc w:val="both"/>
    </w:pPr>
    <w:rPr>
      <w:rFonts w:ascii="Arial" w:eastAsia="全真粗黑體" w:hAnsi="Arial" w:cs="Times New Roman"/>
      <w:noProof/>
      <w:kern w:val="0"/>
      <w:sz w:val="32"/>
      <w:szCs w:val="20"/>
    </w:rPr>
  </w:style>
  <w:style w:type="paragraph" w:customStyle="1" w:styleId="afffffffff9">
    <w:name w:val="內容"/>
    <w:basedOn w:val="a0"/>
    <w:rsid w:val="00AF562B"/>
    <w:pPr>
      <w:adjustRightInd w:val="0"/>
      <w:spacing w:line="300" w:lineRule="auto"/>
      <w:ind w:left="539"/>
      <w:textAlignment w:val="baseline"/>
    </w:pPr>
    <w:rPr>
      <w:rFonts w:ascii="細明體" w:eastAsia="細明體" w:hAnsi="Arial" w:cs="Times New Roman"/>
      <w:kern w:val="0"/>
      <w:szCs w:val="20"/>
    </w:rPr>
  </w:style>
  <w:style w:type="paragraph" w:customStyle="1" w:styleId="2f4">
    <w:name w:val="表格內文2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Chars="40" w:left="96"/>
      <w:textAlignment w:val="center"/>
    </w:pPr>
    <w:rPr>
      <w:rFonts w:eastAsia="新細明體" w:cs="Times New Roman"/>
      <w:kern w:val="0"/>
      <w:szCs w:val="20"/>
    </w:rPr>
  </w:style>
  <w:style w:type="paragraph" w:customStyle="1" w:styleId="1ff6">
    <w:name w:val="表格內文1"/>
    <w:basedOn w:val="2f4"/>
    <w:rsid w:val="00AF562B"/>
    <w:pPr>
      <w:ind w:leftChars="200" w:left="480"/>
    </w:pPr>
  </w:style>
  <w:style w:type="paragraph" w:customStyle="1" w:styleId="1ff7">
    <w:name w:val="表格1."/>
    <w:basedOn w:val="a0"/>
    <w:rsid w:val="00AF562B"/>
    <w:pPr>
      <w:widowControl/>
      <w:tabs>
        <w:tab w:val="num" w:pos="340"/>
      </w:tabs>
      <w:overflowPunct w:val="0"/>
      <w:autoSpaceDE w:val="0"/>
      <w:autoSpaceDN w:val="0"/>
      <w:adjustRightInd w:val="0"/>
      <w:snapToGrid w:val="0"/>
      <w:spacing w:line="400" w:lineRule="atLeast"/>
      <w:ind w:left="340" w:rightChars="20" w:right="20" w:hanging="340"/>
      <w:textAlignment w:val="bottom"/>
    </w:pPr>
    <w:rPr>
      <w:rFonts w:eastAsia="新細明體" w:cs="Times New Roman"/>
      <w:kern w:val="0"/>
      <w:szCs w:val="20"/>
    </w:rPr>
  </w:style>
  <w:style w:type="paragraph" w:customStyle="1" w:styleId="39">
    <w:name w:val="表格內文3"/>
    <w:basedOn w:val="a0"/>
    <w:rsid w:val="00AF562B"/>
    <w:pPr>
      <w:overflowPunct w:val="0"/>
      <w:autoSpaceDE w:val="0"/>
      <w:autoSpaceDN w:val="0"/>
      <w:adjustRightInd w:val="0"/>
      <w:snapToGrid w:val="0"/>
      <w:spacing w:line="400" w:lineRule="atLeast"/>
      <w:ind w:leftChars="40" w:left="96"/>
      <w:textAlignment w:val="center"/>
    </w:pPr>
    <w:rPr>
      <w:rFonts w:eastAsia="新細明體" w:cs="Times New Roman"/>
      <w:kern w:val="0"/>
      <w:szCs w:val="20"/>
    </w:rPr>
  </w:style>
  <w:style w:type="paragraph" w:customStyle="1" w:styleId="2f5">
    <w:name w:val="標題2"/>
    <w:basedOn w:val="a0"/>
    <w:rsid w:val="00AF562B"/>
    <w:pPr>
      <w:adjustRightInd w:val="0"/>
      <w:spacing w:line="431" w:lineRule="atLeast"/>
      <w:textAlignment w:val="baseline"/>
    </w:pPr>
    <w:rPr>
      <w:rFonts w:ascii="華康中楷體" w:eastAsia="華康中楷體" w:cs="Times New Roman"/>
      <w:kern w:val="0"/>
      <w:sz w:val="28"/>
      <w:szCs w:val="20"/>
    </w:rPr>
  </w:style>
  <w:style w:type="paragraph" w:customStyle="1" w:styleId="126">
    <w:name w:val="表格12點字"/>
    <w:basedOn w:val="a0"/>
    <w:rsid w:val="00AF562B"/>
    <w:pPr>
      <w:widowControl/>
      <w:snapToGrid w:val="0"/>
      <w:spacing w:line="360" w:lineRule="atLeast"/>
    </w:pPr>
    <w:rPr>
      <w:rFonts w:cs="Times New Roman"/>
      <w:kern w:val="0"/>
    </w:rPr>
  </w:style>
  <w:style w:type="paragraph" w:customStyle="1" w:styleId="afffffffffa">
    <w:name w:val="內文(二)"/>
    <w:basedOn w:val="38"/>
    <w:next w:val="38"/>
    <w:rsid w:val="00AF562B"/>
    <w:pPr>
      <w:spacing w:before="240" w:line="320" w:lineRule="atLeast"/>
      <w:ind w:left="0" w:firstLine="0"/>
      <w:textAlignment w:val="baseline"/>
    </w:pPr>
    <w:rPr>
      <w:sz w:val="22"/>
    </w:rPr>
  </w:style>
  <w:style w:type="paragraph" w:customStyle="1" w:styleId="83">
    <w:name w:val="表格內文(8點字.置中)"/>
    <w:basedOn w:val="a0"/>
    <w:rsid w:val="00AF562B"/>
    <w:pPr>
      <w:overflowPunct w:val="0"/>
      <w:autoSpaceDE w:val="0"/>
      <w:autoSpaceDN w:val="0"/>
      <w:adjustRightInd w:val="0"/>
      <w:snapToGrid w:val="0"/>
      <w:jc w:val="center"/>
      <w:textAlignment w:val="baseline"/>
    </w:pPr>
    <w:rPr>
      <w:rFonts w:eastAsia="新細明體" w:cs="Times New Roman"/>
      <w:kern w:val="0"/>
      <w:sz w:val="16"/>
      <w:szCs w:val="20"/>
    </w:rPr>
  </w:style>
  <w:style w:type="paragraph" w:customStyle="1" w:styleId="1ff8">
    <w:name w:val="1.之文"/>
    <w:basedOn w:val="1f"/>
    <w:rsid w:val="00AF562B"/>
    <w:pPr>
      <w:tabs>
        <w:tab w:val="left" w:pos="560"/>
        <w:tab w:val="right" w:pos="9070"/>
      </w:tabs>
      <w:kinsoku/>
      <w:overflowPunct/>
      <w:autoSpaceDE/>
      <w:autoSpaceDN/>
      <w:adjustRightInd/>
      <w:spacing w:afterLines="50" w:line="300" w:lineRule="auto"/>
      <w:ind w:leftChars="100" w:left="559" w:hangingChars="127" w:hanging="279"/>
      <w:jc w:val="both"/>
      <w:textAlignment w:val="auto"/>
    </w:pPr>
    <w:rPr>
      <w:rFonts w:eastAsia="華康中黑體" w:hAnsi="Times New Roman"/>
      <w:bCs w:val="0"/>
      <w:color w:val="auto"/>
      <w:sz w:val="22"/>
      <w:szCs w:val="20"/>
      <w:lang w:val="en-US"/>
    </w:rPr>
  </w:style>
  <w:style w:type="paragraph" w:customStyle="1" w:styleId="Authors">
    <w:name w:val="Authors"/>
    <w:basedOn w:val="a0"/>
    <w:next w:val="a0"/>
    <w:rsid w:val="00AF562B"/>
    <w:pPr>
      <w:framePr w:w="9072" w:hSpace="187" w:vSpace="187" w:wrap="notBeside" w:vAnchor="text" w:hAnchor="page" w:xAlign="center" w:y="1"/>
      <w:widowControl/>
      <w:jc w:val="center"/>
    </w:pPr>
    <w:rPr>
      <w:rFonts w:eastAsia="新細明體" w:cs="Times New Roman"/>
      <w:kern w:val="0"/>
      <w:sz w:val="22"/>
      <w:szCs w:val="20"/>
      <w:lang w:eastAsia="en-US"/>
    </w:rPr>
  </w:style>
  <w:style w:type="paragraph" w:customStyle="1" w:styleId="afffffffffb">
    <w:name w:val="作者機關"/>
    <w:basedOn w:val="a0"/>
    <w:rsid w:val="00AF562B"/>
    <w:pPr>
      <w:autoSpaceDE w:val="0"/>
      <w:spacing w:line="240" w:lineRule="exact"/>
      <w:ind w:firstLineChars="200" w:firstLine="200"/>
      <w:jc w:val="center"/>
    </w:pPr>
    <w:rPr>
      <w:rFonts w:cs="Arial"/>
      <w:b/>
      <w:bCs/>
      <w:noProof/>
      <w:szCs w:val="20"/>
    </w:rPr>
  </w:style>
  <w:style w:type="paragraph" w:customStyle="1" w:styleId="ABC">
    <w:name w:val="ABC"/>
    <w:basedOn w:val="a0"/>
    <w:rsid w:val="00AF562B"/>
    <w:pPr>
      <w:tabs>
        <w:tab w:val="left" w:pos="1440"/>
        <w:tab w:val="left" w:pos="1800"/>
      </w:tabs>
      <w:ind w:left="900"/>
      <w:jc w:val="left"/>
    </w:pPr>
    <w:rPr>
      <w:rFonts w:ascii="華康中楷體" w:eastAsia="華康中楷體" w:cs="Times New Roman"/>
      <w:szCs w:val="20"/>
    </w:rPr>
  </w:style>
  <w:style w:type="character" w:customStyle="1" w:styleId="title021">
    <w:name w:val="title021"/>
    <w:basedOn w:val="a1"/>
    <w:rsid w:val="00AF562B"/>
    <w:rPr>
      <w:rFonts w:ascii="sөũ" w:hAnsi="sөũ" w:hint="default"/>
      <w:b/>
      <w:bCs/>
      <w:strike w:val="0"/>
      <w:dstrike w:val="0"/>
      <w:color w:val="165CD1"/>
      <w:sz w:val="23"/>
      <w:szCs w:val="23"/>
      <w:u w:val="none"/>
      <w:effect w:val="none"/>
    </w:rPr>
  </w:style>
  <w:style w:type="paragraph" w:customStyle="1" w:styleId="221">
    <w:name w:val="樣式22"/>
    <w:basedOn w:val="a0"/>
    <w:rsid w:val="00AF562B"/>
    <w:pPr>
      <w:adjustRightInd w:val="0"/>
      <w:spacing w:line="240" w:lineRule="atLeast"/>
      <w:ind w:left="2835" w:hanging="567"/>
      <w:textDirection w:val="lrTbV"/>
      <w:textAlignment w:val="baseline"/>
    </w:pPr>
    <w:rPr>
      <w:rFonts w:ascii="全真楷書" w:eastAsia="全真楷書" w:cs="Times New Roman"/>
      <w:kern w:val="0"/>
      <w:sz w:val="28"/>
      <w:szCs w:val="20"/>
    </w:rPr>
  </w:style>
  <w:style w:type="paragraph" w:styleId="afffffffffc">
    <w:name w:val="Block Text"/>
    <w:basedOn w:val="a0"/>
    <w:rsid w:val="00AF562B"/>
    <w:pPr>
      <w:kinsoku w:val="0"/>
      <w:wordWrap w:val="0"/>
      <w:overflowPunct w:val="0"/>
      <w:autoSpaceDE w:val="0"/>
      <w:autoSpaceDN w:val="0"/>
      <w:spacing w:line="500" w:lineRule="exact"/>
      <w:ind w:left="1680" w:right="566" w:hanging="1680"/>
    </w:pPr>
    <w:rPr>
      <w:rFonts w:ascii="華康楷書體W7(P)" w:eastAsia="華康楷書體W7(P)" w:cs="Times New Roman"/>
      <w:spacing w:val="26"/>
      <w:sz w:val="28"/>
      <w:szCs w:val="20"/>
    </w:rPr>
  </w:style>
  <w:style w:type="paragraph" w:customStyle="1" w:styleId="afffffffffd">
    <w:name w:val="條文"/>
    <w:basedOn w:val="a0"/>
    <w:rsid w:val="00AF562B"/>
    <w:pPr>
      <w:adjustRightInd w:val="0"/>
      <w:spacing w:line="360" w:lineRule="atLeast"/>
      <w:ind w:left="499" w:hanging="181"/>
      <w:textAlignment w:val="baseline"/>
    </w:pPr>
    <w:rPr>
      <w:rFonts w:eastAsia="華康中楷體" w:cs="Times New Roman"/>
      <w:kern w:val="0"/>
      <w:szCs w:val="20"/>
    </w:rPr>
  </w:style>
  <w:style w:type="paragraph" w:customStyle="1" w:styleId="afffffffffe">
    <w:name w:val="中標"/>
    <w:basedOn w:val="a0"/>
    <w:rsid w:val="00AF562B"/>
    <w:pPr>
      <w:tabs>
        <w:tab w:val="left" w:pos="1694"/>
      </w:tabs>
      <w:autoSpaceDE w:val="0"/>
      <w:autoSpaceDN w:val="0"/>
      <w:adjustRightInd w:val="0"/>
      <w:snapToGrid w:val="0"/>
      <w:spacing w:line="240" w:lineRule="atLeast"/>
      <w:ind w:left="1064" w:hanging="1064"/>
      <w:jc w:val="left"/>
    </w:pPr>
    <w:rPr>
      <w:rFonts w:ascii="華康細圓體" w:eastAsia="細明體" w:cs="Times New Roman"/>
      <w:b/>
      <w:color w:val="000000"/>
      <w:spacing w:val="6"/>
      <w:kern w:val="0"/>
      <w:sz w:val="20"/>
      <w:szCs w:val="20"/>
    </w:rPr>
  </w:style>
  <w:style w:type="paragraph" w:customStyle="1" w:styleId="affffffffff">
    <w:name w:val="委託"/>
    <w:basedOn w:val="afffffffffe"/>
    <w:rsid w:val="00AF562B"/>
    <w:pPr>
      <w:tabs>
        <w:tab w:val="clear" w:pos="1694"/>
      </w:tabs>
      <w:ind w:left="1610" w:hanging="1610"/>
      <w:jc w:val="both"/>
    </w:pPr>
    <w:rPr>
      <w:spacing w:val="8"/>
    </w:rPr>
  </w:style>
  <w:style w:type="paragraph" w:customStyle="1" w:styleId="74">
    <w:name w:val="樣式7"/>
    <w:basedOn w:val="2f6"/>
    <w:rsid w:val="00AF562B"/>
    <w:pPr>
      <w:ind w:left="1361" w:hanging="1361"/>
    </w:pPr>
  </w:style>
  <w:style w:type="paragraph" w:customStyle="1" w:styleId="2f6">
    <w:name w:val="樣式2"/>
    <w:basedOn w:val="a0"/>
    <w:rsid w:val="00AF562B"/>
    <w:pPr>
      <w:kinsoku w:val="0"/>
      <w:adjustRightInd w:val="0"/>
      <w:spacing w:line="360" w:lineRule="exact"/>
      <w:ind w:left="1077" w:hanging="1077"/>
      <w:jc w:val="left"/>
      <w:textAlignment w:val="baseline"/>
    </w:pPr>
    <w:rPr>
      <w:rFonts w:eastAsia="全真楷書" w:cs="Times New Roman"/>
      <w:spacing w:val="14"/>
      <w:kern w:val="0"/>
      <w:szCs w:val="20"/>
    </w:rPr>
  </w:style>
  <w:style w:type="paragraph" w:customStyle="1" w:styleId="190">
    <w:name w:val="樣式19"/>
    <w:basedOn w:val="a0"/>
    <w:rsid w:val="00AF562B"/>
    <w:pPr>
      <w:adjustRightInd w:val="0"/>
      <w:spacing w:line="240" w:lineRule="atLeast"/>
      <w:ind w:left="2552" w:hanging="567"/>
      <w:textDirection w:val="lrTbV"/>
      <w:textAlignment w:val="baseline"/>
    </w:pPr>
    <w:rPr>
      <w:rFonts w:ascii="全真楷書" w:eastAsia="全真楷書" w:cs="Times New Roman"/>
      <w:kern w:val="0"/>
      <w:sz w:val="28"/>
      <w:szCs w:val="20"/>
    </w:rPr>
  </w:style>
  <w:style w:type="paragraph" w:customStyle="1" w:styleId="affffffffff0">
    <w:name w:val="大標題"/>
    <w:basedOn w:val="a0"/>
    <w:rsid w:val="00AF562B"/>
    <w:pPr>
      <w:numPr>
        <w:ilvl w:val="12"/>
      </w:numPr>
      <w:adjustRightInd w:val="0"/>
      <w:spacing w:line="360" w:lineRule="atLeast"/>
      <w:ind w:left="45" w:hanging="45"/>
      <w:jc w:val="center"/>
      <w:textAlignment w:val="baseline"/>
    </w:pPr>
    <w:rPr>
      <w:rFonts w:cs="Times New Roman"/>
      <w:b/>
      <w:kern w:val="0"/>
      <w:sz w:val="44"/>
      <w:szCs w:val="20"/>
    </w:rPr>
  </w:style>
  <w:style w:type="paragraph" w:customStyle="1" w:styleId="1ff9">
    <w:name w:val="內文1文"/>
    <w:basedOn w:val="a0"/>
    <w:rsid w:val="00AF562B"/>
    <w:pPr>
      <w:autoSpaceDE w:val="0"/>
      <w:autoSpaceDN w:val="0"/>
      <w:adjustRightInd w:val="0"/>
      <w:snapToGrid w:val="0"/>
      <w:spacing w:line="300" w:lineRule="auto"/>
      <w:ind w:firstLine="546"/>
    </w:pPr>
    <w:rPr>
      <w:rFonts w:cs="Times New Roman"/>
      <w:kern w:val="0"/>
      <w:sz w:val="32"/>
      <w:szCs w:val="20"/>
    </w:rPr>
  </w:style>
  <w:style w:type="paragraph" w:customStyle="1" w:styleId="1-12">
    <w:name w:val="1-1"/>
    <w:basedOn w:val="a0"/>
    <w:rsid w:val="00AF562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460" w:lineRule="exact"/>
      <w:textAlignment w:val="baseline"/>
    </w:pPr>
    <w:rPr>
      <w:rFonts w:eastAsia="華康中黑體" w:cs="Times New Roman"/>
      <w:spacing w:val="10"/>
      <w:kern w:val="0"/>
      <w:sz w:val="32"/>
      <w:szCs w:val="20"/>
    </w:rPr>
  </w:style>
  <w:style w:type="paragraph" w:styleId="affffffffff1">
    <w:name w:val="Salutation"/>
    <w:basedOn w:val="a0"/>
    <w:next w:val="a0"/>
    <w:link w:val="affffffffff2"/>
    <w:rsid w:val="00AF562B"/>
    <w:pPr>
      <w:jc w:val="left"/>
    </w:pPr>
    <w:rPr>
      <w:rFonts w:eastAsia="華康中楷體" w:cs="Times New Roman"/>
      <w:spacing w:val="4"/>
      <w:kern w:val="0"/>
      <w:szCs w:val="20"/>
    </w:rPr>
  </w:style>
  <w:style w:type="character" w:customStyle="1" w:styleId="affffffffff2">
    <w:name w:val="問候 字元"/>
    <w:basedOn w:val="a1"/>
    <w:link w:val="affffffffff1"/>
    <w:rsid w:val="00AF562B"/>
    <w:rPr>
      <w:rFonts w:ascii="Times New Roman" w:eastAsia="華康中楷體" w:hAnsi="Times New Roman" w:cs="Times New Roman"/>
      <w:spacing w:val="4"/>
      <w:kern w:val="0"/>
      <w:szCs w:val="20"/>
    </w:rPr>
  </w:style>
  <w:style w:type="paragraph" w:customStyle="1" w:styleId="affffffffff3">
    <w:name w:val="文"/>
    <w:basedOn w:val="a0"/>
    <w:link w:val="affffffffff4"/>
    <w:rsid w:val="00AF562B"/>
    <w:pPr>
      <w:snapToGrid w:val="0"/>
      <w:spacing w:beforeLines="50" w:afterLines="50" w:line="360" w:lineRule="atLeast"/>
      <w:ind w:firstLineChars="204" w:firstLine="530"/>
    </w:pPr>
    <w:rPr>
      <w:rFonts w:cs="Times New Roman"/>
      <w:bCs/>
      <w:sz w:val="26"/>
    </w:rPr>
  </w:style>
  <w:style w:type="character" w:customStyle="1" w:styleId="affffffffff4">
    <w:name w:val="文 字元"/>
    <w:basedOn w:val="a1"/>
    <w:link w:val="affffffffff3"/>
    <w:rsid w:val="00AF562B"/>
    <w:rPr>
      <w:rFonts w:ascii="Times New Roman" w:eastAsia="標楷體" w:hAnsi="Times New Roman" w:cs="Times New Roman"/>
      <w:bCs/>
      <w:sz w:val="26"/>
    </w:rPr>
  </w:style>
  <w:style w:type="character" w:customStyle="1" w:styleId="word-in1">
    <w:name w:val="word-in1"/>
    <w:rsid w:val="00AF562B"/>
    <w:rPr>
      <w:rFonts w:ascii="新細明體" w:eastAsia="新細明體" w:hAnsi="新細明體" w:hint="eastAsia"/>
      <w:strike w:val="0"/>
      <w:dstrike w:val="0"/>
      <w:color w:val="003333"/>
      <w:sz w:val="18"/>
      <w:szCs w:val="18"/>
      <w:u w:val="none"/>
      <w:effect w:val="none"/>
    </w:rPr>
  </w:style>
  <w:style w:type="paragraph" w:customStyle="1" w:styleId="00">
    <w:name w:val="內文00"/>
    <w:basedOn w:val="a0"/>
    <w:rsid w:val="00AF562B"/>
    <w:pPr>
      <w:tabs>
        <w:tab w:val="left" w:leader="dot" w:pos="7938"/>
      </w:tabs>
      <w:autoSpaceDE w:val="0"/>
      <w:autoSpaceDN w:val="0"/>
      <w:adjustRightInd w:val="0"/>
      <w:snapToGrid w:val="0"/>
      <w:spacing w:line="300" w:lineRule="atLeast"/>
      <w:ind w:leftChars="97" w:left="97" w:hanging="186"/>
    </w:pPr>
    <w:rPr>
      <w:rFonts w:eastAsia="新細明體" w:cs="Times New Roman"/>
      <w:color w:val="000000"/>
      <w:spacing w:val="8"/>
      <w:kern w:val="0"/>
      <w:sz w:val="20"/>
      <w:szCs w:val="20"/>
    </w:rPr>
  </w:style>
  <w:style w:type="paragraph" w:customStyle="1" w:styleId="xl26">
    <w:name w:val="xl26"/>
    <w:basedOn w:val="a0"/>
    <w:rsid w:val="00AF56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left"/>
    </w:pPr>
    <w:rPr>
      <w:rFonts w:eastAsia="Arial Unicode MS" w:cs="Times New Roman"/>
      <w:kern w:val="0"/>
      <w:sz w:val="26"/>
      <w:szCs w:val="26"/>
    </w:rPr>
  </w:style>
  <w:style w:type="paragraph" w:customStyle="1" w:styleId="54">
    <w:name w:val="標題5"/>
    <w:basedOn w:val="a0"/>
    <w:rsid w:val="00AF562B"/>
    <w:pPr>
      <w:tabs>
        <w:tab w:val="num" w:pos="1415"/>
      </w:tabs>
      <w:spacing w:line="500" w:lineRule="exact"/>
      <w:ind w:left="1415" w:hanging="855"/>
    </w:pPr>
    <w:rPr>
      <w:rFonts w:cs="Times New Roman"/>
      <w:sz w:val="28"/>
      <w:szCs w:val="20"/>
    </w:rPr>
  </w:style>
  <w:style w:type="character" w:customStyle="1" w:styleId="iconwhite-font91">
    <w:name w:val="icon_white-font91"/>
    <w:basedOn w:val="a1"/>
    <w:rsid w:val="00AF562B"/>
    <w:rPr>
      <w:color w:val="FFFFFF"/>
      <w:sz w:val="20"/>
      <w:szCs w:val="20"/>
    </w:rPr>
  </w:style>
  <w:style w:type="paragraph" w:customStyle="1" w:styleId="affffffffff5">
    <w:name w:val="標一"/>
    <w:basedOn w:val="a0"/>
    <w:rsid w:val="00AF562B"/>
    <w:pPr>
      <w:snapToGrid w:val="0"/>
      <w:jc w:val="center"/>
    </w:pPr>
    <w:rPr>
      <w:rFonts w:cs="Times New Roman"/>
      <w:sz w:val="56"/>
      <w:szCs w:val="20"/>
    </w:rPr>
  </w:style>
  <w:style w:type="paragraph" w:customStyle="1" w:styleId="affffffffff6">
    <w:name w:val="標二"/>
    <w:basedOn w:val="a0"/>
    <w:rsid w:val="00AF562B"/>
    <w:pPr>
      <w:snapToGrid w:val="0"/>
    </w:pPr>
    <w:rPr>
      <w:rFonts w:cs="Times New Roman"/>
      <w:sz w:val="40"/>
      <w:szCs w:val="20"/>
    </w:rPr>
  </w:style>
  <w:style w:type="character" w:customStyle="1" w:styleId="style21">
    <w:name w:val="style21"/>
    <w:basedOn w:val="a1"/>
    <w:rsid w:val="00AF562B"/>
    <w:rPr>
      <w:color w:val="0000FF"/>
    </w:rPr>
  </w:style>
  <w:style w:type="character" w:customStyle="1" w:styleId="style11">
    <w:name w:val="style11"/>
    <w:basedOn w:val="a1"/>
    <w:rsid w:val="00AF562B"/>
    <w:rPr>
      <w:color w:val="0033FF"/>
    </w:rPr>
  </w:style>
  <w:style w:type="paragraph" w:customStyle="1" w:styleId="00content">
    <w:name w:val="00_content"/>
    <w:basedOn w:val="a0"/>
    <w:rsid w:val="00AF562B"/>
    <w:pPr>
      <w:widowControl/>
      <w:spacing w:beforeAutospacing="1" w:afterAutospacing="1" w:line="480" w:lineRule="auto"/>
      <w:ind w:firstLine="480"/>
      <w:jc w:val="left"/>
    </w:pPr>
    <w:rPr>
      <w:rFonts w:ascii="Arial" w:eastAsia="新細明體" w:hAnsi="Arial" w:cs="Arial"/>
      <w:color w:val="666666"/>
      <w:kern w:val="0"/>
      <w:sz w:val="26"/>
      <w:szCs w:val="26"/>
    </w:rPr>
  </w:style>
  <w:style w:type="paragraph" w:customStyle="1" w:styleId="1ffa">
    <w:name w:val="樣式1"/>
    <w:basedOn w:val="1"/>
    <w:link w:val="1ffb"/>
    <w:rsid w:val="00AF562B"/>
    <w:pPr>
      <w:keepNext/>
      <w:numPr>
        <w:numId w:val="0"/>
      </w:numPr>
      <w:spacing w:after="0" w:line="720" w:lineRule="auto"/>
      <w:ind w:left="4537" w:hanging="425"/>
      <w:jc w:val="left"/>
    </w:pPr>
    <w:rPr>
      <w:rFonts w:ascii="標楷體" w:hAnsi="標楷體" w:cs="Times New Roman"/>
      <w:sz w:val="44"/>
    </w:rPr>
  </w:style>
  <w:style w:type="character" w:customStyle="1" w:styleId="1ffb">
    <w:name w:val="樣式1 字元"/>
    <w:basedOn w:val="10"/>
    <w:link w:val="1ffa"/>
    <w:locked/>
    <w:rsid w:val="00AF562B"/>
    <w:rPr>
      <w:rFonts w:ascii="標楷體" w:eastAsia="標楷體" w:hAnsi="標楷體" w:cs="Times New Roman"/>
      <w:b/>
      <w:bCs/>
      <w:kern w:val="52"/>
      <w:sz w:val="44"/>
      <w:szCs w:val="52"/>
    </w:rPr>
  </w:style>
  <w:style w:type="paragraph" w:customStyle="1" w:styleId="1ffc">
    <w:name w:val="目錄標題1"/>
    <w:basedOn w:val="1"/>
    <w:next w:val="a0"/>
    <w:rsid w:val="00AF562B"/>
    <w:pPr>
      <w:keepNext/>
      <w:keepLines/>
      <w:widowControl/>
      <w:numPr>
        <w:numId w:val="0"/>
      </w:numPr>
      <w:spacing w:before="480" w:after="0" w:line="276" w:lineRule="auto"/>
      <w:ind w:left="4537" w:hanging="425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customStyle="1" w:styleId="CM15">
    <w:name w:val="CM15"/>
    <w:basedOn w:val="a0"/>
    <w:next w:val="a0"/>
    <w:rsid w:val="00AF562B"/>
    <w:pPr>
      <w:autoSpaceDE w:val="0"/>
      <w:autoSpaceDN w:val="0"/>
      <w:adjustRightInd w:val="0"/>
      <w:jc w:val="left"/>
    </w:pPr>
    <w:rPr>
      <w:rFonts w:ascii="M Sung" w:eastAsia="M Sung" w:cs="Times New Roman"/>
      <w:kern w:val="0"/>
    </w:rPr>
  </w:style>
  <w:style w:type="paragraph" w:customStyle="1" w:styleId="affffffffff7">
    <w:name w:val="內容_無縮排"/>
    <w:rsid w:val="00AF562B"/>
    <w:pPr>
      <w:tabs>
        <w:tab w:val="center" w:pos="4153"/>
      </w:tabs>
      <w:jc w:val="both"/>
    </w:pPr>
    <w:rPr>
      <w:rFonts w:ascii="Times New Roman" w:eastAsia="新細明體" w:hAnsi="Times New Roman" w:cs="Times New Roman"/>
    </w:rPr>
  </w:style>
  <w:style w:type="paragraph" w:customStyle="1" w:styleId="affffffffff8">
    <w:name w:val="節"/>
    <w:autoRedefine/>
    <w:rsid w:val="00AF562B"/>
    <w:pPr>
      <w:adjustRightInd w:val="0"/>
      <w:ind w:left="782" w:hangingChars="217" w:hanging="782"/>
      <w:jc w:val="both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affffffffff9">
    <w:name w:val="標題一"/>
    <w:basedOn w:val="a0"/>
    <w:rsid w:val="00AF562B"/>
    <w:pPr>
      <w:tabs>
        <w:tab w:val="num" w:pos="567"/>
      </w:tabs>
      <w:spacing w:beforeLines="50"/>
      <w:ind w:left="567" w:hanging="567"/>
      <w:jc w:val="left"/>
    </w:pPr>
    <w:rPr>
      <w:rFonts w:eastAsia="新細明體" w:cs="Times New Roman"/>
      <w:b/>
    </w:rPr>
  </w:style>
  <w:style w:type="paragraph" w:customStyle="1" w:styleId="affffffffffa">
    <w:name w:val="標題三"/>
    <w:rsid w:val="00AF562B"/>
    <w:pPr>
      <w:tabs>
        <w:tab w:val="num" w:pos="1606"/>
      </w:tabs>
      <w:ind w:left="1606" w:hanging="850"/>
      <w:jc w:val="both"/>
    </w:pPr>
    <w:rPr>
      <w:rFonts w:ascii="Times New Roman" w:eastAsia="新細明體" w:hAnsi="Times New Roman" w:cs="Times New Roman"/>
      <w:sz w:val="20"/>
    </w:rPr>
  </w:style>
  <w:style w:type="paragraph" w:customStyle="1" w:styleId="affffffffffb">
    <w:name w:val="標題四"/>
    <w:rsid w:val="00AF562B"/>
    <w:pPr>
      <w:tabs>
        <w:tab w:val="num" w:pos="1985"/>
      </w:tabs>
      <w:ind w:left="1985" w:hanging="851"/>
      <w:jc w:val="both"/>
    </w:pPr>
    <w:rPr>
      <w:rFonts w:ascii="Times New Roman" w:eastAsia="新細明體" w:hAnsi="Times New Roman" w:cs="Times New Roman"/>
      <w:sz w:val="20"/>
    </w:rPr>
  </w:style>
  <w:style w:type="paragraph" w:customStyle="1" w:styleId="affffffffffc">
    <w:name w:val="款"/>
    <w:basedOn w:val="a0"/>
    <w:rsid w:val="00AF562B"/>
    <w:pPr>
      <w:tabs>
        <w:tab w:val="left" w:pos="1080"/>
      </w:tabs>
      <w:snapToGrid w:val="0"/>
      <w:spacing w:line="400" w:lineRule="atLeast"/>
      <w:ind w:left="1080" w:firstLineChars="200" w:firstLine="200"/>
      <w:jc w:val="left"/>
      <w:outlineLvl w:val="2"/>
    </w:pPr>
    <w:rPr>
      <w:rFonts w:cs="Times New Roman"/>
      <w:sz w:val="28"/>
      <w:szCs w:val="18"/>
    </w:rPr>
  </w:style>
  <w:style w:type="character" w:customStyle="1" w:styleId="2-0">
    <w:name w:val="縮2-一 字元"/>
    <w:basedOn w:val="a1"/>
    <w:link w:val="2-"/>
    <w:rsid w:val="00AF562B"/>
    <w:rPr>
      <w:rFonts w:ascii="Times New Roman" w:eastAsia="標楷體" w:hAnsi="Times New Roman" w:cs="Times New Roman"/>
      <w:sz w:val="28"/>
      <w:szCs w:val="20"/>
    </w:rPr>
  </w:style>
  <w:style w:type="paragraph" w:customStyle="1" w:styleId="1113">
    <w:name w:val="1.1.1文"/>
    <w:basedOn w:val="a0"/>
    <w:rsid w:val="00AF562B"/>
    <w:pPr>
      <w:adjustRightInd w:val="0"/>
      <w:spacing w:beforeLines="50" w:afterLines="50" w:line="400" w:lineRule="exact"/>
      <w:ind w:left="454" w:firstLine="454"/>
      <w:textAlignment w:val="baseline"/>
    </w:pPr>
    <w:rPr>
      <w:rFonts w:eastAsia="全真中仿宋" w:cs="Times New Roman"/>
      <w:spacing w:val="10"/>
      <w:kern w:val="0"/>
      <w:szCs w:val="28"/>
    </w:rPr>
  </w:style>
  <w:style w:type="paragraph" w:customStyle="1" w:styleId="style13">
    <w:name w:val="style13"/>
    <w:basedOn w:val="a0"/>
    <w:rsid w:val="00AF562B"/>
    <w:pPr>
      <w:widowControl/>
      <w:spacing w:beforeAutospacing="1" w:afterAutospacing="1"/>
      <w:jc w:val="left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character" w:customStyle="1" w:styleId="style111">
    <w:name w:val="style111"/>
    <w:basedOn w:val="a1"/>
    <w:rsid w:val="00AF562B"/>
    <w:rPr>
      <w:color w:val="CC6600"/>
      <w:sz w:val="24"/>
      <w:szCs w:val="24"/>
    </w:rPr>
  </w:style>
  <w:style w:type="character" w:customStyle="1" w:styleId="hps">
    <w:name w:val="hps"/>
    <w:basedOn w:val="a1"/>
    <w:rsid w:val="00AF562B"/>
  </w:style>
  <w:style w:type="paragraph" w:customStyle="1" w:styleId="My21">
    <w:name w:val="My21圖標號及標題"/>
    <w:basedOn w:val="a0"/>
    <w:next w:val="a0"/>
    <w:link w:val="My210"/>
    <w:rsid w:val="00AF562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kern w:val="0"/>
      <w:sz w:val="26"/>
      <w:szCs w:val="20"/>
    </w:rPr>
  </w:style>
  <w:style w:type="character" w:customStyle="1" w:styleId="My210">
    <w:name w:val="My21圖標號及標題 字元"/>
    <w:basedOn w:val="a1"/>
    <w:link w:val="My21"/>
    <w:rsid w:val="00AF562B"/>
    <w:rPr>
      <w:rFonts w:ascii="Times New Roman" w:eastAsia="標楷體" w:hAnsi="Times New Roman" w:cs="Times New Roman"/>
      <w:b/>
      <w:kern w:val="0"/>
      <w:sz w:val="26"/>
      <w:szCs w:val="20"/>
    </w:rPr>
  </w:style>
  <w:style w:type="paragraph" w:customStyle="1" w:styleId="My31">
    <w:name w:val="My31表格標號及標題"/>
    <w:basedOn w:val="a0"/>
    <w:next w:val="a0"/>
    <w:link w:val="My310"/>
    <w:rsid w:val="00AF562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kern w:val="0"/>
      <w:sz w:val="26"/>
      <w:szCs w:val="20"/>
    </w:rPr>
  </w:style>
  <w:style w:type="character" w:customStyle="1" w:styleId="My310">
    <w:name w:val="My31表格標號及標題 字元"/>
    <w:basedOn w:val="a1"/>
    <w:link w:val="My31"/>
    <w:rsid w:val="00AF562B"/>
    <w:rPr>
      <w:rFonts w:ascii="Times New Roman" w:eastAsia="標楷體" w:hAnsi="Times New Roman" w:cs="Times New Roman"/>
      <w:b/>
      <w:kern w:val="0"/>
      <w:sz w:val="26"/>
      <w:szCs w:val="20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F562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rsid w:val="00AF562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AF562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rsid w:val="00AF562B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0823">
    <w:name w:val="0823 來源資料"/>
    <w:basedOn w:val="a0"/>
    <w:link w:val="08230"/>
    <w:autoRedefine/>
    <w:rsid w:val="00AF562B"/>
    <w:pPr>
      <w:adjustRightInd w:val="0"/>
      <w:spacing w:line="320" w:lineRule="exact"/>
      <w:ind w:rightChars="-220" w:right="-528"/>
      <w:textAlignment w:val="baseline"/>
    </w:pPr>
    <w:rPr>
      <w:rFonts w:ascii="標楷體" w:hAnsi="標楷體" w:cs="Times New Roman"/>
      <w:kern w:val="0"/>
      <w:szCs w:val="20"/>
    </w:rPr>
  </w:style>
  <w:style w:type="character" w:customStyle="1" w:styleId="08230">
    <w:name w:val="0823 來源資料 字元"/>
    <w:basedOn w:val="a1"/>
    <w:link w:val="0823"/>
    <w:rsid w:val="00AF562B"/>
    <w:rPr>
      <w:rFonts w:ascii="標楷體" w:eastAsia="標楷體" w:hAnsi="標楷體" w:cs="Times New Roman"/>
      <w:kern w:val="0"/>
      <w:szCs w:val="20"/>
    </w:rPr>
  </w:style>
  <w:style w:type="paragraph" w:customStyle="1" w:styleId="xl69">
    <w:name w:val="xl69"/>
    <w:basedOn w:val="a0"/>
    <w:rsid w:val="00AF562B"/>
    <w:pPr>
      <w:widowControl/>
      <w:spacing w:beforeAutospacing="1" w:afterAutospacing="1"/>
      <w:jc w:val="left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6">
    <w:name w:val="font6"/>
    <w:basedOn w:val="a0"/>
    <w:rsid w:val="00AF562B"/>
    <w:pPr>
      <w:widowControl/>
      <w:spacing w:beforeAutospacing="1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AF562B"/>
    <w:pPr>
      <w:widowControl/>
      <w:spacing w:beforeAutospacing="1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0">
    <w:name w:val="xl70"/>
    <w:basedOn w:val="a0"/>
    <w:rsid w:val="00AF562B"/>
    <w:pPr>
      <w:widowControl/>
      <w:spacing w:beforeAutospacing="1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1">
    <w:name w:val="xl71"/>
    <w:basedOn w:val="a0"/>
    <w:rsid w:val="00AF562B"/>
    <w:pPr>
      <w:widowControl/>
      <w:spacing w:beforeAutospacing="1" w:afterAutospacing="1"/>
      <w:jc w:val="right"/>
    </w:pPr>
    <w:rPr>
      <w:rFonts w:ascii="新細明體" w:eastAsia="新細明體" w:hAnsi="新細明體" w:cs="新細明體"/>
      <w:kern w:val="0"/>
    </w:rPr>
  </w:style>
  <w:style w:type="paragraph" w:customStyle="1" w:styleId="xl72">
    <w:name w:val="xl72"/>
    <w:basedOn w:val="a0"/>
    <w:rsid w:val="00AF56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left"/>
    </w:pPr>
    <w:rPr>
      <w:rFonts w:ascii="新細明體" w:eastAsia="新細明體" w:hAnsi="新細明體" w:cs="新細明體"/>
      <w:kern w:val="0"/>
    </w:rPr>
  </w:style>
  <w:style w:type="paragraph" w:customStyle="1" w:styleId="xl73">
    <w:name w:val="xl73"/>
    <w:basedOn w:val="a0"/>
    <w:rsid w:val="00AF562B"/>
    <w:pPr>
      <w:widowControl/>
      <w:spacing w:beforeAutospacing="1" w:afterAutospacing="1"/>
      <w:jc w:val="left"/>
    </w:pPr>
    <w:rPr>
      <w:rFonts w:ascii="新細明體" w:eastAsia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AF562B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fffd">
    <w:name w:val="TOC Heading"/>
    <w:basedOn w:val="1"/>
    <w:next w:val="a0"/>
    <w:uiPriority w:val="39"/>
    <w:unhideWhenUsed/>
    <w:qFormat/>
    <w:rsid w:val="00AF562B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character" w:customStyle="1" w:styleId="sans-serif">
    <w:name w:val="sans-serif"/>
    <w:basedOn w:val="a1"/>
    <w:rsid w:val="00AF562B"/>
  </w:style>
  <w:style w:type="paragraph" w:customStyle="1" w:styleId="xl74">
    <w:name w:val="xl74"/>
    <w:basedOn w:val="a0"/>
    <w:rsid w:val="00AF56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</w:rPr>
  </w:style>
  <w:style w:type="paragraph" w:customStyle="1" w:styleId="xl75">
    <w:name w:val="xl75"/>
    <w:basedOn w:val="a0"/>
    <w:rsid w:val="00AF56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</w:rPr>
  </w:style>
  <w:style w:type="character" w:styleId="affffffffffe">
    <w:name w:val="Unresolved Mention"/>
    <w:basedOn w:val="a1"/>
    <w:uiPriority w:val="99"/>
    <w:semiHidden/>
    <w:unhideWhenUsed/>
    <w:rsid w:val="00AF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7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1-標楷Times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1E57-6C48-47A4-AE00-72ADA5D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8</Words>
  <Characters>11902</Characters>
  <Application>Microsoft Office Word</Application>
  <DocSecurity>0</DocSecurity>
  <Lines>99</Lines>
  <Paragraphs>27</Paragraphs>
  <ScaleCrop>false</ScaleCrop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鼎元</cp:lastModifiedBy>
  <cp:revision>2</cp:revision>
  <cp:lastPrinted>2022-12-12T08:02:00Z</cp:lastPrinted>
  <dcterms:created xsi:type="dcterms:W3CDTF">2023-11-23T23:49:00Z</dcterms:created>
  <dcterms:modified xsi:type="dcterms:W3CDTF">2023-11-23T23:49:00Z</dcterms:modified>
</cp:coreProperties>
</file>